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8"/>
          <w:szCs w:val="28"/>
        </w:rPr>
        <w:id w:val="28764869"/>
        <w:lock w:val="contentLocked"/>
        <w:placeholder>
          <w:docPart w:val="DefaultPlaceholder_-1854013440"/>
        </w:placeholder>
        <w:group/>
      </w:sdtPr>
      <w:sdtEndPr>
        <w:rPr>
          <w:b w:val="0"/>
          <w:bCs w:val="0"/>
          <w:sz w:val="22"/>
          <w:szCs w:val="22"/>
        </w:rPr>
      </w:sdtEndPr>
      <w:sdtContent>
        <w:bookmarkStart w:id="0" w:name="_GoBack" w:displacedByCustomXml="prev"/>
        <w:bookmarkEnd w:id="0" w:displacedByCustomXml="prev"/>
        <w:p w14:paraId="14F7E5A9" w14:textId="1F2C4837" w:rsidR="005A630A" w:rsidRDefault="005A630A" w:rsidP="007A1151">
          <w:pPr>
            <w:jc w:val="center"/>
            <w:rPr>
              <w:b/>
              <w:bCs/>
              <w:sz w:val="28"/>
              <w:szCs w:val="28"/>
            </w:rPr>
          </w:pPr>
          <w:r w:rsidRPr="003407E7">
            <w:rPr>
              <w:b/>
              <w:bCs/>
              <w:sz w:val="28"/>
              <w:szCs w:val="28"/>
            </w:rPr>
            <w:t>ESG Disclosure Statemen</w:t>
          </w:r>
          <w:r w:rsidR="00EB3DE6">
            <w:rPr>
              <w:b/>
              <w:bCs/>
              <w:sz w:val="28"/>
              <w:szCs w:val="28"/>
            </w:rPr>
            <w:t>t</w:t>
          </w:r>
        </w:p>
        <w:sdt>
          <w:sdtPr>
            <w:alias w:val="Date prepared/approved"/>
            <w:tag w:val="Statement_Creation_Date"/>
            <w:id w:val="462163005"/>
            <w:lock w:val="sdtLocked"/>
            <w:placeholder>
              <w:docPart w:val="F689B4EDB0F941BEA145779FDCFB9784"/>
            </w:placeholder>
            <w:showingPlcHdr/>
            <w:date w:fullDate="2022-04-07T00:00:00Z">
              <w:dateFormat w:val="dd-MMM-yy"/>
              <w:lid w:val="en-US"/>
              <w:storeMappedDataAs w:val="dateTime"/>
              <w:calendar w:val="gregorian"/>
            </w:date>
          </w:sdtPr>
          <w:sdtEndPr>
            <w:rPr>
              <w:rStyle w:val="MyFieldStyle"/>
              <w:color w:val="808080" w:themeColor="background1" w:themeShade="80"/>
            </w:rPr>
          </w:sdtEndPr>
          <w:sdtContent>
            <w:p w14:paraId="0C8B6E83" w14:textId="481CE0A6" w:rsidR="009C4EA6" w:rsidRPr="00B45B13" w:rsidRDefault="00542A9A" w:rsidP="00B45B13">
              <w:pPr>
                <w:spacing w:before="120" w:after="120"/>
                <w:jc w:val="center"/>
              </w:pPr>
              <w:r w:rsidRPr="007B14AD">
                <w:rPr>
                  <w:color w:val="2E74B5" w:themeColor="accent5" w:themeShade="BF"/>
                </w:rPr>
                <w:t>[Date prepared/approved]</w:t>
              </w:r>
            </w:p>
          </w:sdtContent>
        </w:sdt>
        <w:p w14:paraId="33578618" w14:textId="2BE8C12A" w:rsidR="005E0014" w:rsidRPr="00CC6FAE" w:rsidRDefault="00CC6FAE" w:rsidP="002C4347">
          <w:pPr>
            <w:rPr>
              <w:bCs/>
              <w:szCs w:val="28"/>
            </w:rPr>
          </w:pPr>
          <w:r>
            <w:rPr>
              <w:bCs/>
              <w:szCs w:val="28"/>
            </w:rPr>
            <w:t>The purp</w:t>
          </w:r>
          <w:r w:rsidR="00FB02CE">
            <w:rPr>
              <w:bCs/>
              <w:szCs w:val="28"/>
            </w:rPr>
            <w:t xml:space="preserve">ose </w:t>
          </w:r>
          <w:r w:rsidR="00EB3DE6">
            <w:rPr>
              <w:bCs/>
              <w:szCs w:val="28"/>
            </w:rPr>
            <w:t>o</w:t>
          </w:r>
          <w:r w:rsidR="00FB02CE">
            <w:rPr>
              <w:bCs/>
              <w:szCs w:val="28"/>
            </w:rPr>
            <w:t xml:space="preserve">f </w:t>
          </w:r>
          <w:r w:rsidR="00CB1026">
            <w:rPr>
              <w:bCs/>
              <w:szCs w:val="28"/>
            </w:rPr>
            <w:t>this</w:t>
          </w:r>
          <w:r w:rsidR="00FB02CE">
            <w:rPr>
              <w:bCs/>
              <w:szCs w:val="28"/>
            </w:rPr>
            <w:t xml:space="preserve"> </w:t>
          </w:r>
          <w:r w:rsidR="00124B43">
            <w:rPr>
              <w:bCs/>
              <w:szCs w:val="28"/>
            </w:rPr>
            <w:t>ESG</w:t>
          </w:r>
          <w:r w:rsidR="00FB02CE">
            <w:rPr>
              <w:bCs/>
              <w:szCs w:val="28"/>
            </w:rPr>
            <w:t xml:space="preserve"> Disclosure Statement is to explain </w:t>
          </w:r>
          <w:r w:rsidR="00A80E0E">
            <w:rPr>
              <w:bCs/>
              <w:szCs w:val="28"/>
            </w:rPr>
            <w:t xml:space="preserve">how </w:t>
          </w:r>
          <w:r w:rsidR="00124B43">
            <w:rPr>
              <w:bCs/>
              <w:szCs w:val="28"/>
            </w:rPr>
            <w:t>environmental, social, and governance (</w:t>
          </w:r>
          <w:r w:rsidR="00A80E0E">
            <w:rPr>
              <w:bCs/>
              <w:szCs w:val="28"/>
            </w:rPr>
            <w:t>ESG</w:t>
          </w:r>
          <w:r w:rsidR="00124B43">
            <w:rPr>
              <w:bCs/>
              <w:szCs w:val="28"/>
            </w:rPr>
            <w:t>)</w:t>
          </w:r>
          <w:r w:rsidR="00A80E0E">
            <w:rPr>
              <w:bCs/>
              <w:szCs w:val="28"/>
            </w:rPr>
            <w:t xml:space="preserve"> issues are consi</w:t>
          </w:r>
          <w:r w:rsidR="00161692">
            <w:rPr>
              <w:bCs/>
              <w:szCs w:val="28"/>
            </w:rPr>
            <w:t>d</w:t>
          </w:r>
          <w:r w:rsidR="00A80E0E">
            <w:rPr>
              <w:bCs/>
              <w:szCs w:val="28"/>
            </w:rPr>
            <w:t xml:space="preserve">ered within </w:t>
          </w:r>
          <w:r w:rsidR="00AA0286">
            <w:rPr>
              <w:bCs/>
              <w:szCs w:val="28"/>
            </w:rPr>
            <w:t>the</w:t>
          </w:r>
          <w:r w:rsidR="00A80E0E">
            <w:rPr>
              <w:bCs/>
              <w:szCs w:val="28"/>
            </w:rPr>
            <w:t xml:space="preserve"> investment p</w:t>
          </w:r>
          <w:r w:rsidR="00AE4022">
            <w:rPr>
              <w:bCs/>
              <w:szCs w:val="28"/>
            </w:rPr>
            <w:t>r</w:t>
          </w:r>
          <w:r w:rsidR="00A80E0E">
            <w:rPr>
              <w:bCs/>
              <w:szCs w:val="28"/>
            </w:rPr>
            <w:t xml:space="preserve">oduct’s </w:t>
          </w:r>
          <w:r w:rsidR="00367421">
            <w:rPr>
              <w:bCs/>
              <w:szCs w:val="28"/>
            </w:rPr>
            <w:t>objectives, investment process, and</w:t>
          </w:r>
          <w:r w:rsidR="00942CB3">
            <w:rPr>
              <w:bCs/>
              <w:szCs w:val="28"/>
            </w:rPr>
            <w:t>/or</w:t>
          </w:r>
          <w:r w:rsidR="00367421">
            <w:rPr>
              <w:bCs/>
              <w:szCs w:val="28"/>
            </w:rPr>
            <w:t xml:space="preserve"> stewardship activities</w:t>
          </w:r>
          <w:r w:rsidR="00EB3DE6">
            <w:rPr>
              <w:bCs/>
              <w:szCs w:val="28"/>
            </w:rPr>
            <w:t>.</w:t>
          </w:r>
        </w:p>
        <w:p w14:paraId="0D8A9139" w14:textId="1845EF5D" w:rsidR="00990364" w:rsidRDefault="00990364" w:rsidP="00661F39"/>
        <w:p w14:paraId="7B3D36E9" w14:textId="3E014EE6" w:rsidR="00843D1B" w:rsidRPr="002923CC" w:rsidRDefault="00843D1B" w:rsidP="00843D1B">
          <w:pPr>
            <w:pStyle w:val="Heading1"/>
          </w:pPr>
          <w:r>
            <w:t>Comp</w:t>
          </w:r>
          <w:r w:rsidR="00AA0286">
            <w:t>li</w:t>
          </w:r>
          <w:r>
            <w:t>ance Statemen</w:t>
          </w:r>
          <w:r w:rsidR="00EB3DE6">
            <w:t>t</w:t>
          </w:r>
        </w:p>
        <w:p w14:paraId="529B687B" w14:textId="4DFC8060" w:rsidR="00843D1B" w:rsidRDefault="00843D1B" w:rsidP="00661F39">
          <w:pPr>
            <w:spacing w:before="120" w:after="120"/>
          </w:pPr>
          <w:r w:rsidRPr="00CA1F7B">
            <w:t xml:space="preserve">This ESG </w:t>
          </w:r>
          <w:r w:rsidRPr="00542A9A">
            <w:t xml:space="preserve">Disclosure Statement for the period </w:t>
          </w:r>
          <w:sdt>
            <w:sdtPr>
              <w:alias w:val="Req. 2.A.1.d"/>
              <w:tag w:val="Statement_Period_Start"/>
              <w:id w:val="776295824"/>
              <w:lock w:val="sdtLocked"/>
              <w:placeholder>
                <w:docPart w:val="6A7601A034454BBFA164DC85C8357D75"/>
              </w:placeholder>
              <w:showingPlcHdr/>
              <w:date w:fullDate="2022-04-07T00:00:00Z">
                <w:dateFormat w:val="dd-MMM-yy"/>
                <w:lid w:val="en-US"/>
                <w:storeMappedDataAs w:val="dateTime"/>
                <w:calendar w:val="gregorian"/>
              </w:date>
            </w:sdtPr>
            <w:sdtEndPr>
              <w:rPr>
                <w:rStyle w:val="MyFieldStyle"/>
                <w:color w:val="808080" w:themeColor="background1" w:themeShade="80"/>
              </w:rPr>
            </w:sdtEndPr>
            <w:sdtContent>
              <w:r w:rsidR="00977988" w:rsidRPr="007B14AD">
                <w:rPr>
                  <w:color w:val="2E74B5" w:themeColor="accent5" w:themeShade="BF"/>
                </w:rPr>
                <w:t>[</w:t>
              </w:r>
              <w:r w:rsidR="00EE1CD7">
                <w:rPr>
                  <w:color w:val="2E74B5" w:themeColor="accent5" w:themeShade="BF"/>
                </w:rPr>
                <w:t>start date</w:t>
              </w:r>
              <w:r w:rsidR="00977988" w:rsidRPr="007B14AD">
                <w:rPr>
                  <w:color w:val="2E74B5" w:themeColor="accent5" w:themeShade="BF"/>
                </w:rPr>
                <w:t>]</w:t>
              </w:r>
            </w:sdtContent>
          </w:sdt>
          <w:r w:rsidR="00977988">
            <w:t xml:space="preserve"> </w:t>
          </w:r>
          <w:r w:rsidRPr="00542A9A">
            <w:t xml:space="preserve">to </w:t>
          </w:r>
          <w:sdt>
            <w:sdtPr>
              <w:alias w:val="Req. 2.A.1.d"/>
              <w:tag w:val="Statement_Period_End"/>
              <w:id w:val="-1576666702"/>
              <w:lock w:val="sdtLocked"/>
              <w:placeholder>
                <w:docPart w:val="ED3A4692D0D24854A547CEAF562D700D"/>
              </w:placeholder>
              <w:showingPlcHdr/>
              <w:date w:fullDate="2022-04-07T00:00:00Z">
                <w:dateFormat w:val="dd-MMM-yy"/>
                <w:lid w:val="en-US"/>
                <w:storeMappedDataAs w:val="dateTime"/>
                <w:calendar w:val="gregorian"/>
              </w:date>
            </w:sdtPr>
            <w:sdtEndPr>
              <w:rPr>
                <w:rStyle w:val="MyFieldStyle"/>
                <w:color w:val="808080" w:themeColor="background1" w:themeShade="80"/>
              </w:rPr>
            </w:sdtEndPr>
            <w:sdtContent>
              <w:r w:rsidR="00977988" w:rsidRPr="007B14AD">
                <w:rPr>
                  <w:color w:val="2E74B5" w:themeColor="accent5" w:themeShade="BF"/>
                </w:rPr>
                <w:t>[</w:t>
              </w:r>
              <w:r w:rsidR="00EE1CD7">
                <w:rPr>
                  <w:color w:val="2E74B5" w:themeColor="accent5" w:themeShade="BF"/>
                </w:rPr>
                <w:t>end date</w:t>
              </w:r>
              <w:r w:rsidR="00977988" w:rsidRPr="007B14AD">
                <w:rPr>
                  <w:color w:val="2E74B5" w:themeColor="accent5" w:themeShade="BF"/>
                </w:rPr>
                <w:t>]</w:t>
              </w:r>
            </w:sdtContent>
          </w:sdt>
          <w:r w:rsidRPr="00542A9A">
            <w:t xml:space="preserve"> complies with the disclosure requirements of the Global ESG Disclosure Standards for Investment Products. Additionally, </w:t>
          </w:r>
          <w:sdt>
            <w:sdtPr>
              <w:alias w:val="Req. 2.A.1.b"/>
              <w:tag w:val="Name_Manager"/>
              <w:id w:val="-1920779950"/>
              <w:lock w:val="sdtLocked"/>
              <w:placeholder>
                <w:docPart w:val="E8976576BC864A3B93AD4E77E391AC8E"/>
              </w:placeholder>
              <w:showingPlcHdr/>
            </w:sdtPr>
            <w:sdtEndPr/>
            <w:sdtContent>
              <w:r w:rsidR="006D7DDB" w:rsidRPr="00AF14BE">
                <w:rPr>
                  <w:rStyle w:val="PlaceholderText"/>
                  <w:color w:val="4472C4" w:themeColor="accent1"/>
                </w:rPr>
                <w:t>[</w:t>
              </w:r>
              <w:r w:rsidR="006D7DDB">
                <w:rPr>
                  <w:rStyle w:val="PlaceholderText"/>
                  <w:color w:val="4472C4" w:themeColor="accent1"/>
                </w:rPr>
                <w:t>name of investment manager</w:t>
              </w:r>
              <w:r w:rsidR="006D7DDB" w:rsidRPr="00AF14BE">
                <w:rPr>
                  <w:rStyle w:val="PlaceholderText"/>
                  <w:color w:val="4472C4" w:themeColor="accent1"/>
                </w:rPr>
                <w:t>]</w:t>
              </w:r>
            </w:sdtContent>
          </w:sdt>
          <w:r w:rsidR="006D7DDB" w:rsidRPr="00542A9A">
            <w:t xml:space="preserve"> </w:t>
          </w:r>
          <w:r w:rsidRPr="00542A9A">
            <w:t xml:space="preserve">has complied with the requirements of the Global ESG Disclosure Standards for Investment Products related to the preparation and presentation of this </w:t>
          </w:r>
          <w:r w:rsidRPr="00E61C14">
            <w:t>ESG Disclosure Statement. The Global ESG Disclosure Standards for Investment Products are developed and maintained by CFA Institute. CFA Institute does not endorse or promote this organization, nor does it warrant the accuracy or quality of the content contained herein.</w:t>
          </w:r>
        </w:p>
        <w:p w14:paraId="6AD5C88D" w14:textId="77777777" w:rsidR="00661F39" w:rsidRPr="00E61C14" w:rsidRDefault="00661F39" w:rsidP="00661F39">
          <w:pPr>
            <w:spacing w:before="120" w:after="120"/>
          </w:pPr>
        </w:p>
        <w:p w14:paraId="05324B0E" w14:textId="1F3EADB2" w:rsidR="005A630A" w:rsidRPr="00FD1D24" w:rsidRDefault="000918B1" w:rsidP="00FD1D24">
          <w:pPr>
            <w:pStyle w:val="Heading1"/>
          </w:pPr>
          <w:r w:rsidRPr="00FD1D24">
            <w:t>Summar</w:t>
          </w:r>
          <w:r w:rsidR="00466922" w:rsidRPr="00FD1D24">
            <w:t>y</w:t>
          </w:r>
        </w:p>
        <w:p w14:paraId="75761693" w14:textId="73EAEAA0" w:rsidR="005A630A" w:rsidRPr="0087512B" w:rsidRDefault="005A630A" w:rsidP="0087512B">
          <w:pPr>
            <w:pStyle w:val="Heading2"/>
          </w:pPr>
          <w:r w:rsidRPr="0087512B">
            <w:t>Name of investment product:</w:t>
          </w:r>
        </w:p>
        <w:sdt>
          <w:sdtPr>
            <w:alias w:val="Req. 2.A.1.a"/>
            <w:tag w:val="Name_Product"/>
            <w:id w:val="429402728"/>
            <w:lock w:val="sdtLocked"/>
            <w:placeholder>
              <w:docPart w:val="8B974584A40F455CACE8B4BBD0DBC112"/>
            </w:placeholder>
            <w:showingPlcHdr/>
          </w:sdtPr>
          <w:sdtEndPr/>
          <w:sdtContent>
            <w:p w14:paraId="2609197C" w14:textId="6A05AA8F" w:rsidR="007549F6" w:rsidRPr="00AF14BE" w:rsidRDefault="0093718E" w:rsidP="00CB77C0">
              <w:pPr>
                <w:pStyle w:val="Dataentryfields"/>
              </w:pPr>
              <w:r w:rsidRPr="00050DE2">
                <w:rPr>
                  <w:color w:val="4472C4" w:themeColor="accent1"/>
                </w:rPr>
                <w:t>[Enter text]</w:t>
              </w:r>
            </w:p>
          </w:sdtContent>
        </w:sdt>
        <w:p w14:paraId="429906D1" w14:textId="6F4E605C" w:rsidR="000918B1" w:rsidRPr="00C90D92" w:rsidRDefault="000918B1" w:rsidP="00C90D92">
          <w:pPr>
            <w:pStyle w:val="Heading2"/>
          </w:pPr>
          <w:r w:rsidRPr="00C90D92">
            <w:t>Summary description of the ESG approaches used in the investment product:</w:t>
          </w:r>
        </w:p>
        <w:sdt>
          <w:sdtPr>
            <w:alias w:val="Req. 2.A.3"/>
            <w:tag w:val="Summary_ESG_Approaches"/>
            <w:id w:val="-1361043107"/>
            <w:placeholder>
              <w:docPart w:val="799104018C3842DBB66FFB38525B9483"/>
            </w:placeholder>
            <w:showingPlcHdr/>
          </w:sdtPr>
          <w:sdtEndPr/>
          <w:sdtContent>
            <w:p w14:paraId="3F216C57" w14:textId="091156B7" w:rsidR="00AF14BE" w:rsidRPr="00AF14BE" w:rsidRDefault="00C90D92" w:rsidP="00CB77C0">
              <w:pPr>
                <w:pStyle w:val="Dataentryfields"/>
              </w:pPr>
              <w:r w:rsidRPr="00AF14BE">
                <w:rPr>
                  <w:rStyle w:val="PlaceholderText"/>
                  <w:color w:val="4472C4" w:themeColor="accent1"/>
                </w:rPr>
                <w:t>[Enter text]</w:t>
              </w:r>
            </w:p>
          </w:sdtContent>
        </w:sdt>
        <w:p w14:paraId="501559AB" w14:textId="77777777" w:rsidR="00BA774B" w:rsidRDefault="00EE3DEE" w:rsidP="00AF14BE">
          <w:pPr>
            <w:pStyle w:val="Heading2"/>
            <w:spacing w:before="120" w:after="120"/>
          </w:pPr>
          <w:r w:rsidRPr="0067377F">
            <w:t>Does the investment product’s investment process, stewardship activities, and/or objectives systematically address one or more specific ESG issues?</w:t>
          </w:r>
        </w:p>
        <w:p w14:paraId="142B1334" w14:textId="566002F7" w:rsidR="00381311" w:rsidRPr="00E61C14" w:rsidRDefault="00844C0F" w:rsidP="00CB77C0">
          <w:pPr>
            <w:pStyle w:val="Dataentryfields"/>
            <w:rPr>
              <w:color w:val="000000"/>
              <w14:textFill>
                <w14:solidFill>
                  <w14:srgbClr w14:val="000000">
                    <w14:lumMod w14:val="50000"/>
                  </w14:srgbClr>
                </w14:solidFill>
              </w14:textFill>
            </w:rPr>
          </w:pPr>
          <w:sdt>
            <w:sdtPr>
              <w:alias w:val="Specific ESG Issues?"/>
              <w:tag w:val="Summary_ESG_Issues_Flag"/>
              <w:id w:val="-342324415"/>
              <w:lock w:val="sdtLocked"/>
              <w:placeholder>
                <w:docPart w:val="8429077F2BC843E99D75F60AFC2CF377"/>
              </w:placeholder>
              <w:showingPlcHdr/>
              <w:dropDownList>
                <w:listItem w:value="Choose an item."/>
                <w:listItem w:displayText="Yes" w:value="Yes"/>
                <w:listItem w:displayText="No" w:value="No"/>
              </w:dropDownList>
            </w:sdtPr>
            <w:sdtEndPr/>
            <w:sdtContent>
              <w:r w:rsidR="00A4038D" w:rsidRPr="00CB77C0">
                <w:rPr>
                  <w:color w:val="4472C4" w:themeColor="accent1"/>
                </w:rPr>
                <w:t>[Yes/No]</w:t>
              </w:r>
            </w:sdtContent>
          </w:sdt>
        </w:p>
        <w:p w14:paraId="10A7F237" w14:textId="11F2D24C" w:rsidR="000918B1" w:rsidRPr="00C94559" w:rsidRDefault="006A274E" w:rsidP="007413F5">
          <w:pPr>
            <w:pStyle w:val="Heading3"/>
            <w:rPr>
              <w:color w:val="000000"/>
              <w14:textFill>
                <w14:solidFill>
                  <w14:srgbClr w14:val="000000">
                    <w14:lumMod w14:val="50000"/>
                  </w14:srgbClr>
                </w14:solidFill>
              </w14:textFill>
            </w:rPr>
          </w:pPr>
          <w:bookmarkStart w:id="1" w:name="ESG_Issues"/>
          <w:r w:rsidRPr="00C94559">
            <w:t>Summary description of specific ESG issues systematically addressed by the investment product’s investment process, stewardship activities, and/or objectives:</w:t>
          </w:r>
        </w:p>
        <w:sdt>
          <w:sdtPr>
            <w:alias w:val="Req. 2.A.4"/>
            <w:tag w:val="Summary_ESG_Issues"/>
            <w:id w:val="841741376"/>
            <w:lock w:val="sdtLocked"/>
            <w:placeholder>
              <w:docPart w:val="51639F0F98214D96AEE96C9A75304C37"/>
            </w:placeholder>
            <w:showingPlcHdr/>
          </w:sdtPr>
          <w:sdtEndPr/>
          <w:sdtContent>
            <w:p w14:paraId="581BE993" w14:textId="77777777" w:rsidR="00AF14BE" w:rsidRPr="00C94559" w:rsidRDefault="00AF14BE" w:rsidP="00CB77C0">
              <w:pPr>
                <w:pStyle w:val="Dataentryfields"/>
              </w:pPr>
              <w:r w:rsidRPr="00C94559">
                <w:rPr>
                  <w:rStyle w:val="PlaceholderText"/>
                  <w:color w:val="4472C4" w:themeColor="accent1"/>
                </w:rPr>
                <w:t>[Enter text]</w:t>
              </w:r>
            </w:p>
          </w:sdtContent>
        </w:sdt>
        <w:bookmarkEnd w:id="1"/>
        <w:p w14:paraId="5E868ACF" w14:textId="77777777" w:rsidR="00777760" w:rsidRDefault="00790997" w:rsidP="00AF14BE">
          <w:pPr>
            <w:pStyle w:val="Heading2"/>
            <w:spacing w:before="120" w:after="120"/>
            <w:rPr>
              <w:rStyle w:val="Heading2Char"/>
              <w:color w:val="auto"/>
            </w:rPr>
          </w:pPr>
          <w:r w:rsidRPr="00E61C14">
            <w:rPr>
              <w:rStyle w:val="Heading2Char"/>
              <w:color w:val="auto"/>
            </w:rPr>
            <w:t>Does the investment product comply with any third-party ESG-related labels and/or certifications?</w:t>
          </w:r>
        </w:p>
        <w:p w14:paraId="2DDD0448" w14:textId="581B9490" w:rsidR="00252FC8" w:rsidRPr="00E61C14" w:rsidRDefault="00844C0F" w:rsidP="00CB77C0">
          <w:pPr>
            <w:pStyle w:val="Dataentryfields"/>
            <w:rPr>
              <w:color w:val="000000"/>
              <w14:textFill>
                <w14:solidFill>
                  <w14:srgbClr w14:val="000000">
                    <w14:lumMod w14:val="50000"/>
                  </w14:srgbClr>
                </w14:solidFill>
              </w14:textFill>
            </w:rPr>
          </w:pPr>
          <w:sdt>
            <w:sdtPr>
              <w:alias w:val="Third Party Labels?"/>
              <w:tag w:val="Third_Party_Label_Flag"/>
              <w:id w:val="1569538737"/>
              <w:lock w:val="sdtLocked"/>
              <w:placeholder>
                <w:docPart w:val="8DDF4E9A76E24C83988F55166E2FDBB8"/>
              </w:placeholder>
              <w:showingPlcHdr/>
              <w:dropDownList>
                <w:listItem w:value="Choose an item."/>
                <w:listItem w:displayText="Yes" w:value="Yes"/>
                <w:listItem w:displayText="No" w:value="No"/>
              </w:dropDownList>
            </w:sdtPr>
            <w:sdtEndPr/>
            <w:sdtContent>
              <w:r w:rsidR="007575DE" w:rsidRPr="00CB77C0">
                <w:rPr>
                  <w:color w:val="4472C4" w:themeColor="accent1"/>
                </w:rPr>
                <w:t>[</w:t>
              </w:r>
              <w:r w:rsidR="007575DE" w:rsidRPr="00777760">
                <w:rPr>
                  <w:rStyle w:val="PlaceholderText"/>
                  <w:color w:val="4472C4" w:themeColor="accent1"/>
                </w:rPr>
                <w:t>Yes/No]</w:t>
              </w:r>
            </w:sdtContent>
          </w:sdt>
        </w:p>
        <w:p w14:paraId="26A72157" w14:textId="25EFA2AB" w:rsidR="007B29D3" w:rsidRPr="007575DE" w:rsidRDefault="007B29D3" w:rsidP="007413F5">
          <w:pPr>
            <w:pStyle w:val="Heading3"/>
            <w:rPr>
              <w:color w:val="000000"/>
              <w14:textFill>
                <w14:solidFill>
                  <w14:srgbClr w14:val="000000">
                    <w14:lumMod w14:val="50000"/>
                  </w14:srgbClr>
                </w14:solidFill>
              </w14:textFill>
            </w:rPr>
          </w:pPr>
          <w:bookmarkStart w:id="2" w:name="Labels"/>
          <w:r w:rsidRPr="007575DE">
            <w:t xml:space="preserve">Third-party </w:t>
          </w:r>
          <w:r w:rsidR="00112AC6" w:rsidRPr="007575DE">
            <w:rPr>
              <w:color w:val="000000"/>
              <w14:textFill>
                <w14:solidFill>
                  <w14:srgbClr w14:val="000000">
                    <w14:lumMod w14:val="50000"/>
                  </w14:srgbClr>
                </w14:solidFill>
              </w14:textFill>
            </w:rPr>
            <w:t>ESG</w:t>
          </w:r>
          <w:r w:rsidRPr="007575DE">
            <w:t xml:space="preserve">-related labels and certifications with which the investment product complies: </w:t>
          </w:r>
        </w:p>
        <w:sdt>
          <w:sdtPr>
            <w:alias w:val="Req. 2.A.5"/>
            <w:tag w:val="Third_Party_Labels"/>
            <w:id w:val="-57396757"/>
            <w:lock w:val="sdtLocked"/>
            <w:placeholder>
              <w:docPart w:val="C1EA08DA36084BA68B95ABA9B4DA3103"/>
            </w:placeholder>
            <w:showingPlcHdr/>
          </w:sdtPr>
          <w:sdtEndPr/>
          <w:sdtContent>
            <w:p w14:paraId="272F5D0F" w14:textId="77777777" w:rsidR="00AF14BE" w:rsidRPr="007575DE" w:rsidRDefault="00AF14BE" w:rsidP="00CB77C0">
              <w:pPr>
                <w:pStyle w:val="Dataentryfields"/>
              </w:pPr>
              <w:r w:rsidRPr="007575DE">
                <w:rPr>
                  <w:rStyle w:val="PlaceholderText"/>
                  <w:color w:val="4472C4" w:themeColor="accent1"/>
                </w:rPr>
                <w:t>[Enter text]</w:t>
              </w:r>
            </w:p>
          </w:sdtContent>
        </w:sdt>
        <w:bookmarkEnd w:id="2"/>
        <w:p w14:paraId="2FA4EDBE" w14:textId="1672EB76" w:rsidR="00E364DA" w:rsidRPr="00E61C14" w:rsidRDefault="00E364DA" w:rsidP="00181CD2"/>
        <w:p w14:paraId="5AC8FE78" w14:textId="55652008" w:rsidR="00F06D3B" w:rsidRPr="00E61C14" w:rsidRDefault="001E3E87" w:rsidP="00F06D3B">
          <w:pPr>
            <w:pStyle w:val="Heading1"/>
            <w:rPr>
              <w:color w:val="auto"/>
            </w:rPr>
          </w:pPr>
          <w:r w:rsidRPr="00E61C14">
            <w:rPr>
              <w:color w:val="auto"/>
            </w:rPr>
            <w:t>Sources and Ty</w:t>
          </w:r>
          <w:r w:rsidR="00150D17">
            <w:rPr>
              <w:color w:val="auto"/>
            </w:rPr>
            <w:t>p</w:t>
          </w:r>
          <w:r w:rsidRPr="00E61C14">
            <w:rPr>
              <w:color w:val="auto"/>
            </w:rPr>
            <w:t>es of ESG Information</w:t>
          </w:r>
        </w:p>
        <w:p w14:paraId="2DB32137" w14:textId="77777777" w:rsidR="00777760" w:rsidRDefault="001E3E87" w:rsidP="00EB748B">
          <w:pPr>
            <w:pStyle w:val="Heading2"/>
            <w:rPr>
              <w:rStyle w:val="Heading2Char"/>
              <w:color w:val="auto"/>
            </w:rPr>
          </w:pPr>
          <w:r w:rsidRPr="000E6CEB">
            <w:rPr>
              <w:rStyle w:val="Heading2Char"/>
              <w:color w:val="auto"/>
            </w:rPr>
            <w:t xml:space="preserve">Is ESG information used in </w:t>
          </w:r>
          <w:r w:rsidRPr="00EB748B">
            <w:rPr>
              <w:rStyle w:val="Heading2Char"/>
            </w:rPr>
            <w:t>the</w:t>
          </w:r>
          <w:r w:rsidRPr="000E6CEB">
            <w:rPr>
              <w:rStyle w:val="Heading2Char"/>
              <w:color w:val="auto"/>
            </w:rPr>
            <w:t xml:space="preserve"> investment product’s investment process or stewardship acti</w:t>
          </w:r>
          <w:r w:rsidR="00CE459B">
            <w:rPr>
              <w:rStyle w:val="Heading2Char"/>
              <w:color w:val="auto"/>
            </w:rPr>
            <w:t>v</w:t>
          </w:r>
          <w:r w:rsidRPr="000E6CEB">
            <w:rPr>
              <w:rStyle w:val="Heading2Char"/>
              <w:color w:val="auto"/>
            </w:rPr>
            <w:t>ities</w:t>
          </w:r>
          <w:r w:rsidR="009C74FD">
            <w:rPr>
              <w:rStyle w:val="Heading2Char"/>
              <w:color w:val="auto"/>
            </w:rPr>
            <w:t>?</w:t>
          </w:r>
        </w:p>
        <w:p w14:paraId="6BD71596" w14:textId="2FF459FF" w:rsidR="00F06D3B" w:rsidRPr="000E6CEB" w:rsidRDefault="00844C0F" w:rsidP="00CB77C0">
          <w:pPr>
            <w:pStyle w:val="Dataentryfields"/>
            <w:rPr>
              <w:color w:val="000000"/>
              <w14:textFill>
                <w14:solidFill>
                  <w14:srgbClr w14:val="000000">
                    <w14:lumMod w14:val="50000"/>
                  </w14:srgbClr>
                </w14:solidFill>
              </w14:textFill>
            </w:rPr>
          </w:pPr>
          <w:sdt>
            <w:sdtPr>
              <w:alias w:val="ESG Information?"/>
              <w:tag w:val="ESG_Information_Flag"/>
              <w:id w:val="-711419571"/>
              <w:lock w:val="sdtLocked"/>
              <w:placeholder>
                <w:docPart w:val="A1A212820BC249BCA106A7FADC5B44B2"/>
              </w:placeholder>
              <w:showingPlcHdr/>
              <w:dropDownList>
                <w:listItem w:value="Choose an item."/>
                <w:listItem w:displayText="Yes" w:value="Yes"/>
                <w:listItem w:displayText="No" w:value="No"/>
              </w:dropDownList>
            </w:sdtPr>
            <w:sdtEndPr/>
            <w:sdtContent>
              <w:r w:rsidR="007575DE" w:rsidRPr="00CB77C0">
                <w:rPr>
                  <w:color w:val="4472C4" w:themeColor="accent1"/>
                </w:rPr>
                <w:t>[</w:t>
              </w:r>
              <w:r w:rsidR="007575DE" w:rsidRPr="00777760">
                <w:rPr>
                  <w:rStyle w:val="PlaceholderText"/>
                  <w:color w:val="4472C4" w:themeColor="accent1"/>
                </w:rPr>
                <w:t>Yes/No]</w:t>
              </w:r>
            </w:sdtContent>
          </w:sdt>
        </w:p>
        <w:p w14:paraId="35640D16" w14:textId="72199309" w:rsidR="00F06D3B" w:rsidRPr="007575DE" w:rsidRDefault="00007E9C" w:rsidP="007413F5">
          <w:pPr>
            <w:pStyle w:val="Heading3"/>
            <w:rPr>
              <w:color w:val="000000"/>
              <w14:textFill>
                <w14:solidFill>
                  <w14:srgbClr w14:val="000000">
                    <w14:lumMod w14:val="50000"/>
                  </w14:srgbClr>
                </w14:solidFill>
              </w14:textFill>
            </w:rPr>
          </w:pPr>
          <w:bookmarkStart w:id="3" w:name="ESG_Info"/>
          <w:r w:rsidRPr="007575DE">
            <w:lastRenderedPageBreak/>
            <w:t>Elements of the investment process or stewardship activities that use ESG information and how the ESG information is used</w:t>
          </w:r>
          <w:r w:rsidR="00F06D3B" w:rsidRPr="007575DE">
            <w:t>:</w:t>
          </w:r>
        </w:p>
        <w:sdt>
          <w:sdtPr>
            <w:alias w:val="Req. 2.A.6.a"/>
            <w:tag w:val="ESG_Information_Use"/>
            <w:id w:val="-829517107"/>
            <w:lock w:val="sdtLocked"/>
            <w:placeholder>
              <w:docPart w:val="1E2BA97F02904005922CA2C37F4C59C0"/>
            </w:placeholder>
            <w:showingPlcHdr/>
          </w:sdtPr>
          <w:sdtEndPr/>
          <w:sdtContent>
            <w:p w14:paraId="0E70D7D0" w14:textId="77777777" w:rsidR="00552640" w:rsidRPr="007575DE" w:rsidRDefault="00552640" w:rsidP="00050DE2">
              <w:pPr>
                <w:pStyle w:val="Dataentryfields"/>
              </w:pPr>
              <w:r w:rsidRPr="007575DE">
                <w:rPr>
                  <w:rStyle w:val="PlaceholderText"/>
                  <w:color w:val="4472C4" w:themeColor="accent1"/>
                </w:rPr>
                <w:t>[Enter text]</w:t>
              </w:r>
            </w:p>
          </w:sdtContent>
        </w:sdt>
        <w:p w14:paraId="4E0C0CF4" w14:textId="4835ACAD" w:rsidR="00F06D3B" w:rsidRPr="007575DE" w:rsidRDefault="00007E9C" w:rsidP="007413F5">
          <w:pPr>
            <w:pStyle w:val="Heading3"/>
            <w:rPr>
              <w:color w:val="000000"/>
              <w14:textFill>
                <w14:solidFill>
                  <w14:srgbClr w14:val="000000">
                    <w14:lumMod w14:val="50000"/>
                  </w14:srgbClr>
                </w14:solidFill>
              </w14:textFill>
            </w:rPr>
          </w:pPr>
          <w:r w:rsidRPr="007575DE">
            <w:t>Description of the type of ESG information used and description of the sources from which that ESG information is obtained</w:t>
          </w:r>
          <w:r w:rsidR="00F06D3B" w:rsidRPr="007575DE">
            <w:t>:</w:t>
          </w:r>
        </w:p>
        <w:sdt>
          <w:sdtPr>
            <w:alias w:val="Req. 2.A.6.b"/>
            <w:tag w:val="ESG_Information_Sources_and_Types"/>
            <w:id w:val="-1223596931"/>
            <w:lock w:val="sdtLocked"/>
            <w:placeholder>
              <w:docPart w:val="B8EB3A2FB57241278D6F7A1C15B75705"/>
            </w:placeholder>
            <w:showingPlcHdr/>
          </w:sdtPr>
          <w:sdtEndPr/>
          <w:sdtContent>
            <w:p w14:paraId="3C964E25" w14:textId="77777777" w:rsidR="00552640" w:rsidRPr="007575DE" w:rsidRDefault="00552640" w:rsidP="00050DE2">
              <w:pPr>
                <w:pStyle w:val="Dataentryfields"/>
              </w:pPr>
              <w:r w:rsidRPr="007575DE">
                <w:rPr>
                  <w:rStyle w:val="PlaceholderText"/>
                  <w:color w:val="4472C4" w:themeColor="accent1"/>
                </w:rPr>
                <w:t>[Enter text]</w:t>
              </w:r>
            </w:p>
          </w:sdtContent>
        </w:sdt>
        <w:p w14:paraId="70EF7C10" w14:textId="40171942" w:rsidR="00F06D3B" w:rsidRPr="007575DE" w:rsidRDefault="00007E9C" w:rsidP="007413F5">
          <w:pPr>
            <w:pStyle w:val="Heading3"/>
            <w:rPr>
              <w:color w:val="000000"/>
              <w14:textFill>
                <w14:solidFill>
                  <w14:srgbClr w14:val="000000">
                    <w14:lumMod w14:val="50000"/>
                  </w14:srgbClr>
                </w14:solidFill>
              </w14:textFill>
            </w:rPr>
          </w:pPr>
          <w:r w:rsidRPr="007575DE">
            <w:t>Risks and limitations of the ESG information used and how those risks and limitations are managed</w:t>
          </w:r>
          <w:r w:rsidR="00F06D3B" w:rsidRPr="007575DE">
            <w:t>:</w:t>
          </w:r>
        </w:p>
        <w:sdt>
          <w:sdtPr>
            <w:alias w:val="Req. 2.A.6.c"/>
            <w:tag w:val="ESG_Information_Risks_and_Limitations"/>
            <w:id w:val="1959678553"/>
            <w:lock w:val="sdtLocked"/>
            <w:placeholder>
              <w:docPart w:val="38E716C555EA47969E514FB25C907AFB"/>
            </w:placeholder>
            <w:showingPlcHdr/>
          </w:sdtPr>
          <w:sdtEndPr/>
          <w:sdtContent>
            <w:p w14:paraId="37E7BE06" w14:textId="43E1F3D0" w:rsidR="00552640" w:rsidRPr="007575DE" w:rsidRDefault="00552640" w:rsidP="00050DE2">
              <w:pPr>
                <w:pStyle w:val="Dataentryfields"/>
              </w:pPr>
              <w:r w:rsidRPr="007575DE">
                <w:rPr>
                  <w:rStyle w:val="PlaceholderText"/>
                  <w:color w:val="4472C4" w:themeColor="accent1"/>
                </w:rPr>
                <w:t>[Enter text]</w:t>
              </w:r>
            </w:p>
          </w:sdtContent>
        </w:sdt>
        <w:bookmarkEnd w:id="3"/>
        <w:p w14:paraId="5F00ACC5" w14:textId="18808B76" w:rsidR="00F06D3B" w:rsidRPr="000B6DED" w:rsidRDefault="00F06D3B" w:rsidP="00F06D3B">
          <w:pPr>
            <w:spacing w:before="120" w:after="120"/>
            <w:rPr>
              <w:color w:val="000000"/>
              <w14:textFill>
                <w14:solidFill>
                  <w14:srgbClr w14:val="000000">
                    <w14:lumMod w14:val="50000"/>
                  </w14:srgbClr>
                </w14:solidFill>
              </w14:textFill>
            </w:rPr>
          </w:pPr>
        </w:p>
        <w:p w14:paraId="63838B0D" w14:textId="46FC7BF9" w:rsidR="00AF6885" w:rsidRPr="00E61C14" w:rsidRDefault="00A66261" w:rsidP="00AF6885">
          <w:pPr>
            <w:pStyle w:val="Heading1"/>
            <w:rPr>
              <w:color w:val="auto"/>
            </w:rPr>
          </w:pPr>
          <w:r w:rsidRPr="00E61C14">
            <w:rPr>
              <w:color w:val="auto"/>
            </w:rPr>
            <w:t>Systematic Considerati</w:t>
          </w:r>
          <w:r w:rsidR="00CE459B">
            <w:rPr>
              <w:color w:val="auto"/>
            </w:rPr>
            <w:t>o</w:t>
          </w:r>
          <w:r w:rsidRPr="00E61C14">
            <w:rPr>
              <w:color w:val="auto"/>
            </w:rPr>
            <w:t>n of Financially Material ESG Information in Investment Decisions</w:t>
          </w:r>
        </w:p>
        <w:p w14:paraId="7A81A0CC" w14:textId="77777777" w:rsidR="00777760" w:rsidRDefault="00A66261" w:rsidP="00AF6885">
          <w:pPr>
            <w:pStyle w:val="Heading2"/>
            <w:spacing w:before="120" w:after="120"/>
            <w:rPr>
              <w:rStyle w:val="Heading2Char"/>
              <w:color w:val="auto"/>
            </w:rPr>
          </w:pPr>
          <w:r w:rsidRPr="00E61C14">
            <w:rPr>
              <w:rStyle w:val="Heading2Char"/>
              <w:color w:val="auto"/>
            </w:rPr>
            <w:t>Is financially material ESG information systematically considered in investment decisio</w:t>
          </w:r>
          <w:r w:rsidR="00AD0918">
            <w:rPr>
              <w:rStyle w:val="Heading2Char"/>
              <w:color w:val="auto"/>
            </w:rPr>
            <w:t>n</w:t>
          </w:r>
          <w:r w:rsidRPr="00E61C14">
            <w:rPr>
              <w:rStyle w:val="Heading2Char"/>
              <w:color w:val="auto"/>
            </w:rPr>
            <w:t>s</w:t>
          </w:r>
          <w:r w:rsidR="00AF6885" w:rsidRPr="00E61C14">
            <w:rPr>
              <w:rStyle w:val="Heading2Char"/>
              <w:color w:val="auto"/>
            </w:rPr>
            <w:t>?</w:t>
          </w:r>
        </w:p>
        <w:p w14:paraId="487A4ABD" w14:textId="69336279" w:rsidR="00AF6885" w:rsidRPr="00777760" w:rsidRDefault="00844C0F" w:rsidP="00050DE2">
          <w:pPr>
            <w:pStyle w:val="Dataentryfields"/>
            <w:rPr>
              <w:color w:val="1F3864" w:themeColor="accent1" w:themeShade="80"/>
            </w:rPr>
          </w:pPr>
          <w:sdt>
            <w:sdtPr>
              <w:alias w:val="Considers financially material ESG information?"/>
              <w:tag w:val="Financial_Materiality_Flag"/>
              <w:id w:val="-1015763154"/>
              <w:lock w:val="sdtLocked"/>
              <w:placeholder>
                <w:docPart w:val="B50FE5960107467191504E88EE2D509B"/>
              </w:placeholder>
              <w:showingPlcHdr/>
              <w:dropDownList>
                <w:listItem w:value="Choose an item."/>
                <w:listItem w:displayText="Yes" w:value="Yes"/>
                <w:listItem w:displayText="No" w:value="No"/>
              </w:dropDownList>
            </w:sdtPr>
            <w:sdtEndPr/>
            <w:sdtContent>
              <w:r w:rsidR="00F813F3" w:rsidRPr="00050DE2">
                <w:rPr>
                  <w:color w:val="4472C4" w:themeColor="accent1"/>
                </w:rPr>
                <w:t>[</w:t>
              </w:r>
              <w:r w:rsidR="00F813F3" w:rsidRPr="00777760">
                <w:rPr>
                  <w:rStyle w:val="PlaceholderText"/>
                  <w:color w:val="4472C4" w:themeColor="accent1"/>
                </w:rPr>
                <w:t>Yes/No]</w:t>
              </w:r>
            </w:sdtContent>
          </w:sdt>
        </w:p>
        <w:p w14:paraId="16920669" w14:textId="64D4A22D" w:rsidR="00AF6885" w:rsidRPr="00010184" w:rsidRDefault="00A66261" w:rsidP="00FE0F5F">
          <w:pPr>
            <w:pStyle w:val="Heading3"/>
            <w:rPr>
              <w:color w:val="000000"/>
              <w14:textFill>
                <w14:solidFill>
                  <w14:srgbClr w14:val="000000">
                    <w14:lumMod w14:val="50000"/>
                  </w14:srgbClr>
                </w14:solidFill>
              </w14:textFill>
            </w:rPr>
          </w:pPr>
          <w:bookmarkStart w:id="4" w:name="Financial_Materiality"/>
          <w:r w:rsidRPr="00010184">
            <w:t>How financially material ESG information is typically identified</w:t>
          </w:r>
          <w:r w:rsidR="00AF6885" w:rsidRPr="00010184">
            <w:t>:</w:t>
          </w:r>
        </w:p>
        <w:sdt>
          <w:sdtPr>
            <w:alias w:val="Req. 2.A.7.a"/>
            <w:tag w:val="Financial_Materiality_Research"/>
            <w:id w:val="-1989161273"/>
            <w:lock w:val="sdtLocked"/>
            <w:placeholder>
              <w:docPart w:val="6ED258F522E14D0DB59F368324C4778E"/>
            </w:placeholder>
            <w:showingPlcHdr/>
          </w:sdtPr>
          <w:sdtEndPr/>
          <w:sdtContent>
            <w:p w14:paraId="0CD50ACE" w14:textId="77777777" w:rsidR="00ED5596" w:rsidRPr="00010184" w:rsidRDefault="00ED5596" w:rsidP="00050DE2">
              <w:pPr>
                <w:pStyle w:val="Dataentryfields"/>
              </w:pPr>
              <w:r w:rsidRPr="00010184">
                <w:rPr>
                  <w:rStyle w:val="PlaceholderText"/>
                  <w:color w:val="4472C4" w:themeColor="accent1"/>
                </w:rPr>
                <w:t>[Enter text]</w:t>
              </w:r>
            </w:p>
          </w:sdtContent>
        </w:sdt>
        <w:p w14:paraId="2F01C32F" w14:textId="5D98E564" w:rsidR="00AF6885" w:rsidRPr="00010184" w:rsidRDefault="006B5791" w:rsidP="00FE0F5F">
          <w:pPr>
            <w:pStyle w:val="Heading3"/>
            <w:rPr>
              <w:color w:val="000000"/>
              <w14:textFill>
                <w14:solidFill>
                  <w14:srgbClr w14:val="000000">
                    <w14:lumMod w14:val="50000"/>
                  </w14:srgbClr>
                </w14:solidFill>
              </w14:textFill>
            </w:rPr>
          </w:pPr>
          <w:r w:rsidRPr="00010184">
            <w:t>How financially material ESG information is typically incorporated into investment decisions, differentiated by type of investment when necessary</w:t>
          </w:r>
          <w:r w:rsidR="00AF6885" w:rsidRPr="00010184">
            <w:t>:</w:t>
          </w:r>
        </w:p>
        <w:sdt>
          <w:sdtPr>
            <w:alias w:val="Req. 2.A.7.b"/>
            <w:tag w:val="Financial_Materiality_Process"/>
            <w:id w:val="339045993"/>
            <w:lock w:val="sdtLocked"/>
            <w:placeholder>
              <w:docPart w:val="523D032982354C518F83218F176CB3AF"/>
            </w:placeholder>
            <w:showingPlcHdr/>
          </w:sdtPr>
          <w:sdtEndPr/>
          <w:sdtContent>
            <w:p w14:paraId="074CE2CE" w14:textId="77777777" w:rsidR="00ED5596" w:rsidRPr="00010184" w:rsidRDefault="00ED5596" w:rsidP="00050DE2">
              <w:pPr>
                <w:pStyle w:val="Dataentryfields"/>
              </w:pPr>
              <w:r w:rsidRPr="00010184">
                <w:rPr>
                  <w:rStyle w:val="PlaceholderText"/>
                  <w:color w:val="4472C4" w:themeColor="accent1"/>
                </w:rPr>
                <w:t>[Enter text]</w:t>
              </w:r>
            </w:p>
          </w:sdtContent>
        </w:sdt>
        <w:p w14:paraId="158FA938" w14:textId="66337110" w:rsidR="00AF6885" w:rsidRPr="00010184" w:rsidRDefault="006B5791" w:rsidP="00FE0F5F">
          <w:pPr>
            <w:pStyle w:val="Heading3"/>
            <w:rPr>
              <w:color w:val="000000"/>
              <w14:textFill>
                <w14:solidFill>
                  <w14:srgbClr w14:val="000000">
                    <w14:lumMod w14:val="50000"/>
                  </w14:srgbClr>
                </w14:solidFill>
              </w14:textFill>
            </w:rPr>
          </w:pPr>
          <w:r w:rsidRPr="00010184">
            <w:t>Exceptions in which financially material ESG information is not considered in investment decisions, if any</w:t>
          </w:r>
          <w:r w:rsidR="00AF6885" w:rsidRPr="00010184">
            <w:t>:</w:t>
          </w:r>
        </w:p>
        <w:sdt>
          <w:sdtPr>
            <w:alias w:val="Req. 2.A.7.c"/>
            <w:tag w:val="Financial_Materiality_Exceptions"/>
            <w:id w:val="-143820428"/>
            <w:lock w:val="sdtLocked"/>
            <w:placeholder>
              <w:docPart w:val="27BA66BB82EF4966AC75D79B9C331ECF"/>
            </w:placeholder>
            <w:showingPlcHdr/>
          </w:sdtPr>
          <w:sdtEndPr/>
          <w:sdtContent>
            <w:p w14:paraId="50767DE9" w14:textId="77777777" w:rsidR="00ED5596" w:rsidRPr="00010184" w:rsidRDefault="00ED5596" w:rsidP="00050DE2">
              <w:pPr>
                <w:pStyle w:val="Dataentryfields"/>
              </w:pPr>
              <w:r w:rsidRPr="00010184">
                <w:rPr>
                  <w:rStyle w:val="PlaceholderText"/>
                  <w:color w:val="4472C4" w:themeColor="accent1"/>
                </w:rPr>
                <w:t>[Enter text]</w:t>
              </w:r>
            </w:p>
          </w:sdtContent>
        </w:sdt>
        <w:bookmarkEnd w:id="4"/>
        <w:p w14:paraId="7C189094" w14:textId="5A5F6456" w:rsidR="00AF6885" w:rsidRPr="00E61C14" w:rsidRDefault="00AF6885" w:rsidP="00181CD2"/>
        <w:p w14:paraId="1E4DC620" w14:textId="70B9E401" w:rsidR="006B5791" w:rsidRPr="00E61C14" w:rsidRDefault="00440EB7" w:rsidP="006B5791">
          <w:pPr>
            <w:pStyle w:val="Heading1"/>
            <w:rPr>
              <w:color w:val="auto"/>
            </w:rPr>
          </w:pPr>
          <w:r w:rsidRPr="00E61C14">
            <w:rPr>
              <w:color w:val="auto"/>
            </w:rPr>
            <w:t>ESG Investment Universe</w:t>
          </w:r>
        </w:p>
        <w:p w14:paraId="7D4878DE" w14:textId="77777777" w:rsidR="00777760" w:rsidRDefault="00440EB7" w:rsidP="00777760">
          <w:pPr>
            <w:pStyle w:val="Heading2"/>
          </w:pPr>
          <w:r w:rsidRPr="00777760">
            <w:t>Does the investment</w:t>
          </w:r>
          <w:r w:rsidR="00AD0918" w:rsidRPr="00777760">
            <w:t xml:space="preserve"> </w:t>
          </w:r>
          <w:r w:rsidRPr="00777760">
            <w:t>product use an ESG index as an investment universe</w:t>
          </w:r>
          <w:r w:rsidR="00501EE2" w:rsidRPr="00777760">
            <w:t>?</w:t>
          </w:r>
        </w:p>
        <w:p w14:paraId="28B67EA3" w14:textId="49F48A22" w:rsidR="006B5791" w:rsidRPr="00E61C14" w:rsidRDefault="00844C0F" w:rsidP="00050DE2">
          <w:pPr>
            <w:pStyle w:val="Dataentryfields"/>
            <w:rPr>
              <w:color w:val="000000"/>
              <w14:textFill>
                <w14:solidFill>
                  <w14:srgbClr w14:val="000000">
                    <w14:lumMod w14:val="50000"/>
                  </w14:srgbClr>
                </w14:solidFill>
              </w14:textFill>
            </w:rPr>
          </w:pPr>
          <w:sdt>
            <w:sdtPr>
              <w:alias w:val="ESG Universe?"/>
              <w:tag w:val="ESG_Universe_Flag"/>
              <w:id w:val="-196468645"/>
              <w:lock w:val="sdtLocked"/>
              <w:placeholder>
                <w:docPart w:val="0315207D849048B0A4428463BC1F6388"/>
              </w:placeholder>
              <w:showingPlcHdr/>
              <w:dropDownList>
                <w:listItem w:value="Choose an item."/>
                <w:listItem w:displayText="Yes" w:value="Yes"/>
                <w:listItem w:displayText="No" w:value="No"/>
              </w:dropDownList>
            </w:sdtPr>
            <w:sdtEndPr/>
            <w:sdtContent>
              <w:r w:rsidR="00673DD4" w:rsidRPr="00050DE2">
                <w:rPr>
                  <w:color w:val="4472C4" w:themeColor="accent1"/>
                </w:rPr>
                <w:t>[Yes/No]</w:t>
              </w:r>
            </w:sdtContent>
          </w:sdt>
        </w:p>
        <w:p w14:paraId="7C24F1DA" w14:textId="5F8B9EE2" w:rsidR="006B5791" w:rsidRPr="00F71ADE" w:rsidRDefault="005559C3" w:rsidP="00F71ADE">
          <w:pPr>
            <w:pStyle w:val="Heading3"/>
          </w:pPr>
          <w:bookmarkStart w:id="5" w:name="ESG_Universe"/>
          <w:r w:rsidRPr="00F71ADE">
            <w:t>Name of the ESG index or the significant ESG characteristics of the ESG index</w:t>
          </w:r>
          <w:r w:rsidR="006B5791" w:rsidRPr="00F71ADE">
            <w:t>:</w:t>
          </w:r>
        </w:p>
        <w:sdt>
          <w:sdtPr>
            <w:alias w:val="Req. 2.A.8.a"/>
            <w:tag w:val="ESG_Universe_Name"/>
            <w:id w:val="-1975745635"/>
            <w:lock w:val="sdtLocked"/>
            <w:placeholder>
              <w:docPart w:val="EC5E824AE13B4F22859DE50BC10BDC9D"/>
            </w:placeholder>
            <w:showingPlcHdr/>
          </w:sdtPr>
          <w:sdtEndPr/>
          <w:sdtContent>
            <w:p w14:paraId="43123391" w14:textId="77777777" w:rsidR="000509F5" w:rsidRPr="00AF14BE" w:rsidRDefault="000509F5" w:rsidP="00050DE2">
              <w:pPr>
                <w:pStyle w:val="Dataentryfields"/>
              </w:pPr>
              <w:r w:rsidRPr="00050DE2">
                <w:rPr>
                  <w:color w:val="4472C4" w:themeColor="accent1"/>
                </w:rPr>
                <w:t>[Enter text]</w:t>
              </w:r>
            </w:p>
          </w:sdtContent>
        </w:sdt>
        <w:p w14:paraId="4F28FCA1" w14:textId="7A539AC2" w:rsidR="006B5791" w:rsidRPr="00E61C14" w:rsidRDefault="005559C3" w:rsidP="00A91361">
          <w:pPr>
            <w:pStyle w:val="Heading3"/>
            <w:rPr>
              <w:color w:val="000000"/>
              <w14:textFill>
                <w14:solidFill>
                  <w14:srgbClr w14:val="000000">
                    <w14:lumMod w14:val="50000"/>
                  </w14:srgbClr>
                </w14:solidFill>
              </w14:textFill>
            </w:rPr>
          </w:pPr>
          <w:r w:rsidRPr="00E61C14">
            <w:t>How an investor can obtain information about the ESG index construction methodology</w:t>
          </w:r>
          <w:r w:rsidR="006B5791" w:rsidRPr="00E61C14">
            <w:t>:</w:t>
          </w:r>
        </w:p>
        <w:sdt>
          <w:sdtPr>
            <w:alias w:val="Req. 2.A.8.b"/>
            <w:tag w:val="ESG_Universe_Reference"/>
            <w:id w:val="-1548673359"/>
            <w:lock w:val="sdtLocked"/>
            <w:placeholder>
              <w:docPart w:val="49DA68A45AE244798223DF469528EC6A"/>
            </w:placeholder>
            <w:showingPlcHdr/>
          </w:sdtPr>
          <w:sdtEndPr/>
          <w:sdtContent>
            <w:p w14:paraId="53E5C066" w14:textId="5C1ED90E" w:rsidR="000509F5" w:rsidRPr="00AF14BE" w:rsidRDefault="000509F5" w:rsidP="00050DE2">
              <w:pPr>
                <w:pStyle w:val="Dataentryfields"/>
              </w:pPr>
              <w:r w:rsidRPr="00AF14BE">
                <w:rPr>
                  <w:rStyle w:val="PlaceholderText"/>
                  <w:color w:val="4472C4" w:themeColor="accent1"/>
                </w:rPr>
                <w:t>[Enter text]</w:t>
              </w:r>
            </w:p>
          </w:sdtContent>
        </w:sdt>
        <w:bookmarkEnd w:id="5"/>
        <w:p w14:paraId="5670F5C4" w14:textId="6BF0AB0C" w:rsidR="006B5791" w:rsidRPr="00E61C14" w:rsidRDefault="006B5791" w:rsidP="00181CD2"/>
        <w:p w14:paraId="2E82B3AF" w14:textId="61466668" w:rsidR="005559C3" w:rsidRPr="00E61C14" w:rsidRDefault="000D4656" w:rsidP="005559C3">
          <w:pPr>
            <w:pStyle w:val="Heading1"/>
            <w:rPr>
              <w:color w:val="auto"/>
            </w:rPr>
          </w:pPr>
          <w:r w:rsidRPr="00E61C14">
            <w:rPr>
              <w:color w:val="auto"/>
            </w:rPr>
            <w:t>ESG Screening Criteria</w:t>
          </w:r>
        </w:p>
        <w:p w14:paraId="63076CC1" w14:textId="77777777" w:rsidR="00777760" w:rsidRDefault="00D40FDC" w:rsidP="005559C3">
          <w:pPr>
            <w:pStyle w:val="Heading2"/>
            <w:spacing w:before="120" w:after="120"/>
            <w:rPr>
              <w:rStyle w:val="Heading2Char"/>
              <w:color w:val="auto"/>
            </w:rPr>
          </w:pPr>
          <w:r w:rsidRPr="00E61C14">
            <w:rPr>
              <w:rStyle w:val="Heading2Char"/>
              <w:color w:val="auto"/>
            </w:rPr>
            <w:t>Does the investment product have ESG criteria that systematically exclude certain investments or have ESG criteria that need to be met in order for an investment to be considered for inclusion in the portfolio</w:t>
          </w:r>
          <w:r w:rsidR="005559C3" w:rsidRPr="00E61C14">
            <w:rPr>
              <w:rStyle w:val="Heading2Char"/>
              <w:color w:val="auto"/>
            </w:rPr>
            <w:t>?</w:t>
          </w:r>
        </w:p>
        <w:p w14:paraId="6733FB17" w14:textId="5A9841CD" w:rsidR="005559C3" w:rsidRPr="00E61C14" w:rsidRDefault="00844C0F" w:rsidP="00050DE2">
          <w:pPr>
            <w:pStyle w:val="Dataentryfields"/>
            <w:rPr>
              <w:color w:val="000000"/>
              <w14:textFill>
                <w14:solidFill>
                  <w14:srgbClr w14:val="000000">
                    <w14:lumMod w14:val="50000"/>
                  </w14:srgbClr>
                </w14:solidFill>
              </w14:textFill>
            </w:rPr>
          </w:pPr>
          <w:sdt>
            <w:sdtPr>
              <w:alias w:val="ESG Screening Criteria?"/>
              <w:tag w:val="Screening_Flag"/>
              <w:id w:val="-1031880393"/>
              <w:lock w:val="sdtLocked"/>
              <w:placeholder>
                <w:docPart w:val="847EBE2A80254CFB9F7C57F7E95E6309"/>
              </w:placeholder>
              <w:showingPlcHdr/>
              <w:dropDownList>
                <w:listItem w:value="Choose an item."/>
                <w:listItem w:displayText="Yes" w:value="Yes"/>
                <w:listItem w:displayText="No" w:value="No"/>
              </w:dropDownList>
            </w:sdtPr>
            <w:sdtEndPr/>
            <w:sdtContent>
              <w:r w:rsidR="00D67ED2" w:rsidRPr="00050DE2">
                <w:rPr>
                  <w:color w:val="4472C4" w:themeColor="accent1"/>
                </w:rPr>
                <w:t>[</w:t>
              </w:r>
              <w:r w:rsidR="00D67ED2" w:rsidRPr="00050DE2">
                <w:rPr>
                  <w:rStyle w:val="PlaceholderText"/>
                  <w:color w:val="4472C4" w:themeColor="accent1"/>
                </w:rPr>
                <w:t>Yes</w:t>
              </w:r>
              <w:r w:rsidR="00D67ED2" w:rsidRPr="00777760">
                <w:rPr>
                  <w:rStyle w:val="PlaceholderText"/>
                  <w:color w:val="4472C4" w:themeColor="accent1"/>
                </w:rPr>
                <w:t>/No]</w:t>
              </w:r>
            </w:sdtContent>
          </w:sdt>
        </w:p>
        <w:p w14:paraId="50349C3D" w14:textId="2280F7AD" w:rsidR="005559C3" w:rsidRPr="00E61C14" w:rsidRDefault="000A4756" w:rsidP="00A91361">
          <w:pPr>
            <w:pStyle w:val="Heading3"/>
            <w:rPr>
              <w:color w:val="000000"/>
              <w14:textFill>
                <w14:solidFill>
                  <w14:srgbClr w14:val="000000">
                    <w14:lumMod w14:val="50000"/>
                  </w14:srgbClr>
                </w14:solidFill>
              </w14:textFill>
            </w:rPr>
          </w:pPr>
          <w:bookmarkStart w:id="6" w:name="ESG_Screening"/>
          <w:r w:rsidRPr="00E61C14">
            <w:rPr>
              <w:color w:val="000000"/>
              <w14:textFill>
                <w14:solidFill>
                  <w14:srgbClr w14:val="000000">
                    <w14:lumMod w14:val="50000"/>
                  </w14:srgbClr>
                </w14:solidFill>
              </w14:textFill>
            </w:rPr>
            <w:t>ESG s</w:t>
          </w:r>
          <w:r w:rsidRPr="00E61C14">
            <w:t>creening criteria</w:t>
          </w:r>
          <w:r w:rsidR="005559C3" w:rsidRPr="00E61C14">
            <w:t>:</w:t>
          </w:r>
        </w:p>
        <w:sdt>
          <w:sdtPr>
            <w:alias w:val="Req. 2.A.9.a - d."/>
            <w:tag w:val="Screening_Criteria"/>
            <w:id w:val="1636842307"/>
            <w:lock w:val="sdtLocked"/>
            <w:placeholder>
              <w:docPart w:val="5EA570A6E49E4255814DA47A4711E38C"/>
            </w:placeholder>
            <w:showingPlcHdr/>
          </w:sdtPr>
          <w:sdtEndPr/>
          <w:sdtContent>
            <w:p w14:paraId="6B1B2C3E" w14:textId="77777777" w:rsidR="00A41164" w:rsidRPr="00AF14BE" w:rsidRDefault="00A41164" w:rsidP="00CB77C0">
              <w:pPr>
                <w:pStyle w:val="Dataentryfields"/>
              </w:pPr>
              <w:r w:rsidRPr="00AF14BE">
                <w:rPr>
                  <w:rStyle w:val="PlaceholderText"/>
                  <w:color w:val="4472C4" w:themeColor="accent1"/>
                </w:rPr>
                <w:t>[Enter text]</w:t>
              </w:r>
            </w:p>
          </w:sdtContent>
        </w:sdt>
        <w:p w14:paraId="69979AE9" w14:textId="4AF70B64" w:rsidR="005559C3" w:rsidRPr="00E61C14" w:rsidRDefault="000A4756" w:rsidP="00A91361">
          <w:pPr>
            <w:pStyle w:val="Heading3"/>
            <w:rPr>
              <w:color w:val="000000"/>
              <w14:textFill>
                <w14:solidFill>
                  <w14:srgbClr w14:val="000000">
                    <w14:lumMod w14:val="50000"/>
                  </w14:srgbClr>
                </w14:solidFill>
              </w14:textFill>
            </w:rPr>
          </w:pPr>
          <w:r w:rsidRPr="00E61C14">
            <w:lastRenderedPageBreak/>
            <w:t xml:space="preserve">Where the </w:t>
          </w:r>
          <w:r w:rsidR="00A655A5" w:rsidRPr="00E61C14">
            <w:rPr>
              <w:color w:val="000000"/>
              <w14:textFill>
                <w14:solidFill>
                  <w14:srgbClr w14:val="000000">
                    <w14:lumMod w14:val="50000"/>
                  </w14:srgbClr>
                </w14:solidFill>
              </w14:textFill>
            </w:rPr>
            <w:t xml:space="preserve">ESG </w:t>
          </w:r>
          <w:r w:rsidRPr="00E61C14">
            <w:t>screening criteria are applied in the investment process</w:t>
          </w:r>
          <w:r w:rsidR="005559C3" w:rsidRPr="00E61C14">
            <w:t>:</w:t>
          </w:r>
        </w:p>
        <w:sdt>
          <w:sdtPr>
            <w:alias w:val="Req. 2.A.10.a"/>
            <w:tag w:val="Screening_Process"/>
            <w:id w:val="1353926477"/>
            <w:lock w:val="sdtLocked"/>
            <w:placeholder>
              <w:docPart w:val="C59DDA01896945729851E174BCE7FDB3"/>
            </w:placeholder>
            <w:showingPlcHdr/>
          </w:sdtPr>
          <w:sdtEndPr/>
          <w:sdtContent>
            <w:p w14:paraId="4C7E8AE6" w14:textId="77777777" w:rsidR="00A41164" w:rsidRPr="00AF14BE" w:rsidRDefault="00A41164" w:rsidP="00CB77C0">
              <w:pPr>
                <w:pStyle w:val="Dataentryfields"/>
              </w:pPr>
              <w:r w:rsidRPr="00AF14BE">
                <w:rPr>
                  <w:rStyle w:val="PlaceholderText"/>
                  <w:color w:val="4472C4" w:themeColor="accent1"/>
                </w:rPr>
                <w:t>[Enter text]</w:t>
              </w:r>
            </w:p>
          </w:sdtContent>
        </w:sdt>
        <w:p w14:paraId="5311023F" w14:textId="0CC804BE" w:rsidR="005559C3" w:rsidRPr="00E61C14" w:rsidRDefault="00A655A5" w:rsidP="00A91361">
          <w:pPr>
            <w:pStyle w:val="Heading3"/>
            <w:rPr>
              <w:color w:val="000000"/>
              <w14:textFill>
                <w14:solidFill>
                  <w14:srgbClr w14:val="000000">
                    <w14:lumMod w14:val="50000"/>
                  </w14:srgbClr>
                </w14:solidFill>
              </w14:textFill>
            </w:rPr>
          </w:pPr>
          <w:r w:rsidRPr="00E61C14">
            <w:t xml:space="preserve">Exceptions to the application of the </w:t>
          </w:r>
          <w:r w:rsidRPr="00E61C14">
            <w:rPr>
              <w:color w:val="000000"/>
              <w14:textFill>
                <w14:solidFill>
                  <w14:srgbClr w14:val="000000">
                    <w14:lumMod w14:val="50000"/>
                  </w14:srgbClr>
                </w14:solidFill>
              </w14:textFill>
            </w:rPr>
            <w:t xml:space="preserve">ESG </w:t>
          </w:r>
          <w:r w:rsidRPr="00E61C14">
            <w:t>screening criteria, if any</w:t>
          </w:r>
          <w:r w:rsidR="005559C3" w:rsidRPr="00E61C14">
            <w:t>:</w:t>
          </w:r>
        </w:p>
        <w:sdt>
          <w:sdtPr>
            <w:alias w:val="Req. 2.A.10.b"/>
            <w:tag w:val="Screening_Exceptions"/>
            <w:id w:val="822082134"/>
            <w:lock w:val="sdtLocked"/>
            <w:placeholder>
              <w:docPart w:val="50C51452B6BA4B6B9BA76E34B0B2F154"/>
            </w:placeholder>
            <w:showingPlcHdr/>
          </w:sdtPr>
          <w:sdtEndPr/>
          <w:sdtContent>
            <w:p w14:paraId="4E8FFC09" w14:textId="37366E7C" w:rsidR="005559C3" w:rsidRPr="00A41164" w:rsidRDefault="00A41164" w:rsidP="00CB77C0">
              <w:pPr>
                <w:pStyle w:val="Dataentryfields"/>
              </w:pPr>
              <w:r w:rsidRPr="00AF14BE">
                <w:rPr>
                  <w:rStyle w:val="PlaceholderText"/>
                  <w:color w:val="4472C4" w:themeColor="accent1"/>
                </w:rPr>
                <w:t>[Enter text]</w:t>
              </w:r>
            </w:p>
          </w:sdtContent>
        </w:sdt>
        <w:bookmarkEnd w:id="6"/>
        <w:p w14:paraId="0A73B973" w14:textId="72ACD83E" w:rsidR="005559C3" w:rsidRPr="00E61C14" w:rsidRDefault="005559C3" w:rsidP="00181CD2"/>
        <w:p w14:paraId="2BAD83F6" w14:textId="445485E9" w:rsidR="005E4C45" w:rsidRPr="00E61C14" w:rsidRDefault="008D2103" w:rsidP="005E4C45">
          <w:pPr>
            <w:pStyle w:val="Heading1"/>
            <w:rPr>
              <w:color w:val="auto"/>
            </w:rPr>
          </w:pPr>
          <w:r w:rsidRPr="00E61C14">
            <w:rPr>
              <w:color w:val="auto"/>
            </w:rPr>
            <w:t>Portfolio-Level ESG Characteristics</w:t>
          </w:r>
        </w:p>
        <w:p w14:paraId="221B235C" w14:textId="77777777" w:rsidR="00777760" w:rsidRDefault="00204A2E" w:rsidP="005E4C45">
          <w:pPr>
            <w:pStyle w:val="Heading2"/>
            <w:spacing w:before="120" w:after="120"/>
            <w:rPr>
              <w:rStyle w:val="Heading2Char"/>
              <w:color w:val="auto"/>
            </w:rPr>
          </w:pPr>
          <w:r w:rsidRPr="00E61C14">
            <w:rPr>
              <w:rStyle w:val="Heading2Char"/>
              <w:color w:val="auto"/>
            </w:rPr>
            <w:t>Does the investment product have targets for portfolio-level ESG characteristics</w:t>
          </w:r>
          <w:r w:rsidR="005E4C45" w:rsidRPr="00E61C14">
            <w:rPr>
              <w:rStyle w:val="Heading2Char"/>
              <w:color w:val="auto"/>
            </w:rPr>
            <w:t>?</w:t>
          </w:r>
        </w:p>
        <w:p w14:paraId="3AAC3B2D" w14:textId="0B3C3204" w:rsidR="005E4C45" w:rsidRPr="00E61C14" w:rsidRDefault="00844C0F" w:rsidP="00CB77C0">
          <w:pPr>
            <w:pStyle w:val="Dataentryfields"/>
            <w:rPr>
              <w:color w:val="000000"/>
              <w14:textFill>
                <w14:solidFill>
                  <w14:srgbClr w14:val="000000">
                    <w14:lumMod w14:val="50000"/>
                  </w14:srgbClr>
                </w14:solidFill>
              </w14:textFill>
            </w:rPr>
          </w:pPr>
          <w:sdt>
            <w:sdtPr>
              <w:alias w:val="ESG Characteristics?"/>
              <w:tag w:val="Target_Characteristics_Flag"/>
              <w:id w:val="-756832498"/>
              <w:lock w:val="sdtLocked"/>
              <w:placeholder>
                <w:docPart w:val="4DA474BCC12C4F34953371AD421D4D3A"/>
              </w:placeholder>
              <w:showingPlcHdr/>
              <w:dropDownList>
                <w:listItem w:value="Choose an item."/>
                <w:listItem w:displayText="Yes" w:value="Yes"/>
                <w:listItem w:displayText="No" w:value="No"/>
              </w:dropDownList>
            </w:sdtPr>
            <w:sdtEndPr/>
            <w:sdtContent>
              <w:r w:rsidR="00B61291" w:rsidRPr="00CB77C0">
                <w:rPr>
                  <w:color w:val="4472C4" w:themeColor="accent1"/>
                </w:rPr>
                <w:t>[</w:t>
              </w:r>
              <w:r w:rsidR="00B61291" w:rsidRPr="00777760">
                <w:rPr>
                  <w:rStyle w:val="PlaceholderText"/>
                  <w:color w:val="4472C4" w:themeColor="accent1"/>
                </w:rPr>
                <w:t>Yes/No]</w:t>
              </w:r>
            </w:sdtContent>
          </w:sdt>
        </w:p>
        <w:p w14:paraId="61A8307A" w14:textId="77777777" w:rsidR="00661F39" w:rsidRDefault="00594469" w:rsidP="00E642A0">
          <w:pPr>
            <w:pStyle w:val="Heading3"/>
          </w:pPr>
          <w:bookmarkStart w:id="7" w:name="ESG_Characteristics"/>
          <w:r w:rsidRPr="00E61C14">
            <w:t>Targets for portfolio-level ESG characteristics</w:t>
          </w:r>
          <w:r w:rsidR="005E4C45" w:rsidRPr="00E61C14">
            <w:t>:</w:t>
          </w:r>
        </w:p>
        <w:p w14:paraId="70C6C499" w14:textId="4EB3F825" w:rsidR="00360D40" w:rsidRPr="00AF14BE" w:rsidRDefault="00844C0F" w:rsidP="00CB77C0">
          <w:pPr>
            <w:pStyle w:val="Dataentryfields"/>
          </w:pPr>
          <w:sdt>
            <w:sdtPr>
              <w:alias w:val="Req. 2.A.11.a - f."/>
              <w:tag w:val="Target_Characteristics"/>
              <w:id w:val="-2118667417"/>
              <w:lock w:val="sdtLocked"/>
              <w:placeholder>
                <w:docPart w:val="9A87C2AB5FB14C398D1F823730401D62"/>
              </w:placeholder>
              <w:showingPlcHdr/>
            </w:sdtPr>
            <w:sdtEndPr/>
            <w:sdtContent>
              <w:r w:rsidR="00360D40" w:rsidRPr="00AF14BE">
                <w:rPr>
                  <w:rStyle w:val="PlaceholderText"/>
                  <w:color w:val="4472C4" w:themeColor="accent1"/>
                </w:rPr>
                <w:t>[Enter text]</w:t>
              </w:r>
            </w:sdtContent>
          </w:sdt>
        </w:p>
        <w:p w14:paraId="449B9735" w14:textId="6835B347" w:rsidR="005E4C45" w:rsidRPr="00E61C14" w:rsidRDefault="00594469" w:rsidP="00736C8D">
          <w:pPr>
            <w:pStyle w:val="Heading3"/>
            <w:rPr>
              <w:color w:val="000000"/>
              <w14:textFill>
                <w14:solidFill>
                  <w14:srgbClr w14:val="000000">
                    <w14:lumMod w14:val="50000"/>
                  </w14:srgbClr>
                </w14:solidFill>
              </w14:textFill>
            </w:rPr>
          </w:pPr>
          <w:r w:rsidRPr="00E61C14">
            <w:t>How progress toward, or attainment of, targets for portfolio-level ESG characteristics is reported to investors</w:t>
          </w:r>
          <w:r w:rsidR="005E4C45" w:rsidRPr="00E61C14">
            <w:t>:</w:t>
          </w:r>
        </w:p>
        <w:sdt>
          <w:sdtPr>
            <w:alias w:val="Req. 2.A.13"/>
            <w:tag w:val="Target_Characteristics_Reporting"/>
            <w:id w:val="-1833281176"/>
            <w:lock w:val="sdtLocked"/>
            <w:placeholder>
              <w:docPart w:val="3028D1698D334ED396DCAE6DA5D06210"/>
            </w:placeholder>
            <w:showingPlcHdr/>
          </w:sdtPr>
          <w:sdtEndPr/>
          <w:sdtContent>
            <w:p w14:paraId="2986E101" w14:textId="77777777" w:rsidR="00360D40" w:rsidRPr="00AF14BE" w:rsidRDefault="00360D40" w:rsidP="00CB77C0">
              <w:pPr>
                <w:pStyle w:val="Dataentryfields"/>
              </w:pPr>
              <w:r w:rsidRPr="00AF14BE">
                <w:rPr>
                  <w:rStyle w:val="PlaceholderText"/>
                  <w:color w:val="4472C4" w:themeColor="accent1"/>
                </w:rPr>
                <w:t>[Enter text]</w:t>
              </w:r>
            </w:p>
          </w:sdtContent>
        </w:sdt>
        <w:bookmarkEnd w:id="7"/>
        <w:p w14:paraId="037190C3" w14:textId="77777777" w:rsidR="00777760" w:rsidRDefault="000355DE" w:rsidP="00360D40">
          <w:pPr>
            <w:pStyle w:val="Heading2"/>
            <w:spacing w:before="120" w:after="120"/>
            <w:rPr>
              <w:rStyle w:val="Heading2Char"/>
              <w:color w:val="auto"/>
            </w:rPr>
          </w:pPr>
          <w:r w:rsidRPr="00E61C14">
            <w:rPr>
              <w:rStyle w:val="Heading2Char"/>
              <w:color w:val="auto"/>
            </w:rPr>
            <w:t>Does the investment product use an ESG index as a point of comparison for portfolio-level ESG characteristics</w:t>
          </w:r>
          <w:r w:rsidR="00594469" w:rsidRPr="00E61C14">
            <w:rPr>
              <w:rStyle w:val="Heading2Char"/>
              <w:color w:val="auto"/>
            </w:rPr>
            <w:t>?</w:t>
          </w:r>
        </w:p>
        <w:p w14:paraId="796314B1" w14:textId="13CB0B7B" w:rsidR="00594469" w:rsidRPr="00E61C14" w:rsidRDefault="00844C0F" w:rsidP="00CB77C0">
          <w:pPr>
            <w:pStyle w:val="Dataentryfields"/>
            <w:rPr>
              <w:color w:val="000000"/>
              <w14:textFill>
                <w14:solidFill>
                  <w14:srgbClr w14:val="000000">
                    <w14:lumMod w14:val="50000"/>
                  </w14:srgbClr>
                </w14:solidFill>
              </w14:textFill>
            </w:rPr>
          </w:pPr>
          <w:sdt>
            <w:sdtPr>
              <w:alias w:val="ESG Benchmark?"/>
              <w:tag w:val="ESG_Benchmark_Flag"/>
              <w:id w:val="-905374382"/>
              <w:lock w:val="sdtLocked"/>
              <w:placeholder>
                <w:docPart w:val="970D77FFBBA944B894A98C4E97D56298"/>
              </w:placeholder>
              <w:showingPlcHdr/>
              <w:dropDownList>
                <w:listItem w:value="Choose an item."/>
                <w:listItem w:displayText="Yes" w:value="Yes"/>
                <w:listItem w:displayText="No" w:value="No"/>
              </w:dropDownList>
            </w:sdtPr>
            <w:sdtEndPr/>
            <w:sdtContent>
              <w:r w:rsidR="008152FE" w:rsidRPr="00CB77C0">
                <w:rPr>
                  <w:color w:val="4472C4" w:themeColor="accent1"/>
                </w:rPr>
                <w:t>[</w:t>
              </w:r>
              <w:r w:rsidR="008152FE" w:rsidRPr="00777760">
                <w:rPr>
                  <w:rStyle w:val="PlaceholderText"/>
                  <w:color w:val="4472C4" w:themeColor="accent1"/>
                </w:rPr>
                <w:t>Yes/No]</w:t>
              </w:r>
            </w:sdtContent>
          </w:sdt>
        </w:p>
        <w:p w14:paraId="0BF954A8" w14:textId="77777777" w:rsidR="00661F39" w:rsidRDefault="000355DE" w:rsidP="00736C8D">
          <w:pPr>
            <w:pStyle w:val="Heading3"/>
          </w:pPr>
          <w:bookmarkStart w:id="8" w:name="ESG_Benchmark"/>
          <w:r w:rsidRPr="00AA671F">
            <w:t>The portfolio-level ESG characteristics that are compared with the ESG index</w:t>
          </w:r>
          <w:r w:rsidR="00594469" w:rsidRPr="00AA671F">
            <w:t>:</w:t>
          </w:r>
        </w:p>
        <w:p w14:paraId="7C2AFB04" w14:textId="45413483" w:rsidR="00360D40" w:rsidRPr="00AA671F" w:rsidRDefault="00844C0F" w:rsidP="00CB77C0">
          <w:pPr>
            <w:pStyle w:val="Dataentryfields"/>
          </w:pPr>
          <w:sdt>
            <w:sdtPr>
              <w:alias w:val="Req. 2.A.12.a"/>
              <w:tag w:val="ESG_Benchmark_Metrics"/>
              <w:id w:val="2135669602"/>
              <w:lock w:val="sdtLocked"/>
              <w:placeholder>
                <w:docPart w:val="96B66170AC3647F98AA05EEE80FD24FB"/>
              </w:placeholder>
              <w:showingPlcHdr/>
            </w:sdtPr>
            <w:sdtEndPr/>
            <w:sdtContent>
              <w:r w:rsidR="00360D40" w:rsidRPr="00AA671F">
                <w:rPr>
                  <w:rStyle w:val="PlaceholderText"/>
                  <w:color w:val="4472C4" w:themeColor="accent1"/>
                </w:rPr>
                <w:t>[Enter text]</w:t>
              </w:r>
            </w:sdtContent>
          </w:sdt>
        </w:p>
        <w:p w14:paraId="05C859E9" w14:textId="7810F770" w:rsidR="00594469" w:rsidRPr="00AA671F" w:rsidRDefault="000355DE" w:rsidP="00736C8D">
          <w:pPr>
            <w:pStyle w:val="Heading3"/>
            <w:rPr>
              <w:color w:val="000000"/>
              <w14:textFill>
                <w14:solidFill>
                  <w14:srgbClr w14:val="000000">
                    <w14:lumMod w14:val="50000"/>
                  </w14:srgbClr>
                </w14:solidFill>
              </w14:textFill>
            </w:rPr>
          </w:pPr>
          <w:r w:rsidRPr="00AA671F">
            <w:t>Name of the ESG index or the significant ESG characteristics of the ESG index</w:t>
          </w:r>
          <w:r w:rsidR="00594469" w:rsidRPr="00AA671F">
            <w:t>:</w:t>
          </w:r>
        </w:p>
        <w:sdt>
          <w:sdtPr>
            <w:alias w:val="Req. 2.A.12.b"/>
            <w:tag w:val="ESG_Benchmark_Name"/>
            <w:id w:val="-263763647"/>
            <w:lock w:val="sdtLocked"/>
            <w:placeholder>
              <w:docPart w:val="A8DC081B6D6D492DA02A79799AC5AAA9"/>
            </w:placeholder>
            <w:showingPlcHdr/>
          </w:sdtPr>
          <w:sdtEndPr/>
          <w:sdtContent>
            <w:p w14:paraId="4E803993" w14:textId="77777777" w:rsidR="00360D40" w:rsidRPr="00AA671F" w:rsidRDefault="00360D40" w:rsidP="00CB77C0">
              <w:pPr>
                <w:pStyle w:val="Dataentryfields"/>
              </w:pPr>
              <w:r w:rsidRPr="00AA671F">
                <w:rPr>
                  <w:rStyle w:val="PlaceholderText"/>
                  <w:color w:val="4472C4" w:themeColor="accent1"/>
                </w:rPr>
                <w:t>[Enter text]</w:t>
              </w:r>
            </w:p>
          </w:sdtContent>
        </w:sdt>
        <w:p w14:paraId="65061E43" w14:textId="13751EF7" w:rsidR="00594469" w:rsidRPr="00AA671F" w:rsidRDefault="000355DE" w:rsidP="00736C8D">
          <w:pPr>
            <w:pStyle w:val="Heading3"/>
            <w:rPr>
              <w:color w:val="000000"/>
              <w14:textFill>
                <w14:solidFill>
                  <w14:srgbClr w14:val="000000">
                    <w14:lumMod w14:val="50000"/>
                  </w14:srgbClr>
                </w14:solidFill>
              </w14:textFill>
            </w:rPr>
          </w:pPr>
          <w:r w:rsidRPr="00AA671F">
            <w:t>How an investor can obtain information about the definitions of and calculation methodologies for the ESG characteristics of the ESG index</w:t>
          </w:r>
          <w:r w:rsidR="00594469" w:rsidRPr="00AA671F">
            <w:t>:</w:t>
          </w:r>
        </w:p>
        <w:sdt>
          <w:sdtPr>
            <w:alias w:val="Req. 2.A.12.c"/>
            <w:tag w:val="ESG_Benchmark_Reference"/>
            <w:id w:val="-1506734260"/>
            <w:lock w:val="sdtLocked"/>
            <w:placeholder>
              <w:docPart w:val="6C9AC6F40EB447AD956AA642C93286D4"/>
            </w:placeholder>
            <w:showingPlcHdr/>
          </w:sdtPr>
          <w:sdtEndPr/>
          <w:sdtContent>
            <w:p w14:paraId="08F988EF" w14:textId="77777777" w:rsidR="00360D40" w:rsidRPr="00AA671F" w:rsidRDefault="00360D40" w:rsidP="00CB77C0">
              <w:pPr>
                <w:pStyle w:val="Dataentryfields"/>
              </w:pPr>
              <w:r w:rsidRPr="00AA671F">
                <w:rPr>
                  <w:rStyle w:val="PlaceholderText"/>
                  <w:color w:val="4472C4" w:themeColor="accent1"/>
                </w:rPr>
                <w:t>[Enter text]</w:t>
              </w:r>
            </w:p>
          </w:sdtContent>
        </w:sdt>
        <w:bookmarkEnd w:id="8"/>
        <w:p w14:paraId="7C364F8B" w14:textId="17452D87" w:rsidR="00B7016D" w:rsidRPr="00E61C14" w:rsidRDefault="00B7016D" w:rsidP="00181CD2"/>
        <w:p w14:paraId="5E3353D9" w14:textId="64E32CE0" w:rsidR="00B7016D" w:rsidRPr="00E61C14" w:rsidRDefault="00B7016D" w:rsidP="00B7016D">
          <w:pPr>
            <w:pStyle w:val="Heading1"/>
            <w:rPr>
              <w:color w:val="auto"/>
            </w:rPr>
          </w:pPr>
          <w:r w:rsidRPr="00E61C14">
            <w:rPr>
              <w:color w:val="auto"/>
            </w:rPr>
            <w:t>Portfolio-Level Allocation Targets</w:t>
          </w:r>
        </w:p>
        <w:p w14:paraId="0DCE998D" w14:textId="77777777" w:rsidR="00777760" w:rsidRDefault="0068331A" w:rsidP="00B7016D">
          <w:pPr>
            <w:pStyle w:val="Heading2"/>
            <w:spacing w:before="120" w:after="120"/>
            <w:rPr>
              <w:rStyle w:val="Heading2Char"/>
              <w:color w:val="auto"/>
            </w:rPr>
          </w:pPr>
          <w:r w:rsidRPr="00E61C14">
            <w:rPr>
              <w:rStyle w:val="Heading2Char"/>
              <w:color w:val="auto"/>
            </w:rPr>
            <w:t>Does the investment product have portfolio-level allocation targets for investments that have specific ESG characteris</w:t>
          </w:r>
          <w:r w:rsidR="00181CD2">
            <w:rPr>
              <w:rStyle w:val="Heading2Char"/>
              <w:color w:val="auto"/>
            </w:rPr>
            <w:t>t</w:t>
          </w:r>
          <w:r w:rsidRPr="00E61C14">
            <w:rPr>
              <w:rStyle w:val="Heading2Char"/>
              <w:color w:val="auto"/>
            </w:rPr>
            <w:t>ics</w:t>
          </w:r>
          <w:r w:rsidR="00B7016D" w:rsidRPr="00E61C14">
            <w:rPr>
              <w:rStyle w:val="Heading2Char"/>
              <w:color w:val="auto"/>
            </w:rPr>
            <w:t>?</w:t>
          </w:r>
        </w:p>
        <w:p w14:paraId="72248D76" w14:textId="6CB0B64F" w:rsidR="00B7016D" w:rsidRPr="00E61C14" w:rsidRDefault="00844C0F" w:rsidP="00CB77C0">
          <w:pPr>
            <w:pStyle w:val="Dataentryfields"/>
            <w:rPr>
              <w:color w:val="000000"/>
              <w14:textFill>
                <w14:solidFill>
                  <w14:srgbClr w14:val="000000">
                    <w14:lumMod w14:val="50000"/>
                  </w14:srgbClr>
                </w14:solidFill>
              </w14:textFill>
            </w:rPr>
          </w:pPr>
          <w:sdt>
            <w:sdtPr>
              <w:alias w:val="ESG Allocation?"/>
              <w:tag w:val="Allocation_Target_Flag"/>
              <w:id w:val="379141819"/>
              <w:lock w:val="sdtLocked"/>
              <w:placeholder>
                <w:docPart w:val="52D5D72CF35B43238F082F14D1D21F05"/>
              </w:placeholder>
              <w:showingPlcHdr/>
              <w:dropDownList>
                <w:listItem w:value="Choose an item."/>
                <w:listItem w:displayText="Yes" w:value="Yes"/>
                <w:listItem w:displayText="No" w:value="No"/>
              </w:dropDownList>
            </w:sdtPr>
            <w:sdtEndPr/>
            <w:sdtContent>
              <w:r w:rsidR="008E1453" w:rsidRPr="00CB77C0">
                <w:rPr>
                  <w:color w:val="4472C4" w:themeColor="accent1"/>
                </w:rPr>
                <w:t>[</w:t>
              </w:r>
              <w:r w:rsidR="008E1453" w:rsidRPr="00777760">
                <w:rPr>
                  <w:rStyle w:val="PlaceholderText"/>
                  <w:color w:val="4472C4" w:themeColor="accent1"/>
                </w:rPr>
                <w:t>Yes/No]</w:t>
              </w:r>
            </w:sdtContent>
          </w:sdt>
        </w:p>
        <w:p w14:paraId="7F53DBB4" w14:textId="451F2B4A" w:rsidR="00B7016D" w:rsidRPr="00763C22" w:rsidRDefault="0068331A" w:rsidP="001E4E4D">
          <w:pPr>
            <w:pStyle w:val="Heading3"/>
            <w:rPr>
              <w:color w:val="000000"/>
              <w14:textFill>
                <w14:solidFill>
                  <w14:srgbClr w14:val="000000">
                    <w14:lumMod w14:val="50000"/>
                  </w14:srgbClr>
                </w14:solidFill>
              </w14:textFill>
            </w:rPr>
          </w:pPr>
          <w:bookmarkStart w:id="9" w:name="ESG_Allocation"/>
          <w:r w:rsidRPr="00763C22">
            <w:t>Portfolio-level allocation targets for investments that have specific ESG characteristics</w:t>
          </w:r>
          <w:r w:rsidR="00B7016D" w:rsidRPr="00763C22">
            <w:t>:</w:t>
          </w:r>
        </w:p>
        <w:sdt>
          <w:sdtPr>
            <w:alias w:val="Req. 2.A.14.a - b."/>
            <w:tag w:val="Allocation_Targets"/>
            <w:id w:val="-1340771180"/>
            <w:lock w:val="sdtLocked"/>
            <w:placeholder>
              <w:docPart w:val="C864C49AF5324D12B65037042D00D6AA"/>
            </w:placeholder>
            <w:showingPlcHdr/>
          </w:sdtPr>
          <w:sdtEndPr/>
          <w:sdtContent>
            <w:p w14:paraId="4F9BB89D" w14:textId="77777777" w:rsidR="00BD64FE" w:rsidRPr="00763C22" w:rsidRDefault="00BD64FE" w:rsidP="00050DE2">
              <w:pPr>
                <w:pStyle w:val="Dataentryfields"/>
              </w:pPr>
              <w:r w:rsidRPr="00050DE2">
                <w:rPr>
                  <w:color w:val="4472C4" w:themeColor="accent1"/>
                </w:rPr>
                <w:t>[Enter text]</w:t>
              </w:r>
            </w:p>
          </w:sdtContent>
        </w:sdt>
        <w:p w14:paraId="2D1C8CDD" w14:textId="4C366F5B" w:rsidR="00B7016D" w:rsidRPr="00763C22" w:rsidRDefault="0068331A" w:rsidP="001E4E4D">
          <w:pPr>
            <w:pStyle w:val="Heading3"/>
            <w:rPr>
              <w:color w:val="000000"/>
              <w14:textFill>
                <w14:solidFill>
                  <w14:srgbClr w14:val="000000">
                    <w14:lumMod w14:val="50000"/>
                  </w14:srgbClr>
                </w14:solidFill>
              </w14:textFill>
            </w:rPr>
          </w:pPr>
          <w:r w:rsidRPr="00763C22">
            <w:t>How progress toward, or attainment of, portfolio-level allocation targets for investments that have specific ESG characteristics is reported to investors</w:t>
          </w:r>
          <w:r w:rsidR="00B7016D" w:rsidRPr="00763C22">
            <w:t>:</w:t>
          </w:r>
        </w:p>
        <w:sdt>
          <w:sdtPr>
            <w:alias w:val="Req. 2.A.15"/>
            <w:tag w:val="Allocation_Target_Reporting"/>
            <w:id w:val="-127322426"/>
            <w:lock w:val="sdtLocked"/>
            <w:placeholder>
              <w:docPart w:val="FF49739D99954620AA51BE362DAB701B"/>
            </w:placeholder>
            <w:showingPlcHdr/>
          </w:sdtPr>
          <w:sdtEndPr/>
          <w:sdtContent>
            <w:p w14:paraId="48336F44" w14:textId="77777777" w:rsidR="00BD64FE" w:rsidRPr="00763C22" w:rsidRDefault="00BD64FE" w:rsidP="00CB77C0">
              <w:pPr>
                <w:pStyle w:val="Dataentryfields"/>
              </w:pPr>
              <w:r w:rsidRPr="00763C22">
                <w:rPr>
                  <w:rStyle w:val="PlaceholderText"/>
                  <w:color w:val="4472C4" w:themeColor="accent1"/>
                </w:rPr>
                <w:t>[Enter text]</w:t>
              </w:r>
            </w:p>
          </w:sdtContent>
        </w:sdt>
        <w:bookmarkEnd w:id="9"/>
        <w:p w14:paraId="64425526" w14:textId="7473BDCC" w:rsidR="005E4C45" w:rsidRPr="00E61C14" w:rsidRDefault="00181CD2" w:rsidP="00F06D3B">
          <w:pPr>
            <w:spacing w:before="120" w:after="12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 </w:t>
          </w:r>
        </w:p>
        <w:p w14:paraId="100B8E29" w14:textId="265BF937" w:rsidR="008230F2" w:rsidRPr="00E61C14" w:rsidRDefault="00DD402E" w:rsidP="008230F2">
          <w:pPr>
            <w:pStyle w:val="Heading1"/>
            <w:rPr>
              <w:color w:val="auto"/>
            </w:rPr>
          </w:pPr>
          <w:r w:rsidRPr="00E61C14">
            <w:rPr>
              <w:color w:val="auto"/>
            </w:rPr>
            <w:lastRenderedPageBreak/>
            <w:t>Stewardship Activities</w:t>
          </w:r>
        </w:p>
        <w:p w14:paraId="26597916" w14:textId="5D2EBE46" w:rsidR="008230F2" w:rsidRPr="00E61C14" w:rsidRDefault="00DD402E" w:rsidP="00D84AD3">
          <w:pPr>
            <w:pStyle w:val="Heading2"/>
            <w:rPr>
              <w:color w:val="000000"/>
              <w14:textFill>
                <w14:solidFill>
                  <w14:srgbClr w14:val="000000">
                    <w14:lumMod w14:val="50000"/>
                  </w14:srgbClr>
                </w14:solidFill>
              </w14:textFill>
            </w:rPr>
          </w:pPr>
          <w:r w:rsidRPr="00E61C14">
            <w:t>How an investor can obtain a complete and current copy of all of the policies that govern the investment product’s stewardship activities</w:t>
          </w:r>
          <w:r w:rsidR="008230F2" w:rsidRPr="00E61C14">
            <w:t>:</w:t>
          </w:r>
        </w:p>
        <w:sdt>
          <w:sdtPr>
            <w:alias w:val="Req. 2.A.16"/>
            <w:tag w:val="Stewardship_Policy_Reference"/>
            <w:id w:val="1132827104"/>
            <w:lock w:val="sdtLocked"/>
            <w:placeholder>
              <w:docPart w:val="675CB90FFAFD4E01B6949972BB694CAF"/>
            </w:placeholder>
            <w:showingPlcHdr/>
          </w:sdtPr>
          <w:sdtEndPr/>
          <w:sdtContent>
            <w:p w14:paraId="5269A6D9" w14:textId="77777777" w:rsidR="00BD64FE" w:rsidRPr="00AF14BE" w:rsidRDefault="00BD64FE" w:rsidP="00CB77C0">
              <w:pPr>
                <w:pStyle w:val="Dataentryfields"/>
              </w:pPr>
              <w:r w:rsidRPr="00AF14BE">
                <w:rPr>
                  <w:rStyle w:val="PlaceholderText"/>
                  <w:color w:val="4472C4" w:themeColor="accent1"/>
                </w:rPr>
                <w:t>[Enter text]</w:t>
              </w:r>
            </w:p>
          </w:sdtContent>
        </w:sdt>
        <w:p w14:paraId="45BE7ED4" w14:textId="5CD0373B" w:rsidR="008230F2" w:rsidRPr="00E61C14" w:rsidRDefault="00260210" w:rsidP="00D84AD3">
          <w:pPr>
            <w:pStyle w:val="Heading2"/>
            <w:rPr>
              <w:color w:val="000000"/>
              <w14:textFill>
                <w14:solidFill>
                  <w14:srgbClr w14:val="000000">
                    <w14:lumMod w14:val="50000"/>
                  </w14:srgbClr>
                </w14:solidFill>
              </w14:textFill>
            </w:rPr>
          </w:pPr>
          <w:r w:rsidRPr="00E61C14">
            <w:t>How stewardship activities for the investment product are reported to investors</w:t>
          </w:r>
          <w:r w:rsidR="008230F2" w:rsidRPr="00E61C14">
            <w:t xml:space="preserve">: </w:t>
          </w:r>
        </w:p>
        <w:sdt>
          <w:sdtPr>
            <w:alias w:val="Req. 2.A.18"/>
            <w:tag w:val="Stewardship_Activity_Reporting"/>
            <w:id w:val="310531314"/>
            <w:lock w:val="sdtLocked"/>
            <w:placeholder>
              <w:docPart w:val="DF9AD98F8932479AB61E17E040AACFA8"/>
            </w:placeholder>
            <w:showingPlcHdr/>
          </w:sdtPr>
          <w:sdtEndPr/>
          <w:sdtContent>
            <w:p w14:paraId="0F4BC76A" w14:textId="77777777" w:rsidR="00BD64FE" w:rsidRPr="00AF14BE" w:rsidRDefault="00BD64FE" w:rsidP="00CB77C0">
              <w:pPr>
                <w:pStyle w:val="Dataentryfields"/>
              </w:pPr>
              <w:r w:rsidRPr="00AF14BE">
                <w:rPr>
                  <w:rStyle w:val="PlaceholderText"/>
                  <w:color w:val="4472C4" w:themeColor="accent1"/>
                </w:rPr>
                <w:t>[Enter text]</w:t>
              </w:r>
            </w:p>
          </w:sdtContent>
        </w:sdt>
        <w:p w14:paraId="520F97E8" w14:textId="651936B8" w:rsidR="0022790B" w:rsidRDefault="00342BCB" w:rsidP="00BD64FE">
          <w:pPr>
            <w:pStyle w:val="Heading2"/>
            <w:spacing w:before="120" w:after="120"/>
            <w:rPr>
              <w:rStyle w:val="Heading2Char"/>
              <w:color w:val="auto"/>
            </w:rPr>
          </w:pPr>
          <w:r w:rsidRPr="00E61C14">
            <w:rPr>
              <w:rStyle w:val="Heading2Char"/>
              <w:color w:val="auto"/>
            </w:rPr>
            <w:t xml:space="preserve">Are </w:t>
          </w:r>
          <w:r w:rsidR="00B45338" w:rsidRPr="00E61C14">
            <w:rPr>
              <w:rStyle w:val="Heading2Char"/>
              <w:color w:val="auto"/>
            </w:rPr>
            <w:t xml:space="preserve">ESG </w:t>
          </w:r>
          <w:r w:rsidRPr="00E61C14">
            <w:rPr>
              <w:rStyle w:val="Heading2Char"/>
              <w:color w:val="auto"/>
            </w:rPr>
            <w:t>issues typically considered when undertaking stewardship activities</w:t>
          </w:r>
          <w:r w:rsidR="00260210" w:rsidRPr="00E61C14">
            <w:rPr>
              <w:rStyle w:val="Heading2Char"/>
              <w:color w:val="auto"/>
            </w:rPr>
            <w:t>?</w:t>
          </w:r>
        </w:p>
        <w:p w14:paraId="066A4047" w14:textId="556C885A" w:rsidR="00260210" w:rsidRPr="00E61C14" w:rsidRDefault="00844C0F" w:rsidP="00CB77C0">
          <w:pPr>
            <w:pStyle w:val="Dataentryfields"/>
            <w:rPr>
              <w:color w:val="000000"/>
              <w14:textFill>
                <w14:solidFill>
                  <w14:srgbClr w14:val="000000">
                    <w14:lumMod w14:val="50000"/>
                  </w14:srgbClr>
                </w14:solidFill>
              </w14:textFill>
            </w:rPr>
          </w:pPr>
          <w:sdt>
            <w:sdtPr>
              <w:alias w:val="ESG Stewardship?"/>
              <w:tag w:val="ESG_Stewardship_Flag"/>
              <w:id w:val="-1175714705"/>
              <w:lock w:val="sdtLocked"/>
              <w:placeholder>
                <w:docPart w:val="BF445FC749F74052BD2064FCE80A77D6"/>
              </w:placeholder>
              <w:showingPlcHdr/>
              <w:dropDownList>
                <w:listItem w:value="Choose an item."/>
                <w:listItem w:displayText="Yes" w:value="Yes"/>
                <w:listItem w:displayText="No" w:value="No"/>
              </w:dropDownList>
            </w:sdtPr>
            <w:sdtEndPr/>
            <w:sdtContent>
              <w:r w:rsidR="00BD64FE" w:rsidRPr="00CB77C0">
                <w:rPr>
                  <w:color w:val="4472C4" w:themeColor="accent1"/>
                </w:rPr>
                <w:t>[</w:t>
              </w:r>
              <w:r w:rsidR="00BD64FE" w:rsidRPr="0022790B">
                <w:rPr>
                  <w:rStyle w:val="PlaceholderText"/>
                  <w:color w:val="4472C4" w:themeColor="accent1"/>
                </w:rPr>
                <w:t>Yes/No]</w:t>
              </w:r>
            </w:sdtContent>
          </w:sdt>
        </w:p>
        <w:p w14:paraId="3DD45DC1" w14:textId="77777777" w:rsidR="002C7252" w:rsidRDefault="00487C1B" w:rsidP="00D40358">
          <w:pPr>
            <w:pStyle w:val="Heading3"/>
          </w:pPr>
          <w:bookmarkStart w:id="10" w:name="ESG_Stewardship"/>
          <w:r w:rsidRPr="00E61C14">
            <w:t>The types of stewardship activities typically undertaken for the investment product, differentiated by type of investment where necessary</w:t>
          </w:r>
          <w:r w:rsidR="00260210" w:rsidRPr="00E61C14">
            <w:t>:</w:t>
          </w:r>
        </w:p>
        <w:p w14:paraId="47C3B749" w14:textId="1800FF79" w:rsidR="00BD64FE" w:rsidRPr="00AF14BE" w:rsidRDefault="00844C0F" w:rsidP="00CB77C0">
          <w:pPr>
            <w:pStyle w:val="Dataentryfields"/>
          </w:pPr>
          <w:sdt>
            <w:sdtPr>
              <w:alias w:val="Req. 2.A.17.a"/>
              <w:tag w:val="ESG_Stewardship_Activity_Types"/>
              <w:id w:val="-1156913580"/>
              <w:lock w:val="sdtLocked"/>
              <w:placeholder>
                <w:docPart w:val="055B19214CFA4981B57EBDD466A12302"/>
              </w:placeholder>
              <w:showingPlcHdr/>
            </w:sdtPr>
            <w:sdtEndPr/>
            <w:sdtContent>
              <w:r w:rsidR="00BD64FE" w:rsidRPr="00AF14BE">
                <w:rPr>
                  <w:rStyle w:val="PlaceholderText"/>
                  <w:color w:val="4472C4" w:themeColor="accent1"/>
                </w:rPr>
                <w:t>[Enter text]</w:t>
              </w:r>
            </w:sdtContent>
          </w:sdt>
        </w:p>
        <w:p w14:paraId="29F9239A" w14:textId="277E4B1D" w:rsidR="00260210" w:rsidRPr="00E61C14" w:rsidRDefault="00505460" w:rsidP="00D40358">
          <w:pPr>
            <w:pStyle w:val="Heading3"/>
            <w:rPr>
              <w:color w:val="000000"/>
              <w14:textFill>
                <w14:solidFill>
                  <w14:srgbClr w14:val="000000">
                    <w14:lumMod w14:val="50000"/>
                  </w14:srgbClr>
                </w14:solidFill>
              </w14:textFill>
            </w:rPr>
          </w:pPr>
          <w:r w:rsidRPr="00E61C14">
            <w:t xml:space="preserve">The </w:t>
          </w:r>
          <w:r w:rsidR="003E195E" w:rsidRPr="00E61C14">
            <w:rPr>
              <w:color w:val="000000"/>
              <w14:textFill>
                <w14:solidFill>
                  <w14:srgbClr w14:val="000000">
                    <w14:lumMod w14:val="50000"/>
                  </w14:srgbClr>
                </w14:solidFill>
              </w14:textFill>
            </w:rPr>
            <w:t xml:space="preserve">ESG </w:t>
          </w:r>
          <w:r w:rsidRPr="00E61C14">
            <w:t xml:space="preserve">issues typically considered when undertaking </w:t>
          </w:r>
          <w:r w:rsidR="00EC367D">
            <w:t xml:space="preserve">those </w:t>
          </w:r>
          <w:r w:rsidRPr="00E61C14">
            <w:t>stewardship activities</w:t>
          </w:r>
          <w:r w:rsidR="00260210" w:rsidRPr="00E61C14">
            <w:t>:</w:t>
          </w:r>
        </w:p>
        <w:sdt>
          <w:sdtPr>
            <w:alias w:val="Req. 2.A.17.b"/>
            <w:tag w:val="ESG_Stewardship_Considerations"/>
            <w:id w:val="1870787311"/>
            <w:lock w:val="sdtLocked"/>
            <w:placeholder>
              <w:docPart w:val="2782A54B728B49F89D1192FD70C6A628"/>
            </w:placeholder>
            <w:showingPlcHdr/>
          </w:sdtPr>
          <w:sdtEndPr/>
          <w:sdtContent>
            <w:p w14:paraId="100EBADE" w14:textId="77777777" w:rsidR="00BD64FE" w:rsidRPr="00AF14BE" w:rsidRDefault="00BD64FE" w:rsidP="00CB77C0">
              <w:pPr>
                <w:pStyle w:val="Dataentryfields"/>
              </w:pPr>
              <w:r w:rsidRPr="00AF14BE">
                <w:rPr>
                  <w:rStyle w:val="PlaceholderText"/>
                  <w:color w:val="4472C4" w:themeColor="accent1"/>
                </w:rPr>
                <w:t>[Enter text]</w:t>
              </w:r>
            </w:p>
          </w:sdtContent>
        </w:sdt>
        <w:p w14:paraId="4C440B6A" w14:textId="3E41E5CF" w:rsidR="00260210" w:rsidRPr="00E61C14" w:rsidRDefault="003E195E" w:rsidP="00D40358">
          <w:pPr>
            <w:pStyle w:val="Heading3"/>
            <w:rPr>
              <w:color w:val="000000"/>
              <w14:textFill>
                <w14:solidFill>
                  <w14:srgbClr w14:val="000000">
                    <w14:lumMod w14:val="50000"/>
                  </w14:srgbClr>
                </w14:solidFill>
              </w14:textFill>
            </w:rPr>
          </w:pPr>
          <w:r w:rsidRPr="00E61C14">
            <w:t xml:space="preserve">How </w:t>
          </w:r>
          <w:r w:rsidR="00FC0549">
            <w:t xml:space="preserve">those </w:t>
          </w:r>
          <w:r w:rsidRPr="00E61C14">
            <w:t xml:space="preserve">stewardship activities </w:t>
          </w:r>
          <w:r w:rsidR="00FC58EA">
            <w:t xml:space="preserve">and ESG issues </w:t>
          </w:r>
          <w:r w:rsidRPr="00E61C14">
            <w:t>are relevant to the investment product’s objectives and investment process</w:t>
          </w:r>
          <w:r w:rsidR="00260210" w:rsidRPr="00E61C14">
            <w:t>:</w:t>
          </w:r>
        </w:p>
        <w:sdt>
          <w:sdtPr>
            <w:alias w:val="Req. 2.A.17.c"/>
            <w:tag w:val="ESG_Stewardship_Purpose"/>
            <w:id w:val="-288203968"/>
            <w:lock w:val="sdtLocked"/>
            <w:placeholder>
              <w:docPart w:val="3C82E8F944FD4AE99A893259DDAE22E8"/>
            </w:placeholder>
            <w:showingPlcHdr/>
          </w:sdtPr>
          <w:sdtEndPr/>
          <w:sdtContent>
            <w:p w14:paraId="7D9A9AF1" w14:textId="77777777" w:rsidR="00BD64FE" w:rsidRPr="00AF14BE" w:rsidRDefault="00BD64FE" w:rsidP="00CB77C0">
              <w:pPr>
                <w:pStyle w:val="Dataentryfields"/>
              </w:pPr>
              <w:r w:rsidRPr="00AF14BE">
                <w:rPr>
                  <w:rStyle w:val="PlaceholderText"/>
                  <w:color w:val="4472C4" w:themeColor="accent1"/>
                </w:rPr>
                <w:t>[Enter text]</w:t>
              </w:r>
            </w:p>
          </w:sdtContent>
        </w:sdt>
        <w:p w14:paraId="0E4B30FC" w14:textId="06FFBCD1" w:rsidR="00260210" w:rsidRPr="00E61C14" w:rsidRDefault="003E06D1" w:rsidP="00D40358">
          <w:pPr>
            <w:pStyle w:val="Heading3"/>
            <w:rPr>
              <w:color w:val="000000"/>
              <w14:textFill>
                <w14:solidFill>
                  <w14:srgbClr w14:val="000000">
                    <w14:lumMod w14:val="50000"/>
                  </w14:srgbClr>
                </w14:solidFill>
              </w14:textFill>
            </w:rPr>
          </w:pPr>
          <w:r w:rsidRPr="00E61C14">
            <w:t>The processes and systems that support the stewardship activities undertaken for the investment product</w:t>
          </w:r>
          <w:r w:rsidR="00260210" w:rsidRPr="00E61C14">
            <w:t>:</w:t>
          </w:r>
        </w:p>
        <w:sdt>
          <w:sdtPr>
            <w:alias w:val="Req. 2.A.17.d"/>
            <w:tag w:val="ESG_Stewardship_Process"/>
            <w:id w:val="-1932346590"/>
            <w:lock w:val="sdtLocked"/>
            <w:placeholder>
              <w:docPart w:val="FE1123A6927C421AA93294060DBE2EA5"/>
            </w:placeholder>
            <w:showingPlcHdr/>
          </w:sdtPr>
          <w:sdtEndPr/>
          <w:sdtContent>
            <w:p w14:paraId="3D30C1EE" w14:textId="77777777" w:rsidR="00BD64FE" w:rsidRPr="00AF14BE" w:rsidRDefault="00BD64FE" w:rsidP="00CB77C0">
              <w:pPr>
                <w:pStyle w:val="Dataentryfields"/>
              </w:pPr>
              <w:r w:rsidRPr="00AF14BE">
                <w:rPr>
                  <w:rStyle w:val="PlaceholderText"/>
                  <w:color w:val="4472C4" w:themeColor="accent1"/>
                </w:rPr>
                <w:t>[Enter text]</w:t>
              </w:r>
            </w:p>
          </w:sdtContent>
        </w:sdt>
        <w:bookmarkEnd w:id="10"/>
        <w:p w14:paraId="16781F28" w14:textId="322FF26B" w:rsidR="008230F2" w:rsidRPr="00E61C14" w:rsidRDefault="008230F2" w:rsidP="00F06D3B">
          <w:pPr>
            <w:spacing w:before="120" w:after="120"/>
            <w:rPr>
              <w:color w:val="000000"/>
              <w14:textFill>
                <w14:solidFill>
                  <w14:srgbClr w14:val="000000">
                    <w14:lumMod w14:val="50000"/>
                  </w14:srgbClr>
                </w14:solidFill>
              </w14:textFill>
            </w:rPr>
          </w:pPr>
        </w:p>
        <w:p w14:paraId="110DED55" w14:textId="2461755B" w:rsidR="00FD6C6D" w:rsidRPr="00E61C14" w:rsidRDefault="00FD6C6D" w:rsidP="00AF5EBB">
          <w:pPr>
            <w:pStyle w:val="Heading1"/>
            <w:rPr>
              <w:color w:val="auto"/>
            </w:rPr>
          </w:pPr>
          <w:r w:rsidRPr="00E61C14">
            <w:rPr>
              <w:color w:val="auto"/>
            </w:rPr>
            <w:t>Environmental and Social Impact Objectives</w:t>
          </w:r>
        </w:p>
        <w:p w14:paraId="2E8F37A6" w14:textId="77777777" w:rsidR="0022790B" w:rsidRDefault="00FD6C6D" w:rsidP="00AF5EBB">
          <w:pPr>
            <w:pStyle w:val="Heading2"/>
            <w:spacing w:before="120" w:after="120"/>
            <w:rPr>
              <w:rStyle w:val="Heading2Char"/>
              <w:color w:val="auto"/>
            </w:rPr>
          </w:pPr>
          <w:r w:rsidRPr="001A64A2">
            <w:rPr>
              <w:rStyle w:val="Heading2Char"/>
              <w:color w:val="auto"/>
            </w:rPr>
            <w:t>Are investments made with the intention to generate positive, measurable social and environmental impact alongside a financial return</w:t>
          </w:r>
          <w:r w:rsidRPr="00E61C14">
            <w:rPr>
              <w:rStyle w:val="Heading2Char"/>
              <w:color w:val="auto"/>
            </w:rPr>
            <w:t>?</w:t>
          </w:r>
        </w:p>
        <w:p w14:paraId="5E568B14" w14:textId="08C1294A" w:rsidR="00FD6C6D" w:rsidRPr="00E61C14" w:rsidRDefault="00844C0F" w:rsidP="00CB77C0">
          <w:pPr>
            <w:pStyle w:val="Dataentryfields"/>
            <w:rPr>
              <w:color w:val="000000"/>
              <w14:textFill>
                <w14:solidFill>
                  <w14:srgbClr w14:val="000000">
                    <w14:lumMod w14:val="50000"/>
                  </w14:srgbClr>
                </w14:solidFill>
              </w14:textFill>
            </w:rPr>
          </w:pPr>
          <w:sdt>
            <w:sdtPr>
              <w:rPr>
                <w:color w:val="000000"/>
                <w14:textFill>
                  <w14:solidFill>
                    <w14:srgbClr w14:val="000000">
                      <w14:lumMod w14:val="50000"/>
                    </w14:srgbClr>
                  </w14:solidFill>
                </w14:textFill>
              </w:rPr>
              <w:alias w:val="Impact Objectives?"/>
              <w:tag w:val="Impact_Flag"/>
              <w:id w:val="172535090"/>
              <w:lock w:val="sdtLocked"/>
              <w:placeholder>
                <w:docPart w:val="575C290FCFED4BB5AE0C387325C00B7F"/>
              </w:placeholder>
              <w:showingPlcHdr/>
              <w:dropDownList>
                <w:listItem w:value="Choose an item."/>
                <w:listItem w:displayText="Yes" w:value="Yes"/>
                <w:listItem w:displayText="No" w:value="No"/>
              </w:dropDownList>
            </w:sdtPr>
            <w:sdtEndPr/>
            <w:sdtContent>
              <w:r w:rsidR="00FD6C6D" w:rsidRPr="00CB77C0">
                <w:rPr>
                  <w:color w:val="4472C4" w:themeColor="accent1"/>
                </w:rPr>
                <w:t>[</w:t>
              </w:r>
              <w:r w:rsidR="00FD6C6D" w:rsidRPr="0022790B">
                <w:rPr>
                  <w:rStyle w:val="PlaceholderText"/>
                  <w:color w:val="4472C4" w:themeColor="accent1"/>
                </w:rPr>
                <w:t>Yes/No]</w:t>
              </w:r>
            </w:sdtContent>
          </w:sdt>
        </w:p>
        <w:p w14:paraId="392256C2" w14:textId="0F88BECD" w:rsidR="00FD6C6D" w:rsidRPr="00D40358" w:rsidRDefault="00FD6C6D" w:rsidP="00D40358">
          <w:pPr>
            <w:pStyle w:val="Heading3"/>
          </w:pPr>
          <w:r w:rsidRPr="00D40358">
            <w:t>Impact objectives</w:t>
          </w:r>
          <w:r w:rsidR="000A7054">
            <w:t>,</w:t>
          </w:r>
          <w:r w:rsidR="006C187B">
            <w:t xml:space="preserve"> in measurable or observable terms</w:t>
          </w:r>
          <w:r w:rsidRPr="00D40358">
            <w:t>:</w:t>
          </w:r>
        </w:p>
        <w:sdt>
          <w:sdtPr>
            <w:alias w:val="Req. 2.A.19.a"/>
            <w:tag w:val="Impact_Objectives"/>
            <w:id w:val="560517530"/>
            <w:lock w:val="sdtLocked"/>
            <w:placeholder>
              <w:docPart w:val="6CB1D550F0D841B9B3E350D0853E6154"/>
            </w:placeholder>
            <w:showingPlcHdr/>
          </w:sdtPr>
          <w:sdtEndPr/>
          <w:sdtContent>
            <w:p w14:paraId="756717CE" w14:textId="77777777" w:rsidR="00FD6C6D" w:rsidRPr="007575DE" w:rsidRDefault="00FD6C6D" w:rsidP="00CB77C0">
              <w:pPr>
                <w:pStyle w:val="Dataentryfields"/>
              </w:pPr>
              <w:r w:rsidRPr="007575DE">
                <w:rPr>
                  <w:rStyle w:val="PlaceholderText"/>
                  <w:color w:val="4472C4" w:themeColor="accent1"/>
                </w:rPr>
                <w:t>[Enter text]</w:t>
              </w:r>
            </w:p>
          </w:sdtContent>
        </w:sdt>
        <w:p w14:paraId="0F09370B" w14:textId="1EF826BF" w:rsidR="00FD6C6D" w:rsidRPr="00D40358" w:rsidRDefault="00FD6C6D" w:rsidP="00D40358">
          <w:pPr>
            <w:pStyle w:val="Heading3"/>
          </w:pPr>
          <w:r w:rsidRPr="00D40358">
            <w:t>The stakeholders who will benefit from the attainment of the impact objectives:</w:t>
          </w:r>
        </w:p>
        <w:sdt>
          <w:sdtPr>
            <w:alias w:val="Req. 2.A.19.b"/>
            <w:tag w:val="Impact_Stakeholders"/>
            <w:id w:val="-1645655285"/>
            <w:lock w:val="sdtLocked"/>
            <w:placeholder>
              <w:docPart w:val="E86680A2B42D496EA3EDD97A9FCB88F0"/>
            </w:placeholder>
            <w:showingPlcHdr/>
          </w:sdtPr>
          <w:sdtEndPr/>
          <w:sdtContent>
            <w:p w14:paraId="6F91688D" w14:textId="77777777" w:rsidR="00FD6C6D" w:rsidRPr="007575DE" w:rsidRDefault="00FD6C6D" w:rsidP="00CB77C0">
              <w:pPr>
                <w:pStyle w:val="Dataentryfields"/>
              </w:pPr>
              <w:r w:rsidRPr="007575DE">
                <w:rPr>
                  <w:rStyle w:val="PlaceholderText"/>
                  <w:color w:val="4472C4" w:themeColor="accent1"/>
                </w:rPr>
                <w:t>[Enter text]</w:t>
              </w:r>
            </w:p>
          </w:sdtContent>
        </w:sdt>
        <w:p w14:paraId="3864D4F8" w14:textId="0E659DF3" w:rsidR="00FD6C6D" w:rsidRPr="007575DE" w:rsidRDefault="00FD6C6D" w:rsidP="00D40358">
          <w:pPr>
            <w:pStyle w:val="Heading3"/>
            <w:rPr>
              <w:color w:val="000000"/>
              <w14:textFill>
                <w14:solidFill>
                  <w14:srgbClr w14:val="000000">
                    <w14:lumMod w14:val="50000"/>
                  </w14:srgbClr>
                </w14:solidFill>
              </w14:textFill>
            </w:rPr>
          </w:pPr>
          <w:r w:rsidRPr="007575DE">
            <w:t>The time horizon over which the impact objectives are expected to be attained:</w:t>
          </w:r>
        </w:p>
        <w:sdt>
          <w:sdtPr>
            <w:alias w:val="Req. 2.A.19.c"/>
            <w:tag w:val="Impact_Horizon"/>
            <w:id w:val="537163831"/>
            <w:lock w:val="sdtLocked"/>
            <w:placeholder>
              <w:docPart w:val="51729152CF034823BA9730834CFFEC81"/>
            </w:placeholder>
            <w:showingPlcHdr/>
          </w:sdtPr>
          <w:sdtEndPr/>
          <w:sdtContent>
            <w:p w14:paraId="0F4B0FBB" w14:textId="77777777" w:rsidR="00FD6C6D" w:rsidRPr="007575DE" w:rsidRDefault="00FD6C6D" w:rsidP="00CB77C0">
              <w:pPr>
                <w:pStyle w:val="Dataentryfields"/>
              </w:pPr>
              <w:r w:rsidRPr="007575DE">
                <w:rPr>
                  <w:rStyle w:val="PlaceholderText"/>
                  <w:color w:val="4472C4" w:themeColor="accent1"/>
                </w:rPr>
                <w:t>[Enter text]</w:t>
              </w:r>
            </w:p>
          </w:sdtContent>
        </w:sdt>
        <w:p w14:paraId="4DA7200C" w14:textId="469137EA" w:rsidR="00FD6C6D" w:rsidRPr="007575DE" w:rsidRDefault="00FD6C6D" w:rsidP="00D40358">
          <w:pPr>
            <w:pStyle w:val="Heading3"/>
            <w:rPr>
              <w:color w:val="000000"/>
              <w14:textFill>
                <w14:solidFill>
                  <w14:srgbClr w14:val="000000">
                    <w14:lumMod w14:val="50000"/>
                  </w14:srgbClr>
                </w14:solidFill>
              </w14:textFill>
            </w:rPr>
          </w:pPr>
          <w:r w:rsidRPr="007575DE">
            <w:t>How the impact objectives are related to other objectives that the investment product has and how the pursuit of the impact objectives could result in trade-offs with those other objectives:</w:t>
          </w:r>
        </w:p>
        <w:sdt>
          <w:sdtPr>
            <w:alias w:val="Req. 2.A.19.d"/>
            <w:tag w:val="Impact_Objective_Interaction"/>
            <w:id w:val="662432530"/>
            <w:lock w:val="sdtLocked"/>
            <w:placeholder>
              <w:docPart w:val="05130F343B0249869BA692C152529272"/>
            </w:placeholder>
            <w:showingPlcHdr/>
          </w:sdtPr>
          <w:sdtEndPr/>
          <w:sdtContent>
            <w:p w14:paraId="1F853F28" w14:textId="77777777" w:rsidR="00FD6C6D" w:rsidRPr="007575DE" w:rsidRDefault="00FD6C6D" w:rsidP="00CB77C0">
              <w:pPr>
                <w:pStyle w:val="Dataentryfields"/>
              </w:pPr>
              <w:r w:rsidRPr="007575DE">
                <w:rPr>
                  <w:rStyle w:val="PlaceholderText"/>
                  <w:color w:val="4472C4" w:themeColor="accent1"/>
                </w:rPr>
                <w:t>[Enter text]</w:t>
              </w:r>
            </w:p>
          </w:sdtContent>
        </w:sdt>
        <w:p w14:paraId="55D4B05B" w14:textId="51E4AEFF" w:rsidR="00FD6C6D" w:rsidRPr="007575DE" w:rsidRDefault="00FD6C6D" w:rsidP="00D40358">
          <w:pPr>
            <w:pStyle w:val="Heading3"/>
            <w:rPr>
              <w:color w:val="000000"/>
              <w14:textFill>
                <w14:solidFill>
                  <w14:srgbClr w14:val="000000">
                    <w14:lumMod w14:val="50000"/>
                  </w14:srgbClr>
                </w14:solidFill>
              </w14:textFill>
            </w:rPr>
          </w:pPr>
          <w:r w:rsidRPr="007575DE">
            <w:lastRenderedPageBreak/>
            <w:t>How the attainment of the impact objectives will contribute to third-party sustainable development goals</w:t>
          </w:r>
          <w:r w:rsidR="002B20A1">
            <w:t xml:space="preserve"> (for example, the United Nations Sustainable Development Goals)</w:t>
          </w:r>
          <w:r w:rsidRPr="007575DE">
            <w:t>, if there is a stated intention to do so:</w:t>
          </w:r>
        </w:p>
        <w:sdt>
          <w:sdtPr>
            <w:alias w:val="Req. 2.A.19.e"/>
            <w:tag w:val="Impact_Contribution_to_SDGs"/>
            <w:id w:val="2081632178"/>
            <w:lock w:val="sdtLocked"/>
            <w:placeholder>
              <w:docPart w:val="8D0E08ECF363473AAEDE7653A5455AEA"/>
            </w:placeholder>
            <w:showingPlcHdr/>
          </w:sdtPr>
          <w:sdtEndPr/>
          <w:sdtContent>
            <w:p w14:paraId="5B7E7031" w14:textId="77777777" w:rsidR="00FD6C6D" w:rsidRPr="007575DE" w:rsidRDefault="00FD6C6D" w:rsidP="00CB77C0">
              <w:pPr>
                <w:pStyle w:val="Dataentryfields"/>
              </w:pPr>
              <w:r w:rsidRPr="007575DE">
                <w:rPr>
                  <w:rStyle w:val="PlaceholderText"/>
                  <w:color w:val="4472C4" w:themeColor="accent1"/>
                </w:rPr>
                <w:t>[Enter text]</w:t>
              </w:r>
            </w:p>
          </w:sdtContent>
        </w:sdt>
        <w:p w14:paraId="1CA2FF8A" w14:textId="452F8DFA" w:rsidR="00FD6C6D" w:rsidRPr="007575DE" w:rsidRDefault="00FD6C6D" w:rsidP="00F277FE">
          <w:pPr>
            <w:pStyle w:val="Heading3"/>
            <w:rPr>
              <w:color w:val="000000"/>
              <w14:textFill>
                <w14:solidFill>
                  <w14:srgbClr w14:val="000000">
                    <w14:lumMod w14:val="50000"/>
                  </w14:srgbClr>
                </w14:solidFill>
              </w14:textFill>
            </w:rPr>
          </w:pPr>
          <w:r w:rsidRPr="007575DE">
            <w:t>The proportion of the portfolio committed to generating social and environmental impact:</w:t>
          </w:r>
        </w:p>
        <w:sdt>
          <w:sdtPr>
            <w:alias w:val="Req. 2.A.19.f"/>
            <w:tag w:val="Impact_Proportion"/>
            <w:id w:val="-4217414"/>
            <w:lock w:val="sdtLocked"/>
            <w:placeholder>
              <w:docPart w:val="B642D7FE618F4C51B2E3418DE43E7BF5"/>
            </w:placeholder>
            <w:showingPlcHdr/>
          </w:sdtPr>
          <w:sdtEndPr/>
          <w:sdtContent>
            <w:p w14:paraId="34320EA6" w14:textId="77777777" w:rsidR="00FD6C6D" w:rsidRPr="007575DE" w:rsidRDefault="00FD6C6D" w:rsidP="00CB77C0">
              <w:pPr>
                <w:pStyle w:val="Dataentryfields"/>
              </w:pPr>
              <w:r w:rsidRPr="007575DE">
                <w:rPr>
                  <w:rStyle w:val="PlaceholderText"/>
                  <w:color w:val="4472C4" w:themeColor="accent1"/>
                </w:rPr>
                <w:t>[Enter text]</w:t>
              </w:r>
            </w:p>
          </w:sdtContent>
        </w:sdt>
        <w:p w14:paraId="7F68D503" w14:textId="22982140" w:rsidR="00FD6C6D" w:rsidRPr="007575DE" w:rsidRDefault="00FD6C6D" w:rsidP="00F277FE">
          <w:pPr>
            <w:pStyle w:val="Heading3"/>
            <w:rPr>
              <w:color w:val="000000"/>
              <w14:textFill>
                <w14:solidFill>
                  <w14:srgbClr w14:val="000000">
                    <w14:lumMod w14:val="50000"/>
                  </w14:srgbClr>
                </w14:solidFill>
              </w14:textFill>
            </w:rPr>
          </w:pPr>
          <w:r w:rsidRPr="007575DE">
            <w:t>How the impact objectives are expected to be attained:</w:t>
          </w:r>
        </w:p>
        <w:sdt>
          <w:sdtPr>
            <w:alias w:val="Req. 2.A.19.g"/>
            <w:tag w:val="Impact_Attainment"/>
            <w:id w:val="1091660953"/>
            <w:lock w:val="sdtLocked"/>
            <w:placeholder>
              <w:docPart w:val="0B1E6797015742BD994772831B8C9EA7"/>
            </w:placeholder>
            <w:showingPlcHdr/>
          </w:sdtPr>
          <w:sdtEndPr/>
          <w:sdtContent>
            <w:p w14:paraId="73C0C4B4" w14:textId="77777777" w:rsidR="00FD6C6D" w:rsidRPr="007575DE" w:rsidRDefault="00FD6C6D" w:rsidP="00CB77C0">
              <w:pPr>
                <w:pStyle w:val="Dataentryfields"/>
              </w:pPr>
              <w:r w:rsidRPr="007575DE">
                <w:rPr>
                  <w:rStyle w:val="PlaceholderText"/>
                  <w:color w:val="4472C4" w:themeColor="accent1"/>
                </w:rPr>
                <w:t>[Enter text]</w:t>
              </w:r>
            </w:p>
          </w:sdtContent>
        </w:sdt>
        <w:p w14:paraId="45472DE5" w14:textId="2EB27A58" w:rsidR="00FD6C6D" w:rsidRPr="007575DE" w:rsidRDefault="00FD6C6D" w:rsidP="00F277FE">
          <w:pPr>
            <w:pStyle w:val="Heading3"/>
            <w:rPr>
              <w:color w:val="000000"/>
              <w14:textFill>
                <w14:solidFill>
                  <w14:srgbClr w14:val="000000">
                    <w14:lumMod w14:val="50000"/>
                  </w14:srgbClr>
                </w14:solidFill>
              </w14:textFill>
            </w:rPr>
          </w:pPr>
          <w:r w:rsidRPr="007575DE">
            <w:t>The risks that could significantly hinder the attainment of the impact objectives, should</w:t>
          </w:r>
          <w:r w:rsidRPr="007575DE">
            <w:rPr>
              <w:color w:val="000000"/>
              <w14:textFill>
                <w14:solidFill>
                  <w14:srgbClr w14:val="000000">
                    <w14:lumMod w14:val="50000"/>
                  </w14:srgbClr>
                </w14:solidFill>
              </w14:textFill>
            </w:rPr>
            <w:t xml:space="preserve"> </w:t>
          </w:r>
          <w:r w:rsidRPr="007575DE">
            <w:t>they occur:</w:t>
          </w:r>
        </w:p>
        <w:sdt>
          <w:sdtPr>
            <w:alias w:val="Req. 2.A.19.h"/>
            <w:tag w:val="Impact_Risks"/>
            <w:id w:val="-1902978043"/>
            <w:lock w:val="sdtLocked"/>
            <w:placeholder>
              <w:docPart w:val="C479D73910EC43D9874BE013BC415F0A"/>
            </w:placeholder>
            <w:showingPlcHdr/>
          </w:sdtPr>
          <w:sdtEndPr/>
          <w:sdtContent>
            <w:p w14:paraId="56B87172" w14:textId="77777777" w:rsidR="00FD6C6D" w:rsidRPr="007575DE" w:rsidRDefault="00FD6C6D" w:rsidP="00CB77C0">
              <w:pPr>
                <w:pStyle w:val="Dataentryfields"/>
              </w:pPr>
              <w:r w:rsidRPr="007575DE">
                <w:rPr>
                  <w:rStyle w:val="PlaceholderText"/>
                  <w:color w:val="4472C4" w:themeColor="accent1"/>
                </w:rPr>
                <w:t>[Enter text]</w:t>
              </w:r>
            </w:p>
          </w:sdtContent>
        </w:sdt>
        <w:p w14:paraId="7CE518A6" w14:textId="6BCB7A96" w:rsidR="00FD6C6D" w:rsidRPr="007575DE" w:rsidRDefault="00FD6C6D" w:rsidP="00F277FE">
          <w:pPr>
            <w:pStyle w:val="Heading3"/>
            <w:rPr>
              <w:color w:val="000000"/>
              <w14:textFill>
                <w14:solidFill>
                  <w14:srgbClr w14:val="000000">
                    <w14:lumMod w14:val="50000"/>
                  </w14:srgbClr>
                </w14:solidFill>
              </w14:textFill>
            </w:rPr>
          </w:pPr>
          <w:r w:rsidRPr="007575DE">
            <w:t>How progress toward, or attainment of, the impact objectives is measured, monitored, and evaluated:</w:t>
          </w:r>
        </w:p>
        <w:sdt>
          <w:sdtPr>
            <w:alias w:val="Req. 2.A.19.i"/>
            <w:tag w:val="Impact_Measurement"/>
            <w:id w:val="135536841"/>
            <w:lock w:val="sdtLocked"/>
            <w:placeholder>
              <w:docPart w:val="DA291F61BBEE4EB48BE45D686EDD5974"/>
            </w:placeholder>
            <w:showingPlcHdr/>
          </w:sdtPr>
          <w:sdtEndPr/>
          <w:sdtContent>
            <w:p w14:paraId="7BEF8A44" w14:textId="77777777" w:rsidR="00FD6C6D" w:rsidRPr="007575DE" w:rsidRDefault="00FD6C6D" w:rsidP="00CB77C0">
              <w:pPr>
                <w:pStyle w:val="Dataentryfields"/>
              </w:pPr>
              <w:r w:rsidRPr="007575DE">
                <w:rPr>
                  <w:rStyle w:val="PlaceholderText"/>
                  <w:color w:val="4472C4" w:themeColor="accent1"/>
                </w:rPr>
                <w:t>[Enter text]</w:t>
              </w:r>
            </w:p>
          </w:sdtContent>
        </w:sdt>
        <w:p w14:paraId="2F985D8C" w14:textId="1AD85DB0" w:rsidR="00FD6C6D" w:rsidRPr="007575DE" w:rsidRDefault="00FD6C6D" w:rsidP="00F277FE">
          <w:pPr>
            <w:pStyle w:val="Heading3"/>
            <w:rPr>
              <w:color w:val="000000"/>
              <w14:textFill>
                <w14:solidFill>
                  <w14:srgbClr w14:val="000000">
                    <w14:lumMod w14:val="50000"/>
                  </w14:srgbClr>
                </w14:solidFill>
              </w14:textFill>
            </w:rPr>
          </w:pPr>
          <w:r w:rsidRPr="007575DE">
            <w:t>How progress toward the attainment of the impact objectives is reported to investors:</w:t>
          </w:r>
        </w:p>
        <w:sdt>
          <w:sdtPr>
            <w:alias w:val="Req. 2.A.19.j"/>
            <w:tag w:val="Impact_Reporting"/>
            <w:id w:val="26158169"/>
            <w:lock w:val="sdtLocked"/>
            <w:placeholder>
              <w:docPart w:val="EF6CCB8E62FB45239DDC7B850A35E555"/>
            </w:placeholder>
            <w:showingPlcHdr/>
          </w:sdtPr>
          <w:sdtEndPr/>
          <w:sdtContent>
            <w:p w14:paraId="03498DAB" w14:textId="77777777" w:rsidR="00FD6C6D" w:rsidRPr="007575DE" w:rsidRDefault="00FD6C6D" w:rsidP="00CB77C0">
              <w:pPr>
                <w:pStyle w:val="Dataentryfields"/>
              </w:pPr>
              <w:r w:rsidRPr="007575DE">
                <w:rPr>
                  <w:rStyle w:val="PlaceholderText"/>
                  <w:color w:val="4472C4" w:themeColor="accent1"/>
                </w:rPr>
                <w:t>[Enter text]</w:t>
              </w:r>
            </w:p>
          </w:sdtContent>
        </w:sdt>
        <w:p w14:paraId="37CC8960" w14:textId="48712E0F" w:rsidR="00FD6C6D" w:rsidRPr="007575DE" w:rsidRDefault="00FD6C6D" w:rsidP="00F277FE">
          <w:pPr>
            <w:pStyle w:val="Heading3"/>
            <w:rPr>
              <w:color w:val="000000"/>
              <w14:textFill>
                <w14:solidFill>
                  <w14:srgbClr w14:val="000000">
                    <w14:lumMod w14:val="50000"/>
                  </w14:srgbClr>
                </w14:solidFill>
              </w14:textFill>
            </w:rPr>
          </w:pPr>
          <w:r w:rsidRPr="007575DE">
            <w:t>The process for assessing, addressing, monitoring, and managing potential negative social and environmental impacts that may occur in the course of attaining the impact objectives:</w:t>
          </w:r>
        </w:p>
        <w:p w14:paraId="5336E322" w14:textId="77777777" w:rsidR="00016BFA" w:rsidRDefault="00844C0F" w:rsidP="00CB77C0">
          <w:pPr>
            <w:pStyle w:val="Dataentryfields"/>
          </w:pPr>
          <w:sdt>
            <w:sdtPr>
              <w:alias w:val="Req. 2.A.19.k"/>
              <w:tag w:val="Impact_Control"/>
              <w:id w:val="-1076584429"/>
              <w:lock w:val="sdtLocked"/>
              <w:placeholder>
                <w:docPart w:val="E2E5363D92E740A2839BCDC384DDF0ED"/>
              </w:placeholder>
              <w:showingPlcHdr/>
            </w:sdtPr>
            <w:sdtEndPr/>
            <w:sdtContent>
              <w:r w:rsidR="00FD6C6D" w:rsidRPr="007575DE">
                <w:rPr>
                  <w:rStyle w:val="PlaceholderText"/>
                  <w:color w:val="4472C4" w:themeColor="accent1"/>
                </w:rPr>
                <w:t>[Enter text]</w:t>
              </w:r>
            </w:sdtContent>
          </w:sdt>
        </w:p>
        <w:p w14:paraId="6DBB1885" w14:textId="77777777" w:rsidR="00EC017E" w:rsidRDefault="00EC017E" w:rsidP="00EC017E"/>
        <w:p w14:paraId="7AC6DE0F" w14:textId="75919982" w:rsidR="003E06D1" w:rsidRPr="00E61C14" w:rsidRDefault="00E5788B" w:rsidP="00016BFA">
          <w:pPr>
            <w:pStyle w:val="Heading1"/>
          </w:pPr>
          <w:r w:rsidRPr="00E61C14">
            <w:t>Exceptions, Changes, and Error Correction</w:t>
          </w:r>
        </w:p>
        <w:p w14:paraId="7CA71EF1" w14:textId="31472E72" w:rsidR="0022790B" w:rsidRDefault="00775E2D" w:rsidP="00E5788B">
          <w:pPr>
            <w:pStyle w:val="Heading2"/>
            <w:spacing w:before="120" w:after="120"/>
            <w:rPr>
              <w:rStyle w:val="Heading2Char"/>
              <w:color w:val="auto"/>
            </w:rPr>
          </w:pPr>
          <w:r w:rsidRPr="00E61C14">
            <w:rPr>
              <w:rStyle w:val="Heading2Char"/>
              <w:color w:val="auto"/>
            </w:rPr>
            <w:t>Have any changes been made</w:t>
          </w:r>
          <w:r w:rsidR="00854E6E">
            <w:rPr>
              <w:rStyle w:val="Heading2Char"/>
              <w:color w:val="auto"/>
            </w:rPr>
            <w:t xml:space="preserve"> </w:t>
          </w:r>
          <w:r w:rsidRPr="00E61C14">
            <w:rPr>
              <w:rStyle w:val="Heading2Char"/>
              <w:color w:val="auto"/>
            </w:rPr>
            <w:t>during the period that are relevant to the disclosures contained in this ESG Disclosure Statement</w:t>
          </w:r>
          <w:r w:rsidR="00E5788B" w:rsidRPr="00E61C14">
            <w:rPr>
              <w:rStyle w:val="Heading2Char"/>
              <w:color w:val="auto"/>
            </w:rPr>
            <w:t>?</w:t>
          </w:r>
          <w:r w:rsidR="00C95352">
            <w:rPr>
              <w:rStyle w:val="Heading2Char"/>
              <w:color w:val="auto"/>
            </w:rPr>
            <w:t xml:space="preserve"> (e.g., changes to the investment product or how investors can obtain certain information)</w:t>
          </w:r>
        </w:p>
        <w:p w14:paraId="19FA32E9" w14:textId="565A2C61" w:rsidR="00E5788B" w:rsidRPr="00E61C14" w:rsidRDefault="00844C0F" w:rsidP="00CB77C0">
          <w:pPr>
            <w:pStyle w:val="Dataentryfields"/>
            <w:rPr>
              <w:color w:val="000000"/>
              <w14:textFill>
                <w14:solidFill>
                  <w14:srgbClr w14:val="000000">
                    <w14:lumMod w14:val="50000"/>
                  </w14:srgbClr>
                </w14:solidFill>
              </w14:textFill>
            </w:rPr>
          </w:pPr>
          <w:sdt>
            <w:sdtPr>
              <w:alias w:val="Significant Changes?"/>
              <w:tag w:val="Change_History_Flag"/>
              <w:id w:val="561140317"/>
              <w:lock w:val="sdtLocked"/>
              <w:placeholder>
                <w:docPart w:val="82E90F7D4F724755B03E24BB51D9CCBF"/>
              </w:placeholder>
              <w:showingPlcHdr/>
              <w:dropDownList>
                <w:listItem w:value="Choose an item."/>
                <w:listItem w:displayText="Yes" w:value="Yes"/>
                <w:listItem w:displayText="No" w:value="No"/>
              </w:dropDownList>
            </w:sdtPr>
            <w:sdtEndPr/>
            <w:sdtContent>
              <w:r w:rsidR="00BD64FE" w:rsidRPr="00CB77C0">
                <w:rPr>
                  <w:color w:val="4472C4" w:themeColor="accent1"/>
                </w:rPr>
                <w:t>[</w:t>
              </w:r>
              <w:r w:rsidR="00BD64FE" w:rsidRPr="0022790B">
                <w:rPr>
                  <w:rStyle w:val="PlaceholderText"/>
                  <w:color w:val="4472C4" w:themeColor="accent1"/>
                </w:rPr>
                <w:t>Yes/No]</w:t>
              </w:r>
            </w:sdtContent>
          </w:sdt>
        </w:p>
        <w:p w14:paraId="2E7FD72F" w14:textId="7D32A525" w:rsidR="00E5788B" w:rsidRPr="00E61C14" w:rsidRDefault="00775E2D" w:rsidP="002A79CF">
          <w:pPr>
            <w:pStyle w:val="Heading3"/>
            <w:rPr>
              <w:color w:val="000000"/>
              <w14:textFill>
                <w14:solidFill>
                  <w14:srgbClr w14:val="000000">
                    <w14:lumMod w14:val="50000"/>
                  </w14:srgbClr>
                </w14:solidFill>
              </w14:textFill>
            </w:rPr>
          </w:pPr>
          <w:bookmarkStart w:id="11" w:name="Significant_Changes"/>
          <w:r w:rsidRPr="00E61C14">
            <w:t>Changes made during the period that are relevant to the disclosures in this ESG Disclosure Statement and the effective date of those changes</w:t>
          </w:r>
          <w:r w:rsidR="00E5788B" w:rsidRPr="00E61C14">
            <w:t>:</w:t>
          </w:r>
        </w:p>
        <w:sdt>
          <w:sdtPr>
            <w:alias w:val="Req. 2.A.1.e"/>
            <w:tag w:val="Change_History"/>
            <w:id w:val="953684768"/>
            <w:lock w:val="sdtLocked"/>
            <w:placeholder>
              <w:docPart w:val="C786DD92E16B4D92A561BC98A380E9AF"/>
            </w:placeholder>
            <w:showingPlcHdr/>
          </w:sdtPr>
          <w:sdtEndPr/>
          <w:sdtContent>
            <w:p w14:paraId="76FD7534" w14:textId="77777777" w:rsidR="00BD64FE" w:rsidRPr="00AF14BE" w:rsidRDefault="00BD64FE" w:rsidP="00CB77C0">
              <w:pPr>
                <w:pStyle w:val="Dataentryfields"/>
              </w:pPr>
              <w:r w:rsidRPr="00AF14BE">
                <w:rPr>
                  <w:rStyle w:val="PlaceholderText"/>
                  <w:color w:val="4472C4" w:themeColor="accent1"/>
                </w:rPr>
                <w:t>[Enter text]</w:t>
              </w:r>
            </w:p>
          </w:sdtContent>
        </w:sdt>
        <w:bookmarkEnd w:id="11"/>
        <w:p w14:paraId="78AB4330" w14:textId="4DAD7615" w:rsidR="0022790B" w:rsidRDefault="002C131A" w:rsidP="00BD64FE">
          <w:pPr>
            <w:pStyle w:val="Heading2"/>
            <w:spacing w:before="120" w:after="120"/>
            <w:rPr>
              <w:rStyle w:val="Heading2Char"/>
              <w:color w:val="auto"/>
            </w:rPr>
          </w:pPr>
          <w:r w:rsidRPr="00E61C14">
            <w:rPr>
              <w:rStyle w:val="Heading2Char"/>
              <w:color w:val="auto"/>
            </w:rPr>
            <w:t xml:space="preserve">Have any disclosures </w:t>
          </w:r>
          <w:r w:rsidR="00BF0894">
            <w:rPr>
              <w:rStyle w:val="Heading2Char"/>
              <w:color w:val="auto"/>
            </w:rPr>
            <w:t xml:space="preserve">this ESG Disclosure Statement </w:t>
          </w:r>
          <w:r w:rsidRPr="00E61C14">
            <w:rPr>
              <w:rStyle w:val="Heading2Char"/>
              <w:color w:val="auto"/>
            </w:rPr>
            <w:t xml:space="preserve">been </w:t>
          </w:r>
          <w:r w:rsidR="00DB376F">
            <w:rPr>
              <w:rStyle w:val="Heading2Char"/>
              <w:color w:val="auto"/>
            </w:rPr>
            <w:t xml:space="preserve">added or </w:t>
          </w:r>
          <w:r w:rsidRPr="00E61C14">
            <w:rPr>
              <w:rStyle w:val="Heading2Char"/>
              <w:color w:val="auto"/>
            </w:rPr>
            <w:t xml:space="preserve">updated within the past year to correct a significant error in </w:t>
          </w:r>
          <w:r w:rsidR="00C152EE">
            <w:rPr>
              <w:rStyle w:val="Heading2Char"/>
              <w:color w:val="auto"/>
            </w:rPr>
            <w:t>a</w:t>
          </w:r>
          <w:r w:rsidR="00172BCB">
            <w:rPr>
              <w:rStyle w:val="Heading2Char"/>
              <w:color w:val="auto"/>
            </w:rPr>
            <w:t>n earlier vers</w:t>
          </w:r>
          <w:r w:rsidR="00BF0894">
            <w:rPr>
              <w:rStyle w:val="Heading2Char"/>
              <w:color w:val="auto"/>
            </w:rPr>
            <w:t>i</w:t>
          </w:r>
          <w:r w:rsidR="00172BCB">
            <w:rPr>
              <w:rStyle w:val="Heading2Char"/>
              <w:color w:val="auto"/>
            </w:rPr>
            <w:t>on of th</w:t>
          </w:r>
          <w:r w:rsidR="00DA00CE">
            <w:rPr>
              <w:rStyle w:val="Heading2Char"/>
              <w:color w:val="auto"/>
            </w:rPr>
            <w:t>e</w:t>
          </w:r>
          <w:r w:rsidR="00172BCB">
            <w:rPr>
              <w:rStyle w:val="Heading2Char"/>
              <w:color w:val="auto"/>
            </w:rPr>
            <w:t xml:space="preserve"> </w:t>
          </w:r>
          <w:r w:rsidRPr="00E61C14">
            <w:rPr>
              <w:rStyle w:val="Heading2Char"/>
              <w:color w:val="auto"/>
            </w:rPr>
            <w:t>ESG Disclosure Statement</w:t>
          </w:r>
          <w:r w:rsidR="00E5788B" w:rsidRPr="00E61C14">
            <w:rPr>
              <w:rStyle w:val="Heading2Char"/>
              <w:color w:val="auto"/>
            </w:rPr>
            <w:t>?</w:t>
          </w:r>
        </w:p>
        <w:p w14:paraId="64EC5968" w14:textId="600F82CE" w:rsidR="00E5788B" w:rsidRPr="00E61C14" w:rsidRDefault="00844C0F" w:rsidP="00CB77C0">
          <w:pPr>
            <w:pStyle w:val="Dataentryfields"/>
            <w:rPr>
              <w:color w:val="000000"/>
              <w14:textFill>
                <w14:solidFill>
                  <w14:srgbClr w14:val="000000">
                    <w14:lumMod w14:val="50000"/>
                  </w14:srgbClr>
                </w14:solidFill>
              </w14:textFill>
            </w:rPr>
          </w:pPr>
          <w:sdt>
            <w:sdtPr>
              <w:alias w:val="Significant Errors?"/>
              <w:tag w:val="Error_Correction_Flag"/>
              <w:id w:val="782151057"/>
              <w:lock w:val="sdtLocked"/>
              <w:placeholder>
                <w:docPart w:val="0DADD4DD15F54FA4BCC5DCEE7D360F50"/>
              </w:placeholder>
              <w:showingPlcHdr/>
              <w:dropDownList>
                <w:listItem w:value="Choose an item."/>
                <w:listItem w:displayText="Yes" w:value="Yes"/>
                <w:listItem w:displayText="No" w:value="No"/>
              </w:dropDownList>
            </w:sdtPr>
            <w:sdtEndPr/>
            <w:sdtContent>
              <w:r w:rsidR="00BD64FE" w:rsidRPr="00CB77C0">
                <w:rPr>
                  <w:color w:val="4472C4" w:themeColor="accent1"/>
                </w:rPr>
                <w:t>[</w:t>
              </w:r>
              <w:r w:rsidR="00BD64FE" w:rsidRPr="0022790B">
                <w:rPr>
                  <w:rStyle w:val="PlaceholderText"/>
                  <w:color w:val="4472C4" w:themeColor="accent1"/>
                </w:rPr>
                <w:t>Yes/No]</w:t>
              </w:r>
            </w:sdtContent>
          </w:sdt>
        </w:p>
        <w:p w14:paraId="38F7938F" w14:textId="278DD985" w:rsidR="002C7252" w:rsidRDefault="002C131A" w:rsidP="002A79CF">
          <w:pPr>
            <w:pStyle w:val="Heading3"/>
          </w:pPr>
          <w:bookmarkStart w:id="12" w:name="Significant_Errors"/>
          <w:r w:rsidRPr="00E61C14">
            <w:t>Description of changes made within the past year to correct for a significant error in a</w:t>
          </w:r>
          <w:r w:rsidR="00BF0894">
            <w:t>n earlier version of th</w:t>
          </w:r>
          <w:r w:rsidR="00F17A1F">
            <w:t>e</w:t>
          </w:r>
          <w:r w:rsidR="00BF0894">
            <w:t xml:space="preserve"> </w:t>
          </w:r>
          <w:r w:rsidRPr="00E61C14">
            <w:t>ESG Disclosure Statement</w:t>
          </w:r>
          <w:r w:rsidR="002C7252">
            <w:t>:</w:t>
          </w:r>
        </w:p>
        <w:p w14:paraId="3E15879E" w14:textId="75C39D64" w:rsidR="00BD64FE" w:rsidRPr="00AF14BE" w:rsidRDefault="00844C0F" w:rsidP="00CB77C0">
          <w:pPr>
            <w:pStyle w:val="Dataentryfields"/>
          </w:pPr>
          <w:sdt>
            <w:sdtPr>
              <w:alias w:val="Req. 2.A.1.f"/>
              <w:tag w:val="Error_Corrections"/>
              <w:id w:val="-524089315"/>
              <w:lock w:val="sdtLocked"/>
              <w:placeholder>
                <w:docPart w:val="F862E24F63A84806A5E9AE1BB5200EC8"/>
              </w:placeholder>
              <w:showingPlcHdr/>
            </w:sdtPr>
            <w:sdtEndPr/>
            <w:sdtContent>
              <w:r w:rsidR="00BD64FE" w:rsidRPr="00AF14BE">
                <w:rPr>
                  <w:rStyle w:val="PlaceholderText"/>
                  <w:color w:val="4472C4" w:themeColor="accent1"/>
                </w:rPr>
                <w:t>[Enter text]</w:t>
              </w:r>
            </w:sdtContent>
          </w:sdt>
        </w:p>
        <w:bookmarkEnd w:id="12"/>
        <w:p w14:paraId="0430F3EB" w14:textId="77777777" w:rsidR="00736BFE" w:rsidRDefault="002C131A" w:rsidP="00114D95">
          <w:pPr>
            <w:pStyle w:val="Heading2"/>
          </w:pPr>
          <w:r w:rsidRPr="00114D95">
            <w:t xml:space="preserve">Does this ESG Disclosure Statement exclude any </w:t>
          </w:r>
          <w:r w:rsidR="003F1A29" w:rsidRPr="00114D95">
            <w:t xml:space="preserve">of </w:t>
          </w:r>
          <w:r w:rsidRPr="00114D95">
            <w:t>the required disclosures that are applicable to the investment product</w:t>
          </w:r>
          <w:r w:rsidR="00E5788B" w:rsidRPr="00114D95">
            <w:t>?</w:t>
          </w:r>
        </w:p>
        <w:p w14:paraId="2262E156" w14:textId="78266193" w:rsidR="00E5788B" w:rsidRPr="00E61C14" w:rsidRDefault="00844C0F" w:rsidP="00CB77C0">
          <w:pPr>
            <w:pStyle w:val="Dataentryfields"/>
            <w:rPr>
              <w:color w:val="000000"/>
              <w14:textFill>
                <w14:solidFill>
                  <w14:srgbClr w14:val="000000">
                    <w14:lumMod w14:val="50000"/>
                  </w14:srgbClr>
                </w14:solidFill>
              </w14:textFill>
            </w:rPr>
          </w:pPr>
          <w:sdt>
            <w:sdtPr>
              <w:alias w:val="Exceptions to Requirements?"/>
              <w:tag w:val="Required_Disclosure_Exception_Flag"/>
              <w:id w:val="566459091"/>
              <w:lock w:val="sdtLocked"/>
              <w:placeholder>
                <w:docPart w:val="3A02C6B0752747CF9FB0AEC7C097A1E5"/>
              </w:placeholder>
              <w:showingPlcHdr/>
              <w:dropDownList>
                <w:listItem w:value="Choose an item."/>
                <w:listItem w:displayText="Yes" w:value="Yes"/>
                <w:listItem w:displayText="No" w:value="No"/>
              </w:dropDownList>
            </w:sdtPr>
            <w:sdtEndPr/>
            <w:sdtContent>
              <w:r w:rsidR="00BD64FE" w:rsidRPr="00CB77C0">
                <w:rPr>
                  <w:color w:val="4472C4" w:themeColor="accent1"/>
                </w:rPr>
                <w:t>[</w:t>
              </w:r>
              <w:r w:rsidR="00BD64FE" w:rsidRPr="00736BFE">
                <w:rPr>
                  <w:rStyle w:val="PlaceholderText"/>
                  <w:color w:val="4472C4" w:themeColor="accent1"/>
                </w:rPr>
                <w:t>Yes/No]</w:t>
              </w:r>
            </w:sdtContent>
          </w:sdt>
        </w:p>
        <w:p w14:paraId="3B395383" w14:textId="60A04E0E" w:rsidR="002C7252" w:rsidRPr="00736BFE" w:rsidRDefault="00AC32A0" w:rsidP="00736BFE">
          <w:pPr>
            <w:pStyle w:val="Heading3"/>
          </w:pPr>
          <w:bookmarkStart w:id="13" w:name="Exceptions_to_Requirements"/>
          <w:r w:rsidRPr="00736BFE">
            <w:t xml:space="preserve">Description of disclosure requirements </w:t>
          </w:r>
          <w:r w:rsidR="0036570F">
            <w:t>that are excluded</w:t>
          </w:r>
          <w:r w:rsidRPr="00736BFE">
            <w:t xml:space="preserve"> and the reason </w:t>
          </w:r>
          <w:r w:rsidR="0036570F">
            <w:t>for the exclusion</w:t>
          </w:r>
          <w:r w:rsidR="00E5788B" w:rsidRPr="00736BFE">
            <w:t>:</w:t>
          </w:r>
        </w:p>
        <w:p w14:paraId="5D247171" w14:textId="12213649" w:rsidR="00A17EC2" w:rsidRPr="00A17EC2" w:rsidRDefault="00844C0F" w:rsidP="00CB77C0">
          <w:pPr>
            <w:pStyle w:val="Dataentryfields"/>
          </w:pPr>
          <w:sdt>
            <w:sdtPr>
              <w:alias w:val="Req. 2.A.2"/>
              <w:tag w:val="Required_Disclosure_Exceptions"/>
              <w:id w:val="1190808485"/>
              <w:lock w:val="sdtLocked"/>
              <w:placeholder>
                <w:docPart w:val="D932805E9AB2413DB1C5396573F2F02E"/>
              </w:placeholder>
              <w:showingPlcHdr/>
            </w:sdtPr>
            <w:sdtEndPr/>
            <w:sdtContent>
              <w:r w:rsidR="00BD64FE" w:rsidRPr="00AF14BE">
                <w:rPr>
                  <w:rStyle w:val="PlaceholderText"/>
                  <w:color w:val="4472C4" w:themeColor="accent1"/>
                </w:rPr>
                <w:t>[Enter text]</w:t>
              </w:r>
            </w:sdtContent>
          </w:sdt>
        </w:p>
        <w:bookmarkEnd w:id="13" w:displacedByCustomXml="next"/>
      </w:sdtContent>
    </w:sdt>
    <w:sectPr w:rsidR="00A17EC2" w:rsidRPr="00A17EC2" w:rsidSect="00C34D39">
      <w:footerReference w:type="default" r:id="rId11"/>
      <w:pgSz w:w="12240" w:h="15840"/>
      <w:pgMar w:top="1008" w:right="1008" w:bottom="1296"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C8CB" w14:textId="77777777" w:rsidR="005A651D" w:rsidRDefault="005A651D" w:rsidP="00D92B03">
      <w:pPr>
        <w:spacing w:after="0" w:line="240" w:lineRule="auto"/>
      </w:pPr>
      <w:r>
        <w:separator/>
      </w:r>
    </w:p>
  </w:endnote>
  <w:endnote w:type="continuationSeparator" w:id="0">
    <w:p w14:paraId="0EB993D6" w14:textId="77777777" w:rsidR="005A651D" w:rsidRDefault="005A651D" w:rsidP="00D9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66962"/>
      <w:docPartObj>
        <w:docPartGallery w:val="Page Numbers (Bottom of Page)"/>
        <w:docPartUnique/>
      </w:docPartObj>
    </w:sdtPr>
    <w:sdtEndPr/>
    <w:sdtContent>
      <w:sdt>
        <w:sdtPr>
          <w:id w:val="2071998201"/>
          <w:docPartObj>
            <w:docPartGallery w:val="Page Numbers (Top of Page)"/>
            <w:docPartUnique/>
          </w:docPartObj>
        </w:sdtPr>
        <w:sdtEndPr/>
        <w:sdtContent>
          <w:p w14:paraId="0EDC496D" w14:textId="06DACB71" w:rsidR="00AF4FF4" w:rsidRDefault="00AF4F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EF3B95" w14:textId="044359E7" w:rsidR="00AF4FF4" w:rsidRPr="00A77886" w:rsidRDefault="00A77886">
    <w:pPr>
      <w:pStyle w:val="Footer"/>
      <w:rPr>
        <w:color w:val="D9D9D9" w:themeColor="background1" w:themeShade="D9"/>
        <w:sz w:val="16"/>
      </w:rPr>
    </w:pPr>
    <w:r w:rsidRPr="00A77886">
      <w:rPr>
        <w:color w:val="D9D9D9" w:themeColor="background1" w:themeShade="D9"/>
        <w:sz w:val="16"/>
      </w:rPr>
      <w:t>Template version 01-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FA38" w14:textId="77777777" w:rsidR="005A651D" w:rsidRDefault="005A651D" w:rsidP="00D92B03">
      <w:pPr>
        <w:spacing w:after="0" w:line="240" w:lineRule="auto"/>
      </w:pPr>
      <w:r>
        <w:separator/>
      </w:r>
    </w:p>
  </w:footnote>
  <w:footnote w:type="continuationSeparator" w:id="0">
    <w:p w14:paraId="5F1FA88D" w14:textId="77777777" w:rsidR="005A651D" w:rsidRDefault="005A651D" w:rsidP="00D92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35E68"/>
    <w:multiLevelType w:val="hybridMultilevel"/>
    <w:tmpl w:val="06B242F4"/>
    <w:lvl w:ilvl="0" w:tplc="0409000F">
      <w:start w:val="1"/>
      <w:numFmt w:val="decimal"/>
      <w:lvlText w:val="%1."/>
      <w:lvlJc w:val="left"/>
      <w:pPr>
        <w:ind w:left="-16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0A"/>
    <w:rsid w:val="000003D2"/>
    <w:rsid w:val="00003179"/>
    <w:rsid w:val="00005BF3"/>
    <w:rsid w:val="000066A0"/>
    <w:rsid w:val="00007B62"/>
    <w:rsid w:val="00007E9C"/>
    <w:rsid w:val="00010184"/>
    <w:rsid w:val="0001312F"/>
    <w:rsid w:val="00015002"/>
    <w:rsid w:val="00016BFA"/>
    <w:rsid w:val="0002108B"/>
    <w:rsid w:val="00022F45"/>
    <w:rsid w:val="000258F0"/>
    <w:rsid w:val="000265EC"/>
    <w:rsid w:val="00030E7B"/>
    <w:rsid w:val="00033237"/>
    <w:rsid w:val="000355DE"/>
    <w:rsid w:val="000448A7"/>
    <w:rsid w:val="000453C1"/>
    <w:rsid w:val="000509F5"/>
    <w:rsid w:val="00050DE2"/>
    <w:rsid w:val="000541DA"/>
    <w:rsid w:val="000547DB"/>
    <w:rsid w:val="0005486C"/>
    <w:rsid w:val="00061C3E"/>
    <w:rsid w:val="00066811"/>
    <w:rsid w:val="00072B9E"/>
    <w:rsid w:val="000752DD"/>
    <w:rsid w:val="00083898"/>
    <w:rsid w:val="00085AE0"/>
    <w:rsid w:val="000918B1"/>
    <w:rsid w:val="000A4756"/>
    <w:rsid w:val="000A5A9E"/>
    <w:rsid w:val="000A7054"/>
    <w:rsid w:val="000B375E"/>
    <w:rsid w:val="000B6DED"/>
    <w:rsid w:val="000C24BD"/>
    <w:rsid w:val="000D43D5"/>
    <w:rsid w:val="000D4656"/>
    <w:rsid w:val="000E68C6"/>
    <w:rsid w:val="000E6CEB"/>
    <w:rsid w:val="000F0C24"/>
    <w:rsid w:val="00112AC6"/>
    <w:rsid w:val="00114D95"/>
    <w:rsid w:val="00120E45"/>
    <w:rsid w:val="00124B43"/>
    <w:rsid w:val="00126891"/>
    <w:rsid w:val="00136C63"/>
    <w:rsid w:val="00141D13"/>
    <w:rsid w:val="0014209D"/>
    <w:rsid w:val="00142EDF"/>
    <w:rsid w:val="00142FDA"/>
    <w:rsid w:val="00143A5E"/>
    <w:rsid w:val="00145466"/>
    <w:rsid w:val="00150D17"/>
    <w:rsid w:val="00154030"/>
    <w:rsid w:val="00161642"/>
    <w:rsid w:val="00161692"/>
    <w:rsid w:val="001641CC"/>
    <w:rsid w:val="00165886"/>
    <w:rsid w:val="00172BCB"/>
    <w:rsid w:val="00173943"/>
    <w:rsid w:val="0018071D"/>
    <w:rsid w:val="00181CD2"/>
    <w:rsid w:val="001841D3"/>
    <w:rsid w:val="00187353"/>
    <w:rsid w:val="00193243"/>
    <w:rsid w:val="001A1F5D"/>
    <w:rsid w:val="001A64A2"/>
    <w:rsid w:val="001B1196"/>
    <w:rsid w:val="001C511C"/>
    <w:rsid w:val="001C6F86"/>
    <w:rsid w:val="001D117E"/>
    <w:rsid w:val="001D648D"/>
    <w:rsid w:val="001D74E4"/>
    <w:rsid w:val="001E3E87"/>
    <w:rsid w:val="001E4E4D"/>
    <w:rsid w:val="00202CD7"/>
    <w:rsid w:val="00204A2E"/>
    <w:rsid w:val="00205CA3"/>
    <w:rsid w:val="00206947"/>
    <w:rsid w:val="00210A59"/>
    <w:rsid w:val="00211ABD"/>
    <w:rsid w:val="002129C5"/>
    <w:rsid w:val="00221E9F"/>
    <w:rsid w:val="002265CE"/>
    <w:rsid w:val="00227695"/>
    <w:rsid w:val="0022790B"/>
    <w:rsid w:val="00237A8C"/>
    <w:rsid w:val="00241107"/>
    <w:rsid w:val="00252FC8"/>
    <w:rsid w:val="00256034"/>
    <w:rsid w:val="00260210"/>
    <w:rsid w:val="00274CE5"/>
    <w:rsid w:val="00277FDF"/>
    <w:rsid w:val="00280BC4"/>
    <w:rsid w:val="002831DF"/>
    <w:rsid w:val="00286D05"/>
    <w:rsid w:val="002923CC"/>
    <w:rsid w:val="0029456E"/>
    <w:rsid w:val="002A1FD6"/>
    <w:rsid w:val="002A474F"/>
    <w:rsid w:val="002A79CF"/>
    <w:rsid w:val="002B20A1"/>
    <w:rsid w:val="002B4422"/>
    <w:rsid w:val="002B4F46"/>
    <w:rsid w:val="002C131A"/>
    <w:rsid w:val="002C1BD0"/>
    <w:rsid w:val="002C4347"/>
    <w:rsid w:val="002C6D36"/>
    <w:rsid w:val="002C7252"/>
    <w:rsid w:val="002D2EC1"/>
    <w:rsid w:val="002E297A"/>
    <w:rsid w:val="002F1F8B"/>
    <w:rsid w:val="002F78BA"/>
    <w:rsid w:val="003026AF"/>
    <w:rsid w:val="00311F49"/>
    <w:rsid w:val="0031651A"/>
    <w:rsid w:val="00327CA3"/>
    <w:rsid w:val="0033219F"/>
    <w:rsid w:val="00336C64"/>
    <w:rsid w:val="00342BCB"/>
    <w:rsid w:val="0034488A"/>
    <w:rsid w:val="003535DC"/>
    <w:rsid w:val="003574A2"/>
    <w:rsid w:val="00360D40"/>
    <w:rsid w:val="0036570F"/>
    <w:rsid w:val="0036656E"/>
    <w:rsid w:val="0036688B"/>
    <w:rsid w:val="00367421"/>
    <w:rsid w:val="003710BF"/>
    <w:rsid w:val="00374641"/>
    <w:rsid w:val="00381311"/>
    <w:rsid w:val="00385544"/>
    <w:rsid w:val="00393172"/>
    <w:rsid w:val="003A2E36"/>
    <w:rsid w:val="003A65EA"/>
    <w:rsid w:val="003B25C9"/>
    <w:rsid w:val="003C38CE"/>
    <w:rsid w:val="003D0604"/>
    <w:rsid w:val="003D136F"/>
    <w:rsid w:val="003D7F32"/>
    <w:rsid w:val="003E06D1"/>
    <w:rsid w:val="003E0F24"/>
    <w:rsid w:val="003E195E"/>
    <w:rsid w:val="003F1A29"/>
    <w:rsid w:val="003F25AE"/>
    <w:rsid w:val="00403AA4"/>
    <w:rsid w:val="004059FC"/>
    <w:rsid w:val="004111D8"/>
    <w:rsid w:val="0042186F"/>
    <w:rsid w:val="00421C03"/>
    <w:rsid w:val="00423703"/>
    <w:rsid w:val="00425071"/>
    <w:rsid w:val="00427116"/>
    <w:rsid w:val="004317A5"/>
    <w:rsid w:val="00440EB7"/>
    <w:rsid w:val="004420F7"/>
    <w:rsid w:val="00445AF9"/>
    <w:rsid w:val="004562AA"/>
    <w:rsid w:val="004603B4"/>
    <w:rsid w:val="0046204A"/>
    <w:rsid w:val="00466922"/>
    <w:rsid w:val="0048036C"/>
    <w:rsid w:val="00486135"/>
    <w:rsid w:val="00487C1B"/>
    <w:rsid w:val="004912CF"/>
    <w:rsid w:val="00491C26"/>
    <w:rsid w:val="00496D7B"/>
    <w:rsid w:val="00497799"/>
    <w:rsid w:val="004A74E4"/>
    <w:rsid w:val="004B17CC"/>
    <w:rsid w:val="004B6C57"/>
    <w:rsid w:val="004C090A"/>
    <w:rsid w:val="004C55B9"/>
    <w:rsid w:val="004D317C"/>
    <w:rsid w:val="004D7A00"/>
    <w:rsid w:val="004D7B6B"/>
    <w:rsid w:val="004E1DB2"/>
    <w:rsid w:val="004E55D2"/>
    <w:rsid w:val="004E686F"/>
    <w:rsid w:val="004F4594"/>
    <w:rsid w:val="00501EE2"/>
    <w:rsid w:val="00505460"/>
    <w:rsid w:val="005079BE"/>
    <w:rsid w:val="005113F6"/>
    <w:rsid w:val="00537AE6"/>
    <w:rsid w:val="00537D65"/>
    <w:rsid w:val="00542A9A"/>
    <w:rsid w:val="00551319"/>
    <w:rsid w:val="0055153F"/>
    <w:rsid w:val="00552640"/>
    <w:rsid w:val="00553D9E"/>
    <w:rsid w:val="005559C3"/>
    <w:rsid w:val="00564460"/>
    <w:rsid w:val="00570EC5"/>
    <w:rsid w:val="00573A07"/>
    <w:rsid w:val="00577F3A"/>
    <w:rsid w:val="00585005"/>
    <w:rsid w:val="00585316"/>
    <w:rsid w:val="00594469"/>
    <w:rsid w:val="005A0190"/>
    <w:rsid w:val="005A5A9E"/>
    <w:rsid w:val="005A630A"/>
    <w:rsid w:val="005A651D"/>
    <w:rsid w:val="005B4724"/>
    <w:rsid w:val="005C5E74"/>
    <w:rsid w:val="005E0014"/>
    <w:rsid w:val="005E3EEE"/>
    <w:rsid w:val="005E4C45"/>
    <w:rsid w:val="005F2B91"/>
    <w:rsid w:val="005F324A"/>
    <w:rsid w:val="006150D6"/>
    <w:rsid w:val="00615739"/>
    <w:rsid w:val="006229CF"/>
    <w:rsid w:val="006371B5"/>
    <w:rsid w:val="00641459"/>
    <w:rsid w:val="00650440"/>
    <w:rsid w:val="006504CD"/>
    <w:rsid w:val="0065104F"/>
    <w:rsid w:val="00661F39"/>
    <w:rsid w:val="00664E3D"/>
    <w:rsid w:val="006700F3"/>
    <w:rsid w:val="00673075"/>
    <w:rsid w:val="0067377F"/>
    <w:rsid w:val="00673DD4"/>
    <w:rsid w:val="00675056"/>
    <w:rsid w:val="00677DA9"/>
    <w:rsid w:val="00680096"/>
    <w:rsid w:val="00680BBB"/>
    <w:rsid w:val="0068331A"/>
    <w:rsid w:val="00690AF3"/>
    <w:rsid w:val="0069206C"/>
    <w:rsid w:val="006A274E"/>
    <w:rsid w:val="006A7BA8"/>
    <w:rsid w:val="006B3EA9"/>
    <w:rsid w:val="006B5791"/>
    <w:rsid w:val="006C187B"/>
    <w:rsid w:val="006C2310"/>
    <w:rsid w:val="006C3F25"/>
    <w:rsid w:val="006D5B07"/>
    <w:rsid w:val="006D6033"/>
    <w:rsid w:val="006D7DDB"/>
    <w:rsid w:val="006F39E6"/>
    <w:rsid w:val="006F581F"/>
    <w:rsid w:val="007160D2"/>
    <w:rsid w:val="00716355"/>
    <w:rsid w:val="0072413E"/>
    <w:rsid w:val="00727299"/>
    <w:rsid w:val="007315B4"/>
    <w:rsid w:val="0073229F"/>
    <w:rsid w:val="00736BFE"/>
    <w:rsid w:val="00736C8D"/>
    <w:rsid w:val="00740770"/>
    <w:rsid w:val="007413F5"/>
    <w:rsid w:val="007479FA"/>
    <w:rsid w:val="00753710"/>
    <w:rsid w:val="007549F6"/>
    <w:rsid w:val="00755D67"/>
    <w:rsid w:val="0075702F"/>
    <w:rsid w:val="007575DE"/>
    <w:rsid w:val="00763C22"/>
    <w:rsid w:val="007659DA"/>
    <w:rsid w:val="007720A0"/>
    <w:rsid w:val="00775E2D"/>
    <w:rsid w:val="00777760"/>
    <w:rsid w:val="007830D9"/>
    <w:rsid w:val="00785124"/>
    <w:rsid w:val="00787978"/>
    <w:rsid w:val="00787CF6"/>
    <w:rsid w:val="00790997"/>
    <w:rsid w:val="007A1151"/>
    <w:rsid w:val="007B14AD"/>
    <w:rsid w:val="007B29D3"/>
    <w:rsid w:val="007B7D65"/>
    <w:rsid w:val="007C12BB"/>
    <w:rsid w:val="007D3AB3"/>
    <w:rsid w:val="007D5D6C"/>
    <w:rsid w:val="007E1513"/>
    <w:rsid w:val="008003F9"/>
    <w:rsid w:val="00804036"/>
    <w:rsid w:val="0080736B"/>
    <w:rsid w:val="008152FE"/>
    <w:rsid w:val="00822933"/>
    <w:rsid w:val="008230F2"/>
    <w:rsid w:val="00831339"/>
    <w:rsid w:val="008349D8"/>
    <w:rsid w:val="00843D1B"/>
    <w:rsid w:val="00844C0F"/>
    <w:rsid w:val="0085092C"/>
    <w:rsid w:val="00854E6E"/>
    <w:rsid w:val="00867112"/>
    <w:rsid w:val="0087512B"/>
    <w:rsid w:val="00881B0B"/>
    <w:rsid w:val="00894B71"/>
    <w:rsid w:val="008954D9"/>
    <w:rsid w:val="008958B3"/>
    <w:rsid w:val="008B16E8"/>
    <w:rsid w:val="008B349B"/>
    <w:rsid w:val="008B39DF"/>
    <w:rsid w:val="008C6F8F"/>
    <w:rsid w:val="008C79CC"/>
    <w:rsid w:val="008D2103"/>
    <w:rsid w:val="008E1453"/>
    <w:rsid w:val="008E2330"/>
    <w:rsid w:val="008E5710"/>
    <w:rsid w:val="008E5844"/>
    <w:rsid w:val="008F2DA9"/>
    <w:rsid w:val="0090119E"/>
    <w:rsid w:val="00905E69"/>
    <w:rsid w:val="00907B5F"/>
    <w:rsid w:val="00912B87"/>
    <w:rsid w:val="00932C63"/>
    <w:rsid w:val="00932D7E"/>
    <w:rsid w:val="0093718E"/>
    <w:rsid w:val="00942CB3"/>
    <w:rsid w:val="009446E1"/>
    <w:rsid w:val="00953821"/>
    <w:rsid w:val="00954FD7"/>
    <w:rsid w:val="0097698E"/>
    <w:rsid w:val="00977988"/>
    <w:rsid w:val="0098624A"/>
    <w:rsid w:val="00986511"/>
    <w:rsid w:val="00987303"/>
    <w:rsid w:val="00990364"/>
    <w:rsid w:val="009A09F1"/>
    <w:rsid w:val="009A3872"/>
    <w:rsid w:val="009A5A0D"/>
    <w:rsid w:val="009A7830"/>
    <w:rsid w:val="009B1E9A"/>
    <w:rsid w:val="009B2FF0"/>
    <w:rsid w:val="009C190E"/>
    <w:rsid w:val="009C2AEF"/>
    <w:rsid w:val="009C4B4A"/>
    <w:rsid w:val="009C4EA6"/>
    <w:rsid w:val="009C74FD"/>
    <w:rsid w:val="009D650F"/>
    <w:rsid w:val="009E0B2C"/>
    <w:rsid w:val="009E1819"/>
    <w:rsid w:val="009E7BAE"/>
    <w:rsid w:val="009F0147"/>
    <w:rsid w:val="009F204F"/>
    <w:rsid w:val="009F5FE2"/>
    <w:rsid w:val="00A0066C"/>
    <w:rsid w:val="00A01AA3"/>
    <w:rsid w:val="00A04723"/>
    <w:rsid w:val="00A060CE"/>
    <w:rsid w:val="00A13047"/>
    <w:rsid w:val="00A138E9"/>
    <w:rsid w:val="00A17EC2"/>
    <w:rsid w:val="00A224B4"/>
    <w:rsid w:val="00A25EAC"/>
    <w:rsid w:val="00A4038D"/>
    <w:rsid w:val="00A41164"/>
    <w:rsid w:val="00A43088"/>
    <w:rsid w:val="00A440FA"/>
    <w:rsid w:val="00A44C4A"/>
    <w:rsid w:val="00A46728"/>
    <w:rsid w:val="00A46F87"/>
    <w:rsid w:val="00A477C5"/>
    <w:rsid w:val="00A61DDA"/>
    <w:rsid w:val="00A63D57"/>
    <w:rsid w:val="00A655A5"/>
    <w:rsid w:val="00A66261"/>
    <w:rsid w:val="00A71C37"/>
    <w:rsid w:val="00A7691D"/>
    <w:rsid w:val="00A77886"/>
    <w:rsid w:val="00A80E0E"/>
    <w:rsid w:val="00A91361"/>
    <w:rsid w:val="00A96F86"/>
    <w:rsid w:val="00A97A29"/>
    <w:rsid w:val="00AA0286"/>
    <w:rsid w:val="00AA12EE"/>
    <w:rsid w:val="00AA671F"/>
    <w:rsid w:val="00AB6A05"/>
    <w:rsid w:val="00AC0BE3"/>
    <w:rsid w:val="00AC27E9"/>
    <w:rsid w:val="00AC32A0"/>
    <w:rsid w:val="00AD0918"/>
    <w:rsid w:val="00AD6EC4"/>
    <w:rsid w:val="00AE0778"/>
    <w:rsid w:val="00AE0A03"/>
    <w:rsid w:val="00AE4022"/>
    <w:rsid w:val="00AF14BE"/>
    <w:rsid w:val="00AF4FF4"/>
    <w:rsid w:val="00AF6885"/>
    <w:rsid w:val="00AF7124"/>
    <w:rsid w:val="00B006C7"/>
    <w:rsid w:val="00B032D4"/>
    <w:rsid w:val="00B07DD0"/>
    <w:rsid w:val="00B12E96"/>
    <w:rsid w:val="00B300DC"/>
    <w:rsid w:val="00B35CCD"/>
    <w:rsid w:val="00B3695E"/>
    <w:rsid w:val="00B40CEE"/>
    <w:rsid w:val="00B45338"/>
    <w:rsid w:val="00B45B13"/>
    <w:rsid w:val="00B511E1"/>
    <w:rsid w:val="00B525E5"/>
    <w:rsid w:val="00B5457D"/>
    <w:rsid w:val="00B55310"/>
    <w:rsid w:val="00B61291"/>
    <w:rsid w:val="00B63CCD"/>
    <w:rsid w:val="00B66641"/>
    <w:rsid w:val="00B7016D"/>
    <w:rsid w:val="00B81329"/>
    <w:rsid w:val="00B81E3E"/>
    <w:rsid w:val="00B834D6"/>
    <w:rsid w:val="00B9334B"/>
    <w:rsid w:val="00B94075"/>
    <w:rsid w:val="00BA1366"/>
    <w:rsid w:val="00BA554E"/>
    <w:rsid w:val="00BA69AB"/>
    <w:rsid w:val="00BA774B"/>
    <w:rsid w:val="00BB1E27"/>
    <w:rsid w:val="00BD0919"/>
    <w:rsid w:val="00BD64FE"/>
    <w:rsid w:val="00BE26C4"/>
    <w:rsid w:val="00BF0894"/>
    <w:rsid w:val="00BF119E"/>
    <w:rsid w:val="00BF6921"/>
    <w:rsid w:val="00C1028A"/>
    <w:rsid w:val="00C1464A"/>
    <w:rsid w:val="00C152EE"/>
    <w:rsid w:val="00C23C6C"/>
    <w:rsid w:val="00C30EE2"/>
    <w:rsid w:val="00C34D39"/>
    <w:rsid w:val="00C3767C"/>
    <w:rsid w:val="00C50120"/>
    <w:rsid w:val="00C64E4B"/>
    <w:rsid w:val="00C73EBF"/>
    <w:rsid w:val="00C80B61"/>
    <w:rsid w:val="00C83DA3"/>
    <w:rsid w:val="00C84600"/>
    <w:rsid w:val="00C875D7"/>
    <w:rsid w:val="00C90D92"/>
    <w:rsid w:val="00C94559"/>
    <w:rsid w:val="00C95352"/>
    <w:rsid w:val="00C967B4"/>
    <w:rsid w:val="00C97834"/>
    <w:rsid w:val="00CA1F7B"/>
    <w:rsid w:val="00CA2AC9"/>
    <w:rsid w:val="00CA6EFF"/>
    <w:rsid w:val="00CB0EFF"/>
    <w:rsid w:val="00CB1026"/>
    <w:rsid w:val="00CB376B"/>
    <w:rsid w:val="00CB77C0"/>
    <w:rsid w:val="00CC0E9E"/>
    <w:rsid w:val="00CC1190"/>
    <w:rsid w:val="00CC6FAE"/>
    <w:rsid w:val="00CD02EB"/>
    <w:rsid w:val="00CD21DE"/>
    <w:rsid w:val="00CD7DE3"/>
    <w:rsid w:val="00CE459B"/>
    <w:rsid w:val="00CE7694"/>
    <w:rsid w:val="00CF010D"/>
    <w:rsid w:val="00D01C6D"/>
    <w:rsid w:val="00D026A0"/>
    <w:rsid w:val="00D03A11"/>
    <w:rsid w:val="00D10892"/>
    <w:rsid w:val="00D11F02"/>
    <w:rsid w:val="00D12C00"/>
    <w:rsid w:val="00D14B18"/>
    <w:rsid w:val="00D15B71"/>
    <w:rsid w:val="00D15F5A"/>
    <w:rsid w:val="00D17CE6"/>
    <w:rsid w:val="00D36B38"/>
    <w:rsid w:val="00D40358"/>
    <w:rsid w:val="00D40D80"/>
    <w:rsid w:val="00D40FDC"/>
    <w:rsid w:val="00D41C31"/>
    <w:rsid w:val="00D4351D"/>
    <w:rsid w:val="00D6438A"/>
    <w:rsid w:val="00D64D9E"/>
    <w:rsid w:val="00D66297"/>
    <w:rsid w:val="00D67ED2"/>
    <w:rsid w:val="00D7590B"/>
    <w:rsid w:val="00D83842"/>
    <w:rsid w:val="00D849A1"/>
    <w:rsid w:val="00D84AD3"/>
    <w:rsid w:val="00D92B03"/>
    <w:rsid w:val="00D932C2"/>
    <w:rsid w:val="00D937AA"/>
    <w:rsid w:val="00D93B69"/>
    <w:rsid w:val="00D95E89"/>
    <w:rsid w:val="00DA00CE"/>
    <w:rsid w:val="00DA0435"/>
    <w:rsid w:val="00DA0824"/>
    <w:rsid w:val="00DA2A9B"/>
    <w:rsid w:val="00DB1A10"/>
    <w:rsid w:val="00DB376F"/>
    <w:rsid w:val="00DB7439"/>
    <w:rsid w:val="00DC0478"/>
    <w:rsid w:val="00DC7E2C"/>
    <w:rsid w:val="00DD402E"/>
    <w:rsid w:val="00DD60C2"/>
    <w:rsid w:val="00DD751B"/>
    <w:rsid w:val="00DE279D"/>
    <w:rsid w:val="00DF0AE5"/>
    <w:rsid w:val="00DF4DEF"/>
    <w:rsid w:val="00DF53B3"/>
    <w:rsid w:val="00E002C6"/>
    <w:rsid w:val="00E014E8"/>
    <w:rsid w:val="00E02698"/>
    <w:rsid w:val="00E1364C"/>
    <w:rsid w:val="00E1406D"/>
    <w:rsid w:val="00E228CA"/>
    <w:rsid w:val="00E265EF"/>
    <w:rsid w:val="00E26759"/>
    <w:rsid w:val="00E3095A"/>
    <w:rsid w:val="00E35DAC"/>
    <w:rsid w:val="00E364DA"/>
    <w:rsid w:val="00E37D75"/>
    <w:rsid w:val="00E4005F"/>
    <w:rsid w:val="00E42D6E"/>
    <w:rsid w:val="00E45CEF"/>
    <w:rsid w:val="00E52CDC"/>
    <w:rsid w:val="00E546F2"/>
    <w:rsid w:val="00E572E8"/>
    <w:rsid w:val="00E5788B"/>
    <w:rsid w:val="00E61BC5"/>
    <w:rsid w:val="00E61C14"/>
    <w:rsid w:val="00E642A0"/>
    <w:rsid w:val="00E65207"/>
    <w:rsid w:val="00E67071"/>
    <w:rsid w:val="00E75B7B"/>
    <w:rsid w:val="00E8700F"/>
    <w:rsid w:val="00E87467"/>
    <w:rsid w:val="00EA61A6"/>
    <w:rsid w:val="00EB3DE6"/>
    <w:rsid w:val="00EB4C46"/>
    <w:rsid w:val="00EB6497"/>
    <w:rsid w:val="00EB748B"/>
    <w:rsid w:val="00EC017E"/>
    <w:rsid w:val="00EC2707"/>
    <w:rsid w:val="00EC2DE1"/>
    <w:rsid w:val="00EC367D"/>
    <w:rsid w:val="00ED1DBB"/>
    <w:rsid w:val="00ED5596"/>
    <w:rsid w:val="00EE1CD7"/>
    <w:rsid w:val="00EE3DEE"/>
    <w:rsid w:val="00EF4723"/>
    <w:rsid w:val="00F02C2C"/>
    <w:rsid w:val="00F06A42"/>
    <w:rsid w:val="00F06D3B"/>
    <w:rsid w:val="00F17A1F"/>
    <w:rsid w:val="00F27401"/>
    <w:rsid w:val="00F277FE"/>
    <w:rsid w:val="00F31048"/>
    <w:rsid w:val="00F40554"/>
    <w:rsid w:val="00F5272E"/>
    <w:rsid w:val="00F541C8"/>
    <w:rsid w:val="00F54F1F"/>
    <w:rsid w:val="00F651B2"/>
    <w:rsid w:val="00F67B5F"/>
    <w:rsid w:val="00F71ADE"/>
    <w:rsid w:val="00F813F3"/>
    <w:rsid w:val="00F84815"/>
    <w:rsid w:val="00F97F12"/>
    <w:rsid w:val="00FA6096"/>
    <w:rsid w:val="00FB02CE"/>
    <w:rsid w:val="00FB11D0"/>
    <w:rsid w:val="00FB18BB"/>
    <w:rsid w:val="00FC0549"/>
    <w:rsid w:val="00FC4362"/>
    <w:rsid w:val="00FC58EA"/>
    <w:rsid w:val="00FC6B2B"/>
    <w:rsid w:val="00FC71D2"/>
    <w:rsid w:val="00FD1D24"/>
    <w:rsid w:val="00FD2682"/>
    <w:rsid w:val="00FD6C6D"/>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29830"/>
  <w15:chartTrackingRefBased/>
  <w15:docId w15:val="{FE122B02-5F1B-40DE-9393-83D2557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D92"/>
    <w:rPr>
      <w:rFonts w:asciiTheme="minorHAnsi" w:hAnsiTheme="minorHAnsi" w:cstheme="minorBidi"/>
      <w:color w:val="auto"/>
    </w:rPr>
  </w:style>
  <w:style w:type="paragraph" w:styleId="Heading1">
    <w:name w:val="heading 1"/>
    <w:basedOn w:val="Normal"/>
    <w:next w:val="Normal"/>
    <w:link w:val="Heading1Char"/>
    <w:uiPriority w:val="9"/>
    <w:qFormat/>
    <w:rsid w:val="0034488A"/>
    <w:pPr>
      <w:keepNext/>
      <w:keepLines/>
      <w:spacing w:before="120" w:after="120"/>
      <w:outlineLvl w:val="0"/>
    </w:pPr>
    <w:rPr>
      <w:rFonts w:ascii="Calibri" w:eastAsiaTheme="majorEastAsia" w:hAnsi="Calibri"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EB748B"/>
    <w:pPr>
      <w:keepNext/>
      <w:spacing w:before="40" w:after="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F71ADE"/>
    <w:pPr>
      <w:keepNext/>
      <w:keepLines/>
      <w:spacing w:before="40" w:after="0"/>
      <w:ind w:left="7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30A"/>
    <w:rPr>
      <w:color w:val="808080"/>
    </w:rPr>
  </w:style>
  <w:style w:type="paragraph" w:styleId="Header">
    <w:name w:val="header"/>
    <w:basedOn w:val="Normal"/>
    <w:link w:val="HeaderChar"/>
    <w:uiPriority w:val="99"/>
    <w:unhideWhenUsed/>
    <w:rsid w:val="00D9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B03"/>
    <w:rPr>
      <w:rFonts w:asciiTheme="minorHAnsi" w:hAnsiTheme="minorHAnsi" w:cstheme="minorBidi"/>
      <w:color w:val="auto"/>
    </w:rPr>
  </w:style>
  <w:style w:type="paragraph" w:styleId="Footer">
    <w:name w:val="footer"/>
    <w:basedOn w:val="Normal"/>
    <w:link w:val="FooterChar"/>
    <w:uiPriority w:val="99"/>
    <w:unhideWhenUsed/>
    <w:rsid w:val="00D9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B03"/>
    <w:rPr>
      <w:rFonts w:asciiTheme="minorHAnsi" w:hAnsiTheme="minorHAnsi" w:cstheme="minorBidi"/>
      <w:color w:val="auto"/>
    </w:rPr>
  </w:style>
  <w:style w:type="character" w:customStyle="1" w:styleId="Heading1Char">
    <w:name w:val="Heading 1 Char"/>
    <w:basedOn w:val="DefaultParagraphFont"/>
    <w:link w:val="Heading1"/>
    <w:uiPriority w:val="9"/>
    <w:rsid w:val="0034488A"/>
    <w:rPr>
      <w:rFonts w:eastAsiaTheme="majorEastAsia" w:cstheme="majorBidi"/>
      <w:b/>
      <w:color w:val="000000" w:themeColor="text1"/>
      <w:sz w:val="24"/>
      <w:szCs w:val="32"/>
      <w:u w:val="single"/>
    </w:rPr>
  </w:style>
  <w:style w:type="paragraph" w:styleId="BalloonText">
    <w:name w:val="Balloon Text"/>
    <w:basedOn w:val="Normal"/>
    <w:link w:val="BalloonTextChar"/>
    <w:uiPriority w:val="99"/>
    <w:semiHidden/>
    <w:unhideWhenUsed/>
    <w:rsid w:val="00B8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3E"/>
    <w:rPr>
      <w:rFonts w:ascii="Segoe UI" w:hAnsi="Segoe UI" w:cs="Segoe UI"/>
      <w:color w:val="auto"/>
      <w:sz w:val="18"/>
      <w:szCs w:val="18"/>
    </w:rPr>
  </w:style>
  <w:style w:type="character" w:customStyle="1" w:styleId="Heading2Char">
    <w:name w:val="Heading 2 Char"/>
    <w:basedOn w:val="DefaultParagraphFont"/>
    <w:link w:val="Heading2"/>
    <w:uiPriority w:val="9"/>
    <w:rsid w:val="00EB748B"/>
    <w:rPr>
      <w:rFonts w:eastAsiaTheme="majorEastAsia" w:cstheme="majorBidi"/>
      <w:color w:val="000000" w:themeColor="text1"/>
      <w:szCs w:val="26"/>
    </w:rPr>
  </w:style>
  <w:style w:type="paragraph" w:styleId="NoSpacing">
    <w:name w:val="No Spacing"/>
    <w:link w:val="NoSpacingChar"/>
    <w:uiPriority w:val="1"/>
    <w:qFormat/>
    <w:rsid w:val="000547DB"/>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0547DB"/>
    <w:rPr>
      <w:rFonts w:asciiTheme="minorHAnsi" w:eastAsiaTheme="minorEastAsia" w:hAnsiTheme="minorHAnsi" w:cstheme="minorBidi"/>
      <w:color w:val="auto"/>
    </w:rPr>
  </w:style>
  <w:style w:type="paragraph" w:styleId="ListParagraph">
    <w:name w:val="List Paragraph"/>
    <w:basedOn w:val="Normal"/>
    <w:uiPriority w:val="34"/>
    <w:qFormat/>
    <w:rsid w:val="00E1406D"/>
    <w:pPr>
      <w:ind w:left="720"/>
      <w:contextualSpacing/>
    </w:pPr>
  </w:style>
  <w:style w:type="character" w:customStyle="1" w:styleId="Style1">
    <w:name w:val="Style1"/>
    <w:basedOn w:val="DefaultParagraphFont"/>
    <w:uiPriority w:val="1"/>
    <w:rsid w:val="008B349B"/>
  </w:style>
  <w:style w:type="character" w:customStyle="1" w:styleId="MyFieldStyle">
    <w:name w:val="My_Field_Style"/>
    <w:basedOn w:val="DefaultParagraphFont"/>
    <w:uiPriority w:val="1"/>
    <w:rsid w:val="00CA1F7B"/>
    <w:rPr>
      <w:rFonts w:asciiTheme="minorHAnsi" w:hAnsiTheme="minorHAnsi"/>
      <w:color w:val="808080" w:themeColor="background1" w:themeShade="80"/>
      <w:sz w:val="22"/>
    </w:rPr>
  </w:style>
  <w:style w:type="character" w:customStyle="1" w:styleId="Heading3Char">
    <w:name w:val="Heading 3 Char"/>
    <w:basedOn w:val="DefaultParagraphFont"/>
    <w:link w:val="Heading3"/>
    <w:uiPriority w:val="9"/>
    <w:rsid w:val="00F71ADE"/>
    <w:rPr>
      <w:rFonts w:asciiTheme="minorHAnsi" w:eastAsiaTheme="majorEastAsia" w:hAnsiTheme="minorHAnsi" w:cstheme="majorBidi"/>
      <w:color w:val="000000" w:themeColor="text1"/>
      <w:szCs w:val="24"/>
    </w:rPr>
  </w:style>
  <w:style w:type="paragraph" w:customStyle="1" w:styleId="Dataentryfields">
    <w:name w:val="Data_entry_fields"/>
    <w:basedOn w:val="Normal"/>
    <w:qFormat/>
    <w:rsid w:val="00CB77C0"/>
    <w:pPr>
      <w:spacing w:before="120"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9077F2BC843E99D75F60AFC2CF377"/>
        <w:category>
          <w:name w:val="General"/>
          <w:gallery w:val="placeholder"/>
        </w:category>
        <w:types>
          <w:type w:val="bbPlcHdr"/>
        </w:types>
        <w:behaviors>
          <w:behavior w:val="content"/>
        </w:behaviors>
        <w:guid w:val="{11A43F7F-C24A-44C0-87F8-3F8AE6FEFD93}"/>
      </w:docPartPr>
      <w:docPartBody>
        <w:p w:rsidR="0059774C" w:rsidRDefault="00715B3C" w:rsidP="00715B3C">
          <w:pPr>
            <w:pStyle w:val="8429077F2BC843E99D75F60AFC2CF37737"/>
          </w:pPr>
          <w:r w:rsidRPr="00CB77C0">
            <w:rPr>
              <w:color w:val="4472C4" w:themeColor="accent1"/>
            </w:rPr>
            <w:t>[Yes/No]</w:t>
          </w:r>
        </w:p>
      </w:docPartBody>
    </w:docPart>
    <w:docPart>
      <w:docPartPr>
        <w:name w:val="F689B4EDB0F941BEA145779FDCFB9784"/>
        <w:category>
          <w:name w:val="General"/>
          <w:gallery w:val="placeholder"/>
        </w:category>
        <w:types>
          <w:type w:val="bbPlcHdr"/>
        </w:types>
        <w:behaviors>
          <w:behavior w:val="content"/>
        </w:behaviors>
        <w:guid w:val="{FFEEFDE7-7345-411C-B578-5FC0D1B0A248}"/>
      </w:docPartPr>
      <w:docPartBody>
        <w:p w:rsidR="0059774C" w:rsidRDefault="00715B3C" w:rsidP="00715B3C">
          <w:pPr>
            <w:pStyle w:val="F689B4EDB0F941BEA145779FDCFB978427"/>
          </w:pPr>
          <w:r w:rsidRPr="007B14AD">
            <w:rPr>
              <w:color w:val="2E74B5" w:themeColor="accent5" w:themeShade="BF"/>
            </w:rPr>
            <w:t>[Date prepared/approved]</w:t>
          </w:r>
        </w:p>
      </w:docPartBody>
    </w:docPart>
    <w:docPart>
      <w:docPartPr>
        <w:name w:val="8B974584A40F455CACE8B4BBD0DBC112"/>
        <w:category>
          <w:name w:val="General"/>
          <w:gallery w:val="placeholder"/>
        </w:category>
        <w:types>
          <w:type w:val="bbPlcHdr"/>
        </w:types>
        <w:behaviors>
          <w:behavior w:val="content"/>
        </w:behaviors>
        <w:guid w:val="{2D75CEC2-507E-442D-96E0-5BB57D61DB9C}"/>
      </w:docPartPr>
      <w:docPartBody>
        <w:p w:rsidR="0059774C" w:rsidRDefault="00715B3C" w:rsidP="00715B3C">
          <w:pPr>
            <w:pStyle w:val="8B974584A40F455CACE8B4BBD0DBC11226"/>
          </w:pPr>
          <w:r w:rsidRPr="00050DE2">
            <w:rPr>
              <w:color w:val="4472C4" w:themeColor="accent1"/>
            </w:rPr>
            <w:t>[Enter text]</w:t>
          </w:r>
        </w:p>
      </w:docPartBody>
    </w:docPart>
    <w:docPart>
      <w:docPartPr>
        <w:name w:val="51639F0F98214D96AEE96C9A75304C37"/>
        <w:category>
          <w:name w:val="General"/>
          <w:gallery w:val="placeholder"/>
        </w:category>
        <w:types>
          <w:type w:val="bbPlcHdr"/>
        </w:types>
        <w:behaviors>
          <w:behavior w:val="content"/>
        </w:behaviors>
        <w:guid w:val="{F8B049DB-3D09-447A-9A6E-7802E74B624F}"/>
      </w:docPartPr>
      <w:docPartBody>
        <w:p w:rsidR="0059774C" w:rsidRDefault="00715B3C" w:rsidP="00715B3C">
          <w:pPr>
            <w:pStyle w:val="51639F0F98214D96AEE96C9A75304C3721"/>
          </w:pPr>
          <w:r w:rsidRPr="00C94559">
            <w:rPr>
              <w:rStyle w:val="PlaceholderText"/>
              <w:color w:val="4472C4" w:themeColor="accent1"/>
            </w:rPr>
            <w:t>[Enter text]</w:t>
          </w:r>
        </w:p>
      </w:docPartBody>
    </w:docPart>
    <w:docPart>
      <w:docPartPr>
        <w:name w:val="C1EA08DA36084BA68B95ABA9B4DA3103"/>
        <w:category>
          <w:name w:val="General"/>
          <w:gallery w:val="placeholder"/>
        </w:category>
        <w:types>
          <w:type w:val="bbPlcHdr"/>
        </w:types>
        <w:behaviors>
          <w:behavior w:val="content"/>
        </w:behaviors>
        <w:guid w:val="{9D42E461-27A0-4D34-A80E-8CE37D7D4386}"/>
      </w:docPartPr>
      <w:docPartBody>
        <w:p w:rsidR="0059774C" w:rsidRDefault="00715B3C" w:rsidP="00715B3C">
          <w:pPr>
            <w:pStyle w:val="C1EA08DA36084BA68B95ABA9B4DA310321"/>
          </w:pPr>
          <w:r w:rsidRPr="007575DE">
            <w:rPr>
              <w:rStyle w:val="PlaceholderText"/>
              <w:color w:val="4472C4" w:themeColor="accent1"/>
            </w:rPr>
            <w:t>[Enter text]</w:t>
          </w:r>
        </w:p>
      </w:docPartBody>
    </w:docPart>
    <w:docPart>
      <w:docPartPr>
        <w:name w:val="8DDF4E9A76E24C83988F55166E2FDBB8"/>
        <w:category>
          <w:name w:val="General"/>
          <w:gallery w:val="placeholder"/>
        </w:category>
        <w:types>
          <w:type w:val="bbPlcHdr"/>
        </w:types>
        <w:behaviors>
          <w:behavior w:val="content"/>
        </w:behaviors>
        <w:guid w:val="{DA5F8623-F74D-4782-ABE2-D3829E0E5835}"/>
      </w:docPartPr>
      <w:docPartBody>
        <w:p w:rsidR="0059774C" w:rsidRDefault="00715B3C" w:rsidP="00715B3C">
          <w:pPr>
            <w:pStyle w:val="8DDF4E9A76E24C83988F55166E2FDBB821"/>
          </w:pPr>
          <w:r w:rsidRPr="00CB77C0">
            <w:rPr>
              <w:color w:val="4472C4" w:themeColor="accent1"/>
            </w:rPr>
            <w:t>[</w:t>
          </w:r>
          <w:r w:rsidRPr="00777760">
            <w:rPr>
              <w:rStyle w:val="PlaceholderText"/>
              <w:color w:val="4472C4" w:themeColor="accent1"/>
            </w:rPr>
            <w:t>Yes/No]</w:t>
          </w:r>
        </w:p>
      </w:docPartBody>
    </w:docPart>
    <w:docPart>
      <w:docPartPr>
        <w:name w:val="6A7601A034454BBFA164DC85C8357D75"/>
        <w:category>
          <w:name w:val="General"/>
          <w:gallery w:val="placeholder"/>
        </w:category>
        <w:types>
          <w:type w:val="bbPlcHdr"/>
        </w:types>
        <w:behaviors>
          <w:behavior w:val="content"/>
        </w:behaviors>
        <w:guid w:val="{900BEC54-1CA0-4079-9B8B-C0E6F33F35C4}"/>
      </w:docPartPr>
      <w:docPartBody>
        <w:p w:rsidR="00D20D67" w:rsidRDefault="00715B3C" w:rsidP="00715B3C">
          <w:pPr>
            <w:pStyle w:val="6A7601A034454BBFA164DC85C8357D7519"/>
          </w:pPr>
          <w:r w:rsidRPr="007B14AD">
            <w:rPr>
              <w:color w:val="2E74B5" w:themeColor="accent5" w:themeShade="BF"/>
            </w:rPr>
            <w:t>[</w:t>
          </w:r>
          <w:r>
            <w:rPr>
              <w:color w:val="2E74B5" w:themeColor="accent5" w:themeShade="BF"/>
            </w:rPr>
            <w:t>start date</w:t>
          </w:r>
          <w:r w:rsidRPr="007B14AD">
            <w:rPr>
              <w:color w:val="2E74B5" w:themeColor="accent5" w:themeShade="BF"/>
            </w:rPr>
            <w:t>]</w:t>
          </w:r>
        </w:p>
      </w:docPartBody>
    </w:docPart>
    <w:docPart>
      <w:docPartPr>
        <w:name w:val="ED3A4692D0D24854A547CEAF562D700D"/>
        <w:category>
          <w:name w:val="General"/>
          <w:gallery w:val="placeholder"/>
        </w:category>
        <w:types>
          <w:type w:val="bbPlcHdr"/>
        </w:types>
        <w:behaviors>
          <w:behavior w:val="content"/>
        </w:behaviors>
        <w:guid w:val="{8E80C73E-8435-43D5-8681-05EB40F3E93C}"/>
      </w:docPartPr>
      <w:docPartBody>
        <w:p w:rsidR="00D20D67" w:rsidRDefault="00715B3C" w:rsidP="00715B3C">
          <w:pPr>
            <w:pStyle w:val="ED3A4692D0D24854A547CEAF562D700D19"/>
          </w:pPr>
          <w:r w:rsidRPr="007B14AD">
            <w:rPr>
              <w:color w:val="2E74B5" w:themeColor="accent5" w:themeShade="BF"/>
            </w:rPr>
            <w:t>[</w:t>
          </w:r>
          <w:r>
            <w:rPr>
              <w:color w:val="2E74B5" w:themeColor="accent5" w:themeShade="BF"/>
            </w:rPr>
            <w:t>end date</w:t>
          </w:r>
          <w:r w:rsidRPr="007B14AD">
            <w:rPr>
              <w:color w:val="2E74B5" w:themeColor="accent5" w:themeShade="BF"/>
            </w:rPr>
            <w:t>]</w:t>
          </w:r>
        </w:p>
      </w:docPartBody>
    </w:docPart>
    <w:docPart>
      <w:docPartPr>
        <w:name w:val="A1A212820BC249BCA106A7FADC5B44B2"/>
        <w:category>
          <w:name w:val="General"/>
          <w:gallery w:val="placeholder"/>
        </w:category>
        <w:types>
          <w:type w:val="bbPlcHdr"/>
        </w:types>
        <w:behaviors>
          <w:behavior w:val="content"/>
        </w:behaviors>
        <w:guid w:val="{4CABD752-9A96-4DF1-BE09-6843232949D8}"/>
      </w:docPartPr>
      <w:docPartBody>
        <w:p w:rsidR="00D20D67" w:rsidRDefault="00715B3C" w:rsidP="00715B3C">
          <w:pPr>
            <w:pStyle w:val="A1A212820BC249BCA106A7FADC5B44B217"/>
          </w:pPr>
          <w:r w:rsidRPr="00CB77C0">
            <w:rPr>
              <w:color w:val="4472C4" w:themeColor="accent1"/>
            </w:rPr>
            <w:t>[</w:t>
          </w:r>
          <w:r w:rsidRPr="00777760">
            <w:rPr>
              <w:rStyle w:val="PlaceholderText"/>
              <w:color w:val="4472C4" w:themeColor="accent1"/>
            </w:rPr>
            <w:t>Yes/No]</w:t>
          </w:r>
        </w:p>
      </w:docPartBody>
    </w:docPart>
    <w:docPart>
      <w:docPartPr>
        <w:name w:val="1E2BA97F02904005922CA2C37F4C59C0"/>
        <w:category>
          <w:name w:val="General"/>
          <w:gallery w:val="placeholder"/>
        </w:category>
        <w:types>
          <w:type w:val="bbPlcHdr"/>
        </w:types>
        <w:behaviors>
          <w:behavior w:val="content"/>
        </w:behaviors>
        <w:guid w:val="{7C14A9EF-FD0F-45E4-BE9E-F19F8B02464A}"/>
      </w:docPartPr>
      <w:docPartBody>
        <w:p w:rsidR="00D20D67" w:rsidRDefault="00715B3C" w:rsidP="00715B3C">
          <w:pPr>
            <w:pStyle w:val="1E2BA97F02904005922CA2C37F4C59C017"/>
          </w:pPr>
          <w:r w:rsidRPr="007575DE">
            <w:rPr>
              <w:rStyle w:val="PlaceholderText"/>
              <w:color w:val="4472C4" w:themeColor="accent1"/>
            </w:rPr>
            <w:t>[Enter text]</w:t>
          </w:r>
        </w:p>
      </w:docPartBody>
    </w:docPart>
    <w:docPart>
      <w:docPartPr>
        <w:name w:val="B8EB3A2FB57241278D6F7A1C15B75705"/>
        <w:category>
          <w:name w:val="General"/>
          <w:gallery w:val="placeholder"/>
        </w:category>
        <w:types>
          <w:type w:val="bbPlcHdr"/>
        </w:types>
        <w:behaviors>
          <w:behavior w:val="content"/>
        </w:behaviors>
        <w:guid w:val="{0E9CBAAF-722E-4380-B303-D0A34A8FA88B}"/>
      </w:docPartPr>
      <w:docPartBody>
        <w:p w:rsidR="00D20D67" w:rsidRDefault="00715B3C" w:rsidP="00715B3C">
          <w:pPr>
            <w:pStyle w:val="B8EB3A2FB57241278D6F7A1C15B7570517"/>
          </w:pPr>
          <w:r w:rsidRPr="007575DE">
            <w:rPr>
              <w:rStyle w:val="PlaceholderText"/>
              <w:color w:val="4472C4" w:themeColor="accent1"/>
            </w:rPr>
            <w:t>[Enter text]</w:t>
          </w:r>
        </w:p>
      </w:docPartBody>
    </w:docPart>
    <w:docPart>
      <w:docPartPr>
        <w:name w:val="38E716C555EA47969E514FB25C907AFB"/>
        <w:category>
          <w:name w:val="General"/>
          <w:gallery w:val="placeholder"/>
        </w:category>
        <w:types>
          <w:type w:val="bbPlcHdr"/>
        </w:types>
        <w:behaviors>
          <w:behavior w:val="content"/>
        </w:behaviors>
        <w:guid w:val="{AA2705A3-4418-475C-B38B-F9DC608717F2}"/>
      </w:docPartPr>
      <w:docPartBody>
        <w:p w:rsidR="00D20D67" w:rsidRDefault="00715B3C" w:rsidP="00715B3C">
          <w:pPr>
            <w:pStyle w:val="38E716C555EA47969E514FB25C907AFB17"/>
          </w:pPr>
          <w:r w:rsidRPr="007575DE">
            <w:rPr>
              <w:rStyle w:val="PlaceholderText"/>
              <w:color w:val="4472C4" w:themeColor="accent1"/>
            </w:rPr>
            <w:t>[Enter text]</w:t>
          </w:r>
        </w:p>
      </w:docPartBody>
    </w:docPart>
    <w:docPart>
      <w:docPartPr>
        <w:name w:val="6ED258F522E14D0DB59F368324C4778E"/>
        <w:category>
          <w:name w:val="General"/>
          <w:gallery w:val="placeholder"/>
        </w:category>
        <w:types>
          <w:type w:val="bbPlcHdr"/>
        </w:types>
        <w:behaviors>
          <w:behavior w:val="content"/>
        </w:behaviors>
        <w:guid w:val="{7441FB78-4AE1-4624-8B91-3A8CEC98C5F6}"/>
      </w:docPartPr>
      <w:docPartBody>
        <w:p w:rsidR="00D20D67" w:rsidRDefault="00715B3C" w:rsidP="00715B3C">
          <w:pPr>
            <w:pStyle w:val="6ED258F522E14D0DB59F368324C4778E16"/>
          </w:pPr>
          <w:r w:rsidRPr="00010184">
            <w:rPr>
              <w:rStyle w:val="PlaceholderText"/>
              <w:color w:val="4472C4" w:themeColor="accent1"/>
            </w:rPr>
            <w:t>[Enter text]</w:t>
          </w:r>
        </w:p>
      </w:docPartBody>
    </w:docPart>
    <w:docPart>
      <w:docPartPr>
        <w:name w:val="523D032982354C518F83218F176CB3AF"/>
        <w:category>
          <w:name w:val="General"/>
          <w:gallery w:val="placeholder"/>
        </w:category>
        <w:types>
          <w:type w:val="bbPlcHdr"/>
        </w:types>
        <w:behaviors>
          <w:behavior w:val="content"/>
        </w:behaviors>
        <w:guid w:val="{8293B878-C186-4B77-95C7-4C5390975EDE}"/>
      </w:docPartPr>
      <w:docPartBody>
        <w:p w:rsidR="00D20D67" w:rsidRDefault="00715B3C" w:rsidP="00715B3C">
          <w:pPr>
            <w:pStyle w:val="523D032982354C518F83218F176CB3AF16"/>
          </w:pPr>
          <w:r w:rsidRPr="00010184">
            <w:rPr>
              <w:rStyle w:val="PlaceholderText"/>
              <w:color w:val="4472C4" w:themeColor="accent1"/>
            </w:rPr>
            <w:t>[Enter text]</w:t>
          </w:r>
        </w:p>
      </w:docPartBody>
    </w:docPart>
    <w:docPart>
      <w:docPartPr>
        <w:name w:val="27BA66BB82EF4966AC75D79B9C331ECF"/>
        <w:category>
          <w:name w:val="General"/>
          <w:gallery w:val="placeholder"/>
        </w:category>
        <w:types>
          <w:type w:val="bbPlcHdr"/>
        </w:types>
        <w:behaviors>
          <w:behavior w:val="content"/>
        </w:behaviors>
        <w:guid w:val="{A1D5479A-5621-4B13-B41B-2211660664EA}"/>
      </w:docPartPr>
      <w:docPartBody>
        <w:p w:rsidR="00D20D67" w:rsidRDefault="00715B3C" w:rsidP="00715B3C">
          <w:pPr>
            <w:pStyle w:val="27BA66BB82EF4966AC75D79B9C331ECF16"/>
          </w:pPr>
          <w:r w:rsidRPr="00010184">
            <w:rPr>
              <w:rStyle w:val="PlaceholderText"/>
              <w:color w:val="4472C4" w:themeColor="accent1"/>
            </w:rPr>
            <w:t>[Enter text]</w:t>
          </w:r>
        </w:p>
      </w:docPartBody>
    </w:docPart>
    <w:docPart>
      <w:docPartPr>
        <w:name w:val="0315207D849048B0A4428463BC1F6388"/>
        <w:category>
          <w:name w:val="General"/>
          <w:gallery w:val="placeholder"/>
        </w:category>
        <w:types>
          <w:type w:val="bbPlcHdr"/>
        </w:types>
        <w:behaviors>
          <w:behavior w:val="content"/>
        </w:behaviors>
        <w:guid w:val="{C2DD1BCE-2D98-4DCA-A873-F569566A4CDA}"/>
      </w:docPartPr>
      <w:docPartBody>
        <w:p w:rsidR="00D20D67" w:rsidRDefault="00715B3C" w:rsidP="00715B3C">
          <w:pPr>
            <w:pStyle w:val="0315207D849048B0A4428463BC1F638815"/>
          </w:pPr>
          <w:r w:rsidRPr="00050DE2">
            <w:rPr>
              <w:color w:val="4472C4" w:themeColor="accent1"/>
            </w:rPr>
            <w:t>[Yes/No]</w:t>
          </w:r>
        </w:p>
      </w:docPartBody>
    </w:docPart>
    <w:docPart>
      <w:docPartPr>
        <w:name w:val="EC5E824AE13B4F22859DE50BC10BDC9D"/>
        <w:category>
          <w:name w:val="General"/>
          <w:gallery w:val="placeholder"/>
        </w:category>
        <w:types>
          <w:type w:val="bbPlcHdr"/>
        </w:types>
        <w:behaviors>
          <w:behavior w:val="content"/>
        </w:behaviors>
        <w:guid w:val="{DA2ED4F8-6515-4296-B40F-0EE3B9599503}"/>
      </w:docPartPr>
      <w:docPartBody>
        <w:p w:rsidR="00D20D67" w:rsidRDefault="00715B3C" w:rsidP="00715B3C">
          <w:pPr>
            <w:pStyle w:val="EC5E824AE13B4F22859DE50BC10BDC9D15"/>
          </w:pPr>
          <w:r w:rsidRPr="00050DE2">
            <w:rPr>
              <w:color w:val="4472C4" w:themeColor="accent1"/>
            </w:rPr>
            <w:t>[Enter text]</w:t>
          </w:r>
        </w:p>
      </w:docPartBody>
    </w:docPart>
    <w:docPart>
      <w:docPartPr>
        <w:name w:val="49DA68A45AE244798223DF469528EC6A"/>
        <w:category>
          <w:name w:val="General"/>
          <w:gallery w:val="placeholder"/>
        </w:category>
        <w:types>
          <w:type w:val="bbPlcHdr"/>
        </w:types>
        <w:behaviors>
          <w:behavior w:val="content"/>
        </w:behaviors>
        <w:guid w:val="{01C4B958-F1A3-4207-A744-86E4671B34C2}"/>
      </w:docPartPr>
      <w:docPartBody>
        <w:p w:rsidR="00D20D67" w:rsidRDefault="00715B3C" w:rsidP="00715B3C">
          <w:pPr>
            <w:pStyle w:val="49DA68A45AE244798223DF469528EC6A15"/>
          </w:pPr>
          <w:r w:rsidRPr="00AF14BE">
            <w:rPr>
              <w:rStyle w:val="PlaceholderText"/>
              <w:color w:val="4472C4" w:themeColor="accent1"/>
            </w:rPr>
            <w:t>[Enter text]</w:t>
          </w:r>
        </w:p>
      </w:docPartBody>
    </w:docPart>
    <w:docPart>
      <w:docPartPr>
        <w:name w:val="5EA570A6E49E4255814DA47A4711E38C"/>
        <w:category>
          <w:name w:val="General"/>
          <w:gallery w:val="placeholder"/>
        </w:category>
        <w:types>
          <w:type w:val="bbPlcHdr"/>
        </w:types>
        <w:behaviors>
          <w:behavior w:val="content"/>
        </w:behaviors>
        <w:guid w:val="{499E6CE1-2C74-4476-BA77-AD3729A4278A}"/>
      </w:docPartPr>
      <w:docPartBody>
        <w:p w:rsidR="00D20D67" w:rsidRDefault="00715B3C" w:rsidP="00715B3C">
          <w:pPr>
            <w:pStyle w:val="5EA570A6E49E4255814DA47A4711E38C14"/>
          </w:pPr>
          <w:r w:rsidRPr="00AF14BE">
            <w:rPr>
              <w:rStyle w:val="PlaceholderText"/>
              <w:color w:val="4472C4" w:themeColor="accent1"/>
            </w:rPr>
            <w:t>[Enter text]</w:t>
          </w:r>
        </w:p>
      </w:docPartBody>
    </w:docPart>
    <w:docPart>
      <w:docPartPr>
        <w:name w:val="C59DDA01896945729851E174BCE7FDB3"/>
        <w:category>
          <w:name w:val="General"/>
          <w:gallery w:val="placeholder"/>
        </w:category>
        <w:types>
          <w:type w:val="bbPlcHdr"/>
        </w:types>
        <w:behaviors>
          <w:behavior w:val="content"/>
        </w:behaviors>
        <w:guid w:val="{08558D20-49CE-409B-A516-ED1356151544}"/>
      </w:docPartPr>
      <w:docPartBody>
        <w:p w:rsidR="00D20D67" w:rsidRDefault="00715B3C" w:rsidP="00715B3C">
          <w:pPr>
            <w:pStyle w:val="C59DDA01896945729851E174BCE7FDB314"/>
          </w:pPr>
          <w:r w:rsidRPr="00AF14BE">
            <w:rPr>
              <w:rStyle w:val="PlaceholderText"/>
              <w:color w:val="4472C4" w:themeColor="accent1"/>
            </w:rPr>
            <w:t>[Enter text]</w:t>
          </w:r>
        </w:p>
      </w:docPartBody>
    </w:docPart>
    <w:docPart>
      <w:docPartPr>
        <w:name w:val="50C51452B6BA4B6B9BA76E34B0B2F154"/>
        <w:category>
          <w:name w:val="General"/>
          <w:gallery w:val="placeholder"/>
        </w:category>
        <w:types>
          <w:type w:val="bbPlcHdr"/>
        </w:types>
        <w:behaviors>
          <w:behavior w:val="content"/>
        </w:behaviors>
        <w:guid w:val="{D2B352A3-CC5C-43CE-85EF-B68B67EA2DA6}"/>
      </w:docPartPr>
      <w:docPartBody>
        <w:p w:rsidR="00D20D67" w:rsidRDefault="00715B3C" w:rsidP="00715B3C">
          <w:pPr>
            <w:pStyle w:val="50C51452B6BA4B6B9BA76E34B0B2F15414"/>
          </w:pPr>
          <w:r w:rsidRPr="00AF14BE">
            <w:rPr>
              <w:rStyle w:val="PlaceholderText"/>
              <w:color w:val="4472C4" w:themeColor="accent1"/>
            </w:rPr>
            <w:t>[Enter text]</w:t>
          </w:r>
        </w:p>
      </w:docPartBody>
    </w:docPart>
    <w:docPart>
      <w:docPartPr>
        <w:name w:val="9A87C2AB5FB14C398D1F823730401D62"/>
        <w:category>
          <w:name w:val="General"/>
          <w:gallery w:val="placeholder"/>
        </w:category>
        <w:types>
          <w:type w:val="bbPlcHdr"/>
        </w:types>
        <w:behaviors>
          <w:behavior w:val="content"/>
        </w:behaviors>
        <w:guid w:val="{D1774419-DB32-481A-8965-5C7616464510}"/>
      </w:docPartPr>
      <w:docPartBody>
        <w:p w:rsidR="00D20D67" w:rsidRDefault="00715B3C" w:rsidP="00715B3C">
          <w:pPr>
            <w:pStyle w:val="9A87C2AB5FB14C398D1F823730401D6213"/>
          </w:pPr>
          <w:r w:rsidRPr="00AF14BE">
            <w:rPr>
              <w:rStyle w:val="PlaceholderText"/>
              <w:color w:val="4472C4" w:themeColor="accent1"/>
            </w:rPr>
            <w:t>[Enter text]</w:t>
          </w:r>
        </w:p>
      </w:docPartBody>
    </w:docPart>
    <w:docPart>
      <w:docPartPr>
        <w:name w:val="3028D1698D334ED396DCAE6DA5D06210"/>
        <w:category>
          <w:name w:val="General"/>
          <w:gallery w:val="placeholder"/>
        </w:category>
        <w:types>
          <w:type w:val="bbPlcHdr"/>
        </w:types>
        <w:behaviors>
          <w:behavior w:val="content"/>
        </w:behaviors>
        <w:guid w:val="{848CC1A7-2FFF-4114-8C88-B83A25AE332F}"/>
      </w:docPartPr>
      <w:docPartBody>
        <w:p w:rsidR="00D20D67" w:rsidRDefault="00715B3C" w:rsidP="00715B3C">
          <w:pPr>
            <w:pStyle w:val="3028D1698D334ED396DCAE6DA5D0621013"/>
          </w:pPr>
          <w:r w:rsidRPr="00AF14BE">
            <w:rPr>
              <w:rStyle w:val="PlaceholderText"/>
              <w:color w:val="4472C4" w:themeColor="accent1"/>
            </w:rPr>
            <w:t>[Enter text]</w:t>
          </w:r>
        </w:p>
      </w:docPartBody>
    </w:docPart>
    <w:docPart>
      <w:docPartPr>
        <w:name w:val="96B66170AC3647F98AA05EEE80FD24FB"/>
        <w:category>
          <w:name w:val="General"/>
          <w:gallery w:val="placeholder"/>
        </w:category>
        <w:types>
          <w:type w:val="bbPlcHdr"/>
        </w:types>
        <w:behaviors>
          <w:behavior w:val="content"/>
        </w:behaviors>
        <w:guid w:val="{0114B4C0-5171-459C-85FD-80B45EB47F8A}"/>
      </w:docPartPr>
      <w:docPartBody>
        <w:p w:rsidR="00D20D67" w:rsidRDefault="00715B3C" w:rsidP="00715B3C">
          <w:pPr>
            <w:pStyle w:val="96B66170AC3647F98AA05EEE80FD24FB13"/>
          </w:pPr>
          <w:r w:rsidRPr="00AA671F">
            <w:rPr>
              <w:rStyle w:val="PlaceholderText"/>
              <w:color w:val="4472C4" w:themeColor="accent1"/>
            </w:rPr>
            <w:t>[Enter text]</w:t>
          </w:r>
        </w:p>
      </w:docPartBody>
    </w:docPart>
    <w:docPart>
      <w:docPartPr>
        <w:name w:val="A8DC081B6D6D492DA02A79799AC5AAA9"/>
        <w:category>
          <w:name w:val="General"/>
          <w:gallery w:val="placeholder"/>
        </w:category>
        <w:types>
          <w:type w:val="bbPlcHdr"/>
        </w:types>
        <w:behaviors>
          <w:behavior w:val="content"/>
        </w:behaviors>
        <w:guid w:val="{4ABAFE0D-7DC2-4E34-85BB-F3073BCDDC99}"/>
      </w:docPartPr>
      <w:docPartBody>
        <w:p w:rsidR="00D20D67" w:rsidRDefault="00715B3C" w:rsidP="00715B3C">
          <w:pPr>
            <w:pStyle w:val="A8DC081B6D6D492DA02A79799AC5AAA913"/>
          </w:pPr>
          <w:r w:rsidRPr="00AA671F">
            <w:rPr>
              <w:rStyle w:val="PlaceholderText"/>
              <w:color w:val="4472C4" w:themeColor="accent1"/>
            </w:rPr>
            <w:t>[Enter text]</w:t>
          </w:r>
        </w:p>
      </w:docPartBody>
    </w:docPart>
    <w:docPart>
      <w:docPartPr>
        <w:name w:val="6C9AC6F40EB447AD956AA642C93286D4"/>
        <w:category>
          <w:name w:val="General"/>
          <w:gallery w:val="placeholder"/>
        </w:category>
        <w:types>
          <w:type w:val="bbPlcHdr"/>
        </w:types>
        <w:behaviors>
          <w:behavior w:val="content"/>
        </w:behaviors>
        <w:guid w:val="{5E0527E4-84EA-40E5-B728-FE082450D040}"/>
      </w:docPartPr>
      <w:docPartBody>
        <w:p w:rsidR="00D20D67" w:rsidRDefault="00715B3C" w:rsidP="00715B3C">
          <w:pPr>
            <w:pStyle w:val="6C9AC6F40EB447AD956AA642C93286D413"/>
          </w:pPr>
          <w:r w:rsidRPr="00AA671F">
            <w:rPr>
              <w:rStyle w:val="PlaceholderText"/>
              <w:color w:val="4472C4" w:themeColor="accent1"/>
            </w:rPr>
            <w:t>[Enter text]</w:t>
          </w:r>
        </w:p>
      </w:docPartBody>
    </w:docPart>
    <w:docPart>
      <w:docPartPr>
        <w:name w:val="BF445FC749F74052BD2064FCE80A77D6"/>
        <w:category>
          <w:name w:val="General"/>
          <w:gallery w:val="placeholder"/>
        </w:category>
        <w:types>
          <w:type w:val="bbPlcHdr"/>
        </w:types>
        <w:behaviors>
          <w:behavior w:val="content"/>
        </w:behaviors>
        <w:guid w:val="{6F813D6C-0411-475B-9190-629D82DF3014}"/>
      </w:docPartPr>
      <w:docPartBody>
        <w:p w:rsidR="00D20D67" w:rsidRDefault="00715B3C" w:rsidP="00715B3C">
          <w:pPr>
            <w:pStyle w:val="BF445FC749F74052BD2064FCE80A77D612"/>
          </w:pPr>
          <w:r w:rsidRPr="00CB77C0">
            <w:rPr>
              <w:color w:val="4472C4" w:themeColor="accent1"/>
            </w:rPr>
            <w:t>[</w:t>
          </w:r>
          <w:r w:rsidRPr="0022790B">
            <w:rPr>
              <w:rStyle w:val="PlaceholderText"/>
              <w:color w:val="4472C4" w:themeColor="accent1"/>
            </w:rPr>
            <w:t>Yes/No]</w:t>
          </w:r>
        </w:p>
      </w:docPartBody>
    </w:docPart>
    <w:docPart>
      <w:docPartPr>
        <w:name w:val="82E90F7D4F724755B03E24BB51D9CCBF"/>
        <w:category>
          <w:name w:val="General"/>
          <w:gallery w:val="placeholder"/>
        </w:category>
        <w:types>
          <w:type w:val="bbPlcHdr"/>
        </w:types>
        <w:behaviors>
          <w:behavior w:val="content"/>
        </w:behaviors>
        <w:guid w:val="{50C9F12B-7116-4FE1-A157-1BA152D48C2E}"/>
      </w:docPartPr>
      <w:docPartBody>
        <w:p w:rsidR="00D20D67" w:rsidRDefault="00715B3C" w:rsidP="00715B3C">
          <w:pPr>
            <w:pStyle w:val="82E90F7D4F724755B03E24BB51D9CCBF12"/>
          </w:pPr>
          <w:r w:rsidRPr="00CB77C0">
            <w:rPr>
              <w:color w:val="4472C4" w:themeColor="accent1"/>
            </w:rPr>
            <w:t>[</w:t>
          </w:r>
          <w:r w:rsidRPr="0022790B">
            <w:rPr>
              <w:rStyle w:val="PlaceholderText"/>
              <w:color w:val="4472C4" w:themeColor="accent1"/>
            </w:rPr>
            <w:t>Yes/No]</w:t>
          </w:r>
        </w:p>
      </w:docPartBody>
    </w:docPart>
    <w:docPart>
      <w:docPartPr>
        <w:name w:val="0DADD4DD15F54FA4BCC5DCEE7D360F50"/>
        <w:category>
          <w:name w:val="General"/>
          <w:gallery w:val="placeholder"/>
        </w:category>
        <w:types>
          <w:type w:val="bbPlcHdr"/>
        </w:types>
        <w:behaviors>
          <w:behavior w:val="content"/>
        </w:behaviors>
        <w:guid w:val="{B7F4ECCC-467F-4C47-A91B-10AE9A139324}"/>
      </w:docPartPr>
      <w:docPartBody>
        <w:p w:rsidR="00D20D67" w:rsidRDefault="00715B3C" w:rsidP="00715B3C">
          <w:pPr>
            <w:pStyle w:val="0DADD4DD15F54FA4BCC5DCEE7D360F5012"/>
          </w:pPr>
          <w:r w:rsidRPr="00CB77C0">
            <w:rPr>
              <w:color w:val="4472C4" w:themeColor="accent1"/>
            </w:rPr>
            <w:t>[</w:t>
          </w:r>
          <w:r w:rsidRPr="0022790B">
            <w:rPr>
              <w:rStyle w:val="PlaceholderText"/>
              <w:color w:val="4472C4" w:themeColor="accent1"/>
            </w:rPr>
            <w:t>Yes/No]</w:t>
          </w:r>
        </w:p>
      </w:docPartBody>
    </w:docPart>
    <w:docPart>
      <w:docPartPr>
        <w:name w:val="3A02C6B0752747CF9FB0AEC7C097A1E5"/>
        <w:category>
          <w:name w:val="General"/>
          <w:gallery w:val="placeholder"/>
        </w:category>
        <w:types>
          <w:type w:val="bbPlcHdr"/>
        </w:types>
        <w:behaviors>
          <w:behavior w:val="content"/>
        </w:behaviors>
        <w:guid w:val="{1E05F477-5B1A-452F-A305-AE0FEE101A19}"/>
      </w:docPartPr>
      <w:docPartBody>
        <w:p w:rsidR="00D20D67" w:rsidRDefault="00715B3C" w:rsidP="00715B3C">
          <w:pPr>
            <w:pStyle w:val="3A02C6B0752747CF9FB0AEC7C097A1E512"/>
          </w:pPr>
          <w:r w:rsidRPr="00CB77C0">
            <w:rPr>
              <w:color w:val="4472C4" w:themeColor="accent1"/>
            </w:rPr>
            <w:t>[</w:t>
          </w:r>
          <w:r w:rsidRPr="00736BFE">
            <w:rPr>
              <w:rStyle w:val="PlaceholderText"/>
              <w:color w:val="4472C4" w:themeColor="accent1"/>
            </w:rPr>
            <w:t>Yes/No]</w:t>
          </w:r>
        </w:p>
      </w:docPartBody>
    </w:docPart>
    <w:docPart>
      <w:docPartPr>
        <w:name w:val="C864C49AF5324D12B65037042D00D6AA"/>
        <w:category>
          <w:name w:val="General"/>
          <w:gallery w:val="placeholder"/>
        </w:category>
        <w:types>
          <w:type w:val="bbPlcHdr"/>
        </w:types>
        <w:behaviors>
          <w:behavior w:val="content"/>
        </w:behaviors>
        <w:guid w:val="{5C8445CB-641D-4E02-8438-4F8082C28465}"/>
      </w:docPartPr>
      <w:docPartBody>
        <w:p w:rsidR="00D20D67" w:rsidRDefault="00715B3C" w:rsidP="00715B3C">
          <w:pPr>
            <w:pStyle w:val="C864C49AF5324D12B65037042D00D6AA12"/>
          </w:pPr>
          <w:r w:rsidRPr="00050DE2">
            <w:rPr>
              <w:color w:val="4472C4" w:themeColor="accent1"/>
            </w:rPr>
            <w:t>[Enter text]</w:t>
          </w:r>
        </w:p>
      </w:docPartBody>
    </w:docPart>
    <w:docPart>
      <w:docPartPr>
        <w:name w:val="FF49739D99954620AA51BE362DAB701B"/>
        <w:category>
          <w:name w:val="General"/>
          <w:gallery w:val="placeholder"/>
        </w:category>
        <w:types>
          <w:type w:val="bbPlcHdr"/>
        </w:types>
        <w:behaviors>
          <w:behavior w:val="content"/>
        </w:behaviors>
        <w:guid w:val="{B0B301EC-3939-442E-93C2-6B338635CE9C}"/>
      </w:docPartPr>
      <w:docPartBody>
        <w:p w:rsidR="00D20D67" w:rsidRDefault="00715B3C" w:rsidP="00715B3C">
          <w:pPr>
            <w:pStyle w:val="FF49739D99954620AA51BE362DAB701B12"/>
          </w:pPr>
          <w:r w:rsidRPr="00763C22">
            <w:rPr>
              <w:rStyle w:val="PlaceholderText"/>
              <w:color w:val="4472C4" w:themeColor="accent1"/>
            </w:rPr>
            <w:t>[Enter text]</w:t>
          </w:r>
        </w:p>
      </w:docPartBody>
    </w:docPart>
    <w:docPart>
      <w:docPartPr>
        <w:name w:val="675CB90FFAFD4E01B6949972BB694CAF"/>
        <w:category>
          <w:name w:val="General"/>
          <w:gallery w:val="placeholder"/>
        </w:category>
        <w:types>
          <w:type w:val="bbPlcHdr"/>
        </w:types>
        <w:behaviors>
          <w:behavior w:val="content"/>
        </w:behaviors>
        <w:guid w:val="{FCCFDBC3-810C-4C2B-AC4C-D46DBCA63533}"/>
      </w:docPartPr>
      <w:docPartBody>
        <w:p w:rsidR="00D20D67" w:rsidRDefault="00715B3C" w:rsidP="00715B3C">
          <w:pPr>
            <w:pStyle w:val="675CB90FFAFD4E01B6949972BB694CAF12"/>
          </w:pPr>
          <w:r w:rsidRPr="00AF14BE">
            <w:rPr>
              <w:rStyle w:val="PlaceholderText"/>
              <w:color w:val="4472C4" w:themeColor="accent1"/>
            </w:rPr>
            <w:t>[Enter text]</w:t>
          </w:r>
        </w:p>
      </w:docPartBody>
    </w:docPart>
    <w:docPart>
      <w:docPartPr>
        <w:name w:val="DF9AD98F8932479AB61E17E040AACFA8"/>
        <w:category>
          <w:name w:val="General"/>
          <w:gallery w:val="placeholder"/>
        </w:category>
        <w:types>
          <w:type w:val="bbPlcHdr"/>
        </w:types>
        <w:behaviors>
          <w:behavior w:val="content"/>
        </w:behaviors>
        <w:guid w:val="{4B1DD277-9F8A-4726-8394-DC20847E9F69}"/>
      </w:docPartPr>
      <w:docPartBody>
        <w:p w:rsidR="00D20D67" w:rsidRDefault="00715B3C" w:rsidP="00715B3C">
          <w:pPr>
            <w:pStyle w:val="DF9AD98F8932479AB61E17E040AACFA812"/>
          </w:pPr>
          <w:r w:rsidRPr="00AF14BE">
            <w:rPr>
              <w:rStyle w:val="PlaceholderText"/>
              <w:color w:val="4472C4" w:themeColor="accent1"/>
            </w:rPr>
            <w:t>[Enter text]</w:t>
          </w:r>
        </w:p>
      </w:docPartBody>
    </w:docPart>
    <w:docPart>
      <w:docPartPr>
        <w:name w:val="055B19214CFA4981B57EBDD466A12302"/>
        <w:category>
          <w:name w:val="General"/>
          <w:gallery w:val="placeholder"/>
        </w:category>
        <w:types>
          <w:type w:val="bbPlcHdr"/>
        </w:types>
        <w:behaviors>
          <w:behavior w:val="content"/>
        </w:behaviors>
        <w:guid w:val="{8E399201-7CA6-4C64-A5A3-634DCAEEAFBD}"/>
      </w:docPartPr>
      <w:docPartBody>
        <w:p w:rsidR="00D20D67" w:rsidRDefault="00715B3C" w:rsidP="00715B3C">
          <w:pPr>
            <w:pStyle w:val="055B19214CFA4981B57EBDD466A1230212"/>
          </w:pPr>
          <w:r w:rsidRPr="00AF14BE">
            <w:rPr>
              <w:rStyle w:val="PlaceholderText"/>
              <w:color w:val="4472C4" w:themeColor="accent1"/>
            </w:rPr>
            <w:t>[Enter text]</w:t>
          </w:r>
        </w:p>
      </w:docPartBody>
    </w:docPart>
    <w:docPart>
      <w:docPartPr>
        <w:name w:val="2782A54B728B49F89D1192FD70C6A628"/>
        <w:category>
          <w:name w:val="General"/>
          <w:gallery w:val="placeholder"/>
        </w:category>
        <w:types>
          <w:type w:val="bbPlcHdr"/>
        </w:types>
        <w:behaviors>
          <w:behavior w:val="content"/>
        </w:behaviors>
        <w:guid w:val="{3F18F4E1-22FA-454F-9F6B-3572E9149577}"/>
      </w:docPartPr>
      <w:docPartBody>
        <w:p w:rsidR="00D20D67" w:rsidRDefault="00715B3C" w:rsidP="00715B3C">
          <w:pPr>
            <w:pStyle w:val="2782A54B728B49F89D1192FD70C6A62812"/>
          </w:pPr>
          <w:r w:rsidRPr="00AF14BE">
            <w:rPr>
              <w:rStyle w:val="PlaceholderText"/>
              <w:color w:val="4472C4" w:themeColor="accent1"/>
            </w:rPr>
            <w:t>[Enter text]</w:t>
          </w:r>
        </w:p>
      </w:docPartBody>
    </w:docPart>
    <w:docPart>
      <w:docPartPr>
        <w:name w:val="3C82E8F944FD4AE99A893259DDAE22E8"/>
        <w:category>
          <w:name w:val="General"/>
          <w:gallery w:val="placeholder"/>
        </w:category>
        <w:types>
          <w:type w:val="bbPlcHdr"/>
        </w:types>
        <w:behaviors>
          <w:behavior w:val="content"/>
        </w:behaviors>
        <w:guid w:val="{E47F77B1-F285-4072-9D83-4B6A566A339E}"/>
      </w:docPartPr>
      <w:docPartBody>
        <w:p w:rsidR="00D20D67" w:rsidRDefault="00715B3C" w:rsidP="00715B3C">
          <w:pPr>
            <w:pStyle w:val="3C82E8F944FD4AE99A893259DDAE22E812"/>
          </w:pPr>
          <w:r w:rsidRPr="00AF14BE">
            <w:rPr>
              <w:rStyle w:val="PlaceholderText"/>
              <w:color w:val="4472C4" w:themeColor="accent1"/>
            </w:rPr>
            <w:t>[Enter text]</w:t>
          </w:r>
        </w:p>
      </w:docPartBody>
    </w:docPart>
    <w:docPart>
      <w:docPartPr>
        <w:name w:val="FE1123A6927C421AA93294060DBE2EA5"/>
        <w:category>
          <w:name w:val="General"/>
          <w:gallery w:val="placeholder"/>
        </w:category>
        <w:types>
          <w:type w:val="bbPlcHdr"/>
        </w:types>
        <w:behaviors>
          <w:behavior w:val="content"/>
        </w:behaviors>
        <w:guid w:val="{DDC762B9-7880-4895-8C36-A9B0E956641B}"/>
      </w:docPartPr>
      <w:docPartBody>
        <w:p w:rsidR="00D20D67" w:rsidRDefault="00715B3C" w:rsidP="00715B3C">
          <w:pPr>
            <w:pStyle w:val="FE1123A6927C421AA93294060DBE2EA512"/>
          </w:pPr>
          <w:r w:rsidRPr="00AF14BE">
            <w:rPr>
              <w:rStyle w:val="PlaceholderText"/>
              <w:color w:val="4472C4" w:themeColor="accent1"/>
            </w:rPr>
            <w:t>[Enter text]</w:t>
          </w:r>
        </w:p>
      </w:docPartBody>
    </w:docPart>
    <w:docPart>
      <w:docPartPr>
        <w:name w:val="C786DD92E16B4D92A561BC98A380E9AF"/>
        <w:category>
          <w:name w:val="General"/>
          <w:gallery w:val="placeholder"/>
        </w:category>
        <w:types>
          <w:type w:val="bbPlcHdr"/>
        </w:types>
        <w:behaviors>
          <w:behavior w:val="content"/>
        </w:behaviors>
        <w:guid w:val="{0CAB3536-A65D-47C1-80E7-9890AE9736F4}"/>
      </w:docPartPr>
      <w:docPartBody>
        <w:p w:rsidR="00D20D67" w:rsidRDefault="00715B3C" w:rsidP="00715B3C">
          <w:pPr>
            <w:pStyle w:val="C786DD92E16B4D92A561BC98A380E9AF12"/>
          </w:pPr>
          <w:r w:rsidRPr="00AF14BE">
            <w:rPr>
              <w:rStyle w:val="PlaceholderText"/>
              <w:color w:val="4472C4" w:themeColor="accent1"/>
            </w:rPr>
            <w:t>[Enter text]</w:t>
          </w:r>
        </w:p>
      </w:docPartBody>
    </w:docPart>
    <w:docPart>
      <w:docPartPr>
        <w:name w:val="F862E24F63A84806A5E9AE1BB5200EC8"/>
        <w:category>
          <w:name w:val="General"/>
          <w:gallery w:val="placeholder"/>
        </w:category>
        <w:types>
          <w:type w:val="bbPlcHdr"/>
        </w:types>
        <w:behaviors>
          <w:behavior w:val="content"/>
        </w:behaviors>
        <w:guid w:val="{A504E953-C090-4080-AE0A-D9C4CFD244AD}"/>
      </w:docPartPr>
      <w:docPartBody>
        <w:p w:rsidR="00D20D67" w:rsidRDefault="00715B3C" w:rsidP="00715B3C">
          <w:pPr>
            <w:pStyle w:val="F862E24F63A84806A5E9AE1BB5200EC812"/>
          </w:pPr>
          <w:r w:rsidRPr="00AF14BE">
            <w:rPr>
              <w:rStyle w:val="PlaceholderText"/>
              <w:color w:val="4472C4" w:themeColor="accent1"/>
            </w:rPr>
            <w:t>[Enter text]</w:t>
          </w:r>
        </w:p>
      </w:docPartBody>
    </w:docPart>
    <w:docPart>
      <w:docPartPr>
        <w:name w:val="D932805E9AB2413DB1C5396573F2F02E"/>
        <w:category>
          <w:name w:val="General"/>
          <w:gallery w:val="placeholder"/>
        </w:category>
        <w:types>
          <w:type w:val="bbPlcHdr"/>
        </w:types>
        <w:behaviors>
          <w:behavior w:val="content"/>
        </w:behaviors>
        <w:guid w:val="{9337109F-FBA3-4955-9C8E-33DA94AA713E}"/>
      </w:docPartPr>
      <w:docPartBody>
        <w:p w:rsidR="00D20D67" w:rsidRDefault="00715B3C" w:rsidP="00715B3C">
          <w:pPr>
            <w:pStyle w:val="D932805E9AB2413DB1C5396573F2F02E12"/>
          </w:pPr>
          <w:r w:rsidRPr="00AF14BE">
            <w:rPr>
              <w:rStyle w:val="PlaceholderText"/>
              <w:color w:val="4472C4" w:themeColor="accent1"/>
            </w:rPr>
            <w:t>[Enter text]</w:t>
          </w:r>
        </w:p>
      </w:docPartBody>
    </w:docPart>
    <w:docPart>
      <w:docPartPr>
        <w:name w:val="E8976576BC864A3B93AD4E77E391AC8E"/>
        <w:category>
          <w:name w:val="General"/>
          <w:gallery w:val="placeholder"/>
        </w:category>
        <w:types>
          <w:type w:val="bbPlcHdr"/>
        </w:types>
        <w:behaviors>
          <w:behavior w:val="content"/>
        </w:behaviors>
        <w:guid w:val="{5B16D1C5-B728-4196-A132-E3CE0BA9893C}"/>
      </w:docPartPr>
      <w:docPartBody>
        <w:p w:rsidR="009A3CCE" w:rsidRDefault="00715B3C" w:rsidP="00715B3C">
          <w:pPr>
            <w:pStyle w:val="E8976576BC864A3B93AD4E77E391AC8E11"/>
          </w:pPr>
          <w:r w:rsidRPr="00AF14BE">
            <w:rPr>
              <w:rStyle w:val="PlaceholderText"/>
              <w:color w:val="4472C4" w:themeColor="accent1"/>
            </w:rPr>
            <w:t>[</w:t>
          </w:r>
          <w:r>
            <w:rPr>
              <w:rStyle w:val="PlaceholderText"/>
              <w:color w:val="4472C4" w:themeColor="accent1"/>
            </w:rPr>
            <w:t>name of investment manager</w:t>
          </w:r>
          <w:r w:rsidRPr="00AF14BE">
            <w:rPr>
              <w:rStyle w:val="PlaceholderText"/>
              <w:color w:val="4472C4" w:themeColor="accent1"/>
            </w:rPr>
            <w:t>]</w:t>
          </w:r>
        </w:p>
      </w:docPartBody>
    </w:docPart>
    <w:docPart>
      <w:docPartPr>
        <w:name w:val="575C290FCFED4BB5AE0C387325C00B7F"/>
        <w:category>
          <w:name w:val="General"/>
          <w:gallery w:val="placeholder"/>
        </w:category>
        <w:types>
          <w:type w:val="bbPlcHdr"/>
        </w:types>
        <w:behaviors>
          <w:behavior w:val="content"/>
        </w:behaviors>
        <w:guid w:val="{10FEA469-2743-446F-9DA4-3E9BE41979BB}"/>
      </w:docPartPr>
      <w:docPartBody>
        <w:p w:rsidR="0079569A" w:rsidRDefault="00715B3C" w:rsidP="00715B3C">
          <w:pPr>
            <w:pStyle w:val="575C290FCFED4BB5AE0C387325C00B7F8"/>
          </w:pPr>
          <w:r w:rsidRPr="00CB77C0">
            <w:rPr>
              <w:color w:val="4472C4" w:themeColor="accent1"/>
            </w:rPr>
            <w:t>[</w:t>
          </w:r>
          <w:r w:rsidRPr="0022790B">
            <w:rPr>
              <w:rStyle w:val="PlaceholderText"/>
              <w:color w:val="4472C4" w:themeColor="accent1"/>
            </w:rPr>
            <w:t>Yes/No]</w:t>
          </w:r>
        </w:p>
      </w:docPartBody>
    </w:docPart>
    <w:docPart>
      <w:docPartPr>
        <w:name w:val="6CB1D550F0D841B9B3E350D0853E6154"/>
        <w:category>
          <w:name w:val="General"/>
          <w:gallery w:val="placeholder"/>
        </w:category>
        <w:types>
          <w:type w:val="bbPlcHdr"/>
        </w:types>
        <w:behaviors>
          <w:behavior w:val="content"/>
        </w:behaviors>
        <w:guid w:val="{03BDD10F-8736-41BC-AD91-91DC4CA4EEBE}"/>
      </w:docPartPr>
      <w:docPartBody>
        <w:p w:rsidR="0079569A" w:rsidRDefault="00715B3C" w:rsidP="00715B3C">
          <w:pPr>
            <w:pStyle w:val="6CB1D550F0D841B9B3E350D0853E61548"/>
          </w:pPr>
          <w:r w:rsidRPr="007575DE">
            <w:rPr>
              <w:rStyle w:val="PlaceholderText"/>
              <w:color w:val="4472C4" w:themeColor="accent1"/>
            </w:rPr>
            <w:t>[Enter text]</w:t>
          </w:r>
        </w:p>
      </w:docPartBody>
    </w:docPart>
    <w:docPart>
      <w:docPartPr>
        <w:name w:val="E86680A2B42D496EA3EDD97A9FCB88F0"/>
        <w:category>
          <w:name w:val="General"/>
          <w:gallery w:val="placeholder"/>
        </w:category>
        <w:types>
          <w:type w:val="bbPlcHdr"/>
        </w:types>
        <w:behaviors>
          <w:behavior w:val="content"/>
        </w:behaviors>
        <w:guid w:val="{636C9E65-13B2-4CF7-BEF2-3C6C970132E8}"/>
      </w:docPartPr>
      <w:docPartBody>
        <w:p w:rsidR="0079569A" w:rsidRDefault="00715B3C" w:rsidP="00715B3C">
          <w:pPr>
            <w:pStyle w:val="E86680A2B42D496EA3EDD97A9FCB88F08"/>
          </w:pPr>
          <w:r w:rsidRPr="007575DE">
            <w:rPr>
              <w:rStyle w:val="PlaceholderText"/>
              <w:color w:val="4472C4" w:themeColor="accent1"/>
            </w:rPr>
            <w:t>[Enter text]</w:t>
          </w:r>
        </w:p>
      </w:docPartBody>
    </w:docPart>
    <w:docPart>
      <w:docPartPr>
        <w:name w:val="51729152CF034823BA9730834CFFEC81"/>
        <w:category>
          <w:name w:val="General"/>
          <w:gallery w:val="placeholder"/>
        </w:category>
        <w:types>
          <w:type w:val="bbPlcHdr"/>
        </w:types>
        <w:behaviors>
          <w:behavior w:val="content"/>
        </w:behaviors>
        <w:guid w:val="{6473665C-BA86-4E5E-8FF4-F66A79BCEFF9}"/>
      </w:docPartPr>
      <w:docPartBody>
        <w:p w:rsidR="0079569A" w:rsidRDefault="00715B3C" w:rsidP="00715B3C">
          <w:pPr>
            <w:pStyle w:val="51729152CF034823BA9730834CFFEC818"/>
          </w:pPr>
          <w:r w:rsidRPr="007575DE">
            <w:rPr>
              <w:rStyle w:val="PlaceholderText"/>
              <w:color w:val="4472C4" w:themeColor="accent1"/>
            </w:rPr>
            <w:t>[Enter text]</w:t>
          </w:r>
        </w:p>
      </w:docPartBody>
    </w:docPart>
    <w:docPart>
      <w:docPartPr>
        <w:name w:val="05130F343B0249869BA692C152529272"/>
        <w:category>
          <w:name w:val="General"/>
          <w:gallery w:val="placeholder"/>
        </w:category>
        <w:types>
          <w:type w:val="bbPlcHdr"/>
        </w:types>
        <w:behaviors>
          <w:behavior w:val="content"/>
        </w:behaviors>
        <w:guid w:val="{E2CC6307-0EFF-4E2F-AD81-1581097D881A}"/>
      </w:docPartPr>
      <w:docPartBody>
        <w:p w:rsidR="0079569A" w:rsidRDefault="00715B3C" w:rsidP="00715B3C">
          <w:pPr>
            <w:pStyle w:val="05130F343B0249869BA692C1525292728"/>
          </w:pPr>
          <w:r w:rsidRPr="007575DE">
            <w:rPr>
              <w:rStyle w:val="PlaceholderText"/>
              <w:color w:val="4472C4" w:themeColor="accent1"/>
            </w:rPr>
            <w:t>[Enter text]</w:t>
          </w:r>
        </w:p>
      </w:docPartBody>
    </w:docPart>
    <w:docPart>
      <w:docPartPr>
        <w:name w:val="8D0E08ECF363473AAEDE7653A5455AEA"/>
        <w:category>
          <w:name w:val="General"/>
          <w:gallery w:val="placeholder"/>
        </w:category>
        <w:types>
          <w:type w:val="bbPlcHdr"/>
        </w:types>
        <w:behaviors>
          <w:behavior w:val="content"/>
        </w:behaviors>
        <w:guid w:val="{B424D9C8-4F65-437E-B51E-48DBCFF821CD}"/>
      </w:docPartPr>
      <w:docPartBody>
        <w:p w:rsidR="0079569A" w:rsidRDefault="00715B3C" w:rsidP="00715B3C">
          <w:pPr>
            <w:pStyle w:val="8D0E08ECF363473AAEDE7653A5455AEA8"/>
          </w:pPr>
          <w:r w:rsidRPr="007575DE">
            <w:rPr>
              <w:rStyle w:val="PlaceholderText"/>
              <w:color w:val="4472C4" w:themeColor="accent1"/>
            </w:rPr>
            <w:t>[Enter text]</w:t>
          </w:r>
        </w:p>
      </w:docPartBody>
    </w:docPart>
    <w:docPart>
      <w:docPartPr>
        <w:name w:val="B642D7FE618F4C51B2E3418DE43E7BF5"/>
        <w:category>
          <w:name w:val="General"/>
          <w:gallery w:val="placeholder"/>
        </w:category>
        <w:types>
          <w:type w:val="bbPlcHdr"/>
        </w:types>
        <w:behaviors>
          <w:behavior w:val="content"/>
        </w:behaviors>
        <w:guid w:val="{B11DB300-E3A5-4B8C-ACF2-8A1F32CCF5C5}"/>
      </w:docPartPr>
      <w:docPartBody>
        <w:p w:rsidR="0079569A" w:rsidRDefault="00715B3C" w:rsidP="00715B3C">
          <w:pPr>
            <w:pStyle w:val="B642D7FE618F4C51B2E3418DE43E7BF58"/>
          </w:pPr>
          <w:r w:rsidRPr="007575DE">
            <w:rPr>
              <w:rStyle w:val="PlaceholderText"/>
              <w:color w:val="4472C4" w:themeColor="accent1"/>
            </w:rPr>
            <w:t>[Enter text]</w:t>
          </w:r>
        </w:p>
      </w:docPartBody>
    </w:docPart>
    <w:docPart>
      <w:docPartPr>
        <w:name w:val="0B1E6797015742BD994772831B8C9EA7"/>
        <w:category>
          <w:name w:val="General"/>
          <w:gallery w:val="placeholder"/>
        </w:category>
        <w:types>
          <w:type w:val="bbPlcHdr"/>
        </w:types>
        <w:behaviors>
          <w:behavior w:val="content"/>
        </w:behaviors>
        <w:guid w:val="{55C427F4-74EE-4579-A45F-0758B4AF088A}"/>
      </w:docPartPr>
      <w:docPartBody>
        <w:p w:rsidR="0079569A" w:rsidRDefault="00715B3C" w:rsidP="00715B3C">
          <w:pPr>
            <w:pStyle w:val="0B1E6797015742BD994772831B8C9EA78"/>
          </w:pPr>
          <w:r w:rsidRPr="007575DE">
            <w:rPr>
              <w:rStyle w:val="PlaceholderText"/>
              <w:color w:val="4472C4" w:themeColor="accent1"/>
            </w:rPr>
            <w:t>[Enter text]</w:t>
          </w:r>
        </w:p>
      </w:docPartBody>
    </w:docPart>
    <w:docPart>
      <w:docPartPr>
        <w:name w:val="C479D73910EC43D9874BE013BC415F0A"/>
        <w:category>
          <w:name w:val="General"/>
          <w:gallery w:val="placeholder"/>
        </w:category>
        <w:types>
          <w:type w:val="bbPlcHdr"/>
        </w:types>
        <w:behaviors>
          <w:behavior w:val="content"/>
        </w:behaviors>
        <w:guid w:val="{968058C9-63A3-4BE3-8D43-837695FBB776}"/>
      </w:docPartPr>
      <w:docPartBody>
        <w:p w:rsidR="0079569A" w:rsidRDefault="00715B3C" w:rsidP="00715B3C">
          <w:pPr>
            <w:pStyle w:val="C479D73910EC43D9874BE013BC415F0A8"/>
          </w:pPr>
          <w:r w:rsidRPr="007575DE">
            <w:rPr>
              <w:rStyle w:val="PlaceholderText"/>
              <w:color w:val="4472C4" w:themeColor="accent1"/>
            </w:rPr>
            <w:t>[Enter text]</w:t>
          </w:r>
        </w:p>
      </w:docPartBody>
    </w:docPart>
    <w:docPart>
      <w:docPartPr>
        <w:name w:val="DA291F61BBEE4EB48BE45D686EDD5974"/>
        <w:category>
          <w:name w:val="General"/>
          <w:gallery w:val="placeholder"/>
        </w:category>
        <w:types>
          <w:type w:val="bbPlcHdr"/>
        </w:types>
        <w:behaviors>
          <w:behavior w:val="content"/>
        </w:behaviors>
        <w:guid w:val="{3E4E2664-3453-4813-B424-7F8457DC647F}"/>
      </w:docPartPr>
      <w:docPartBody>
        <w:p w:rsidR="0079569A" w:rsidRDefault="00715B3C" w:rsidP="00715B3C">
          <w:pPr>
            <w:pStyle w:val="DA291F61BBEE4EB48BE45D686EDD59748"/>
          </w:pPr>
          <w:r w:rsidRPr="007575DE">
            <w:rPr>
              <w:rStyle w:val="PlaceholderText"/>
              <w:color w:val="4472C4" w:themeColor="accent1"/>
            </w:rPr>
            <w:t>[Enter text]</w:t>
          </w:r>
        </w:p>
      </w:docPartBody>
    </w:docPart>
    <w:docPart>
      <w:docPartPr>
        <w:name w:val="EF6CCB8E62FB45239DDC7B850A35E555"/>
        <w:category>
          <w:name w:val="General"/>
          <w:gallery w:val="placeholder"/>
        </w:category>
        <w:types>
          <w:type w:val="bbPlcHdr"/>
        </w:types>
        <w:behaviors>
          <w:behavior w:val="content"/>
        </w:behaviors>
        <w:guid w:val="{E8EBD6F4-46E3-4B0F-AB0D-54BFE6EEBE72}"/>
      </w:docPartPr>
      <w:docPartBody>
        <w:p w:rsidR="0079569A" w:rsidRDefault="00715B3C" w:rsidP="00715B3C">
          <w:pPr>
            <w:pStyle w:val="EF6CCB8E62FB45239DDC7B850A35E5558"/>
          </w:pPr>
          <w:r w:rsidRPr="007575DE">
            <w:rPr>
              <w:rStyle w:val="PlaceholderText"/>
              <w:color w:val="4472C4" w:themeColor="accent1"/>
            </w:rPr>
            <w:t>[Enter text]</w:t>
          </w:r>
        </w:p>
      </w:docPartBody>
    </w:docPart>
    <w:docPart>
      <w:docPartPr>
        <w:name w:val="E2E5363D92E740A2839BCDC384DDF0ED"/>
        <w:category>
          <w:name w:val="General"/>
          <w:gallery w:val="placeholder"/>
        </w:category>
        <w:types>
          <w:type w:val="bbPlcHdr"/>
        </w:types>
        <w:behaviors>
          <w:behavior w:val="content"/>
        </w:behaviors>
        <w:guid w:val="{34C4D02A-0C51-47B1-B666-7359018F1880}"/>
      </w:docPartPr>
      <w:docPartBody>
        <w:p w:rsidR="0079569A" w:rsidRDefault="00715B3C" w:rsidP="00715B3C">
          <w:pPr>
            <w:pStyle w:val="E2E5363D92E740A2839BCDC384DDF0ED8"/>
          </w:pPr>
          <w:r w:rsidRPr="007575DE">
            <w:rPr>
              <w:rStyle w:val="PlaceholderText"/>
              <w:color w:val="4472C4" w:themeColor="accent1"/>
            </w:rPr>
            <w:t>[Enter text]</w:t>
          </w:r>
        </w:p>
      </w:docPartBody>
    </w:docPart>
    <w:docPart>
      <w:docPartPr>
        <w:name w:val="B50FE5960107467191504E88EE2D509B"/>
        <w:category>
          <w:name w:val="General"/>
          <w:gallery w:val="placeholder"/>
        </w:category>
        <w:types>
          <w:type w:val="bbPlcHdr"/>
        </w:types>
        <w:behaviors>
          <w:behavior w:val="content"/>
        </w:behaviors>
        <w:guid w:val="{2F241FDC-C20A-478F-8FE6-330DE2C493DE}"/>
      </w:docPartPr>
      <w:docPartBody>
        <w:p w:rsidR="00C63065" w:rsidRDefault="00715B3C" w:rsidP="00715B3C">
          <w:pPr>
            <w:pStyle w:val="B50FE5960107467191504E88EE2D509B8"/>
          </w:pPr>
          <w:r w:rsidRPr="00050DE2">
            <w:rPr>
              <w:color w:val="4472C4" w:themeColor="accent1"/>
            </w:rPr>
            <w:t>[</w:t>
          </w:r>
          <w:r w:rsidRPr="00777760">
            <w:rPr>
              <w:rStyle w:val="PlaceholderText"/>
              <w:color w:val="4472C4" w:themeColor="accent1"/>
            </w:rPr>
            <w:t>Yes/No]</w:t>
          </w:r>
        </w:p>
      </w:docPartBody>
    </w:docPart>
    <w:docPart>
      <w:docPartPr>
        <w:name w:val="847EBE2A80254CFB9F7C57F7E95E6309"/>
        <w:category>
          <w:name w:val="General"/>
          <w:gallery w:val="placeholder"/>
        </w:category>
        <w:types>
          <w:type w:val="bbPlcHdr"/>
        </w:types>
        <w:behaviors>
          <w:behavior w:val="content"/>
        </w:behaviors>
        <w:guid w:val="{1184DF6B-3A13-4D50-BAD2-117144087BCE}"/>
      </w:docPartPr>
      <w:docPartBody>
        <w:p w:rsidR="00C63065" w:rsidRDefault="00715B3C" w:rsidP="00715B3C">
          <w:pPr>
            <w:pStyle w:val="847EBE2A80254CFB9F7C57F7E95E63098"/>
          </w:pPr>
          <w:r w:rsidRPr="00050DE2">
            <w:rPr>
              <w:color w:val="4472C4" w:themeColor="accent1"/>
            </w:rPr>
            <w:t>[</w:t>
          </w:r>
          <w:r w:rsidRPr="00050DE2">
            <w:rPr>
              <w:rStyle w:val="PlaceholderText"/>
              <w:color w:val="4472C4" w:themeColor="accent1"/>
            </w:rPr>
            <w:t>Yes</w:t>
          </w:r>
          <w:r w:rsidRPr="00777760">
            <w:rPr>
              <w:rStyle w:val="PlaceholderText"/>
              <w:color w:val="4472C4" w:themeColor="accent1"/>
            </w:rPr>
            <w:t>/No]</w:t>
          </w:r>
        </w:p>
      </w:docPartBody>
    </w:docPart>
    <w:docPart>
      <w:docPartPr>
        <w:name w:val="4DA474BCC12C4F34953371AD421D4D3A"/>
        <w:category>
          <w:name w:val="General"/>
          <w:gallery w:val="placeholder"/>
        </w:category>
        <w:types>
          <w:type w:val="bbPlcHdr"/>
        </w:types>
        <w:behaviors>
          <w:behavior w:val="content"/>
        </w:behaviors>
        <w:guid w:val="{73A3F0BD-5B87-4DB5-89B7-3C063E065D6E}"/>
      </w:docPartPr>
      <w:docPartBody>
        <w:p w:rsidR="00C63065" w:rsidRDefault="00715B3C" w:rsidP="00715B3C">
          <w:pPr>
            <w:pStyle w:val="4DA474BCC12C4F34953371AD421D4D3A8"/>
          </w:pPr>
          <w:r w:rsidRPr="00CB77C0">
            <w:rPr>
              <w:color w:val="4472C4" w:themeColor="accent1"/>
            </w:rPr>
            <w:t>[</w:t>
          </w:r>
          <w:r w:rsidRPr="00777760">
            <w:rPr>
              <w:rStyle w:val="PlaceholderText"/>
              <w:color w:val="4472C4" w:themeColor="accent1"/>
            </w:rPr>
            <w:t>Yes/No]</w:t>
          </w:r>
        </w:p>
      </w:docPartBody>
    </w:docPart>
    <w:docPart>
      <w:docPartPr>
        <w:name w:val="970D77FFBBA944B894A98C4E97D56298"/>
        <w:category>
          <w:name w:val="General"/>
          <w:gallery w:val="placeholder"/>
        </w:category>
        <w:types>
          <w:type w:val="bbPlcHdr"/>
        </w:types>
        <w:behaviors>
          <w:behavior w:val="content"/>
        </w:behaviors>
        <w:guid w:val="{9809B0AA-95EF-4EC8-AFCA-16F93DEBB85D}"/>
      </w:docPartPr>
      <w:docPartBody>
        <w:p w:rsidR="00C63065" w:rsidRDefault="00715B3C" w:rsidP="00715B3C">
          <w:pPr>
            <w:pStyle w:val="970D77FFBBA944B894A98C4E97D562988"/>
          </w:pPr>
          <w:r w:rsidRPr="00CB77C0">
            <w:rPr>
              <w:color w:val="4472C4" w:themeColor="accent1"/>
            </w:rPr>
            <w:t>[</w:t>
          </w:r>
          <w:r w:rsidRPr="00777760">
            <w:rPr>
              <w:rStyle w:val="PlaceholderText"/>
              <w:color w:val="4472C4" w:themeColor="accent1"/>
            </w:rPr>
            <w:t>Yes/No]</w:t>
          </w:r>
        </w:p>
      </w:docPartBody>
    </w:docPart>
    <w:docPart>
      <w:docPartPr>
        <w:name w:val="52D5D72CF35B43238F082F14D1D21F05"/>
        <w:category>
          <w:name w:val="General"/>
          <w:gallery w:val="placeholder"/>
        </w:category>
        <w:types>
          <w:type w:val="bbPlcHdr"/>
        </w:types>
        <w:behaviors>
          <w:behavior w:val="content"/>
        </w:behaviors>
        <w:guid w:val="{01963A3A-52AA-46D1-A026-86C8983FE00A}"/>
      </w:docPartPr>
      <w:docPartBody>
        <w:p w:rsidR="00C63065" w:rsidRDefault="00715B3C" w:rsidP="00715B3C">
          <w:pPr>
            <w:pStyle w:val="52D5D72CF35B43238F082F14D1D21F058"/>
          </w:pPr>
          <w:r w:rsidRPr="00CB77C0">
            <w:rPr>
              <w:color w:val="4472C4" w:themeColor="accent1"/>
            </w:rPr>
            <w:t>[</w:t>
          </w:r>
          <w:r w:rsidRPr="00777760">
            <w:rPr>
              <w:rStyle w:val="PlaceholderText"/>
              <w:color w:val="4472C4" w:themeColor="accent1"/>
            </w:rPr>
            <w:t>Yes/No]</w:t>
          </w:r>
        </w:p>
      </w:docPartBody>
    </w:docPart>
    <w:docPart>
      <w:docPartPr>
        <w:name w:val="799104018C3842DBB66FFB38525B9483"/>
        <w:category>
          <w:name w:val="General"/>
          <w:gallery w:val="placeholder"/>
        </w:category>
        <w:types>
          <w:type w:val="bbPlcHdr"/>
        </w:types>
        <w:behaviors>
          <w:behavior w:val="content"/>
        </w:behaviors>
        <w:guid w:val="{97D98591-4A4D-41E9-9161-534BEC8C2FDC}"/>
      </w:docPartPr>
      <w:docPartBody>
        <w:p w:rsidR="00715B3C" w:rsidRDefault="00715B3C" w:rsidP="00715B3C">
          <w:pPr>
            <w:pStyle w:val="799104018C3842DBB66FFB38525B94836"/>
          </w:pPr>
          <w:r w:rsidRPr="00AF14BE">
            <w:rPr>
              <w:rStyle w:val="PlaceholderText"/>
              <w:color w:val="4472C4" w:themeColor="accent1"/>
            </w:rPr>
            <w:t>[Enter text]</w:t>
          </w:r>
        </w:p>
      </w:docPartBody>
    </w:docPart>
    <w:docPart>
      <w:docPartPr>
        <w:name w:val="DefaultPlaceholder_-1854013440"/>
        <w:category>
          <w:name w:val="General"/>
          <w:gallery w:val="placeholder"/>
        </w:category>
        <w:types>
          <w:type w:val="bbPlcHdr"/>
        </w:types>
        <w:behaviors>
          <w:behavior w:val="content"/>
        </w:behaviors>
        <w:guid w:val="{F167A34E-224F-4FF8-B27E-818037ECB737}"/>
      </w:docPartPr>
      <w:docPartBody>
        <w:p w:rsidR="00000000" w:rsidRDefault="009E2AFE">
          <w:r w:rsidRPr="00832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5F"/>
    <w:rsid w:val="00012820"/>
    <w:rsid w:val="00040330"/>
    <w:rsid w:val="000F1384"/>
    <w:rsid w:val="00252FF2"/>
    <w:rsid w:val="00274784"/>
    <w:rsid w:val="002F2FF6"/>
    <w:rsid w:val="003800A8"/>
    <w:rsid w:val="0046727E"/>
    <w:rsid w:val="00574399"/>
    <w:rsid w:val="0059774C"/>
    <w:rsid w:val="00666AB4"/>
    <w:rsid w:val="00693D98"/>
    <w:rsid w:val="0069613B"/>
    <w:rsid w:val="006C0040"/>
    <w:rsid w:val="006D2949"/>
    <w:rsid w:val="00715B3C"/>
    <w:rsid w:val="0079569A"/>
    <w:rsid w:val="007A3547"/>
    <w:rsid w:val="007A6A06"/>
    <w:rsid w:val="00944624"/>
    <w:rsid w:val="009A06CB"/>
    <w:rsid w:val="009A3CCE"/>
    <w:rsid w:val="009D78EC"/>
    <w:rsid w:val="009E2AFE"/>
    <w:rsid w:val="009F36B1"/>
    <w:rsid w:val="00AB7EB5"/>
    <w:rsid w:val="00C63065"/>
    <w:rsid w:val="00D1278D"/>
    <w:rsid w:val="00D20D67"/>
    <w:rsid w:val="00E3385F"/>
    <w:rsid w:val="00E6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FE"/>
    <w:rPr>
      <w:color w:val="808080"/>
    </w:rPr>
  </w:style>
  <w:style w:type="paragraph" w:customStyle="1" w:styleId="007ABF023FC64277870B80DF9F41560F">
    <w:name w:val="007ABF023FC64277870B80DF9F41560F"/>
    <w:rsid w:val="00E3385F"/>
    <w:rPr>
      <w:rFonts w:eastAsiaTheme="minorHAnsi"/>
    </w:rPr>
  </w:style>
  <w:style w:type="paragraph" w:customStyle="1" w:styleId="007ABF023FC64277870B80DF9F41560F1">
    <w:name w:val="007ABF023FC64277870B80DF9F41560F1"/>
    <w:rsid w:val="00E3385F"/>
    <w:rPr>
      <w:rFonts w:eastAsiaTheme="minorHAnsi"/>
    </w:rPr>
  </w:style>
  <w:style w:type="paragraph" w:customStyle="1" w:styleId="7A225F08A3A8427E93EE44A6C58E5068">
    <w:name w:val="7A225F08A3A8427E93EE44A6C58E5068"/>
    <w:rsid w:val="00E3385F"/>
    <w:rPr>
      <w:rFonts w:eastAsiaTheme="minorHAnsi"/>
    </w:rPr>
  </w:style>
  <w:style w:type="paragraph" w:customStyle="1" w:styleId="7A225F08A3A8427E93EE44A6C58E50681">
    <w:name w:val="7A225F08A3A8427E93EE44A6C58E50681"/>
    <w:rsid w:val="00E3385F"/>
    <w:rPr>
      <w:rFonts w:eastAsiaTheme="minorHAnsi"/>
    </w:rPr>
  </w:style>
  <w:style w:type="paragraph" w:customStyle="1" w:styleId="A67ED335883A4E95949EF5FB987D1056">
    <w:name w:val="A67ED335883A4E95949EF5FB987D1056"/>
    <w:rsid w:val="00E3385F"/>
    <w:rPr>
      <w:rFonts w:eastAsiaTheme="minorHAnsi"/>
    </w:rPr>
  </w:style>
  <w:style w:type="paragraph" w:customStyle="1" w:styleId="72C771EEAD564D88A02AF296CF8B6885">
    <w:name w:val="72C771EEAD564D88A02AF296CF8B6885"/>
    <w:rsid w:val="00E3385F"/>
    <w:rPr>
      <w:rFonts w:eastAsiaTheme="minorHAnsi"/>
    </w:rPr>
  </w:style>
  <w:style w:type="paragraph" w:customStyle="1" w:styleId="16AD8C8DE54E41F78EFFC9D831ABC50A">
    <w:name w:val="16AD8C8DE54E41F78EFFC9D831ABC50A"/>
    <w:rsid w:val="00E3385F"/>
    <w:rPr>
      <w:rFonts w:eastAsiaTheme="minorHAnsi"/>
    </w:rPr>
  </w:style>
  <w:style w:type="paragraph" w:customStyle="1" w:styleId="A870C8B0AB26451EA25461151CD31D1C">
    <w:name w:val="A870C8B0AB26451EA25461151CD31D1C"/>
    <w:rsid w:val="00E3385F"/>
    <w:rPr>
      <w:rFonts w:eastAsiaTheme="minorHAnsi"/>
    </w:rPr>
  </w:style>
  <w:style w:type="paragraph" w:customStyle="1" w:styleId="A67ED335883A4E95949EF5FB987D10561">
    <w:name w:val="A67ED335883A4E95949EF5FB987D10561"/>
    <w:rsid w:val="00E3385F"/>
    <w:rPr>
      <w:rFonts w:eastAsiaTheme="minorHAnsi"/>
    </w:rPr>
  </w:style>
  <w:style w:type="paragraph" w:customStyle="1" w:styleId="72C771EEAD564D88A02AF296CF8B68851">
    <w:name w:val="72C771EEAD564D88A02AF296CF8B68851"/>
    <w:rsid w:val="00E3385F"/>
    <w:rPr>
      <w:rFonts w:eastAsiaTheme="minorHAnsi"/>
    </w:rPr>
  </w:style>
  <w:style w:type="paragraph" w:customStyle="1" w:styleId="16AD8C8DE54E41F78EFFC9D831ABC50A1">
    <w:name w:val="16AD8C8DE54E41F78EFFC9D831ABC50A1"/>
    <w:rsid w:val="00E3385F"/>
    <w:rPr>
      <w:rFonts w:eastAsiaTheme="minorHAnsi"/>
    </w:rPr>
  </w:style>
  <w:style w:type="paragraph" w:customStyle="1" w:styleId="FE0239A35F054A0B9E423D88E350B004">
    <w:name w:val="FE0239A35F054A0B9E423D88E350B004"/>
    <w:rsid w:val="00E3385F"/>
    <w:rPr>
      <w:rFonts w:eastAsiaTheme="minorHAnsi"/>
    </w:rPr>
  </w:style>
  <w:style w:type="paragraph" w:customStyle="1" w:styleId="8429077F2BC843E99D75F60AFC2CF377">
    <w:name w:val="8429077F2BC843E99D75F60AFC2CF377"/>
    <w:rsid w:val="00E3385F"/>
  </w:style>
  <w:style w:type="paragraph" w:customStyle="1" w:styleId="7C9C86DB787344A5BDAA0F1A65485477">
    <w:name w:val="7C9C86DB787344A5BDAA0F1A65485477"/>
    <w:rsid w:val="00E3385F"/>
  </w:style>
  <w:style w:type="paragraph" w:customStyle="1" w:styleId="92EBE43585D4455B8AE4AE9259947698">
    <w:name w:val="92EBE43585D4455B8AE4AE9259947698"/>
    <w:rsid w:val="00E3385F"/>
  </w:style>
  <w:style w:type="paragraph" w:customStyle="1" w:styleId="72C771EEAD564D88A02AF296CF8B68852">
    <w:name w:val="72C771EEAD564D88A02AF296CF8B68852"/>
    <w:rsid w:val="00E3385F"/>
    <w:rPr>
      <w:rFonts w:eastAsiaTheme="minorHAnsi"/>
    </w:rPr>
  </w:style>
  <w:style w:type="paragraph" w:customStyle="1" w:styleId="16AD8C8DE54E41F78EFFC9D831ABC50A2">
    <w:name w:val="16AD8C8DE54E41F78EFFC9D831ABC50A2"/>
    <w:rsid w:val="00E3385F"/>
    <w:rPr>
      <w:rFonts w:eastAsiaTheme="minorHAnsi"/>
    </w:rPr>
  </w:style>
  <w:style w:type="paragraph" w:customStyle="1" w:styleId="8429077F2BC843E99D75F60AFC2CF3771">
    <w:name w:val="8429077F2BC843E99D75F60AFC2CF377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
    <w:name w:val="F3F6973E3D154E82AABF320262056BAB"/>
    <w:rsid w:val="00E3385F"/>
    <w:rPr>
      <w:rFonts w:eastAsiaTheme="minorHAnsi"/>
    </w:rPr>
  </w:style>
  <w:style w:type="paragraph" w:customStyle="1" w:styleId="7C9C86DB787344A5BDAA0F1A654854771">
    <w:name w:val="7C9C86DB787344A5BDAA0F1A65485477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
    <w:name w:val="92EBE43585D4455B8AE4AE92599476981"/>
    <w:rsid w:val="00E3385F"/>
    <w:rPr>
      <w:rFonts w:eastAsiaTheme="minorHAnsi"/>
    </w:rPr>
  </w:style>
  <w:style w:type="paragraph" w:customStyle="1" w:styleId="8429077F2BC843E99D75F60AFC2CF3772">
    <w:name w:val="8429077F2BC843E99D75F60AFC2CF377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1">
    <w:name w:val="F3F6973E3D154E82AABF320262056BAB1"/>
    <w:rsid w:val="00E3385F"/>
    <w:rPr>
      <w:rFonts w:eastAsiaTheme="minorHAnsi"/>
    </w:rPr>
  </w:style>
  <w:style w:type="paragraph" w:customStyle="1" w:styleId="7C9C86DB787344A5BDAA0F1A654854772">
    <w:name w:val="7C9C86DB787344A5BDAA0F1A65485477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2">
    <w:name w:val="92EBE43585D4455B8AE4AE92599476982"/>
    <w:rsid w:val="00E3385F"/>
    <w:rPr>
      <w:rFonts w:eastAsiaTheme="minorHAnsi"/>
    </w:rPr>
  </w:style>
  <w:style w:type="paragraph" w:customStyle="1" w:styleId="8429077F2BC843E99D75F60AFC2CF3773">
    <w:name w:val="8429077F2BC843E99D75F60AFC2CF377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2">
    <w:name w:val="F3F6973E3D154E82AABF320262056BAB2"/>
    <w:rsid w:val="00E3385F"/>
    <w:rPr>
      <w:rFonts w:eastAsiaTheme="minorHAnsi"/>
    </w:rPr>
  </w:style>
  <w:style w:type="paragraph" w:customStyle="1" w:styleId="7C9C86DB787344A5BDAA0F1A654854773">
    <w:name w:val="7C9C86DB787344A5BDAA0F1A65485477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3">
    <w:name w:val="92EBE43585D4455B8AE4AE92599476983"/>
    <w:rsid w:val="00E3385F"/>
    <w:rPr>
      <w:rFonts w:eastAsiaTheme="minorHAnsi"/>
    </w:rPr>
  </w:style>
  <w:style w:type="paragraph" w:customStyle="1" w:styleId="8429077F2BC843E99D75F60AFC2CF3774">
    <w:name w:val="8429077F2BC843E99D75F60AFC2CF377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3">
    <w:name w:val="F3F6973E3D154E82AABF320262056BAB3"/>
    <w:rsid w:val="00E3385F"/>
    <w:rPr>
      <w:rFonts w:eastAsiaTheme="minorHAnsi"/>
    </w:rPr>
  </w:style>
  <w:style w:type="paragraph" w:customStyle="1" w:styleId="7C9C86DB787344A5BDAA0F1A654854774">
    <w:name w:val="7C9C86DB787344A5BDAA0F1A65485477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4">
    <w:name w:val="92EBE43585D4455B8AE4AE92599476984"/>
    <w:rsid w:val="00E3385F"/>
    <w:rPr>
      <w:rFonts w:eastAsiaTheme="minorHAnsi"/>
    </w:rPr>
  </w:style>
  <w:style w:type="paragraph" w:customStyle="1" w:styleId="8429077F2BC843E99D75F60AFC2CF3775">
    <w:name w:val="8429077F2BC843E99D75F60AFC2CF377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4">
    <w:name w:val="F3F6973E3D154E82AABF320262056BAB4"/>
    <w:rsid w:val="00E3385F"/>
    <w:rPr>
      <w:rFonts w:eastAsiaTheme="minorHAnsi"/>
    </w:rPr>
  </w:style>
  <w:style w:type="paragraph" w:customStyle="1" w:styleId="7C9C86DB787344A5BDAA0F1A654854775">
    <w:name w:val="7C9C86DB787344A5BDAA0F1A65485477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5">
    <w:name w:val="92EBE43585D4455B8AE4AE92599476985"/>
    <w:rsid w:val="00E3385F"/>
    <w:rPr>
      <w:rFonts w:eastAsiaTheme="minorHAnsi"/>
    </w:rPr>
  </w:style>
  <w:style w:type="paragraph" w:customStyle="1" w:styleId="9362A1A190E44425ADF986D068097265">
    <w:name w:val="9362A1A190E44425ADF986D068097265"/>
    <w:rsid w:val="00E3385F"/>
  </w:style>
  <w:style w:type="paragraph" w:customStyle="1" w:styleId="A16CC5FF71BB4C238F8129B806EB4960">
    <w:name w:val="A16CC5FF71BB4C238F8129B806EB4960"/>
    <w:rsid w:val="00E3385F"/>
  </w:style>
  <w:style w:type="paragraph" w:customStyle="1" w:styleId="4DF97590323040DAB2C956BB6388BEED">
    <w:name w:val="4DF97590323040DAB2C956BB6388BEED"/>
    <w:rsid w:val="00E3385F"/>
  </w:style>
  <w:style w:type="paragraph" w:customStyle="1" w:styleId="4C0999536F304F758F76905B617DCF1E">
    <w:name w:val="4C0999536F304F758F76905B617DCF1E"/>
    <w:rsid w:val="00E3385F"/>
  </w:style>
  <w:style w:type="paragraph" w:customStyle="1" w:styleId="C7B2913B38164F628524242A6FC02695">
    <w:name w:val="C7B2913B38164F628524242A6FC02695"/>
    <w:rsid w:val="00E3385F"/>
  </w:style>
  <w:style w:type="paragraph" w:customStyle="1" w:styleId="89F71BEBF560471BA676F10B3F488F8A">
    <w:name w:val="89F71BEBF560471BA676F10B3F488F8A"/>
    <w:rsid w:val="00E3385F"/>
  </w:style>
  <w:style w:type="paragraph" w:customStyle="1" w:styleId="996ADD198FE741BDA8DA3B361BF81578">
    <w:name w:val="996ADD198FE741BDA8DA3B361BF81578"/>
    <w:rsid w:val="00E3385F"/>
  </w:style>
  <w:style w:type="paragraph" w:customStyle="1" w:styleId="EC64C75F14D3420F9B79C58E5EBA5755">
    <w:name w:val="EC64C75F14D3420F9B79C58E5EBA5755"/>
    <w:rsid w:val="00E3385F"/>
  </w:style>
  <w:style w:type="paragraph" w:customStyle="1" w:styleId="913D711A69A7486382FD1A1FFBE9F2D9">
    <w:name w:val="913D711A69A7486382FD1A1FFBE9F2D9"/>
    <w:rsid w:val="00E3385F"/>
  </w:style>
  <w:style w:type="paragraph" w:customStyle="1" w:styleId="833D121992FF42FD852EA6D528E009FD">
    <w:name w:val="833D121992FF42FD852EA6D528E009FD"/>
    <w:rsid w:val="00E3385F"/>
  </w:style>
  <w:style w:type="paragraph" w:customStyle="1" w:styleId="D79A3B3466C5405DAB05AC53352400F4">
    <w:name w:val="D79A3B3466C5405DAB05AC53352400F4"/>
    <w:rsid w:val="00E3385F"/>
  </w:style>
  <w:style w:type="paragraph" w:customStyle="1" w:styleId="90DBCD9ECDF9482F92A8DAB5583C73F5">
    <w:name w:val="90DBCD9ECDF9482F92A8DAB5583C73F5"/>
    <w:rsid w:val="00E3385F"/>
  </w:style>
  <w:style w:type="paragraph" w:customStyle="1" w:styleId="5FEA1442282F4AED927932566A590A37">
    <w:name w:val="5FEA1442282F4AED927932566A590A37"/>
    <w:rsid w:val="00E3385F"/>
  </w:style>
  <w:style w:type="paragraph" w:customStyle="1" w:styleId="A1852B7A20A3428F9B11C70E2DB802A5">
    <w:name w:val="A1852B7A20A3428F9B11C70E2DB802A5"/>
    <w:rsid w:val="00E3385F"/>
  </w:style>
  <w:style w:type="paragraph" w:customStyle="1" w:styleId="14BED3DA72334ED0A5E3D572BE9334FA">
    <w:name w:val="14BED3DA72334ED0A5E3D572BE9334FA"/>
    <w:rsid w:val="00E3385F"/>
  </w:style>
  <w:style w:type="paragraph" w:customStyle="1" w:styleId="DAFBE74113F9410CBC54E8D34473A02B">
    <w:name w:val="DAFBE74113F9410CBC54E8D34473A02B"/>
    <w:rsid w:val="00E3385F"/>
  </w:style>
  <w:style w:type="paragraph" w:customStyle="1" w:styleId="71F50D6B4298421E942CFBF00D74FD34">
    <w:name w:val="71F50D6B4298421E942CFBF00D74FD34"/>
    <w:rsid w:val="00E3385F"/>
  </w:style>
  <w:style w:type="paragraph" w:customStyle="1" w:styleId="C423B8A319624AECA118324375143D8E">
    <w:name w:val="C423B8A319624AECA118324375143D8E"/>
    <w:rsid w:val="00E3385F"/>
  </w:style>
  <w:style w:type="paragraph" w:customStyle="1" w:styleId="48AA77AB074C4A5CBF6D9A4768FADE79">
    <w:name w:val="48AA77AB074C4A5CBF6D9A4768FADE79"/>
    <w:rsid w:val="00E3385F"/>
  </w:style>
  <w:style w:type="paragraph" w:customStyle="1" w:styleId="7E7F1CC70DAB4E56BF6355D0D8563EED">
    <w:name w:val="7E7F1CC70DAB4E56BF6355D0D8563EED"/>
    <w:rsid w:val="00E3385F"/>
  </w:style>
  <w:style w:type="paragraph" w:customStyle="1" w:styleId="FAE8E07F20E5467CAE2B9AAEBDA07C46">
    <w:name w:val="FAE8E07F20E5467CAE2B9AAEBDA07C46"/>
    <w:rsid w:val="00E3385F"/>
  </w:style>
  <w:style w:type="paragraph" w:customStyle="1" w:styleId="0A9ADC5CD24C449CB4645615A05D5823">
    <w:name w:val="0A9ADC5CD24C449CB4645615A05D5823"/>
    <w:rsid w:val="00E3385F"/>
  </w:style>
  <w:style w:type="paragraph" w:customStyle="1" w:styleId="CFF8EE3953C04E08ABD8F4C2CEA4E1C3">
    <w:name w:val="CFF8EE3953C04E08ABD8F4C2CEA4E1C3"/>
    <w:rsid w:val="00E3385F"/>
  </w:style>
  <w:style w:type="paragraph" w:customStyle="1" w:styleId="C9DBF61EA435413CB0C8B10C76AB71C4">
    <w:name w:val="C9DBF61EA435413CB0C8B10C76AB71C4"/>
    <w:rsid w:val="00E3385F"/>
  </w:style>
  <w:style w:type="paragraph" w:customStyle="1" w:styleId="242E122BA2A0472AACE33FFEFE74229B">
    <w:name w:val="242E122BA2A0472AACE33FFEFE74229B"/>
    <w:rsid w:val="00E3385F"/>
  </w:style>
  <w:style w:type="paragraph" w:customStyle="1" w:styleId="939625BEA06E437EA2993EEA9990F96F">
    <w:name w:val="939625BEA06E437EA2993EEA9990F96F"/>
    <w:rsid w:val="00E3385F"/>
  </w:style>
  <w:style w:type="paragraph" w:customStyle="1" w:styleId="789BC2775CE743B79D364DAEF55E37BC">
    <w:name w:val="789BC2775CE743B79D364DAEF55E37BC"/>
    <w:rsid w:val="00E3385F"/>
  </w:style>
  <w:style w:type="paragraph" w:customStyle="1" w:styleId="06453064B47B487EB45E8BA1618B1D6B">
    <w:name w:val="06453064B47B487EB45E8BA1618B1D6B"/>
    <w:rsid w:val="00E3385F"/>
  </w:style>
  <w:style w:type="paragraph" w:customStyle="1" w:styleId="ADF3B525200C4BA7ABA057BD5E7A41D1">
    <w:name w:val="ADF3B525200C4BA7ABA057BD5E7A41D1"/>
    <w:rsid w:val="00E3385F"/>
  </w:style>
  <w:style w:type="paragraph" w:customStyle="1" w:styleId="A4BFDEB397F94670998D1B481B800377">
    <w:name w:val="A4BFDEB397F94670998D1B481B800377"/>
    <w:rsid w:val="00E3385F"/>
  </w:style>
  <w:style w:type="paragraph" w:customStyle="1" w:styleId="9FD5F9358FBD41C98C1BF371512CF276">
    <w:name w:val="9FD5F9358FBD41C98C1BF371512CF276"/>
    <w:rsid w:val="00E3385F"/>
  </w:style>
  <w:style w:type="paragraph" w:customStyle="1" w:styleId="F075CB87CBF14FF4A171ABA39C740084">
    <w:name w:val="F075CB87CBF14FF4A171ABA39C740084"/>
    <w:rsid w:val="00E3385F"/>
  </w:style>
  <w:style w:type="paragraph" w:customStyle="1" w:styleId="B2573AA33DDF4382BD79B3EE78811CDF">
    <w:name w:val="B2573AA33DDF4382BD79B3EE78811CDF"/>
    <w:rsid w:val="00E3385F"/>
  </w:style>
  <w:style w:type="paragraph" w:customStyle="1" w:styleId="F7D78FBD33C948B581236153AF935875">
    <w:name w:val="F7D78FBD33C948B581236153AF935875"/>
    <w:rsid w:val="00E3385F"/>
  </w:style>
  <w:style w:type="paragraph" w:customStyle="1" w:styleId="7A95C3A49806471AAE728EF36FF7630F">
    <w:name w:val="7A95C3A49806471AAE728EF36FF7630F"/>
    <w:rsid w:val="00E3385F"/>
  </w:style>
  <w:style w:type="paragraph" w:customStyle="1" w:styleId="143C38E060EC418AAF0D5B475314A148">
    <w:name w:val="143C38E060EC418AAF0D5B475314A148"/>
    <w:rsid w:val="00E3385F"/>
  </w:style>
  <w:style w:type="paragraph" w:customStyle="1" w:styleId="FEDE7B6ED8B84968944F798032FFB3D9">
    <w:name w:val="FEDE7B6ED8B84968944F798032FFB3D9"/>
    <w:rsid w:val="00E3385F"/>
  </w:style>
  <w:style w:type="paragraph" w:customStyle="1" w:styleId="89B05E7A0D314A65BA4D32C8083A9062">
    <w:name w:val="89B05E7A0D314A65BA4D32C8083A9062"/>
    <w:rsid w:val="00E3385F"/>
  </w:style>
  <w:style w:type="paragraph" w:customStyle="1" w:styleId="8429077F2BC843E99D75F60AFC2CF3776">
    <w:name w:val="8429077F2BC843E99D75F60AFC2CF377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5">
    <w:name w:val="F3F6973E3D154E82AABF320262056BAB5"/>
    <w:rsid w:val="00E3385F"/>
    <w:rPr>
      <w:rFonts w:eastAsiaTheme="minorHAnsi"/>
    </w:rPr>
  </w:style>
  <w:style w:type="paragraph" w:customStyle="1" w:styleId="7C9C86DB787344A5BDAA0F1A654854776">
    <w:name w:val="7C9C86DB787344A5BDAA0F1A65485477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6">
    <w:name w:val="92EBE43585D4455B8AE4AE92599476986"/>
    <w:rsid w:val="00E3385F"/>
    <w:rPr>
      <w:rFonts w:eastAsiaTheme="minorHAnsi"/>
    </w:rPr>
  </w:style>
  <w:style w:type="paragraph" w:customStyle="1" w:styleId="9362A1A190E44425ADF986D0680972651">
    <w:name w:val="9362A1A190E44425ADF986D068097265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
    <w:name w:val="A16CC5FF71BB4C238F8129B806EB49601"/>
    <w:rsid w:val="00E3385F"/>
    <w:rPr>
      <w:rFonts w:eastAsiaTheme="minorHAnsi"/>
    </w:rPr>
  </w:style>
  <w:style w:type="paragraph" w:customStyle="1" w:styleId="4DF97590323040DAB2C956BB6388BEED1">
    <w:name w:val="4DF97590323040DAB2C956BB6388BEED1"/>
    <w:rsid w:val="00E3385F"/>
    <w:rPr>
      <w:rFonts w:eastAsiaTheme="minorHAnsi"/>
    </w:rPr>
  </w:style>
  <w:style w:type="paragraph" w:customStyle="1" w:styleId="4C0999536F304F758F76905B617DCF1E1">
    <w:name w:val="4C0999536F304F758F76905B617DCF1E1"/>
    <w:rsid w:val="00E3385F"/>
    <w:rPr>
      <w:rFonts w:eastAsiaTheme="minorHAnsi"/>
    </w:rPr>
  </w:style>
  <w:style w:type="paragraph" w:customStyle="1" w:styleId="C7B2913B38164F628524242A6FC026951">
    <w:name w:val="C7B2913B38164F628524242A6FC026951"/>
    <w:rsid w:val="00E3385F"/>
    <w:rPr>
      <w:rFonts w:eastAsiaTheme="minorHAnsi"/>
    </w:rPr>
  </w:style>
  <w:style w:type="paragraph" w:customStyle="1" w:styleId="89F71BEBF560471BA676F10B3F488F8A1">
    <w:name w:val="89F71BEBF560471BA676F10B3F488F8A1"/>
    <w:rsid w:val="00E3385F"/>
    <w:rPr>
      <w:rFonts w:eastAsiaTheme="minorHAnsi"/>
    </w:rPr>
  </w:style>
  <w:style w:type="paragraph" w:customStyle="1" w:styleId="996ADD198FE741BDA8DA3B361BF815781">
    <w:name w:val="996ADD198FE741BDA8DA3B361BF815781"/>
    <w:rsid w:val="00E3385F"/>
    <w:rPr>
      <w:rFonts w:eastAsiaTheme="minorHAnsi"/>
    </w:rPr>
  </w:style>
  <w:style w:type="paragraph" w:customStyle="1" w:styleId="EC64C75F14D3420F9B79C58E5EBA57551">
    <w:name w:val="EC64C75F14D3420F9B79C58E5EBA57551"/>
    <w:rsid w:val="00E3385F"/>
    <w:rPr>
      <w:rFonts w:eastAsiaTheme="minorHAnsi"/>
    </w:rPr>
  </w:style>
  <w:style w:type="paragraph" w:customStyle="1" w:styleId="913D711A69A7486382FD1A1FFBE9F2D91">
    <w:name w:val="913D711A69A7486382FD1A1FFBE9F2D91"/>
    <w:rsid w:val="00E3385F"/>
    <w:rPr>
      <w:rFonts w:eastAsiaTheme="minorHAnsi"/>
    </w:rPr>
  </w:style>
  <w:style w:type="paragraph" w:customStyle="1" w:styleId="833D121992FF42FD852EA6D528E009FD1">
    <w:name w:val="833D121992FF42FD852EA6D528E009FD1"/>
    <w:rsid w:val="00E3385F"/>
    <w:rPr>
      <w:rFonts w:eastAsiaTheme="minorHAnsi"/>
    </w:rPr>
  </w:style>
  <w:style w:type="paragraph" w:customStyle="1" w:styleId="D79A3B3466C5405DAB05AC53352400F41">
    <w:name w:val="D79A3B3466C5405DAB05AC53352400F41"/>
    <w:rsid w:val="00E3385F"/>
    <w:rPr>
      <w:rFonts w:eastAsiaTheme="minorHAnsi"/>
    </w:rPr>
  </w:style>
  <w:style w:type="paragraph" w:customStyle="1" w:styleId="90DBCD9ECDF9482F92A8DAB5583C73F51">
    <w:name w:val="90DBCD9ECDF9482F92A8DAB5583C73F51"/>
    <w:rsid w:val="00E3385F"/>
    <w:rPr>
      <w:rFonts w:eastAsiaTheme="minorHAnsi"/>
    </w:rPr>
  </w:style>
  <w:style w:type="paragraph" w:customStyle="1" w:styleId="5FEA1442282F4AED927932566A590A371">
    <w:name w:val="5FEA1442282F4AED927932566A590A37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
    <w:name w:val="A1852B7A20A3428F9B11C70E2DB802A51"/>
    <w:rsid w:val="00E3385F"/>
    <w:rPr>
      <w:rFonts w:eastAsiaTheme="minorHAnsi"/>
    </w:rPr>
  </w:style>
  <w:style w:type="paragraph" w:customStyle="1" w:styleId="14BED3DA72334ED0A5E3D572BE9334FA1">
    <w:name w:val="14BED3DA72334ED0A5E3D572BE9334FA1"/>
    <w:rsid w:val="00E3385F"/>
    <w:rPr>
      <w:rFonts w:eastAsiaTheme="minorHAnsi"/>
    </w:rPr>
  </w:style>
  <w:style w:type="paragraph" w:customStyle="1" w:styleId="DAFBE74113F9410CBC54E8D34473A02B1">
    <w:name w:val="DAFBE74113F9410CBC54E8D34473A02B1"/>
    <w:rsid w:val="00E3385F"/>
    <w:rPr>
      <w:rFonts w:eastAsiaTheme="minorHAnsi"/>
    </w:rPr>
  </w:style>
  <w:style w:type="paragraph" w:customStyle="1" w:styleId="71F50D6B4298421E942CFBF00D74FD341">
    <w:name w:val="71F50D6B4298421E942CFBF00D74FD34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
    <w:name w:val="C423B8A319624AECA118324375143D8E1"/>
    <w:rsid w:val="00E3385F"/>
    <w:rPr>
      <w:rFonts w:eastAsiaTheme="minorHAnsi"/>
    </w:rPr>
  </w:style>
  <w:style w:type="paragraph" w:customStyle="1" w:styleId="48AA77AB074C4A5CBF6D9A4768FADE791">
    <w:name w:val="48AA77AB074C4A5CBF6D9A4768FADE791"/>
    <w:rsid w:val="00E3385F"/>
    <w:rPr>
      <w:rFonts w:eastAsiaTheme="minorHAnsi"/>
    </w:rPr>
  </w:style>
  <w:style w:type="paragraph" w:customStyle="1" w:styleId="7E7F1CC70DAB4E56BF6355D0D8563EED1">
    <w:name w:val="7E7F1CC70DAB4E56BF6355D0D8563EED1"/>
    <w:rsid w:val="00E3385F"/>
    <w:rPr>
      <w:rFonts w:eastAsiaTheme="minorHAnsi"/>
    </w:rPr>
  </w:style>
  <w:style w:type="paragraph" w:customStyle="1" w:styleId="FAE8E07F20E5467CAE2B9AAEBDA07C461">
    <w:name w:val="FAE8E07F20E5467CAE2B9AAEBDA07C46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
    <w:name w:val="0A9ADC5CD24C449CB4645615A05D58231"/>
    <w:rsid w:val="00E3385F"/>
    <w:rPr>
      <w:rFonts w:eastAsiaTheme="minorHAnsi"/>
    </w:rPr>
  </w:style>
  <w:style w:type="paragraph" w:customStyle="1" w:styleId="CFF8EE3953C04E08ABD8F4C2CEA4E1C31">
    <w:name w:val="CFF8EE3953C04E08ABD8F4C2CEA4E1C31"/>
    <w:rsid w:val="00E3385F"/>
    <w:rPr>
      <w:rFonts w:eastAsiaTheme="minorHAnsi"/>
    </w:rPr>
  </w:style>
  <w:style w:type="paragraph" w:customStyle="1" w:styleId="C9DBF61EA435413CB0C8B10C76AB71C41">
    <w:name w:val="C9DBF61EA435413CB0C8B10C76AB71C4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
    <w:name w:val="242E122BA2A0472AACE33FFEFE74229B1"/>
    <w:rsid w:val="00E3385F"/>
    <w:rPr>
      <w:rFonts w:eastAsiaTheme="minorHAnsi"/>
    </w:rPr>
  </w:style>
  <w:style w:type="paragraph" w:customStyle="1" w:styleId="939625BEA06E437EA2993EEA9990F96F1">
    <w:name w:val="939625BEA06E437EA2993EEA9990F96F1"/>
    <w:rsid w:val="00E3385F"/>
    <w:rPr>
      <w:rFonts w:eastAsiaTheme="minorHAnsi"/>
    </w:rPr>
  </w:style>
  <w:style w:type="paragraph" w:customStyle="1" w:styleId="789BC2775CE743B79D364DAEF55E37BC1">
    <w:name w:val="789BC2775CE743B79D364DAEF55E37BC1"/>
    <w:rsid w:val="00E3385F"/>
    <w:rPr>
      <w:rFonts w:eastAsiaTheme="minorHAnsi"/>
    </w:rPr>
  </w:style>
  <w:style w:type="paragraph" w:customStyle="1" w:styleId="06453064B47B487EB45E8BA1618B1D6B1">
    <w:name w:val="06453064B47B487EB45E8BA1618B1D6B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
    <w:name w:val="ADF3B525200C4BA7ABA057BD5E7A41D11"/>
    <w:rsid w:val="00E3385F"/>
    <w:rPr>
      <w:rFonts w:eastAsiaTheme="minorHAnsi"/>
    </w:rPr>
  </w:style>
  <w:style w:type="paragraph" w:customStyle="1" w:styleId="A4BFDEB397F94670998D1B481B8003771">
    <w:name w:val="A4BFDEB397F94670998D1B481B8003771"/>
    <w:rsid w:val="00E3385F"/>
    <w:rPr>
      <w:rFonts w:eastAsiaTheme="minorHAnsi"/>
    </w:rPr>
  </w:style>
  <w:style w:type="paragraph" w:customStyle="1" w:styleId="9FD5F9358FBD41C98C1BF371512CF2761">
    <w:name w:val="9FD5F9358FBD41C98C1BF371512CF276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
    <w:name w:val="F075CB87CBF14FF4A171ABA39C7400841"/>
    <w:rsid w:val="00E3385F"/>
    <w:rPr>
      <w:rFonts w:eastAsiaTheme="minorHAnsi"/>
    </w:rPr>
  </w:style>
  <w:style w:type="paragraph" w:customStyle="1" w:styleId="B2573AA33DDF4382BD79B3EE78811CDF1">
    <w:name w:val="B2573AA33DDF4382BD79B3EE78811CDF1"/>
    <w:rsid w:val="00E3385F"/>
    <w:rPr>
      <w:rFonts w:eastAsiaTheme="minorHAnsi"/>
    </w:rPr>
  </w:style>
  <w:style w:type="paragraph" w:customStyle="1" w:styleId="89B05E7A0D314A65BA4D32C8083A90621">
    <w:name w:val="89B05E7A0D314A65BA4D32C8083A90621"/>
    <w:rsid w:val="00E3385F"/>
    <w:rPr>
      <w:rFonts w:eastAsiaTheme="minorHAnsi"/>
    </w:rPr>
  </w:style>
  <w:style w:type="paragraph" w:customStyle="1" w:styleId="7A95C3A49806471AAE728EF36FF7630F1">
    <w:name w:val="7A95C3A49806471AAE728EF36FF7630F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
    <w:name w:val="143C38E060EC418AAF0D5B475314A1481"/>
    <w:rsid w:val="00E3385F"/>
    <w:rPr>
      <w:rFonts w:eastAsiaTheme="minorHAnsi"/>
    </w:rPr>
  </w:style>
  <w:style w:type="paragraph" w:customStyle="1" w:styleId="FEDE7B6ED8B84968944F798032FFB3D91">
    <w:name w:val="FEDE7B6ED8B84968944F798032FFB3D91"/>
    <w:rsid w:val="00E3385F"/>
    <w:rPr>
      <w:rFonts w:eastAsiaTheme="minorHAnsi"/>
    </w:rPr>
  </w:style>
  <w:style w:type="paragraph" w:customStyle="1" w:styleId="5D6E8DAAC7394573ACBC75C68B9960AE">
    <w:name w:val="5D6E8DAAC7394573ACBC75C68B9960AE"/>
    <w:rsid w:val="00E3385F"/>
  </w:style>
  <w:style w:type="paragraph" w:customStyle="1" w:styleId="379C78F749634B85A96B9E66BF2FD1DE">
    <w:name w:val="379C78F749634B85A96B9E66BF2FD1DE"/>
    <w:rsid w:val="00E3385F"/>
  </w:style>
  <w:style w:type="paragraph" w:customStyle="1" w:styleId="4DDC6407DE08411BA5864D6C6268D188">
    <w:name w:val="4DDC6407DE08411BA5864D6C6268D188"/>
    <w:rsid w:val="00E3385F"/>
  </w:style>
  <w:style w:type="paragraph" w:customStyle="1" w:styleId="EF083BB1E161454C83ABA0EC0969986A">
    <w:name w:val="EF083BB1E161454C83ABA0EC0969986A"/>
    <w:rsid w:val="00E3385F"/>
  </w:style>
  <w:style w:type="paragraph" w:customStyle="1" w:styleId="EE84B0C56103435FB31BFB1C876B58F4">
    <w:name w:val="EE84B0C56103435FB31BFB1C876B58F4"/>
    <w:rsid w:val="00E3385F"/>
  </w:style>
  <w:style w:type="paragraph" w:customStyle="1" w:styleId="61EE4BEBD1F5445291EC543DB6541FD5">
    <w:name w:val="61EE4BEBD1F5445291EC543DB6541FD5"/>
    <w:rsid w:val="00E3385F"/>
  </w:style>
  <w:style w:type="paragraph" w:customStyle="1" w:styleId="D7B70423D73C474BA60778439D0826C0">
    <w:name w:val="D7B70423D73C474BA60778439D0826C0"/>
    <w:rsid w:val="00E3385F"/>
  </w:style>
  <w:style w:type="paragraph" w:customStyle="1" w:styleId="581B6709A52A469F8BF8194A9EB042E7">
    <w:name w:val="581B6709A52A469F8BF8194A9EB042E7"/>
    <w:rsid w:val="00E3385F"/>
  </w:style>
  <w:style w:type="paragraph" w:customStyle="1" w:styleId="1E4677FDBFA7462E946A36DC806D2143">
    <w:name w:val="1E4677FDBFA7462E946A36DC806D2143"/>
    <w:rsid w:val="00E3385F"/>
  </w:style>
  <w:style w:type="paragraph" w:customStyle="1" w:styleId="E55A91B4852B4D28BF26362EAE93CE8E">
    <w:name w:val="E55A91B4852B4D28BF26362EAE93CE8E"/>
    <w:rsid w:val="00E3385F"/>
  </w:style>
  <w:style w:type="paragraph" w:customStyle="1" w:styleId="D9597C06E61649D19438ADEC42C6807B">
    <w:name w:val="D9597C06E61649D19438ADEC42C6807B"/>
    <w:rsid w:val="00E3385F"/>
  </w:style>
  <w:style w:type="paragraph" w:customStyle="1" w:styleId="D6A4185B9C6F4ADCAB8B0811C262294A">
    <w:name w:val="D6A4185B9C6F4ADCAB8B0811C262294A"/>
    <w:rsid w:val="00E3385F"/>
  </w:style>
  <w:style w:type="paragraph" w:customStyle="1" w:styleId="D2BDFB62605C411A94A9CD7F0CED22BF">
    <w:name w:val="D2BDFB62605C411A94A9CD7F0CED22BF"/>
    <w:rsid w:val="00E3385F"/>
  </w:style>
  <w:style w:type="paragraph" w:customStyle="1" w:styleId="8429077F2BC843E99D75F60AFC2CF3777">
    <w:name w:val="8429077F2BC843E99D75F60AFC2CF377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6">
    <w:name w:val="F3F6973E3D154E82AABF320262056BAB6"/>
    <w:rsid w:val="00E3385F"/>
    <w:rPr>
      <w:rFonts w:eastAsiaTheme="minorHAnsi"/>
    </w:rPr>
  </w:style>
  <w:style w:type="paragraph" w:customStyle="1" w:styleId="7C9C86DB787344A5BDAA0F1A654854777">
    <w:name w:val="7C9C86DB787344A5BDAA0F1A65485477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7">
    <w:name w:val="92EBE43585D4455B8AE4AE92599476987"/>
    <w:rsid w:val="00E3385F"/>
    <w:rPr>
      <w:rFonts w:eastAsiaTheme="minorHAnsi"/>
    </w:rPr>
  </w:style>
  <w:style w:type="paragraph" w:customStyle="1" w:styleId="9362A1A190E44425ADF986D0680972652">
    <w:name w:val="9362A1A190E44425ADF986D068097265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2">
    <w:name w:val="A16CC5FF71BB4C238F8129B806EB49602"/>
    <w:rsid w:val="00E3385F"/>
    <w:rPr>
      <w:rFonts w:eastAsiaTheme="minorHAnsi"/>
    </w:rPr>
  </w:style>
  <w:style w:type="paragraph" w:customStyle="1" w:styleId="4DF97590323040DAB2C956BB6388BEED2">
    <w:name w:val="4DF97590323040DAB2C956BB6388BEED2"/>
    <w:rsid w:val="00E3385F"/>
    <w:rPr>
      <w:rFonts w:eastAsiaTheme="minorHAnsi"/>
    </w:rPr>
  </w:style>
  <w:style w:type="paragraph" w:customStyle="1" w:styleId="4C0999536F304F758F76905B617DCF1E2">
    <w:name w:val="4C0999536F304F758F76905B617DCF1E2"/>
    <w:rsid w:val="00E3385F"/>
    <w:rPr>
      <w:rFonts w:eastAsiaTheme="minorHAnsi"/>
    </w:rPr>
  </w:style>
  <w:style w:type="paragraph" w:customStyle="1" w:styleId="C7B2913B38164F628524242A6FC026952">
    <w:name w:val="C7B2913B38164F628524242A6FC026952"/>
    <w:rsid w:val="00E3385F"/>
    <w:rPr>
      <w:rFonts w:eastAsiaTheme="minorHAnsi"/>
    </w:rPr>
  </w:style>
  <w:style w:type="paragraph" w:customStyle="1" w:styleId="89F71BEBF560471BA676F10B3F488F8A2">
    <w:name w:val="89F71BEBF560471BA676F10B3F488F8A2"/>
    <w:rsid w:val="00E3385F"/>
    <w:rPr>
      <w:rFonts w:eastAsiaTheme="minorHAnsi"/>
    </w:rPr>
  </w:style>
  <w:style w:type="paragraph" w:customStyle="1" w:styleId="996ADD198FE741BDA8DA3B361BF815782">
    <w:name w:val="996ADD198FE741BDA8DA3B361BF815782"/>
    <w:rsid w:val="00E3385F"/>
    <w:rPr>
      <w:rFonts w:eastAsiaTheme="minorHAnsi"/>
    </w:rPr>
  </w:style>
  <w:style w:type="paragraph" w:customStyle="1" w:styleId="EC64C75F14D3420F9B79C58E5EBA57552">
    <w:name w:val="EC64C75F14D3420F9B79C58E5EBA57552"/>
    <w:rsid w:val="00E3385F"/>
    <w:rPr>
      <w:rFonts w:eastAsiaTheme="minorHAnsi"/>
    </w:rPr>
  </w:style>
  <w:style w:type="paragraph" w:customStyle="1" w:styleId="913D711A69A7486382FD1A1FFBE9F2D92">
    <w:name w:val="913D711A69A7486382FD1A1FFBE9F2D92"/>
    <w:rsid w:val="00E3385F"/>
    <w:rPr>
      <w:rFonts w:eastAsiaTheme="minorHAnsi"/>
    </w:rPr>
  </w:style>
  <w:style w:type="paragraph" w:customStyle="1" w:styleId="833D121992FF42FD852EA6D528E009FD2">
    <w:name w:val="833D121992FF42FD852EA6D528E009FD2"/>
    <w:rsid w:val="00E3385F"/>
    <w:rPr>
      <w:rFonts w:eastAsiaTheme="minorHAnsi"/>
    </w:rPr>
  </w:style>
  <w:style w:type="paragraph" w:customStyle="1" w:styleId="D79A3B3466C5405DAB05AC53352400F42">
    <w:name w:val="D79A3B3466C5405DAB05AC53352400F42"/>
    <w:rsid w:val="00E3385F"/>
    <w:rPr>
      <w:rFonts w:eastAsiaTheme="minorHAnsi"/>
    </w:rPr>
  </w:style>
  <w:style w:type="paragraph" w:customStyle="1" w:styleId="90DBCD9ECDF9482F92A8DAB5583C73F52">
    <w:name w:val="90DBCD9ECDF9482F92A8DAB5583C73F52"/>
    <w:rsid w:val="00E3385F"/>
    <w:rPr>
      <w:rFonts w:eastAsiaTheme="minorHAnsi"/>
    </w:rPr>
  </w:style>
  <w:style w:type="paragraph" w:customStyle="1" w:styleId="5FEA1442282F4AED927932566A590A372">
    <w:name w:val="5FEA1442282F4AED927932566A590A37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2">
    <w:name w:val="A1852B7A20A3428F9B11C70E2DB802A52"/>
    <w:rsid w:val="00E3385F"/>
    <w:rPr>
      <w:rFonts w:eastAsiaTheme="minorHAnsi"/>
    </w:rPr>
  </w:style>
  <w:style w:type="paragraph" w:customStyle="1" w:styleId="14BED3DA72334ED0A5E3D572BE9334FA2">
    <w:name w:val="14BED3DA72334ED0A5E3D572BE9334FA2"/>
    <w:rsid w:val="00E3385F"/>
    <w:rPr>
      <w:rFonts w:eastAsiaTheme="minorHAnsi"/>
    </w:rPr>
  </w:style>
  <w:style w:type="paragraph" w:customStyle="1" w:styleId="DAFBE74113F9410CBC54E8D34473A02B2">
    <w:name w:val="DAFBE74113F9410CBC54E8D34473A02B2"/>
    <w:rsid w:val="00E3385F"/>
    <w:rPr>
      <w:rFonts w:eastAsiaTheme="minorHAnsi"/>
    </w:rPr>
  </w:style>
  <w:style w:type="paragraph" w:customStyle="1" w:styleId="71F50D6B4298421E942CFBF00D74FD342">
    <w:name w:val="71F50D6B4298421E942CFBF00D74FD34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2">
    <w:name w:val="C423B8A319624AECA118324375143D8E2"/>
    <w:rsid w:val="00E3385F"/>
    <w:rPr>
      <w:rFonts w:eastAsiaTheme="minorHAnsi"/>
    </w:rPr>
  </w:style>
  <w:style w:type="paragraph" w:customStyle="1" w:styleId="48AA77AB074C4A5CBF6D9A4768FADE792">
    <w:name w:val="48AA77AB074C4A5CBF6D9A4768FADE792"/>
    <w:rsid w:val="00E3385F"/>
    <w:rPr>
      <w:rFonts w:eastAsiaTheme="minorHAnsi"/>
    </w:rPr>
  </w:style>
  <w:style w:type="paragraph" w:customStyle="1" w:styleId="7E7F1CC70DAB4E56BF6355D0D8563EED2">
    <w:name w:val="7E7F1CC70DAB4E56BF6355D0D8563EED2"/>
    <w:rsid w:val="00E3385F"/>
    <w:rPr>
      <w:rFonts w:eastAsiaTheme="minorHAnsi"/>
    </w:rPr>
  </w:style>
  <w:style w:type="paragraph" w:customStyle="1" w:styleId="FAE8E07F20E5467CAE2B9AAEBDA07C462">
    <w:name w:val="FAE8E07F20E5467CAE2B9AAEBDA07C46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2">
    <w:name w:val="0A9ADC5CD24C449CB4645615A05D58232"/>
    <w:rsid w:val="00E3385F"/>
    <w:rPr>
      <w:rFonts w:eastAsiaTheme="minorHAnsi"/>
    </w:rPr>
  </w:style>
  <w:style w:type="paragraph" w:customStyle="1" w:styleId="CFF8EE3953C04E08ABD8F4C2CEA4E1C32">
    <w:name w:val="CFF8EE3953C04E08ABD8F4C2CEA4E1C32"/>
    <w:rsid w:val="00E3385F"/>
    <w:rPr>
      <w:rFonts w:eastAsiaTheme="minorHAnsi"/>
    </w:rPr>
  </w:style>
  <w:style w:type="paragraph" w:customStyle="1" w:styleId="C9DBF61EA435413CB0C8B10C76AB71C42">
    <w:name w:val="C9DBF61EA435413CB0C8B10C76AB71C4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2">
    <w:name w:val="242E122BA2A0472AACE33FFEFE74229B2"/>
    <w:rsid w:val="00E3385F"/>
    <w:rPr>
      <w:rFonts w:eastAsiaTheme="minorHAnsi"/>
    </w:rPr>
  </w:style>
  <w:style w:type="paragraph" w:customStyle="1" w:styleId="939625BEA06E437EA2993EEA9990F96F2">
    <w:name w:val="939625BEA06E437EA2993EEA9990F96F2"/>
    <w:rsid w:val="00E3385F"/>
    <w:rPr>
      <w:rFonts w:eastAsiaTheme="minorHAnsi"/>
    </w:rPr>
  </w:style>
  <w:style w:type="paragraph" w:customStyle="1" w:styleId="789BC2775CE743B79D364DAEF55E37BC2">
    <w:name w:val="789BC2775CE743B79D364DAEF55E37BC2"/>
    <w:rsid w:val="00E3385F"/>
    <w:rPr>
      <w:rFonts w:eastAsiaTheme="minorHAnsi"/>
    </w:rPr>
  </w:style>
  <w:style w:type="paragraph" w:customStyle="1" w:styleId="06453064B47B487EB45E8BA1618B1D6B2">
    <w:name w:val="06453064B47B487EB45E8BA1618B1D6B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2">
    <w:name w:val="ADF3B525200C4BA7ABA057BD5E7A41D12"/>
    <w:rsid w:val="00E3385F"/>
    <w:rPr>
      <w:rFonts w:eastAsiaTheme="minorHAnsi"/>
    </w:rPr>
  </w:style>
  <w:style w:type="paragraph" w:customStyle="1" w:styleId="A4BFDEB397F94670998D1B481B8003772">
    <w:name w:val="A4BFDEB397F94670998D1B481B8003772"/>
    <w:rsid w:val="00E3385F"/>
    <w:rPr>
      <w:rFonts w:eastAsiaTheme="minorHAnsi"/>
    </w:rPr>
  </w:style>
  <w:style w:type="paragraph" w:customStyle="1" w:styleId="9FD5F9358FBD41C98C1BF371512CF2762">
    <w:name w:val="9FD5F9358FBD41C98C1BF371512CF276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2">
    <w:name w:val="F075CB87CBF14FF4A171ABA39C7400842"/>
    <w:rsid w:val="00E3385F"/>
    <w:rPr>
      <w:rFonts w:eastAsiaTheme="minorHAnsi"/>
    </w:rPr>
  </w:style>
  <w:style w:type="paragraph" w:customStyle="1" w:styleId="B2573AA33DDF4382BD79B3EE78811CDF2">
    <w:name w:val="B2573AA33DDF4382BD79B3EE78811CDF2"/>
    <w:rsid w:val="00E3385F"/>
    <w:rPr>
      <w:rFonts w:eastAsiaTheme="minorHAnsi"/>
    </w:rPr>
  </w:style>
  <w:style w:type="paragraph" w:customStyle="1" w:styleId="89B05E7A0D314A65BA4D32C8083A90622">
    <w:name w:val="89B05E7A0D314A65BA4D32C8083A90622"/>
    <w:rsid w:val="00E3385F"/>
    <w:rPr>
      <w:rFonts w:eastAsiaTheme="minorHAnsi"/>
    </w:rPr>
  </w:style>
  <w:style w:type="paragraph" w:customStyle="1" w:styleId="7A95C3A49806471AAE728EF36FF7630F2">
    <w:name w:val="7A95C3A49806471AAE728EF36FF7630F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2">
    <w:name w:val="143C38E060EC418AAF0D5B475314A1482"/>
    <w:rsid w:val="00E3385F"/>
    <w:rPr>
      <w:rFonts w:eastAsiaTheme="minorHAnsi"/>
    </w:rPr>
  </w:style>
  <w:style w:type="paragraph" w:customStyle="1" w:styleId="FEDE7B6ED8B84968944F798032FFB3D92">
    <w:name w:val="FEDE7B6ED8B84968944F798032FFB3D92"/>
    <w:rsid w:val="00E3385F"/>
    <w:rPr>
      <w:rFonts w:eastAsiaTheme="minorHAnsi"/>
    </w:rPr>
  </w:style>
  <w:style w:type="paragraph" w:customStyle="1" w:styleId="379C78F749634B85A96B9E66BF2FD1DE1">
    <w:name w:val="379C78F749634B85A96B9E66BF2FD1DE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
    <w:name w:val="4DDC6407DE08411BA5864D6C6268D1881"/>
    <w:rsid w:val="00E3385F"/>
    <w:rPr>
      <w:rFonts w:eastAsiaTheme="minorHAnsi"/>
    </w:rPr>
  </w:style>
  <w:style w:type="paragraph" w:customStyle="1" w:styleId="EF083BB1E161454C83ABA0EC0969986A1">
    <w:name w:val="EF083BB1E161454C83ABA0EC0969986A1"/>
    <w:rsid w:val="00E3385F"/>
    <w:rPr>
      <w:rFonts w:eastAsiaTheme="minorHAnsi"/>
    </w:rPr>
  </w:style>
  <w:style w:type="paragraph" w:customStyle="1" w:styleId="EE84B0C56103435FB31BFB1C876B58F41">
    <w:name w:val="EE84B0C56103435FB31BFB1C876B58F41"/>
    <w:rsid w:val="00E3385F"/>
    <w:rPr>
      <w:rFonts w:eastAsiaTheme="minorHAnsi"/>
    </w:rPr>
  </w:style>
  <w:style w:type="paragraph" w:customStyle="1" w:styleId="61EE4BEBD1F5445291EC543DB6541FD51">
    <w:name w:val="61EE4BEBD1F5445291EC543DB6541FD51"/>
    <w:rsid w:val="00E3385F"/>
    <w:rPr>
      <w:rFonts w:eastAsiaTheme="minorHAnsi"/>
    </w:rPr>
  </w:style>
  <w:style w:type="paragraph" w:customStyle="1" w:styleId="581B6709A52A469F8BF8194A9EB042E71">
    <w:name w:val="581B6709A52A469F8BF8194A9EB042E7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
    <w:name w:val="1E4677FDBFA7462E946A36DC806D21431"/>
    <w:rsid w:val="00E3385F"/>
    <w:rPr>
      <w:rFonts w:eastAsiaTheme="minorHAnsi"/>
    </w:rPr>
  </w:style>
  <w:style w:type="paragraph" w:customStyle="1" w:styleId="E55A91B4852B4D28BF26362EAE93CE8E1">
    <w:name w:val="E55A91B4852B4D28BF26362EAE93CE8E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
    <w:name w:val="D9597C06E61649D19438ADEC42C6807B1"/>
    <w:rsid w:val="00E3385F"/>
    <w:rPr>
      <w:rFonts w:eastAsiaTheme="minorHAnsi"/>
    </w:rPr>
  </w:style>
  <w:style w:type="paragraph" w:customStyle="1" w:styleId="D6A4185B9C6F4ADCAB8B0811C262294A1">
    <w:name w:val="D6A4185B9C6F4ADCAB8B0811C262294A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
    <w:name w:val="D2BDFB62605C411A94A9CD7F0CED22BF1"/>
    <w:rsid w:val="00E3385F"/>
    <w:rPr>
      <w:rFonts w:eastAsiaTheme="minorHAnsi"/>
    </w:rPr>
  </w:style>
  <w:style w:type="paragraph" w:customStyle="1" w:styleId="6EAED1CD5412486882B603DB2F28A654">
    <w:name w:val="6EAED1CD5412486882B603DB2F28A654"/>
    <w:rsid w:val="00E3385F"/>
    <w:rPr>
      <w:rFonts w:eastAsiaTheme="minorHAnsi"/>
    </w:rPr>
  </w:style>
  <w:style w:type="paragraph" w:customStyle="1" w:styleId="8429077F2BC843E99D75F60AFC2CF3778">
    <w:name w:val="8429077F2BC843E99D75F60AFC2CF377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7">
    <w:name w:val="F3F6973E3D154E82AABF320262056BAB7"/>
    <w:rsid w:val="00E3385F"/>
    <w:rPr>
      <w:rFonts w:eastAsiaTheme="minorHAnsi"/>
    </w:rPr>
  </w:style>
  <w:style w:type="paragraph" w:customStyle="1" w:styleId="7C9C86DB787344A5BDAA0F1A654854778">
    <w:name w:val="7C9C86DB787344A5BDAA0F1A65485477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8">
    <w:name w:val="92EBE43585D4455B8AE4AE92599476988"/>
    <w:rsid w:val="00E3385F"/>
    <w:rPr>
      <w:rFonts w:eastAsiaTheme="minorHAnsi"/>
    </w:rPr>
  </w:style>
  <w:style w:type="paragraph" w:customStyle="1" w:styleId="9362A1A190E44425ADF986D0680972653">
    <w:name w:val="9362A1A190E44425ADF986D068097265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3">
    <w:name w:val="A16CC5FF71BB4C238F8129B806EB49603"/>
    <w:rsid w:val="00E3385F"/>
    <w:rPr>
      <w:rFonts w:eastAsiaTheme="minorHAnsi"/>
    </w:rPr>
  </w:style>
  <w:style w:type="paragraph" w:customStyle="1" w:styleId="4DF97590323040DAB2C956BB6388BEED3">
    <w:name w:val="4DF97590323040DAB2C956BB6388BEED3"/>
    <w:rsid w:val="00E3385F"/>
    <w:rPr>
      <w:rFonts w:eastAsiaTheme="minorHAnsi"/>
    </w:rPr>
  </w:style>
  <w:style w:type="paragraph" w:customStyle="1" w:styleId="4C0999536F304F758F76905B617DCF1E3">
    <w:name w:val="4C0999536F304F758F76905B617DCF1E3"/>
    <w:rsid w:val="00E3385F"/>
    <w:rPr>
      <w:rFonts w:eastAsiaTheme="minorHAnsi"/>
    </w:rPr>
  </w:style>
  <w:style w:type="paragraph" w:customStyle="1" w:styleId="C7B2913B38164F628524242A6FC026953">
    <w:name w:val="C7B2913B38164F628524242A6FC026953"/>
    <w:rsid w:val="00E3385F"/>
    <w:rPr>
      <w:rFonts w:eastAsiaTheme="minorHAnsi"/>
    </w:rPr>
  </w:style>
  <w:style w:type="paragraph" w:customStyle="1" w:styleId="89F71BEBF560471BA676F10B3F488F8A3">
    <w:name w:val="89F71BEBF560471BA676F10B3F488F8A3"/>
    <w:rsid w:val="00E3385F"/>
    <w:rPr>
      <w:rFonts w:eastAsiaTheme="minorHAnsi"/>
    </w:rPr>
  </w:style>
  <w:style w:type="paragraph" w:customStyle="1" w:styleId="996ADD198FE741BDA8DA3B361BF815783">
    <w:name w:val="996ADD198FE741BDA8DA3B361BF815783"/>
    <w:rsid w:val="00E3385F"/>
    <w:rPr>
      <w:rFonts w:eastAsiaTheme="minorHAnsi"/>
    </w:rPr>
  </w:style>
  <w:style w:type="paragraph" w:customStyle="1" w:styleId="EC64C75F14D3420F9B79C58E5EBA57553">
    <w:name w:val="EC64C75F14D3420F9B79C58E5EBA57553"/>
    <w:rsid w:val="00E3385F"/>
    <w:rPr>
      <w:rFonts w:eastAsiaTheme="minorHAnsi"/>
    </w:rPr>
  </w:style>
  <w:style w:type="paragraph" w:customStyle="1" w:styleId="913D711A69A7486382FD1A1FFBE9F2D93">
    <w:name w:val="913D711A69A7486382FD1A1FFBE9F2D93"/>
    <w:rsid w:val="00E3385F"/>
    <w:rPr>
      <w:rFonts w:eastAsiaTheme="minorHAnsi"/>
    </w:rPr>
  </w:style>
  <w:style w:type="paragraph" w:customStyle="1" w:styleId="833D121992FF42FD852EA6D528E009FD3">
    <w:name w:val="833D121992FF42FD852EA6D528E009FD3"/>
    <w:rsid w:val="00E3385F"/>
    <w:rPr>
      <w:rFonts w:eastAsiaTheme="minorHAnsi"/>
    </w:rPr>
  </w:style>
  <w:style w:type="paragraph" w:customStyle="1" w:styleId="D79A3B3466C5405DAB05AC53352400F43">
    <w:name w:val="D79A3B3466C5405DAB05AC53352400F43"/>
    <w:rsid w:val="00E3385F"/>
    <w:rPr>
      <w:rFonts w:eastAsiaTheme="minorHAnsi"/>
    </w:rPr>
  </w:style>
  <w:style w:type="paragraph" w:customStyle="1" w:styleId="90DBCD9ECDF9482F92A8DAB5583C73F53">
    <w:name w:val="90DBCD9ECDF9482F92A8DAB5583C73F53"/>
    <w:rsid w:val="00E3385F"/>
    <w:rPr>
      <w:rFonts w:eastAsiaTheme="minorHAnsi"/>
    </w:rPr>
  </w:style>
  <w:style w:type="paragraph" w:customStyle="1" w:styleId="5FEA1442282F4AED927932566A590A373">
    <w:name w:val="5FEA1442282F4AED927932566A590A37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3">
    <w:name w:val="A1852B7A20A3428F9B11C70E2DB802A53"/>
    <w:rsid w:val="00E3385F"/>
    <w:rPr>
      <w:rFonts w:eastAsiaTheme="minorHAnsi"/>
    </w:rPr>
  </w:style>
  <w:style w:type="paragraph" w:customStyle="1" w:styleId="14BED3DA72334ED0A5E3D572BE9334FA3">
    <w:name w:val="14BED3DA72334ED0A5E3D572BE9334FA3"/>
    <w:rsid w:val="00E3385F"/>
    <w:rPr>
      <w:rFonts w:eastAsiaTheme="minorHAnsi"/>
    </w:rPr>
  </w:style>
  <w:style w:type="paragraph" w:customStyle="1" w:styleId="DAFBE74113F9410CBC54E8D34473A02B3">
    <w:name w:val="DAFBE74113F9410CBC54E8D34473A02B3"/>
    <w:rsid w:val="00E3385F"/>
    <w:rPr>
      <w:rFonts w:eastAsiaTheme="minorHAnsi"/>
    </w:rPr>
  </w:style>
  <w:style w:type="paragraph" w:customStyle="1" w:styleId="71F50D6B4298421E942CFBF00D74FD343">
    <w:name w:val="71F50D6B4298421E942CFBF00D74FD34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3">
    <w:name w:val="C423B8A319624AECA118324375143D8E3"/>
    <w:rsid w:val="00E3385F"/>
    <w:rPr>
      <w:rFonts w:eastAsiaTheme="minorHAnsi"/>
    </w:rPr>
  </w:style>
  <w:style w:type="paragraph" w:customStyle="1" w:styleId="48AA77AB074C4A5CBF6D9A4768FADE793">
    <w:name w:val="48AA77AB074C4A5CBF6D9A4768FADE793"/>
    <w:rsid w:val="00E3385F"/>
    <w:rPr>
      <w:rFonts w:eastAsiaTheme="minorHAnsi"/>
    </w:rPr>
  </w:style>
  <w:style w:type="paragraph" w:customStyle="1" w:styleId="7E7F1CC70DAB4E56BF6355D0D8563EED3">
    <w:name w:val="7E7F1CC70DAB4E56BF6355D0D8563EED3"/>
    <w:rsid w:val="00E3385F"/>
    <w:rPr>
      <w:rFonts w:eastAsiaTheme="minorHAnsi"/>
    </w:rPr>
  </w:style>
  <w:style w:type="paragraph" w:customStyle="1" w:styleId="FAE8E07F20E5467CAE2B9AAEBDA07C463">
    <w:name w:val="FAE8E07F20E5467CAE2B9AAEBDA07C46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3">
    <w:name w:val="0A9ADC5CD24C449CB4645615A05D58233"/>
    <w:rsid w:val="00E3385F"/>
    <w:rPr>
      <w:rFonts w:eastAsiaTheme="minorHAnsi"/>
    </w:rPr>
  </w:style>
  <w:style w:type="paragraph" w:customStyle="1" w:styleId="CFF8EE3953C04E08ABD8F4C2CEA4E1C33">
    <w:name w:val="CFF8EE3953C04E08ABD8F4C2CEA4E1C33"/>
    <w:rsid w:val="00E3385F"/>
    <w:rPr>
      <w:rFonts w:eastAsiaTheme="minorHAnsi"/>
    </w:rPr>
  </w:style>
  <w:style w:type="paragraph" w:customStyle="1" w:styleId="C9DBF61EA435413CB0C8B10C76AB71C43">
    <w:name w:val="C9DBF61EA435413CB0C8B10C76AB71C4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3">
    <w:name w:val="242E122BA2A0472AACE33FFEFE74229B3"/>
    <w:rsid w:val="00E3385F"/>
    <w:rPr>
      <w:rFonts w:eastAsiaTheme="minorHAnsi"/>
    </w:rPr>
  </w:style>
  <w:style w:type="paragraph" w:customStyle="1" w:styleId="939625BEA06E437EA2993EEA9990F96F3">
    <w:name w:val="939625BEA06E437EA2993EEA9990F96F3"/>
    <w:rsid w:val="00E3385F"/>
    <w:rPr>
      <w:rFonts w:eastAsiaTheme="minorHAnsi"/>
    </w:rPr>
  </w:style>
  <w:style w:type="paragraph" w:customStyle="1" w:styleId="789BC2775CE743B79D364DAEF55E37BC3">
    <w:name w:val="789BC2775CE743B79D364DAEF55E37BC3"/>
    <w:rsid w:val="00E3385F"/>
    <w:rPr>
      <w:rFonts w:eastAsiaTheme="minorHAnsi"/>
    </w:rPr>
  </w:style>
  <w:style w:type="paragraph" w:customStyle="1" w:styleId="06453064B47B487EB45E8BA1618B1D6B3">
    <w:name w:val="06453064B47B487EB45E8BA1618B1D6B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3">
    <w:name w:val="ADF3B525200C4BA7ABA057BD5E7A41D13"/>
    <w:rsid w:val="00E3385F"/>
    <w:rPr>
      <w:rFonts w:eastAsiaTheme="minorHAnsi"/>
    </w:rPr>
  </w:style>
  <w:style w:type="paragraph" w:customStyle="1" w:styleId="A4BFDEB397F94670998D1B481B8003773">
    <w:name w:val="A4BFDEB397F94670998D1B481B8003773"/>
    <w:rsid w:val="00E3385F"/>
    <w:rPr>
      <w:rFonts w:eastAsiaTheme="minorHAnsi"/>
    </w:rPr>
  </w:style>
  <w:style w:type="paragraph" w:customStyle="1" w:styleId="9FD5F9358FBD41C98C1BF371512CF2763">
    <w:name w:val="9FD5F9358FBD41C98C1BF371512CF276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3">
    <w:name w:val="F075CB87CBF14FF4A171ABA39C7400843"/>
    <w:rsid w:val="00E3385F"/>
    <w:rPr>
      <w:rFonts w:eastAsiaTheme="minorHAnsi"/>
    </w:rPr>
  </w:style>
  <w:style w:type="paragraph" w:customStyle="1" w:styleId="B2573AA33DDF4382BD79B3EE78811CDF3">
    <w:name w:val="B2573AA33DDF4382BD79B3EE78811CDF3"/>
    <w:rsid w:val="00E3385F"/>
    <w:rPr>
      <w:rFonts w:eastAsiaTheme="minorHAnsi"/>
    </w:rPr>
  </w:style>
  <w:style w:type="paragraph" w:customStyle="1" w:styleId="89B05E7A0D314A65BA4D32C8083A90623">
    <w:name w:val="89B05E7A0D314A65BA4D32C8083A90623"/>
    <w:rsid w:val="00E3385F"/>
    <w:rPr>
      <w:rFonts w:eastAsiaTheme="minorHAnsi"/>
    </w:rPr>
  </w:style>
  <w:style w:type="paragraph" w:customStyle="1" w:styleId="7A95C3A49806471AAE728EF36FF7630F3">
    <w:name w:val="7A95C3A49806471AAE728EF36FF7630F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3">
    <w:name w:val="143C38E060EC418AAF0D5B475314A1483"/>
    <w:rsid w:val="00E3385F"/>
    <w:rPr>
      <w:rFonts w:eastAsiaTheme="minorHAnsi"/>
    </w:rPr>
  </w:style>
  <w:style w:type="paragraph" w:customStyle="1" w:styleId="FEDE7B6ED8B84968944F798032FFB3D93">
    <w:name w:val="FEDE7B6ED8B84968944F798032FFB3D93"/>
    <w:rsid w:val="00E3385F"/>
    <w:rPr>
      <w:rFonts w:eastAsiaTheme="minorHAnsi"/>
    </w:rPr>
  </w:style>
  <w:style w:type="paragraph" w:customStyle="1" w:styleId="379C78F749634B85A96B9E66BF2FD1DE2">
    <w:name w:val="379C78F749634B85A96B9E66BF2FD1DE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2">
    <w:name w:val="4DDC6407DE08411BA5864D6C6268D1882"/>
    <w:rsid w:val="00E3385F"/>
    <w:rPr>
      <w:rFonts w:eastAsiaTheme="minorHAnsi"/>
    </w:rPr>
  </w:style>
  <w:style w:type="paragraph" w:customStyle="1" w:styleId="EF083BB1E161454C83ABA0EC0969986A2">
    <w:name w:val="EF083BB1E161454C83ABA0EC0969986A2"/>
    <w:rsid w:val="00E3385F"/>
    <w:rPr>
      <w:rFonts w:eastAsiaTheme="minorHAnsi"/>
    </w:rPr>
  </w:style>
  <w:style w:type="paragraph" w:customStyle="1" w:styleId="EE84B0C56103435FB31BFB1C876B58F42">
    <w:name w:val="EE84B0C56103435FB31BFB1C876B58F42"/>
    <w:rsid w:val="00E3385F"/>
    <w:rPr>
      <w:rFonts w:eastAsiaTheme="minorHAnsi"/>
    </w:rPr>
  </w:style>
  <w:style w:type="paragraph" w:customStyle="1" w:styleId="61EE4BEBD1F5445291EC543DB6541FD52">
    <w:name w:val="61EE4BEBD1F5445291EC543DB6541FD52"/>
    <w:rsid w:val="00E3385F"/>
    <w:rPr>
      <w:rFonts w:eastAsiaTheme="minorHAnsi"/>
    </w:rPr>
  </w:style>
  <w:style w:type="paragraph" w:customStyle="1" w:styleId="581B6709A52A469F8BF8194A9EB042E72">
    <w:name w:val="581B6709A52A469F8BF8194A9EB042E7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2">
    <w:name w:val="1E4677FDBFA7462E946A36DC806D21432"/>
    <w:rsid w:val="00E3385F"/>
    <w:rPr>
      <w:rFonts w:eastAsiaTheme="minorHAnsi"/>
    </w:rPr>
  </w:style>
  <w:style w:type="paragraph" w:customStyle="1" w:styleId="E55A91B4852B4D28BF26362EAE93CE8E2">
    <w:name w:val="E55A91B4852B4D28BF26362EAE93CE8E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2">
    <w:name w:val="D9597C06E61649D19438ADEC42C6807B2"/>
    <w:rsid w:val="00E3385F"/>
    <w:rPr>
      <w:rFonts w:eastAsiaTheme="minorHAnsi"/>
    </w:rPr>
  </w:style>
  <w:style w:type="paragraph" w:customStyle="1" w:styleId="D6A4185B9C6F4ADCAB8B0811C262294A2">
    <w:name w:val="D6A4185B9C6F4ADCAB8B0811C262294A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2">
    <w:name w:val="D2BDFB62605C411A94A9CD7F0CED22BF2"/>
    <w:rsid w:val="00E3385F"/>
    <w:rPr>
      <w:rFonts w:eastAsiaTheme="minorHAnsi"/>
    </w:rPr>
  </w:style>
  <w:style w:type="paragraph" w:customStyle="1" w:styleId="6EAED1CD5412486882B603DB2F28A6541">
    <w:name w:val="6EAED1CD5412486882B603DB2F28A6541"/>
    <w:rsid w:val="00E3385F"/>
    <w:rPr>
      <w:rFonts w:eastAsiaTheme="minorHAnsi"/>
    </w:rPr>
  </w:style>
  <w:style w:type="paragraph" w:customStyle="1" w:styleId="638768642E264A7BAC0034ED62DCB495">
    <w:name w:val="638768642E264A7BAC0034ED62DCB495"/>
    <w:rsid w:val="00E3385F"/>
    <w:rPr>
      <w:rFonts w:eastAsiaTheme="minorHAnsi"/>
    </w:rPr>
  </w:style>
  <w:style w:type="paragraph" w:customStyle="1" w:styleId="8429077F2BC843E99D75F60AFC2CF3779">
    <w:name w:val="8429077F2BC843E99D75F60AFC2CF377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8">
    <w:name w:val="F3F6973E3D154E82AABF320262056BAB8"/>
    <w:rsid w:val="00E3385F"/>
    <w:rPr>
      <w:rFonts w:eastAsiaTheme="minorHAnsi"/>
    </w:rPr>
  </w:style>
  <w:style w:type="paragraph" w:customStyle="1" w:styleId="7C9C86DB787344A5BDAA0F1A654854779">
    <w:name w:val="7C9C86DB787344A5BDAA0F1A65485477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9">
    <w:name w:val="92EBE43585D4455B8AE4AE92599476989"/>
    <w:rsid w:val="00E3385F"/>
    <w:rPr>
      <w:rFonts w:eastAsiaTheme="minorHAnsi"/>
    </w:rPr>
  </w:style>
  <w:style w:type="paragraph" w:customStyle="1" w:styleId="9362A1A190E44425ADF986D0680972654">
    <w:name w:val="9362A1A190E44425ADF986D068097265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4">
    <w:name w:val="A16CC5FF71BB4C238F8129B806EB49604"/>
    <w:rsid w:val="00E3385F"/>
    <w:rPr>
      <w:rFonts w:eastAsiaTheme="minorHAnsi"/>
    </w:rPr>
  </w:style>
  <w:style w:type="paragraph" w:customStyle="1" w:styleId="4DF97590323040DAB2C956BB6388BEED4">
    <w:name w:val="4DF97590323040DAB2C956BB6388BEED4"/>
    <w:rsid w:val="00E3385F"/>
    <w:rPr>
      <w:rFonts w:eastAsiaTheme="minorHAnsi"/>
    </w:rPr>
  </w:style>
  <w:style w:type="paragraph" w:customStyle="1" w:styleId="4C0999536F304F758F76905B617DCF1E4">
    <w:name w:val="4C0999536F304F758F76905B617DCF1E4"/>
    <w:rsid w:val="00E3385F"/>
    <w:rPr>
      <w:rFonts w:eastAsiaTheme="minorHAnsi"/>
    </w:rPr>
  </w:style>
  <w:style w:type="paragraph" w:customStyle="1" w:styleId="C7B2913B38164F628524242A6FC026954">
    <w:name w:val="C7B2913B38164F628524242A6FC026954"/>
    <w:rsid w:val="00E3385F"/>
    <w:rPr>
      <w:rFonts w:eastAsiaTheme="minorHAnsi"/>
    </w:rPr>
  </w:style>
  <w:style w:type="paragraph" w:customStyle="1" w:styleId="89F71BEBF560471BA676F10B3F488F8A4">
    <w:name w:val="89F71BEBF560471BA676F10B3F488F8A4"/>
    <w:rsid w:val="00E3385F"/>
    <w:rPr>
      <w:rFonts w:eastAsiaTheme="minorHAnsi"/>
    </w:rPr>
  </w:style>
  <w:style w:type="paragraph" w:customStyle="1" w:styleId="996ADD198FE741BDA8DA3B361BF815784">
    <w:name w:val="996ADD198FE741BDA8DA3B361BF815784"/>
    <w:rsid w:val="00E3385F"/>
    <w:rPr>
      <w:rFonts w:eastAsiaTheme="minorHAnsi"/>
    </w:rPr>
  </w:style>
  <w:style w:type="paragraph" w:customStyle="1" w:styleId="EC64C75F14D3420F9B79C58E5EBA57554">
    <w:name w:val="EC64C75F14D3420F9B79C58E5EBA57554"/>
    <w:rsid w:val="00E3385F"/>
    <w:rPr>
      <w:rFonts w:eastAsiaTheme="minorHAnsi"/>
    </w:rPr>
  </w:style>
  <w:style w:type="paragraph" w:customStyle="1" w:styleId="913D711A69A7486382FD1A1FFBE9F2D94">
    <w:name w:val="913D711A69A7486382FD1A1FFBE9F2D94"/>
    <w:rsid w:val="00E3385F"/>
    <w:rPr>
      <w:rFonts w:eastAsiaTheme="minorHAnsi"/>
    </w:rPr>
  </w:style>
  <w:style w:type="paragraph" w:customStyle="1" w:styleId="833D121992FF42FD852EA6D528E009FD4">
    <w:name w:val="833D121992FF42FD852EA6D528E009FD4"/>
    <w:rsid w:val="00E3385F"/>
    <w:rPr>
      <w:rFonts w:eastAsiaTheme="minorHAnsi"/>
    </w:rPr>
  </w:style>
  <w:style w:type="paragraph" w:customStyle="1" w:styleId="D79A3B3466C5405DAB05AC53352400F44">
    <w:name w:val="D79A3B3466C5405DAB05AC53352400F44"/>
    <w:rsid w:val="00E3385F"/>
    <w:rPr>
      <w:rFonts w:eastAsiaTheme="minorHAnsi"/>
    </w:rPr>
  </w:style>
  <w:style w:type="paragraph" w:customStyle="1" w:styleId="90DBCD9ECDF9482F92A8DAB5583C73F54">
    <w:name w:val="90DBCD9ECDF9482F92A8DAB5583C73F54"/>
    <w:rsid w:val="00E3385F"/>
    <w:rPr>
      <w:rFonts w:eastAsiaTheme="minorHAnsi"/>
    </w:rPr>
  </w:style>
  <w:style w:type="paragraph" w:customStyle="1" w:styleId="5FEA1442282F4AED927932566A590A374">
    <w:name w:val="5FEA1442282F4AED927932566A590A37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4">
    <w:name w:val="A1852B7A20A3428F9B11C70E2DB802A54"/>
    <w:rsid w:val="00E3385F"/>
    <w:rPr>
      <w:rFonts w:eastAsiaTheme="minorHAnsi"/>
    </w:rPr>
  </w:style>
  <w:style w:type="paragraph" w:customStyle="1" w:styleId="14BED3DA72334ED0A5E3D572BE9334FA4">
    <w:name w:val="14BED3DA72334ED0A5E3D572BE9334FA4"/>
    <w:rsid w:val="00E3385F"/>
    <w:rPr>
      <w:rFonts w:eastAsiaTheme="minorHAnsi"/>
    </w:rPr>
  </w:style>
  <w:style w:type="paragraph" w:customStyle="1" w:styleId="DAFBE74113F9410CBC54E8D34473A02B4">
    <w:name w:val="DAFBE74113F9410CBC54E8D34473A02B4"/>
    <w:rsid w:val="00E3385F"/>
    <w:rPr>
      <w:rFonts w:eastAsiaTheme="minorHAnsi"/>
    </w:rPr>
  </w:style>
  <w:style w:type="paragraph" w:customStyle="1" w:styleId="71F50D6B4298421E942CFBF00D74FD344">
    <w:name w:val="71F50D6B4298421E942CFBF00D74FD34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4">
    <w:name w:val="C423B8A319624AECA118324375143D8E4"/>
    <w:rsid w:val="00E3385F"/>
    <w:rPr>
      <w:rFonts w:eastAsiaTheme="minorHAnsi"/>
    </w:rPr>
  </w:style>
  <w:style w:type="paragraph" w:customStyle="1" w:styleId="48AA77AB074C4A5CBF6D9A4768FADE794">
    <w:name w:val="48AA77AB074C4A5CBF6D9A4768FADE794"/>
    <w:rsid w:val="00E3385F"/>
    <w:rPr>
      <w:rFonts w:eastAsiaTheme="minorHAnsi"/>
    </w:rPr>
  </w:style>
  <w:style w:type="paragraph" w:customStyle="1" w:styleId="7E7F1CC70DAB4E56BF6355D0D8563EED4">
    <w:name w:val="7E7F1CC70DAB4E56BF6355D0D8563EED4"/>
    <w:rsid w:val="00E3385F"/>
    <w:rPr>
      <w:rFonts w:eastAsiaTheme="minorHAnsi"/>
    </w:rPr>
  </w:style>
  <w:style w:type="paragraph" w:customStyle="1" w:styleId="FAE8E07F20E5467CAE2B9AAEBDA07C464">
    <w:name w:val="FAE8E07F20E5467CAE2B9AAEBDA07C46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4">
    <w:name w:val="0A9ADC5CD24C449CB4645615A05D58234"/>
    <w:rsid w:val="00E3385F"/>
    <w:rPr>
      <w:rFonts w:eastAsiaTheme="minorHAnsi"/>
    </w:rPr>
  </w:style>
  <w:style w:type="paragraph" w:customStyle="1" w:styleId="CFF8EE3953C04E08ABD8F4C2CEA4E1C34">
    <w:name w:val="CFF8EE3953C04E08ABD8F4C2CEA4E1C34"/>
    <w:rsid w:val="00E3385F"/>
    <w:rPr>
      <w:rFonts w:eastAsiaTheme="minorHAnsi"/>
    </w:rPr>
  </w:style>
  <w:style w:type="paragraph" w:customStyle="1" w:styleId="C9DBF61EA435413CB0C8B10C76AB71C44">
    <w:name w:val="C9DBF61EA435413CB0C8B10C76AB71C4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4">
    <w:name w:val="242E122BA2A0472AACE33FFEFE74229B4"/>
    <w:rsid w:val="00E3385F"/>
    <w:rPr>
      <w:rFonts w:eastAsiaTheme="minorHAnsi"/>
    </w:rPr>
  </w:style>
  <w:style w:type="paragraph" w:customStyle="1" w:styleId="939625BEA06E437EA2993EEA9990F96F4">
    <w:name w:val="939625BEA06E437EA2993EEA9990F96F4"/>
    <w:rsid w:val="00E3385F"/>
    <w:rPr>
      <w:rFonts w:eastAsiaTheme="minorHAnsi"/>
    </w:rPr>
  </w:style>
  <w:style w:type="paragraph" w:customStyle="1" w:styleId="789BC2775CE743B79D364DAEF55E37BC4">
    <w:name w:val="789BC2775CE743B79D364DAEF55E37BC4"/>
    <w:rsid w:val="00E3385F"/>
    <w:rPr>
      <w:rFonts w:eastAsiaTheme="minorHAnsi"/>
    </w:rPr>
  </w:style>
  <w:style w:type="paragraph" w:customStyle="1" w:styleId="06453064B47B487EB45E8BA1618B1D6B4">
    <w:name w:val="06453064B47B487EB45E8BA1618B1D6B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4">
    <w:name w:val="ADF3B525200C4BA7ABA057BD5E7A41D14"/>
    <w:rsid w:val="00E3385F"/>
    <w:rPr>
      <w:rFonts w:eastAsiaTheme="minorHAnsi"/>
    </w:rPr>
  </w:style>
  <w:style w:type="paragraph" w:customStyle="1" w:styleId="A4BFDEB397F94670998D1B481B8003774">
    <w:name w:val="A4BFDEB397F94670998D1B481B8003774"/>
    <w:rsid w:val="00E3385F"/>
    <w:rPr>
      <w:rFonts w:eastAsiaTheme="minorHAnsi"/>
    </w:rPr>
  </w:style>
  <w:style w:type="paragraph" w:customStyle="1" w:styleId="9FD5F9358FBD41C98C1BF371512CF2764">
    <w:name w:val="9FD5F9358FBD41C98C1BF371512CF276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4">
    <w:name w:val="F075CB87CBF14FF4A171ABA39C7400844"/>
    <w:rsid w:val="00E3385F"/>
    <w:rPr>
      <w:rFonts w:eastAsiaTheme="minorHAnsi"/>
    </w:rPr>
  </w:style>
  <w:style w:type="paragraph" w:customStyle="1" w:styleId="B2573AA33DDF4382BD79B3EE78811CDF4">
    <w:name w:val="B2573AA33DDF4382BD79B3EE78811CDF4"/>
    <w:rsid w:val="00E3385F"/>
    <w:rPr>
      <w:rFonts w:eastAsiaTheme="minorHAnsi"/>
    </w:rPr>
  </w:style>
  <w:style w:type="paragraph" w:customStyle="1" w:styleId="89B05E7A0D314A65BA4D32C8083A90624">
    <w:name w:val="89B05E7A0D314A65BA4D32C8083A90624"/>
    <w:rsid w:val="00E3385F"/>
    <w:rPr>
      <w:rFonts w:eastAsiaTheme="minorHAnsi"/>
    </w:rPr>
  </w:style>
  <w:style w:type="paragraph" w:customStyle="1" w:styleId="7A95C3A49806471AAE728EF36FF7630F4">
    <w:name w:val="7A95C3A49806471AAE728EF36FF7630F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4">
    <w:name w:val="143C38E060EC418AAF0D5B475314A1484"/>
    <w:rsid w:val="00E3385F"/>
    <w:rPr>
      <w:rFonts w:eastAsiaTheme="minorHAnsi"/>
    </w:rPr>
  </w:style>
  <w:style w:type="paragraph" w:customStyle="1" w:styleId="FEDE7B6ED8B84968944F798032FFB3D94">
    <w:name w:val="FEDE7B6ED8B84968944F798032FFB3D94"/>
    <w:rsid w:val="00E3385F"/>
    <w:rPr>
      <w:rFonts w:eastAsiaTheme="minorHAnsi"/>
    </w:rPr>
  </w:style>
  <w:style w:type="paragraph" w:customStyle="1" w:styleId="379C78F749634B85A96B9E66BF2FD1DE3">
    <w:name w:val="379C78F749634B85A96B9E66BF2FD1DE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3">
    <w:name w:val="4DDC6407DE08411BA5864D6C6268D1883"/>
    <w:rsid w:val="00E3385F"/>
    <w:rPr>
      <w:rFonts w:eastAsiaTheme="minorHAnsi"/>
    </w:rPr>
  </w:style>
  <w:style w:type="paragraph" w:customStyle="1" w:styleId="EF083BB1E161454C83ABA0EC0969986A3">
    <w:name w:val="EF083BB1E161454C83ABA0EC0969986A3"/>
    <w:rsid w:val="00E3385F"/>
    <w:rPr>
      <w:rFonts w:eastAsiaTheme="minorHAnsi"/>
    </w:rPr>
  </w:style>
  <w:style w:type="paragraph" w:customStyle="1" w:styleId="EE84B0C56103435FB31BFB1C876B58F43">
    <w:name w:val="EE84B0C56103435FB31BFB1C876B58F43"/>
    <w:rsid w:val="00E3385F"/>
    <w:rPr>
      <w:rFonts w:eastAsiaTheme="minorHAnsi"/>
    </w:rPr>
  </w:style>
  <w:style w:type="paragraph" w:customStyle="1" w:styleId="61EE4BEBD1F5445291EC543DB6541FD53">
    <w:name w:val="61EE4BEBD1F5445291EC543DB6541FD53"/>
    <w:rsid w:val="00E3385F"/>
    <w:rPr>
      <w:rFonts w:eastAsiaTheme="minorHAnsi"/>
    </w:rPr>
  </w:style>
  <w:style w:type="paragraph" w:customStyle="1" w:styleId="581B6709A52A469F8BF8194A9EB042E73">
    <w:name w:val="581B6709A52A469F8BF8194A9EB042E7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3">
    <w:name w:val="1E4677FDBFA7462E946A36DC806D21433"/>
    <w:rsid w:val="00E3385F"/>
    <w:rPr>
      <w:rFonts w:eastAsiaTheme="minorHAnsi"/>
    </w:rPr>
  </w:style>
  <w:style w:type="paragraph" w:customStyle="1" w:styleId="E55A91B4852B4D28BF26362EAE93CE8E3">
    <w:name w:val="E55A91B4852B4D28BF26362EAE93CE8E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3">
    <w:name w:val="D9597C06E61649D19438ADEC42C6807B3"/>
    <w:rsid w:val="00E3385F"/>
    <w:rPr>
      <w:rFonts w:eastAsiaTheme="minorHAnsi"/>
    </w:rPr>
  </w:style>
  <w:style w:type="paragraph" w:customStyle="1" w:styleId="D6A4185B9C6F4ADCAB8B0811C262294A3">
    <w:name w:val="D6A4185B9C6F4ADCAB8B0811C262294A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3">
    <w:name w:val="D2BDFB62605C411A94A9CD7F0CED22BF3"/>
    <w:rsid w:val="00E3385F"/>
    <w:rPr>
      <w:rFonts w:eastAsiaTheme="minorHAnsi"/>
    </w:rPr>
  </w:style>
  <w:style w:type="paragraph" w:customStyle="1" w:styleId="6EAED1CD5412486882B603DB2F28A6542">
    <w:name w:val="6EAED1CD5412486882B603DB2F28A6542"/>
    <w:rsid w:val="00E3385F"/>
    <w:rPr>
      <w:rFonts w:eastAsiaTheme="minorHAnsi"/>
    </w:rPr>
  </w:style>
  <w:style w:type="paragraph" w:customStyle="1" w:styleId="638768642E264A7BAC0034ED62DCB4951">
    <w:name w:val="638768642E264A7BAC0034ED62DCB4951"/>
    <w:rsid w:val="00E3385F"/>
    <w:rPr>
      <w:rFonts w:eastAsiaTheme="minorHAnsi"/>
    </w:rPr>
  </w:style>
  <w:style w:type="paragraph" w:customStyle="1" w:styleId="3E57B38B80424810ACC20E57679D1964">
    <w:name w:val="3E57B38B80424810ACC20E57679D1964"/>
    <w:rsid w:val="00E3385F"/>
    <w:rPr>
      <w:rFonts w:eastAsiaTheme="minorHAnsi"/>
    </w:rPr>
  </w:style>
  <w:style w:type="paragraph" w:customStyle="1" w:styleId="9F3A27209C0E4C4798634E760F6C7162">
    <w:name w:val="9F3A27209C0E4C4798634E760F6C7162"/>
    <w:rsid w:val="00E3385F"/>
  </w:style>
  <w:style w:type="paragraph" w:customStyle="1" w:styleId="827BE3C564BC4A4CB130967DCA6B6E19">
    <w:name w:val="827BE3C564BC4A4CB130967DCA6B6E19"/>
    <w:rsid w:val="00E3385F"/>
  </w:style>
  <w:style w:type="paragraph" w:customStyle="1" w:styleId="02593462E52A4BC789B8783A93D88A58">
    <w:name w:val="02593462E52A4BC789B8783A93D88A58"/>
    <w:rsid w:val="00E3385F"/>
  </w:style>
  <w:style w:type="paragraph" w:customStyle="1" w:styleId="F689B4EDB0F941BEA145779FDCFB9784">
    <w:name w:val="F689B4EDB0F941BEA145779FDCFB9784"/>
    <w:rsid w:val="00E3385F"/>
  </w:style>
  <w:style w:type="paragraph" w:customStyle="1" w:styleId="9F3A27209C0E4C4798634E760F6C71621">
    <w:name w:val="9F3A27209C0E4C4798634E760F6C71621"/>
    <w:rsid w:val="00E3385F"/>
    <w:rPr>
      <w:rFonts w:eastAsiaTheme="minorHAnsi"/>
    </w:rPr>
  </w:style>
  <w:style w:type="paragraph" w:customStyle="1" w:styleId="827BE3C564BC4A4CB130967DCA6B6E191">
    <w:name w:val="827BE3C564BC4A4CB130967DCA6B6E191"/>
    <w:rsid w:val="00E3385F"/>
    <w:rPr>
      <w:rFonts w:eastAsiaTheme="minorHAnsi"/>
    </w:rPr>
  </w:style>
  <w:style w:type="paragraph" w:customStyle="1" w:styleId="8429077F2BC843E99D75F60AFC2CF37710">
    <w:name w:val="8429077F2BC843E99D75F60AFC2CF377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3F6973E3D154E82AABF320262056BAB9">
    <w:name w:val="F3F6973E3D154E82AABF320262056BAB9"/>
    <w:rsid w:val="00E3385F"/>
    <w:rPr>
      <w:rFonts w:eastAsiaTheme="minorHAnsi"/>
    </w:rPr>
  </w:style>
  <w:style w:type="paragraph" w:customStyle="1" w:styleId="7C9C86DB787344A5BDAA0F1A6548547710">
    <w:name w:val="7C9C86DB787344A5BDAA0F1A65485477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0">
    <w:name w:val="92EBE43585D4455B8AE4AE925994769810"/>
    <w:rsid w:val="00E3385F"/>
    <w:rPr>
      <w:rFonts w:eastAsiaTheme="minorHAnsi"/>
    </w:rPr>
  </w:style>
  <w:style w:type="paragraph" w:customStyle="1" w:styleId="9362A1A190E44425ADF986D0680972655">
    <w:name w:val="9362A1A190E44425ADF986D068097265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5">
    <w:name w:val="A16CC5FF71BB4C238F8129B806EB49605"/>
    <w:rsid w:val="00E3385F"/>
    <w:rPr>
      <w:rFonts w:eastAsiaTheme="minorHAnsi"/>
    </w:rPr>
  </w:style>
  <w:style w:type="paragraph" w:customStyle="1" w:styleId="4DF97590323040DAB2C956BB6388BEED5">
    <w:name w:val="4DF97590323040DAB2C956BB6388BEED5"/>
    <w:rsid w:val="00E3385F"/>
    <w:rPr>
      <w:rFonts w:eastAsiaTheme="minorHAnsi"/>
    </w:rPr>
  </w:style>
  <w:style w:type="paragraph" w:customStyle="1" w:styleId="4C0999536F304F758F76905B617DCF1E5">
    <w:name w:val="4C0999536F304F758F76905B617DCF1E5"/>
    <w:rsid w:val="00E3385F"/>
    <w:rPr>
      <w:rFonts w:eastAsiaTheme="minorHAnsi"/>
    </w:rPr>
  </w:style>
  <w:style w:type="paragraph" w:customStyle="1" w:styleId="C7B2913B38164F628524242A6FC026955">
    <w:name w:val="C7B2913B38164F628524242A6FC026955"/>
    <w:rsid w:val="00E3385F"/>
    <w:rPr>
      <w:rFonts w:eastAsiaTheme="minorHAnsi"/>
    </w:rPr>
  </w:style>
  <w:style w:type="paragraph" w:customStyle="1" w:styleId="89F71BEBF560471BA676F10B3F488F8A5">
    <w:name w:val="89F71BEBF560471BA676F10B3F488F8A5"/>
    <w:rsid w:val="00E3385F"/>
    <w:rPr>
      <w:rFonts w:eastAsiaTheme="minorHAnsi"/>
    </w:rPr>
  </w:style>
  <w:style w:type="paragraph" w:customStyle="1" w:styleId="996ADD198FE741BDA8DA3B361BF815785">
    <w:name w:val="996ADD198FE741BDA8DA3B361BF815785"/>
    <w:rsid w:val="00E3385F"/>
    <w:rPr>
      <w:rFonts w:eastAsiaTheme="minorHAnsi"/>
    </w:rPr>
  </w:style>
  <w:style w:type="paragraph" w:customStyle="1" w:styleId="EC64C75F14D3420F9B79C58E5EBA57555">
    <w:name w:val="EC64C75F14D3420F9B79C58E5EBA57555"/>
    <w:rsid w:val="00E3385F"/>
    <w:rPr>
      <w:rFonts w:eastAsiaTheme="minorHAnsi"/>
    </w:rPr>
  </w:style>
  <w:style w:type="paragraph" w:customStyle="1" w:styleId="913D711A69A7486382FD1A1FFBE9F2D95">
    <w:name w:val="913D711A69A7486382FD1A1FFBE9F2D95"/>
    <w:rsid w:val="00E3385F"/>
    <w:rPr>
      <w:rFonts w:eastAsiaTheme="minorHAnsi"/>
    </w:rPr>
  </w:style>
  <w:style w:type="paragraph" w:customStyle="1" w:styleId="833D121992FF42FD852EA6D528E009FD5">
    <w:name w:val="833D121992FF42FD852EA6D528E009FD5"/>
    <w:rsid w:val="00E3385F"/>
    <w:rPr>
      <w:rFonts w:eastAsiaTheme="minorHAnsi"/>
    </w:rPr>
  </w:style>
  <w:style w:type="paragraph" w:customStyle="1" w:styleId="D79A3B3466C5405DAB05AC53352400F45">
    <w:name w:val="D79A3B3466C5405DAB05AC53352400F45"/>
    <w:rsid w:val="00E3385F"/>
    <w:rPr>
      <w:rFonts w:eastAsiaTheme="minorHAnsi"/>
    </w:rPr>
  </w:style>
  <w:style w:type="paragraph" w:customStyle="1" w:styleId="90DBCD9ECDF9482F92A8DAB5583C73F55">
    <w:name w:val="90DBCD9ECDF9482F92A8DAB5583C73F55"/>
    <w:rsid w:val="00E3385F"/>
    <w:rPr>
      <w:rFonts w:eastAsiaTheme="minorHAnsi"/>
    </w:rPr>
  </w:style>
  <w:style w:type="paragraph" w:customStyle="1" w:styleId="5FEA1442282F4AED927932566A590A375">
    <w:name w:val="5FEA1442282F4AED927932566A590A37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5">
    <w:name w:val="A1852B7A20A3428F9B11C70E2DB802A55"/>
    <w:rsid w:val="00E3385F"/>
    <w:rPr>
      <w:rFonts w:eastAsiaTheme="minorHAnsi"/>
    </w:rPr>
  </w:style>
  <w:style w:type="paragraph" w:customStyle="1" w:styleId="14BED3DA72334ED0A5E3D572BE9334FA5">
    <w:name w:val="14BED3DA72334ED0A5E3D572BE9334FA5"/>
    <w:rsid w:val="00E3385F"/>
    <w:rPr>
      <w:rFonts w:eastAsiaTheme="minorHAnsi"/>
    </w:rPr>
  </w:style>
  <w:style w:type="paragraph" w:customStyle="1" w:styleId="DAFBE74113F9410CBC54E8D34473A02B5">
    <w:name w:val="DAFBE74113F9410CBC54E8D34473A02B5"/>
    <w:rsid w:val="00E3385F"/>
    <w:rPr>
      <w:rFonts w:eastAsiaTheme="minorHAnsi"/>
    </w:rPr>
  </w:style>
  <w:style w:type="paragraph" w:customStyle="1" w:styleId="71F50D6B4298421E942CFBF00D74FD345">
    <w:name w:val="71F50D6B4298421E942CFBF00D74FD34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5">
    <w:name w:val="C423B8A319624AECA118324375143D8E5"/>
    <w:rsid w:val="00E3385F"/>
    <w:rPr>
      <w:rFonts w:eastAsiaTheme="minorHAnsi"/>
    </w:rPr>
  </w:style>
  <w:style w:type="paragraph" w:customStyle="1" w:styleId="48AA77AB074C4A5CBF6D9A4768FADE795">
    <w:name w:val="48AA77AB074C4A5CBF6D9A4768FADE795"/>
    <w:rsid w:val="00E3385F"/>
    <w:rPr>
      <w:rFonts w:eastAsiaTheme="minorHAnsi"/>
    </w:rPr>
  </w:style>
  <w:style w:type="paragraph" w:customStyle="1" w:styleId="7E7F1CC70DAB4E56BF6355D0D8563EED5">
    <w:name w:val="7E7F1CC70DAB4E56BF6355D0D8563EED5"/>
    <w:rsid w:val="00E3385F"/>
    <w:rPr>
      <w:rFonts w:eastAsiaTheme="minorHAnsi"/>
    </w:rPr>
  </w:style>
  <w:style w:type="paragraph" w:customStyle="1" w:styleId="FAE8E07F20E5467CAE2B9AAEBDA07C465">
    <w:name w:val="FAE8E07F20E5467CAE2B9AAEBDA07C46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5">
    <w:name w:val="0A9ADC5CD24C449CB4645615A05D58235"/>
    <w:rsid w:val="00E3385F"/>
    <w:rPr>
      <w:rFonts w:eastAsiaTheme="minorHAnsi"/>
    </w:rPr>
  </w:style>
  <w:style w:type="paragraph" w:customStyle="1" w:styleId="CFF8EE3953C04E08ABD8F4C2CEA4E1C35">
    <w:name w:val="CFF8EE3953C04E08ABD8F4C2CEA4E1C35"/>
    <w:rsid w:val="00E3385F"/>
    <w:rPr>
      <w:rFonts w:eastAsiaTheme="minorHAnsi"/>
    </w:rPr>
  </w:style>
  <w:style w:type="paragraph" w:customStyle="1" w:styleId="C9DBF61EA435413CB0C8B10C76AB71C45">
    <w:name w:val="C9DBF61EA435413CB0C8B10C76AB71C4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5">
    <w:name w:val="242E122BA2A0472AACE33FFEFE74229B5"/>
    <w:rsid w:val="00E3385F"/>
    <w:rPr>
      <w:rFonts w:eastAsiaTheme="minorHAnsi"/>
    </w:rPr>
  </w:style>
  <w:style w:type="paragraph" w:customStyle="1" w:styleId="939625BEA06E437EA2993EEA9990F96F5">
    <w:name w:val="939625BEA06E437EA2993EEA9990F96F5"/>
    <w:rsid w:val="00E3385F"/>
    <w:rPr>
      <w:rFonts w:eastAsiaTheme="minorHAnsi"/>
    </w:rPr>
  </w:style>
  <w:style w:type="paragraph" w:customStyle="1" w:styleId="789BC2775CE743B79D364DAEF55E37BC5">
    <w:name w:val="789BC2775CE743B79D364DAEF55E37BC5"/>
    <w:rsid w:val="00E3385F"/>
    <w:rPr>
      <w:rFonts w:eastAsiaTheme="minorHAnsi"/>
    </w:rPr>
  </w:style>
  <w:style w:type="paragraph" w:customStyle="1" w:styleId="06453064B47B487EB45E8BA1618B1D6B5">
    <w:name w:val="06453064B47B487EB45E8BA1618B1D6B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5">
    <w:name w:val="ADF3B525200C4BA7ABA057BD5E7A41D15"/>
    <w:rsid w:val="00E3385F"/>
    <w:rPr>
      <w:rFonts w:eastAsiaTheme="minorHAnsi"/>
    </w:rPr>
  </w:style>
  <w:style w:type="paragraph" w:customStyle="1" w:styleId="A4BFDEB397F94670998D1B481B8003775">
    <w:name w:val="A4BFDEB397F94670998D1B481B8003775"/>
    <w:rsid w:val="00E3385F"/>
    <w:rPr>
      <w:rFonts w:eastAsiaTheme="minorHAnsi"/>
    </w:rPr>
  </w:style>
  <w:style w:type="paragraph" w:customStyle="1" w:styleId="9FD5F9358FBD41C98C1BF371512CF2765">
    <w:name w:val="9FD5F9358FBD41C98C1BF371512CF276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5">
    <w:name w:val="F075CB87CBF14FF4A171ABA39C7400845"/>
    <w:rsid w:val="00E3385F"/>
    <w:rPr>
      <w:rFonts w:eastAsiaTheme="minorHAnsi"/>
    </w:rPr>
  </w:style>
  <w:style w:type="paragraph" w:customStyle="1" w:styleId="B2573AA33DDF4382BD79B3EE78811CDF5">
    <w:name w:val="B2573AA33DDF4382BD79B3EE78811CDF5"/>
    <w:rsid w:val="00E3385F"/>
    <w:rPr>
      <w:rFonts w:eastAsiaTheme="minorHAnsi"/>
    </w:rPr>
  </w:style>
  <w:style w:type="paragraph" w:customStyle="1" w:styleId="89B05E7A0D314A65BA4D32C8083A90625">
    <w:name w:val="89B05E7A0D314A65BA4D32C8083A90625"/>
    <w:rsid w:val="00E3385F"/>
    <w:rPr>
      <w:rFonts w:eastAsiaTheme="minorHAnsi"/>
    </w:rPr>
  </w:style>
  <w:style w:type="paragraph" w:customStyle="1" w:styleId="7A95C3A49806471AAE728EF36FF7630F5">
    <w:name w:val="7A95C3A49806471AAE728EF36FF7630F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5">
    <w:name w:val="143C38E060EC418AAF0D5B475314A1485"/>
    <w:rsid w:val="00E3385F"/>
    <w:rPr>
      <w:rFonts w:eastAsiaTheme="minorHAnsi"/>
    </w:rPr>
  </w:style>
  <w:style w:type="paragraph" w:customStyle="1" w:styleId="FEDE7B6ED8B84968944F798032FFB3D95">
    <w:name w:val="FEDE7B6ED8B84968944F798032FFB3D95"/>
    <w:rsid w:val="00E3385F"/>
    <w:rPr>
      <w:rFonts w:eastAsiaTheme="minorHAnsi"/>
    </w:rPr>
  </w:style>
  <w:style w:type="paragraph" w:customStyle="1" w:styleId="379C78F749634B85A96B9E66BF2FD1DE4">
    <w:name w:val="379C78F749634B85A96B9E66BF2FD1DE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4">
    <w:name w:val="4DDC6407DE08411BA5864D6C6268D1884"/>
    <w:rsid w:val="00E3385F"/>
    <w:rPr>
      <w:rFonts w:eastAsiaTheme="minorHAnsi"/>
    </w:rPr>
  </w:style>
  <w:style w:type="paragraph" w:customStyle="1" w:styleId="EF083BB1E161454C83ABA0EC0969986A4">
    <w:name w:val="EF083BB1E161454C83ABA0EC0969986A4"/>
    <w:rsid w:val="00E3385F"/>
    <w:rPr>
      <w:rFonts w:eastAsiaTheme="minorHAnsi"/>
    </w:rPr>
  </w:style>
  <w:style w:type="paragraph" w:customStyle="1" w:styleId="EE84B0C56103435FB31BFB1C876B58F44">
    <w:name w:val="EE84B0C56103435FB31BFB1C876B58F44"/>
    <w:rsid w:val="00E3385F"/>
    <w:rPr>
      <w:rFonts w:eastAsiaTheme="minorHAnsi"/>
    </w:rPr>
  </w:style>
  <w:style w:type="paragraph" w:customStyle="1" w:styleId="61EE4BEBD1F5445291EC543DB6541FD54">
    <w:name w:val="61EE4BEBD1F5445291EC543DB6541FD54"/>
    <w:rsid w:val="00E3385F"/>
    <w:rPr>
      <w:rFonts w:eastAsiaTheme="minorHAnsi"/>
    </w:rPr>
  </w:style>
  <w:style w:type="paragraph" w:customStyle="1" w:styleId="581B6709A52A469F8BF8194A9EB042E74">
    <w:name w:val="581B6709A52A469F8BF8194A9EB042E7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4">
    <w:name w:val="1E4677FDBFA7462E946A36DC806D21434"/>
    <w:rsid w:val="00E3385F"/>
    <w:rPr>
      <w:rFonts w:eastAsiaTheme="minorHAnsi"/>
    </w:rPr>
  </w:style>
  <w:style w:type="paragraph" w:customStyle="1" w:styleId="E55A91B4852B4D28BF26362EAE93CE8E4">
    <w:name w:val="E55A91B4852B4D28BF26362EAE93CE8E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4">
    <w:name w:val="D9597C06E61649D19438ADEC42C6807B4"/>
    <w:rsid w:val="00E3385F"/>
    <w:rPr>
      <w:rFonts w:eastAsiaTheme="minorHAnsi"/>
    </w:rPr>
  </w:style>
  <w:style w:type="paragraph" w:customStyle="1" w:styleId="D6A4185B9C6F4ADCAB8B0811C262294A4">
    <w:name w:val="D6A4185B9C6F4ADCAB8B0811C262294A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4">
    <w:name w:val="D2BDFB62605C411A94A9CD7F0CED22BF4"/>
    <w:rsid w:val="00E3385F"/>
    <w:rPr>
      <w:rFonts w:eastAsiaTheme="minorHAnsi"/>
    </w:rPr>
  </w:style>
  <w:style w:type="paragraph" w:customStyle="1" w:styleId="280E30DFFC8D423894E7442E1AE5F14E">
    <w:name w:val="280E30DFFC8D423894E7442E1AE5F14E"/>
    <w:rsid w:val="00E3385F"/>
  </w:style>
  <w:style w:type="paragraph" w:customStyle="1" w:styleId="DD4FB40FFCDF4AD9AA0F89A2DAB08646">
    <w:name w:val="DD4FB40FFCDF4AD9AA0F89A2DAB08646"/>
    <w:rsid w:val="00E3385F"/>
  </w:style>
  <w:style w:type="paragraph" w:customStyle="1" w:styleId="CB100D087E984981AA88078A10B660DD">
    <w:name w:val="CB100D087E984981AA88078A10B660DD"/>
    <w:rsid w:val="00E3385F"/>
  </w:style>
  <w:style w:type="paragraph" w:customStyle="1" w:styleId="3B1663E208A0499DAC75C7C9056E9411">
    <w:name w:val="3B1663E208A0499DAC75C7C9056E9411"/>
    <w:rsid w:val="00E3385F"/>
  </w:style>
  <w:style w:type="paragraph" w:customStyle="1" w:styleId="07F84190F1914A3EAE279F0A51AFF60C">
    <w:name w:val="07F84190F1914A3EAE279F0A51AFF60C"/>
    <w:rsid w:val="00E3385F"/>
  </w:style>
  <w:style w:type="paragraph" w:customStyle="1" w:styleId="DD315DBE8A8C4FE69FAFC73CEC8C0BF0">
    <w:name w:val="DD315DBE8A8C4FE69FAFC73CEC8C0BF0"/>
    <w:rsid w:val="00E3385F"/>
  </w:style>
  <w:style w:type="paragraph" w:customStyle="1" w:styleId="E7239A4F27A348669C85B140C0A8A5DB">
    <w:name w:val="E7239A4F27A348669C85B140C0A8A5DB"/>
    <w:rsid w:val="00E3385F"/>
  </w:style>
  <w:style w:type="paragraph" w:customStyle="1" w:styleId="8B974584A40F455CACE8B4BBD0DBC112">
    <w:name w:val="8B974584A40F455CACE8B4BBD0DBC112"/>
    <w:rsid w:val="00E3385F"/>
  </w:style>
  <w:style w:type="paragraph" w:customStyle="1" w:styleId="F689B4EDB0F941BEA145779FDCFB97841">
    <w:name w:val="F689B4EDB0F941BEA145779FDCFB97841"/>
    <w:rsid w:val="00E3385F"/>
    <w:rPr>
      <w:rFonts w:eastAsiaTheme="minorHAnsi"/>
    </w:rPr>
  </w:style>
  <w:style w:type="paragraph" w:customStyle="1" w:styleId="9F3A27209C0E4C4798634E760F6C71622">
    <w:name w:val="9F3A27209C0E4C4798634E760F6C71622"/>
    <w:rsid w:val="00E3385F"/>
    <w:rPr>
      <w:rFonts w:eastAsiaTheme="minorHAnsi"/>
    </w:rPr>
  </w:style>
  <w:style w:type="paragraph" w:customStyle="1" w:styleId="827BE3C564BC4A4CB130967DCA6B6E192">
    <w:name w:val="827BE3C564BC4A4CB130967DCA6B6E192"/>
    <w:rsid w:val="00E3385F"/>
    <w:rPr>
      <w:rFonts w:eastAsiaTheme="minorHAnsi"/>
    </w:rPr>
  </w:style>
  <w:style w:type="paragraph" w:customStyle="1" w:styleId="8B974584A40F455CACE8B4BBD0DBC1121">
    <w:name w:val="8B974584A40F455CACE8B4BBD0DBC1121"/>
    <w:rsid w:val="00E3385F"/>
    <w:rPr>
      <w:rFonts w:eastAsiaTheme="minorHAnsi"/>
    </w:rPr>
  </w:style>
  <w:style w:type="paragraph" w:customStyle="1" w:styleId="E7239A4F27A348669C85B140C0A8A5DB1">
    <w:name w:val="E7239A4F27A348669C85B140C0A8A5DB1"/>
    <w:rsid w:val="00E3385F"/>
    <w:rPr>
      <w:rFonts w:eastAsiaTheme="minorHAnsi"/>
    </w:rPr>
  </w:style>
  <w:style w:type="paragraph" w:customStyle="1" w:styleId="DD315DBE8A8C4FE69FAFC73CEC8C0BF01">
    <w:name w:val="DD315DBE8A8C4FE69FAFC73CEC8C0BF01"/>
    <w:rsid w:val="00E3385F"/>
    <w:rPr>
      <w:rFonts w:eastAsiaTheme="minorHAnsi"/>
    </w:rPr>
  </w:style>
  <w:style w:type="paragraph" w:customStyle="1" w:styleId="8429077F2BC843E99D75F60AFC2CF37711">
    <w:name w:val="8429077F2BC843E99D75F60AFC2CF377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1">
    <w:name w:val="07F84190F1914A3EAE279F0A51AFF60C1"/>
    <w:rsid w:val="00E3385F"/>
    <w:rPr>
      <w:rFonts w:eastAsiaTheme="minorHAnsi"/>
    </w:rPr>
  </w:style>
  <w:style w:type="paragraph" w:customStyle="1" w:styleId="7C9C86DB787344A5BDAA0F1A6548547711">
    <w:name w:val="7C9C86DB787344A5BDAA0F1A65485477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1">
    <w:name w:val="92EBE43585D4455B8AE4AE925994769811"/>
    <w:rsid w:val="00E3385F"/>
    <w:rPr>
      <w:rFonts w:eastAsiaTheme="minorHAnsi"/>
    </w:rPr>
  </w:style>
  <w:style w:type="paragraph" w:customStyle="1" w:styleId="9362A1A190E44425ADF986D0680972656">
    <w:name w:val="9362A1A190E44425ADF986D068097265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6">
    <w:name w:val="A16CC5FF71BB4C238F8129B806EB49606"/>
    <w:rsid w:val="00E3385F"/>
    <w:rPr>
      <w:rFonts w:eastAsiaTheme="minorHAnsi"/>
    </w:rPr>
  </w:style>
  <w:style w:type="paragraph" w:customStyle="1" w:styleId="4DF97590323040DAB2C956BB6388BEED6">
    <w:name w:val="4DF97590323040DAB2C956BB6388BEED6"/>
    <w:rsid w:val="00E3385F"/>
    <w:rPr>
      <w:rFonts w:eastAsiaTheme="minorHAnsi"/>
    </w:rPr>
  </w:style>
  <w:style w:type="paragraph" w:customStyle="1" w:styleId="4C0999536F304F758F76905B617DCF1E6">
    <w:name w:val="4C0999536F304F758F76905B617DCF1E6"/>
    <w:rsid w:val="00E3385F"/>
    <w:rPr>
      <w:rFonts w:eastAsiaTheme="minorHAnsi"/>
    </w:rPr>
  </w:style>
  <w:style w:type="paragraph" w:customStyle="1" w:styleId="C7B2913B38164F628524242A6FC026956">
    <w:name w:val="C7B2913B38164F628524242A6FC026956"/>
    <w:rsid w:val="00E3385F"/>
    <w:rPr>
      <w:rFonts w:eastAsiaTheme="minorHAnsi"/>
    </w:rPr>
  </w:style>
  <w:style w:type="paragraph" w:customStyle="1" w:styleId="89F71BEBF560471BA676F10B3F488F8A6">
    <w:name w:val="89F71BEBF560471BA676F10B3F488F8A6"/>
    <w:rsid w:val="00E3385F"/>
    <w:rPr>
      <w:rFonts w:eastAsiaTheme="minorHAnsi"/>
    </w:rPr>
  </w:style>
  <w:style w:type="paragraph" w:customStyle="1" w:styleId="996ADD198FE741BDA8DA3B361BF815786">
    <w:name w:val="996ADD198FE741BDA8DA3B361BF815786"/>
    <w:rsid w:val="00E3385F"/>
    <w:rPr>
      <w:rFonts w:eastAsiaTheme="minorHAnsi"/>
    </w:rPr>
  </w:style>
  <w:style w:type="paragraph" w:customStyle="1" w:styleId="EC64C75F14D3420F9B79C58E5EBA57556">
    <w:name w:val="EC64C75F14D3420F9B79C58E5EBA57556"/>
    <w:rsid w:val="00E3385F"/>
    <w:rPr>
      <w:rFonts w:eastAsiaTheme="minorHAnsi"/>
    </w:rPr>
  </w:style>
  <w:style w:type="paragraph" w:customStyle="1" w:styleId="913D711A69A7486382FD1A1FFBE9F2D96">
    <w:name w:val="913D711A69A7486382FD1A1FFBE9F2D96"/>
    <w:rsid w:val="00E3385F"/>
    <w:rPr>
      <w:rFonts w:eastAsiaTheme="minorHAnsi"/>
    </w:rPr>
  </w:style>
  <w:style w:type="paragraph" w:customStyle="1" w:styleId="833D121992FF42FD852EA6D528E009FD6">
    <w:name w:val="833D121992FF42FD852EA6D528E009FD6"/>
    <w:rsid w:val="00E3385F"/>
    <w:rPr>
      <w:rFonts w:eastAsiaTheme="minorHAnsi"/>
    </w:rPr>
  </w:style>
  <w:style w:type="paragraph" w:customStyle="1" w:styleId="D79A3B3466C5405DAB05AC53352400F46">
    <w:name w:val="D79A3B3466C5405DAB05AC53352400F46"/>
    <w:rsid w:val="00E3385F"/>
    <w:rPr>
      <w:rFonts w:eastAsiaTheme="minorHAnsi"/>
    </w:rPr>
  </w:style>
  <w:style w:type="paragraph" w:customStyle="1" w:styleId="90DBCD9ECDF9482F92A8DAB5583C73F56">
    <w:name w:val="90DBCD9ECDF9482F92A8DAB5583C73F56"/>
    <w:rsid w:val="00E3385F"/>
    <w:rPr>
      <w:rFonts w:eastAsiaTheme="minorHAnsi"/>
    </w:rPr>
  </w:style>
  <w:style w:type="paragraph" w:customStyle="1" w:styleId="5FEA1442282F4AED927932566A590A376">
    <w:name w:val="5FEA1442282F4AED927932566A590A37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6">
    <w:name w:val="A1852B7A20A3428F9B11C70E2DB802A56"/>
    <w:rsid w:val="00E3385F"/>
    <w:rPr>
      <w:rFonts w:eastAsiaTheme="minorHAnsi"/>
    </w:rPr>
  </w:style>
  <w:style w:type="paragraph" w:customStyle="1" w:styleId="14BED3DA72334ED0A5E3D572BE9334FA6">
    <w:name w:val="14BED3DA72334ED0A5E3D572BE9334FA6"/>
    <w:rsid w:val="00E3385F"/>
    <w:rPr>
      <w:rFonts w:eastAsiaTheme="minorHAnsi"/>
    </w:rPr>
  </w:style>
  <w:style w:type="paragraph" w:customStyle="1" w:styleId="DAFBE74113F9410CBC54E8D34473A02B6">
    <w:name w:val="DAFBE74113F9410CBC54E8D34473A02B6"/>
    <w:rsid w:val="00E3385F"/>
    <w:rPr>
      <w:rFonts w:eastAsiaTheme="minorHAnsi"/>
    </w:rPr>
  </w:style>
  <w:style w:type="paragraph" w:customStyle="1" w:styleId="71F50D6B4298421E942CFBF00D74FD346">
    <w:name w:val="71F50D6B4298421E942CFBF00D74FD34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6">
    <w:name w:val="C423B8A319624AECA118324375143D8E6"/>
    <w:rsid w:val="00E3385F"/>
    <w:rPr>
      <w:rFonts w:eastAsiaTheme="minorHAnsi"/>
    </w:rPr>
  </w:style>
  <w:style w:type="paragraph" w:customStyle="1" w:styleId="48AA77AB074C4A5CBF6D9A4768FADE796">
    <w:name w:val="48AA77AB074C4A5CBF6D9A4768FADE796"/>
    <w:rsid w:val="00E3385F"/>
    <w:rPr>
      <w:rFonts w:eastAsiaTheme="minorHAnsi"/>
    </w:rPr>
  </w:style>
  <w:style w:type="paragraph" w:customStyle="1" w:styleId="7E7F1CC70DAB4E56BF6355D0D8563EED6">
    <w:name w:val="7E7F1CC70DAB4E56BF6355D0D8563EED6"/>
    <w:rsid w:val="00E3385F"/>
    <w:rPr>
      <w:rFonts w:eastAsiaTheme="minorHAnsi"/>
    </w:rPr>
  </w:style>
  <w:style w:type="paragraph" w:customStyle="1" w:styleId="FAE8E07F20E5467CAE2B9AAEBDA07C466">
    <w:name w:val="FAE8E07F20E5467CAE2B9AAEBDA07C46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6">
    <w:name w:val="0A9ADC5CD24C449CB4645615A05D58236"/>
    <w:rsid w:val="00E3385F"/>
    <w:rPr>
      <w:rFonts w:eastAsiaTheme="minorHAnsi"/>
    </w:rPr>
  </w:style>
  <w:style w:type="paragraph" w:customStyle="1" w:styleId="CFF8EE3953C04E08ABD8F4C2CEA4E1C36">
    <w:name w:val="CFF8EE3953C04E08ABD8F4C2CEA4E1C36"/>
    <w:rsid w:val="00E3385F"/>
    <w:rPr>
      <w:rFonts w:eastAsiaTheme="minorHAnsi"/>
    </w:rPr>
  </w:style>
  <w:style w:type="paragraph" w:customStyle="1" w:styleId="C9DBF61EA435413CB0C8B10C76AB71C46">
    <w:name w:val="C9DBF61EA435413CB0C8B10C76AB71C4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6">
    <w:name w:val="242E122BA2A0472AACE33FFEFE74229B6"/>
    <w:rsid w:val="00E3385F"/>
    <w:rPr>
      <w:rFonts w:eastAsiaTheme="minorHAnsi"/>
    </w:rPr>
  </w:style>
  <w:style w:type="paragraph" w:customStyle="1" w:styleId="939625BEA06E437EA2993EEA9990F96F6">
    <w:name w:val="939625BEA06E437EA2993EEA9990F96F6"/>
    <w:rsid w:val="00E3385F"/>
    <w:rPr>
      <w:rFonts w:eastAsiaTheme="minorHAnsi"/>
    </w:rPr>
  </w:style>
  <w:style w:type="paragraph" w:customStyle="1" w:styleId="789BC2775CE743B79D364DAEF55E37BC6">
    <w:name w:val="789BC2775CE743B79D364DAEF55E37BC6"/>
    <w:rsid w:val="00E3385F"/>
    <w:rPr>
      <w:rFonts w:eastAsiaTheme="minorHAnsi"/>
    </w:rPr>
  </w:style>
  <w:style w:type="paragraph" w:customStyle="1" w:styleId="06453064B47B487EB45E8BA1618B1D6B6">
    <w:name w:val="06453064B47B487EB45E8BA1618B1D6B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6">
    <w:name w:val="ADF3B525200C4BA7ABA057BD5E7A41D16"/>
    <w:rsid w:val="00E3385F"/>
    <w:rPr>
      <w:rFonts w:eastAsiaTheme="minorHAnsi"/>
    </w:rPr>
  </w:style>
  <w:style w:type="paragraph" w:customStyle="1" w:styleId="A4BFDEB397F94670998D1B481B8003776">
    <w:name w:val="A4BFDEB397F94670998D1B481B8003776"/>
    <w:rsid w:val="00E3385F"/>
    <w:rPr>
      <w:rFonts w:eastAsiaTheme="minorHAnsi"/>
    </w:rPr>
  </w:style>
  <w:style w:type="paragraph" w:customStyle="1" w:styleId="9FD5F9358FBD41C98C1BF371512CF2766">
    <w:name w:val="9FD5F9358FBD41C98C1BF371512CF276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6">
    <w:name w:val="F075CB87CBF14FF4A171ABA39C7400846"/>
    <w:rsid w:val="00E3385F"/>
    <w:rPr>
      <w:rFonts w:eastAsiaTheme="minorHAnsi"/>
    </w:rPr>
  </w:style>
  <w:style w:type="paragraph" w:customStyle="1" w:styleId="B2573AA33DDF4382BD79B3EE78811CDF6">
    <w:name w:val="B2573AA33DDF4382BD79B3EE78811CDF6"/>
    <w:rsid w:val="00E3385F"/>
    <w:rPr>
      <w:rFonts w:eastAsiaTheme="minorHAnsi"/>
    </w:rPr>
  </w:style>
  <w:style w:type="paragraph" w:customStyle="1" w:styleId="89B05E7A0D314A65BA4D32C8083A90626">
    <w:name w:val="89B05E7A0D314A65BA4D32C8083A90626"/>
    <w:rsid w:val="00E3385F"/>
    <w:rPr>
      <w:rFonts w:eastAsiaTheme="minorHAnsi"/>
    </w:rPr>
  </w:style>
  <w:style w:type="paragraph" w:customStyle="1" w:styleId="7A95C3A49806471AAE728EF36FF7630F6">
    <w:name w:val="7A95C3A49806471AAE728EF36FF7630F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6">
    <w:name w:val="143C38E060EC418AAF0D5B475314A1486"/>
    <w:rsid w:val="00E3385F"/>
    <w:rPr>
      <w:rFonts w:eastAsiaTheme="minorHAnsi"/>
    </w:rPr>
  </w:style>
  <w:style w:type="paragraph" w:customStyle="1" w:styleId="FEDE7B6ED8B84968944F798032FFB3D96">
    <w:name w:val="FEDE7B6ED8B84968944F798032FFB3D96"/>
    <w:rsid w:val="00E3385F"/>
    <w:rPr>
      <w:rFonts w:eastAsiaTheme="minorHAnsi"/>
    </w:rPr>
  </w:style>
  <w:style w:type="paragraph" w:customStyle="1" w:styleId="379C78F749634B85A96B9E66BF2FD1DE5">
    <w:name w:val="379C78F749634B85A96B9E66BF2FD1DE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5">
    <w:name w:val="4DDC6407DE08411BA5864D6C6268D1885"/>
    <w:rsid w:val="00E3385F"/>
    <w:rPr>
      <w:rFonts w:eastAsiaTheme="minorHAnsi"/>
    </w:rPr>
  </w:style>
  <w:style w:type="paragraph" w:customStyle="1" w:styleId="EF083BB1E161454C83ABA0EC0969986A5">
    <w:name w:val="EF083BB1E161454C83ABA0EC0969986A5"/>
    <w:rsid w:val="00E3385F"/>
    <w:rPr>
      <w:rFonts w:eastAsiaTheme="minorHAnsi"/>
    </w:rPr>
  </w:style>
  <w:style w:type="paragraph" w:customStyle="1" w:styleId="EE84B0C56103435FB31BFB1C876B58F45">
    <w:name w:val="EE84B0C56103435FB31BFB1C876B58F45"/>
    <w:rsid w:val="00E3385F"/>
    <w:rPr>
      <w:rFonts w:eastAsiaTheme="minorHAnsi"/>
    </w:rPr>
  </w:style>
  <w:style w:type="paragraph" w:customStyle="1" w:styleId="61EE4BEBD1F5445291EC543DB6541FD55">
    <w:name w:val="61EE4BEBD1F5445291EC543DB6541FD55"/>
    <w:rsid w:val="00E3385F"/>
    <w:rPr>
      <w:rFonts w:eastAsiaTheme="minorHAnsi"/>
    </w:rPr>
  </w:style>
  <w:style w:type="paragraph" w:customStyle="1" w:styleId="581B6709A52A469F8BF8194A9EB042E75">
    <w:name w:val="581B6709A52A469F8BF8194A9EB042E7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5">
    <w:name w:val="1E4677FDBFA7462E946A36DC806D21435"/>
    <w:rsid w:val="00E3385F"/>
    <w:rPr>
      <w:rFonts w:eastAsiaTheme="minorHAnsi"/>
    </w:rPr>
  </w:style>
  <w:style w:type="paragraph" w:customStyle="1" w:styleId="E55A91B4852B4D28BF26362EAE93CE8E5">
    <w:name w:val="E55A91B4852B4D28BF26362EAE93CE8E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5">
    <w:name w:val="D9597C06E61649D19438ADEC42C6807B5"/>
    <w:rsid w:val="00E3385F"/>
    <w:rPr>
      <w:rFonts w:eastAsiaTheme="minorHAnsi"/>
    </w:rPr>
  </w:style>
  <w:style w:type="paragraph" w:customStyle="1" w:styleId="D6A4185B9C6F4ADCAB8B0811C262294A5">
    <w:name w:val="D6A4185B9C6F4ADCAB8B0811C262294A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5">
    <w:name w:val="D2BDFB62605C411A94A9CD7F0CED22BF5"/>
    <w:rsid w:val="00E3385F"/>
    <w:rPr>
      <w:rFonts w:eastAsiaTheme="minorHAnsi"/>
    </w:rPr>
  </w:style>
  <w:style w:type="paragraph" w:customStyle="1" w:styleId="F689B4EDB0F941BEA145779FDCFB97842">
    <w:name w:val="F689B4EDB0F941BEA145779FDCFB97842"/>
    <w:rsid w:val="00E3385F"/>
    <w:rPr>
      <w:rFonts w:eastAsiaTheme="minorHAnsi"/>
    </w:rPr>
  </w:style>
  <w:style w:type="paragraph" w:customStyle="1" w:styleId="9F3A27209C0E4C4798634E760F6C71623">
    <w:name w:val="9F3A27209C0E4C4798634E760F6C71623"/>
    <w:rsid w:val="00E3385F"/>
    <w:rPr>
      <w:rFonts w:eastAsiaTheme="minorHAnsi"/>
    </w:rPr>
  </w:style>
  <w:style w:type="paragraph" w:customStyle="1" w:styleId="827BE3C564BC4A4CB130967DCA6B6E193">
    <w:name w:val="827BE3C564BC4A4CB130967DCA6B6E193"/>
    <w:rsid w:val="00E3385F"/>
    <w:rPr>
      <w:rFonts w:eastAsiaTheme="minorHAnsi"/>
    </w:rPr>
  </w:style>
  <w:style w:type="paragraph" w:customStyle="1" w:styleId="8B974584A40F455CACE8B4BBD0DBC1122">
    <w:name w:val="8B974584A40F455CACE8B4BBD0DBC1122"/>
    <w:rsid w:val="00E3385F"/>
    <w:rPr>
      <w:rFonts w:eastAsiaTheme="minorHAnsi"/>
    </w:rPr>
  </w:style>
  <w:style w:type="paragraph" w:customStyle="1" w:styleId="E7239A4F27A348669C85B140C0A8A5DB2">
    <w:name w:val="E7239A4F27A348669C85B140C0A8A5DB2"/>
    <w:rsid w:val="00E3385F"/>
    <w:rPr>
      <w:rFonts w:eastAsiaTheme="minorHAnsi"/>
    </w:rPr>
  </w:style>
  <w:style w:type="paragraph" w:customStyle="1" w:styleId="DD315DBE8A8C4FE69FAFC73CEC8C0BF02">
    <w:name w:val="DD315DBE8A8C4FE69FAFC73CEC8C0BF02"/>
    <w:rsid w:val="00E3385F"/>
    <w:rPr>
      <w:rFonts w:eastAsiaTheme="minorHAnsi"/>
    </w:rPr>
  </w:style>
  <w:style w:type="paragraph" w:customStyle="1" w:styleId="8429077F2BC843E99D75F60AFC2CF37712">
    <w:name w:val="8429077F2BC843E99D75F60AFC2CF377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2">
    <w:name w:val="07F84190F1914A3EAE279F0A51AFF60C2"/>
    <w:rsid w:val="00E3385F"/>
    <w:rPr>
      <w:rFonts w:eastAsiaTheme="minorHAnsi"/>
    </w:rPr>
  </w:style>
  <w:style w:type="paragraph" w:customStyle="1" w:styleId="7C9C86DB787344A5BDAA0F1A6548547712">
    <w:name w:val="7C9C86DB787344A5BDAA0F1A65485477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2">
    <w:name w:val="92EBE43585D4455B8AE4AE925994769812"/>
    <w:rsid w:val="00E3385F"/>
    <w:rPr>
      <w:rFonts w:eastAsiaTheme="minorHAnsi"/>
    </w:rPr>
  </w:style>
  <w:style w:type="paragraph" w:customStyle="1" w:styleId="9362A1A190E44425ADF986D0680972657">
    <w:name w:val="9362A1A190E44425ADF986D068097265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7">
    <w:name w:val="A16CC5FF71BB4C238F8129B806EB49607"/>
    <w:rsid w:val="00E3385F"/>
    <w:rPr>
      <w:rFonts w:eastAsiaTheme="minorHAnsi"/>
    </w:rPr>
  </w:style>
  <w:style w:type="paragraph" w:customStyle="1" w:styleId="4DF97590323040DAB2C956BB6388BEED7">
    <w:name w:val="4DF97590323040DAB2C956BB6388BEED7"/>
    <w:rsid w:val="00E3385F"/>
    <w:rPr>
      <w:rFonts w:eastAsiaTheme="minorHAnsi"/>
    </w:rPr>
  </w:style>
  <w:style w:type="paragraph" w:customStyle="1" w:styleId="4C0999536F304F758F76905B617DCF1E7">
    <w:name w:val="4C0999536F304F758F76905B617DCF1E7"/>
    <w:rsid w:val="00E3385F"/>
    <w:rPr>
      <w:rFonts w:eastAsiaTheme="minorHAnsi"/>
    </w:rPr>
  </w:style>
  <w:style w:type="paragraph" w:customStyle="1" w:styleId="C7B2913B38164F628524242A6FC026957">
    <w:name w:val="C7B2913B38164F628524242A6FC026957"/>
    <w:rsid w:val="00E3385F"/>
    <w:rPr>
      <w:rFonts w:eastAsiaTheme="minorHAnsi"/>
    </w:rPr>
  </w:style>
  <w:style w:type="paragraph" w:customStyle="1" w:styleId="89F71BEBF560471BA676F10B3F488F8A7">
    <w:name w:val="89F71BEBF560471BA676F10B3F488F8A7"/>
    <w:rsid w:val="00E3385F"/>
    <w:rPr>
      <w:rFonts w:eastAsiaTheme="minorHAnsi"/>
    </w:rPr>
  </w:style>
  <w:style w:type="paragraph" w:customStyle="1" w:styleId="996ADD198FE741BDA8DA3B361BF815787">
    <w:name w:val="996ADD198FE741BDA8DA3B361BF815787"/>
    <w:rsid w:val="00E3385F"/>
    <w:rPr>
      <w:rFonts w:eastAsiaTheme="minorHAnsi"/>
    </w:rPr>
  </w:style>
  <w:style w:type="paragraph" w:customStyle="1" w:styleId="EC64C75F14D3420F9B79C58E5EBA57557">
    <w:name w:val="EC64C75F14D3420F9B79C58E5EBA57557"/>
    <w:rsid w:val="00E3385F"/>
    <w:rPr>
      <w:rFonts w:eastAsiaTheme="minorHAnsi"/>
    </w:rPr>
  </w:style>
  <w:style w:type="paragraph" w:customStyle="1" w:styleId="913D711A69A7486382FD1A1FFBE9F2D97">
    <w:name w:val="913D711A69A7486382FD1A1FFBE9F2D97"/>
    <w:rsid w:val="00E3385F"/>
    <w:rPr>
      <w:rFonts w:eastAsiaTheme="minorHAnsi"/>
    </w:rPr>
  </w:style>
  <w:style w:type="paragraph" w:customStyle="1" w:styleId="833D121992FF42FD852EA6D528E009FD7">
    <w:name w:val="833D121992FF42FD852EA6D528E009FD7"/>
    <w:rsid w:val="00E3385F"/>
    <w:rPr>
      <w:rFonts w:eastAsiaTheme="minorHAnsi"/>
    </w:rPr>
  </w:style>
  <w:style w:type="paragraph" w:customStyle="1" w:styleId="D79A3B3466C5405DAB05AC53352400F47">
    <w:name w:val="D79A3B3466C5405DAB05AC53352400F47"/>
    <w:rsid w:val="00E3385F"/>
    <w:rPr>
      <w:rFonts w:eastAsiaTheme="minorHAnsi"/>
    </w:rPr>
  </w:style>
  <w:style w:type="paragraph" w:customStyle="1" w:styleId="90DBCD9ECDF9482F92A8DAB5583C73F57">
    <w:name w:val="90DBCD9ECDF9482F92A8DAB5583C73F57"/>
    <w:rsid w:val="00E3385F"/>
    <w:rPr>
      <w:rFonts w:eastAsiaTheme="minorHAnsi"/>
    </w:rPr>
  </w:style>
  <w:style w:type="paragraph" w:customStyle="1" w:styleId="5FEA1442282F4AED927932566A590A377">
    <w:name w:val="5FEA1442282F4AED927932566A590A37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7">
    <w:name w:val="A1852B7A20A3428F9B11C70E2DB802A57"/>
    <w:rsid w:val="00E3385F"/>
    <w:rPr>
      <w:rFonts w:eastAsiaTheme="minorHAnsi"/>
    </w:rPr>
  </w:style>
  <w:style w:type="paragraph" w:customStyle="1" w:styleId="14BED3DA72334ED0A5E3D572BE9334FA7">
    <w:name w:val="14BED3DA72334ED0A5E3D572BE9334FA7"/>
    <w:rsid w:val="00E3385F"/>
    <w:rPr>
      <w:rFonts w:eastAsiaTheme="minorHAnsi"/>
    </w:rPr>
  </w:style>
  <w:style w:type="paragraph" w:customStyle="1" w:styleId="DAFBE74113F9410CBC54E8D34473A02B7">
    <w:name w:val="DAFBE74113F9410CBC54E8D34473A02B7"/>
    <w:rsid w:val="00E3385F"/>
    <w:rPr>
      <w:rFonts w:eastAsiaTheme="minorHAnsi"/>
    </w:rPr>
  </w:style>
  <w:style w:type="paragraph" w:customStyle="1" w:styleId="71F50D6B4298421E942CFBF00D74FD347">
    <w:name w:val="71F50D6B4298421E942CFBF00D74FD34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7">
    <w:name w:val="C423B8A319624AECA118324375143D8E7"/>
    <w:rsid w:val="00E3385F"/>
    <w:rPr>
      <w:rFonts w:eastAsiaTheme="minorHAnsi"/>
    </w:rPr>
  </w:style>
  <w:style w:type="paragraph" w:customStyle="1" w:styleId="48AA77AB074C4A5CBF6D9A4768FADE797">
    <w:name w:val="48AA77AB074C4A5CBF6D9A4768FADE797"/>
    <w:rsid w:val="00E3385F"/>
    <w:rPr>
      <w:rFonts w:eastAsiaTheme="minorHAnsi"/>
    </w:rPr>
  </w:style>
  <w:style w:type="paragraph" w:customStyle="1" w:styleId="7E7F1CC70DAB4E56BF6355D0D8563EED7">
    <w:name w:val="7E7F1CC70DAB4E56BF6355D0D8563EED7"/>
    <w:rsid w:val="00E3385F"/>
    <w:rPr>
      <w:rFonts w:eastAsiaTheme="minorHAnsi"/>
    </w:rPr>
  </w:style>
  <w:style w:type="paragraph" w:customStyle="1" w:styleId="FAE8E07F20E5467CAE2B9AAEBDA07C467">
    <w:name w:val="FAE8E07F20E5467CAE2B9AAEBDA07C46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7">
    <w:name w:val="0A9ADC5CD24C449CB4645615A05D58237"/>
    <w:rsid w:val="00E3385F"/>
    <w:rPr>
      <w:rFonts w:eastAsiaTheme="minorHAnsi"/>
    </w:rPr>
  </w:style>
  <w:style w:type="paragraph" w:customStyle="1" w:styleId="CFF8EE3953C04E08ABD8F4C2CEA4E1C37">
    <w:name w:val="CFF8EE3953C04E08ABD8F4C2CEA4E1C37"/>
    <w:rsid w:val="00E3385F"/>
    <w:rPr>
      <w:rFonts w:eastAsiaTheme="minorHAnsi"/>
    </w:rPr>
  </w:style>
  <w:style w:type="paragraph" w:customStyle="1" w:styleId="C9DBF61EA435413CB0C8B10C76AB71C47">
    <w:name w:val="C9DBF61EA435413CB0C8B10C76AB71C4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7">
    <w:name w:val="242E122BA2A0472AACE33FFEFE74229B7"/>
    <w:rsid w:val="00E3385F"/>
    <w:rPr>
      <w:rFonts w:eastAsiaTheme="minorHAnsi"/>
    </w:rPr>
  </w:style>
  <w:style w:type="paragraph" w:customStyle="1" w:styleId="939625BEA06E437EA2993EEA9990F96F7">
    <w:name w:val="939625BEA06E437EA2993EEA9990F96F7"/>
    <w:rsid w:val="00E3385F"/>
    <w:rPr>
      <w:rFonts w:eastAsiaTheme="minorHAnsi"/>
    </w:rPr>
  </w:style>
  <w:style w:type="paragraph" w:customStyle="1" w:styleId="789BC2775CE743B79D364DAEF55E37BC7">
    <w:name w:val="789BC2775CE743B79D364DAEF55E37BC7"/>
    <w:rsid w:val="00E3385F"/>
    <w:rPr>
      <w:rFonts w:eastAsiaTheme="minorHAnsi"/>
    </w:rPr>
  </w:style>
  <w:style w:type="paragraph" w:customStyle="1" w:styleId="06453064B47B487EB45E8BA1618B1D6B7">
    <w:name w:val="06453064B47B487EB45E8BA1618B1D6B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7">
    <w:name w:val="ADF3B525200C4BA7ABA057BD5E7A41D17"/>
    <w:rsid w:val="00E3385F"/>
    <w:rPr>
      <w:rFonts w:eastAsiaTheme="minorHAnsi"/>
    </w:rPr>
  </w:style>
  <w:style w:type="paragraph" w:customStyle="1" w:styleId="A4BFDEB397F94670998D1B481B8003777">
    <w:name w:val="A4BFDEB397F94670998D1B481B8003777"/>
    <w:rsid w:val="00E3385F"/>
    <w:rPr>
      <w:rFonts w:eastAsiaTheme="minorHAnsi"/>
    </w:rPr>
  </w:style>
  <w:style w:type="paragraph" w:customStyle="1" w:styleId="9FD5F9358FBD41C98C1BF371512CF2767">
    <w:name w:val="9FD5F9358FBD41C98C1BF371512CF276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7">
    <w:name w:val="F075CB87CBF14FF4A171ABA39C7400847"/>
    <w:rsid w:val="00E3385F"/>
    <w:rPr>
      <w:rFonts w:eastAsiaTheme="minorHAnsi"/>
    </w:rPr>
  </w:style>
  <w:style w:type="paragraph" w:customStyle="1" w:styleId="B2573AA33DDF4382BD79B3EE78811CDF7">
    <w:name w:val="B2573AA33DDF4382BD79B3EE78811CDF7"/>
    <w:rsid w:val="00E3385F"/>
    <w:rPr>
      <w:rFonts w:eastAsiaTheme="minorHAnsi"/>
    </w:rPr>
  </w:style>
  <w:style w:type="paragraph" w:customStyle="1" w:styleId="89B05E7A0D314A65BA4D32C8083A90627">
    <w:name w:val="89B05E7A0D314A65BA4D32C8083A90627"/>
    <w:rsid w:val="00E3385F"/>
    <w:rPr>
      <w:rFonts w:eastAsiaTheme="minorHAnsi"/>
    </w:rPr>
  </w:style>
  <w:style w:type="paragraph" w:customStyle="1" w:styleId="7A95C3A49806471AAE728EF36FF7630F7">
    <w:name w:val="7A95C3A49806471AAE728EF36FF7630F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7">
    <w:name w:val="143C38E060EC418AAF0D5B475314A1487"/>
    <w:rsid w:val="00E3385F"/>
    <w:rPr>
      <w:rFonts w:eastAsiaTheme="minorHAnsi"/>
    </w:rPr>
  </w:style>
  <w:style w:type="paragraph" w:customStyle="1" w:styleId="FEDE7B6ED8B84968944F798032FFB3D97">
    <w:name w:val="FEDE7B6ED8B84968944F798032FFB3D97"/>
    <w:rsid w:val="00E3385F"/>
    <w:rPr>
      <w:rFonts w:eastAsiaTheme="minorHAnsi"/>
    </w:rPr>
  </w:style>
  <w:style w:type="paragraph" w:customStyle="1" w:styleId="379C78F749634B85A96B9E66BF2FD1DE6">
    <w:name w:val="379C78F749634B85A96B9E66BF2FD1DE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6">
    <w:name w:val="4DDC6407DE08411BA5864D6C6268D1886"/>
    <w:rsid w:val="00E3385F"/>
    <w:rPr>
      <w:rFonts w:eastAsiaTheme="minorHAnsi"/>
    </w:rPr>
  </w:style>
  <w:style w:type="paragraph" w:customStyle="1" w:styleId="EF083BB1E161454C83ABA0EC0969986A6">
    <w:name w:val="EF083BB1E161454C83ABA0EC0969986A6"/>
    <w:rsid w:val="00E3385F"/>
    <w:rPr>
      <w:rFonts w:eastAsiaTheme="minorHAnsi"/>
    </w:rPr>
  </w:style>
  <w:style w:type="paragraph" w:customStyle="1" w:styleId="EE84B0C56103435FB31BFB1C876B58F46">
    <w:name w:val="EE84B0C56103435FB31BFB1C876B58F46"/>
    <w:rsid w:val="00E3385F"/>
    <w:rPr>
      <w:rFonts w:eastAsiaTheme="minorHAnsi"/>
    </w:rPr>
  </w:style>
  <w:style w:type="paragraph" w:customStyle="1" w:styleId="61EE4BEBD1F5445291EC543DB6541FD56">
    <w:name w:val="61EE4BEBD1F5445291EC543DB6541FD56"/>
    <w:rsid w:val="00E3385F"/>
    <w:rPr>
      <w:rFonts w:eastAsiaTheme="minorHAnsi"/>
    </w:rPr>
  </w:style>
  <w:style w:type="paragraph" w:customStyle="1" w:styleId="581B6709A52A469F8BF8194A9EB042E76">
    <w:name w:val="581B6709A52A469F8BF8194A9EB042E7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6">
    <w:name w:val="1E4677FDBFA7462E946A36DC806D21436"/>
    <w:rsid w:val="00E3385F"/>
    <w:rPr>
      <w:rFonts w:eastAsiaTheme="minorHAnsi"/>
    </w:rPr>
  </w:style>
  <w:style w:type="paragraph" w:customStyle="1" w:styleId="E55A91B4852B4D28BF26362EAE93CE8E6">
    <w:name w:val="E55A91B4852B4D28BF26362EAE93CE8E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6">
    <w:name w:val="D9597C06E61649D19438ADEC42C6807B6"/>
    <w:rsid w:val="00E3385F"/>
    <w:rPr>
      <w:rFonts w:eastAsiaTheme="minorHAnsi"/>
    </w:rPr>
  </w:style>
  <w:style w:type="paragraph" w:customStyle="1" w:styleId="D6A4185B9C6F4ADCAB8B0811C262294A6">
    <w:name w:val="D6A4185B9C6F4ADCAB8B0811C262294A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6">
    <w:name w:val="D2BDFB62605C411A94A9CD7F0CED22BF6"/>
    <w:rsid w:val="00E3385F"/>
    <w:rPr>
      <w:rFonts w:eastAsiaTheme="minorHAnsi"/>
    </w:rPr>
  </w:style>
  <w:style w:type="paragraph" w:customStyle="1" w:styleId="F689B4EDB0F941BEA145779FDCFB97843">
    <w:name w:val="F689B4EDB0F941BEA145779FDCFB97843"/>
    <w:rsid w:val="00E3385F"/>
    <w:rPr>
      <w:rFonts w:eastAsiaTheme="minorHAnsi"/>
    </w:rPr>
  </w:style>
  <w:style w:type="paragraph" w:customStyle="1" w:styleId="9F3A27209C0E4C4798634E760F6C71624">
    <w:name w:val="9F3A27209C0E4C4798634E760F6C71624"/>
    <w:rsid w:val="00E3385F"/>
    <w:rPr>
      <w:rFonts w:eastAsiaTheme="minorHAnsi"/>
    </w:rPr>
  </w:style>
  <w:style w:type="paragraph" w:customStyle="1" w:styleId="827BE3C564BC4A4CB130967DCA6B6E194">
    <w:name w:val="827BE3C564BC4A4CB130967DCA6B6E194"/>
    <w:rsid w:val="00E3385F"/>
    <w:rPr>
      <w:rFonts w:eastAsiaTheme="minorHAnsi"/>
    </w:rPr>
  </w:style>
  <w:style w:type="paragraph" w:customStyle="1" w:styleId="8B974584A40F455CACE8B4BBD0DBC1123">
    <w:name w:val="8B974584A40F455CACE8B4BBD0DBC1123"/>
    <w:rsid w:val="00E3385F"/>
    <w:rPr>
      <w:rFonts w:eastAsiaTheme="minorHAnsi"/>
    </w:rPr>
  </w:style>
  <w:style w:type="paragraph" w:customStyle="1" w:styleId="E7239A4F27A348669C85B140C0A8A5DB3">
    <w:name w:val="E7239A4F27A348669C85B140C0A8A5DB3"/>
    <w:rsid w:val="00E3385F"/>
    <w:rPr>
      <w:rFonts w:eastAsiaTheme="minorHAnsi"/>
    </w:rPr>
  </w:style>
  <w:style w:type="paragraph" w:customStyle="1" w:styleId="DD315DBE8A8C4FE69FAFC73CEC8C0BF03">
    <w:name w:val="DD315DBE8A8C4FE69FAFC73CEC8C0BF03"/>
    <w:rsid w:val="00E3385F"/>
    <w:rPr>
      <w:rFonts w:eastAsiaTheme="minorHAnsi"/>
    </w:rPr>
  </w:style>
  <w:style w:type="paragraph" w:customStyle="1" w:styleId="8429077F2BC843E99D75F60AFC2CF37713">
    <w:name w:val="8429077F2BC843E99D75F60AFC2CF377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3">
    <w:name w:val="07F84190F1914A3EAE279F0A51AFF60C3"/>
    <w:rsid w:val="00E3385F"/>
    <w:rPr>
      <w:rFonts w:eastAsiaTheme="minorHAnsi"/>
    </w:rPr>
  </w:style>
  <w:style w:type="paragraph" w:customStyle="1" w:styleId="7C9C86DB787344A5BDAA0F1A6548547713">
    <w:name w:val="7C9C86DB787344A5BDAA0F1A65485477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3">
    <w:name w:val="92EBE43585D4455B8AE4AE925994769813"/>
    <w:rsid w:val="00E3385F"/>
    <w:rPr>
      <w:rFonts w:eastAsiaTheme="minorHAnsi"/>
    </w:rPr>
  </w:style>
  <w:style w:type="paragraph" w:customStyle="1" w:styleId="9362A1A190E44425ADF986D0680972658">
    <w:name w:val="9362A1A190E44425ADF986D068097265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8">
    <w:name w:val="A16CC5FF71BB4C238F8129B806EB49608"/>
    <w:rsid w:val="00E3385F"/>
    <w:rPr>
      <w:rFonts w:eastAsiaTheme="minorHAnsi"/>
    </w:rPr>
  </w:style>
  <w:style w:type="paragraph" w:customStyle="1" w:styleId="4DF97590323040DAB2C956BB6388BEED8">
    <w:name w:val="4DF97590323040DAB2C956BB6388BEED8"/>
    <w:rsid w:val="00E3385F"/>
    <w:rPr>
      <w:rFonts w:eastAsiaTheme="minorHAnsi"/>
    </w:rPr>
  </w:style>
  <w:style w:type="paragraph" w:customStyle="1" w:styleId="4C0999536F304F758F76905B617DCF1E8">
    <w:name w:val="4C0999536F304F758F76905B617DCF1E8"/>
    <w:rsid w:val="00E3385F"/>
    <w:rPr>
      <w:rFonts w:eastAsiaTheme="minorHAnsi"/>
    </w:rPr>
  </w:style>
  <w:style w:type="paragraph" w:customStyle="1" w:styleId="C7B2913B38164F628524242A6FC026958">
    <w:name w:val="C7B2913B38164F628524242A6FC026958"/>
    <w:rsid w:val="00E3385F"/>
    <w:rPr>
      <w:rFonts w:eastAsiaTheme="minorHAnsi"/>
    </w:rPr>
  </w:style>
  <w:style w:type="paragraph" w:customStyle="1" w:styleId="89F71BEBF560471BA676F10B3F488F8A8">
    <w:name w:val="89F71BEBF560471BA676F10B3F488F8A8"/>
    <w:rsid w:val="00E3385F"/>
    <w:rPr>
      <w:rFonts w:eastAsiaTheme="minorHAnsi"/>
    </w:rPr>
  </w:style>
  <w:style w:type="paragraph" w:customStyle="1" w:styleId="996ADD198FE741BDA8DA3B361BF815788">
    <w:name w:val="996ADD198FE741BDA8DA3B361BF815788"/>
    <w:rsid w:val="00E3385F"/>
    <w:rPr>
      <w:rFonts w:eastAsiaTheme="minorHAnsi"/>
    </w:rPr>
  </w:style>
  <w:style w:type="paragraph" w:customStyle="1" w:styleId="EC64C75F14D3420F9B79C58E5EBA57558">
    <w:name w:val="EC64C75F14D3420F9B79C58E5EBA57558"/>
    <w:rsid w:val="00E3385F"/>
    <w:rPr>
      <w:rFonts w:eastAsiaTheme="minorHAnsi"/>
    </w:rPr>
  </w:style>
  <w:style w:type="paragraph" w:customStyle="1" w:styleId="913D711A69A7486382FD1A1FFBE9F2D98">
    <w:name w:val="913D711A69A7486382FD1A1FFBE9F2D98"/>
    <w:rsid w:val="00E3385F"/>
    <w:rPr>
      <w:rFonts w:eastAsiaTheme="minorHAnsi"/>
    </w:rPr>
  </w:style>
  <w:style w:type="paragraph" w:customStyle="1" w:styleId="833D121992FF42FD852EA6D528E009FD8">
    <w:name w:val="833D121992FF42FD852EA6D528E009FD8"/>
    <w:rsid w:val="00E3385F"/>
    <w:rPr>
      <w:rFonts w:eastAsiaTheme="minorHAnsi"/>
    </w:rPr>
  </w:style>
  <w:style w:type="paragraph" w:customStyle="1" w:styleId="D79A3B3466C5405DAB05AC53352400F48">
    <w:name w:val="D79A3B3466C5405DAB05AC53352400F48"/>
    <w:rsid w:val="00E3385F"/>
    <w:rPr>
      <w:rFonts w:eastAsiaTheme="minorHAnsi"/>
    </w:rPr>
  </w:style>
  <w:style w:type="paragraph" w:customStyle="1" w:styleId="90DBCD9ECDF9482F92A8DAB5583C73F58">
    <w:name w:val="90DBCD9ECDF9482F92A8DAB5583C73F58"/>
    <w:rsid w:val="00E3385F"/>
    <w:rPr>
      <w:rFonts w:eastAsiaTheme="minorHAnsi"/>
    </w:rPr>
  </w:style>
  <w:style w:type="paragraph" w:customStyle="1" w:styleId="5FEA1442282F4AED927932566A590A378">
    <w:name w:val="5FEA1442282F4AED927932566A590A37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8">
    <w:name w:val="A1852B7A20A3428F9B11C70E2DB802A58"/>
    <w:rsid w:val="00E3385F"/>
    <w:rPr>
      <w:rFonts w:eastAsiaTheme="minorHAnsi"/>
    </w:rPr>
  </w:style>
  <w:style w:type="paragraph" w:customStyle="1" w:styleId="14BED3DA72334ED0A5E3D572BE9334FA8">
    <w:name w:val="14BED3DA72334ED0A5E3D572BE9334FA8"/>
    <w:rsid w:val="00E3385F"/>
    <w:rPr>
      <w:rFonts w:eastAsiaTheme="minorHAnsi"/>
    </w:rPr>
  </w:style>
  <w:style w:type="paragraph" w:customStyle="1" w:styleId="DAFBE74113F9410CBC54E8D34473A02B8">
    <w:name w:val="DAFBE74113F9410CBC54E8D34473A02B8"/>
    <w:rsid w:val="00E3385F"/>
    <w:rPr>
      <w:rFonts w:eastAsiaTheme="minorHAnsi"/>
    </w:rPr>
  </w:style>
  <w:style w:type="paragraph" w:customStyle="1" w:styleId="71F50D6B4298421E942CFBF00D74FD348">
    <w:name w:val="71F50D6B4298421E942CFBF00D74FD34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8">
    <w:name w:val="C423B8A319624AECA118324375143D8E8"/>
    <w:rsid w:val="00E3385F"/>
    <w:rPr>
      <w:rFonts w:eastAsiaTheme="minorHAnsi"/>
    </w:rPr>
  </w:style>
  <w:style w:type="paragraph" w:customStyle="1" w:styleId="48AA77AB074C4A5CBF6D9A4768FADE798">
    <w:name w:val="48AA77AB074C4A5CBF6D9A4768FADE798"/>
    <w:rsid w:val="00E3385F"/>
    <w:rPr>
      <w:rFonts w:eastAsiaTheme="minorHAnsi"/>
    </w:rPr>
  </w:style>
  <w:style w:type="paragraph" w:customStyle="1" w:styleId="7E7F1CC70DAB4E56BF6355D0D8563EED8">
    <w:name w:val="7E7F1CC70DAB4E56BF6355D0D8563EED8"/>
    <w:rsid w:val="00E3385F"/>
    <w:rPr>
      <w:rFonts w:eastAsiaTheme="minorHAnsi"/>
    </w:rPr>
  </w:style>
  <w:style w:type="paragraph" w:customStyle="1" w:styleId="FAE8E07F20E5467CAE2B9AAEBDA07C468">
    <w:name w:val="FAE8E07F20E5467CAE2B9AAEBDA07C46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8">
    <w:name w:val="0A9ADC5CD24C449CB4645615A05D58238"/>
    <w:rsid w:val="00E3385F"/>
    <w:rPr>
      <w:rFonts w:eastAsiaTheme="minorHAnsi"/>
    </w:rPr>
  </w:style>
  <w:style w:type="paragraph" w:customStyle="1" w:styleId="CFF8EE3953C04E08ABD8F4C2CEA4E1C38">
    <w:name w:val="CFF8EE3953C04E08ABD8F4C2CEA4E1C38"/>
    <w:rsid w:val="00E3385F"/>
    <w:rPr>
      <w:rFonts w:eastAsiaTheme="minorHAnsi"/>
    </w:rPr>
  </w:style>
  <w:style w:type="paragraph" w:customStyle="1" w:styleId="C9DBF61EA435413CB0C8B10C76AB71C48">
    <w:name w:val="C9DBF61EA435413CB0C8B10C76AB71C4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8">
    <w:name w:val="242E122BA2A0472AACE33FFEFE74229B8"/>
    <w:rsid w:val="00E3385F"/>
    <w:rPr>
      <w:rFonts w:eastAsiaTheme="minorHAnsi"/>
    </w:rPr>
  </w:style>
  <w:style w:type="paragraph" w:customStyle="1" w:styleId="939625BEA06E437EA2993EEA9990F96F8">
    <w:name w:val="939625BEA06E437EA2993EEA9990F96F8"/>
    <w:rsid w:val="00E3385F"/>
    <w:rPr>
      <w:rFonts w:eastAsiaTheme="minorHAnsi"/>
    </w:rPr>
  </w:style>
  <w:style w:type="paragraph" w:customStyle="1" w:styleId="789BC2775CE743B79D364DAEF55E37BC8">
    <w:name w:val="789BC2775CE743B79D364DAEF55E37BC8"/>
    <w:rsid w:val="00E3385F"/>
    <w:rPr>
      <w:rFonts w:eastAsiaTheme="minorHAnsi"/>
    </w:rPr>
  </w:style>
  <w:style w:type="paragraph" w:customStyle="1" w:styleId="06453064B47B487EB45E8BA1618B1D6B8">
    <w:name w:val="06453064B47B487EB45E8BA1618B1D6B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8">
    <w:name w:val="ADF3B525200C4BA7ABA057BD5E7A41D18"/>
    <w:rsid w:val="00E3385F"/>
    <w:rPr>
      <w:rFonts w:eastAsiaTheme="minorHAnsi"/>
    </w:rPr>
  </w:style>
  <w:style w:type="paragraph" w:customStyle="1" w:styleId="A4BFDEB397F94670998D1B481B8003778">
    <w:name w:val="A4BFDEB397F94670998D1B481B8003778"/>
    <w:rsid w:val="00E3385F"/>
    <w:rPr>
      <w:rFonts w:eastAsiaTheme="minorHAnsi"/>
    </w:rPr>
  </w:style>
  <w:style w:type="paragraph" w:customStyle="1" w:styleId="9FD5F9358FBD41C98C1BF371512CF2768">
    <w:name w:val="9FD5F9358FBD41C98C1BF371512CF276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8">
    <w:name w:val="F075CB87CBF14FF4A171ABA39C7400848"/>
    <w:rsid w:val="00E3385F"/>
    <w:rPr>
      <w:rFonts w:eastAsiaTheme="minorHAnsi"/>
    </w:rPr>
  </w:style>
  <w:style w:type="paragraph" w:customStyle="1" w:styleId="B2573AA33DDF4382BD79B3EE78811CDF8">
    <w:name w:val="B2573AA33DDF4382BD79B3EE78811CDF8"/>
    <w:rsid w:val="00E3385F"/>
    <w:rPr>
      <w:rFonts w:eastAsiaTheme="minorHAnsi"/>
    </w:rPr>
  </w:style>
  <w:style w:type="paragraph" w:customStyle="1" w:styleId="89B05E7A0D314A65BA4D32C8083A90628">
    <w:name w:val="89B05E7A0D314A65BA4D32C8083A90628"/>
    <w:rsid w:val="00E3385F"/>
    <w:rPr>
      <w:rFonts w:eastAsiaTheme="minorHAnsi"/>
    </w:rPr>
  </w:style>
  <w:style w:type="paragraph" w:customStyle="1" w:styleId="7A95C3A49806471AAE728EF36FF7630F8">
    <w:name w:val="7A95C3A49806471AAE728EF36FF7630F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8">
    <w:name w:val="143C38E060EC418AAF0D5B475314A1488"/>
    <w:rsid w:val="00E3385F"/>
    <w:rPr>
      <w:rFonts w:eastAsiaTheme="minorHAnsi"/>
    </w:rPr>
  </w:style>
  <w:style w:type="paragraph" w:customStyle="1" w:styleId="FEDE7B6ED8B84968944F798032FFB3D98">
    <w:name w:val="FEDE7B6ED8B84968944F798032FFB3D98"/>
    <w:rsid w:val="00E3385F"/>
    <w:rPr>
      <w:rFonts w:eastAsiaTheme="minorHAnsi"/>
    </w:rPr>
  </w:style>
  <w:style w:type="paragraph" w:customStyle="1" w:styleId="379C78F749634B85A96B9E66BF2FD1DE7">
    <w:name w:val="379C78F749634B85A96B9E66BF2FD1DE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7">
    <w:name w:val="4DDC6407DE08411BA5864D6C6268D1887"/>
    <w:rsid w:val="00E3385F"/>
    <w:rPr>
      <w:rFonts w:eastAsiaTheme="minorHAnsi"/>
    </w:rPr>
  </w:style>
  <w:style w:type="paragraph" w:customStyle="1" w:styleId="EF083BB1E161454C83ABA0EC0969986A7">
    <w:name w:val="EF083BB1E161454C83ABA0EC0969986A7"/>
    <w:rsid w:val="00E3385F"/>
    <w:rPr>
      <w:rFonts w:eastAsiaTheme="minorHAnsi"/>
    </w:rPr>
  </w:style>
  <w:style w:type="paragraph" w:customStyle="1" w:styleId="EE84B0C56103435FB31BFB1C876B58F47">
    <w:name w:val="EE84B0C56103435FB31BFB1C876B58F47"/>
    <w:rsid w:val="00E3385F"/>
    <w:rPr>
      <w:rFonts w:eastAsiaTheme="minorHAnsi"/>
    </w:rPr>
  </w:style>
  <w:style w:type="paragraph" w:customStyle="1" w:styleId="61EE4BEBD1F5445291EC543DB6541FD57">
    <w:name w:val="61EE4BEBD1F5445291EC543DB6541FD57"/>
    <w:rsid w:val="00E3385F"/>
    <w:rPr>
      <w:rFonts w:eastAsiaTheme="minorHAnsi"/>
    </w:rPr>
  </w:style>
  <w:style w:type="paragraph" w:customStyle="1" w:styleId="581B6709A52A469F8BF8194A9EB042E77">
    <w:name w:val="581B6709A52A469F8BF8194A9EB042E7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7">
    <w:name w:val="1E4677FDBFA7462E946A36DC806D21437"/>
    <w:rsid w:val="00E3385F"/>
    <w:rPr>
      <w:rFonts w:eastAsiaTheme="minorHAnsi"/>
    </w:rPr>
  </w:style>
  <w:style w:type="paragraph" w:customStyle="1" w:styleId="E55A91B4852B4D28BF26362EAE93CE8E7">
    <w:name w:val="E55A91B4852B4D28BF26362EAE93CE8E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7">
    <w:name w:val="D9597C06E61649D19438ADEC42C6807B7"/>
    <w:rsid w:val="00E3385F"/>
    <w:rPr>
      <w:rFonts w:eastAsiaTheme="minorHAnsi"/>
    </w:rPr>
  </w:style>
  <w:style w:type="paragraph" w:customStyle="1" w:styleId="D6A4185B9C6F4ADCAB8B0811C262294A7">
    <w:name w:val="D6A4185B9C6F4ADCAB8B0811C262294A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7">
    <w:name w:val="D2BDFB62605C411A94A9CD7F0CED22BF7"/>
    <w:rsid w:val="00E3385F"/>
    <w:rPr>
      <w:rFonts w:eastAsiaTheme="minorHAnsi"/>
    </w:rPr>
  </w:style>
  <w:style w:type="paragraph" w:customStyle="1" w:styleId="F689B4EDB0F941BEA145779FDCFB97844">
    <w:name w:val="F689B4EDB0F941BEA145779FDCFB97844"/>
    <w:rsid w:val="00E3385F"/>
    <w:rPr>
      <w:rFonts w:eastAsiaTheme="minorHAnsi"/>
    </w:rPr>
  </w:style>
  <w:style w:type="paragraph" w:customStyle="1" w:styleId="9F3A27209C0E4C4798634E760F6C71625">
    <w:name w:val="9F3A27209C0E4C4798634E760F6C71625"/>
    <w:rsid w:val="00E3385F"/>
    <w:rPr>
      <w:rFonts w:eastAsiaTheme="minorHAnsi"/>
    </w:rPr>
  </w:style>
  <w:style w:type="paragraph" w:customStyle="1" w:styleId="827BE3C564BC4A4CB130967DCA6B6E195">
    <w:name w:val="827BE3C564BC4A4CB130967DCA6B6E195"/>
    <w:rsid w:val="00E3385F"/>
    <w:rPr>
      <w:rFonts w:eastAsiaTheme="minorHAnsi"/>
    </w:rPr>
  </w:style>
  <w:style w:type="paragraph" w:customStyle="1" w:styleId="8B974584A40F455CACE8B4BBD0DBC1124">
    <w:name w:val="8B974584A40F455CACE8B4BBD0DBC1124"/>
    <w:rsid w:val="00E3385F"/>
    <w:rPr>
      <w:rFonts w:eastAsiaTheme="minorHAnsi"/>
    </w:rPr>
  </w:style>
  <w:style w:type="paragraph" w:customStyle="1" w:styleId="E7239A4F27A348669C85B140C0A8A5DB4">
    <w:name w:val="E7239A4F27A348669C85B140C0A8A5DB4"/>
    <w:rsid w:val="00E3385F"/>
    <w:rPr>
      <w:rFonts w:eastAsiaTheme="minorHAnsi"/>
    </w:rPr>
  </w:style>
  <w:style w:type="paragraph" w:customStyle="1" w:styleId="DD315DBE8A8C4FE69FAFC73CEC8C0BF04">
    <w:name w:val="DD315DBE8A8C4FE69FAFC73CEC8C0BF04"/>
    <w:rsid w:val="00E3385F"/>
    <w:rPr>
      <w:rFonts w:eastAsiaTheme="minorHAnsi"/>
    </w:rPr>
  </w:style>
  <w:style w:type="paragraph" w:customStyle="1" w:styleId="8429077F2BC843E99D75F60AFC2CF37714">
    <w:name w:val="8429077F2BC843E99D75F60AFC2CF3771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4">
    <w:name w:val="07F84190F1914A3EAE279F0A51AFF60C4"/>
    <w:rsid w:val="00E3385F"/>
    <w:rPr>
      <w:rFonts w:eastAsiaTheme="minorHAnsi"/>
    </w:rPr>
  </w:style>
  <w:style w:type="paragraph" w:customStyle="1" w:styleId="7C9C86DB787344A5BDAA0F1A6548547714">
    <w:name w:val="7C9C86DB787344A5BDAA0F1A6548547714"/>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4">
    <w:name w:val="92EBE43585D4455B8AE4AE925994769814"/>
    <w:rsid w:val="00E3385F"/>
    <w:rPr>
      <w:rFonts w:eastAsiaTheme="minorHAnsi"/>
    </w:rPr>
  </w:style>
  <w:style w:type="paragraph" w:customStyle="1" w:styleId="9362A1A190E44425ADF986D0680972659">
    <w:name w:val="9362A1A190E44425ADF986D068097265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9">
    <w:name w:val="A16CC5FF71BB4C238F8129B806EB49609"/>
    <w:rsid w:val="00E3385F"/>
    <w:rPr>
      <w:rFonts w:eastAsiaTheme="minorHAnsi"/>
    </w:rPr>
  </w:style>
  <w:style w:type="paragraph" w:customStyle="1" w:styleId="4DF97590323040DAB2C956BB6388BEED9">
    <w:name w:val="4DF97590323040DAB2C956BB6388BEED9"/>
    <w:rsid w:val="00E3385F"/>
    <w:rPr>
      <w:rFonts w:eastAsiaTheme="minorHAnsi"/>
    </w:rPr>
  </w:style>
  <w:style w:type="paragraph" w:customStyle="1" w:styleId="4C0999536F304F758F76905B617DCF1E9">
    <w:name w:val="4C0999536F304F758F76905B617DCF1E9"/>
    <w:rsid w:val="00E3385F"/>
    <w:rPr>
      <w:rFonts w:eastAsiaTheme="minorHAnsi"/>
    </w:rPr>
  </w:style>
  <w:style w:type="paragraph" w:customStyle="1" w:styleId="C7B2913B38164F628524242A6FC026959">
    <w:name w:val="C7B2913B38164F628524242A6FC026959"/>
    <w:rsid w:val="00E3385F"/>
    <w:rPr>
      <w:rFonts w:eastAsiaTheme="minorHAnsi"/>
    </w:rPr>
  </w:style>
  <w:style w:type="paragraph" w:customStyle="1" w:styleId="89F71BEBF560471BA676F10B3F488F8A9">
    <w:name w:val="89F71BEBF560471BA676F10B3F488F8A9"/>
    <w:rsid w:val="00E3385F"/>
    <w:rPr>
      <w:rFonts w:eastAsiaTheme="minorHAnsi"/>
    </w:rPr>
  </w:style>
  <w:style w:type="paragraph" w:customStyle="1" w:styleId="996ADD198FE741BDA8DA3B361BF815789">
    <w:name w:val="996ADD198FE741BDA8DA3B361BF815789"/>
    <w:rsid w:val="00E3385F"/>
    <w:rPr>
      <w:rFonts w:eastAsiaTheme="minorHAnsi"/>
    </w:rPr>
  </w:style>
  <w:style w:type="paragraph" w:customStyle="1" w:styleId="EC64C75F14D3420F9B79C58E5EBA57559">
    <w:name w:val="EC64C75F14D3420F9B79C58E5EBA57559"/>
    <w:rsid w:val="00E3385F"/>
    <w:rPr>
      <w:rFonts w:eastAsiaTheme="minorHAnsi"/>
    </w:rPr>
  </w:style>
  <w:style w:type="paragraph" w:customStyle="1" w:styleId="913D711A69A7486382FD1A1FFBE9F2D99">
    <w:name w:val="913D711A69A7486382FD1A1FFBE9F2D99"/>
    <w:rsid w:val="00E3385F"/>
    <w:rPr>
      <w:rFonts w:eastAsiaTheme="minorHAnsi"/>
    </w:rPr>
  </w:style>
  <w:style w:type="paragraph" w:customStyle="1" w:styleId="833D121992FF42FD852EA6D528E009FD9">
    <w:name w:val="833D121992FF42FD852EA6D528E009FD9"/>
    <w:rsid w:val="00E3385F"/>
    <w:rPr>
      <w:rFonts w:eastAsiaTheme="minorHAnsi"/>
    </w:rPr>
  </w:style>
  <w:style w:type="paragraph" w:customStyle="1" w:styleId="D79A3B3466C5405DAB05AC53352400F49">
    <w:name w:val="D79A3B3466C5405DAB05AC53352400F49"/>
    <w:rsid w:val="00E3385F"/>
    <w:rPr>
      <w:rFonts w:eastAsiaTheme="minorHAnsi"/>
    </w:rPr>
  </w:style>
  <w:style w:type="paragraph" w:customStyle="1" w:styleId="90DBCD9ECDF9482F92A8DAB5583C73F59">
    <w:name w:val="90DBCD9ECDF9482F92A8DAB5583C73F59"/>
    <w:rsid w:val="00E3385F"/>
    <w:rPr>
      <w:rFonts w:eastAsiaTheme="minorHAnsi"/>
    </w:rPr>
  </w:style>
  <w:style w:type="paragraph" w:customStyle="1" w:styleId="5FEA1442282F4AED927932566A590A379">
    <w:name w:val="5FEA1442282F4AED927932566A590A37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9">
    <w:name w:val="A1852B7A20A3428F9B11C70E2DB802A59"/>
    <w:rsid w:val="00E3385F"/>
    <w:rPr>
      <w:rFonts w:eastAsiaTheme="minorHAnsi"/>
    </w:rPr>
  </w:style>
  <w:style w:type="paragraph" w:customStyle="1" w:styleId="14BED3DA72334ED0A5E3D572BE9334FA9">
    <w:name w:val="14BED3DA72334ED0A5E3D572BE9334FA9"/>
    <w:rsid w:val="00E3385F"/>
    <w:rPr>
      <w:rFonts w:eastAsiaTheme="minorHAnsi"/>
    </w:rPr>
  </w:style>
  <w:style w:type="paragraph" w:customStyle="1" w:styleId="DAFBE74113F9410CBC54E8D34473A02B9">
    <w:name w:val="DAFBE74113F9410CBC54E8D34473A02B9"/>
    <w:rsid w:val="00E3385F"/>
    <w:rPr>
      <w:rFonts w:eastAsiaTheme="minorHAnsi"/>
    </w:rPr>
  </w:style>
  <w:style w:type="paragraph" w:customStyle="1" w:styleId="71F50D6B4298421E942CFBF00D74FD349">
    <w:name w:val="71F50D6B4298421E942CFBF00D74FD34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9">
    <w:name w:val="C423B8A319624AECA118324375143D8E9"/>
    <w:rsid w:val="00E3385F"/>
    <w:rPr>
      <w:rFonts w:eastAsiaTheme="minorHAnsi"/>
    </w:rPr>
  </w:style>
  <w:style w:type="paragraph" w:customStyle="1" w:styleId="48AA77AB074C4A5CBF6D9A4768FADE799">
    <w:name w:val="48AA77AB074C4A5CBF6D9A4768FADE799"/>
    <w:rsid w:val="00E3385F"/>
    <w:rPr>
      <w:rFonts w:eastAsiaTheme="minorHAnsi"/>
    </w:rPr>
  </w:style>
  <w:style w:type="paragraph" w:customStyle="1" w:styleId="7E7F1CC70DAB4E56BF6355D0D8563EED9">
    <w:name w:val="7E7F1CC70DAB4E56BF6355D0D8563EED9"/>
    <w:rsid w:val="00E3385F"/>
    <w:rPr>
      <w:rFonts w:eastAsiaTheme="minorHAnsi"/>
    </w:rPr>
  </w:style>
  <w:style w:type="paragraph" w:customStyle="1" w:styleId="FAE8E07F20E5467CAE2B9AAEBDA07C469">
    <w:name w:val="FAE8E07F20E5467CAE2B9AAEBDA07C46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9">
    <w:name w:val="0A9ADC5CD24C449CB4645615A05D58239"/>
    <w:rsid w:val="00E3385F"/>
    <w:rPr>
      <w:rFonts w:eastAsiaTheme="minorHAnsi"/>
    </w:rPr>
  </w:style>
  <w:style w:type="paragraph" w:customStyle="1" w:styleId="CFF8EE3953C04E08ABD8F4C2CEA4E1C39">
    <w:name w:val="CFF8EE3953C04E08ABD8F4C2CEA4E1C39"/>
    <w:rsid w:val="00E3385F"/>
    <w:rPr>
      <w:rFonts w:eastAsiaTheme="minorHAnsi"/>
    </w:rPr>
  </w:style>
  <w:style w:type="paragraph" w:customStyle="1" w:styleId="C9DBF61EA435413CB0C8B10C76AB71C49">
    <w:name w:val="C9DBF61EA435413CB0C8B10C76AB71C4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9">
    <w:name w:val="242E122BA2A0472AACE33FFEFE74229B9"/>
    <w:rsid w:val="00E3385F"/>
    <w:rPr>
      <w:rFonts w:eastAsiaTheme="minorHAnsi"/>
    </w:rPr>
  </w:style>
  <w:style w:type="paragraph" w:customStyle="1" w:styleId="939625BEA06E437EA2993EEA9990F96F9">
    <w:name w:val="939625BEA06E437EA2993EEA9990F96F9"/>
    <w:rsid w:val="00E3385F"/>
    <w:rPr>
      <w:rFonts w:eastAsiaTheme="minorHAnsi"/>
    </w:rPr>
  </w:style>
  <w:style w:type="paragraph" w:customStyle="1" w:styleId="789BC2775CE743B79D364DAEF55E37BC9">
    <w:name w:val="789BC2775CE743B79D364DAEF55E37BC9"/>
    <w:rsid w:val="00E3385F"/>
    <w:rPr>
      <w:rFonts w:eastAsiaTheme="minorHAnsi"/>
    </w:rPr>
  </w:style>
  <w:style w:type="paragraph" w:customStyle="1" w:styleId="06453064B47B487EB45E8BA1618B1D6B9">
    <w:name w:val="06453064B47B487EB45E8BA1618B1D6B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9">
    <w:name w:val="ADF3B525200C4BA7ABA057BD5E7A41D19"/>
    <w:rsid w:val="00E3385F"/>
    <w:rPr>
      <w:rFonts w:eastAsiaTheme="minorHAnsi"/>
    </w:rPr>
  </w:style>
  <w:style w:type="paragraph" w:customStyle="1" w:styleId="A4BFDEB397F94670998D1B481B8003779">
    <w:name w:val="A4BFDEB397F94670998D1B481B8003779"/>
    <w:rsid w:val="00E3385F"/>
    <w:rPr>
      <w:rFonts w:eastAsiaTheme="minorHAnsi"/>
    </w:rPr>
  </w:style>
  <w:style w:type="paragraph" w:customStyle="1" w:styleId="9FD5F9358FBD41C98C1BF371512CF2769">
    <w:name w:val="9FD5F9358FBD41C98C1BF371512CF276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9">
    <w:name w:val="F075CB87CBF14FF4A171ABA39C7400849"/>
    <w:rsid w:val="00E3385F"/>
    <w:rPr>
      <w:rFonts w:eastAsiaTheme="minorHAnsi"/>
    </w:rPr>
  </w:style>
  <w:style w:type="paragraph" w:customStyle="1" w:styleId="B2573AA33DDF4382BD79B3EE78811CDF9">
    <w:name w:val="B2573AA33DDF4382BD79B3EE78811CDF9"/>
    <w:rsid w:val="00E3385F"/>
    <w:rPr>
      <w:rFonts w:eastAsiaTheme="minorHAnsi"/>
    </w:rPr>
  </w:style>
  <w:style w:type="paragraph" w:customStyle="1" w:styleId="89B05E7A0D314A65BA4D32C8083A90629">
    <w:name w:val="89B05E7A0D314A65BA4D32C8083A90629"/>
    <w:rsid w:val="00E3385F"/>
    <w:rPr>
      <w:rFonts w:eastAsiaTheme="minorHAnsi"/>
    </w:rPr>
  </w:style>
  <w:style w:type="paragraph" w:customStyle="1" w:styleId="7A95C3A49806471AAE728EF36FF7630F9">
    <w:name w:val="7A95C3A49806471AAE728EF36FF7630F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9">
    <w:name w:val="143C38E060EC418AAF0D5B475314A1489"/>
    <w:rsid w:val="00E3385F"/>
    <w:rPr>
      <w:rFonts w:eastAsiaTheme="minorHAnsi"/>
    </w:rPr>
  </w:style>
  <w:style w:type="paragraph" w:customStyle="1" w:styleId="FEDE7B6ED8B84968944F798032FFB3D99">
    <w:name w:val="FEDE7B6ED8B84968944F798032FFB3D99"/>
    <w:rsid w:val="00E3385F"/>
    <w:rPr>
      <w:rFonts w:eastAsiaTheme="minorHAnsi"/>
    </w:rPr>
  </w:style>
  <w:style w:type="paragraph" w:customStyle="1" w:styleId="379C78F749634B85A96B9E66BF2FD1DE8">
    <w:name w:val="379C78F749634B85A96B9E66BF2FD1DE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8">
    <w:name w:val="4DDC6407DE08411BA5864D6C6268D1888"/>
    <w:rsid w:val="00E3385F"/>
    <w:rPr>
      <w:rFonts w:eastAsiaTheme="minorHAnsi"/>
    </w:rPr>
  </w:style>
  <w:style w:type="paragraph" w:customStyle="1" w:styleId="EF083BB1E161454C83ABA0EC0969986A8">
    <w:name w:val="EF083BB1E161454C83ABA0EC0969986A8"/>
    <w:rsid w:val="00E3385F"/>
    <w:rPr>
      <w:rFonts w:eastAsiaTheme="minorHAnsi"/>
    </w:rPr>
  </w:style>
  <w:style w:type="paragraph" w:customStyle="1" w:styleId="EE84B0C56103435FB31BFB1C876B58F48">
    <w:name w:val="EE84B0C56103435FB31BFB1C876B58F48"/>
    <w:rsid w:val="00E3385F"/>
    <w:rPr>
      <w:rFonts w:eastAsiaTheme="minorHAnsi"/>
    </w:rPr>
  </w:style>
  <w:style w:type="paragraph" w:customStyle="1" w:styleId="61EE4BEBD1F5445291EC543DB6541FD58">
    <w:name w:val="61EE4BEBD1F5445291EC543DB6541FD58"/>
    <w:rsid w:val="00E3385F"/>
    <w:rPr>
      <w:rFonts w:eastAsiaTheme="minorHAnsi"/>
    </w:rPr>
  </w:style>
  <w:style w:type="paragraph" w:customStyle="1" w:styleId="581B6709A52A469F8BF8194A9EB042E78">
    <w:name w:val="581B6709A52A469F8BF8194A9EB042E7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8">
    <w:name w:val="1E4677FDBFA7462E946A36DC806D21438"/>
    <w:rsid w:val="00E3385F"/>
    <w:rPr>
      <w:rFonts w:eastAsiaTheme="minorHAnsi"/>
    </w:rPr>
  </w:style>
  <w:style w:type="paragraph" w:customStyle="1" w:styleId="E55A91B4852B4D28BF26362EAE93CE8E8">
    <w:name w:val="E55A91B4852B4D28BF26362EAE93CE8E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8">
    <w:name w:val="D9597C06E61649D19438ADEC42C6807B8"/>
    <w:rsid w:val="00E3385F"/>
    <w:rPr>
      <w:rFonts w:eastAsiaTheme="minorHAnsi"/>
    </w:rPr>
  </w:style>
  <w:style w:type="paragraph" w:customStyle="1" w:styleId="D6A4185B9C6F4ADCAB8B0811C262294A8">
    <w:name w:val="D6A4185B9C6F4ADCAB8B0811C262294A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8">
    <w:name w:val="D2BDFB62605C411A94A9CD7F0CED22BF8"/>
    <w:rsid w:val="00E3385F"/>
    <w:rPr>
      <w:rFonts w:eastAsiaTheme="minorHAnsi"/>
    </w:rPr>
  </w:style>
  <w:style w:type="paragraph" w:customStyle="1" w:styleId="F689B4EDB0F941BEA145779FDCFB97845">
    <w:name w:val="F689B4EDB0F941BEA145779FDCFB97845"/>
    <w:rsid w:val="00E3385F"/>
    <w:rPr>
      <w:rFonts w:eastAsiaTheme="minorHAnsi"/>
    </w:rPr>
  </w:style>
  <w:style w:type="paragraph" w:customStyle="1" w:styleId="827BE3C564BC4A4CB130967DCA6B6E196">
    <w:name w:val="827BE3C564BC4A4CB130967DCA6B6E196"/>
    <w:rsid w:val="00E3385F"/>
    <w:rPr>
      <w:rFonts w:eastAsiaTheme="minorHAnsi"/>
    </w:rPr>
  </w:style>
  <w:style w:type="paragraph" w:customStyle="1" w:styleId="8B974584A40F455CACE8B4BBD0DBC1125">
    <w:name w:val="8B974584A40F455CACE8B4BBD0DBC1125"/>
    <w:rsid w:val="00E3385F"/>
    <w:rPr>
      <w:rFonts w:eastAsiaTheme="minorHAnsi"/>
    </w:rPr>
  </w:style>
  <w:style w:type="paragraph" w:customStyle="1" w:styleId="E7239A4F27A348669C85B140C0A8A5DB5">
    <w:name w:val="E7239A4F27A348669C85B140C0A8A5DB5"/>
    <w:rsid w:val="00E3385F"/>
    <w:rPr>
      <w:rFonts w:eastAsiaTheme="minorHAnsi"/>
    </w:rPr>
  </w:style>
  <w:style w:type="paragraph" w:customStyle="1" w:styleId="DD315DBE8A8C4FE69FAFC73CEC8C0BF05">
    <w:name w:val="DD315DBE8A8C4FE69FAFC73CEC8C0BF05"/>
    <w:rsid w:val="00E3385F"/>
    <w:rPr>
      <w:rFonts w:eastAsiaTheme="minorHAnsi"/>
    </w:rPr>
  </w:style>
  <w:style w:type="paragraph" w:customStyle="1" w:styleId="8429077F2BC843E99D75F60AFC2CF37715">
    <w:name w:val="8429077F2BC843E99D75F60AFC2CF3771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5">
    <w:name w:val="07F84190F1914A3EAE279F0A51AFF60C5"/>
    <w:rsid w:val="00E3385F"/>
    <w:rPr>
      <w:rFonts w:eastAsiaTheme="minorHAnsi"/>
    </w:rPr>
  </w:style>
  <w:style w:type="paragraph" w:customStyle="1" w:styleId="7C9C86DB787344A5BDAA0F1A6548547715">
    <w:name w:val="7C9C86DB787344A5BDAA0F1A6548547715"/>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5">
    <w:name w:val="92EBE43585D4455B8AE4AE925994769815"/>
    <w:rsid w:val="00E3385F"/>
    <w:rPr>
      <w:rFonts w:eastAsiaTheme="minorHAnsi"/>
    </w:rPr>
  </w:style>
  <w:style w:type="paragraph" w:customStyle="1" w:styleId="9362A1A190E44425ADF986D06809726510">
    <w:name w:val="9362A1A190E44425ADF986D068097265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0">
    <w:name w:val="A16CC5FF71BB4C238F8129B806EB496010"/>
    <w:rsid w:val="00E3385F"/>
    <w:rPr>
      <w:rFonts w:eastAsiaTheme="minorHAnsi"/>
    </w:rPr>
  </w:style>
  <w:style w:type="paragraph" w:customStyle="1" w:styleId="4DF97590323040DAB2C956BB6388BEED10">
    <w:name w:val="4DF97590323040DAB2C956BB6388BEED10"/>
    <w:rsid w:val="00E3385F"/>
    <w:rPr>
      <w:rFonts w:eastAsiaTheme="minorHAnsi"/>
    </w:rPr>
  </w:style>
  <w:style w:type="paragraph" w:customStyle="1" w:styleId="4C0999536F304F758F76905B617DCF1E10">
    <w:name w:val="4C0999536F304F758F76905B617DCF1E10"/>
    <w:rsid w:val="00E3385F"/>
    <w:rPr>
      <w:rFonts w:eastAsiaTheme="minorHAnsi"/>
    </w:rPr>
  </w:style>
  <w:style w:type="paragraph" w:customStyle="1" w:styleId="C7B2913B38164F628524242A6FC0269510">
    <w:name w:val="C7B2913B38164F628524242A6FC0269510"/>
    <w:rsid w:val="00E3385F"/>
    <w:rPr>
      <w:rFonts w:eastAsiaTheme="minorHAnsi"/>
    </w:rPr>
  </w:style>
  <w:style w:type="paragraph" w:customStyle="1" w:styleId="89F71BEBF560471BA676F10B3F488F8A10">
    <w:name w:val="89F71BEBF560471BA676F10B3F488F8A10"/>
    <w:rsid w:val="00E3385F"/>
    <w:rPr>
      <w:rFonts w:eastAsiaTheme="minorHAnsi"/>
    </w:rPr>
  </w:style>
  <w:style w:type="paragraph" w:customStyle="1" w:styleId="996ADD198FE741BDA8DA3B361BF8157810">
    <w:name w:val="996ADD198FE741BDA8DA3B361BF8157810"/>
    <w:rsid w:val="00E3385F"/>
    <w:rPr>
      <w:rFonts w:eastAsiaTheme="minorHAnsi"/>
    </w:rPr>
  </w:style>
  <w:style w:type="paragraph" w:customStyle="1" w:styleId="EC64C75F14D3420F9B79C58E5EBA575510">
    <w:name w:val="EC64C75F14D3420F9B79C58E5EBA575510"/>
    <w:rsid w:val="00E3385F"/>
    <w:rPr>
      <w:rFonts w:eastAsiaTheme="minorHAnsi"/>
    </w:rPr>
  </w:style>
  <w:style w:type="paragraph" w:customStyle="1" w:styleId="913D711A69A7486382FD1A1FFBE9F2D910">
    <w:name w:val="913D711A69A7486382FD1A1FFBE9F2D910"/>
    <w:rsid w:val="00E3385F"/>
    <w:rPr>
      <w:rFonts w:eastAsiaTheme="minorHAnsi"/>
    </w:rPr>
  </w:style>
  <w:style w:type="paragraph" w:customStyle="1" w:styleId="833D121992FF42FD852EA6D528E009FD10">
    <w:name w:val="833D121992FF42FD852EA6D528E009FD10"/>
    <w:rsid w:val="00E3385F"/>
    <w:rPr>
      <w:rFonts w:eastAsiaTheme="minorHAnsi"/>
    </w:rPr>
  </w:style>
  <w:style w:type="paragraph" w:customStyle="1" w:styleId="D79A3B3466C5405DAB05AC53352400F410">
    <w:name w:val="D79A3B3466C5405DAB05AC53352400F410"/>
    <w:rsid w:val="00E3385F"/>
    <w:rPr>
      <w:rFonts w:eastAsiaTheme="minorHAnsi"/>
    </w:rPr>
  </w:style>
  <w:style w:type="paragraph" w:customStyle="1" w:styleId="90DBCD9ECDF9482F92A8DAB5583C73F510">
    <w:name w:val="90DBCD9ECDF9482F92A8DAB5583C73F510"/>
    <w:rsid w:val="00E3385F"/>
    <w:rPr>
      <w:rFonts w:eastAsiaTheme="minorHAnsi"/>
    </w:rPr>
  </w:style>
  <w:style w:type="paragraph" w:customStyle="1" w:styleId="5FEA1442282F4AED927932566A590A3710">
    <w:name w:val="5FEA1442282F4AED927932566A590A37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0">
    <w:name w:val="A1852B7A20A3428F9B11C70E2DB802A510"/>
    <w:rsid w:val="00E3385F"/>
    <w:rPr>
      <w:rFonts w:eastAsiaTheme="minorHAnsi"/>
    </w:rPr>
  </w:style>
  <w:style w:type="paragraph" w:customStyle="1" w:styleId="14BED3DA72334ED0A5E3D572BE9334FA10">
    <w:name w:val="14BED3DA72334ED0A5E3D572BE9334FA10"/>
    <w:rsid w:val="00E3385F"/>
    <w:rPr>
      <w:rFonts w:eastAsiaTheme="minorHAnsi"/>
    </w:rPr>
  </w:style>
  <w:style w:type="paragraph" w:customStyle="1" w:styleId="DAFBE74113F9410CBC54E8D34473A02B10">
    <w:name w:val="DAFBE74113F9410CBC54E8D34473A02B10"/>
    <w:rsid w:val="00E3385F"/>
    <w:rPr>
      <w:rFonts w:eastAsiaTheme="minorHAnsi"/>
    </w:rPr>
  </w:style>
  <w:style w:type="paragraph" w:customStyle="1" w:styleId="71F50D6B4298421E942CFBF00D74FD3410">
    <w:name w:val="71F50D6B4298421E942CFBF00D74FD34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0">
    <w:name w:val="C423B8A319624AECA118324375143D8E10"/>
    <w:rsid w:val="00E3385F"/>
    <w:rPr>
      <w:rFonts w:eastAsiaTheme="minorHAnsi"/>
    </w:rPr>
  </w:style>
  <w:style w:type="paragraph" w:customStyle="1" w:styleId="48AA77AB074C4A5CBF6D9A4768FADE7910">
    <w:name w:val="48AA77AB074C4A5CBF6D9A4768FADE7910"/>
    <w:rsid w:val="00E3385F"/>
    <w:rPr>
      <w:rFonts w:eastAsiaTheme="minorHAnsi"/>
    </w:rPr>
  </w:style>
  <w:style w:type="paragraph" w:customStyle="1" w:styleId="7E7F1CC70DAB4E56BF6355D0D8563EED10">
    <w:name w:val="7E7F1CC70DAB4E56BF6355D0D8563EED10"/>
    <w:rsid w:val="00E3385F"/>
    <w:rPr>
      <w:rFonts w:eastAsiaTheme="minorHAnsi"/>
    </w:rPr>
  </w:style>
  <w:style w:type="paragraph" w:customStyle="1" w:styleId="FAE8E07F20E5467CAE2B9AAEBDA07C4610">
    <w:name w:val="FAE8E07F20E5467CAE2B9AAEBDA07C46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0">
    <w:name w:val="0A9ADC5CD24C449CB4645615A05D582310"/>
    <w:rsid w:val="00E3385F"/>
    <w:rPr>
      <w:rFonts w:eastAsiaTheme="minorHAnsi"/>
    </w:rPr>
  </w:style>
  <w:style w:type="paragraph" w:customStyle="1" w:styleId="CFF8EE3953C04E08ABD8F4C2CEA4E1C310">
    <w:name w:val="CFF8EE3953C04E08ABD8F4C2CEA4E1C310"/>
    <w:rsid w:val="00E3385F"/>
    <w:rPr>
      <w:rFonts w:eastAsiaTheme="minorHAnsi"/>
    </w:rPr>
  </w:style>
  <w:style w:type="paragraph" w:customStyle="1" w:styleId="C9DBF61EA435413CB0C8B10C76AB71C410">
    <w:name w:val="C9DBF61EA435413CB0C8B10C76AB71C4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0">
    <w:name w:val="242E122BA2A0472AACE33FFEFE74229B10"/>
    <w:rsid w:val="00E3385F"/>
    <w:rPr>
      <w:rFonts w:eastAsiaTheme="minorHAnsi"/>
    </w:rPr>
  </w:style>
  <w:style w:type="paragraph" w:customStyle="1" w:styleId="939625BEA06E437EA2993EEA9990F96F10">
    <w:name w:val="939625BEA06E437EA2993EEA9990F96F10"/>
    <w:rsid w:val="00E3385F"/>
    <w:rPr>
      <w:rFonts w:eastAsiaTheme="minorHAnsi"/>
    </w:rPr>
  </w:style>
  <w:style w:type="paragraph" w:customStyle="1" w:styleId="789BC2775CE743B79D364DAEF55E37BC10">
    <w:name w:val="789BC2775CE743B79D364DAEF55E37BC10"/>
    <w:rsid w:val="00E3385F"/>
    <w:rPr>
      <w:rFonts w:eastAsiaTheme="minorHAnsi"/>
    </w:rPr>
  </w:style>
  <w:style w:type="paragraph" w:customStyle="1" w:styleId="06453064B47B487EB45E8BA1618B1D6B10">
    <w:name w:val="06453064B47B487EB45E8BA1618B1D6B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0">
    <w:name w:val="ADF3B525200C4BA7ABA057BD5E7A41D110"/>
    <w:rsid w:val="00E3385F"/>
    <w:rPr>
      <w:rFonts w:eastAsiaTheme="minorHAnsi"/>
    </w:rPr>
  </w:style>
  <w:style w:type="paragraph" w:customStyle="1" w:styleId="A4BFDEB397F94670998D1B481B80037710">
    <w:name w:val="A4BFDEB397F94670998D1B481B80037710"/>
    <w:rsid w:val="00E3385F"/>
    <w:rPr>
      <w:rFonts w:eastAsiaTheme="minorHAnsi"/>
    </w:rPr>
  </w:style>
  <w:style w:type="paragraph" w:customStyle="1" w:styleId="9FD5F9358FBD41C98C1BF371512CF27610">
    <w:name w:val="9FD5F9358FBD41C98C1BF371512CF276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0">
    <w:name w:val="F075CB87CBF14FF4A171ABA39C74008410"/>
    <w:rsid w:val="00E3385F"/>
    <w:rPr>
      <w:rFonts w:eastAsiaTheme="minorHAnsi"/>
    </w:rPr>
  </w:style>
  <w:style w:type="paragraph" w:customStyle="1" w:styleId="B2573AA33DDF4382BD79B3EE78811CDF10">
    <w:name w:val="B2573AA33DDF4382BD79B3EE78811CDF10"/>
    <w:rsid w:val="00E3385F"/>
    <w:rPr>
      <w:rFonts w:eastAsiaTheme="minorHAnsi"/>
    </w:rPr>
  </w:style>
  <w:style w:type="paragraph" w:customStyle="1" w:styleId="89B05E7A0D314A65BA4D32C8083A906210">
    <w:name w:val="89B05E7A0D314A65BA4D32C8083A906210"/>
    <w:rsid w:val="00E3385F"/>
    <w:rPr>
      <w:rFonts w:eastAsiaTheme="minorHAnsi"/>
    </w:rPr>
  </w:style>
  <w:style w:type="paragraph" w:customStyle="1" w:styleId="7A95C3A49806471AAE728EF36FF7630F10">
    <w:name w:val="7A95C3A49806471AAE728EF36FF7630F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0">
    <w:name w:val="143C38E060EC418AAF0D5B475314A14810"/>
    <w:rsid w:val="00E3385F"/>
    <w:rPr>
      <w:rFonts w:eastAsiaTheme="minorHAnsi"/>
    </w:rPr>
  </w:style>
  <w:style w:type="paragraph" w:customStyle="1" w:styleId="FEDE7B6ED8B84968944F798032FFB3D910">
    <w:name w:val="FEDE7B6ED8B84968944F798032FFB3D910"/>
    <w:rsid w:val="00E3385F"/>
    <w:rPr>
      <w:rFonts w:eastAsiaTheme="minorHAnsi"/>
    </w:rPr>
  </w:style>
  <w:style w:type="paragraph" w:customStyle="1" w:styleId="379C78F749634B85A96B9E66BF2FD1DE9">
    <w:name w:val="379C78F749634B85A96B9E66BF2FD1DE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9">
    <w:name w:val="4DDC6407DE08411BA5864D6C6268D1889"/>
    <w:rsid w:val="00E3385F"/>
    <w:rPr>
      <w:rFonts w:eastAsiaTheme="minorHAnsi"/>
    </w:rPr>
  </w:style>
  <w:style w:type="paragraph" w:customStyle="1" w:styleId="EF083BB1E161454C83ABA0EC0969986A9">
    <w:name w:val="EF083BB1E161454C83ABA0EC0969986A9"/>
    <w:rsid w:val="00E3385F"/>
    <w:rPr>
      <w:rFonts w:eastAsiaTheme="minorHAnsi"/>
    </w:rPr>
  </w:style>
  <w:style w:type="paragraph" w:customStyle="1" w:styleId="EE84B0C56103435FB31BFB1C876B58F49">
    <w:name w:val="EE84B0C56103435FB31BFB1C876B58F49"/>
    <w:rsid w:val="00E3385F"/>
    <w:rPr>
      <w:rFonts w:eastAsiaTheme="minorHAnsi"/>
    </w:rPr>
  </w:style>
  <w:style w:type="paragraph" w:customStyle="1" w:styleId="61EE4BEBD1F5445291EC543DB6541FD59">
    <w:name w:val="61EE4BEBD1F5445291EC543DB6541FD59"/>
    <w:rsid w:val="00E3385F"/>
    <w:rPr>
      <w:rFonts w:eastAsiaTheme="minorHAnsi"/>
    </w:rPr>
  </w:style>
  <w:style w:type="paragraph" w:customStyle="1" w:styleId="581B6709A52A469F8BF8194A9EB042E79">
    <w:name w:val="581B6709A52A469F8BF8194A9EB042E7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9">
    <w:name w:val="1E4677FDBFA7462E946A36DC806D21439"/>
    <w:rsid w:val="00E3385F"/>
    <w:rPr>
      <w:rFonts w:eastAsiaTheme="minorHAnsi"/>
    </w:rPr>
  </w:style>
  <w:style w:type="paragraph" w:customStyle="1" w:styleId="E55A91B4852B4D28BF26362EAE93CE8E9">
    <w:name w:val="E55A91B4852B4D28BF26362EAE93CE8E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9">
    <w:name w:val="D9597C06E61649D19438ADEC42C6807B9"/>
    <w:rsid w:val="00E3385F"/>
    <w:rPr>
      <w:rFonts w:eastAsiaTheme="minorHAnsi"/>
    </w:rPr>
  </w:style>
  <w:style w:type="paragraph" w:customStyle="1" w:styleId="D6A4185B9C6F4ADCAB8B0811C262294A9">
    <w:name w:val="D6A4185B9C6F4ADCAB8B0811C262294A9"/>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9">
    <w:name w:val="D2BDFB62605C411A94A9CD7F0CED22BF9"/>
    <w:rsid w:val="00E3385F"/>
    <w:rPr>
      <w:rFonts w:eastAsiaTheme="minorHAnsi"/>
    </w:rPr>
  </w:style>
  <w:style w:type="paragraph" w:customStyle="1" w:styleId="F689B4EDB0F941BEA145779FDCFB97846">
    <w:name w:val="F689B4EDB0F941BEA145779FDCFB97846"/>
    <w:rsid w:val="00E3385F"/>
    <w:rPr>
      <w:rFonts w:eastAsiaTheme="minorHAnsi"/>
    </w:rPr>
  </w:style>
  <w:style w:type="paragraph" w:customStyle="1" w:styleId="827BE3C564BC4A4CB130967DCA6B6E197">
    <w:name w:val="827BE3C564BC4A4CB130967DCA6B6E197"/>
    <w:rsid w:val="00E3385F"/>
    <w:rPr>
      <w:rFonts w:eastAsiaTheme="minorHAnsi"/>
    </w:rPr>
  </w:style>
  <w:style w:type="paragraph" w:customStyle="1" w:styleId="8B974584A40F455CACE8B4BBD0DBC1126">
    <w:name w:val="8B974584A40F455CACE8B4BBD0DBC1126"/>
    <w:rsid w:val="00E3385F"/>
    <w:rPr>
      <w:rFonts w:eastAsiaTheme="minorHAnsi"/>
    </w:rPr>
  </w:style>
  <w:style w:type="paragraph" w:customStyle="1" w:styleId="E7239A4F27A348669C85B140C0A8A5DB6">
    <w:name w:val="E7239A4F27A348669C85B140C0A8A5DB6"/>
    <w:rsid w:val="00E3385F"/>
    <w:rPr>
      <w:rFonts w:eastAsiaTheme="minorHAnsi"/>
    </w:rPr>
  </w:style>
  <w:style w:type="paragraph" w:customStyle="1" w:styleId="DD315DBE8A8C4FE69FAFC73CEC8C0BF06">
    <w:name w:val="DD315DBE8A8C4FE69FAFC73CEC8C0BF06"/>
    <w:rsid w:val="00E3385F"/>
    <w:rPr>
      <w:rFonts w:eastAsiaTheme="minorHAnsi"/>
    </w:rPr>
  </w:style>
  <w:style w:type="paragraph" w:customStyle="1" w:styleId="8429077F2BC843E99D75F60AFC2CF37716">
    <w:name w:val="8429077F2BC843E99D75F60AFC2CF3771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7F84190F1914A3EAE279F0A51AFF60C6">
    <w:name w:val="07F84190F1914A3EAE279F0A51AFF60C6"/>
    <w:rsid w:val="00E3385F"/>
    <w:rPr>
      <w:rFonts w:eastAsiaTheme="minorHAnsi"/>
    </w:rPr>
  </w:style>
  <w:style w:type="paragraph" w:customStyle="1" w:styleId="7C9C86DB787344A5BDAA0F1A6548547716">
    <w:name w:val="7C9C86DB787344A5BDAA0F1A6548547716"/>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2EBE43585D4455B8AE4AE925994769816">
    <w:name w:val="92EBE43585D4455B8AE4AE925994769816"/>
    <w:rsid w:val="00E3385F"/>
    <w:rPr>
      <w:rFonts w:eastAsiaTheme="minorHAnsi"/>
    </w:rPr>
  </w:style>
  <w:style w:type="paragraph" w:customStyle="1" w:styleId="9362A1A190E44425ADF986D06809726511">
    <w:name w:val="9362A1A190E44425ADF986D068097265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1">
    <w:name w:val="A16CC5FF71BB4C238F8129B806EB496011"/>
    <w:rsid w:val="00E3385F"/>
    <w:rPr>
      <w:rFonts w:eastAsiaTheme="minorHAnsi"/>
    </w:rPr>
  </w:style>
  <w:style w:type="paragraph" w:customStyle="1" w:styleId="4DF97590323040DAB2C956BB6388BEED11">
    <w:name w:val="4DF97590323040DAB2C956BB6388BEED11"/>
    <w:rsid w:val="00E3385F"/>
    <w:rPr>
      <w:rFonts w:eastAsiaTheme="minorHAnsi"/>
    </w:rPr>
  </w:style>
  <w:style w:type="paragraph" w:customStyle="1" w:styleId="4C0999536F304F758F76905B617DCF1E11">
    <w:name w:val="4C0999536F304F758F76905B617DCF1E11"/>
    <w:rsid w:val="00E3385F"/>
    <w:rPr>
      <w:rFonts w:eastAsiaTheme="minorHAnsi"/>
    </w:rPr>
  </w:style>
  <w:style w:type="paragraph" w:customStyle="1" w:styleId="C7B2913B38164F628524242A6FC0269511">
    <w:name w:val="C7B2913B38164F628524242A6FC0269511"/>
    <w:rsid w:val="00E3385F"/>
    <w:rPr>
      <w:rFonts w:eastAsiaTheme="minorHAnsi"/>
    </w:rPr>
  </w:style>
  <w:style w:type="paragraph" w:customStyle="1" w:styleId="89F71BEBF560471BA676F10B3F488F8A11">
    <w:name w:val="89F71BEBF560471BA676F10B3F488F8A11"/>
    <w:rsid w:val="00E3385F"/>
    <w:rPr>
      <w:rFonts w:eastAsiaTheme="minorHAnsi"/>
    </w:rPr>
  </w:style>
  <w:style w:type="paragraph" w:customStyle="1" w:styleId="996ADD198FE741BDA8DA3B361BF8157811">
    <w:name w:val="996ADD198FE741BDA8DA3B361BF8157811"/>
    <w:rsid w:val="00E3385F"/>
    <w:rPr>
      <w:rFonts w:eastAsiaTheme="minorHAnsi"/>
    </w:rPr>
  </w:style>
  <w:style w:type="paragraph" w:customStyle="1" w:styleId="EC64C75F14D3420F9B79C58E5EBA575511">
    <w:name w:val="EC64C75F14D3420F9B79C58E5EBA575511"/>
    <w:rsid w:val="00E3385F"/>
    <w:rPr>
      <w:rFonts w:eastAsiaTheme="minorHAnsi"/>
    </w:rPr>
  </w:style>
  <w:style w:type="paragraph" w:customStyle="1" w:styleId="913D711A69A7486382FD1A1FFBE9F2D911">
    <w:name w:val="913D711A69A7486382FD1A1FFBE9F2D911"/>
    <w:rsid w:val="00E3385F"/>
    <w:rPr>
      <w:rFonts w:eastAsiaTheme="minorHAnsi"/>
    </w:rPr>
  </w:style>
  <w:style w:type="paragraph" w:customStyle="1" w:styleId="833D121992FF42FD852EA6D528E009FD11">
    <w:name w:val="833D121992FF42FD852EA6D528E009FD11"/>
    <w:rsid w:val="00E3385F"/>
    <w:rPr>
      <w:rFonts w:eastAsiaTheme="minorHAnsi"/>
    </w:rPr>
  </w:style>
  <w:style w:type="paragraph" w:customStyle="1" w:styleId="D79A3B3466C5405DAB05AC53352400F411">
    <w:name w:val="D79A3B3466C5405DAB05AC53352400F411"/>
    <w:rsid w:val="00E3385F"/>
    <w:rPr>
      <w:rFonts w:eastAsiaTheme="minorHAnsi"/>
    </w:rPr>
  </w:style>
  <w:style w:type="paragraph" w:customStyle="1" w:styleId="90DBCD9ECDF9482F92A8DAB5583C73F511">
    <w:name w:val="90DBCD9ECDF9482F92A8DAB5583C73F511"/>
    <w:rsid w:val="00E3385F"/>
    <w:rPr>
      <w:rFonts w:eastAsiaTheme="minorHAnsi"/>
    </w:rPr>
  </w:style>
  <w:style w:type="paragraph" w:customStyle="1" w:styleId="5FEA1442282F4AED927932566A590A3711">
    <w:name w:val="5FEA1442282F4AED927932566A590A37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1">
    <w:name w:val="A1852B7A20A3428F9B11C70E2DB802A511"/>
    <w:rsid w:val="00E3385F"/>
    <w:rPr>
      <w:rFonts w:eastAsiaTheme="minorHAnsi"/>
    </w:rPr>
  </w:style>
  <w:style w:type="paragraph" w:customStyle="1" w:styleId="14BED3DA72334ED0A5E3D572BE9334FA11">
    <w:name w:val="14BED3DA72334ED0A5E3D572BE9334FA11"/>
    <w:rsid w:val="00E3385F"/>
    <w:rPr>
      <w:rFonts w:eastAsiaTheme="minorHAnsi"/>
    </w:rPr>
  </w:style>
  <w:style w:type="paragraph" w:customStyle="1" w:styleId="DAFBE74113F9410CBC54E8D34473A02B11">
    <w:name w:val="DAFBE74113F9410CBC54E8D34473A02B11"/>
    <w:rsid w:val="00E3385F"/>
    <w:rPr>
      <w:rFonts w:eastAsiaTheme="minorHAnsi"/>
    </w:rPr>
  </w:style>
  <w:style w:type="paragraph" w:customStyle="1" w:styleId="71F50D6B4298421E942CFBF00D74FD3411">
    <w:name w:val="71F50D6B4298421E942CFBF00D74FD34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1">
    <w:name w:val="C423B8A319624AECA118324375143D8E11"/>
    <w:rsid w:val="00E3385F"/>
    <w:rPr>
      <w:rFonts w:eastAsiaTheme="minorHAnsi"/>
    </w:rPr>
  </w:style>
  <w:style w:type="paragraph" w:customStyle="1" w:styleId="48AA77AB074C4A5CBF6D9A4768FADE7911">
    <w:name w:val="48AA77AB074C4A5CBF6D9A4768FADE7911"/>
    <w:rsid w:val="00E3385F"/>
    <w:rPr>
      <w:rFonts w:eastAsiaTheme="minorHAnsi"/>
    </w:rPr>
  </w:style>
  <w:style w:type="paragraph" w:customStyle="1" w:styleId="7E7F1CC70DAB4E56BF6355D0D8563EED11">
    <w:name w:val="7E7F1CC70DAB4E56BF6355D0D8563EED11"/>
    <w:rsid w:val="00E3385F"/>
    <w:rPr>
      <w:rFonts w:eastAsiaTheme="minorHAnsi"/>
    </w:rPr>
  </w:style>
  <w:style w:type="paragraph" w:customStyle="1" w:styleId="FAE8E07F20E5467CAE2B9AAEBDA07C4611">
    <w:name w:val="FAE8E07F20E5467CAE2B9AAEBDA07C46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1">
    <w:name w:val="0A9ADC5CD24C449CB4645615A05D582311"/>
    <w:rsid w:val="00E3385F"/>
    <w:rPr>
      <w:rFonts w:eastAsiaTheme="minorHAnsi"/>
    </w:rPr>
  </w:style>
  <w:style w:type="paragraph" w:customStyle="1" w:styleId="CFF8EE3953C04E08ABD8F4C2CEA4E1C311">
    <w:name w:val="CFF8EE3953C04E08ABD8F4C2CEA4E1C311"/>
    <w:rsid w:val="00E3385F"/>
    <w:rPr>
      <w:rFonts w:eastAsiaTheme="minorHAnsi"/>
    </w:rPr>
  </w:style>
  <w:style w:type="paragraph" w:customStyle="1" w:styleId="C9DBF61EA435413CB0C8B10C76AB71C411">
    <w:name w:val="C9DBF61EA435413CB0C8B10C76AB71C4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1">
    <w:name w:val="242E122BA2A0472AACE33FFEFE74229B11"/>
    <w:rsid w:val="00E3385F"/>
    <w:rPr>
      <w:rFonts w:eastAsiaTheme="minorHAnsi"/>
    </w:rPr>
  </w:style>
  <w:style w:type="paragraph" w:customStyle="1" w:styleId="939625BEA06E437EA2993EEA9990F96F11">
    <w:name w:val="939625BEA06E437EA2993EEA9990F96F11"/>
    <w:rsid w:val="00E3385F"/>
    <w:rPr>
      <w:rFonts w:eastAsiaTheme="minorHAnsi"/>
    </w:rPr>
  </w:style>
  <w:style w:type="paragraph" w:customStyle="1" w:styleId="789BC2775CE743B79D364DAEF55E37BC11">
    <w:name w:val="789BC2775CE743B79D364DAEF55E37BC11"/>
    <w:rsid w:val="00E3385F"/>
    <w:rPr>
      <w:rFonts w:eastAsiaTheme="minorHAnsi"/>
    </w:rPr>
  </w:style>
  <w:style w:type="paragraph" w:customStyle="1" w:styleId="06453064B47B487EB45E8BA1618B1D6B11">
    <w:name w:val="06453064B47B487EB45E8BA1618B1D6B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1">
    <w:name w:val="ADF3B525200C4BA7ABA057BD5E7A41D111"/>
    <w:rsid w:val="00E3385F"/>
    <w:rPr>
      <w:rFonts w:eastAsiaTheme="minorHAnsi"/>
    </w:rPr>
  </w:style>
  <w:style w:type="paragraph" w:customStyle="1" w:styleId="A4BFDEB397F94670998D1B481B80037711">
    <w:name w:val="A4BFDEB397F94670998D1B481B80037711"/>
    <w:rsid w:val="00E3385F"/>
    <w:rPr>
      <w:rFonts w:eastAsiaTheme="minorHAnsi"/>
    </w:rPr>
  </w:style>
  <w:style w:type="paragraph" w:customStyle="1" w:styleId="9FD5F9358FBD41C98C1BF371512CF27611">
    <w:name w:val="9FD5F9358FBD41C98C1BF371512CF276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1">
    <w:name w:val="F075CB87CBF14FF4A171ABA39C74008411"/>
    <w:rsid w:val="00E3385F"/>
    <w:rPr>
      <w:rFonts w:eastAsiaTheme="minorHAnsi"/>
    </w:rPr>
  </w:style>
  <w:style w:type="paragraph" w:customStyle="1" w:styleId="B2573AA33DDF4382BD79B3EE78811CDF11">
    <w:name w:val="B2573AA33DDF4382BD79B3EE78811CDF11"/>
    <w:rsid w:val="00E3385F"/>
    <w:rPr>
      <w:rFonts w:eastAsiaTheme="minorHAnsi"/>
    </w:rPr>
  </w:style>
  <w:style w:type="paragraph" w:customStyle="1" w:styleId="89B05E7A0D314A65BA4D32C8083A906211">
    <w:name w:val="89B05E7A0D314A65BA4D32C8083A906211"/>
    <w:rsid w:val="00E3385F"/>
    <w:rPr>
      <w:rFonts w:eastAsiaTheme="minorHAnsi"/>
    </w:rPr>
  </w:style>
  <w:style w:type="paragraph" w:customStyle="1" w:styleId="7A95C3A49806471AAE728EF36FF7630F11">
    <w:name w:val="7A95C3A49806471AAE728EF36FF7630F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1">
    <w:name w:val="143C38E060EC418AAF0D5B475314A14811"/>
    <w:rsid w:val="00E3385F"/>
    <w:rPr>
      <w:rFonts w:eastAsiaTheme="minorHAnsi"/>
    </w:rPr>
  </w:style>
  <w:style w:type="paragraph" w:customStyle="1" w:styleId="FEDE7B6ED8B84968944F798032FFB3D911">
    <w:name w:val="FEDE7B6ED8B84968944F798032FFB3D911"/>
    <w:rsid w:val="00E3385F"/>
    <w:rPr>
      <w:rFonts w:eastAsiaTheme="minorHAnsi"/>
    </w:rPr>
  </w:style>
  <w:style w:type="paragraph" w:customStyle="1" w:styleId="379C78F749634B85A96B9E66BF2FD1DE10">
    <w:name w:val="379C78F749634B85A96B9E66BF2FD1DE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0">
    <w:name w:val="4DDC6407DE08411BA5864D6C6268D18810"/>
    <w:rsid w:val="00E3385F"/>
    <w:rPr>
      <w:rFonts w:eastAsiaTheme="minorHAnsi"/>
    </w:rPr>
  </w:style>
  <w:style w:type="paragraph" w:customStyle="1" w:styleId="EF083BB1E161454C83ABA0EC0969986A10">
    <w:name w:val="EF083BB1E161454C83ABA0EC0969986A10"/>
    <w:rsid w:val="00E3385F"/>
    <w:rPr>
      <w:rFonts w:eastAsiaTheme="minorHAnsi"/>
    </w:rPr>
  </w:style>
  <w:style w:type="paragraph" w:customStyle="1" w:styleId="EE84B0C56103435FB31BFB1C876B58F410">
    <w:name w:val="EE84B0C56103435FB31BFB1C876B58F410"/>
    <w:rsid w:val="00E3385F"/>
    <w:rPr>
      <w:rFonts w:eastAsiaTheme="minorHAnsi"/>
    </w:rPr>
  </w:style>
  <w:style w:type="paragraph" w:customStyle="1" w:styleId="61EE4BEBD1F5445291EC543DB6541FD510">
    <w:name w:val="61EE4BEBD1F5445291EC543DB6541FD510"/>
    <w:rsid w:val="00E3385F"/>
    <w:rPr>
      <w:rFonts w:eastAsiaTheme="minorHAnsi"/>
    </w:rPr>
  </w:style>
  <w:style w:type="paragraph" w:customStyle="1" w:styleId="581B6709A52A469F8BF8194A9EB042E710">
    <w:name w:val="581B6709A52A469F8BF8194A9EB042E7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0">
    <w:name w:val="1E4677FDBFA7462E946A36DC806D214310"/>
    <w:rsid w:val="00E3385F"/>
    <w:rPr>
      <w:rFonts w:eastAsiaTheme="minorHAnsi"/>
    </w:rPr>
  </w:style>
  <w:style w:type="paragraph" w:customStyle="1" w:styleId="E55A91B4852B4D28BF26362EAE93CE8E10">
    <w:name w:val="E55A91B4852B4D28BF26362EAE93CE8E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0">
    <w:name w:val="D9597C06E61649D19438ADEC42C6807B10"/>
    <w:rsid w:val="00E3385F"/>
    <w:rPr>
      <w:rFonts w:eastAsiaTheme="minorHAnsi"/>
    </w:rPr>
  </w:style>
  <w:style w:type="paragraph" w:customStyle="1" w:styleId="D6A4185B9C6F4ADCAB8B0811C262294A10">
    <w:name w:val="D6A4185B9C6F4ADCAB8B0811C262294A10"/>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0">
    <w:name w:val="D2BDFB62605C411A94A9CD7F0CED22BF10"/>
    <w:rsid w:val="00E3385F"/>
    <w:rPr>
      <w:rFonts w:eastAsiaTheme="minorHAnsi"/>
    </w:rPr>
  </w:style>
  <w:style w:type="paragraph" w:customStyle="1" w:styleId="4CFDBAC8846E41869008FFF0E597382A">
    <w:name w:val="4CFDBAC8846E41869008FFF0E597382A"/>
    <w:rsid w:val="00E3385F"/>
  </w:style>
  <w:style w:type="paragraph" w:customStyle="1" w:styleId="9420AA316CE94FFD9E2AA948D93A5321">
    <w:name w:val="9420AA316CE94FFD9E2AA948D93A5321"/>
    <w:rsid w:val="00E3385F"/>
  </w:style>
  <w:style w:type="paragraph" w:customStyle="1" w:styleId="51639F0F98214D96AEE96C9A75304C37">
    <w:name w:val="51639F0F98214D96AEE96C9A75304C37"/>
    <w:rsid w:val="00E3385F"/>
  </w:style>
  <w:style w:type="paragraph" w:customStyle="1" w:styleId="C1EA08DA36084BA68B95ABA9B4DA3103">
    <w:name w:val="C1EA08DA36084BA68B95ABA9B4DA3103"/>
    <w:rsid w:val="00E3385F"/>
  </w:style>
  <w:style w:type="paragraph" w:customStyle="1" w:styleId="8DDF4E9A76E24C83988F55166E2FDBB8">
    <w:name w:val="8DDF4E9A76E24C83988F55166E2FDBB8"/>
    <w:rsid w:val="00E3385F"/>
  </w:style>
  <w:style w:type="paragraph" w:customStyle="1" w:styleId="F689B4EDB0F941BEA145779FDCFB97847">
    <w:name w:val="F689B4EDB0F941BEA145779FDCFB97847"/>
    <w:rsid w:val="00E3385F"/>
    <w:rPr>
      <w:rFonts w:eastAsiaTheme="minorHAnsi"/>
    </w:rPr>
  </w:style>
  <w:style w:type="paragraph" w:customStyle="1" w:styleId="9F3A27209C0E4C4798634E760F6C71626">
    <w:name w:val="9F3A27209C0E4C4798634E760F6C71626"/>
    <w:rsid w:val="00E3385F"/>
    <w:rPr>
      <w:rFonts w:eastAsiaTheme="minorHAnsi"/>
    </w:rPr>
  </w:style>
  <w:style w:type="paragraph" w:customStyle="1" w:styleId="827BE3C564BC4A4CB130967DCA6B6E198">
    <w:name w:val="827BE3C564BC4A4CB130967DCA6B6E198"/>
    <w:rsid w:val="00E3385F"/>
    <w:rPr>
      <w:rFonts w:eastAsiaTheme="minorHAnsi"/>
    </w:rPr>
  </w:style>
  <w:style w:type="paragraph" w:customStyle="1" w:styleId="8B974584A40F455CACE8B4BBD0DBC1127">
    <w:name w:val="8B974584A40F455CACE8B4BBD0DBC1127"/>
    <w:rsid w:val="00E3385F"/>
    <w:rPr>
      <w:rFonts w:eastAsiaTheme="minorHAnsi"/>
    </w:rPr>
  </w:style>
  <w:style w:type="paragraph" w:customStyle="1" w:styleId="4CFDBAC8846E41869008FFF0E597382A1">
    <w:name w:val="4CFDBAC8846E41869008FFF0E597382A1"/>
    <w:rsid w:val="00E3385F"/>
    <w:rPr>
      <w:rFonts w:eastAsiaTheme="minorHAnsi"/>
    </w:rPr>
  </w:style>
  <w:style w:type="paragraph" w:customStyle="1" w:styleId="9420AA316CE94FFD9E2AA948D93A53211">
    <w:name w:val="9420AA316CE94FFD9E2AA948D93A53211"/>
    <w:rsid w:val="00E3385F"/>
    <w:rPr>
      <w:rFonts w:eastAsiaTheme="minorHAnsi"/>
    </w:rPr>
  </w:style>
  <w:style w:type="paragraph" w:customStyle="1" w:styleId="8429077F2BC843E99D75F60AFC2CF37717">
    <w:name w:val="8429077F2BC843E99D75F60AFC2CF37717"/>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1">
    <w:name w:val="51639F0F98214D96AEE96C9A75304C371"/>
    <w:rsid w:val="00E3385F"/>
    <w:rPr>
      <w:rFonts w:eastAsiaTheme="minorHAnsi"/>
    </w:rPr>
  </w:style>
  <w:style w:type="paragraph" w:customStyle="1" w:styleId="8DDF4E9A76E24C83988F55166E2FDBB81">
    <w:name w:val="8DDF4E9A76E24C83988F55166E2FDBB8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1">
    <w:name w:val="C1EA08DA36084BA68B95ABA9B4DA31031"/>
    <w:rsid w:val="00E3385F"/>
    <w:rPr>
      <w:rFonts w:eastAsiaTheme="minorHAnsi"/>
    </w:rPr>
  </w:style>
  <w:style w:type="paragraph" w:customStyle="1" w:styleId="9362A1A190E44425ADF986D06809726512">
    <w:name w:val="9362A1A190E44425ADF986D068097265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2">
    <w:name w:val="A16CC5FF71BB4C238F8129B806EB496012"/>
    <w:rsid w:val="00E3385F"/>
    <w:rPr>
      <w:rFonts w:eastAsiaTheme="minorHAnsi"/>
    </w:rPr>
  </w:style>
  <w:style w:type="paragraph" w:customStyle="1" w:styleId="4DF97590323040DAB2C956BB6388BEED12">
    <w:name w:val="4DF97590323040DAB2C956BB6388BEED12"/>
    <w:rsid w:val="00E3385F"/>
    <w:rPr>
      <w:rFonts w:eastAsiaTheme="minorHAnsi"/>
    </w:rPr>
  </w:style>
  <w:style w:type="paragraph" w:customStyle="1" w:styleId="4C0999536F304F758F76905B617DCF1E12">
    <w:name w:val="4C0999536F304F758F76905B617DCF1E12"/>
    <w:rsid w:val="00E3385F"/>
    <w:rPr>
      <w:rFonts w:eastAsiaTheme="minorHAnsi"/>
    </w:rPr>
  </w:style>
  <w:style w:type="paragraph" w:customStyle="1" w:styleId="C7B2913B38164F628524242A6FC0269512">
    <w:name w:val="C7B2913B38164F628524242A6FC0269512"/>
    <w:rsid w:val="00E3385F"/>
    <w:rPr>
      <w:rFonts w:eastAsiaTheme="minorHAnsi"/>
    </w:rPr>
  </w:style>
  <w:style w:type="paragraph" w:customStyle="1" w:styleId="89F71BEBF560471BA676F10B3F488F8A12">
    <w:name w:val="89F71BEBF560471BA676F10B3F488F8A12"/>
    <w:rsid w:val="00E3385F"/>
    <w:rPr>
      <w:rFonts w:eastAsiaTheme="minorHAnsi"/>
    </w:rPr>
  </w:style>
  <w:style w:type="paragraph" w:customStyle="1" w:styleId="996ADD198FE741BDA8DA3B361BF8157812">
    <w:name w:val="996ADD198FE741BDA8DA3B361BF8157812"/>
    <w:rsid w:val="00E3385F"/>
    <w:rPr>
      <w:rFonts w:eastAsiaTheme="minorHAnsi"/>
    </w:rPr>
  </w:style>
  <w:style w:type="paragraph" w:customStyle="1" w:styleId="EC64C75F14D3420F9B79C58E5EBA575512">
    <w:name w:val="EC64C75F14D3420F9B79C58E5EBA575512"/>
    <w:rsid w:val="00E3385F"/>
    <w:rPr>
      <w:rFonts w:eastAsiaTheme="minorHAnsi"/>
    </w:rPr>
  </w:style>
  <w:style w:type="paragraph" w:customStyle="1" w:styleId="913D711A69A7486382FD1A1FFBE9F2D912">
    <w:name w:val="913D711A69A7486382FD1A1FFBE9F2D912"/>
    <w:rsid w:val="00E3385F"/>
    <w:rPr>
      <w:rFonts w:eastAsiaTheme="minorHAnsi"/>
    </w:rPr>
  </w:style>
  <w:style w:type="paragraph" w:customStyle="1" w:styleId="833D121992FF42FD852EA6D528E009FD12">
    <w:name w:val="833D121992FF42FD852EA6D528E009FD12"/>
    <w:rsid w:val="00E3385F"/>
    <w:rPr>
      <w:rFonts w:eastAsiaTheme="minorHAnsi"/>
    </w:rPr>
  </w:style>
  <w:style w:type="paragraph" w:customStyle="1" w:styleId="D79A3B3466C5405DAB05AC53352400F412">
    <w:name w:val="D79A3B3466C5405DAB05AC53352400F412"/>
    <w:rsid w:val="00E3385F"/>
    <w:rPr>
      <w:rFonts w:eastAsiaTheme="minorHAnsi"/>
    </w:rPr>
  </w:style>
  <w:style w:type="paragraph" w:customStyle="1" w:styleId="90DBCD9ECDF9482F92A8DAB5583C73F512">
    <w:name w:val="90DBCD9ECDF9482F92A8DAB5583C73F512"/>
    <w:rsid w:val="00E3385F"/>
    <w:rPr>
      <w:rFonts w:eastAsiaTheme="minorHAnsi"/>
    </w:rPr>
  </w:style>
  <w:style w:type="paragraph" w:customStyle="1" w:styleId="5FEA1442282F4AED927932566A590A3712">
    <w:name w:val="5FEA1442282F4AED927932566A590A37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2">
    <w:name w:val="A1852B7A20A3428F9B11C70E2DB802A512"/>
    <w:rsid w:val="00E3385F"/>
    <w:rPr>
      <w:rFonts w:eastAsiaTheme="minorHAnsi"/>
    </w:rPr>
  </w:style>
  <w:style w:type="paragraph" w:customStyle="1" w:styleId="14BED3DA72334ED0A5E3D572BE9334FA12">
    <w:name w:val="14BED3DA72334ED0A5E3D572BE9334FA12"/>
    <w:rsid w:val="00E3385F"/>
    <w:rPr>
      <w:rFonts w:eastAsiaTheme="minorHAnsi"/>
    </w:rPr>
  </w:style>
  <w:style w:type="paragraph" w:customStyle="1" w:styleId="DAFBE74113F9410CBC54E8D34473A02B12">
    <w:name w:val="DAFBE74113F9410CBC54E8D34473A02B12"/>
    <w:rsid w:val="00E3385F"/>
    <w:rPr>
      <w:rFonts w:eastAsiaTheme="minorHAnsi"/>
    </w:rPr>
  </w:style>
  <w:style w:type="paragraph" w:customStyle="1" w:styleId="71F50D6B4298421E942CFBF00D74FD3412">
    <w:name w:val="71F50D6B4298421E942CFBF00D74FD34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2">
    <w:name w:val="C423B8A319624AECA118324375143D8E12"/>
    <w:rsid w:val="00E3385F"/>
    <w:rPr>
      <w:rFonts w:eastAsiaTheme="minorHAnsi"/>
    </w:rPr>
  </w:style>
  <w:style w:type="paragraph" w:customStyle="1" w:styleId="48AA77AB074C4A5CBF6D9A4768FADE7912">
    <w:name w:val="48AA77AB074C4A5CBF6D9A4768FADE7912"/>
    <w:rsid w:val="00E3385F"/>
    <w:rPr>
      <w:rFonts w:eastAsiaTheme="minorHAnsi"/>
    </w:rPr>
  </w:style>
  <w:style w:type="paragraph" w:customStyle="1" w:styleId="7E7F1CC70DAB4E56BF6355D0D8563EED12">
    <w:name w:val="7E7F1CC70DAB4E56BF6355D0D8563EED12"/>
    <w:rsid w:val="00E3385F"/>
    <w:rPr>
      <w:rFonts w:eastAsiaTheme="minorHAnsi"/>
    </w:rPr>
  </w:style>
  <w:style w:type="paragraph" w:customStyle="1" w:styleId="FAE8E07F20E5467CAE2B9AAEBDA07C4612">
    <w:name w:val="FAE8E07F20E5467CAE2B9AAEBDA07C46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2">
    <w:name w:val="0A9ADC5CD24C449CB4645615A05D582312"/>
    <w:rsid w:val="00E3385F"/>
    <w:rPr>
      <w:rFonts w:eastAsiaTheme="minorHAnsi"/>
    </w:rPr>
  </w:style>
  <w:style w:type="paragraph" w:customStyle="1" w:styleId="CFF8EE3953C04E08ABD8F4C2CEA4E1C312">
    <w:name w:val="CFF8EE3953C04E08ABD8F4C2CEA4E1C312"/>
    <w:rsid w:val="00E3385F"/>
    <w:rPr>
      <w:rFonts w:eastAsiaTheme="minorHAnsi"/>
    </w:rPr>
  </w:style>
  <w:style w:type="paragraph" w:customStyle="1" w:styleId="C9DBF61EA435413CB0C8B10C76AB71C412">
    <w:name w:val="C9DBF61EA435413CB0C8B10C76AB71C4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2">
    <w:name w:val="242E122BA2A0472AACE33FFEFE74229B12"/>
    <w:rsid w:val="00E3385F"/>
    <w:rPr>
      <w:rFonts w:eastAsiaTheme="minorHAnsi"/>
    </w:rPr>
  </w:style>
  <w:style w:type="paragraph" w:customStyle="1" w:styleId="939625BEA06E437EA2993EEA9990F96F12">
    <w:name w:val="939625BEA06E437EA2993EEA9990F96F12"/>
    <w:rsid w:val="00E3385F"/>
    <w:rPr>
      <w:rFonts w:eastAsiaTheme="minorHAnsi"/>
    </w:rPr>
  </w:style>
  <w:style w:type="paragraph" w:customStyle="1" w:styleId="789BC2775CE743B79D364DAEF55E37BC12">
    <w:name w:val="789BC2775CE743B79D364DAEF55E37BC12"/>
    <w:rsid w:val="00E3385F"/>
    <w:rPr>
      <w:rFonts w:eastAsiaTheme="minorHAnsi"/>
    </w:rPr>
  </w:style>
  <w:style w:type="paragraph" w:customStyle="1" w:styleId="06453064B47B487EB45E8BA1618B1D6B12">
    <w:name w:val="06453064B47B487EB45E8BA1618B1D6B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2">
    <w:name w:val="ADF3B525200C4BA7ABA057BD5E7A41D112"/>
    <w:rsid w:val="00E3385F"/>
    <w:rPr>
      <w:rFonts w:eastAsiaTheme="minorHAnsi"/>
    </w:rPr>
  </w:style>
  <w:style w:type="paragraph" w:customStyle="1" w:styleId="A4BFDEB397F94670998D1B481B80037712">
    <w:name w:val="A4BFDEB397F94670998D1B481B80037712"/>
    <w:rsid w:val="00E3385F"/>
    <w:rPr>
      <w:rFonts w:eastAsiaTheme="minorHAnsi"/>
    </w:rPr>
  </w:style>
  <w:style w:type="paragraph" w:customStyle="1" w:styleId="9FD5F9358FBD41C98C1BF371512CF27612">
    <w:name w:val="9FD5F9358FBD41C98C1BF371512CF276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2">
    <w:name w:val="F075CB87CBF14FF4A171ABA39C74008412"/>
    <w:rsid w:val="00E3385F"/>
    <w:rPr>
      <w:rFonts w:eastAsiaTheme="minorHAnsi"/>
    </w:rPr>
  </w:style>
  <w:style w:type="paragraph" w:customStyle="1" w:styleId="B2573AA33DDF4382BD79B3EE78811CDF12">
    <w:name w:val="B2573AA33DDF4382BD79B3EE78811CDF12"/>
    <w:rsid w:val="00E3385F"/>
    <w:rPr>
      <w:rFonts w:eastAsiaTheme="minorHAnsi"/>
    </w:rPr>
  </w:style>
  <w:style w:type="paragraph" w:customStyle="1" w:styleId="89B05E7A0D314A65BA4D32C8083A906212">
    <w:name w:val="89B05E7A0D314A65BA4D32C8083A906212"/>
    <w:rsid w:val="00E3385F"/>
    <w:rPr>
      <w:rFonts w:eastAsiaTheme="minorHAnsi"/>
    </w:rPr>
  </w:style>
  <w:style w:type="paragraph" w:customStyle="1" w:styleId="7A95C3A49806471AAE728EF36FF7630F12">
    <w:name w:val="7A95C3A49806471AAE728EF36FF7630F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2">
    <w:name w:val="143C38E060EC418AAF0D5B475314A14812"/>
    <w:rsid w:val="00E3385F"/>
    <w:rPr>
      <w:rFonts w:eastAsiaTheme="minorHAnsi"/>
    </w:rPr>
  </w:style>
  <w:style w:type="paragraph" w:customStyle="1" w:styleId="FEDE7B6ED8B84968944F798032FFB3D912">
    <w:name w:val="FEDE7B6ED8B84968944F798032FFB3D912"/>
    <w:rsid w:val="00E3385F"/>
    <w:rPr>
      <w:rFonts w:eastAsiaTheme="minorHAnsi"/>
    </w:rPr>
  </w:style>
  <w:style w:type="paragraph" w:customStyle="1" w:styleId="379C78F749634B85A96B9E66BF2FD1DE11">
    <w:name w:val="379C78F749634B85A96B9E66BF2FD1DE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1">
    <w:name w:val="4DDC6407DE08411BA5864D6C6268D18811"/>
    <w:rsid w:val="00E3385F"/>
    <w:rPr>
      <w:rFonts w:eastAsiaTheme="minorHAnsi"/>
    </w:rPr>
  </w:style>
  <w:style w:type="paragraph" w:customStyle="1" w:styleId="EF083BB1E161454C83ABA0EC0969986A11">
    <w:name w:val="EF083BB1E161454C83ABA0EC0969986A11"/>
    <w:rsid w:val="00E3385F"/>
    <w:rPr>
      <w:rFonts w:eastAsiaTheme="minorHAnsi"/>
    </w:rPr>
  </w:style>
  <w:style w:type="paragraph" w:customStyle="1" w:styleId="EE84B0C56103435FB31BFB1C876B58F411">
    <w:name w:val="EE84B0C56103435FB31BFB1C876B58F411"/>
    <w:rsid w:val="00E3385F"/>
    <w:rPr>
      <w:rFonts w:eastAsiaTheme="minorHAnsi"/>
    </w:rPr>
  </w:style>
  <w:style w:type="paragraph" w:customStyle="1" w:styleId="61EE4BEBD1F5445291EC543DB6541FD511">
    <w:name w:val="61EE4BEBD1F5445291EC543DB6541FD511"/>
    <w:rsid w:val="00E3385F"/>
    <w:rPr>
      <w:rFonts w:eastAsiaTheme="minorHAnsi"/>
    </w:rPr>
  </w:style>
  <w:style w:type="paragraph" w:customStyle="1" w:styleId="581B6709A52A469F8BF8194A9EB042E711">
    <w:name w:val="581B6709A52A469F8BF8194A9EB042E7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1">
    <w:name w:val="1E4677FDBFA7462E946A36DC806D214311"/>
    <w:rsid w:val="00E3385F"/>
    <w:rPr>
      <w:rFonts w:eastAsiaTheme="minorHAnsi"/>
    </w:rPr>
  </w:style>
  <w:style w:type="paragraph" w:customStyle="1" w:styleId="E55A91B4852B4D28BF26362EAE93CE8E11">
    <w:name w:val="E55A91B4852B4D28BF26362EAE93CE8E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1">
    <w:name w:val="D9597C06E61649D19438ADEC42C6807B11"/>
    <w:rsid w:val="00E3385F"/>
    <w:rPr>
      <w:rFonts w:eastAsiaTheme="minorHAnsi"/>
    </w:rPr>
  </w:style>
  <w:style w:type="paragraph" w:customStyle="1" w:styleId="D6A4185B9C6F4ADCAB8B0811C262294A11">
    <w:name w:val="D6A4185B9C6F4ADCAB8B0811C262294A11"/>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1">
    <w:name w:val="D2BDFB62605C411A94A9CD7F0CED22BF11"/>
    <w:rsid w:val="00E3385F"/>
    <w:rPr>
      <w:rFonts w:eastAsiaTheme="minorHAnsi"/>
    </w:rPr>
  </w:style>
  <w:style w:type="paragraph" w:customStyle="1" w:styleId="F689B4EDB0F941BEA145779FDCFB97848">
    <w:name w:val="F689B4EDB0F941BEA145779FDCFB97848"/>
    <w:rsid w:val="00E3385F"/>
    <w:rPr>
      <w:rFonts w:eastAsiaTheme="minorHAnsi"/>
    </w:rPr>
  </w:style>
  <w:style w:type="paragraph" w:customStyle="1" w:styleId="9F3A27209C0E4C4798634E760F6C71627">
    <w:name w:val="9F3A27209C0E4C4798634E760F6C71627"/>
    <w:rsid w:val="00E3385F"/>
    <w:rPr>
      <w:rFonts w:eastAsiaTheme="minorHAnsi"/>
    </w:rPr>
  </w:style>
  <w:style w:type="paragraph" w:customStyle="1" w:styleId="827BE3C564BC4A4CB130967DCA6B6E199">
    <w:name w:val="827BE3C564BC4A4CB130967DCA6B6E199"/>
    <w:rsid w:val="00E3385F"/>
    <w:rPr>
      <w:rFonts w:eastAsiaTheme="minorHAnsi"/>
    </w:rPr>
  </w:style>
  <w:style w:type="paragraph" w:customStyle="1" w:styleId="8B974584A40F455CACE8B4BBD0DBC1128">
    <w:name w:val="8B974584A40F455CACE8B4BBD0DBC1128"/>
    <w:rsid w:val="00E3385F"/>
    <w:rPr>
      <w:rFonts w:eastAsiaTheme="minorHAnsi"/>
    </w:rPr>
  </w:style>
  <w:style w:type="paragraph" w:customStyle="1" w:styleId="4CFDBAC8846E41869008FFF0E597382A2">
    <w:name w:val="4CFDBAC8846E41869008FFF0E597382A2"/>
    <w:rsid w:val="00E3385F"/>
    <w:rPr>
      <w:rFonts w:eastAsiaTheme="minorHAnsi"/>
    </w:rPr>
  </w:style>
  <w:style w:type="paragraph" w:customStyle="1" w:styleId="9420AA316CE94FFD9E2AA948D93A53212">
    <w:name w:val="9420AA316CE94FFD9E2AA948D93A53212"/>
    <w:rsid w:val="00E3385F"/>
    <w:rPr>
      <w:rFonts w:eastAsiaTheme="minorHAnsi"/>
    </w:rPr>
  </w:style>
  <w:style w:type="paragraph" w:customStyle="1" w:styleId="8429077F2BC843E99D75F60AFC2CF37718">
    <w:name w:val="8429077F2BC843E99D75F60AFC2CF37718"/>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2">
    <w:name w:val="51639F0F98214D96AEE96C9A75304C372"/>
    <w:rsid w:val="00E3385F"/>
    <w:rPr>
      <w:rFonts w:eastAsiaTheme="minorHAnsi"/>
    </w:rPr>
  </w:style>
  <w:style w:type="paragraph" w:customStyle="1" w:styleId="8DDF4E9A76E24C83988F55166E2FDBB82">
    <w:name w:val="8DDF4E9A76E24C83988F55166E2FDBB8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2">
    <w:name w:val="C1EA08DA36084BA68B95ABA9B4DA31032"/>
    <w:rsid w:val="00E3385F"/>
    <w:rPr>
      <w:rFonts w:eastAsiaTheme="minorHAnsi"/>
    </w:rPr>
  </w:style>
  <w:style w:type="paragraph" w:customStyle="1" w:styleId="9362A1A190E44425ADF986D06809726513">
    <w:name w:val="9362A1A190E44425ADF986D068097265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3">
    <w:name w:val="A16CC5FF71BB4C238F8129B806EB496013"/>
    <w:rsid w:val="00E3385F"/>
    <w:rPr>
      <w:rFonts w:eastAsiaTheme="minorHAnsi"/>
    </w:rPr>
  </w:style>
  <w:style w:type="paragraph" w:customStyle="1" w:styleId="4DF97590323040DAB2C956BB6388BEED13">
    <w:name w:val="4DF97590323040DAB2C956BB6388BEED13"/>
    <w:rsid w:val="00E3385F"/>
    <w:rPr>
      <w:rFonts w:eastAsiaTheme="minorHAnsi"/>
    </w:rPr>
  </w:style>
  <w:style w:type="paragraph" w:customStyle="1" w:styleId="4C0999536F304F758F76905B617DCF1E13">
    <w:name w:val="4C0999536F304F758F76905B617DCF1E13"/>
    <w:rsid w:val="00E3385F"/>
    <w:rPr>
      <w:rFonts w:eastAsiaTheme="minorHAnsi"/>
    </w:rPr>
  </w:style>
  <w:style w:type="paragraph" w:customStyle="1" w:styleId="C7B2913B38164F628524242A6FC0269513">
    <w:name w:val="C7B2913B38164F628524242A6FC0269513"/>
    <w:rsid w:val="00E3385F"/>
    <w:rPr>
      <w:rFonts w:eastAsiaTheme="minorHAnsi"/>
    </w:rPr>
  </w:style>
  <w:style w:type="paragraph" w:customStyle="1" w:styleId="89F71BEBF560471BA676F10B3F488F8A13">
    <w:name w:val="89F71BEBF560471BA676F10B3F488F8A13"/>
    <w:rsid w:val="00E3385F"/>
    <w:rPr>
      <w:rFonts w:eastAsiaTheme="minorHAnsi"/>
    </w:rPr>
  </w:style>
  <w:style w:type="paragraph" w:customStyle="1" w:styleId="996ADD198FE741BDA8DA3B361BF8157813">
    <w:name w:val="996ADD198FE741BDA8DA3B361BF8157813"/>
    <w:rsid w:val="00E3385F"/>
    <w:rPr>
      <w:rFonts w:eastAsiaTheme="minorHAnsi"/>
    </w:rPr>
  </w:style>
  <w:style w:type="paragraph" w:customStyle="1" w:styleId="EC64C75F14D3420F9B79C58E5EBA575513">
    <w:name w:val="EC64C75F14D3420F9B79C58E5EBA575513"/>
    <w:rsid w:val="00E3385F"/>
    <w:rPr>
      <w:rFonts w:eastAsiaTheme="minorHAnsi"/>
    </w:rPr>
  </w:style>
  <w:style w:type="paragraph" w:customStyle="1" w:styleId="913D711A69A7486382FD1A1FFBE9F2D913">
    <w:name w:val="913D711A69A7486382FD1A1FFBE9F2D913"/>
    <w:rsid w:val="00E3385F"/>
    <w:rPr>
      <w:rFonts w:eastAsiaTheme="minorHAnsi"/>
    </w:rPr>
  </w:style>
  <w:style w:type="paragraph" w:customStyle="1" w:styleId="833D121992FF42FD852EA6D528E009FD13">
    <w:name w:val="833D121992FF42FD852EA6D528E009FD13"/>
    <w:rsid w:val="00E3385F"/>
    <w:rPr>
      <w:rFonts w:eastAsiaTheme="minorHAnsi"/>
    </w:rPr>
  </w:style>
  <w:style w:type="paragraph" w:customStyle="1" w:styleId="D79A3B3466C5405DAB05AC53352400F413">
    <w:name w:val="D79A3B3466C5405DAB05AC53352400F413"/>
    <w:rsid w:val="00E3385F"/>
    <w:rPr>
      <w:rFonts w:eastAsiaTheme="minorHAnsi"/>
    </w:rPr>
  </w:style>
  <w:style w:type="paragraph" w:customStyle="1" w:styleId="90DBCD9ECDF9482F92A8DAB5583C73F513">
    <w:name w:val="90DBCD9ECDF9482F92A8DAB5583C73F513"/>
    <w:rsid w:val="00E3385F"/>
    <w:rPr>
      <w:rFonts w:eastAsiaTheme="minorHAnsi"/>
    </w:rPr>
  </w:style>
  <w:style w:type="paragraph" w:customStyle="1" w:styleId="5FEA1442282F4AED927932566A590A3713">
    <w:name w:val="5FEA1442282F4AED927932566A590A37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3">
    <w:name w:val="A1852B7A20A3428F9B11C70E2DB802A513"/>
    <w:rsid w:val="00E3385F"/>
    <w:rPr>
      <w:rFonts w:eastAsiaTheme="minorHAnsi"/>
    </w:rPr>
  </w:style>
  <w:style w:type="paragraph" w:customStyle="1" w:styleId="14BED3DA72334ED0A5E3D572BE9334FA13">
    <w:name w:val="14BED3DA72334ED0A5E3D572BE9334FA13"/>
    <w:rsid w:val="00E3385F"/>
    <w:rPr>
      <w:rFonts w:eastAsiaTheme="minorHAnsi"/>
    </w:rPr>
  </w:style>
  <w:style w:type="paragraph" w:customStyle="1" w:styleId="DAFBE74113F9410CBC54E8D34473A02B13">
    <w:name w:val="DAFBE74113F9410CBC54E8D34473A02B13"/>
    <w:rsid w:val="00E3385F"/>
    <w:rPr>
      <w:rFonts w:eastAsiaTheme="minorHAnsi"/>
    </w:rPr>
  </w:style>
  <w:style w:type="paragraph" w:customStyle="1" w:styleId="71F50D6B4298421E942CFBF00D74FD3413">
    <w:name w:val="71F50D6B4298421E942CFBF00D74FD34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3">
    <w:name w:val="C423B8A319624AECA118324375143D8E13"/>
    <w:rsid w:val="00E3385F"/>
    <w:rPr>
      <w:rFonts w:eastAsiaTheme="minorHAnsi"/>
    </w:rPr>
  </w:style>
  <w:style w:type="paragraph" w:customStyle="1" w:styleId="48AA77AB074C4A5CBF6D9A4768FADE7913">
    <w:name w:val="48AA77AB074C4A5CBF6D9A4768FADE7913"/>
    <w:rsid w:val="00E3385F"/>
    <w:rPr>
      <w:rFonts w:eastAsiaTheme="minorHAnsi"/>
    </w:rPr>
  </w:style>
  <w:style w:type="paragraph" w:customStyle="1" w:styleId="7E7F1CC70DAB4E56BF6355D0D8563EED13">
    <w:name w:val="7E7F1CC70DAB4E56BF6355D0D8563EED13"/>
    <w:rsid w:val="00E3385F"/>
    <w:rPr>
      <w:rFonts w:eastAsiaTheme="minorHAnsi"/>
    </w:rPr>
  </w:style>
  <w:style w:type="paragraph" w:customStyle="1" w:styleId="FAE8E07F20E5467CAE2B9AAEBDA07C4613">
    <w:name w:val="FAE8E07F20E5467CAE2B9AAEBDA07C46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3">
    <w:name w:val="0A9ADC5CD24C449CB4645615A05D582313"/>
    <w:rsid w:val="00E3385F"/>
    <w:rPr>
      <w:rFonts w:eastAsiaTheme="minorHAnsi"/>
    </w:rPr>
  </w:style>
  <w:style w:type="paragraph" w:customStyle="1" w:styleId="CFF8EE3953C04E08ABD8F4C2CEA4E1C313">
    <w:name w:val="CFF8EE3953C04E08ABD8F4C2CEA4E1C313"/>
    <w:rsid w:val="00E3385F"/>
    <w:rPr>
      <w:rFonts w:eastAsiaTheme="minorHAnsi"/>
    </w:rPr>
  </w:style>
  <w:style w:type="paragraph" w:customStyle="1" w:styleId="C9DBF61EA435413CB0C8B10C76AB71C413">
    <w:name w:val="C9DBF61EA435413CB0C8B10C76AB71C4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3">
    <w:name w:val="242E122BA2A0472AACE33FFEFE74229B13"/>
    <w:rsid w:val="00E3385F"/>
    <w:rPr>
      <w:rFonts w:eastAsiaTheme="minorHAnsi"/>
    </w:rPr>
  </w:style>
  <w:style w:type="paragraph" w:customStyle="1" w:styleId="939625BEA06E437EA2993EEA9990F96F13">
    <w:name w:val="939625BEA06E437EA2993EEA9990F96F13"/>
    <w:rsid w:val="00E3385F"/>
    <w:rPr>
      <w:rFonts w:eastAsiaTheme="minorHAnsi"/>
    </w:rPr>
  </w:style>
  <w:style w:type="paragraph" w:customStyle="1" w:styleId="789BC2775CE743B79D364DAEF55E37BC13">
    <w:name w:val="789BC2775CE743B79D364DAEF55E37BC13"/>
    <w:rsid w:val="00E3385F"/>
    <w:rPr>
      <w:rFonts w:eastAsiaTheme="minorHAnsi"/>
    </w:rPr>
  </w:style>
  <w:style w:type="paragraph" w:customStyle="1" w:styleId="06453064B47B487EB45E8BA1618B1D6B13">
    <w:name w:val="06453064B47B487EB45E8BA1618B1D6B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3">
    <w:name w:val="ADF3B525200C4BA7ABA057BD5E7A41D113"/>
    <w:rsid w:val="00E3385F"/>
    <w:rPr>
      <w:rFonts w:eastAsiaTheme="minorHAnsi"/>
    </w:rPr>
  </w:style>
  <w:style w:type="paragraph" w:customStyle="1" w:styleId="A4BFDEB397F94670998D1B481B80037713">
    <w:name w:val="A4BFDEB397F94670998D1B481B80037713"/>
    <w:rsid w:val="00E3385F"/>
    <w:rPr>
      <w:rFonts w:eastAsiaTheme="minorHAnsi"/>
    </w:rPr>
  </w:style>
  <w:style w:type="paragraph" w:customStyle="1" w:styleId="9FD5F9358FBD41C98C1BF371512CF27613">
    <w:name w:val="9FD5F9358FBD41C98C1BF371512CF276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3">
    <w:name w:val="F075CB87CBF14FF4A171ABA39C74008413"/>
    <w:rsid w:val="00E3385F"/>
    <w:rPr>
      <w:rFonts w:eastAsiaTheme="minorHAnsi"/>
    </w:rPr>
  </w:style>
  <w:style w:type="paragraph" w:customStyle="1" w:styleId="B2573AA33DDF4382BD79B3EE78811CDF13">
    <w:name w:val="B2573AA33DDF4382BD79B3EE78811CDF13"/>
    <w:rsid w:val="00E3385F"/>
    <w:rPr>
      <w:rFonts w:eastAsiaTheme="minorHAnsi"/>
    </w:rPr>
  </w:style>
  <w:style w:type="paragraph" w:customStyle="1" w:styleId="89B05E7A0D314A65BA4D32C8083A906213">
    <w:name w:val="89B05E7A0D314A65BA4D32C8083A906213"/>
    <w:rsid w:val="00E3385F"/>
    <w:rPr>
      <w:rFonts w:eastAsiaTheme="minorHAnsi"/>
    </w:rPr>
  </w:style>
  <w:style w:type="paragraph" w:customStyle="1" w:styleId="7A95C3A49806471AAE728EF36FF7630F13">
    <w:name w:val="7A95C3A49806471AAE728EF36FF7630F13"/>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3">
    <w:name w:val="143C38E060EC418AAF0D5B475314A14813"/>
    <w:rsid w:val="00E3385F"/>
    <w:rPr>
      <w:rFonts w:eastAsiaTheme="minorHAnsi"/>
    </w:rPr>
  </w:style>
  <w:style w:type="paragraph" w:customStyle="1" w:styleId="FEDE7B6ED8B84968944F798032FFB3D913">
    <w:name w:val="FEDE7B6ED8B84968944F798032FFB3D913"/>
    <w:rsid w:val="00E3385F"/>
    <w:rPr>
      <w:rFonts w:eastAsiaTheme="minorHAnsi"/>
    </w:rPr>
  </w:style>
  <w:style w:type="paragraph" w:customStyle="1" w:styleId="379C78F749634B85A96B9E66BF2FD1DE12">
    <w:name w:val="379C78F749634B85A96B9E66BF2FD1DE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2">
    <w:name w:val="4DDC6407DE08411BA5864D6C6268D18812"/>
    <w:rsid w:val="00E3385F"/>
    <w:rPr>
      <w:rFonts w:eastAsiaTheme="minorHAnsi"/>
    </w:rPr>
  </w:style>
  <w:style w:type="paragraph" w:customStyle="1" w:styleId="EF083BB1E161454C83ABA0EC0969986A12">
    <w:name w:val="EF083BB1E161454C83ABA0EC0969986A12"/>
    <w:rsid w:val="00E3385F"/>
    <w:rPr>
      <w:rFonts w:eastAsiaTheme="minorHAnsi"/>
    </w:rPr>
  </w:style>
  <w:style w:type="paragraph" w:customStyle="1" w:styleId="EE84B0C56103435FB31BFB1C876B58F412">
    <w:name w:val="EE84B0C56103435FB31BFB1C876B58F412"/>
    <w:rsid w:val="00E3385F"/>
    <w:rPr>
      <w:rFonts w:eastAsiaTheme="minorHAnsi"/>
    </w:rPr>
  </w:style>
  <w:style w:type="paragraph" w:customStyle="1" w:styleId="61EE4BEBD1F5445291EC543DB6541FD512">
    <w:name w:val="61EE4BEBD1F5445291EC543DB6541FD512"/>
    <w:rsid w:val="00E3385F"/>
    <w:rPr>
      <w:rFonts w:eastAsiaTheme="minorHAnsi"/>
    </w:rPr>
  </w:style>
  <w:style w:type="paragraph" w:customStyle="1" w:styleId="581B6709A52A469F8BF8194A9EB042E712">
    <w:name w:val="581B6709A52A469F8BF8194A9EB042E7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2">
    <w:name w:val="1E4677FDBFA7462E946A36DC806D214312"/>
    <w:rsid w:val="00E3385F"/>
    <w:rPr>
      <w:rFonts w:eastAsiaTheme="minorHAnsi"/>
    </w:rPr>
  </w:style>
  <w:style w:type="paragraph" w:customStyle="1" w:styleId="E55A91B4852B4D28BF26362EAE93CE8E12">
    <w:name w:val="E55A91B4852B4D28BF26362EAE93CE8E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2">
    <w:name w:val="D9597C06E61649D19438ADEC42C6807B12"/>
    <w:rsid w:val="00E3385F"/>
    <w:rPr>
      <w:rFonts w:eastAsiaTheme="minorHAnsi"/>
    </w:rPr>
  </w:style>
  <w:style w:type="paragraph" w:customStyle="1" w:styleId="D6A4185B9C6F4ADCAB8B0811C262294A12">
    <w:name w:val="D6A4185B9C6F4ADCAB8B0811C262294A12"/>
    <w:rsid w:val="00E3385F"/>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2">
    <w:name w:val="D2BDFB62605C411A94A9CD7F0CED22BF12"/>
    <w:rsid w:val="00E3385F"/>
    <w:rPr>
      <w:rFonts w:eastAsiaTheme="minorHAnsi"/>
    </w:rPr>
  </w:style>
  <w:style w:type="paragraph" w:customStyle="1" w:styleId="6A7601A034454BBFA164DC85C8357D75">
    <w:name w:val="6A7601A034454BBFA164DC85C8357D75"/>
    <w:rsid w:val="0059774C"/>
  </w:style>
  <w:style w:type="paragraph" w:customStyle="1" w:styleId="ED3A4692D0D24854A547CEAF562D700D">
    <w:name w:val="ED3A4692D0D24854A547CEAF562D700D"/>
    <w:rsid w:val="0059774C"/>
  </w:style>
  <w:style w:type="paragraph" w:customStyle="1" w:styleId="F689B4EDB0F941BEA145779FDCFB97849">
    <w:name w:val="F689B4EDB0F941BEA145779FDCFB97849"/>
    <w:rsid w:val="0059774C"/>
    <w:rPr>
      <w:rFonts w:eastAsiaTheme="minorHAnsi"/>
    </w:rPr>
  </w:style>
  <w:style w:type="paragraph" w:customStyle="1" w:styleId="6A7601A034454BBFA164DC85C8357D751">
    <w:name w:val="6A7601A034454BBFA164DC85C8357D751"/>
    <w:rsid w:val="0059774C"/>
    <w:rPr>
      <w:rFonts w:eastAsiaTheme="minorHAnsi"/>
    </w:rPr>
  </w:style>
  <w:style w:type="paragraph" w:customStyle="1" w:styleId="ED3A4692D0D24854A547CEAF562D700D1">
    <w:name w:val="ED3A4692D0D24854A547CEAF562D700D1"/>
    <w:rsid w:val="0059774C"/>
    <w:rPr>
      <w:rFonts w:eastAsiaTheme="minorHAnsi"/>
    </w:rPr>
  </w:style>
  <w:style w:type="paragraph" w:customStyle="1" w:styleId="8B974584A40F455CACE8B4BBD0DBC1129">
    <w:name w:val="8B974584A40F455CACE8B4BBD0DBC1129"/>
    <w:rsid w:val="0059774C"/>
    <w:rPr>
      <w:rFonts w:eastAsiaTheme="minorHAnsi"/>
    </w:rPr>
  </w:style>
  <w:style w:type="paragraph" w:customStyle="1" w:styleId="4CFDBAC8846E41869008FFF0E597382A3">
    <w:name w:val="4CFDBAC8846E41869008FFF0E597382A3"/>
    <w:rsid w:val="0059774C"/>
    <w:rPr>
      <w:rFonts w:eastAsiaTheme="minorHAnsi"/>
    </w:rPr>
  </w:style>
  <w:style w:type="paragraph" w:customStyle="1" w:styleId="9420AA316CE94FFD9E2AA948D93A53213">
    <w:name w:val="9420AA316CE94FFD9E2AA948D93A53213"/>
    <w:rsid w:val="0059774C"/>
    <w:rPr>
      <w:rFonts w:eastAsiaTheme="minorHAnsi"/>
    </w:rPr>
  </w:style>
  <w:style w:type="paragraph" w:customStyle="1" w:styleId="8429077F2BC843E99D75F60AFC2CF37719">
    <w:name w:val="8429077F2BC843E99D75F60AFC2CF377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3">
    <w:name w:val="51639F0F98214D96AEE96C9A75304C373"/>
    <w:rsid w:val="0059774C"/>
    <w:rPr>
      <w:rFonts w:eastAsiaTheme="minorHAnsi"/>
    </w:rPr>
  </w:style>
  <w:style w:type="paragraph" w:customStyle="1" w:styleId="8DDF4E9A76E24C83988F55166E2FDBB83">
    <w:name w:val="8DDF4E9A76E24C83988F55166E2FDBB8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3">
    <w:name w:val="C1EA08DA36084BA68B95ABA9B4DA31033"/>
    <w:rsid w:val="0059774C"/>
    <w:rPr>
      <w:rFonts w:eastAsiaTheme="minorHAnsi"/>
    </w:rPr>
  </w:style>
  <w:style w:type="paragraph" w:customStyle="1" w:styleId="9362A1A190E44425ADF986D06809726514">
    <w:name w:val="9362A1A190E44425ADF986D068097265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6CC5FF71BB4C238F8129B806EB496014">
    <w:name w:val="A16CC5FF71BB4C238F8129B806EB496014"/>
    <w:rsid w:val="0059774C"/>
    <w:rPr>
      <w:rFonts w:eastAsiaTheme="minorHAnsi"/>
    </w:rPr>
  </w:style>
  <w:style w:type="paragraph" w:customStyle="1" w:styleId="4DF97590323040DAB2C956BB6388BEED14">
    <w:name w:val="4DF97590323040DAB2C956BB6388BEED14"/>
    <w:rsid w:val="0059774C"/>
    <w:rPr>
      <w:rFonts w:eastAsiaTheme="minorHAnsi"/>
    </w:rPr>
  </w:style>
  <w:style w:type="paragraph" w:customStyle="1" w:styleId="4C0999536F304F758F76905B617DCF1E14">
    <w:name w:val="4C0999536F304F758F76905B617DCF1E14"/>
    <w:rsid w:val="0059774C"/>
    <w:rPr>
      <w:rFonts w:eastAsiaTheme="minorHAnsi"/>
    </w:rPr>
  </w:style>
  <w:style w:type="paragraph" w:customStyle="1" w:styleId="C7B2913B38164F628524242A6FC0269514">
    <w:name w:val="C7B2913B38164F628524242A6FC0269514"/>
    <w:rsid w:val="0059774C"/>
    <w:rPr>
      <w:rFonts w:eastAsiaTheme="minorHAnsi"/>
    </w:rPr>
  </w:style>
  <w:style w:type="paragraph" w:customStyle="1" w:styleId="89F71BEBF560471BA676F10B3F488F8A14">
    <w:name w:val="89F71BEBF560471BA676F10B3F488F8A14"/>
    <w:rsid w:val="0059774C"/>
    <w:rPr>
      <w:rFonts w:eastAsiaTheme="minorHAnsi"/>
    </w:rPr>
  </w:style>
  <w:style w:type="paragraph" w:customStyle="1" w:styleId="996ADD198FE741BDA8DA3B361BF8157814">
    <w:name w:val="996ADD198FE741BDA8DA3B361BF8157814"/>
    <w:rsid w:val="0059774C"/>
    <w:rPr>
      <w:rFonts w:eastAsiaTheme="minorHAnsi"/>
    </w:rPr>
  </w:style>
  <w:style w:type="paragraph" w:customStyle="1" w:styleId="EC64C75F14D3420F9B79C58E5EBA575514">
    <w:name w:val="EC64C75F14D3420F9B79C58E5EBA575514"/>
    <w:rsid w:val="0059774C"/>
    <w:rPr>
      <w:rFonts w:eastAsiaTheme="minorHAnsi"/>
    </w:rPr>
  </w:style>
  <w:style w:type="paragraph" w:customStyle="1" w:styleId="913D711A69A7486382FD1A1FFBE9F2D914">
    <w:name w:val="913D711A69A7486382FD1A1FFBE9F2D914"/>
    <w:rsid w:val="0059774C"/>
    <w:rPr>
      <w:rFonts w:eastAsiaTheme="minorHAnsi"/>
    </w:rPr>
  </w:style>
  <w:style w:type="paragraph" w:customStyle="1" w:styleId="833D121992FF42FD852EA6D528E009FD14">
    <w:name w:val="833D121992FF42FD852EA6D528E009FD14"/>
    <w:rsid w:val="0059774C"/>
    <w:rPr>
      <w:rFonts w:eastAsiaTheme="minorHAnsi"/>
    </w:rPr>
  </w:style>
  <w:style w:type="paragraph" w:customStyle="1" w:styleId="D79A3B3466C5405DAB05AC53352400F414">
    <w:name w:val="D79A3B3466C5405DAB05AC53352400F414"/>
    <w:rsid w:val="0059774C"/>
    <w:rPr>
      <w:rFonts w:eastAsiaTheme="minorHAnsi"/>
    </w:rPr>
  </w:style>
  <w:style w:type="paragraph" w:customStyle="1" w:styleId="90DBCD9ECDF9482F92A8DAB5583C73F514">
    <w:name w:val="90DBCD9ECDF9482F92A8DAB5583C73F514"/>
    <w:rsid w:val="0059774C"/>
    <w:rPr>
      <w:rFonts w:eastAsiaTheme="minorHAnsi"/>
    </w:rPr>
  </w:style>
  <w:style w:type="paragraph" w:customStyle="1" w:styleId="5FEA1442282F4AED927932566A590A3714">
    <w:name w:val="5FEA1442282F4AED927932566A590A37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4">
    <w:name w:val="A1852B7A20A3428F9B11C70E2DB802A514"/>
    <w:rsid w:val="0059774C"/>
    <w:rPr>
      <w:rFonts w:eastAsiaTheme="minorHAnsi"/>
    </w:rPr>
  </w:style>
  <w:style w:type="paragraph" w:customStyle="1" w:styleId="14BED3DA72334ED0A5E3D572BE9334FA14">
    <w:name w:val="14BED3DA72334ED0A5E3D572BE9334FA14"/>
    <w:rsid w:val="0059774C"/>
    <w:rPr>
      <w:rFonts w:eastAsiaTheme="minorHAnsi"/>
    </w:rPr>
  </w:style>
  <w:style w:type="paragraph" w:customStyle="1" w:styleId="DAFBE74113F9410CBC54E8D34473A02B14">
    <w:name w:val="DAFBE74113F9410CBC54E8D34473A02B14"/>
    <w:rsid w:val="0059774C"/>
    <w:rPr>
      <w:rFonts w:eastAsiaTheme="minorHAnsi"/>
    </w:rPr>
  </w:style>
  <w:style w:type="paragraph" w:customStyle="1" w:styleId="71F50D6B4298421E942CFBF00D74FD3414">
    <w:name w:val="71F50D6B4298421E942CFBF00D74FD34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4">
    <w:name w:val="C423B8A319624AECA118324375143D8E14"/>
    <w:rsid w:val="0059774C"/>
    <w:rPr>
      <w:rFonts w:eastAsiaTheme="minorHAnsi"/>
    </w:rPr>
  </w:style>
  <w:style w:type="paragraph" w:customStyle="1" w:styleId="48AA77AB074C4A5CBF6D9A4768FADE7914">
    <w:name w:val="48AA77AB074C4A5CBF6D9A4768FADE7914"/>
    <w:rsid w:val="0059774C"/>
    <w:rPr>
      <w:rFonts w:eastAsiaTheme="minorHAnsi"/>
    </w:rPr>
  </w:style>
  <w:style w:type="paragraph" w:customStyle="1" w:styleId="7E7F1CC70DAB4E56BF6355D0D8563EED14">
    <w:name w:val="7E7F1CC70DAB4E56BF6355D0D8563EED14"/>
    <w:rsid w:val="0059774C"/>
    <w:rPr>
      <w:rFonts w:eastAsiaTheme="minorHAnsi"/>
    </w:rPr>
  </w:style>
  <w:style w:type="paragraph" w:customStyle="1" w:styleId="FAE8E07F20E5467CAE2B9AAEBDA07C4614">
    <w:name w:val="FAE8E07F20E5467CAE2B9AAEBDA07C46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4">
    <w:name w:val="0A9ADC5CD24C449CB4645615A05D582314"/>
    <w:rsid w:val="0059774C"/>
    <w:rPr>
      <w:rFonts w:eastAsiaTheme="minorHAnsi"/>
    </w:rPr>
  </w:style>
  <w:style w:type="paragraph" w:customStyle="1" w:styleId="CFF8EE3953C04E08ABD8F4C2CEA4E1C314">
    <w:name w:val="CFF8EE3953C04E08ABD8F4C2CEA4E1C314"/>
    <w:rsid w:val="0059774C"/>
    <w:rPr>
      <w:rFonts w:eastAsiaTheme="minorHAnsi"/>
    </w:rPr>
  </w:style>
  <w:style w:type="paragraph" w:customStyle="1" w:styleId="C9DBF61EA435413CB0C8B10C76AB71C414">
    <w:name w:val="C9DBF61EA435413CB0C8B10C76AB71C4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4">
    <w:name w:val="242E122BA2A0472AACE33FFEFE74229B14"/>
    <w:rsid w:val="0059774C"/>
    <w:rPr>
      <w:rFonts w:eastAsiaTheme="minorHAnsi"/>
    </w:rPr>
  </w:style>
  <w:style w:type="paragraph" w:customStyle="1" w:styleId="939625BEA06E437EA2993EEA9990F96F14">
    <w:name w:val="939625BEA06E437EA2993EEA9990F96F14"/>
    <w:rsid w:val="0059774C"/>
    <w:rPr>
      <w:rFonts w:eastAsiaTheme="minorHAnsi"/>
    </w:rPr>
  </w:style>
  <w:style w:type="paragraph" w:customStyle="1" w:styleId="789BC2775CE743B79D364DAEF55E37BC14">
    <w:name w:val="789BC2775CE743B79D364DAEF55E37BC14"/>
    <w:rsid w:val="0059774C"/>
    <w:rPr>
      <w:rFonts w:eastAsiaTheme="minorHAnsi"/>
    </w:rPr>
  </w:style>
  <w:style w:type="paragraph" w:customStyle="1" w:styleId="06453064B47B487EB45E8BA1618B1D6B14">
    <w:name w:val="06453064B47B487EB45E8BA1618B1D6B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4">
    <w:name w:val="ADF3B525200C4BA7ABA057BD5E7A41D114"/>
    <w:rsid w:val="0059774C"/>
    <w:rPr>
      <w:rFonts w:eastAsiaTheme="minorHAnsi"/>
    </w:rPr>
  </w:style>
  <w:style w:type="paragraph" w:customStyle="1" w:styleId="A4BFDEB397F94670998D1B481B80037714">
    <w:name w:val="A4BFDEB397F94670998D1B481B80037714"/>
    <w:rsid w:val="0059774C"/>
    <w:rPr>
      <w:rFonts w:eastAsiaTheme="minorHAnsi"/>
    </w:rPr>
  </w:style>
  <w:style w:type="paragraph" w:customStyle="1" w:styleId="9FD5F9358FBD41C98C1BF371512CF27614">
    <w:name w:val="9FD5F9358FBD41C98C1BF371512CF276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4">
    <w:name w:val="F075CB87CBF14FF4A171ABA39C74008414"/>
    <w:rsid w:val="0059774C"/>
    <w:rPr>
      <w:rFonts w:eastAsiaTheme="minorHAnsi"/>
    </w:rPr>
  </w:style>
  <w:style w:type="paragraph" w:customStyle="1" w:styleId="B2573AA33DDF4382BD79B3EE78811CDF14">
    <w:name w:val="B2573AA33DDF4382BD79B3EE78811CDF14"/>
    <w:rsid w:val="0059774C"/>
    <w:rPr>
      <w:rFonts w:eastAsiaTheme="minorHAnsi"/>
    </w:rPr>
  </w:style>
  <w:style w:type="paragraph" w:customStyle="1" w:styleId="89B05E7A0D314A65BA4D32C8083A906214">
    <w:name w:val="89B05E7A0D314A65BA4D32C8083A906214"/>
    <w:rsid w:val="0059774C"/>
    <w:rPr>
      <w:rFonts w:eastAsiaTheme="minorHAnsi"/>
    </w:rPr>
  </w:style>
  <w:style w:type="paragraph" w:customStyle="1" w:styleId="7A95C3A49806471AAE728EF36FF7630F14">
    <w:name w:val="7A95C3A49806471AAE728EF36FF7630F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4">
    <w:name w:val="143C38E060EC418AAF0D5B475314A14814"/>
    <w:rsid w:val="0059774C"/>
    <w:rPr>
      <w:rFonts w:eastAsiaTheme="minorHAnsi"/>
    </w:rPr>
  </w:style>
  <w:style w:type="paragraph" w:customStyle="1" w:styleId="FEDE7B6ED8B84968944F798032FFB3D914">
    <w:name w:val="FEDE7B6ED8B84968944F798032FFB3D914"/>
    <w:rsid w:val="0059774C"/>
    <w:rPr>
      <w:rFonts w:eastAsiaTheme="minorHAnsi"/>
    </w:rPr>
  </w:style>
  <w:style w:type="paragraph" w:customStyle="1" w:styleId="379C78F749634B85A96B9E66BF2FD1DE13">
    <w:name w:val="379C78F749634B85A96B9E66BF2FD1DE1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3">
    <w:name w:val="4DDC6407DE08411BA5864D6C6268D18813"/>
    <w:rsid w:val="0059774C"/>
    <w:rPr>
      <w:rFonts w:eastAsiaTheme="minorHAnsi"/>
    </w:rPr>
  </w:style>
  <w:style w:type="paragraph" w:customStyle="1" w:styleId="EF083BB1E161454C83ABA0EC0969986A13">
    <w:name w:val="EF083BB1E161454C83ABA0EC0969986A13"/>
    <w:rsid w:val="0059774C"/>
    <w:rPr>
      <w:rFonts w:eastAsiaTheme="minorHAnsi"/>
    </w:rPr>
  </w:style>
  <w:style w:type="paragraph" w:customStyle="1" w:styleId="EE84B0C56103435FB31BFB1C876B58F413">
    <w:name w:val="EE84B0C56103435FB31BFB1C876B58F413"/>
    <w:rsid w:val="0059774C"/>
    <w:rPr>
      <w:rFonts w:eastAsiaTheme="minorHAnsi"/>
    </w:rPr>
  </w:style>
  <w:style w:type="paragraph" w:customStyle="1" w:styleId="61EE4BEBD1F5445291EC543DB6541FD513">
    <w:name w:val="61EE4BEBD1F5445291EC543DB6541FD513"/>
    <w:rsid w:val="0059774C"/>
    <w:rPr>
      <w:rFonts w:eastAsiaTheme="minorHAnsi"/>
    </w:rPr>
  </w:style>
  <w:style w:type="paragraph" w:customStyle="1" w:styleId="581B6709A52A469F8BF8194A9EB042E713">
    <w:name w:val="581B6709A52A469F8BF8194A9EB042E71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3">
    <w:name w:val="1E4677FDBFA7462E946A36DC806D214313"/>
    <w:rsid w:val="0059774C"/>
    <w:rPr>
      <w:rFonts w:eastAsiaTheme="minorHAnsi"/>
    </w:rPr>
  </w:style>
  <w:style w:type="paragraph" w:customStyle="1" w:styleId="E55A91B4852B4D28BF26362EAE93CE8E13">
    <w:name w:val="E55A91B4852B4D28BF26362EAE93CE8E1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3">
    <w:name w:val="D9597C06E61649D19438ADEC42C6807B13"/>
    <w:rsid w:val="0059774C"/>
    <w:rPr>
      <w:rFonts w:eastAsiaTheme="minorHAnsi"/>
    </w:rPr>
  </w:style>
  <w:style w:type="paragraph" w:customStyle="1" w:styleId="D6A4185B9C6F4ADCAB8B0811C262294A13">
    <w:name w:val="D6A4185B9C6F4ADCAB8B0811C262294A1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3">
    <w:name w:val="D2BDFB62605C411A94A9CD7F0CED22BF13"/>
    <w:rsid w:val="0059774C"/>
    <w:rPr>
      <w:rFonts w:eastAsiaTheme="minorHAnsi"/>
    </w:rPr>
  </w:style>
  <w:style w:type="paragraph" w:customStyle="1" w:styleId="ED9121BF9D754BC49CB2260E810B2DF6">
    <w:name w:val="ED9121BF9D754BC49CB2260E810B2DF6"/>
    <w:rsid w:val="0059774C"/>
  </w:style>
  <w:style w:type="paragraph" w:customStyle="1" w:styleId="6A90FAE5A3344E4996E5C098018BCE57">
    <w:name w:val="6A90FAE5A3344E4996E5C098018BCE57"/>
    <w:rsid w:val="0059774C"/>
  </w:style>
  <w:style w:type="paragraph" w:customStyle="1" w:styleId="CB6A928531F84A8B8A1BE7C0454F3996">
    <w:name w:val="CB6A928531F84A8B8A1BE7C0454F3996"/>
    <w:rsid w:val="0059774C"/>
  </w:style>
  <w:style w:type="paragraph" w:customStyle="1" w:styleId="E61C9E821C3A4F37B54B66DCB7B7D230">
    <w:name w:val="E61C9E821C3A4F37B54B66DCB7B7D230"/>
    <w:rsid w:val="0059774C"/>
  </w:style>
  <w:style w:type="paragraph" w:customStyle="1" w:styleId="18CF29D04F794E28989A27D2BB49C114">
    <w:name w:val="18CF29D04F794E28989A27D2BB49C114"/>
    <w:rsid w:val="0059774C"/>
  </w:style>
  <w:style w:type="paragraph" w:customStyle="1" w:styleId="FE8A217A98D04ABE992033ED6733F27A">
    <w:name w:val="FE8A217A98D04ABE992033ED6733F27A"/>
    <w:rsid w:val="0059774C"/>
  </w:style>
  <w:style w:type="paragraph" w:customStyle="1" w:styleId="7AA7C5ED7F764C5487B4C40A01893C46">
    <w:name w:val="7AA7C5ED7F764C5487B4C40A01893C46"/>
    <w:rsid w:val="0059774C"/>
  </w:style>
  <w:style w:type="paragraph" w:customStyle="1" w:styleId="74D9EDAAEFC1471EA59B40F547EE9733">
    <w:name w:val="74D9EDAAEFC1471EA59B40F547EE9733"/>
    <w:rsid w:val="0059774C"/>
  </w:style>
  <w:style w:type="paragraph" w:customStyle="1" w:styleId="5647CD363E5A44FF97C245BBB4C3EB98">
    <w:name w:val="5647CD363E5A44FF97C245BBB4C3EB98"/>
    <w:rsid w:val="0059774C"/>
  </w:style>
  <w:style w:type="paragraph" w:customStyle="1" w:styleId="E00027677DF54FBF9AD71E42EEFE3C48">
    <w:name w:val="E00027677DF54FBF9AD71E42EEFE3C48"/>
    <w:rsid w:val="0059774C"/>
  </w:style>
  <w:style w:type="paragraph" w:customStyle="1" w:styleId="18D57B1DD5C04A568BD6C0A7D566DB0B">
    <w:name w:val="18D57B1DD5C04A568BD6C0A7D566DB0B"/>
    <w:rsid w:val="0059774C"/>
  </w:style>
  <w:style w:type="paragraph" w:customStyle="1" w:styleId="F689B4EDB0F941BEA145779FDCFB978410">
    <w:name w:val="F689B4EDB0F941BEA145779FDCFB978410"/>
    <w:rsid w:val="0059774C"/>
    <w:rPr>
      <w:rFonts w:eastAsiaTheme="minorHAnsi"/>
    </w:rPr>
  </w:style>
  <w:style w:type="paragraph" w:customStyle="1" w:styleId="6A7601A034454BBFA164DC85C8357D752">
    <w:name w:val="6A7601A034454BBFA164DC85C8357D752"/>
    <w:rsid w:val="0059774C"/>
    <w:rPr>
      <w:rFonts w:eastAsiaTheme="minorHAnsi"/>
    </w:rPr>
  </w:style>
  <w:style w:type="paragraph" w:customStyle="1" w:styleId="ED3A4692D0D24854A547CEAF562D700D2">
    <w:name w:val="ED3A4692D0D24854A547CEAF562D700D2"/>
    <w:rsid w:val="0059774C"/>
    <w:rPr>
      <w:rFonts w:eastAsiaTheme="minorHAnsi"/>
    </w:rPr>
  </w:style>
  <w:style w:type="paragraph" w:customStyle="1" w:styleId="8B974584A40F455CACE8B4BBD0DBC11210">
    <w:name w:val="8B974584A40F455CACE8B4BBD0DBC11210"/>
    <w:rsid w:val="0059774C"/>
    <w:rPr>
      <w:rFonts w:eastAsiaTheme="minorHAnsi"/>
    </w:rPr>
  </w:style>
  <w:style w:type="paragraph" w:customStyle="1" w:styleId="4CFDBAC8846E41869008FFF0E597382A4">
    <w:name w:val="4CFDBAC8846E41869008FFF0E597382A4"/>
    <w:rsid w:val="0059774C"/>
    <w:rPr>
      <w:rFonts w:eastAsiaTheme="minorHAnsi"/>
    </w:rPr>
  </w:style>
  <w:style w:type="paragraph" w:customStyle="1" w:styleId="9420AA316CE94FFD9E2AA948D93A53214">
    <w:name w:val="9420AA316CE94FFD9E2AA948D93A53214"/>
    <w:rsid w:val="0059774C"/>
    <w:rPr>
      <w:rFonts w:eastAsiaTheme="minorHAnsi"/>
    </w:rPr>
  </w:style>
  <w:style w:type="paragraph" w:customStyle="1" w:styleId="8429077F2BC843E99D75F60AFC2CF37720">
    <w:name w:val="8429077F2BC843E99D75F60AFC2CF37720"/>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4">
    <w:name w:val="51639F0F98214D96AEE96C9A75304C374"/>
    <w:rsid w:val="0059774C"/>
    <w:rPr>
      <w:rFonts w:eastAsiaTheme="minorHAnsi"/>
    </w:rPr>
  </w:style>
  <w:style w:type="paragraph" w:customStyle="1" w:styleId="8DDF4E9A76E24C83988F55166E2FDBB84">
    <w:name w:val="8DDF4E9A76E24C83988F55166E2FDBB8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4">
    <w:name w:val="C1EA08DA36084BA68B95ABA9B4DA31034"/>
    <w:rsid w:val="0059774C"/>
    <w:rPr>
      <w:rFonts w:eastAsiaTheme="minorHAnsi"/>
    </w:rPr>
  </w:style>
  <w:style w:type="paragraph" w:customStyle="1" w:styleId="9362A1A190E44425ADF986D06809726515">
    <w:name w:val="9362A1A190E44425ADF986D068097265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1">
    <w:name w:val="ED9121BF9D754BC49CB2260E810B2DF61"/>
    <w:rsid w:val="0059774C"/>
    <w:rPr>
      <w:rFonts w:eastAsiaTheme="minorHAnsi"/>
    </w:rPr>
  </w:style>
  <w:style w:type="paragraph" w:customStyle="1" w:styleId="6A90FAE5A3344E4996E5C098018BCE571">
    <w:name w:val="6A90FAE5A3344E4996E5C098018BCE571"/>
    <w:rsid w:val="0059774C"/>
    <w:rPr>
      <w:rFonts w:eastAsiaTheme="minorHAnsi"/>
    </w:rPr>
  </w:style>
  <w:style w:type="paragraph" w:customStyle="1" w:styleId="CB6A928531F84A8B8A1BE7C0454F39961">
    <w:name w:val="CB6A928531F84A8B8A1BE7C0454F39961"/>
    <w:rsid w:val="0059774C"/>
    <w:rPr>
      <w:rFonts w:eastAsiaTheme="minorHAnsi"/>
    </w:rPr>
  </w:style>
  <w:style w:type="paragraph" w:customStyle="1" w:styleId="E61C9E821C3A4F37B54B66DCB7B7D2301">
    <w:name w:val="E61C9E821C3A4F37B54B66DCB7B7D2301"/>
    <w:rsid w:val="0059774C"/>
    <w:rPr>
      <w:rFonts w:eastAsiaTheme="minorHAnsi"/>
    </w:rPr>
  </w:style>
  <w:style w:type="paragraph" w:customStyle="1" w:styleId="18CF29D04F794E28989A27D2BB49C1141">
    <w:name w:val="18CF29D04F794E28989A27D2BB49C1141"/>
    <w:rsid w:val="0059774C"/>
    <w:rPr>
      <w:rFonts w:eastAsiaTheme="minorHAnsi"/>
    </w:rPr>
  </w:style>
  <w:style w:type="paragraph" w:customStyle="1" w:styleId="FE8A217A98D04ABE992033ED6733F27A1">
    <w:name w:val="FE8A217A98D04ABE992033ED6733F27A1"/>
    <w:rsid w:val="0059774C"/>
    <w:rPr>
      <w:rFonts w:eastAsiaTheme="minorHAnsi"/>
    </w:rPr>
  </w:style>
  <w:style w:type="paragraph" w:customStyle="1" w:styleId="7AA7C5ED7F764C5487B4C40A01893C461">
    <w:name w:val="7AA7C5ED7F764C5487B4C40A01893C461"/>
    <w:rsid w:val="0059774C"/>
    <w:rPr>
      <w:rFonts w:eastAsiaTheme="minorHAnsi"/>
    </w:rPr>
  </w:style>
  <w:style w:type="paragraph" w:customStyle="1" w:styleId="74D9EDAAEFC1471EA59B40F547EE97331">
    <w:name w:val="74D9EDAAEFC1471EA59B40F547EE97331"/>
    <w:rsid w:val="0059774C"/>
    <w:rPr>
      <w:rFonts w:eastAsiaTheme="minorHAnsi"/>
    </w:rPr>
  </w:style>
  <w:style w:type="paragraph" w:customStyle="1" w:styleId="5647CD363E5A44FF97C245BBB4C3EB981">
    <w:name w:val="5647CD363E5A44FF97C245BBB4C3EB981"/>
    <w:rsid w:val="0059774C"/>
    <w:rPr>
      <w:rFonts w:eastAsiaTheme="minorHAnsi"/>
    </w:rPr>
  </w:style>
  <w:style w:type="paragraph" w:customStyle="1" w:styleId="E00027677DF54FBF9AD71E42EEFE3C481">
    <w:name w:val="E00027677DF54FBF9AD71E42EEFE3C481"/>
    <w:rsid w:val="0059774C"/>
    <w:rPr>
      <w:rFonts w:eastAsiaTheme="minorHAnsi"/>
    </w:rPr>
  </w:style>
  <w:style w:type="paragraph" w:customStyle="1" w:styleId="18D57B1DD5C04A568BD6C0A7D566DB0B1">
    <w:name w:val="18D57B1DD5C04A568BD6C0A7D566DB0B1"/>
    <w:rsid w:val="0059774C"/>
    <w:rPr>
      <w:rFonts w:eastAsiaTheme="minorHAnsi"/>
    </w:rPr>
  </w:style>
  <w:style w:type="paragraph" w:customStyle="1" w:styleId="5FEA1442282F4AED927932566A590A3715">
    <w:name w:val="5FEA1442282F4AED927932566A590A37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1852B7A20A3428F9B11C70E2DB802A515">
    <w:name w:val="A1852B7A20A3428F9B11C70E2DB802A515"/>
    <w:rsid w:val="0059774C"/>
    <w:rPr>
      <w:rFonts w:eastAsiaTheme="minorHAnsi"/>
    </w:rPr>
  </w:style>
  <w:style w:type="paragraph" w:customStyle="1" w:styleId="14BED3DA72334ED0A5E3D572BE9334FA15">
    <w:name w:val="14BED3DA72334ED0A5E3D572BE9334FA15"/>
    <w:rsid w:val="0059774C"/>
    <w:rPr>
      <w:rFonts w:eastAsiaTheme="minorHAnsi"/>
    </w:rPr>
  </w:style>
  <w:style w:type="paragraph" w:customStyle="1" w:styleId="DAFBE74113F9410CBC54E8D34473A02B15">
    <w:name w:val="DAFBE74113F9410CBC54E8D34473A02B15"/>
    <w:rsid w:val="0059774C"/>
    <w:rPr>
      <w:rFonts w:eastAsiaTheme="minorHAnsi"/>
    </w:rPr>
  </w:style>
  <w:style w:type="paragraph" w:customStyle="1" w:styleId="71F50D6B4298421E942CFBF00D74FD3415">
    <w:name w:val="71F50D6B4298421E942CFBF00D74FD34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5">
    <w:name w:val="C423B8A319624AECA118324375143D8E15"/>
    <w:rsid w:val="0059774C"/>
    <w:rPr>
      <w:rFonts w:eastAsiaTheme="minorHAnsi"/>
    </w:rPr>
  </w:style>
  <w:style w:type="paragraph" w:customStyle="1" w:styleId="48AA77AB074C4A5CBF6D9A4768FADE7915">
    <w:name w:val="48AA77AB074C4A5CBF6D9A4768FADE7915"/>
    <w:rsid w:val="0059774C"/>
    <w:rPr>
      <w:rFonts w:eastAsiaTheme="minorHAnsi"/>
    </w:rPr>
  </w:style>
  <w:style w:type="paragraph" w:customStyle="1" w:styleId="7E7F1CC70DAB4E56BF6355D0D8563EED15">
    <w:name w:val="7E7F1CC70DAB4E56BF6355D0D8563EED15"/>
    <w:rsid w:val="0059774C"/>
    <w:rPr>
      <w:rFonts w:eastAsiaTheme="minorHAnsi"/>
    </w:rPr>
  </w:style>
  <w:style w:type="paragraph" w:customStyle="1" w:styleId="FAE8E07F20E5467CAE2B9AAEBDA07C4615">
    <w:name w:val="FAE8E07F20E5467CAE2B9AAEBDA07C46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5">
    <w:name w:val="0A9ADC5CD24C449CB4645615A05D582315"/>
    <w:rsid w:val="0059774C"/>
    <w:rPr>
      <w:rFonts w:eastAsiaTheme="minorHAnsi"/>
    </w:rPr>
  </w:style>
  <w:style w:type="paragraph" w:customStyle="1" w:styleId="CFF8EE3953C04E08ABD8F4C2CEA4E1C315">
    <w:name w:val="CFF8EE3953C04E08ABD8F4C2CEA4E1C315"/>
    <w:rsid w:val="0059774C"/>
    <w:rPr>
      <w:rFonts w:eastAsiaTheme="minorHAnsi"/>
    </w:rPr>
  </w:style>
  <w:style w:type="paragraph" w:customStyle="1" w:styleId="C9DBF61EA435413CB0C8B10C76AB71C415">
    <w:name w:val="C9DBF61EA435413CB0C8B10C76AB71C4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5">
    <w:name w:val="242E122BA2A0472AACE33FFEFE74229B15"/>
    <w:rsid w:val="0059774C"/>
    <w:rPr>
      <w:rFonts w:eastAsiaTheme="minorHAnsi"/>
    </w:rPr>
  </w:style>
  <w:style w:type="paragraph" w:customStyle="1" w:styleId="939625BEA06E437EA2993EEA9990F96F15">
    <w:name w:val="939625BEA06E437EA2993EEA9990F96F15"/>
    <w:rsid w:val="0059774C"/>
    <w:rPr>
      <w:rFonts w:eastAsiaTheme="minorHAnsi"/>
    </w:rPr>
  </w:style>
  <w:style w:type="paragraph" w:customStyle="1" w:styleId="789BC2775CE743B79D364DAEF55E37BC15">
    <w:name w:val="789BC2775CE743B79D364DAEF55E37BC15"/>
    <w:rsid w:val="0059774C"/>
    <w:rPr>
      <w:rFonts w:eastAsiaTheme="minorHAnsi"/>
    </w:rPr>
  </w:style>
  <w:style w:type="paragraph" w:customStyle="1" w:styleId="06453064B47B487EB45E8BA1618B1D6B15">
    <w:name w:val="06453064B47B487EB45E8BA1618B1D6B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5">
    <w:name w:val="ADF3B525200C4BA7ABA057BD5E7A41D115"/>
    <w:rsid w:val="0059774C"/>
    <w:rPr>
      <w:rFonts w:eastAsiaTheme="minorHAnsi"/>
    </w:rPr>
  </w:style>
  <w:style w:type="paragraph" w:customStyle="1" w:styleId="A4BFDEB397F94670998D1B481B80037715">
    <w:name w:val="A4BFDEB397F94670998D1B481B80037715"/>
    <w:rsid w:val="0059774C"/>
    <w:rPr>
      <w:rFonts w:eastAsiaTheme="minorHAnsi"/>
    </w:rPr>
  </w:style>
  <w:style w:type="paragraph" w:customStyle="1" w:styleId="9FD5F9358FBD41C98C1BF371512CF27615">
    <w:name w:val="9FD5F9358FBD41C98C1BF371512CF276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5">
    <w:name w:val="F075CB87CBF14FF4A171ABA39C74008415"/>
    <w:rsid w:val="0059774C"/>
    <w:rPr>
      <w:rFonts w:eastAsiaTheme="minorHAnsi"/>
    </w:rPr>
  </w:style>
  <w:style w:type="paragraph" w:customStyle="1" w:styleId="B2573AA33DDF4382BD79B3EE78811CDF15">
    <w:name w:val="B2573AA33DDF4382BD79B3EE78811CDF15"/>
    <w:rsid w:val="0059774C"/>
    <w:rPr>
      <w:rFonts w:eastAsiaTheme="minorHAnsi"/>
    </w:rPr>
  </w:style>
  <w:style w:type="paragraph" w:customStyle="1" w:styleId="89B05E7A0D314A65BA4D32C8083A906215">
    <w:name w:val="89B05E7A0D314A65BA4D32C8083A906215"/>
    <w:rsid w:val="0059774C"/>
    <w:rPr>
      <w:rFonts w:eastAsiaTheme="minorHAnsi"/>
    </w:rPr>
  </w:style>
  <w:style w:type="paragraph" w:customStyle="1" w:styleId="7A95C3A49806471AAE728EF36FF7630F15">
    <w:name w:val="7A95C3A49806471AAE728EF36FF7630F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5">
    <w:name w:val="143C38E060EC418AAF0D5B475314A14815"/>
    <w:rsid w:val="0059774C"/>
    <w:rPr>
      <w:rFonts w:eastAsiaTheme="minorHAnsi"/>
    </w:rPr>
  </w:style>
  <w:style w:type="paragraph" w:customStyle="1" w:styleId="FEDE7B6ED8B84968944F798032FFB3D915">
    <w:name w:val="FEDE7B6ED8B84968944F798032FFB3D915"/>
    <w:rsid w:val="0059774C"/>
    <w:rPr>
      <w:rFonts w:eastAsiaTheme="minorHAnsi"/>
    </w:rPr>
  </w:style>
  <w:style w:type="paragraph" w:customStyle="1" w:styleId="379C78F749634B85A96B9E66BF2FD1DE14">
    <w:name w:val="379C78F749634B85A96B9E66BF2FD1DE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4">
    <w:name w:val="4DDC6407DE08411BA5864D6C6268D18814"/>
    <w:rsid w:val="0059774C"/>
    <w:rPr>
      <w:rFonts w:eastAsiaTheme="minorHAnsi"/>
    </w:rPr>
  </w:style>
  <w:style w:type="paragraph" w:customStyle="1" w:styleId="EF083BB1E161454C83ABA0EC0969986A14">
    <w:name w:val="EF083BB1E161454C83ABA0EC0969986A14"/>
    <w:rsid w:val="0059774C"/>
    <w:rPr>
      <w:rFonts w:eastAsiaTheme="minorHAnsi"/>
    </w:rPr>
  </w:style>
  <w:style w:type="paragraph" w:customStyle="1" w:styleId="EE84B0C56103435FB31BFB1C876B58F414">
    <w:name w:val="EE84B0C56103435FB31BFB1C876B58F414"/>
    <w:rsid w:val="0059774C"/>
    <w:rPr>
      <w:rFonts w:eastAsiaTheme="minorHAnsi"/>
    </w:rPr>
  </w:style>
  <w:style w:type="paragraph" w:customStyle="1" w:styleId="61EE4BEBD1F5445291EC543DB6541FD514">
    <w:name w:val="61EE4BEBD1F5445291EC543DB6541FD514"/>
    <w:rsid w:val="0059774C"/>
    <w:rPr>
      <w:rFonts w:eastAsiaTheme="minorHAnsi"/>
    </w:rPr>
  </w:style>
  <w:style w:type="paragraph" w:customStyle="1" w:styleId="581B6709A52A469F8BF8194A9EB042E714">
    <w:name w:val="581B6709A52A469F8BF8194A9EB042E7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4">
    <w:name w:val="1E4677FDBFA7462E946A36DC806D214314"/>
    <w:rsid w:val="0059774C"/>
    <w:rPr>
      <w:rFonts w:eastAsiaTheme="minorHAnsi"/>
    </w:rPr>
  </w:style>
  <w:style w:type="paragraph" w:customStyle="1" w:styleId="E55A91B4852B4D28BF26362EAE93CE8E14">
    <w:name w:val="E55A91B4852B4D28BF26362EAE93CE8E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4">
    <w:name w:val="D9597C06E61649D19438ADEC42C6807B14"/>
    <w:rsid w:val="0059774C"/>
    <w:rPr>
      <w:rFonts w:eastAsiaTheme="minorHAnsi"/>
    </w:rPr>
  </w:style>
  <w:style w:type="paragraph" w:customStyle="1" w:styleId="D6A4185B9C6F4ADCAB8B0811C262294A14">
    <w:name w:val="D6A4185B9C6F4ADCAB8B0811C262294A1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4">
    <w:name w:val="D2BDFB62605C411A94A9CD7F0CED22BF14"/>
    <w:rsid w:val="0059774C"/>
    <w:rPr>
      <w:rFonts w:eastAsiaTheme="minorHAnsi"/>
    </w:rPr>
  </w:style>
  <w:style w:type="paragraph" w:customStyle="1" w:styleId="A1A212820BC249BCA106A7FADC5B44B2">
    <w:name w:val="A1A212820BC249BCA106A7FADC5B44B2"/>
    <w:rsid w:val="0059774C"/>
  </w:style>
  <w:style w:type="paragraph" w:customStyle="1" w:styleId="1E2BA97F02904005922CA2C37F4C59C0">
    <w:name w:val="1E2BA97F02904005922CA2C37F4C59C0"/>
    <w:rsid w:val="0059774C"/>
  </w:style>
  <w:style w:type="paragraph" w:customStyle="1" w:styleId="B8EB3A2FB57241278D6F7A1C15B75705">
    <w:name w:val="B8EB3A2FB57241278D6F7A1C15B75705"/>
    <w:rsid w:val="0059774C"/>
  </w:style>
  <w:style w:type="paragraph" w:customStyle="1" w:styleId="38E716C555EA47969E514FB25C907AFB">
    <w:name w:val="38E716C555EA47969E514FB25C907AFB"/>
    <w:rsid w:val="0059774C"/>
  </w:style>
  <w:style w:type="paragraph" w:customStyle="1" w:styleId="F689B4EDB0F941BEA145779FDCFB978411">
    <w:name w:val="F689B4EDB0F941BEA145779FDCFB978411"/>
    <w:rsid w:val="0059774C"/>
    <w:rPr>
      <w:rFonts w:eastAsiaTheme="minorHAnsi"/>
    </w:rPr>
  </w:style>
  <w:style w:type="paragraph" w:customStyle="1" w:styleId="6A7601A034454BBFA164DC85C8357D753">
    <w:name w:val="6A7601A034454BBFA164DC85C8357D753"/>
    <w:rsid w:val="0059774C"/>
    <w:rPr>
      <w:rFonts w:eastAsiaTheme="minorHAnsi"/>
    </w:rPr>
  </w:style>
  <w:style w:type="paragraph" w:customStyle="1" w:styleId="ED3A4692D0D24854A547CEAF562D700D3">
    <w:name w:val="ED3A4692D0D24854A547CEAF562D700D3"/>
    <w:rsid w:val="0059774C"/>
    <w:rPr>
      <w:rFonts w:eastAsiaTheme="minorHAnsi"/>
    </w:rPr>
  </w:style>
  <w:style w:type="paragraph" w:customStyle="1" w:styleId="8B974584A40F455CACE8B4BBD0DBC11211">
    <w:name w:val="8B974584A40F455CACE8B4BBD0DBC11211"/>
    <w:rsid w:val="0059774C"/>
    <w:rPr>
      <w:rFonts w:eastAsiaTheme="minorHAnsi"/>
    </w:rPr>
  </w:style>
  <w:style w:type="paragraph" w:customStyle="1" w:styleId="4CFDBAC8846E41869008FFF0E597382A5">
    <w:name w:val="4CFDBAC8846E41869008FFF0E597382A5"/>
    <w:rsid w:val="0059774C"/>
    <w:rPr>
      <w:rFonts w:eastAsiaTheme="minorHAnsi"/>
    </w:rPr>
  </w:style>
  <w:style w:type="paragraph" w:customStyle="1" w:styleId="9420AA316CE94FFD9E2AA948D93A53215">
    <w:name w:val="9420AA316CE94FFD9E2AA948D93A53215"/>
    <w:rsid w:val="0059774C"/>
    <w:rPr>
      <w:rFonts w:eastAsiaTheme="minorHAnsi"/>
    </w:rPr>
  </w:style>
  <w:style w:type="paragraph" w:customStyle="1" w:styleId="8429077F2BC843E99D75F60AFC2CF37721">
    <w:name w:val="8429077F2BC843E99D75F60AFC2CF3772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5">
    <w:name w:val="51639F0F98214D96AEE96C9A75304C375"/>
    <w:rsid w:val="0059774C"/>
    <w:rPr>
      <w:rFonts w:eastAsiaTheme="minorHAnsi"/>
    </w:rPr>
  </w:style>
  <w:style w:type="paragraph" w:customStyle="1" w:styleId="8DDF4E9A76E24C83988F55166E2FDBB85">
    <w:name w:val="8DDF4E9A76E24C83988F55166E2FDBB8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5">
    <w:name w:val="C1EA08DA36084BA68B95ABA9B4DA31035"/>
    <w:rsid w:val="0059774C"/>
    <w:rPr>
      <w:rFonts w:eastAsiaTheme="minorHAnsi"/>
    </w:rPr>
  </w:style>
  <w:style w:type="paragraph" w:customStyle="1" w:styleId="9362A1A190E44425ADF986D06809726516">
    <w:name w:val="9362A1A190E44425ADF986D068097265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2">
    <w:name w:val="ED9121BF9D754BC49CB2260E810B2DF62"/>
    <w:rsid w:val="0059774C"/>
    <w:rPr>
      <w:rFonts w:eastAsiaTheme="minorHAnsi"/>
    </w:rPr>
  </w:style>
  <w:style w:type="paragraph" w:customStyle="1" w:styleId="6A90FAE5A3344E4996E5C098018BCE572">
    <w:name w:val="6A90FAE5A3344E4996E5C098018BCE572"/>
    <w:rsid w:val="0059774C"/>
    <w:rPr>
      <w:rFonts w:eastAsiaTheme="minorHAnsi"/>
    </w:rPr>
  </w:style>
  <w:style w:type="paragraph" w:customStyle="1" w:styleId="CB6A928531F84A8B8A1BE7C0454F39962">
    <w:name w:val="CB6A928531F84A8B8A1BE7C0454F39962"/>
    <w:rsid w:val="0059774C"/>
    <w:rPr>
      <w:rFonts w:eastAsiaTheme="minorHAnsi"/>
    </w:rPr>
  </w:style>
  <w:style w:type="paragraph" w:customStyle="1" w:styleId="E61C9E821C3A4F37B54B66DCB7B7D2302">
    <w:name w:val="E61C9E821C3A4F37B54B66DCB7B7D2302"/>
    <w:rsid w:val="0059774C"/>
    <w:rPr>
      <w:rFonts w:eastAsiaTheme="minorHAnsi"/>
    </w:rPr>
  </w:style>
  <w:style w:type="paragraph" w:customStyle="1" w:styleId="18CF29D04F794E28989A27D2BB49C1142">
    <w:name w:val="18CF29D04F794E28989A27D2BB49C1142"/>
    <w:rsid w:val="0059774C"/>
    <w:rPr>
      <w:rFonts w:eastAsiaTheme="minorHAnsi"/>
    </w:rPr>
  </w:style>
  <w:style w:type="paragraph" w:customStyle="1" w:styleId="FE8A217A98D04ABE992033ED6733F27A2">
    <w:name w:val="FE8A217A98D04ABE992033ED6733F27A2"/>
    <w:rsid w:val="0059774C"/>
    <w:rPr>
      <w:rFonts w:eastAsiaTheme="minorHAnsi"/>
    </w:rPr>
  </w:style>
  <w:style w:type="paragraph" w:customStyle="1" w:styleId="7AA7C5ED7F764C5487B4C40A01893C462">
    <w:name w:val="7AA7C5ED7F764C5487B4C40A01893C462"/>
    <w:rsid w:val="0059774C"/>
    <w:rPr>
      <w:rFonts w:eastAsiaTheme="minorHAnsi"/>
    </w:rPr>
  </w:style>
  <w:style w:type="paragraph" w:customStyle="1" w:styleId="74D9EDAAEFC1471EA59B40F547EE97332">
    <w:name w:val="74D9EDAAEFC1471EA59B40F547EE97332"/>
    <w:rsid w:val="0059774C"/>
    <w:rPr>
      <w:rFonts w:eastAsiaTheme="minorHAnsi"/>
    </w:rPr>
  </w:style>
  <w:style w:type="paragraph" w:customStyle="1" w:styleId="5647CD363E5A44FF97C245BBB4C3EB982">
    <w:name w:val="5647CD363E5A44FF97C245BBB4C3EB982"/>
    <w:rsid w:val="0059774C"/>
    <w:rPr>
      <w:rFonts w:eastAsiaTheme="minorHAnsi"/>
    </w:rPr>
  </w:style>
  <w:style w:type="paragraph" w:customStyle="1" w:styleId="E00027677DF54FBF9AD71E42EEFE3C482">
    <w:name w:val="E00027677DF54FBF9AD71E42EEFE3C482"/>
    <w:rsid w:val="0059774C"/>
    <w:rPr>
      <w:rFonts w:eastAsiaTheme="minorHAnsi"/>
    </w:rPr>
  </w:style>
  <w:style w:type="paragraph" w:customStyle="1" w:styleId="18D57B1DD5C04A568BD6C0A7D566DB0B2">
    <w:name w:val="18D57B1DD5C04A568BD6C0A7D566DB0B2"/>
    <w:rsid w:val="0059774C"/>
    <w:rPr>
      <w:rFonts w:eastAsiaTheme="minorHAnsi"/>
    </w:rPr>
  </w:style>
  <w:style w:type="paragraph" w:customStyle="1" w:styleId="A1A212820BC249BCA106A7FADC5B44B21">
    <w:name w:val="A1A212820BC249BCA106A7FADC5B44B2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1">
    <w:name w:val="1E2BA97F02904005922CA2C37F4C59C01"/>
    <w:rsid w:val="0059774C"/>
    <w:rPr>
      <w:rFonts w:eastAsiaTheme="minorHAnsi"/>
    </w:rPr>
  </w:style>
  <w:style w:type="paragraph" w:customStyle="1" w:styleId="B8EB3A2FB57241278D6F7A1C15B757051">
    <w:name w:val="B8EB3A2FB57241278D6F7A1C15B757051"/>
    <w:rsid w:val="0059774C"/>
    <w:rPr>
      <w:rFonts w:eastAsiaTheme="minorHAnsi"/>
    </w:rPr>
  </w:style>
  <w:style w:type="paragraph" w:customStyle="1" w:styleId="38E716C555EA47969E514FB25C907AFB1">
    <w:name w:val="38E716C555EA47969E514FB25C907AFB1"/>
    <w:rsid w:val="0059774C"/>
    <w:rPr>
      <w:rFonts w:eastAsiaTheme="minorHAnsi"/>
    </w:rPr>
  </w:style>
  <w:style w:type="paragraph" w:customStyle="1" w:styleId="71F50D6B4298421E942CFBF00D74FD3416">
    <w:name w:val="71F50D6B4298421E942CFBF00D74FD34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423B8A319624AECA118324375143D8E16">
    <w:name w:val="C423B8A319624AECA118324375143D8E16"/>
    <w:rsid w:val="0059774C"/>
    <w:rPr>
      <w:rFonts w:eastAsiaTheme="minorHAnsi"/>
    </w:rPr>
  </w:style>
  <w:style w:type="paragraph" w:customStyle="1" w:styleId="48AA77AB074C4A5CBF6D9A4768FADE7916">
    <w:name w:val="48AA77AB074C4A5CBF6D9A4768FADE7916"/>
    <w:rsid w:val="0059774C"/>
    <w:rPr>
      <w:rFonts w:eastAsiaTheme="minorHAnsi"/>
    </w:rPr>
  </w:style>
  <w:style w:type="paragraph" w:customStyle="1" w:styleId="7E7F1CC70DAB4E56BF6355D0D8563EED16">
    <w:name w:val="7E7F1CC70DAB4E56BF6355D0D8563EED16"/>
    <w:rsid w:val="0059774C"/>
    <w:rPr>
      <w:rFonts w:eastAsiaTheme="minorHAnsi"/>
    </w:rPr>
  </w:style>
  <w:style w:type="paragraph" w:customStyle="1" w:styleId="FAE8E07F20E5467CAE2B9AAEBDA07C4616">
    <w:name w:val="FAE8E07F20E5467CAE2B9AAEBDA07C46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6">
    <w:name w:val="0A9ADC5CD24C449CB4645615A05D582316"/>
    <w:rsid w:val="0059774C"/>
    <w:rPr>
      <w:rFonts w:eastAsiaTheme="minorHAnsi"/>
    </w:rPr>
  </w:style>
  <w:style w:type="paragraph" w:customStyle="1" w:styleId="CFF8EE3953C04E08ABD8F4C2CEA4E1C316">
    <w:name w:val="CFF8EE3953C04E08ABD8F4C2CEA4E1C316"/>
    <w:rsid w:val="0059774C"/>
    <w:rPr>
      <w:rFonts w:eastAsiaTheme="minorHAnsi"/>
    </w:rPr>
  </w:style>
  <w:style w:type="paragraph" w:customStyle="1" w:styleId="C9DBF61EA435413CB0C8B10C76AB71C416">
    <w:name w:val="C9DBF61EA435413CB0C8B10C76AB71C4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6">
    <w:name w:val="242E122BA2A0472AACE33FFEFE74229B16"/>
    <w:rsid w:val="0059774C"/>
    <w:rPr>
      <w:rFonts w:eastAsiaTheme="minorHAnsi"/>
    </w:rPr>
  </w:style>
  <w:style w:type="paragraph" w:customStyle="1" w:styleId="939625BEA06E437EA2993EEA9990F96F16">
    <w:name w:val="939625BEA06E437EA2993EEA9990F96F16"/>
    <w:rsid w:val="0059774C"/>
    <w:rPr>
      <w:rFonts w:eastAsiaTheme="minorHAnsi"/>
    </w:rPr>
  </w:style>
  <w:style w:type="paragraph" w:customStyle="1" w:styleId="789BC2775CE743B79D364DAEF55E37BC16">
    <w:name w:val="789BC2775CE743B79D364DAEF55E37BC16"/>
    <w:rsid w:val="0059774C"/>
    <w:rPr>
      <w:rFonts w:eastAsiaTheme="minorHAnsi"/>
    </w:rPr>
  </w:style>
  <w:style w:type="paragraph" w:customStyle="1" w:styleId="06453064B47B487EB45E8BA1618B1D6B16">
    <w:name w:val="06453064B47B487EB45E8BA1618B1D6B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6">
    <w:name w:val="ADF3B525200C4BA7ABA057BD5E7A41D116"/>
    <w:rsid w:val="0059774C"/>
    <w:rPr>
      <w:rFonts w:eastAsiaTheme="minorHAnsi"/>
    </w:rPr>
  </w:style>
  <w:style w:type="paragraph" w:customStyle="1" w:styleId="A4BFDEB397F94670998D1B481B80037716">
    <w:name w:val="A4BFDEB397F94670998D1B481B80037716"/>
    <w:rsid w:val="0059774C"/>
    <w:rPr>
      <w:rFonts w:eastAsiaTheme="minorHAnsi"/>
    </w:rPr>
  </w:style>
  <w:style w:type="paragraph" w:customStyle="1" w:styleId="9FD5F9358FBD41C98C1BF371512CF27616">
    <w:name w:val="9FD5F9358FBD41C98C1BF371512CF276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6">
    <w:name w:val="F075CB87CBF14FF4A171ABA39C74008416"/>
    <w:rsid w:val="0059774C"/>
    <w:rPr>
      <w:rFonts w:eastAsiaTheme="minorHAnsi"/>
    </w:rPr>
  </w:style>
  <w:style w:type="paragraph" w:customStyle="1" w:styleId="B2573AA33DDF4382BD79B3EE78811CDF16">
    <w:name w:val="B2573AA33DDF4382BD79B3EE78811CDF16"/>
    <w:rsid w:val="0059774C"/>
    <w:rPr>
      <w:rFonts w:eastAsiaTheme="minorHAnsi"/>
    </w:rPr>
  </w:style>
  <w:style w:type="paragraph" w:customStyle="1" w:styleId="89B05E7A0D314A65BA4D32C8083A906216">
    <w:name w:val="89B05E7A0D314A65BA4D32C8083A906216"/>
    <w:rsid w:val="0059774C"/>
    <w:rPr>
      <w:rFonts w:eastAsiaTheme="minorHAnsi"/>
    </w:rPr>
  </w:style>
  <w:style w:type="paragraph" w:customStyle="1" w:styleId="7A95C3A49806471AAE728EF36FF7630F16">
    <w:name w:val="7A95C3A49806471AAE728EF36FF7630F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6">
    <w:name w:val="143C38E060EC418AAF0D5B475314A14816"/>
    <w:rsid w:val="0059774C"/>
    <w:rPr>
      <w:rFonts w:eastAsiaTheme="minorHAnsi"/>
    </w:rPr>
  </w:style>
  <w:style w:type="paragraph" w:customStyle="1" w:styleId="FEDE7B6ED8B84968944F798032FFB3D916">
    <w:name w:val="FEDE7B6ED8B84968944F798032FFB3D916"/>
    <w:rsid w:val="0059774C"/>
    <w:rPr>
      <w:rFonts w:eastAsiaTheme="minorHAnsi"/>
    </w:rPr>
  </w:style>
  <w:style w:type="paragraph" w:customStyle="1" w:styleId="379C78F749634B85A96B9E66BF2FD1DE15">
    <w:name w:val="379C78F749634B85A96B9E66BF2FD1DE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5">
    <w:name w:val="4DDC6407DE08411BA5864D6C6268D18815"/>
    <w:rsid w:val="0059774C"/>
    <w:rPr>
      <w:rFonts w:eastAsiaTheme="minorHAnsi"/>
    </w:rPr>
  </w:style>
  <w:style w:type="paragraph" w:customStyle="1" w:styleId="EF083BB1E161454C83ABA0EC0969986A15">
    <w:name w:val="EF083BB1E161454C83ABA0EC0969986A15"/>
    <w:rsid w:val="0059774C"/>
    <w:rPr>
      <w:rFonts w:eastAsiaTheme="minorHAnsi"/>
    </w:rPr>
  </w:style>
  <w:style w:type="paragraph" w:customStyle="1" w:styleId="EE84B0C56103435FB31BFB1C876B58F415">
    <w:name w:val="EE84B0C56103435FB31BFB1C876B58F415"/>
    <w:rsid w:val="0059774C"/>
    <w:rPr>
      <w:rFonts w:eastAsiaTheme="minorHAnsi"/>
    </w:rPr>
  </w:style>
  <w:style w:type="paragraph" w:customStyle="1" w:styleId="61EE4BEBD1F5445291EC543DB6541FD515">
    <w:name w:val="61EE4BEBD1F5445291EC543DB6541FD515"/>
    <w:rsid w:val="0059774C"/>
    <w:rPr>
      <w:rFonts w:eastAsiaTheme="minorHAnsi"/>
    </w:rPr>
  </w:style>
  <w:style w:type="paragraph" w:customStyle="1" w:styleId="581B6709A52A469F8BF8194A9EB042E715">
    <w:name w:val="581B6709A52A469F8BF8194A9EB042E7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5">
    <w:name w:val="1E4677FDBFA7462E946A36DC806D214315"/>
    <w:rsid w:val="0059774C"/>
    <w:rPr>
      <w:rFonts w:eastAsiaTheme="minorHAnsi"/>
    </w:rPr>
  </w:style>
  <w:style w:type="paragraph" w:customStyle="1" w:styleId="E55A91B4852B4D28BF26362EAE93CE8E15">
    <w:name w:val="E55A91B4852B4D28BF26362EAE93CE8E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5">
    <w:name w:val="D9597C06E61649D19438ADEC42C6807B15"/>
    <w:rsid w:val="0059774C"/>
    <w:rPr>
      <w:rFonts w:eastAsiaTheme="minorHAnsi"/>
    </w:rPr>
  </w:style>
  <w:style w:type="paragraph" w:customStyle="1" w:styleId="D6A4185B9C6F4ADCAB8B0811C262294A15">
    <w:name w:val="D6A4185B9C6F4ADCAB8B0811C262294A1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5">
    <w:name w:val="D2BDFB62605C411A94A9CD7F0CED22BF15"/>
    <w:rsid w:val="0059774C"/>
    <w:rPr>
      <w:rFonts w:eastAsiaTheme="minorHAnsi"/>
    </w:rPr>
  </w:style>
  <w:style w:type="paragraph" w:customStyle="1" w:styleId="5F2C932E245846EB8D3F63702D2555CB">
    <w:name w:val="5F2C932E245846EB8D3F63702D2555CB"/>
    <w:rsid w:val="0059774C"/>
  </w:style>
  <w:style w:type="paragraph" w:customStyle="1" w:styleId="6ED258F522E14D0DB59F368324C4778E">
    <w:name w:val="6ED258F522E14D0DB59F368324C4778E"/>
    <w:rsid w:val="0059774C"/>
  </w:style>
  <w:style w:type="paragraph" w:customStyle="1" w:styleId="523D032982354C518F83218F176CB3AF">
    <w:name w:val="523D032982354C518F83218F176CB3AF"/>
    <w:rsid w:val="0059774C"/>
  </w:style>
  <w:style w:type="paragraph" w:customStyle="1" w:styleId="27BA66BB82EF4966AC75D79B9C331ECF">
    <w:name w:val="27BA66BB82EF4966AC75D79B9C331ECF"/>
    <w:rsid w:val="0059774C"/>
  </w:style>
  <w:style w:type="paragraph" w:customStyle="1" w:styleId="F689B4EDB0F941BEA145779FDCFB978412">
    <w:name w:val="F689B4EDB0F941BEA145779FDCFB978412"/>
    <w:rsid w:val="0059774C"/>
    <w:rPr>
      <w:rFonts w:eastAsiaTheme="minorHAnsi"/>
    </w:rPr>
  </w:style>
  <w:style w:type="paragraph" w:customStyle="1" w:styleId="6A7601A034454BBFA164DC85C8357D754">
    <w:name w:val="6A7601A034454BBFA164DC85C8357D754"/>
    <w:rsid w:val="0059774C"/>
    <w:rPr>
      <w:rFonts w:eastAsiaTheme="minorHAnsi"/>
    </w:rPr>
  </w:style>
  <w:style w:type="paragraph" w:customStyle="1" w:styleId="ED3A4692D0D24854A547CEAF562D700D4">
    <w:name w:val="ED3A4692D0D24854A547CEAF562D700D4"/>
    <w:rsid w:val="0059774C"/>
    <w:rPr>
      <w:rFonts w:eastAsiaTheme="minorHAnsi"/>
    </w:rPr>
  </w:style>
  <w:style w:type="paragraph" w:customStyle="1" w:styleId="8B974584A40F455CACE8B4BBD0DBC11212">
    <w:name w:val="8B974584A40F455CACE8B4BBD0DBC11212"/>
    <w:rsid w:val="0059774C"/>
    <w:rPr>
      <w:rFonts w:eastAsiaTheme="minorHAnsi"/>
    </w:rPr>
  </w:style>
  <w:style w:type="paragraph" w:customStyle="1" w:styleId="4CFDBAC8846E41869008FFF0E597382A6">
    <w:name w:val="4CFDBAC8846E41869008FFF0E597382A6"/>
    <w:rsid w:val="0059774C"/>
    <w:rPr>
      <w:rFonts w:eastAsiaTheme="minorHAnsi"/>
    </w:rPr>
  </w:style>
  <w:style w:type="paragraph" w:customStyle="1" w:styleId="9420AA316CE94FFD9E2AA948D93A53216">
    <w:name w:val="9420AA316CE94FFD9E2AA948D93A53216"/>
    <w:rsid w:val="0059774C"/>
    <w:rPr>
      <w:rFonts w:eastAsiaTheme="minorHAnsi"/>
    </w:rPr>
  </w:style>
  <w:style w:type="paragraph" w:customStyle="1" w:styleId="8429077F2BC843E99D75F60AFC2CF37722">
    <w:name w:val="8429077F2BC843E99D75F60AFC2CF3772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6">
    <w:name w:val="51639F0F98214D96AEE96C9A75304C376"/>
    <w:rsid w:val="0059774C"/>
    <w:rPr>
      <w:rFonts w:eastAsiaTheme="minorHAnsi"/>
    </w:rPr>
  </w:style>
  <w:style w:type="paragraph" w:customStyle="1" w:styleId="8DDF4E9A76E24C83988F55166E2FDBB86">
    <w:name w:val="8DDF4E9A76E24C83988F55166E2FDBB8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6">
    <w:name w:val="C1EA08DA36084BA68B95ABA9B4DA31036"/>
    <w:rsid w:val="0059774C"/>
    <w:rPr>
      <w:rFonts w:eastAsiaTheme="minorHAnsi"/>
    </w:rPr>
  </w:style>
  <w:style w:type="paragraph" w:customStyle="1" w:styleId="9362A1A190E44425ADF986D06809726517">
    <w:name w:val="9362A1A190E44425ADF986D068097265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3">
    <w:name w:val="ED9121BF9D754BC49CB2260E810B2DF63"/>
    <w:rsid w:val="0059774C"/>
    <w:rPr>
      <w:rFonts w:eastAsiaTheme="minorHAnsi"/>
    </w:rPr>
  </w:style>
  <w:style w:type="paragraph" w:customStyle="1" w:styleId="6A90FAE5A3344E4996E5C098018BCE573">
    <w:name w:val="6A90FAE5A3344E4996E5C098018BCE573"/>
    <w:rsid w:val="0059774C"/>
    <w:rPr>
      <w:rFonts w:eastAsiaTheme="minorHAnsi"/>
    </w:rPr>
  </w:style>
  <w:style w:type="paragraph" w:customStyle="1" w:styleId="CB6A928531F84A8B8A1BE7C0454F39963">
    <w:name w:val="CB6A928531F84A8B8A1BE7C0454F39963"/>
    <w:rsid w:val="0059774C"/>
    <w:rPr>
      <w:rFonts w:eastAsiaTheme="minorHAnsi"/>
    </w:rPr>
  </w:style>
  <w:style w:type="paragraph" w:customStyle="1" w:styleId="E61C9E821C3A4F37B54B66DCB7B7D2303">
    <w:name w:val="E61C9E821C3A4F37B54B66DCB7B7D2303"/>
    <w:rsid w:val="0059774C"/>
    <w:rPr>
      <w:rFonts w:eastAsiaTheme="minorHAnsi"/>
    </w:rPr>
  </w:style>
  <w:style w:type="paragraph" w:customStyle="1" w:styleId="18CF29D04F794E28989A27D2BB49C1143">
    <w:name w:val="18CF29D04F794E28989A27D2BB49C1143"/>
    <w:rsid w:val="0059774C"/>
    <w:rPr>
      <w:rFonts w:eastAsiaTheme="minorHAnsi"/>
    </w:rPr>
  </w:style>
  <w:style w:type="paragraph" w:customStyle="1" w:styleId="FE8A217A98D04ABE992033ED6733F27A3">
    <w:name w:val="FE8A217A98D04ABE992033ED6733F27A3"/>
    <w:rsid w:val="0059774C"/>
    <w:rPr>
      <w:rFonts w:eastAsiaTheme="minorHAnsi"/>
    </w:rPr>
  </w:style>
  <w:style w:type="paragraph" w:customStyle="1" w:styleId="7AA7C5ED7F764C5487B4C40A01893C463">
    <w:name w:val="7AA7C5ED7F764C5487B4C40A01893C463"/>
    <w:rsid w:val="0059774C"/>
    <w:rPr>
      <w:rFonts w:eastAsiaTheme="minorHAnsi"/>
    </w:rPr>
  </w:style>
  <w:style w:type="paragraph" w:customStyle="1" w:styleId="74D9EDAAEFC1471EA59B40F547EE97333">
    <w:name w:val="74D9EDAAEFC1471EA59B40F547EE97333"/>
    <w:rsid w:val="0059774C"/>
    <w:rPr>
      <w:rFonts w:eastAsiaTheme="minorHAnsi"/>
    </w:rPr>
  </w:style>
  <w:style w:type="paragraph" w:customStyle="1" w:styleId="5647CD363E5A44FF97C245BBB4C3EB983">
    <w:name w:val="5647CD363E5A44FF97C245BBB4C3EB983"/>
    <w:rsid w:val="0059774C"/>
    <w:rPr>
      <w:rFonts w:eastAsiaTheme="minorHAnsi"/>
    </w:rPr>
  </w:style>
  <w:style w:type="paragraph" w:customStyle="1" w:styleId="E00027677DF54FBF9AD71E42EEFE3C483">
    <w:name w:val="E00027677DF54FBF9AD71E42EEFE3C483"/>
    <w:rsid w:val="0059774C"/>
    <w:rPr>
      <w:rFonts w:eastAsiaTheme="minorHAnsi"/>
    </w:rPr>
  </w:style>
  <w:style w:type="paragraph" w:customStyle="1" w:styleId="18D57B1DD5C04A568BD6C0A7D566DB0B3">
    <w:name w:val="18D57B1DD5C04A568BD6C0A7D566DB0B3"/>
    <w:rsid w:val="0059774C"/>
    <w:rPr>
      <w:rFonts w:eastAsiaTheme="minorHAnsi"/>
    </w:rPr>
  </w:style>
  <w:style w:type="paragraph" w:customStyle="1" w:styleId="A1A212820BC249BCA106A7FADC5B44B22">
    <w:name w:val="A1A212820BC249BCA106A7FADC5B44B2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2">
    <w:name w:val="1E2BA97F02904005922CA2C37F4C59C02"/>
    <w:rsid w:val="0059774C"/>
    <w:rPr>
      <w:rFonts w:eastAsiaTheme="minorHAnsi"/>
    </w:rPr>
  </w:style>
  <w:style w:type="paragraph" w:customStyle="1" w:styleId="B8EB3A2FB57241278D6F7A1C15B757052">
    <w:name w:val="B8EB3A2FB57241278D6F7A1C15B757052"/>
    <w:rsid w:val="0059774C"/>
    <w:rPr>
      <w:rFonts w:eastAsiaTheme="minorHAnsi"/>
    </w:rPr>
  </w:style>
  <w:style w:type="paragraph" w:customStyle="1" w:styleId="38E716C555EA47969E514FB25C907AFB2">
    <w:name w:val="38E716C555EA47969E514FB25C907AFB2"/>
    <w:rsid w:val="0059774C"/>
    <w:rPr>
      <w:rFonts w:eastAsiaTheme="minorHAnsi"/>
    </w:rPr>
  </w:style>
  <w:style w:type="paragraph" w:customStyle="1" w:styleId="5F2C932E245846EB8D3F63702D2555CB1">
    <w:name w:val="5F2C932E245846EB8D3F63702D2555CB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1">
    <w:name w:val="6ED258F522E14D0DB59F368324C4778E1"/>
    <w:rsid w:val="0059774C"/>
    <w:rPr>
      <w:rFonts w:eastAsiaTheme="minorHAnsi"/>
    </w:rPr>
  </w:style>
  <w:style w:type="paragraph" w:customStyle="1" w:styleId="523D032982354C518F83218F176CB3AF1">
    <w:name w:val="523D032982354C518F83218F176CB3AF1"/>
    <w:rsid w:val="0059774C"/>
    <w:rPr>
      <w:rFonts w:eastAsiaTheme="minorHAnsi"/>
    </w:rPr>
  </w:style>
  <w:style w:type="paragraph" w:customStyle="1" w:styleId="27BA66BB82EF4966AC75D79B9C331ECF1">
    <w:name w:val="27BA66BB82EF4966AC75D79B9C331ECF1"/>
    <w:rsid w:val="0059774C"/>
    <w:rPr>
      <w:rFonts w:eastAsiaTheme="minorHAnsi"/>
    </w:rPr>
  </w:style>
  <w:style w:type="paragraph" w:customStyle="1" w:styleId="FAE8E07F20E5467CAE2B9AAEBDA07C4617">
    <w:name w:val="FAE8E07F20E5467CAE2B9AAEBDA07C46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A9ADC5CD24C449CB4645615A05D582317">
    <w:name w:val="0A9ADC5CD24C449CB4645615A05D582317"/>
    <w:rsid w:val="0059774C"/>
    <w:rPr>
      <w:rFonts w:eastAsiaTheme="minorHAnsi"/>
    </w:rPr>
  </w:style>
  <w:style w:type="paragraph" w:customStyle="1" w:styleId="CFF8EE3953C04E08ABD8F4C2CEA4E1C317">
    <w:name w:val="CFF8EE3953C04E08ABD8F4C2CEA4E1C317"/>
    <w:rsid w:val="0059774C"/>
    <w:rPr>
      <w:rFonts w:eastAsiaTheme="minorHAnsi"/>
    </w:rPr>
  </w:style>
  <w:style w:type="paragraph" w:customStyle="1" w:styleId="C9DBF61EA435413CB0C8B10C76AB71C417">
    <w:name w:val="C9DBF61EA435413CB0C8B10C76AB71C4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7">
    <w:name w:val="242E122BA2A0472AACE33FFEFE74229B17"/>
    <w:rsid w:val="0059774C"/>
    <w:rPr>
      <w:rFonts w:eastAsiaTheme="minorHAnsi"/>
    </w:rPr>
  </w:style>
  <w:style w:type="paragraph" w:customStyle="1" w:styleId="939625BEA06E437EA2993EEA9990F96F17">
    <w:name w:val="939625BEA06E437EA2993EEA9990F96F17"/>
    <w:rsid w:val="0059774C"/>
    <w:rPr>
      <w:rFonts w:eastAsiaTheme="minorHAnsi"/>
    </w:rPr>
  </w:style>
  <w:style w:type="paragraph" w:customStyle="1" w:styleId="789BC2775CE743B79D364DAEF55E37BC17">
    <w:name w:val="789BC2775CE743B79D364DAEF55E37BC17"/>
    <w:rsid w:val="0059774C"/>
    <w:rPr>
      <w:rFonts w:eastAsiaTheme="minorHAnsi"/>
    </w:rPr>
  </w:style>
  <w:style w:type="paragraph" w:customStyle="1" w:styleId="06453064B47B487EB45E8BA1618B1D6B17">
    <w:name w:val="06453064B47B487EB45E8BA1618B1D6B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7">
    <w:name w:val="ADF3B525200C4BA7ABA057BD5E7A41D117"/>
    <w:rsid w:val="0059774C"/>
    <w:rPr>
      <w:rFonts w:eastAsiaTheme="minorHAnsi"/>
    </w:rPr>
  </w:style>
  <w:style w:type="paragraph" w:customStyle="1" w:styleId="A4BFDEB397F94670998D1B481B80037717">
    <w:name w:val="A4BFDEB397F94670998D1B481B80037717"/>
    <w:rsid w:val="0059774C"/>
    <w:rPr>
      <w:rFonts w:eastAsiaTheme="minorHAnsi"/>
    </w:rPr>
  </w:style>
  <w:style w:type="paragraph" w:customStyle="1" w:styleId="9FD5F9358FBD41C98C1BF371512CF27617">
    <w:name w:val="9FD5F9358FBD41C98C1BF371512CF276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7">
    <w:name w:val="F075CB87CBF14FF4A171ABA39C74008417"/>
    <w:rsid w:val="0059774C"/>
    <w:rPr>
      <w:rFonts w:eastAsiaTheme="minorHAnsi"/>
    </w:rPr>
  </w:style>
  <w:style w:type="paragraph" w:customStyle="1" w:styleId="B2573AA33DDF4382BD79B3EE78811CDF17">
    <w:name w:val="B2573AA33DDF4382BD79B3EE78811CDF17"/>
    <w:rsid w:val="0059774C"/>
    <w:rPr>
      <w:rFonts w:eastAsiaTheme="minorHAnsi"/>
    </w:rPr>
  </w:style>
  <w:style w:type="paragraph" w:customStyle="1" w:styleId="89B05E7A0D314A65BA4D32C8083A906217">
    <w:name w:val="89B05E7A0D314A65BA4D32C8083A906217"/>
    <w:rsid w:val="0059774C"/>
    <w:rPr>
      <w:rFonts w:eastAsiaTheme="minorHAnsi"/>
    </w:rPr>
  </w:style>
  <w:style w:type="paragraph" w:customStyle="1" w:styleId="7A95C3A49806471AAE728EF36FF7630F17">
    <w:name w:val="7A95C3A49806471AAE728EF36FF7630F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7">
    <w:name w:val="143C38E060EC418AAF0D5B475314A14817"/>
    <w:rsid w:val="0059774C"/>
    <w:rPr>
      <w:rFonts w:eastAsiaTheme="minorHAnsi"/>
    </w:rPr>
  </w:style>
  <w:style w:type="paragraph" w:customStyle="1" w:styleId="FEDE7B6ED8B84968944F798032FFB3D917">
    <w:name w:val="FEDE7B6ED8B84968944F798032FFB3D917"/>
    <w:rsid w:val="0059774C"/>
    <w:rPr>
      <w:rFonts w:eastAsiaTheme="minorHAnsi"/>
    </w:rPr>
  </w:style>
  <w:style w:type="paragraph" w:customStyle="1" w:styleId="379C78F749634B85A96B9E66BF2FD1DE16">
    <w:name w:val="379C78F749634B85A96B9E66BF2FD1DE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6">
    <w:name w:val="4DDC6407DE08411BA5864D6C6268D18816"/>
    <w:rsid w:val="0059774C"/>
    <w:rPr>
      <w:rFonts w:eastAsiaTheme="minorHAnsi"/>
    </w:rPr>
  </w:style>
  <w:style w:type="paragraph" w:customStyle="1" w:styleId="EF083BB1E161454C83ABA0EC0969986A16">
    <w:name w:val="EF083BB1E161454C83ABA0EC0969986A16"/>
    <w:rsid w:val="0059774C"/>
    <w:rPr>
      <w:rFonts w:eastAsiaTheme="minorHAnsi"/>
    </w:rPr>
  </w:style>
  <w:style w:type="paragraph" w:customStyle="1" w:styleId="EE84B0C56103435FB31BFB1C876B58F416">
    <w:name w:val="EE84B0C56103435FB31BFB1C876B58F416"/>
    <w:rsid w:val="0059774C"/>
    <w:rPr>
      <w:rFonts w:eastAsiaTheme="minorHAnsi"/>
    </w:rPr>
  </w:style>
  <w:style w:type="paragraph" w:customStyle="1" w:styleId="61EE4BEBD1F5445291EC543DB6541FD516">
    <w:name w:val="61EE4BEBD1F5445291EC543DB6541FD516"/>
    <w:rsid w:val="0059774C"/>
    <w:rPr>
      <w:rFonts w:eastAsiaTheme="minorHAnsi"/>
    </w:rPr>
  </w:style>
  <w:style w:type="paragraph" w:customStyle="1" w:styleId="581B6709A52A469F8BF8194A9EB042E716">
    <w:name w:val="581B6709A52A469F8BF8194A9EB042E7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6">
    <w:name w:val="1E4677FDBFA7462E946A36DC806D214316"/>
    <w:rsid w:val="0059774C"/>
    <w:rPr>
      <w:rFonts w:eastAsiaTheme="minorHAnsi"/>
    </w:rPr>
  </w:style>
  <w:style w:type="paragraph" w:customStyle="1" w:styleId="E55A91B4852B4D28BF26362EAE93CE8E16">
    <w:name w:val="E55A91B4852B4D28BF26362EAE93CE8E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6">
    <w:name w:val="D9597C06E61649D19438ADEC42C6807B16"/>
    <w:rsid w:val="0059774C"/>
    <w:rPr>
      <w:rFonts w:eastAsiaTheme="minorHAnsi"/>
    </w:rPr>
  </w:style>
  <w:style w:type="paragraph" w:customStyle="1" w:styleId="D6A4185B9C6F4ADCAB8B0811C262294A16">
    <w:name w:val="D6A4185B9C6F4ADCAB8B0811C262294A1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6">
    <w:name w:val="D2BDFB62605C411A94A9CD7F0CED22BF16"/>
    <w:rsid w:val="0059774C"/>
    <w:rPr>
      <w:rFonts w:eastAsiaTheme="minorHAnsi"/>
    </w:rPr>
  </w:style>
  <w:style w:type="paragraph" w:customStyle="1" w:styleId="0315207D849048B0A4428463BC1F6388">
    <w:name w:val="0315207D849048B0A4428463BC1F6388"/>
    <w:rsid w:val="0059774C"/>
  </w:style>
  <w:style w:type="paragraph" w:customStyle="1" w:styleId="EC5E824AE13B4F22859DE50BC10BDC9D">
    <w:name w:val="EC5E824AE13B4F22859DE50BC10BDC9D"/>
    <w:rsid w:val="0059774C"/>
  </w:style>
  <w:style w:type="paragraph" w:customStyle="1" w:styleId="49DA68A45AE244798223DF469528EC6A">
    <w:name w:val="49DA68A45AE244798223DF469528EC6A"/>
    <w:rsid w:val="0059774C"/>
  </w:style>
  <w:style w:type="paragraph" w:customStyle="1" w:styleId="F689B4EDB0F941BEA145779FDCFB978413">
    <w:name w:val="F689B4EDB0F941BEA145779FDCFB978413"/>
    <w:rsid w:val="0059774C"/>
    <w:rPr>
      <w:rFonts w:eastAsiaTheme="minorHAnsi"/>
    </w:rPr>
  </w:style>
  <w:style w:type="paragraph" w:customStyle="1" w:styleId="6A7601A034454BBFA164DC85C8357D755">
    <w:name w:val="6A7601A034454BBFA164DC85C8357D755"/>
    <w:rsid w:val="0059774C"/>
    <w:rPr>
      <w:rFonts w:eastAsiaTheme="minorHAnsi"/>
    </w:rPr>
  </w:style>
  <w:style w:type="paragraph" w:customStyle="1" w:styleId="ED3A4692D0D24854A547CEAF562D700D5">
    <w:name w:val="ED3A4692D0D24854A547CEAF562D700D5"/>
    <w:rsid w:val="0059774C"/>
    <w:rPr>
      <w:rFonts w:eastAsiaTheme="minorHAnsi"/>
    </w:rPr>
  </w:style>
  <w:style w:type="paragraph" w:customStyle="1" w:styleId="8B974584A40F455CACE8B4BBD0DBC11213">
    <w:name w:val="8B974584A40F455CACE8B4BBD0DBC11213"/>
    <w:rsid w:val="0059774C"/>
    <w:rPr>
      <w:rFonts w:eastAsiaTheme="minorHAnsi"/>
    </w:rPr>
  </w:style>
  <w:style w:type="paragraph" w:customStyle="1" w:styleId="4CFDBAC8846E41869008FFF0E597382A7">
    <w:name w:val="4CFDBAC8846E41869008FFF0E597382A7"/>
    <w:rsid w:val="0059774C"/>
    <w:rPr>
      <w:rFonts w:eastAsiaTheme="minorHAnsi"/>
    </w:rPr>
  </w:style>
  <w:style w:type="paragraph" w:customStyle="1" w:styleId="9420AA316CE94FFD9E2AA948D93A53217">
    <w:name w:val="9420AA316CE94FFD9E2AA948D93A53217"/>
    <w:rsid w:val="0059774C"/>
    <w:rPr>
      <w:rFonts w:eastAsiaTheme="minorHAnsi"/>
    </w:rPr>
  </w:style>
  <w:style w:type="paragraph" w:customStyle="1" w:styleId="8429077F2BC843E99D75F60AFC2CF37723">
    <w:name w:val="8429077F2BC843E99D75F60AFC2CF3772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7">
    <w:name w:val="51639F0F98214D96AEE96C9A75304C377"/>
    <w:rsid w:val="0059774C"/>
    <w:rPr>
      <w:rFonts w:eastAsiaTheme="minorHAnsi"/>
    </w:rPr>
  </w:style>
  <w:style w:type="paragraph" w:customStyle="1" w:styleId="8DDF4E9A76E24C83988F55166E2FDBB87">
    <w:name w:val="8DDF4E9A76E24C83988F55166E2FDBB8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7">
    <w:name w:val="C1EA08DA36084BA68B95ABA9B4DA31037"/>
    <w:rsid w:val="0059774C"/>
    <w:rPr>
      <w:rFonts w:eastAsiaTheme="minorHAnsi"/>
    </w:rPr>
  </w:style>
  <w:style w:type="paragraph" w:customStyle="1" w:styleId="9362A1A190E44425ADF986D06809726518">
    <w:name w:val="9362A1A190E44425ADF986D068097265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4">
    <w:name w:val="ED9121BF9D754BC49CB2260E810B2DF64"/>
    <w:rsid w:val="0059774C"/>
    <w:rPr>
      <w:rFonts w:eastAsiaTheme="minorHAnsi"/>
    </w:rPr>
  </w:style>
  <w:style w:type="paragraph" w:customStyle="1" w:styleId="6A90FAE5A3344E4996E5C098018BCE574">
    <w:name w:val="6A90FAE5A3344E4996E5C098018BCE574"/>
    <w:rsid w:val="0059774C"/>
    <w:rPr>
      <w:rFonts w:eastAsiaTheme="minorHAnsi"/>
    </w:rPr>
  </w:style>
  <w:style w:type="paragraph" w:customStyle="1" w:styleId="CB6A928531F84A8B8A1BE7C0454F39964">
    <w:name w:val="CB6A928531F84A8B8A1BE7C0454F39964"/>
    <w:rsid w:val="0059774C"/>
    <w:rPr>
      <w:rFonts w:eastAsiaTheme="minorHAnsi"/>
    </w:rPr>
  </w:style>
  <w:style w:type="paragraph" w:customStyle="1" w:styleId="E61C9E821C3A4F37B54B66DCB7B7D2304">
    <w:name w:val="E61C9E821C3A4F37B54B66DCB7B7D2304"/>
    <w:rsid w:val="0059774C"/>
    <w:rPr>
      <w:rFonts w:eastAsiaTheme="minorHAnsi"/>
    </w:rPr>
  </w:style>
  <w:style w:type="paragraph" w:customStyle="1" w:styleId="18CF29D04F794E28989A27D2BB49C1144">
    <w:name w:val="18CF29D04F794E28989A27D2BB49C1144"/>
    <w:rsid w:val="0059774C"/>
    <w:rPr>
      <w:rFonts w:eastAsiaTheme="minorHAnsi"/>
    </w:rPr>
  </w:style>
  <w:style w:type="paragraph" w:customStyle="1" w:styleId="FE8A217A98D04ABE992033ED6733F27A4">
    <w:name w:val="FE8A217A98D04ABE992033ED6733F27A4"/>
    <w:rsid w:val="0059774C"/>
    <w:rPr>
      <w:rFonts w:eastAsiaTheme="minorHAnsi"/>
    </w:rPr>
  </w:style>
  <w:style w:type="paragraph" w:customStyle="1" w:styleId="7AA7C5ED7F764C5487B4C40A01893C464">
    <w:name w:val="7AA7C5ED7F764C5487B4C40A01893C464"/>
    <w:rsid w:val="0059774C"/>
    <w:rPr>
      <w:rFonts w:eastAsiaTheme="minorHAnsi"/>
    </w:rPr>
  </w:style>
  <w:style w:type="paragraph" w:customStyle="1" w:styleId="74D9EDAAEFC1471EA59B40F547EE97334">
    <w:name w:val="74D9EDAAEFC1471EA59B40F547EE97334"/>
    <w:rsid w:val="0059774C"/>
    <w:rPr>
      <w:rFonts w:eastAsiaTheme="minorHAnsi"/>
    </w:rPr>
  </w:style>
  <w:style w:type="paragraph" w:customStyle="1" w:styleId="5647CD363E5A44FF97C245BBB4C3EB984">
    <w:name w:val="5647CD363E5A44FF97C245BBB4C3EB984"/>
    <w:rsid w:val="0059774C"/>
    <w:rPr>
      <w:rFonts w:eastAsiaTheme="minorHAnsi"/>
    </w:rPr>
  </w:style>
  <w:style w:type="paragraph" w:customStyle="1" w:styleId="E00027677DF54FBF9AD71E42EEFE3C484">
    <w:name w:val="E00027677DF54FBF9AD71E42EEFE3C484"/>
    <w:rsid w:val="0059774C"/>
    <w:rPr>
      <w:rFonts w:eastAsiaTheme="minorHAnsi"/>
    </w:rPr>
  </w:style>
  <w:style w:type="paragraph" w:customStyle="1" w:styleId="18D57B1DD5C04A568BD6C0A7D566DB0B4">
    <w:name w:val="18D57B1DD5C04A568BD6C0A7D566DB0B4"/>
    <w:rsid w:val="0059774C"/>
    <w:rPr>
      <w:rFonts w:eastAsiaTheme="minorHAnsi"/>
    </w:rPr>
  </w:style>
  <w:style w:type="paragraph" w:customStyle="1" w:styleId="A1A212820BC249BCA106A7FADC5B44B23">
    <w:name w:val="A1A212820BC249BCA106A7FADC5B44B2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3">
    <w:name w:val="1E2BA97F02904005922CA2C37F4C59C03"/>
    <w:rsid w:val="0059774C"/>
    <w:rPr>
      <w:rFonts w:eastAsiaTheme="minorHAnsi"/>
    </w:rPr>
  </w:style>
  <w:style w:type="paragraph" w:customStyle="1" w:styleId="B8EB3A2FB57241278D6F7A1C15B757053">
    <w:name w:val="B8EB3A2FB57241278D6F7A1C15B757053"/>
    <w:rsid w:val="0059774C"/>
    <w:rPr>
      <w:rFonts w:eastAsiaTheme="minorHAnsi"/>
    </w:rPr>
  </w:style>
  <w:style w:type="paragraph" w:customStyle="1" w:styleId="38E716C555EA47969E514FB25C907AFB3">
    <w:name w:val="38E716C555EA47969E514FB25C907AFB3"/>
    <w:rsid w:val="0059774C"/>
    <w:rPr>
      <w:rFonts w:eastAsiaTheme="minorHAnsi"/>
    </w:rPr>
  </w:style>
  <w:style w:type="paragraph" w:customStyle="1" w:styleId="5F2C932E245846EB8D3F63702D2555CB2">
    <w:name w:val="5F2C932E245846EB8D3F63702D2555CB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2">
    <w:name w:val="6ED258F522E14D0DB59F368324C4778E2"/>
    <w:rsid w:val="0059774C"/>
    <w:rPr>
      <w:rFonts w:eastAsiaTheme="minorHAnsi"/>
    </w:rPr>
  </w:style>
  <w:style w:type="paragraph" w:customStyle="1" w:styleId="523D032982354C518F83218F176CB3AF2">
    <w:name w:val="523D032982354C518F83218F176CB3AF2"/>
    <w:rsid w:val="0059774C"/>
    <w:rPr>
      <w:rFonts w:eastAsiaTheme="minorHAnsi"/>
    </w:rPr>
  </w:style>
  <w:style w:type="paragraph" w:customStyle="1" w:styleId="27BA66BB82EF4966AC75D79B9C331ECF2">
    <w:name w:val="27BA66BB82EF4966AC75D79B9C331ECF2"/>
    <w:rsid w:val="0059774C"/>
    <w:rPr>
      <w:rFonts w:eastAsiaTheme="minorHAnsi"/>
    </w:rPr>
  </w:style>
  <w:style w:type="paragraph" w:customStyle="1" w:styleId="0315207D849048B0A4428463BC1F63881">
    <w:name w:val="0315207D849048B0A4428463BC1F6388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1">
    <w:name w:val="EC5E824AE13B4F22859DE50BC10BDC9D1"/>
    <w:rsid w:val="0059774C"/>
    <w:rPr>
      <w:rFonts w:eastAsiaTheme="minorHAnsi"/>
    </w:rPr>
  </w:style>
  <w:style w:type="paragraph" w:customStyle="1" w:styleId="49DA68A45AE244798223DF469528EC6A1">
    <w:name w:val="49DA68A45AE244798223DF469528EC6A1"/>
    <w:rsid w:val="0059774C"/>
    <w:rPr>
      <w:rFonts w:eastAsiaTheme="minorHAnsi"/>
    </w:rPr>
  </w:style>
  <w:style w:type="paragraph" w:customStyle="1" w:styleId="C9DBF61EA435413CB0C8B10C76AB71C418">
    <w:name w:val="C9DBF61EA435413CB0C8B10C76AB71C4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242E122BA2A0472AACE33FFEFE74229B18">
    <w:name w:val="242E122BA2A0472AACE33FFEFE74229B18"/>
    <w:rsid w:val="0059774C"/>
    <w:rPr>
      <w:rFonts w:eastAsiaTheme="minorHAnsi"/>
    </w:rPr>
  </w:style>
  <w:style w:type="paragraph" w:customStyle="1" w:styleId="939625BEA06E437EA2993EEA9990F96F18">
    <w:name w:val="939625BEA06E437EA2993EEA9990F96F18"/>
    <w:rsid w:val="0059774C"/>
    <w:rPr>
      <w:rFonts w:eastAsiaTheme="minorHAnsi"/>
    </w:rPr>
  </w:style>
  <w:style w:type="paragraph" w:customStyle="1" w:styleId="789BC2775CE743B79D364DAEF55E37BC18">
    <w:name w:val="789BC2775CE743B79D364DAEF55E37BC18"/>
    <w:rsid w:val="0059774C"/>
    <w:rPr>
      <w:rFonts w:eastAsiaTheme="minorHAnsi"/>
    </w:rPr>
  </w:style>
  <w:style w:type="paragraph" w:customStyle="1" w:styleId="06453064B47B487EB45E8BA1618B1D6B18">
    <w:name w:val="06453064B47B487EB45E8BA1618B1D6B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8">
    <w:name w:val="ADF3B525200C4BA7ABA057BD5E7A41D118"/>
    <w:rsid w:val="0059774C"/>
    <w:rPr>
      <w:rFonts w:eastAsiaTheme="minorHAnsi"/>
    </w:rPr>
  </w:style>
  <w:style w:type="paragraph" w:customStyle="1" w:styleId="A4BFDEB397F94670998D1B481B80037718">
    <w:name w:val="A4BFDEB397F94670998D1B481B80037718"/>
    <w:rsid w:val="0059774C"/>
    <w:rPr>
      <w:rFonts w:eastAsiaTheme="minorHAnsi"/>
    </w:rPr>
  </w:style>
  <w:style w:type="paragraph" w:customStyle="1" w:styleId="9FD5F9358FBD41C98C1BF371512CF27618">
    <w:name w:val="9FD5F9358FBD41C98C1BF371512CF276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8">
    <w:name w:val="F075CB87CBF14FF4A171ABA39C74008418"/>
    <w:rsid w:val="0059774C"/>
    <w:rPr>
      <w:rFonts w:eastAsiaTheme="minorHAnsi"/>
    </w:rPr>
  </w:style>
  <w:style w:type="paragraph" w:customStyle="1" w:styleId="B2573AA33DDF4382BD79B3EE78811CDF18">
    <w:name w:val="B2573AA33DDF4382BD79B3EE78811CDF18"/>
    <w:rsid w:val="0059774C"/>
    <w:rPr>
      <w:rFonts w:eastAsiaTheme="minorHAnsi"/>
    </w:rPr>
  </w:style>
  <w:style w:type="paragraph" w:customStyle="1" w:styleId="89B05E7A0D314A65BA4D32C8083A906218">
    <w:name w:val="89B05E7A0D314A65BA4D32C8083A906218"/>
    <w:rsid w:val="0059774C"/>
    <w:rPr>
      <w:rFonts w:eastAsiaTheme="minorHAnsi"/>
    </w:rPr>
  </w:style>
  <w:style w:type="paragraph" w:customStyle="1" w:styleId="7A95C3A49806471AAE728EF36FF7630F18">
    <w:name w:val="7A95C3A49806471AAE728EF36FF7630F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8">
    <w:name w:val="143C38E060EC418AAF0D5B475314A14818"/>
    <w:rsid w:val="0059774C"/>
    <w:rPr>
      <w:rFonts w:eastAsiaTheme="minorHAnsi"/>
    </w:rPr>
  </w:style>
  <w:style w:type="paragraph" w:customStyle="1" w:styleId="FEDE7B6ED8B84968944F798032FFB3D918">
    <w:name w:val="FEDE7B6ED8B84968944F798032FFB3D918"/>
    <w:rsid w:val="0059774C"/>
    <w:rPr>
      <w:rFonts w:eastAsiaTheme="minorHAnsi"/>
    </w:rPr>
  </w:style>
  <w:style w:type="paragraph" w:customStyle="1" w:styleId="379C78F749634B85A96B9E66BF2FD1DE17">
    <w:name w:val="379C78F749634B85A96B9E66BF2FD1DE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7">
    <w:name w:val="4DDC6407DE08411BA5864D6C6268D18817"/>
    <w:rsid w:val="0059774C"/>
    <w:rPr>
      <w:rFonts w:eastAsiaTheme="minorHAnsi"/>
    </w:rPr>
  </w:style>
  <w:style w:type="paragraph" w:customStyle="1" w:styleId="EF083BB1E161454C83ABA0EC0969986A17">
    <w:name w:val="EF083BB1E161454C83ABA0EC0969986A17"/>
    <w:rsid w:val="0059774C"/>
    <w:rPr>
      <w:rFonts w:eastAsiaTheme="minorHAnsi"/>
    </w:rPr>
  </w:style>
  <w:style w:type="paragraph" w:customStyle="1" w:styleId="EE84B0C56103435FB31BFB1C876B58F417">
    <w:name w:val="EE84B0C56103435FB31BFB1C876B58F417"/>
    <w:rsid w:val="0059774C"/>
    <w:rPr>
      <w:rFonts w:eastAsiaTheme="minorHAnsi"/>
    </w:rPr>
  </w:style>
  <w:style w:type="paragraph" w:customStyle="1" w:styleId="61EE4BEBD1F5445291EC543DB6541FD517">
    <w:name w:val="61EE4BEBD1F5445291EC543DB6541FD517"/>
    <w:rsid w:val="0059774C"/>
    <w:rPr>
      <w:rFonts w:eastAsiaTheme="minorHAnsi"/>
    </w:rPr>
  </w:style>
  <w:style w:type="paragraph" w:customStyle="1" w:styleId="581B6709A52A469F8BF8194A9EB042E717">
    <w:name w:val="581B6709A52A469F8BF8194A9EB042E7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7">
    <w:name w:val="1E4677FDBFA7462E946A36DC806D214317"/>
    <w:rsid w:val="0059774C"/>
    <w:rPr>
      <w:rFonts w:eastAsiaTheme="minorHAnsi"/>
    </w:rPr>
  </w:style>
  <w:style w:type="paragraph" w:customStyle="1" w:styleId="E55A91B4852B4D28BF26362EAE93CE8E17">
    <w:name w:val="E55A91B4852B4D28BF26362EAE93CE8E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7">
    <w:name w:val="D9597C06E61649D19438ADEC42C6807B17"/>
    <w:rsid w:val="0059774C"/>
    <w:rPr>
      <w:rFonts w:eastAsiaTheme="minorHAnsi"/>
    </w:rPr>
  </w:style>
  <w:style w:type="paragraph" w:customStyle="1" w:styleId="D6A4185B9C6F4ADCAB8B0811C262294A17">
    <w:name w:val="D6A4185B9C6F4ADCAB8B0811C262294A17"/>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7">
    <w:name w:val="D2BDFB62605C411A94A9CD7F0CED22BF17"/>
    <w:rsid w:val="0059774C"/>
    <w:rPr>
      <w:rFonts w:eastAsiaTheme="minorHAnsi"/>
    </w:rPr>
  </w:style>
  <w:style w:type="paragraph" w:customStyle="1" w:styleId="E59E3AF37E554F6A960022B50EFE8F58">
    <w:name w:val="E59E3AF37E554F6A960022B50EFE8F58"/>
    <w:rsid w:val="0059774C"/>
  </w:style>
  <w:style w:type="paragraph" w:customStyle="1" w:styleId="5EA570A6E49E4255814DA47A4711E38C">
    <w:name w:val="5EA570A6E49E4255814DA47A4711E38C"/>
    <w:rsid w:val="0059774C"/>
  </w:style>
  <w:style w:type="paragraph" w:customStyle="1" w:styleId="C59DDA01896945729851E174BCE7FDB3">
    <w:name w:val="C59DDA01896945729851E174BCE7FDB3"/>
    <w:rsid w:val="0059774C"/>
  </w:style>
  <w:style w:type="paragraph" w:customStyle="1" w:styleId="50C51452B6BA4B6B9BA76E34B0B2F154">
    <w:name w:val="50C51452B6BA4B6B9BA76E34B0B2F154"/>
    <w:rsid w:val="0059774C"/>
  </w:style>
  <w:style w:type="paragraph" w:customStyle="1" w:styleId="F689B4EDB0F941BEA145779FDCFB978414">
    <w:name w:val="F689B4EDB0F941BEA145779FDCFB978414"/>
    <w:rsid w:val="0059774C"/>
    <w:rPr>
      <w:rFonts w:eastAsiaTheme="minorHAnsi"/>
    </w:rPr>
  </w:style>
  <w:style w:type="paragraph" w:customStyle="1" w:styleId="6A7601A034454BBFA164DC85C8357D756">
    <w:name w:val="6A7601A034454BBFA164DC85C8357D756"/>
    <w:rsid w:val="0059774C"/>
    <w:rPr>
      <w:rFonts w:eastAsiaTheme="minorHAnsi"/>
    </w:rPr>
  </w:style>
  <w:style w:type="paragraph" w:customStyle="1" w:styleId="ED3A4692D0D24854A547CEAF562D700D6">
    <w:name w:val="ED3A4692D0D24854A547CEAF562D700D6"/>
    <w:rsid w:val="0059774C"/>
    <w:rPr>
      <w:rFonts w:eastAsiaTheme="minorHAnsi"/>
    </w:rPr>
  </w:style>
  <w:style w:type="paragraph" w:customStyle="1" w:styleId="8B974584A40F455CACE8B4BBD0DBC11214">
    <w:name w:val="8B974584A40F455CACE8B4BBD0DBC11214"/>
    <w:rsid w:val="0059774C"/>
    <w:rPr>
      <w:rFonts w:eastAsiaTheme="minorHAnsi"/>
    </w:rPr>
  </w:style>
  <w:style w:type="paragraph" w:customStyle="1" w:styleId="4CFDBAC8846E41869008FFF0E597382A8">
    <w:name w:val="4CFDBAC8846E41869008FFF0E597382A8"/>
    <w:rsid w:val="0059774C"/>
    <w:rPr>
      <w:rFonts w:eastAsiaTheme="minorHAnsi"/>
    </w:rPr>
  </w:style>
  <w:style w:type="paragraph" w:customStyle="1" w:styleId="9420AA316CE94FFD9E2AA948D93A53218">
    <w:name w:val="9420AA316CE94FFD9E2AA948D93A53218"/>
    <w:rsid w:val="0059774C"/>
    <w:rPr>
      <w:rFonts w:eastAsiaTheme="minorHAnsi"/>
    </w:rPr>
  </w:style>
  <w:style w:type="paragraph" w:customStyle="1" w:styleId="8429077F2BC843E99D75F60AFC2CF37724">
    <w:name w:val="8429077F2BC843E99D75F60AFC2CF3772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8">
    <w:name w:val="51639F0F98214D96AEE96C9A75304C378"/>
    <w:rsid w:val="0059774C"/>
    <w:rPr>
      <w:rFonts w:eastAsiaTheme="minorHAnsi"/>
    </w:rPr>
  </w:style>
  <w:style w:type="paragraph" w:customStyle="1" w:styleId="8DDF4E9A76E24C83988F55166E2FDBB88">
    <w:name w:val="8DDF4E9A76E24C83988F55166E2FDBB8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8">
    <w:name w:val="C1EA08DA36084BA68B95ABA9B4DA31038"/>
    <w:rsid w:val="0059774C"/>
    <w:rPr>
      <w:rFonts w:eastAsiaTheme="minorHAnsi"/>
    </w:rPr>
  </w:style>
  <w:style w:type="paragraph" w:customStyle="1" w:styleId="9362A1A190E44425ADF986D06809726519">
    <w:name w:val="9362A1A190E44425ADF986D068097265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5">
    <w:name w:val="ED9121BF9D754BC49CB2260E810B2DF65"/>
    <w:rsid w:val="0059774C"/>
    <w:rPr>
      <w:rFonts w:eastAsiaTheme="minorHAnsi"/>
    </w:rPr>
  </w:style>
  <w:style w:type="paragraph" w:customStyle="1" w:styleId="6A90FAE5A3344E4996E5C098018BCE575">
    <w:name w:val="6A90FAE5A3344E4996E5C098018BCE575"/>
    <w:rsid w:val="0059774C"/>
    <w:rPr>
      <w:rFonts w:eastAsiaTheme="minorHAnsi"/>
    </w:rPr>
  </w:style>
  <w:style w:type="paragraph" w:customStyle="1" w:styleId="CB6A928531F84A8B8A1BE7C0454F39965">
    <w:name w:val="CB6A928531F84A8B8A1BE7C0454F39965"/>
    <w:rsid w:val="0059774C"/>
    <w:rPr>
      <w:rFonts w:eastAsiaTheme="minorHAnsi"/>
    </w:rPr>
  </w:style>
  <w:style w:type="paragraph" w:customStyle="1" w:styleId="E61C9E821C3A4F37B54B66DCB7B7D2305">
    <w:name w:val="E61C9E821C3A4F37B54B66DCB7B7D2305"/>
    <w:rsid w:val="0059774C"/>
    <w:rPr>
      <w:rFonts w:eastAsiaTheme="minorHAnsi"/>
    </w:rPr>
  </w:style>
  <w:style w:type="paragraph" w:customStyle="1" w:styleId="18CF29D04F794E28989A27D2BB49C1145">
    <w:name w:val="18CF29D04F794E28989A27D2BB49C1145"/>
    <w:rsid w:val="0059774C"/>
    <w:rPr>
      <w:rFonts w:eastAsiaTheme="minorHAnsi"/>
    </w:rPr>
  </w:style>
  <w:style w:type="paragraph" w:customStyle="1" w:styleId="FE8A217A98D04ABE992033ED6733F27A5">
    <w:name w:val="FE8A217A98D04ABE992033ED6733F27A5"/>
    <w:rsid w:val="0059774C"/>
    <w:rPr>
      <w:rFonts w:eastAsiaTheme="minorHAnsi"/>
    </w:rPr>
  </w:style>
  <w:style w:type="paragraph" w:customStyle="1" w:styleId="7AA7C5ED7F764C5487B4C40A01893C465">
    <w:name w:val="7AA7C5ED7F764C5487B4C40A01893C465"/>
    <w:rsid w:val="0059774C"/>
    <w:rPr>
      <w:rFonts w:eastAsiaTheme="minorHAnsi"/>
    </w:rPr>
  </w:style>
  <w:style w:type="paragraph" w:customStyle="1" w:styleId="74D9EDAAEFC1471EA59B40F547EE97335">
    <w:name w:val="74D9EDAAEFC1471EA59B40F547EE97335"/>
    <w:rsid w:val="0059774C"/>
    <w:rPr>
      <w:rFonts w:eastAsiaTheme="minorHAnsi"/>
    </w:rPr>
  </w:style>
  <w:style w:type="paragraph" w:customStyle="1" w:styleId="5647CD363E5A44FF97C245BBB4C3EB985">
    <w:name w:val="5647CD363E5A44FF97C245BBB4C3EB985"/>
    <w:rsid w:val="0059774C"/>
    <w:rPr>
      <w:rFonts w:eastAsiaTheme="minorHAnsi"/>
    </w:rPr>
  </w:style>
  <w:style w:type="paragraph" w:customStyle="1" w:styleId="E00027677DF54FBF9AD71E42EEFE3C485">
    <w:name w:val="E00027677DF54FBF9AD71E42EEFE3C485"/>
    <w:rsid w:val="0059774C"/>
    <w:rPr>
      <w:rFonts w:eastAsiaTheme="minorHAnsi"/>
    </w:rPr>
  </w:style>
  <w:style w:type="paragraph" w:customStyle="1" w:styleId="18D57B1DD5C04A568BD6C0A7D566DB0B5">
    <w:name w:val="18D57B1DD5C04A568BD6C0A7D566DB0B5"/>
    <w:rsid w:val="0059774C"/>
    <w:rPr>
      <w:rFonts w:eastAsiaTheme="minorHAnsi"/>
    </w:rPr>
  </w:style>
  <w:style w:type="paragraph" w:customStyle="1" w:styleId="A1A212820BC249BCA106A7FADC5B44B24">
    <w:name w:val="A1A212820BC249BCA106A7FADC5B44B2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4">
    <w:name w:val="1E2BA97F02904005922CA2C37F4C59C04"/>
    <w:rsid w:val="0059774C"/>
    <w:rPr>
      <w:rFonts w:eastAsiaTheme="minorHAnsi"/>
    </w:rPr>
  </w:style>
  <w:style w:type="paragraph" w:customStyle="1" w:styleId="B8EB3A2FB57241278D6F7A1C15B757054">
    <w:name w:val="B8EB3A2FB57241278D6F7A1C15B757054"/>
    <w:rsid w:val="0059774C"/>
    <w:rPr>
      <w:rFonts w:eastAsiaTheme="minorHAnsi"/>
    </w:rPr>
  </w:style>
  <w:style w:type="paragraph" w:customStyle="1" w:styleId="38E716C555EA47969E514FB25C907AFB4">
    <w:name w:val="38E716C555EA47969E514FB25C907AFB4"/>
    <w:rsid w:val="0059774C"/>
    <w:rPr>
      <w:rFonts w:eastAsiaTheme="minorHAnsi"/>
    </w:rPr>
  </w:style>
  <w:style w:type="paragraph" w:customStyle="1" w:styleId="5F2C932E245846EB8D3F63702D2555CB3">
    <w:name w:val="5F2C932E245846EB8D3F63702D2555CB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3">
    <w:name w:val="6ED258F522E14D0DB59F368324C4778E3"/>
    <w:rsid w:val="0059774C"/>
    <w:rPr>
      <w:rFonts w:eastAsiaTheme="minorHAnsi"/>
    </w:rPr>
  </w:style>
  <w:style w:type="paragraph" w:customStyle="1" w:styleId="523D032982354C518F83218F176CB3AF3">
    <w:name w:val="523D032982354C518F83218F176CB3AF3"/>
    <w:rsid w:val="0059774C"/>
    <w:rPr>
      <w:rFonts w:eastAsiaTheme="minorHAnsi"/>
    </w:rPr>
  </w:style>
  <w:style w:type="paragraph" w:customStyle="1" w:styleId="27BA66BB82EF4966AC75D79B9C331ECF3">
    <w:name w:val="27BA66BB82EF4966AC75D79B9C331ECF3"/>
    <w:rsid w:val="0059774C"/>
    <w:rPr>
      <w:rFonts w:eastAsiaTheme="minorHAnsi"/>
    </w:rPr>
  </w:style>
  <w:style w:type="paragraph" w:customStyle="1" w:styleId="0315207D849048B0A4428463BC1F63882">
    <w:name w:val="0315207D849048B0A4428463BC1F6388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2">
    <w:name w:val="EC5E824AE13B4F22859DE50BC10BDC9D2"/>
    <w:rsid w:val="0059774C"/>
    <w:rPr>
      <w:rFonts w:eastAsiaTheme="minorHAnsi"/>
    </w:rPr>
  </w:style>
  <w:style w:type="paragraph" w:customStyle="1" w:styleId="49DA68A45AE244798223DF469528EC6A2">
    <w:name w:val="49DA68A45AE244798223DF469528EC6A2"/>
    <w:rsid w:val="0059774C"/>
    <w:rPr>
      <w:rFonts w:eastAsiaTheme="minorHAnsi"/>
    </w:rPr>
  </w:style>
  <w:style w:type="paragraph" w:customStyle="1" w:styleId="E59E3AF37E554F6A960022B50EFE8F581">
    <w:name w:val="E59E3AF37E554F6A960022B50EFE8F58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1">
    <w:name w:val="5EA570A6E49E4255814DA47A4711E38C1"/>
    <w:rsid w:val="0059774C"/>
    <w:rPr>
      <w:rFonts w:eastAsiaTheme="minorHAnsi"/>
    </w:rPr>
  </w:style>
  <w:style w:type="paragraph" w:customStyle="1" w:styleId="C59DDA01896945729851E174BCE7FDB31">
    <w:name w:val="C59DDA01896945729851E174BCE7FDB31"/>
    <w:rsid w:val="0059774C"/>
    <w:rPr>
      <w:rFonts w:eastAsiaTheme="minorHAnsi"/>
    </w:rPr>
  </w:style>
  <w:style w:type="paragraph" w:customStyle="1" w:styleId="50C51452B6BA4B6B9BA76E34B0B2F1541">
    <w:name w:val="50C51452B6BA4B6B9BA76E34B0B2F1541"/>
    <w:rsid w:val="0059774C"/>
    <w:rPr>
      <w:rFonts w:eastAsiaTheme="minorHAnsi"/>
    </w:rPr>
  </w:style>
  <w:style w:type="paragraph" w:customStyle="1" w:styleId="06453064B47B487EB45E8BA1618B1D6B19">
    <w:name w:val="06453064B47B487EB45E8BA1618B1D6B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ADF3B525200C4BA7ABA057BD5E7A41D119">
    <w:name w:val="ADF3B525200C4BA7ABA057BD5E7A41D119"/>
    <w:rsid w:val="0059774C"/>
    <w:rPr>
      <w:rFonts w:eastAsiaTheme="minorHAnsi"/>
    </w:rPr>
  </w:style>
  <w:style w:type="paragraph" w:customStyle="1" w:styleId="A4BFDEB397F94670998D1B481B80037719">
    <w:name w:val="A4BFDEB397F94670998D1B481B80037719"/>
    <w:rsid w:val="0059774C"/>
    <w:rPr>
      <w:rFonts w:eastAsiaTheme="minorHAnsi"/>
    </w:rPr>
  </w:style>
  <w:style w:type="paragraph" w:customStyle="1" w:styleId="9FD5F9358FBD41C98C1BF371512CF27619">
    <w:name w:val="9FD5F9358FBD41C98C1BF371512CF276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075CB87CBF14FF4A171ABA39C74008419">
    <w:name w:val="F075CB87CBF14FF4A171ABA39C74008419"/>
    <w:rsid w:val="0059774C"/>
    <w:rPr>
      <w:rFonts w:eastAsiaTheme="minorHAnsi"/>
    </w:rPr>
  </w:style>
  <w:style w:type="paragraph" w:customStyle="1" w:styleId="B2573AA33DDF4382BD79B3EE78811CDF19">
    <w:name w:val="B2573AA33DDF4382BD79B3EE78811CDF19"/>
    <w:rsid w:val="0059774C"/>
    <w:rPr>
      <w:rFonts w:eastAsiaTheme="minorHAnsi"/>
    </w:rPr>
  </w:style>
  <w:style w:type="paragraph" w:customStyle="1" w:styleId="89B05E7A0D314A65BA4D32C8083A906219">
    <w:name w:val="89B05E7A0D314A65BA4D32C8083A906219"/>
    <w:rsid w:val="0059774C"/>
    <w:rPr>
      <w:rFonts w:eastAsiaTheme="minorHAnsi"/>
    </w:rPr>
  </w:style>
  <w:style w:type="paragraph" w:customStyle="1" w:styleId="7A95C3A49806471AAE728EF36FF7630F19">
    <w:name w:val="7A95C3A49806471AAE728EF36FF7630F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19">
    <w:name w:val="143C38E060EC418AAF0D5B475314A14819"/>
    <w:rsid w:val="0059774C"/>
    <w:rPr>
      <w:rFonts w:eastAsiaTheme="minorHAnsi"/>
    </w:rPr>
  </w:style>
  <w:style w:type="paragraph" w:customStyle="1" w:styleId="FEDE7B6ED8B84968944F798032FFB3D919">
    <w:name w:val="FEDE7B6ED8B84968944F798032FFB3D919"/>
    <w:rsid w:val="0059774C"/>
    <w:rPr>
      <w:rFonts w:eastAsiaTheme="minorHAnsi"/>
    </w:rPr>
  </w:style>
  <w:style w:type="paragraph" w:customStyle="1" w:styleId="379C78F749634B85A96B9E66BF2FD1DE18">
    <w:name w:val="379C78F749634B85A96B9E66BF2FD1DE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8">
    <w:name w:val="4DDC6407DE08411BA5864D6C6268D18818"/>
    <w:rsid w:val="0059774C"/>
    <w:rPr>
      <w:rFonts w:eastAsiaTheme="minorHAnsi"/>
    </w:rPr>
  </w:style>
  <w:style w:type="paragraph" w:customStyle="1" w:styleId="EF083BB1E161454C83ABA0EC0969986A18">
    <w:name w:val="EF083BB1E161454C83ABA0EC0969986A18"/>
    <w:rsid w:val="0059774C"/>
    <w:rPr>
      <w:rFonts w:eastAsiaTheme="minorHAnsi"/>
    </w:rPr>
  </w:style>
  <w:style w:type="paragraph" w:customStyle="1" w:styleId="EE84B0C56103435FB31BFB1C876B58F418">
    <w:name w:val="EE84B0C56103435FB31BFB1C876B58F418"/>
    <w:rsid w:val="0059774C"/>
    <w:rPr>
      <w:rFonts w:eastAsiaTheme="minorHAnsi"/>
    </w:rPr>
  </w:style>
  <w:style w:type="paragraph" w:customStyle="1" w:styleId="61EE4BEBD1F5445291EC543DB6541FD518">
    <w:name w:val="61EE4BEBD1F5445291EC543DB6541FD518"/>
    <w:rsid w:val="0059774C"/>
    <w:rPr>
      <w:rFonts w:eastAsiaTheme="minorHAnsi"/>
    </w:rPr>
  </w:style>
  <w:style w:type="paragraph" w:customStyle="1" w:styleId="581B6709A52A469F8BF8194A9EB042E718">
    <w:name w:val="581B6709A52A469F8BF8194A9EB042E7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8">
    <w:name w:val="1E4677FDBFA7462E946A36DC806D214318"/>
    <w:rsid w:val="0059774C"/>
    <w:rPr>
      <w:rFonts w:eastAsiaTheme="minorHAnsi"/>
    </w:rPr>
  </w:style>
  <w:style w:type="paragraph" w:customStyle="1" w:styleId="E55A91B4852B4D28BF26362EAE93CE8E18">
    <w:name w:val="E55A91B4852B4D28BF26362EAE93CE8E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8">
    <w:name w:val="D9597C06E61649D19438ADEC42C6807B18"/>
    <w:rsid w:val="0059774C"/>
    <w:rPr>
      <w:rFonts w:eastAsiaTheme="minorHAnsi"/>
    </w:rPr>
  </w:style>
  <w:style w:type="paragraph" w:customStyle="1" w:styleId="D6A4185B9C6F4ADCAB8B0811C262294A18">
    <w:name w:val="D6A4185B9C6F4ADCAB8B0811C262294A18"/>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8">
    <w:name w:val="D2BDFB62605C411A94A9CD7F0CED22BF18"/>
    <w:rsid w:val="0059774C"/>
    <w:rPr>
      <w:rFonts w:eastAsiaTheme="minorHAnsi"/>
    </w:rPr>
  </w:style>
  <w:style w:type="paragraph" w:customStyle="1" w:styleId="6BB89709569A4707978062FB778839BA">
    <w:name w:val="6BB89709569A4707978062FB778839BA"/>
    <w:rsid w:val="0059774C"/>
  </w:style>
  <w:style w:type="paragraph" w:customStyle="1" w:styleId="024E1269B13C4136A9F0A3B0A9BC907F">
    <w:name w:val="024E1269B13C4136A9F0A3B0A9BC907F"/>
    <w:rsid w:val="0059774C"/>
  </w:style>
  <w:style w:type="paragraph" w:customStyle="1" w:styleId="9A87C2AB5FB14C398D1F823730401D62">
    <w:name w:val="9A87C2AB5FB14C398D1F823730401D62"/>
    <w:rsid w:val="0059774C"/>
  </w:style>
  <w:style w:type="paragraph" w:customStyle="1" w:styleId="3028D1698D334ED396DCAE6DA5D06210">
    <w:name w:val="3028D1698D334ED396DCAE6DA5D06210"/>
    <w:rsid w:val="0059774C"/>
  </w:style>
  <w:style w:type="paragraph" w:customStyle="1" w:styleId="96B66170AC3647F98AA05EEE80FD24FB">
    <w:name w:val="96B66170AC3647F98AA05EEE80FD24FB"/>
    <w:rsid w:val="0059774C"/>
  </w:style>
  <w:style w:type="paragraph" w:customStyle="1" w:styleId="A8DC081B6D6D492DA02A79799AC5AAA9">
    <w:name w:val="A8DC081B6D6D492DA02A79799AC5AAA9"/>
    <w:rsid w:val="0059774C"/>
  </w:style>
  <w:style w:type="paragraph" w:customStyle="1" w:styleId="6C9AC6F40EB447AD956AA642C93286D4">
    <w:name w:val="6C9AC6F40EB447AD956AA642C93286D4"/>
    <w:rsid w:val="0059774C"/>
  </w:style>
  <w:style w:type="paragraph" w:customStyle="1" w:styleId="F689B4EDB0F941BEA145779FDCFB978415">
    <w:name w:val="F689B4EDB0F941BEA145779FDCFB978415"/>
    <w:rsid w:val="0059774C"/>
    <w:rPr>
      <w:rFonts w:eastAsiaTheme="minorHAnsi"/>
    </w:rPr>
  </w:style>
  <w:style w:type="paragraph" w:customStyle="1" w:styleId="6A7601A034454BBFA164DC85C8357D757">
    <w:name w:val="6A7601A034454BBFA164DC85C8357D757"/>
    <w:rsid w:val="0059774C"/>
    <w:rPr>
      <w:rFonts w:eastAsiaTheme="minorHAnsi"/>
    </w:rPr>
  </w:style>
  <w:style w:type="paragraph" w:customStyle="1" w:styleId="ED3A4692D0D24854A547CEAF562D700D7">
    <w:name w:val="ED3A4692D0D24854A547CEAF562D700D7"/>
    <w:rsid w:val="0059774C"/>
    <w:rPr>
      <w:rFonts w:eastAsiaTheme="minorHAnsi"/>
    </w:rPr>
  </w:style>
  <w:style w:type="paragraph" w:customStyle="1" w:styleId="8B974584A40F455CACE8B4BBD0DBC11215">
    <w:name w:val="8B974584A40F455CACE8B4BBD0DBC11215"/>
    <w:rsid w:val="0059774C"/>
    <w:rPr>
      <w:rFonts w:eastAsiaTheme="minorHAnsi"/>
    </w:rPr>
  </w:style>
  <w:style w:type="paragraph" w:customStyle="1" w:styleId="4CFDBAC8846E41869008FFF0E597382A9">
    <w:name w:val="4CFDBAC8846E41869008FFF0E597382A9"/>
    <w:rsid w:val="0059774C"/>
    <w:rPr>
      <w:rFonts w:eastAsiaTheme="minorHAnsi"/>
    </w:rPr>
  </w:style>
  <w:style w:type="paragraph" w:customStyle="1" w:styleId="9420AA316CE94FFD9E2AA948D93A53219">
    <w:name w:val="9420AA316CE94FFD9E2AA948D93A53219"/>
    <w:rsid w:val="0059774C"/>
    <w:rPr>
      <w:rFonts w:eastAsiaTheme="minorHAnsi"/>
    </w:rPr>
  </w:style>
  <w:style w:type="paragraph" w:customStyle="1" w:styleId="8429077F2BC843E99D75F60AFC2CF37725">
    <w:name w:val="8429077F2BC843E99D75F60AFC2CF3772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9">
    <w:name w:val="51639F0F98214D96AEE96C9A75304C379"/>
    <w:rsid w:val="0059774C"/>
    <w:rPr>
      <w:rFonts w:eastAsiaTheme="minorHAnsi"/>
    </w:rPr>
  </w:style>
  <w:style w:type="paragraph" w:customStyle="1" w:styleId="8DDF4E9A76E24C83988F55166E2FDBB89">
    <w:name w:val="8DDF4E9A76E24C83988F55166E2FDBB8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9">
    <w:name w:val="C1EA08DA36084BA68B95ABA9B4DA31039"/>
    <w:rsid w:val="0059774C"/>
    <w:rPr>
      <w:rFonts w:eastAsiaTheme="minorHAnsi"/>
    </w:rPr>
  </w:style>
  <w:style w:type="paragraph" w:customStyle="1" w:styleId="9362A1A190E44425ADF986D06809726520">
    <w:name w:val="9362A1A190E44425ADF986D06809726520"/>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6">
    <w:name w:val="ED9121BF9D754BC49CB2260E810B2DF66"/>
    <w:rsid w:val="0059774C"/>
    <w:rPr>
      <w:rFonts w:eastAsiaTheme="minorHAnsi"/>
    </w:rPr>
  </w:style>
  <w:style w:type="paragraph" w:customStyle="1" w:styleId="6A90FAE5A3344E4996E5C098018BCE576">
    <w:name w:val="6A90FAE5A3344E4996E5C098018BCE576"/>
    <w:rsid w:val="0059774C"/>
    <w:rPr>
      <w:rFonts w:eastAsiaTheme="minorHAnsi"/>
    </w:rPr>
  </w:style>
  <w:style w:type="paragraph" w:customStyle="1" w:styleId="CB6A928531F84A8B8A1BE7C0454F39966">
    <w:name w:val="CB6A928531F84A8B8A1BE7C0454F39966"/>
    <w:rsid w:val="0059774C"/>
    <w:rPr>
      <w:rFonts w:eastAsiaTheme="minorHAnsi"/>
    </w:rPr>
  </w:style>
  <w:style w:type="paragraph" w:customStyle="1" w:styleId="E61C9E821C3A4F37B54B66DCB7B7D2306">
    <w:name w:val="E61C9E821C3A4F37B54B66DCB7B7D2306"/>
    <w:rsid w:val="0059774C"/>
    <w:rPr>
      <w:rFonts w:eastAsiaTheme="minorHAnsi"/>
    </w:rPr>
  </w:style>
  <w:style w:type="paragraph" w:customStyle="1" w:styleId="18CF29D04F794E28989A27D2BB49C1146">
    <w:name w:val="18CF29D04F794E28989A27D2BB49C1146"/>
    <w:rsid w:val="0059774C"/>
    <w:rPr>
      <w:rFonts w:eastAsiaTheme="minorHAnsi"/>
    </w:rPr>
  </w:style>
  <w:style w:type="paragraph" w:customStyle="1" w:styleId="FE8A217A98D04ABE992033ED6733F27A6">
    <w:name w:val="FE8A217A98D04ABE992033ED6733F27A6"/>
    <w:rsid w:val="0059774C"/>
    <w:rPr>
      <w:rFonts w:eastAsiaTheme="minorHAnsi"/>
    </w:rPr>
  </w:style>
  <w:style w:type="paragraph" w:customStyle="1" w:styleId="7AA7C5ED7F764C5487B4C40A01893C466">
    <w:name w:val="7AA7C5ED7F764C5487B4C40A01893C466"/>
    <w:rsid w:val="0059774C"/>
    <w:rPr>
      <w:rFonts w:eastAsiaTheme="minorHAnsi"/>
    </w:rPr>
  </w:style>
  <w:style w:type="paragraph" w:customStyle="1" w:styleId="74D9EDAAEFC1471EA59B40F547EE97336">
    <w:name w:val="74D9EDAAEFC1471EA59B40F547EE97336"/>
    <w:rsid w:val="0059774C"/>
    <w:rPr>
      <w:rFonts w:eastAsiaTheme="minorHAnsi"/>
    </w:rPr>
  </w:style>
  <w:style w:type="paragraph" w:customStyle="1" w:styleId="5647CD363E5A44FF97C245BBB4C3EB986">
    <w:name w:val="5647CD363E5A44FF97C245BBB4C3EB986"/>
    <w:rsid w:val="0059774C"/>
    <w:rPr>
      <w:rFonts w:eastAsiaTheme="minorHAnsi"/>
    </w:rPr>
  </w:style>
  <w:style w:type="paragraph" w:customStyle="1" w:styleId="E00027677DF54FBF9AD71E42EEFE3C486">
    <w:name w:val="E00027677DF54FBF9AD71E42EEFE3C486"/>
    <w:rsid w:val="0059774C"/>
    <w:rPr>
      <w:rFonts w:eastAsiaTheme="minorHAnsi"/>
    </w:rPr>
  </w:style>
  <w:style w:type="paragraph" w:customStyle="1" w:styleId="18D57B1DD5C04A568BD6C0A7D566DB0B6">
    <w:name w:val="18D57B1DD5C04A568BD6C0A7D566DB0B6"/>
    <w:rsid w:val="0059774C"/>
    <w:rPr>
      <w:rFonts w:eastAsiaTheme="minorHAnsi"/>
    </w:rPr>
  </w:style>
  <w:style w:type="paragraph" w:customStyle="1" w:styleId="A1A212820BC249BCA106A7FADC5B44B25">
    <w:name w:val="A1A212820BC249BCA106A7FADC5B44B2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5">
    <w:name w:val="1E2BA97F02904005922CA2C37F4C59C05"/>
    <w:rsid w:val="0059774C"/>
    <w:rPr>
      <w:rFonts w:eastAsiaTheme="minorHAnsi"/>
    </w:rPr>
  </w:style>
  <w:style w:type="paragraph" w:customStyle="1" w:styleId="B8EB3A2FB57241278D6F7A1C15B757055">
    <w:name w:val="B8EB3A2FB57241278D6F7A1C15B757055"/>
    <w:rsid w:val="0059774C"/>
    <w:rPr>
      <w:rFonts w:eastAsiaTheme="minorHAnsi"/>
    </w:rPr>
  </w:style>
  <w:style w:type="paragraph" w:customStyle="1" w:styleId="38E716C555EA47969E514FB25C907AFB5">
    <w:name w:val="38E716C555EA47969E514FB25C907AFB5"/>
    <w:rsid w:val="0059774C"/>
    <w:rPr>
      <w:rFonts w:eastAsiaTheme="minorHAnsi"/>
    </w:rPr>
  </w:style>
  <w:style w:type="paragraph" w:customStyle="1" w:styleId="5F2C932E245846EB8D3F63702D2555CB4">
    <w:name w:val="5F2C932E245846EB8D3F63702D2555CB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4">
    <w:name w:val="6ED258F522E14D0DB59F368324C4778E4"/>
    <w:rsid w:val="0059774C"/>
    <w:rPr>
      <w:rFonts w:eastAsiaTheme="minorHAnsi"/>
    </w:rPr>
  </w:style>
  <w:style w:type="paragraph" w:customStyle="1" w:styleId="523D032982354C518F83218F176CB3AF4">
    <w:name w:val="523D032982354C518F83218F176CB3AF4"/>
    <w:rsid w:val="0059774C"/>
    <w:rPr>
      <w:rFonts w:eastAsiaTheme="minorHAnsi"/>
    </w:rPr>
  </w:style>
  <w:style w:type="paragraph" w:customStyle="1" w:styleId="27BA66BB82EF4966AC75D79B9C331ECF4">
    <w:name w:val="27BA66BB82EF4966AC75D79B9C331ECF4"/>
    <w:rsid w:val="0059774C"/>
    <w:rPr>
      <w:rFonts w:eastAsiaTheme="minorHAnsi"/>
    </w:rPr>
  </w:style>
  <w:style w:type="paragraph" w:customStyle="1" w:styleId="0315207D849048B0A4428463BC1F63883">
    <w:name w:val="0315207D849048B0A4428463BC1F6388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3">
    <w:name w:val="EC5E824AE13B4F22859DE50BC10BDC9D3"/>
    <w:rsid w:val="0059774C"/>
    <w:rPr>
      <w:rFonts w:eastAsiaTheme="minorHAnsi"/>
    </w:rPr>
  </w:style>
  <w:style w:type="paragraph" w:customStyle="1" w:styleId="49DA68A45AE244798223DF469528EC6A3">
    <w:name w:val="49DA68A45AE244798223DF469528EC6A3"/>
    <w:rsid w:val="0059774C"/>
    <w:rPr>
      <w:rFonts w:eastAsiaTheme="minorHAnsi"/>
    </w:rPr>
  </w:style>
  <w:style w:type="paragraph" w:customStyle="1" w:styleId="E59E3AF37E554F6A960022B50EFE8F582">
    <w:name w:val="E59E3AF37E554F6A960022B50EFE8F58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2">
    <w:name w:val="5EA570A6E49E4255814DA47A4711E38C2"/>
    <w:rsid w:val="0059774C"/>
    <w:rPr>
      <w:rFonts w:eastAsiaTheme="minorHAnsi"/>
    </w:rPr>
  </w:style>
  <w:style w:type="paragraph" w:customStyle="1" w:styleId="C59DDA01896945729851E174BCE7FDB32">
    <w:name w:val="C59DDA01896945729851E174BCE7FDB32"/>
    <w:rsid w:val="0059774C"/>
    <w:rPr>
      <w:rFonts w:eastAsiaTheme="minorHAnsi"/>
    </w:rPr>
  </w:style>
  <w:style w:type="paragraph" w:customStyle="1" w:styleId="50C51452B6BA4B6B9BA76E34B0B2F1542">
    <w:name w:val="50C51452B6BA4B6B9BA76E34B0B2F1542"/>
    <w:rsid w:val="0059774C"/>
    <w:rPr>
      <w:rFonts w:eastAsiaTheme="minorHAnsi"/>
    </w:rPr>
  </w:style>
  <w:style w:type="paragraph" w:customStyle="1" w:styleId="6BB89709569A4707978062FB778839BA1">
    <w:name w:val="6BB89709569A4707978062FB778839BA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A87C2AB5FB14C398D1F823730401D621">
    <w:name w:val="9A87C2AB5FB14C398D1F823730401D621"/>
    <w:rsid w:val="0059774C"/>
    <w:rPr>
      <w:rFonts w:eastAsiaTheme="minorHAnsi"/>
    </w:rPr>
  </w:style>
  <w:style w:type="paragraph" w:customStyle="1" w:styleId="3028D1698D334ED396DCAE6DA5D062101">
    <w:name w:val="3028D1698D334ED396DCAE6DA5D062101"/>
    <w:rsid w:val="0059774C"/>
    <w:rPr>
      <w:rFonts w:eastAsiaTheme="minorHAnsi"/>
    </w:rPr>
  </w:style>
  <w:style w:type="paragraph" w:customStyle="1" w:styleId="024E1269B13C4136A9F0A3B0A9BC907F1">
    <w:name w:val="024E1269B13C4136A9F0A3B0A9BC907F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6B66170AC3647F98AA05EEE80FD24FB1">
    <w:name w:val="96B66170AC3647F98AA05EEE80FD24FB1"/>
    <w:rsid w:val="0059774C"/>
    <w:rPr>
      <w:rFonts w:eastAsiaTheme="minorHAnsi"/>
    </w:rPr>
  </w:style>
  <w:style w:type="paragraph" w:customStyle="1" w:styleId="A8DC081B6D6D492DA02A79799AC5AAA91">
    <w:name w:val="A8DC081B6D6D492DA02A79799AC5AAA91"/>
    <w:rsid w:val="0059774C"/>
    <w:rPr>
      <w:rFonts w:eastAsiaTheme="minorHAnsi"/>
    </w:rPr>
  </w:style>
  <w:style w:type="paragraph" w:customStyle="1" w:styleId="6C9AC6F40EB447AD956AA642C93286D41">
    <w:name w:val="6C9AC6F40EB447AD956AA642C93286D41"/>
    <w:rsid w:val="0059774C"/>
    <w:rPr>
      <w:rFonts w:eastAsiaTheme="minorHAnsi"/>
    </w:rPr>
  </w:style>
  <w:style w:type="paragraph" w:customStyle="1" w:styleId="7A95C3A49806471AAE728EF36FF7630F20">
    <w:name w:val="7A95C3A49806471AAE728EF36FF7630F20"/>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43C38E060EC418AAF0D5B475314A14820">
    <w:name w:val="143C38E060EC418AAF0D5B475314A14820"/>
    <w:rsid w:val="0059774C"/>
    <w:rPr>
      <w:rFonts w:eastAsiaTheme="minorHAnsi"/>
    </w:rPr>
  </w:style>
  <w:style w:type="paragraph" w:customStyle="1" w:styleId="FEDE7B6ED8B84968944F798032FFB3D920">
    <w:name w:val="FEDE7B6ED8B84968944F798032FFB3D920"/>
    <w:rsid w:val="0059774C"/>
    <w:rPr>
      <w:rFonts w:eastAsiaTheme="minorHAnsi"/>
    </w:rPr>
  </w:style>
  <w:style w:type="paragraph" w:customStyle="1" w:styleId="379C78F749634B85A96B9E66BF2FD1DE19">
    <w:name w:val="379C78F749634B85A96B9E66BF2FD1DE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4DDC6407DE08411BA5864D6C6268D18819">
    <w:name w:val="4DDC6407DE08411BA5864D6C6268D18819"/>
    <w:rsid w:val="0059774C"/>
    <w:rPr>
      <w:rFonts w:eastAsiaTheme="minorHAnsi"/>
    </w:rPr>
  </w:style>
  <w:style w:type="paragraph" w:customStyle="1" w:styleId="EF083BB1E161454C83ABA0EC0969986A19">
    <w:name w:val="EF083BB1E161454C83ABA0EC0969986A19"/>
    <w:rsid w:val="0059774C"/>
    <w:rPr>
      <w:rFonts w:eastAsiaTheme="minorHAnsi"/>
    </w:rPr>
  </w:style>
  <w:style w:type="paragraph" w:customStyle="1" w:styleId="EE84B0C56103435FB31BFB1C876B58F419">
    <w:name w:val="EE84B0C56103435FB31BFB1C876B58F419"/>
    <w:rsid w:val="0059774C"/>
    <w:rPr>
      <w:rFonts w:eastAsiaTheme="minorHAnsi"/>
    </w:rPr>
  </w:style>
  <w:style w:type="paragraph" w:customStyle="1" w:styleId="61EE4BEBD1F5445291EC543DB6541FD519">
    <w:name w:val="61EE4BEBD1F5445291EC543DB6541FD519"/>
    <w:rsid w:val="0059774C"/>
    <w:rPr>
      <w:rFonts w:eastAsiaTheme="minorHAnsi"/>
    </w:rPr>
  </w:style>
  <w:style w:type="paragraph" w:customStyle="1" w:styleId="581B6709A52A469F8BF8194A9EB042E719">
    <w:name w:val="581B6709A52A469F8BF8194A9EB042E7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4677FDBFA7462E946A36DC806D214319">
    <w:name w:val="1E4677FDBFA7462E946A36DC806D214319"/>
    <w:rsid w:val="0059774C"/>
    <w:rPr>
      <w:rFonts w:eastAsiaTheme="minorHAnsi"/>
    </w:rPr>
  </w:style>
  <w:style w:type="paragraph" w:customStyle="1" w:styleId="E55A91B4852B4D28BF26362EAE93CE8E19">
    <w:name w:val="E55A91B4852B4D28BF26362EAE93CE8E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597C06E61649D19438ADEC42C6807B19">
    <w:name w:val="D9597C06E61649D19438ADEC42C6807B19"/>
    <w:rsid w:val="0059774C"/>
    <w:rPr>
      <w:rFonts w:eastAsiaTheme="minorHAnsi"/>
    </w:rPr>
  </w:style>
  <w:style w:type="paragraph" w:customStyle="1" w:styleId="D6A4185B9C6F4ADCAB8B0811C262294A19">
    <w:name w:val="D6A4185B9C6F4ADCAB8B0811C262294A19"/>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2BDFB62605C411A94A9CD7F0CED22BF19">
    <w:name w:val="D2BDFB62605C411A94A9CD7F0CED22BF19"/>
    <w:rsid w:val="0059774C"/>
    <w:rPr>
      <w:rFonts w:eastAsiaTheme="minorHAnsi"/>
    </w:rPr>
  </w:style>
  <w:style w:type="paragraph" w:customStyle="1" w:styleId="704EA5CB967A42BF9F7BCF09DAC35629">
    <w:name w:val="704EA5CB967A42BF9F7BCF09DAC35629"/>
    <w:rsid w:val="0059774C"/>
  </w:style>
  <w:style w:type="paragraph" w:customStyle="1" w:styleId="BF445FC749F74052BD2064FCE80A77D6">
    <w:name w:val="BF445FC749F74052BD2064FCE80A77D6"/>
    <w:rsid w:val="0059774C"/>
  </w:style>
  <w:style w:type="paragraph" w:customStyle="1" w:styleId="82E90F7D4F724755B03E24BB51D9CCBF">
    <w:name w:val="82E90F7D4F724755B03E24BB51D9CCBF"/>
    <w:rsid w:val="0059774C"/>
  </w:style>
  <w:style w:type="paragraph" w:customStyle="1" w:styleId="0DADD4DD15F54FA4BCC5DCEE7D360F50">
    <w:name w:val="0DADD4DD15F54FA4BCC5DCEE7D360F50"/>
    <w:rsid w:val="0059774C"/>
  </w:style>
  <w:style w:type="paragraph" w:customStyle="1" w:styleId="3A02C6B0752747CF9FB0AEC7C097A1E5">
    <w:name w:val="3A02C6B0752747CF9FB0AEC7C097A1E5"/>
    <w:rsid w:val="0059774C"/>
  </w:style>
  <w:style w:type="paragraph" w:customStyle="1" w:styleId="C864C49AF5324D12B65037042D00D6AA">
    <w:name w:val="C864C49AF5324D12B65037042D00D6AA"/>
    <w:rsid w:val="0059774C"/>
  </w:style>
  <w:style w:type="paragraph" w:customStyle="1" w:styleId="FF49739D99954620AA51BE362DAB701B">
    <w:name w:val="FF49739D99954620AA51BE362DAB701B"/>
    <w:rsid w:val="0059774C"/>
  </w:style>
  <w:style w:type="paragraph" w:customStyle="1" w:styleId="675CB90FFAFD4E01B6949972BB694CAF">
    <w:name w:val="675CB90FFAFD4E01B6949972BB694CAF"/>
    <w:rsid w:val="0059774C"/>
  </w:style>
  <w:style w:type="paragraph" w:customStyle="1" w:styleId="DF9AD98F8932479AB61E17E040AACFA8">
    <w:name w:val="DF9AD98F8932479AB61E17E040AACFA8"/>
    <w:rsid w:val="0059774C"/>
  </w:style>
  <w:style w:type="paragraph" w:customStyle="1" w:styleId="055B19214CFA4981B57EBDD466A12302">
    <w:name w:val="055B19214CFA4981B57EBDD466A12302"/>
    <w:rsid w:val="0059774C"/>
  </w:style>
  <w:style w:type="paragraph" w:customStyle="1" w:styleId="2782A54B728B49F89D1192FD70C6A628">
    <w:name w:val="2782A54B728B49F89D1192FD70C6A628"/>
    <w:rsid w:val="0059774C"/>
  </w:style>
  <w:style w:type="paragraph" w:customStyle="1" w:styleId="3C82E8F944FD4AE99A893259DDAE22E8">
    <w:name w:val="3C82E8F944FD4AE99A893259DDAE22E8"/>
    <w:rsid w:val="0059774C"/>
  </w:style>
  <w:style w:type="paragraph" w:customStyle="1" w:styleId="FE1123A6927C421AA93294060DBE2EA5">
    <w:name w:val="FE1123A6927C421AA93294060DBE2EA5"/>
    <w:rsid w:val="0059774C"/>
  </w:style>
  <w:style w:type="paragraph" w:customStyle="1" w:styleId="C786DD92E16B4D92A561BC98A380E9AF">
    <w:name w:val="C786DD92E16B4D92A561BC98A380E9AF"/>
    <w:rsid w:val="0059774C"/>
  </w:style>
  <w:style w:type="paragraph" w:customStyle="1" w:styleId="F862E24F63A84806A5E9AE1BB5200EC8">
    <w:name w:val="F862E24F63A84806A5E9AE1BB5200EC8"/>
    <w:rsid w:val="0059774C"/>
  </w:style>
  <w:style w:type="paragraph" w:customStyle="1" w:styleId="D932805E9AB2413DB1C5396573F2F02E">
    <w:name w:val="D932805E9AB2413DB1C5396573F2F02E"/>
    <w:rsid w:val="0059774C"/>
  </w:style>
  <w:style w:type="paragraph" w:customStyle="1" w:styleId="F689B4EDB0F941BEA145779FDCFB978416">
    <w:name w:val="F689B4EDB0F941BEA145779FDCFB978416"/>
    <w:rsid w:val="0059774C"/>
    <w:rPr>
      <w:rFonts w:eastAsiaTheme="minorHAnsi"/>
    </w:rPr>
  </w:style>
  <w:style w:type="paragraph" w:customStyle="1" w:styleId="6A7601A034454BBFA164DC85C8357D758">
    <w:name w:val="6A7601A034454BBFA164DC85C8357D758"/>
    <w:rsid w:val="0059774C"/>
    <w:rPr>
      <w:rFonts w:eastAsiaTheme="minorHAnsi"/>
    </w:rPr>
  </w:style>
  <w:style w:type="paragraph" w:customStyle="1" w:styleId="ED3A4692D0D24854A547CEAF562D700D8">
    <w:name w:val="ED3A4692D0D24854A547CEAF562D700D8"/>
    <w:rsid w:val="0059774C"/>
    <w:rPr>
      <w:rFonts w:eastAsiaTheme="minorHAnsi"/>
    </w:rPr>
  </w:style>
  <w:style w:type="paragraph" w:customStyle="1" w:styleId="8B974584A40F455CACE8B4BBD0DBC11216">
    <w:name w:val="8B974584A40F455CACE8B4BBD0DBC11216"/>
    <w:rsid w:val="0059774C"/>
    <w:rPr>
      <w:rFonts w:eastAsiaTheme="minorHAnsi"/>
    </w:rPr>
  </w:style>
  <w:style w:type="paragraph" w:customStyle="1" w:styleId="4CFDBAC8846E41869008FFF0E597382A10">
    <w:name w:val="4CFDBAC8846E41869008FFF0E597382A10"/>
    <w:rsid w:val="0059774C"/>
    <w:rPr>
      <w:rFonts w:eastAsiaTheme="minorHAnsi"/>
    </w:rPr>
  </w:style>
  <w:style w:type="paragraph" w:customStyle="1" w:styleId="9420AA316CE94FFD9E2AA948D93A532110">
    <w:name w:val="9420AA316CE94FFD9E2AA948D93A532110"/>
    <w:rsid w:val="0059774C"/>
    <w:rPr>
      <w:rFonts w:eastAsiaTheme="minorHAnsi"/>
    </w:rPr>
  </w:style>
  <w:style w:type="paragraph" w:customStyle="1" w:styleId="8429077F2BC843E99D75F60AFC2CF37726">
    <w:name w:val="8429077F2BC843E99D75F60AFC2CF3772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10">
    <w:name w:val="51639F0F98214D96AEE96C9A75304C3710"/>
    <w:rsid w:val="0059774C"/>
    <w:rPr>
      <w:rFonts w:eastAsiaTheme="minorHAnsi"/>
    </w:rPr>
  </w:style>
  <w:style w:type="paragraph" w:customStyle="1" w:styleId="8DDF4E9A76E24C83988F55166E2FDBB810">
    <w:name w:val="8DDF4E9A76E24C83988F55166E2FDBB810"/>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10">
    <w:name w:val="C1EA08DA36084BA68B95ABA9B4DA310310"/>
    <w:rsid w:val="0059774C"/>
    <w:rPr>
      <w:rFonts w:eastAsiaTheme="minorHAnsi"/>
    </w:rPr>
  </w:style>
  <w:style w:type="paragraph" w:customStyle="1" w:styleId="9362A1A190E44425ADF986D06809726521">
    <w:name w:val="9362A1A190E44425ADF986D0680972652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7">
    <w:name w:val="ED9121BF9D754BC49CB2260E810B2DF67"/>
    <w:rsid w:val="0059774C"/>
    <w:rPr>
      <w:rFonts w:eastAsiaTheme="minorHAnsi"/>
    </w:rPr>
  </w:style>
  <w:style w:type="paragraph" w:customStyle="1" w:styleId="6A90FAE5A3344E4996E5C098018BCE577">
    <w:name w:val="6A90FAE5A3344E4996E5C098018BCE577"/>
    <w:rsid w:val="0059774C"/>
    <w:rPr>
      <w:rFonts w:eastAsiaTheme="minorHAnsi"/>
    </w:rPr>
  </w:style>
  <w:style w:type="paragraph" w:customStyle="1" w:styleId="CB6A928531F84A8B8A1BE7C0454F39967">
    <w:name w:val="CB6A928531F84A8B8A1BE7C0454F39967"/>
    <w:rsid w:val="0059774C"/>
    <w:rPr>
      <w:rFonts w:eastAsiaTheme="minorHAnsi"/>
    </w:rPr>
  </w:style>
  <w:style w:type="paragraph" w:customStyle="1" w:styleId="E61C9E821C3A4F37B54B66DCB7B7D2307">
    <w:name w:val="E61C9E821C3A4F37B54B66DCB7B7D2307"/>
    <w:rsid w:val="0059774C"/>
    <w:rPr>
      <w:rFonts w:eastAsiaTheme="minorHAnsi"/>
    </w:rPr>
  </w:style>
  <w:style w:type="paragraph" w:customStyle="1" w:styleId="18CF29D04F794E28989A27D2BB49C1147">
    <w:name w:val="18CF29D04F794E28989A27D2BB49C1147"/>
    <w:rsid w:val="0059774C"/>
    <w:rPr>
      <w:rFonts w:eastAsiaTheme="minorHAnsi"/>
    </w:rPr>
  </w:style>
  <w:style w:type="paragraph" w:customStyle="1" w:styleId="FE8A217A98D04ABE992033ED6733F27A7">
    <w:name w:val="FE8A217A98D04ABE992033ED6733F27A7"/>
    <w:rsid w:val="0059774C"/>
    <w:rPr>
      <w:rFonts w:eastAsiaTheme="minorHAnsi"/>
    </w:rPr>
  </w:style>
  <w:style w:type="paragraph" w:customStyle="1" w:styleId="7AA7C5ED7F764C5487B4C40A01893C467">
    <w:name w:val="7AA7C5ED7F764C5487B4C40A01893C467"/>
    <w:rsid w:val="0059774C"/>
    <w:rPr>
      <w:rFonts w:eastAsiaTheme="minorHAnsi"/>
    </w:rPr>
  </w:style>
  <w:style w:type="paragraph" w:customStyle="1" w:styleId="74D9EDAAEFC1471EA59B40F547EE97337">
    <w:name w:val="74D9EDAAEFC1471EA59B40F547EE97337"/>
    <w:rsid w:val="0059774C"/>
    <w:rPr>
      <w:rFonts w:eastAsiaTheme="minorHAnsi"/>
    </w:rPr>
  </w:style>
  <w:style w:type="paragraph" w:customStyle="1" w:styleId="5647CD363E5A44FF97C245BBB4C3EB987">
    <w:name w:val="5647CD363E5A44FF97C245BBB4C3EB987"/>
    <w:rsid w:val="0059774C"/>
    <w:rPr>
      <w:rFonts w:eastAsiaTheme="minorHAnsi"/>
    </w:rPr>
  </w:style>
  <w:style w:type="paragraph" w:customStyle="1" w:styleId="E00027677DF54FBF9AD71E42EEFE3C487">
    <w:name w:val="E00027677DF54FBF9AD71E42EEFE3C487"/>
    <w:rsid w:val="0059774C"/>
    <w:rPr>
      <w:rFonts w:eastAsiaTheme="minorHAnsi"/>
    </w:rPr>
  </w:style>
  <w:style w:type="paragraph" w:customStyle="1" w:styleId="18D57B1DD5C04A568BD6C0A7D566DB0B7">
    <w:name w:val="18D57B1DD5C04A568BD6C0A7D566DB0B7"/>
    <w:rsid w:val="0059774C"/>
    <w:rPr>
      <w:rFonts w:eastAsiaTheme="minorHAnsi"/>
    </w:rPr>
  </w:style>
  <w:style w:type="paragraph" w:customStyle="1" w:styleId="A1A212820BC249BCA106A7FADC5B44B26">
    <w:name w:val="A1A212820BC249BCA106A7FADC5B44B26"/>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6">
    <w:name w:val="1E2BA97F02904005922CA2C37F4C59C06"/>
    <w:rsid w:val="0059774C"/>
    <w:rPr>
      <w:rFonts w:eastAsiaTheme="minorHAnsi"/>
    </w:rPr>
  </w:style>
  <w:style w:type="paragraph" w:customStyle="1" w:styleId="B8EB3A2FB57241278D6F7A1C15B757056">
    <w:name w:val="B8EB3A2FB57241278D6F7A1C15B757056"/>
    <w:rsid w:val="0059774C"/>
    <w:rPr>
      <w:rFonts w:eastAsiaTheme="minorHAnsi"/>
    </w:rPr>
  </w:style>
  <w:style w:type="paragraph" w:customStyle="1" w:styleId="38E716C555EA47969E514FB25C907AFB6">
    <w:name w:val="38E716C555EA47969E514FB25C907AFB6"/>
    <w:rsid w:val="0059774C"/>
    <w:rPr>
      <w:rFonts w:eastAsiaTheme="minorHAnsi"/>
    </w:rPr>
  </w:style>
  <w:style w:type="paragraph" w:customStyle="1" w:styleId="5F2C932E245846EB8D3F63702D2555CB5">
    <w:name w:val="5F2C932E245846EB8D3F63702D2555CB5"/>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5">
    <w:name w:val="6ED258F522E14D0DB59F368324C4778E5"/>
    <w:rsid w:val="0059774C"/>
    <w:rPr>
      <w:rFonts w:eastAsiaTheme="minorHAnsi"/>
    </w:rPr>
  </w:style>
  <w:style w:type="paragraph" w:customStyle="1" w:styleId="523D032982354C518F83218F176CB3AF5">
    <w:name w:val="523D032982354C518F83218F176CB3AF5"/>
    <w:rsid w:val="0059774C"/>
    <w:rPr>
      <w:rFonts w:eastAsiaTheme="minorHAnsi"/>
    </w:rPr>
  </w:style>
  <w:style w:type="paragraph" w:customStyle="1" w:styleId="27BA66BB82EF4966AC75D79B9C331ECF5">
    <w:name w:val="27BA66BB82EF4966AC75D79B9C331ECF5"/>
    <w:rsid w:val="0059774C"/>
    <w:rPr>
      <w:rFonts w:eastAsiaTheme="minorHAnsi"/>
    </w:rPr>
  </w:style>
  <w:style w:type="paragraph" w:customStyle="1" w:styleId="0315207D849048B0A4428463BC1F63884">
    <w:name w:val="0315207D849048B0A4428463BC1F63884"/>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4">
    <w:name w:val="EC5E824AE13B4F22859DE50BC10BDC9D4"/>
    <w:rsid w:val="0059774C"/>
    <w:rPr>
      <w:rFonts w:eastAsiaTheme="minorHAnsi"/>
    </w:rPr>
  </w:style>
  <w:style w:type="paragraph" w:customStyle="1" w:styleId="49DA68A45AE244798223DF469528EC6A4">
    <w:name w:val="49DA68A45AE244798223DF469528EC6A4"/>
    <w:rsid w:val="0059774C"/>
    <w:rPr>
      <w:rFonts w:eastAsiaTheme="minorHAnsi"/>
    </w:rPr>
  </w:style>
  <w:style w:type="paragraph" w:customStyle="1" w:styleId="E59E3AF37E554F6A960022B50EFE8F583">
    <w:name w:val="E59E3AF37E554F6A960022B50EFE8F583"/>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3">
    <w:name w:val="5EA570A6E49E4255814DA47A4711E38C3"/>
    <w:rsid w:val="0059774C"/>
    <w:rPr>
      <w:rFonts w:eastAsiaTheme="minorHAnsi"/>
    </w:rPr>
  </w:style>
  <w:style w:type="paragraph" w:customStyle="1" w:styleId="C59DDA01896945729851E174BCE7FDB33">
    <w:name w:val="C59DDA01896945729851E174BCE7FDB33"/>
    <w:rsid w:val="0059774C"/>
    <w:rPr>
      <w:rFonts w:eastAsiaTheme="minorHAnsi"/>
    </w:rPr>
  </w:style>
  <w:style w:type="paragraph" w:customStyle="1" w:styleId="50C51452B6BA4B6B9BA76E34B0B2F1543">
    <w:name w:val="50C51452B6BA4B6B9BA76E34B0B2F1543"/>
    <w:rsid w:val="0059774C"/>
    <w:rPr>
      <w:rFonts w:eastAsiaTheme="minorHAnsi"/>
    </w:rPr>
  </w:style>
  <w:style w:type="paragraph" w:customStyle="1" w:styleId="6BB89709569A4707978062FB778839BA2">
    <w:name w:val="6BB89709569A4707978062FB778839BA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A87C2AB5FB14C398D1F823730401D622">
    <w:name w:val="9A87C2AB5FB14C398D1F823730401D622"/>
    <w:rsid w:val="0059774C"/>
    <w:rPr>
      <w:rFonts w:eastAsiaTheme="minorHAnsi"/>
    </w:rPr>
  </w:style>
  <w:style w:type="paragraph" w:customStyle="1" w:styleId="3028D1698D334ED396DCAE6DA5D062102">
    <w:name w:val="3028D1698D334ED396DCAE6DA5D062102"/>
    <w:rsid w:val="0059774C"/>
    <w:rPr>
      <w:rFonts w:eastAsiaTheme="minorHAnsi"/>
    </w:rPr>
  </w:style>
  <w:style w:type="paragraph" w:customStyle="1" w:styleId="024E1269B13C4136A9F0A3B0A9BC907F2">
    <w:name w:val="024E1269B13C4136A9F0A3B0A9BC907F2"/>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6B66170AC3647F98AA05EEE80FD24FB2">
    <w:name w:val="96B66170AC3647F98AA05EEE80FD24FB2"/>
    <w:rsid w:val="0059774C"/>
    <w:rPr>
      <w:rFonts w:eastAsiaTheme="minorHAnsi"/>
    </w:rPr>
  </w:style>
  <w:style w:type="paragraph" w:customStyle="1" w:styleId="A8DC081B6D6D492DA02A79799AC5AAA92">
    <w:name w:val="A8DC081B6D6D492DA02A79799AC5AAA92"/>
    <w:rsid w:val="0059774C"/>
    <w:rPr>
      <w:rFonts w:eastAsiaTheme="minorHAnsi"/>
    </w:rPr>
  </w:style>
  <w:style w:type="paragraph" w:customStyle="1" w:styleId="6C9AC6F40EB447AD956AA642C93286D42">
    <w:name w:val="6C9AC6F40EB447AD956AA642C93286D42"/>
    <w:rsid w:val="0059774C"/>
    <w:rPr>
      <w:rFonts w:eastAsiaTheme="minorHAnsi"/>
    </w:rPr>
  </w:style>
  <w:style w:type="paragraph" w:customStyle="1" w:styleId="704EA5CB967A42BF9F7BCF09DAC356291">
    <w:name w:val="704EA5CB967A42BF9F7BCF09DAC35629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864C49AF5324D12B65037042D00D6AA1">
    <w:name w:val="C864C49AF5324D12B65037042D00D6AA1"/>
    <w:rsid w:val="0059774C"/>
    <w:rPr>
      <w:rFonts w:eastAsiaTheme="minorHAnsi"/>
    </w:rPr>
  </w:style>
  <w:style w:type="paragraph" w:customStyle="1" w:styleId="FF49739D99954620AA51BE362DAB701B1">
    <w:name w:val="FF49739D99954620AA51BE362DAB701B1"/>
    <w:rsid w:val="0059774C"/>
    <w:rPr>
      <w:rFonts w:eastAsiaTheme="minorHAnsi"/>
    </w:rPr>
  </w:style>
  <w:style w:type="paragraph" w:customStyle="1" w:styleId="675CB90FFAFD4E01B6949972BB694CAF1">
    <w:name w:val="675CB90FFAFD4E01B6949972BB694CAF1"/>
    <w:rsid w:val="0059774C"/>
    <w:rPr>
      <w:rFonts w:eastAsiaTheme="minorHAnsi"/>
    </w:rPr>
  </w:style>
  <w:style w:type="paragraph" w:customStyle="1" w:styleId="DF9AD98F8932479AB61E17E040AACFA81">
    <w:name w:val="DF9AD98F8932479AB61E17E040AACFA81"/>
    <w:rsid w:val="0059774C"/>
    <w:rPr>
      <w:rFonts w:eastAsiaTheme="minorHAnsi"/>
    </w:rPr>
  </w:style>
  <w:style w:type="paragraph" w:customStyle="1" w:styleId="BF445FC749F74052BD2064FCE80A77D61">
    <w:name w:val="BF445FC749F74052BD2064FCE80A77D6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55B19214CFA4981B57EBDD466A123021">
    <w:name w:val="055B19214CFA4981B57EBDD466A123021"/>
    <w:rsid w:val="0059774C"/>
    <w:rPr>
      <w:rFonts w:eastAsiaTheme="minorHAnsi"/>
    </w:rPr>
  </w:style>
  <w:style w:type="paragraph" w:customStyle="1" w:styleId="2782A54B728B49F89D1192FD70C6A6281">
    <w:name w:val="2782A54B728B49F89D1192FD70C6A6281"/>
    <w:rsid w:val="0059774C"/>
    <w:rPr>
      <w:rFonts w:eastAsiaTheme="minorHAnsi"/>
    </w:rPr>
  </w:style>
  <w:style w:type="paragraph" w:customStyle="1" w:styleId="3C82E8F944FD4AE99A893259DDAE22E81">
    <w:name w:val="3C82E8F944FD4AE99A893259DDAE22E81"/>
    <w:rsid w:val="0059774C"/>
    <w:rPr>
      <w:rFonts w:eastAsiaTheme="minorHAnsi"/>
    </w:rPr>
  </w:style>
  <w:style w:type="paragraph" w:customStyle="1" w:styleId="FE1123A6927C421AA93294060DBE2EA51">
    <w:name w:val="FE1123A6927C421AA93294060DBE2EA51"/>
    <w:rsid w:val="0059774C"/>
    <w:rPr>
      <w:rFonts w:eastAsiaTheme="minorHAnsi"/>
    </w:rPr>
  </w:style>
  <w:style w:type="paragraph" w:customStyle="1" w:styleId="82E90F7D4F724755B03E24BB51D9CCBF1">
    <w:name w:val="82E90F7D4F724755B03E24BB51D9CCBF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786DD92E16B4D92A561BC98A380E9AF1">
    <w:name w:val="C786DD92E16B4D92A561BC98A380E9AF1"/>
    <w:rsid w:val="0059774C"/>
    <w:rPr>
      <w:rFonts w:eastAsiaTheme="minorHAnsi"/>
    </w:rPr>
  </w:style>
  <w:style w:type="paragraph" w:customStyle="1" w:styleId="0DADD4DD15F54FA4BCC5DCEE7D360F501">
    <w:name w:val="0DADD4DD15F54FA4BCC5DCEE7D360F50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862E24F63A84806A5E9AE1BB5200EC81">
    <w:name w:val="F862E24F63A84806A5E9AE1BB5200EC81"/>
    <w:rsid w:val="0059774C"/>
    <w:rPr>
      <w:rFonts w:eastAsiaTheme="minorHAnsi"/>
    </w:rPr>
  </w:style>
  <w:style w:type="paragraph" w:customStyle="1" w:styleId="3A02C6B0752747CF9FB0AEC7C097A1E51">
    <w:name w:val="3A02C6B0752747CF9FB0AEC7C097A1E51"/>
    <w:rsid w:val="0059774C"/>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32805E9AB2413DB1C5396573F2F02E1">
    <w:name w:val="D932805E9AB2413DB1C5396573F2F02E1"/>
    <w:rsid w:val="0059774C"/>
    <w:rPr>
      <w:rFonts w:eastAsiaTheme="minorHAnsi"/>
    </w:rPr>
  </w:style>
  <w:style w:type="paragraph" w:customStyle="1" w:styleId="391A86950F8544D7A2D4F8EDD4A8E563">
    <w:name w:val="391A86950F8544D7A2D4F8EDD4A8E563"/>
    <w:rsid w:val="00693D98"/>
  </w:style>
  <w:style w:type="paragraph" w:customStyle="1" w:styleId="30C968646D72405F84F44AB0017AEF49">
    <w:name w:val="30C968646D72405F84F44AB0017AEF49"/>
    <w:rsid w:val="00693D98"/>
  </w:style>
  <w:style w:type="paragraph" w:customStyle="1" w:styleId="E8976576BC864A3B93AD4E77E391AC8E">
    <w:name w:val="E8976576BC864A3B93AD4E77E391AC8E"/>
    <w:rsid w:val="00693D98"/>
  </w:style>
  <w:style w:type="paragraph" w:customStyle="1" w:styleId="F689B4EDB0F941BEA145779FDCFB978417">
    <w:name w:val="F689B4EDB0F941BEA145779FDCFB978417"/>
    <w:rsid w:val="00693D98"/>
    <w:rPr>
      <w:rFonts w:eastAsiaTheme="minorHAnsi"/>
    </w:rPr>
  </w:style>
  <w:style w:type="paragraph" w:customStyle="1" w:styleId="6A7601A034454BBFA164DC85C8357D759">
    <w:name w:val="6A7601A034454BBFA164DC85C8357D759"/>
    <w:rsid w:val="00693D98"/>
    <w:rPr>
      <w:rFonts w:eastAsiaTheme="minorHAnsi"/>
    </w:rPr>
  </w:style>
  <w:style w:type="paragraph" w:customStyle="1" w:styleId="ED3A4692D0D24854A547CEAF562D700D9">
    <w:name w:val="ED3A4692D0D24854A547CEAF562D700D9"/>
    <w:rsid w:val="00693D98"/>
    <w:rPr>
      <w:rFonts w:eastAsiaTheme="minorHAnsi"/>
    </w:rPr>
  </w:style>
  <w:style w:type="paragraph" w:customStyle="1" w:styleId="E8976576BC864A3B93AD4E77E391AC8E1">
    <w:name w:val="E8976576BC864A3B93AD4E77E391AC8E1"/>
    <w:rsid w:val="00693D98"/>
    <w:rPr>
      <w:rFonts w:eastAsiaTheme="minorHAnsi"/>
    </w:rPr>
  </w:style>
  <w:style w:type="paragraph" w:customStyle="1" w:styleId="8B974584A40F455CACE8B4BBD0DBC11217">
    <w:name w:val="8B974584A40F455CACE8B4BBD0DBC11217"/>
    <w:rsid w:val="00693D98"/>
    <w:rPr>
      <w:rFonts w:eastAsiaTheme="minorHAnsi"/>
    </w:rPr>
  </w:style>
  <w:style w:type="paragraph" w:customStyle="1" w:styleId="4CFDBAC8846E41869008FFF0E597382A11">
    <w:name w:val="4CFDBAC8846E41869008FFF0E597382A11"/>
    <w:rsid w:val="00693D98"/>
    <w:rPr>
      <w:rFonts w:eastAsiaTheme="minorHAnsi"/>
    </w:rPr>
  </w:style>
  <w:style w:type="paragraph" w:customStyle="1" w:styleId="9420AA316CE94FFD9E2AA948D93A532111">
    <w:name w:val="9420AA316CE94FFD9E2AA948D93A532111"/>
    <w:rsid w:val="00693D98"/>
    <w:rPr>
      <w:rFonts w:eastAsiaTheme="minorHAnsi"/>
    </w:rPr>
  </w:style>
  <w:style w:type="paragraph" w:customStyle="1" w:styleId="8429077F2BC843E99D75F60AFC2CF37727">
    <w:name w:val="8429077F2BC843E99D75F60AFC2CF37727"/>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11">
    <w:name w:val="51639F0F98214D96AEE96C9A75304C3711"/>
    <w:rsid w:val="00693D98"/>
    <w:rPr>
      <w:rFonts w:eastAsiaTheme="minorHAnsi"/>
    </w:rPr>
  </w:style>
  <w:style w:type="paragraph" w:customStyle="1" w:styleId="8DDF4E9A76E24C83988F55166E2FDBB811">
    <w:name w:val="8DDF4E9A76E24C83988F55166E2FDBB811"/>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11">
    <w:name w:val="C1EA08DA36084BA68B95ABA9B4DA310311"/>
    <w:rsid w:val="00693D98"/>
    <w:rPr>
      <w:rFonts w:eastAsiaTheme="minorHAnsi"/>
    </w:rPr>
  </w:style>
  <w:style w:type="paragraph" w:customStyle="1" w:styleId="9362A1A190E44425ADF986D06809726522">
    <w:name w:val="9362A1A190E44425ADF986D0680972652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8">
    <w:name w:val="ED9121BF9D754BC49CB2260E810B2DF68"/>
    <w:rsid w:val="00693D98"/>
    <w:rPr>
      <w:rFonts w:eastAsiaTheme="minorHAnsi"/>
    </w:rPr>
  </w:style>
  <w:style w:type="paragraph" w:customStyle="1" w:styleId="6A90FAE5A3344E4996E5C098018BCE578">
    <w:name w:val="6A90FAE5A3344E4996E5C098018BCE578"/>
    <w:rsid w:val="00693D98"/>
    <w:rPr>
      <w:rFonts w:eastAsiaTheme="minorHAnsi"/>
    </w:rPr>
  </w:style>
  <w:style w:type="paragraph" w:customStyle="1" w:styleId="CB6A928531F84A8B8A1BE7C0454F39968">
    <w:name w:val="CB6A928531F84A8B8A1BE7C0454F39968"/>
    <w:rsid w:val="00693D98"/>
    <w:rPr>
      <w:rFonts w:eastAsiaTheme="minorHAnsi"/>
    </w:rPr>
  </w:style>
  <w:style w:type="paragraph" w:customStyle="1" w:styleId="E61C9E821C3A4F37B54B66DCB7B7D2308">
    <w:name w:val="E61C9E821C3A4F37B54B66DCB7B7D2308"/>
    <w:rsid w:val="00693D98"/>
    <w:rPr>
      <w:rFonts w:eastAsiaTheme="minorHAnsi"/>
    </w:rPr>
  </w:style>
  <w:style w:type="paragraph" w:customStyle="1" w:styleId="18CF29D04F794E28989A27D2BB49C1148">
    <w:name w:val="18CF29D04F794E28989A27D2BB49C1148"/>
    <w:rsid w:val="00693D98"/>
    <w:rPr>
      <w:rFonts w:eastAsiaTheme="minorHAnsi"/>
    </w:rPr>
  </w:style>
  <w:style w:type="paragraph" w:customStyle="1" w:styleId="FE8A217A98D04ABE992033ED6733F27A8">
    <w:name w:val="FE8A217A98D04ABE992033ED6733F27A8"/>
    <w:rsid w:val="00693D98"/>
    <w:rPr>
      <w:rFonts w:eastAsiaTheme="minorHAnsi"/>
    </w:rPr>
  </w:style>
  <w:style w:type="paragraph" w:customStyle="1" w:styleId="7AA7C5ED7F764C5487B4C40A01893C468">
    <w:name w:val="7AA7C5ED7F764C5487B4C40A01893C468"/>
    <w:rsid w:val="00693D98"/>
    <w:rPr>
      <w:rFonts w:eastAsiaTheme="minorHAnsi"/>
    </w:rPr>
  </w:style>
  <w:style w:type="paragraph" w:customStyle="1" w:styleId="74D9EDAAEFC1471EA59B40F547EE97338">
    <w:name w:val="74D9EDAAEFC1471EA59B40F547EE97338"/>
    <w:rsid w:val="00693D98"/>
    <w:rPr>
      <w:rFonts w:eastAsiaTheme="minorHAnsi"/>
    </w:rPr>
  </w:style>
  <w:style w:type="paragraph" w:customStyle="1" w:styleId="5647CD363E5A44FF97C245BBB4C3EB988">
    <w:name w:val="5647CD363E5A44FF97C245BBB4C3EB988"/>
    <w:rsid w:val="00693D98"/>
    <w:rPr>
      <w:rFonts w:eastAsiaTheme="minorHAnsi"/>
    </w:rPr>
  </w:style>
  <w:style w:type="paragraph" w:customStyle="1" w:styleId="E00027677DF54FBF9AD71E42EEFE3C488">
    <w:name w:val="E00027677DF54FBF9AD71E42EEFE3C488"/>
    <w:rsid w:val="00693D98"/>
    <w:rPr>
      <w:rFonts w:eastAsiaTheme="minorHAnsi"/>
    </w:rPr>
  </w:style>
  <w:style w:type="paragraph" w:customStyle="1" w:styleId="18D57B1DD5C04A568BD6C0A7D566DB0B8">
    <w:name w:val="18D57B1DD5C04A568BD6C0A7D566DB0B8"/>
    <w:rsid w:val="00693D98"/>
    <w:rPr>
      <w:rFonts w:eastAsiaTheme="minorHAnsi"/>
    </w:rPr>
  </w:style>
  <w:style w:type="paragraph" w:customStyle="1" w:styleId="A1A212820BC249BCA106A7FADC5B44B27">
    <w:name w:val="A1A212820BC249BCA106A7FADC5B44B27"/>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7">
    <w:name w:val="1E2BA97F02904005922CA2C37F4C59C07"/>
    <w:rsid w:val="00693D98"/>
    <w:rPr>
      <w:rFonts w:eastAsiaTheme="minorHAnsi"/>
    </w:rPr>
  </w:style>
  <w:style w:type="paragraph" w:customStyle="1" w:styleId="B8EB3A2FB57241278D6F7A1C15B757057">
    <w:name w:val="B8EB3A2FB57241278D6F7A1C15B757057"/>
    <w:rsid w:val="00693D98"/>
    <w:rPr>
      <w:rFonts w:eastAsiaTheme="minorHAnsi"/>
    </w:rPr>
  </w:style>
  <w:style w:type="paragraph" w:customStyle="1" w:styleId="38E716C555EA47969E514FB25C907AFB7">
    <w:name w:val="38E716C555EA47969E514FB25C907AFB7"/>
    <w:rsid w:val="00693D98"/>
    <w:rPr>
      <w:rFonts w:eastAsiaTheme="minorHAnsi"/>
    </w:rPr>
  </w:style>
  <w:style w:type="paragraph" w:customStyle="1" w:styleId="5F2C932E245846EB8D3F63702D2555CB6">
    <w:name w:val="5F2C932E245846EB8D3F63702D2555CB6"/>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6">
    <w:name w:val="6ED258F522E14D0DB59F368324C4778E6"/>
    <w:rsid w:val="00693D98"/>
    <w:rPr>
      <w:rFonts w:eastAsiaTheme="minorHAnsi"/>
    </w:rPr>
  </w:style>
  <w:style w:type="paragraph" w:customStyle="1" w:styleId="523D032982354C518F83218F176CB3AF6">
    <w:name w:val="523D032982354C518F83218F176CB3AF6"/>
    <w:rsid w:val="00693D98"/>
    <w:rPr>
      <w:rFonts w:eastAsiaTheme="minorHAnsi"/>
    </w:rPr>
  </w:style>
  <w:style w:type="paragraph" w:customStyle="1" w:styleId="27BA66BB82EF4966AC75D79B9C331ECF6">
    <w:name w:val="27BA66BB82EF4966AC75D79B9C331ECF6"/>
    <w:rsid w:val="00693D98"/>
    <w:rPr>
      <w:rFonts w:eastAsiaTheme="minorHAnsi"/>
    </w:rPr>
  </w:style>
  <w:style w:type="paragraph" w:customStyle="1" w:styleId="0315207D849048B0A4428463BC1F63885">
    <w:name w:val="0315207D849048B0A4428463BC1F63885"/>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5">
    <w:name w:val="EC5E824AE13B4F22859DE50BC10BDC9D5"/>
    <w:rsid w:val="00693D98"/>
    <w:rPr>
      <w:rFonts w:eastAsiaTheme="minorHAnsi"/>
    </w:rPr>
  </w:style>
  <w:style w:type="paragraph" w:customStyle="1" w:styleId="49DA68A45AE244798223DF469528EC6A5">
    <w:name w:val="49DA68A45AE244798223DF469528EC6A5"/>
    <w:rsid w:val="00693D98"/>
    <w:rPr>
      <w:rFonts w:eastAsiaTheme="minorHAnsi"/>
    </w:rPr>
  </w:style>
  <w:style w:type="paragraph" w:customStyle="1" w:styleId="E59E3AF37E554F6A960022B50EFE8F584">
    <w:name w:val="E59E3AF37E554F6A960022B50EFE8F584"/>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4">
    <w:name w:val="5EA570A6E49E4255814DA47A4711E38C4"/>
    <w:rsid w:val="00693D98"/>
    <w:rPr>
      <w:rFonts w:eastAsiaTheme="minorHAnsi"/>
    </w:rPr>
  </w:style>
  <w:style w:type="paragraph" w:customStyle="1" w:styleId="C59DDA01896945729851E174BCE7FDB34">
    <w:name w:val="C59DDA01896945729851E174BCE7FDB34"/>
    <w:rsid w:val="00693D98"/>
    <w:rPr>
      <w:rFonts w:eastAsiaTheme="minorHAnsi"/>
    </w:rPr>
  </w:style>
  <w:style w:type="paragraph" w:customStyle="1" w:styleId="50C51452B6BA4B6B9BA76E34B0B2F1544">
    <w:name w:val="50C51452B6BA4B6B9BA76E34B0B2F1544"/>
    <w:rsid w:val="00693D98"/>
    <w:rPr>
      <w:rFonts w:eastAsiaTheme="minorHAnsi"/>
    </w:rPr>
  </w:style>
  <w:style w:type="paragraph" w:customStyle="1" w:styleId="6BB89709569A4707978062FB778839BA3">
    <w:name w:val="6BB89709569A4707978062FB778839BA3"/>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A87C2AB5FB14C398D1F823730401D623">
    <w:name w:val="9A87C2AB5FB14C398D1F823730401D623"/>
    <w:rsid w:val="00693D98"/>
    <w:rPr>
      <w:rFonts w:eastAsiaTheme="minorHAnsi"/>
    </w:rPr>
  </w:style>
  <w:style w:type="paragraph" w:customStyle="1" w:styleId="3028D1698D334ED396DCAE6DA5D062103">
    <w:name w:val="3028D1698D334ED396DCAE6DA5D062103"/>
    <w:rsid w:val="00693D98"/>
    <w:rPr>
      <w:rFonts w:eastAsiaTheme="minorHAnsi"/>
    </w:rPr>
  </w:style>
  <w:style w:type="paragraph" w:customStyle="1" w:styleId="024E1269B13C4136A9F0A3B0A9BC907F3">
    <w:name w:val="024E1269B13C4136A9F0A3B0A9BC907F3"/>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6B66170AC3647F98AA05EEE80FD24FB3">
    <w:name w:val="96B66170AC3647F98AA05EEE80FD24FB3"/>
    <w:rsid w:val="00693D98"/>
    <w:rPr>
      <w:rFonts w:eastAsiaTheme="minorHAnsi"/>
    </w:rPr>
  </w:style>
  <w:style w:type="paragraph" w:customStyle="1" w:styleId="A8DC081B6D6D492DA02A79799AC5AAA93">
    <w:name w:val="A8DC081B6D6D492DA02A79799AC5AAA93"/>
    <w:rsid w:val="00693D98"/>
    <w:rPr>
      <w:rFonts w:eastAsiaTheme="minorHAnsi"/>
    </w:rPr>
  </w:style>
  <w:style w:type="paragraph" w:customStyle="1" w:styleId="6C9AC6F40EB447AD956AA642C93286D43">
    <w:name w:val="6C9AC6F40EB447AD956AA642C93286D43"/>
    <w:rsid w:val="00693D98"/>
    <w:rPr>
      <w:rFonts w:eastAsiaTheme="minorHAnsi"/>
    </w:rPr>
  </w:style>
  <w:style w:type="paragraph" w:customStyle="1" w:styleId="704EA5CB967A42BF9F7BCF09DAC356292">
    <w:name w:val="704EA5CB967A42BF9F7BCF09DAC35629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864C49AF5324D12B65037042D00D6AA2">
    <w:name w:val="C864C49AF5324D12B65037042D00D6AA2"/>
    <w:rsid w:val="00693D98"/>
    <w:rPr>
      <w:rFonts w:eastAsiaTheme="minorHAnsi"/>
    </w:rPr>
  </w:style>
  <w:style w:type="paragraph" w:customStyle="1" w:styleId="FF49739D99954620AA51BE362DAB701B2">
    <w:name w:val="FF49739D99954620AA51BE362DAB701B2"/>
    <w:rsid w:val="00693D98"/>
    <w:rPr>
      <w:rFonts w:eastAsiaTheme="minorHAnsi"/>
    </w:rPr>
  </w:style>
  <w:style w:type="paragraph" w:customStyle="1" w:styleId="675CB90FFAFD4E01B6949972BB694CAF2">
    <w:name w:val="675CB90FFAFD4E01B6949972BB694CAF2"/>
    <w:rsid w:val="00693D98"/>
    <w:rPr>
      <w:rFonts w:eastAsiaTheme="minorHAnsi"/>
    </w:rPr>
  </w:style>
  <w:style w:type="paragraph" w:customStyle="1" w:styleId="DF9AD98F8932479AB61E17E040AACFA82">
    <w:name w:val="DF9AD98F8932479AB61E17E040AACFA82"/>
    <w:rsid w:val="00693D98"/>
    <w:rPr>
      <w:rFonts w:eastAsiaTheme="minorHAnsi"/>
    </w:rPr>
  </w:style>
  <w:style w:type="paragraph" w:customStyle="1" w:styleId="BF445FC749F74052BD2064FCE80A77D62">
    <w:name w:val="BF445FC749F74052BD2064FCE80A77D6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55B19214CFA4981B57EBDD466A123022">
    <w:name w:val="055B19214CFA4981B57EBDD466A123022"/>
    <w:rsid w:val="00693D98"/>
    <w:rPr>
      <w:rFonts w:eastAsiaTheme="minorHAnsi"/>
    </w:rPr>
  </w:style>
  <w:style w:type="paragraph" w:customStyle="1" w:styleId="2782A54B728B49F89D1192FD70C6A6282">
    <w:name w:val="2782A54B728B49F89D1192FD70C6A6282"/>
    <w:rsid w:val="00693D98"/>
    <w:rPr>
      <w:rFonts w:eastAsiaTheme="minorHAnsi"/>
    </w:rPr>
  </w:style>
  <w:style w:type="paragraph" w:customStyle="1" w:styleId="3C82E8F944FD4AE99A893259DDAE22E82">
    <w:name w:val="3C82E8F944FD4AE99A893259DDAE22E82"/>
    <w:rsid w:val="00693D98"/>
    <w:rPr>
      <w:rFonts w:eastAsiaTheme="minorHAnsi"/>
    </w:rPr>
  </w:style>
  <w:style w:type="paragraph" w:customStyle="1" w:styleId="FE1123A6927C421AA93294060DBE2EA52">
    <w:name w:val="FE1123A6927C421AA93294060DBE2EA52"/>
    <w:rsid w:val="00693D98"/>
    <w:rPr>
      <w:rFonts w:eastAsiaTheme="minorHAnsi"/>
    </w:rPr>
  </w:style>
  <w:style w:type="paragraph" w:customStyle="1" w:styleId="82E90F7D4F724755B03E24BB51D9CCBF2">
    <w:name w:val="82E90F7D4F724755B03E24BB51D9CCBF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786DD92E16B4D92A561BC98A380E9AF2">
    <w:name w:val="C786DD92E16B4D92A561BC98A380E9AF2"/>
    <w:rsid w:val="00693D98"/>
    <w:rPr>
      <w:rFonts w:eastAsiaTheme="minorHAnsi"/>
    </w:rPr>
  </w:style>
  <w:style w:type="paragraph" w:customStyle="1" w:styleId="0DADD4DD15F54FA4BCC5DCEE7D360F502">
    <w:name w:val="0DADD4DD15F54FA4BCC5DCEE7D360F50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862E24F63A84806A5E9AE1BB5200EC82">
    <w:name w:val="F862E24F63A84806A5E9AE1BB5200EC82"/>
    <w:rsid w:val="00693D98"/>
    <w:rPr>
      <w:rFonts w:eastAsiaTheme="minorHAnsi"/>
    </w:rPr>
  </w:style>
  <w:style w:type="paragraph" w:customStyle="1" w:styleId="3A02C6B0752747CF9FB0AEC7C097A1E52">
    <w:name w:val="3A02C6B0752747CF9FB0AEC7C097A1E52"/>
    <w:rsid w:val="00693D98"/>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32805E9AB2413DB1C5396573F2F02E2">
    <w:name w:val="D932805E9AB2413DB1C5396573F2F02E2"/>
    <w:rsid w:val="00693D98"/>
    <w:rPr>
      <w:rFonts w:eastAsiaTheme="minorHAnsi"/>
    </w:rPr>
  </w:style>
  <w:style w:type="paragraph" w:customStyle="1" w:styleId="F689B4EDB0F941BEA145779FDCFB978418">
    <w:name w:val="F689B4EDB0F941BEA145779FDCFB978418"/>
    <w:rsid w:val="002F2FF6"/>
    <w:rPr>
      <w:rFonts w:eastAsiaTheme="minorHAnsi"/>
    </w:rPr>
  </w:style>
  <w:style w:type="paragraph" w:customStyle="1" w:styleId="6A7601A034454BBFA164DC85C8357D7510">
    <w:name w:val="6A7601A034454BBFA164DC85C8357D7510"/>
    <w:rsid w:val="002F2FF6"/>
    <w:rPr>
      <w:rFonts w:eastAsiaTheme="minorHAnsi"/>
    </w:rPr>
  </w:style>
  <w:style w:type="paragraph" w:customStyle="1" w:styleId="ED3A4692D0D24854A547CEAF562D700D10">
    <w:name w:val="ED3A4692D0D24854A547CEAF562D700D10"/>
    <w:rsid w:val="002F2FF6"/>
    <w:rPr>
      <w:rFonts w:eastAsiaTheme="minorHAnsi"/>
    </w:rPr>
  </w:style>
  <w:style w:type="paragraph" w:customStyle="1" w:styleId="E8976576BC864A3B93AD4E77E391AC8E2">
    <w:name w:val="E8976576BC864A3B93AD4E77E391AC8E2"/>
    <w:rsid w:val="002F2FF6"/>
    <w:rPr>
      <w:rFonts w:eastAsiaTheme="minorHAnsi"/>
    </w:rPr>
  </w:style>
  <w:style w:type="paragraph" w:customStyle="1" w:styleId="8B974584A40F455CACE8B4BBD0DBC11218">
    <w:name w:val="8B974584A40F455CACE8B4BBD0DBC11218"/>
    <w:rsid w:val="002F2FF6"/>
    <w:rPr>
      <w:rFonts w:eastAsiaTheme="minorHAnsi"/>
    </w:rPr>
  </w:style>
  <w:style w:type="paragraph" w:customStyle="1" w:styleId="9420AA316CE94FFD9E2AA948D93A532112">
    <w:name w:val="9420AA316CE94FFD9E2AA948D93A532112"/>
    <w:rsid w:val="002F2FF6"/>
    <w:rPr>
      <w:rFonts w:eastAsiaTheme="minorHAnsi"/>
    </w:rPr>
  </w:style>
  <w:style w:type="paragraph" w:customStyle="1" w:styleId="8429077F2BC843E99D75F60AFC2CF37728">
    <w:name w:val="8429077F2BC843E99D75F60AFC2CF37728"/>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12">
    <w:name w:val="51639F0F98214D96AEE96C9A75304C3712"/>
    <w:rsid w:val="002F2FF6"/>
    <w:rPr>
      <w:rFonts w:eastAsiaTheme="minorHAnsi"/>
    </w:rPr>
  </w:style>
  <w:style w:type="paragraph" w:customStyle="1" w:styleId="8DDF4E9A76E24C83988F55166E2FDBB812">
    <w:name w:val="8DDF4E9A76E24C83988F55166E2FDBB812"/>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12">
    <w:name w:val="C1EA08DA36084BA68B95ABA9B4DA310312"/>
    <w:rsid w:val="002F2FF6"/>
    <w:rPr>
      <w:rFonts w:eastAsiaTheme="minorHAnsi"/>
    </w:rPr>
  </w:style>
  <w:style w:type="paragraph" w:customStyle="1" w:styleId="9362A1A190E44425ADF986D06809726523">
    <w:name w:val="9362A1A190E44425ADF986D0680972652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9">
    <w:name w:val="ED9121BF9D754BC49CB2260E810B2DF69"/>
    <w:rsid w:val="002F2FF6"/>
    <w:rPr>
      <w:rFonts w:eastAsiaTheme="minorHAnsi"/>
    </w:rPr>
  </w:style>
  <w:style w:type="paragraph" w:customStyle="1" w:styleId="6A90FAE5A3344E4996E5C098018BCE579">
    <w:name w:val="6A90FAE5A3344E4996E5C098018BCE579"/>
    <w:rsid w:val="002F2FF6"/>
    <w:rPr>
      <w:rFonts w:eastAsiaTheme="minorHAnsi"/>
    </w:rPr>
  </w:style>
  <w:style w:type="paragraph" w:customStyle="1" w:styleId="CB6A928531F84A8B8A1BE7C0454F39969">
    <w:name w:val="CB6A928531F84A8B8A1BE7C0454F39969"/>
    <w:rsid w:val="002F2FF6"/>
    <w:rPr>
      <w:rFonts w:eastAsiaTheme="minorHAnsi"/>
    </w:rPr>
  </w:style>
  <w:style w:type="paragraph" w:customStyle="1" w:styleId="E61C9E821C3A4F37B54B66DCB7B7D2309">
    <w:name w:val="E61C9E821C3A4F37B54B66DCB7B7D2309"/>
    <w:rsid w:val="002F2FF6"/>
    <w:rPr>
      <w:rFonts w:eastAsiaTheme="minorHAnsi"/>
    </w:rPr>
  </w:style>
  <w:style w:type="paragraph" w:customStyle="1" w:styleId="18CF29D04F794E28989A27D2BB49C1149">
    <w:name w:val="18CF29D04F794E28989A27D2BB49C1149"/>
    <w:rsid w:val="002F2FF6"/>
    <w:rPr>
      <w:rFonts w:eastAsiaTheme="minorHAnsi"/>
    </w:rPr>
  </w:style>
  <w:style w:type="paragraph" w:customStyle="1" w:styleId="FE8A217A98D04ABE992033ED6733F27A9">
    <w:name w:val="FE8A217A98D04ABE992033ED6733F27A9"/>
    <w:rsid w:val="002F2FF6"/>
    <w:rPr>
      <w:rFonts w:eastAsiaTheme="minorHAnsi"/>
    </w:rPr>
  </w:style>
  <w:style w:type="paragraph" w:customStyle="1" w:styleId="7AA7C5ED7F764C5487B4C40A01893C469">
    <w:name w:val="7AA7C5ED7F764C5487B4C40A01893C469"/>
    <w:rsid w:val="002F2FF6"/>
    <w:rPr>
      <w:rFonts w:eastAsiaTheme="minorHAnsi"/>
    </w:rPr>
  </w:style>
  <w:style w:type="paragraph" w:customStyle="1" w:styleId="74D9EDAAEFC1471EA59B40F547EE97339">
    <w:name w:val="74D9EDAAEFC1471EA59B40F547EE97339"/>
    <w:rsid w:val="002F2FF6"/>
    <w:rPr>
      <w:rFonts w:eastAsiaTheme="minorHAnsi"/>
    </w:rPr>
  </w:style>
  <w:style w:type="paragraph" w:customStyle="1" w:styleId="5647CD363E5A44FF97C245BBB4C3EB989">
    <w:name w:val="5647CD363E5A44FF97C245BBB4C3EB989"/>
    <w:rsid w:val="002F2FF6"/>
    <w:rPr>
      <w:rFonts w:eastAsiaTheme="minorHAnsi"/>
    </w:rPr>
  </w:style>
  <w:style w:type="paragraph" w:customStyle="1" w:styleId="E00027677DF54FBF9AD71E42EEFE3C489">
    <w:name w:val="E00027677DF54FBF9AD71E42EEFE3C489"/>
    <w:rsid w:val="002F2FF6"/>
    <w:rPr>
      <w:rFonts w:eastAsiaTheme="minorHAnsi"/>
    </w:rPr>
  </w:style>
  <w:style w:type="paragraph" w:customStyle="1" w:styleId="18D57B1DD5C04A568BD6C0A7D566DB0B9">
    <w:name w:val="18D57B1DD5C04A568BD6C0A7D566DB0B9"/>
    <w:rsid w:val="002F2FF6"/>
    <w:rPr>
      <w:rFonts w:eastAsiaTheme="minorHAnsi"/>
    </w:rPr>
  </w:style>
  <w:style w:type="paragraph" w:customStyle="1" w:styleId="A1A212820BC249BCA106A7FADC5B44B28">
    <w:name w:val="A1A212820BC249BCA106A7FADC5B44B28"/>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8">
    <w:name w:val="1E2BA97F02904005922CA2C37F4C59C08"/>
    <w:rsid w:val="002F2FF6"/>
    <w:rPr>
      <w:rFonts w:eastAsiaTheme="minorHAnsi"/>
    </w:rPr>
  </w:style>
  <w:style w:type="paragraph" w:customStyle="1" w:styleId="B8EB3A2FB57241278D6F7A1C15B757058">
    <w:name w:val="B8EB3A2FB57241278D6F7A1C15B757058"/>
    <w:rsid w:val="002F2FF6"/>
    <w:rPr>
      <w:rFonts w:eastAsiaTheme="minorHAnsi"/>
    </w:rPr>
  </w:style>
  <w:style w:type="paragraph" w:customStyle="1" w:styleId="38E716C555EA47969E514FB25C907AFB8">
    <w:name w:val="38E716C555EA47969E514FB25C907AFB8"/>
    <w:rsid w:val="002F2FF6"/>
    <w:rPr>
      <w:rFonts w:eastAsiaTheme="minorHAnsi"/>
    </w:rPr>
  </w:style>
  <w:style w:type="paragraph" w:customStyle="1" w:styleId="5F2C932E245846EB8D3F63702D2555CB7">
    <w:name w:val="5F2C932E245846EB8D3F63702D2555CB7"/>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7">
    <w:name w:val="6ED258F522E14D0DB59F368324C4778E7"/>
    <w:rsid w:val="002F2FF6"/>
    <w:rPr>
      <w:rFonts w:eastAsiaTheme="minorHAnsi"/>
    </w:rPr>
  </w:style>
  <w:style w:type="paragraph" w:customStyle="1" w:styleId="523D032982354C518F83218F176CB3AF7">
    <w:name w:val="523D032982354C518F83218F176CB3AF7"/>
    <w:rsid w:val="002F2FF6"/>
    <w:rPr>
      <w:rFonts w:eastAsiaTheme="minorHAnsi"/>
    </w:rPr>
  </w:style>
  <w:style w:type="paragraph" w:customStyle="1" w:styleId="27BA66BB82EF4966AC75D79B9C331ECF7">
    <w:name w:val="27BA66BB82EF4966AC75D79B9C331ECF7"/>
    <w:rsid w:val="002F2FF6"/>
    <w:rPr>
      <w:rFonts w:eastAsiaTheme="minorHAnsi"/>
    </w:rPr>
  </w:style>
  <w:style w:type="paragraph" w:customStyle="1" w:styleId="0315207D849048B0A4428463BC1F63886">
    <w:name w:val="0315207D849048B0A4428463BC1F63886"/>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6">
    <w:name w:val="EC5E824AE13B4F22859DE50BC10BDC9D6"/>
    <w:rsid w:val="002F2FF6"/>
    <w:rPr>
      <w:rFonts w:eastAsiaTheme="minorHAnsi"/>
    </w:rPr>
  </w:style>
  <w:style w:type="paragraph" w:customStyle="1" w:styleId="49DA68A45AE244798223DF469528EC6A6">
    <w:name w:val="49DA68A45AE244798223DF469528EC6A6"/>
    <w:rsid w:val="002F2FF6"/>
    <w:rPr>
      <w:rFonts w:eastAsiaTheme="minorHAnsi"/>
    </w:rPr>
  </w:style>
  <w:style w:type="paragraph" w:customStyle="1" w:styleId="E59E3AF37E554F6A960022B50EFE8F585">
    <w:name w:val="E59E3AF37E554F6A960022B50EFE8F585"/>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5">
    <w:name w:val="5EA570A6E49E4255814DA47A4711E38C5"/>
    <w:rsid w:val="002F2FF6"/>
    <w:rPr>
      <w:rFonts w:eastAsiaTheme="minorHAnsi"/>
    </w:rPr>
  </w:style>
  <w:style w:type="paragraph" w:customStyle="1" w:styleId="C59DDA01896945729851E174BCE7FDB35">
    <w:name w:val="C59DDA01896945729851E174BCE7FDB35"/>
    <w:rsid w:val="002F2FF6"/>
    <w:rPr>
      <w:rFonts w:eastAsiaTheme="minorHAnsi"/>
    </w:rPr>
  </w:style>
  <w:style w:type="paragraph" w:customStyle="1" w:styleId="50C51452B6BA4B6B9BA76E34B0B2F1545">
    <w:name w:val="50C51452B6BA4B6B9BA76E34B0B2F1545"/>
    <w:rsid w:val="002F2FF6"/>
    <w:rPr>
      <w:rFonts w:eastAsiaTheme="minorHAnsi"/>
    </w:rPr>
  </w:style>
  <w:style w:type="paragraph" w:customStyle="1" w:styleId="6BB89709569A4707978062FB778839BA4">
    <w:name w:val="6BB89709569A4707978062FB778839BA4"/>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A87C2AB5FB14C398D1F823730401D624">
    <w:name w:val="9A87C2AB5FB14C398D1F823730401D624"/>
    <w:rsid w:val="002F2FF6"/>
    <w:rPr>
      <w:rFonts w:eastAsiaTheme="minorHAnsi"/>
    </w:rPr>
  </w:style>
  <w:style w:type="paragraph" w:customStyle="1" w:styleId="3028D1698D334ED396DCAE6DA5D062104">
    <w:name w:val="3028D1698D334ED396DCAE6DA5D062104"/>
    <w:rsid w:val="002F2FF6"/>
    <w:rPr>
      <w:rFonts w:eastAsiaTheme="minorHAnsi"/>
    </w:rPr>
  </w:style>
  <w:style w:type="paragraph" w:customStyle="1" w:styleId="024E1269B13C4136A9F0A3B0A9BC907F4">
    <w:name w:val="024E1269B13C4136A9F0A3B0A9BC907F4"/>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6B66170AC3647F98AA05EEE80FD24FB4">
    <w:name w:val="96B66170AC3647F98AA05EEE80FD24FB4"/>
    <w:rsid w:val="002F2FF6"/>
    <w:rPr>
      <w:rFonts w:eastAsiaTheme="minorHAnsi"/>
    </w:rPr>
  </w:style>
  <w:style w:type="paragraph" w:customStyle="1" w:styleId="A8DC081B6D6D492DA02A79799AC5AAA94">
    <w:name w:val="A8DC081B6D6D492DA02A79799AC5AAA94"/>
    <w:rsid w:val="002F2FF6"/>
    <w:rPr>
      <w:rFonts w:eastAsiaTheme="minorHAnsi"/>
    </w:rPr>
  </w:style>
  <w:style w:type="paragraph" w:customStyle="1" w:styleId="6C9AC6F40EB447AD956AA642C93286D44">
    <w:name w:val="6C9AC6F40EB447AD956AA642C93286D44"/>
    <w:rsid w:val="002F2FF6"/>
    <w:rPr>
      <w:rFonts w:eastAsiaTheme="minorHAnsi"/>
    </w:rPr>
  </w:style>
  <w:style w:type="paragraph" w:customStyle="1" w:styleId="704EA5CB967A42BF9F7BCF09DAC356293">
    <w:name w:val="704EA5CB967A42BF9F7BCF09DAC35629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864C49AF5324D12B65037042D00D6AA3">
    <w:name w:val="C864C49AF5324D12B65037042D00D6AA3"/>
    <w:rsid w:val="002F2FF6"/>
    <w:rPr>
      <w:rFonts w:eastAsiaTheme="minorHAnsi"/>
    </w:rPr>
  </w:style>
  <w:style w:type="paragraph" w:customStyle="1" w:styleId="FF49739D99954620AA51BE362DAB701B3">
    <w:name w:val="FF49739D99954620AA51BE362DAB701B3"/>
    <w:rsid w:val="002F2FF6"/>
    <w:rPr>
      <w:rFonts w:eastAsiaTheme="minorHAnsi"/>
    </w:rPr>
  </w:style>
  <w:style w:type="paragraph" w:customStyle="1" w:styleId="675CB90FFAFD4E01B6949972BB694CAF3">
    <w:name w:val="675CB90FFAFD4E01B6949972BB694CAF3"/>
    <w:rsid w:val="002F2FF6"/>
    <w:rPr>
      <w:rFonts w:eastAsiaTheme="minorHAnsi"/>
    </w:rPr>
  </w:style>
  <w:style w:type="paragraph" w:customStyle="1" w:styleId="DF9AD98F8932479AB61E17E040AACFA83">
    <w:name w:val="DF9AD98F8932479AB61E17E040AACFA83"/>
    <w:rsid w:val="002F2FF6"/>
    <w:rPr>
      <w:rFonts w:eastAsiaTheme="minorHAnsi"/>
    </w:rPr>
  </w:style>
  <w:style w:type="paragraph" w:customStyle="1" w:styleId="BF445FC749F74052BD2064FCE80A77D63">
    <w:name w:val="BF445FC749F74052BD2064FCE80A77D6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55B19214CFA4981B57EBDD466A123023">
    <w:name w:val="055B19214CFA4981B57EBDD466A123023"/>
    <w:rsid w:val="002F2FF6"/>
    <w:rPr>
      <w:rFonts w:eastAsiaTheme="minorHAnsi"/>
    </w:rPr>
  </w:style>
  <w:style w:type="paragraph" w:customStyle="1" w:styleId="2782A54B728B49F89D1192FD70C6A6283">
    <w:name w:val="2782A54B728B49F89D1192FD70C6A6283"/>
    <w:rsid w:val="002F2FF6"/>
    <w:rPr>
      <w:rFonts w:eastAsiaTheme="minorHAnsi"/>
    </w:rPr>
  </w:style>
  <w:style w:type="paragraph" w:customStyle="1" w:styleId="3C82E8F944FD4AE99A893259DDAE22E83">
    <w:name w:val="3C82E8F944FD4AE99A893259DDAE22E83"/>
    <w:rsid w:val="002F2FF6"/>
    <w:rPr>
      <w:rFonts w:eastAsiaTheme="minorHAnsi"/>
    </w:rPr>
  </w:style>
  <w:style w:type="paragraph" w:customStyle="1" w:styleId="FE1123A6927C421AA93294060DBE2EA53">
    <w:name w:val="FE1123A6927C421AA93294060DBE2EA53"/>
    <w:rsid w:val="002F2FF6"/>
    <w:rPr>
      <w:rFonts w:eastAsiaTheme="minorHAnsi"/>
    </w:rPr>
  </w:style>
  <w:style w:type="paragraph" w:customStyle="1" w:styleId="82E90F7D4F724755B03E24BB51D9CCBF3">
    <w:name w:val="82E90F7D4F724755B03E24BB51D9CCBF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786DD92E16B4D92A561BC98A380E9AF3">
    <w:name w:val="C786DD92E16B4D92A561BC98A380E9AF3"/>
    <w:rsid w:val="002F2FF6"/>
    <w:rPr>
      <w:rFonts w:eastAsiaTheme="minorHAnsi"/>
    </w:rPr>
  </w:style>
  <w:style w:type="paragraph" w:customStyle="1" w:styleId="0DADD4DD15F54FA4BCC5DCEE7D360F503">
    <w:name w:val="0DADD4DD15F54FA4BCC5DCEE7D360F50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862E24F63A84806A5E9AE1BB5200EC83">
    <w:name w:val="F862E24F63A84806A5E9AE1BB5200EC83"/>
    <w:rsid w:val="002F2FF6"/>
    <w:rPr>
      <w:rFonts w:eastAsiaTheme="minorHAnsi"/>
    </w:rPr>
  </w:style>
  <w:style w:type="paragraph" w:customStyle="1" w:styleId="3A02C6B0752747CF9FB0AEC7C097A1E53">
    <w:name w:val="3A02C6B0752747CF9FB0AEC7C097A1E53"/>
    <w:rsid w:val="002F2FF6"/>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32805E9AB2413DB1C5396573F2F02E3">
    <w:name w:val="D932805E9AB2413DB1C5396573F2F02E3"/>
    <w:rsid w:val="002F2FF6"/>
    <w:rPr>
      <w:rFonts w:eastAsiaTheme="minorHAnsi"/>
    </w:rPr>
  </w:style>
  <w:style w:type="paragraph" w:customStyle="1" w:styleId="F689B4EDB0F941BEA145779FDCFB978419">
    <w:name w:val="F689B4EDB0F941BEA145779FDCFB978419"/>
    <w:rsid w:val="007A3547"/>
    <w:rPr>
      <w:rFonts w:eastAsiaTheme="minorHAnsi"/>
    </w:rPr>
  </w:style>
  <w:style w:type="paragraph" w:customStyle="1" w:styleId="6A7601A034454BBFA164DC85C8357D7511">
    <w:name w:val="6A7601A034454BBFA164DC85C8357D7511"/>
    <w:rsid w:val="007A3547"/>
    <w:rPr>
      <w:rFonts w:eastAsiaTheme="minorHAnsi"/>
    </w:rPr>
  </w:style>
  <w:style w:type="paragraph" w:customStyle="1" w:styleId="ED3A4692D0D24854A547CEAF562D700D11">
    <w:name w:val="ED3A4692D0D24854A547CEAF562D700D11"/>
    <w:rsid w:val="007A3547"/>
    <w:rPr>
      <w:rFonts w:eastAsiaTheme="minorHAnsi"/>
    </w:rPr>
  </w:style>
  <w:style w:type="paragraph" w:customStyle="1" w:styleId="E8976576BC864A3B93AD4E77E391AC8E3">
    <w:name w:val="E8976576BC864A3B93AD4E77E391AC8E3"/>
    <w:rsid w:val="007A3547"/>
    <w:rPr>
      <w:rFonts w:eastAsiaTheme="minorHAnsi"/>
    </w:rPr>
  </w:style>
  <w:style w:type="paragraph" w:customStyle="1" w:styleId="8B974584A40F455CACE8B4BBD0DBC11219">
    <w:name w:val="8B974584A40F455CACE8B4BBD0DBC11219"/>
    <w:rsid w:val="007A3547"/>
    <w:rPr>
      <w:rFonts w:eastAsiaTheme="minorHAnsi"/>
    </w:rPr>
  </w:style>
  <w:style w:type="paragraph" w:customStyle="1" w:styleId="9420AA316CE94FFD9E2AA948D93A532113">
    <w:name w:val="9420AA316CE94FFD9E2AA948D93A532113"/>
    <w:rsid w:val="007A3547"/>
    <w:rPr>
      <w:rFonts w:eastAsiaTheme="minorHAnsi"/>
    </w:rPr>
  </w:style>
  <w:style w:type="paragraph" w:customStyle="1" w:styleId="8429077F2BC843E99D75F60AFC2CF37729">
    <w:name w:val="8429077F2BC843E99D75F60AFC2CF37729"/>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1639F0F98214D96AEE96C9A75304C3713">
    <w:name w:val="51639F0F98214D96AEE96C9A75304C3713"/>
    <w:rsid w:val="007A3547"/>
    <w:rPr>
      <w:rFonts w:eastAsiaTheme="minorHAnsi"/>
    </w:rPr>
  </w:style>
  <w:style w:type="paragraph" w:customStyle="1" w:styleId="8DDF4E9A76E24C83988F55166E2FDBB813">
    <w:name w:val="8DDF4E9A76E24C83988F55166E2FDBB813"/>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1EA08DA36084BA68B95ABA9B4DA310313">
    <w:name w:val="C1EA08DA36084BA68B95ABA9B4DA310313"/>
    <w:rsid w:val="007A3547"/>
    <w:rPr>
      <w:rFonts w:eastAsiaTheme="minorHAnsi"/>
    </w:rPr>
  </w:style>
  <w:style w:type="paragraph" w:customStyle="1" w:styleId="9362A1A190E44425ADF986D06809726524">
    <w:name w:val="9362A1A190E44425ADF986D0680972652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D9121BF9D754BC49CB2260E810B2DF610">
    <w:name w:val="ED9121BF9D754BC49CB2260E810B2DF610"/>
    <w:rsid w:val="007A3547"/>
    <w:rPr>
      <w:rFonts w:eastAsiaTheme="minorHAnsi"/>
    </w:rPr>
  </w:style>
  <w:style w:type="paragraph" w:customStyle="1" w:styleId="6A90FAE5A3344E4996E5C098018BCE5710">
    <w:name w:val="6A90FAE5A3344E4996E5C098018BCE5710"/>
    <w:rsid w:val="007A3547"/>
    <w:rPr>
      <w:rFonts w:eastAsiaTheme="minorHAnsi"/>
    </w:rPr>
  </w:style>
  <w:style w:type="paragraph" w:customStyle="1" w:styleId="CB6A928531F84A8B8A1BE7C0454F399610">
    <w:name w:val="CB6A928531F84A8B8A1BE7C0454F399610"/>
    <w:rsid w:val="007A3547"/>
    <w:rPr>
      <w:rFonts w:eastAsiaTheme="minorHAnsi"/>
    </w:rPr>
  </w:style>
  <w:style w:type="paragraph" w:customStyle="1" w:styleId="E61C9E821C3A4F37B54B66DCB7B7D23010">
    <w:name w:val="E61C9E821C3A4F37B54B66DCB7B7D23010"/>
    <w:rsid w:val="007A3547"/>
    <w:rPr>
      <w:rFonts w:eastAsiaTheme="minorHAnsi"/>
    </w:rPr>
  </w:style>
  <w:style w:type="paragraph" w:customStyle="1" w:styleId="18CF29D04F794E28989A27D2BB49C11410">
    <w:name w:val="18CF29D04F794E28989A27D2BB49C11410"/>
    <w:rsid w:val="007A3547"/>
    <w:rPr>
      <w:rFonts w:eastAsiaTheme="minorHAnsi"/>
    </w:rPr>
  </w:style>
  <w:style w:type="paragraph" w:customStyle="1" w:styleId="FE8A217A98D04ABE992033ED6733F27A10">
    <w:name w:val="FE8A217A98D04ABE992033ED6733F27A10"/>
    <w:rsid w:val="007A3547"/>
    <w:rPr>
      <w:rFonts w:eastAsiaTheme="minorHAnsi"/>
    </w:rPr>
  </w:style>
  <w:style w:type="paragraph" w:customStyle="1" w:styleId="7AA7C5ED7F764C5487B4C40A01893C4610">
    <w:name w:val="7AA7C5ED7F764C5487B4C40A01893C4610"/>
    <w:rsid w:val="007A3547"/>
    <w:rPr>
      <w:rFonts w:eastAsiaTheme="minorHAnsi"/>
    </w:rPr>
  </w:style>
  <w:style w:type="paragraph" w:customStyle="1" w:styleId="74D9EDAAEFC1471EA59B40F547EE973310">
    <w:name w:val="74D9EDAAEFC1471EA59B40F547EE973310"/>
    <w:rsid w:val="007A3547"/>
    <w:rPr>
      <w:rFonts w:eastAsiaTheme="minorHAnsi"/>
    </w:rPr>
  </w:style>
  <w:style w:type="paragraph" w:customStyle="1" w:styleId="5647CD363E5A44FF97C245BBB4C3EB9810">
    <w:name w:val="5647CD363E5A44FF97C245BBB4C3EB9810"/>
    <w:rsid w:val="007A3547"/>
    <w:rPr>
      <w:rFonts w:eastAsiaTheme="minorHAnsi"/>
    </w:rPr>
  </w:style>
  <w:style w:type="paragraph" w:customStyle="1" w:styleId="E00027677DF54FBF9AD71E42EEFE3C4810">
    <w:name w:val="E00027677DF54FBF9AD71E42EEFE3C4810"/>
    <w:rsid w:val="007A3547"/>
    <w:rPr>
      <w:rFonts w:eastAsiaTheme="minorHAnsi"/>
    </w:rPr>
  </w:style>
  <w:style w:type="paragraph" w:customStyle="1" w:styleId="18D57B1DD5C04A568BD6C0A7D566DB0B10">
    <w:name w:val="18D57B1DD5C04A568BD6C0A7D566DB0B10"/>
    <w:rsid w:val="007A3547"/>
    <w:rPr>
      <w:rFonts w:eastAsiaTheme="minorHAnsi"/>
    </w:rPr>
  </w:style>
  <w:style w:type="paragraph" w:customStyle="1" w:styleId="A1A212820BC249BCA106A7FADC5B44B29">
    <w:name w:val="A1A212820BC249BCA106A7FADC5B44B29"/>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1E2BA97F02904005922CA2C37F4C59C09">
    <w:name w:val="1E2BA97F02904005922CA2C37F4C59C09"/>
    <w:rsid w:val="007A3547"/>
    <w:rPr>
      <w:rFonts w:eastAsiaTheme="minorHAnsi"/>
    </w:rPr>
  </w:style>
  <w:style w:type="paragraph" w:customStyle="1" w:styleId="B8EB3A2FB57241278D6F7A1C15B757059">
    <w:name w:val="B8EB3A2FB57241278D6F7A1C15B757059"/>
    <w:rsid w:val="007A3547"/>
    <w:rPr>
      <w:rFonts w:eastAsiaTheme="minorHAnsi"/>
    </w:rPr>
  </w:style>
  <w:style w:type="paragraph" w:customStyle="1" w:styleId="38E716C555EA47969E514FB25C907AFB9">
    <w:name w:val="38E716C555EA47969E514FB25C907AFB9"/>
    <w:rsid w:val="007A3547"/>
    <w:rPr>
      <w:rFonts w:eastAsiaTheme="minorHAnsi"/>
    </w:rPr>
  </w:style>
  <w:style w:type="paragraph" w:customStyle="1" w:styleId="5F2C932E245846EB8D3F63702D2555CB8">
    <w:name w:val="5F2C932E245846EB8D3F63702D2555CB8"/>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6ED258F522E14D0DB59F368324C4778E8">
    <w:name w:val="6ED258F522E14D0DB59F368324C4778E8"/>
    <w:rsid w:val="007A3547"/>
    <w:rPr>
      <w:rFonts w:eastAsiaTheme="minorHAnsi"/>
    </w:rPr>
  </w:style>
  <w:style w:type="paragraph" w:customStyle="1" w:styleId="523D032982354C518F83218F176CB3AF8">
    <w:name w:val="523D032982354C518F83218F176CB3AF8"/>
    <w:rsid w:val="007A3547"/>
    <w:rPr>
      <w:rFonts w:eastAsiaTheme="minorHAnsi"/>
    </w:rPr>
  </w:style>
  <w:style w:type="paragraph" w:customStyle="1" w:styleId="27BA66BB82EF4966AC75D79B9C331ECF8">
    <w:name w:val="27BA66BB82EF4966AC75D79B9C331ECF8"/>
    <w:rsid w:val="007A3547"/>
    <w:rPr>
      <w:rFonts w:eastAsiaTheme="minorHAnsi"/>
    </w:rPr>
  </w:style>
  <w:style w:type="paragraph" w:customStyle="1" w:styleId="0315207D849048B0A4428463BC1F63887">
    <w:name w:val="0315207D849048B0A4428463BC1F63887"/>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EC5E824AE13B4F22859DE50BC10BDC9D7">
    <w:name w:val="EC5E824AE13B4F22859DE50BC10BDC9D7"/>
    <w:rsid w:val="007A3547"/>
    <w:rPr>
      <w:rFonts w:eastAsiaTheme="minorHAnsi"/>
    </w:rPr>
  </w:style>
  <w:style w:type="paragraph" w:customStyle="1" w:styleId="49DA68A45AE244798223DF469528EC6A7">
    <w:name w:val="49DA68A45AE244798223DF469528EC6A7"/>
    <w:rsid w:val="007A3547"/>
    <w:rPr>
      <w:rFonts w:eastAsiaTheme="minorHAnsi"/>
    </w:rPr>
  </w:style>
  <w:style w:type="paragraph" w:customStyle="1" w:styleId="E59E3AF37E554F6A960022B50EFE8F586">
    <w:name w:val="E59E3AF37E554F6A960022B50EFE8F586"/>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5EA570A6E49E4255814DA47A4711E38C6">
    <w:name w:val="5EA570A6E49E4255814DA47A4711E38C6"/>
    <w:rsid w:val="007A3547"/>
    <w:rPr>
      <w:rFonts w:eastAsiaTheme="minorHAnsi"/>
    </w:rPr>
  </w:style>
  <w:style w:type="paragraph" w:customStyle="1" w:styleId="C59DDA01896945729851E174BCE7FDB36">
    <w:name w:val="C59DDA01896945729851E174BCE7FDB36"/>
    <w:rsid w:val="007A3547"/>
    <w:rPr>
      <w:rFonts w:eastAsiaTheme="minorHAnsi"/>
    </w:rPr>
  </w:style>
  <w:style w:type="paragraph" w:customStyle="1" w:styleId="50C51452B6BA4B6B9BA76E34B0B2F1546">
    <w:name w:val="50C51452B6BA4B6B9BA76E34B0B2F1546"/>
    <w:rsid w:val="007A3547"/>
    <w:rPr>
      <w:rFonts w:eastAsiaTheme="minorHAnsi"/>
    </w:rPr>
  </w:style>
  <w:style w:type="paragraph" w:customStyle="1" w:styleId="6BB89709569A4707978062FB778839BA5">
    <w:name w:val="6BB89709569A4707978062FB778839BA5"/>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A87C2AB5FB14C398D1F823730401D625">
    <w:name w:val="9A87C2AB5FB14C398D1F823730401D625"/>
    <w:rsid w:val="007A3547"/>
    <w:rPr>
      <w:rFonts w:eastAsiaTheme="minorHAnsi"/>
    </w:rPr>
  </w:style>
  <w:style w:type="paragraph" w:customStyle="1" w:styleId="3028D1698D334ED396DCAE6DA5D062105">
    <w:name w:val="3028D1698D334ED396DCAE6DA5D062105"/>
    <w:rsid w:val="007A3547"/>
    <w:rPr>
      <w:rFonts w:eastAsiaTheme="minorHAnsi"/>
    </w:rPr>
  </w:style>
  <w:style w:type="paragraph" w:customStyle="1" w:styleId="024E1269B13C4136A9F0A3B0A9BC907F5">
    <w:name w:val="024E1269B13C4136A9F0A3B0A9BC907F5"/>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96B66170AC3647F98AA05EEE80FD24FB5">
    <w:name w:val="96B66170AC3647F98AA05EEE80FD24FB5"/>
    <w:rsid w:val="007A3547"/>
    <w:rPr>
      <w:rFonts w:eastAsiaTheme="minorHAnsi"/>
    </w:rPr>
  </w:style>
  <w:style w:type="paragraph" w:customStyle="1" w:styleId="A8DC081B6D6D492DA02A79799AC5AAA95">
    <w:name w:val="A8DC081B6D6D492DA02A79799AC5AAA95"/>
    <w:rsid w:val="007A3547"/>
    <w:rPr>
      <w:rFonts w:eastAsiaTheme="minorHAnsi"/>
    </w:rPr>
  </w:style>
  <w:style w:type="paragraph" w:customStyle="1" w:styleId="6C9AC6F40EB447AD956AA642C93286D45">
    <w:name w:val="6C9AC6F40EB447AD956AA642C93286D45"/>
    <w:rsid w:val="007A3547"/>
    <w:rPr>
      <w:rFonts w:eastAsiaTheme="minorHAnsi"/>
    </w:rPr>
  </w:style>
  <w:style w:type="paragraph" w:customStyle="1" w:styleId="704EA5CB967A42BF9F7BCF09DAC356294">
    <w:name w:val="704EA5CB967A42BF9F7BCF09DAC35629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864C49AF5324D12B65037042D00D6AA4">
    <w:name w:val="C864C49AF5324D12B65037042D00D6AA4"/>
    <w:rsid w:val="007A3547"/>
    <w:rPr>
      <w:rFonts w:eastAsiaTheme="minorHAnsi"/>
    </w:rPr>
  </w:style>
  <w:style w:type="paragraph" w:customStyle="1" w:styleId="FF49739D99954620AA51BE362DAB701B4">
    <w:name w:val="FF49739D99954620AA51BE362DAB701B4"/>
    <w:rsid w:val="007A3547"/>
    <w:rPr>
      <w:rFonts w:eastAsiaTheme="minorHAnsi"/>
    </w:rPr>
  </w:style>
  <w:style w:type="paragraph" w:customStyle="1" w:styleId="675CB90FFAFD4E01B6949972BB694CAF4">
    <w:name w:val="675CB90FFAFD4E01B6949972BB694CAF4"/>
    <w:rsid w:val="007A3547"/>
    <w:rPr>
      <w:rFonts w:eastAsiaTheme="minorHAnsi"/>
    </w:rPr>
  </w:style>
  <w:style w:type="paragraph" w:customStyle="1" w:styleId="DF9AD98F8932479AB61E17E040AACFA84">
    <w:name w:val="DF9AD98F8932479AB61E17E040AACFA84"/>
    <w:rsid w:val="007A3547"/>
    <w:rPr>
      <w:rFonts w:eastAsiaTheme="minorHAnsi"/>
    </w:rPr>
  </w:style>
  <w:style w:type="paragraph" w:customStyle="1" w:styleId="BF445FC749F74052BD2064FCE80A77D64">
    <w:name w:val="BF445FC749F74052BD2064FCE80A77D6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055B19214CFA4981B57EBDD466A123024">
    <w:name w:val="055B19214CFA4981B57EBDD466A123024"/>
    <w:rsid w:val="007A3547"/>
    <w:rPr>
      <w:rFonts w:eastAsiaTheme="minorHAnsi"/>
    </w:rPr>
  </w:style>
  <w:style w:type="paragraph" w:customStyle="1" w:styleId="2782A54B728B49F89D1192FD70C6A6284">
    <w:name w:val="2782A54B728B49F89D1192FD70C6A6284"/>
    <w:rsid w:val="007A3547"/>
    <w:rPr>
      <w:rFonts w:eastAsiaTheme="minorHAnsi"/>
    </w:rPr>
  </w:style>
  <w:style w:type="paragraph" w:customStyle="1" w:styleId="3C82E8F944FD4AE99A893259DDAE22E84">
    <w:name w:val="3C82E8F944FD4AE99A893259DDAE22E84"/>
    <w:rsid w:val="007A3547"/>
    <w:rPr>
      <w:rFonts w:eastAsiaTheme="minorHAnsi"/>
    </w:rPr>
  </w:style>
  <w:style w:type="paragraph" w:customStyle="1" w:styleId="FE1123A6927C421AA93294060DBE2EA54">
    <w:name w:val="FE1123A6927C421AA93294060DBE2EA54"/>
    <w:rsid w:val="007A3547"/>
    <w:rPr>
      <w:rFonts w:eastAsiaTheme="minorHAnsi"/>
    </w:rPr>
  </w:style>
  <w:style w:type="paragraph" w:customStyle="1" w:styleId="82E90F7D4F724755B03E24BB51D9CCBF4">
    <w:name w:val="82E90F7D4F724755B03E24BB51D9CCBF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C786DD92E16B4D92A561BC98A380E9AF4">
    <w:name w:val="C786DD92E16B4D92A561BC98A380E9AF4"/>
    <w:rsid w:val="007A3547"/>
    <w:rPr>
      <w:rFonts w:eastAsiaTheme="minorHAnsi"/>
    </w:rPr>
  </w:style>
  <w:style w:type="paragraph" w:customStyle="1" w:styleId="0DADD4DD15F54FA4BCC5DCEE7D360F504">
    <w:name w:val="0DADD4DD15F54FA4BCC5DCEE7D360F50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F862E24F63A84806A5E9AE1BB5200EC84">
    <w:name w:val="F862E24F63A84806A5E9AE1BB5200EC84"/>
    <w:rsid w:val="007A3547"/>
    <w:rPr>
      <w:rFonts w:eastAsiaTheme="minorHAnsi"/>
    </w:rPr>
  </w:style>
  <w:style w:type="paragraph" w:customStyle="1" w:styleId="3A02C6B0752747CF9FB0AEC7C097A1E54">
    <w:name w:val="3A02C6B0752747CF9FB0AEC7C097A1E54"/>
    <w:rsid w:val="007A3547"/>
    <w:pPr>
      <w:keepNext/>
      <w:keepLines/>
      <w:spacing w:before="40" w:after="0"/>
      <w:outlineLvl w:val="1"/>
    </w:pPr>
    <w:rPr>
      <w:rFonts w:ascii="Calibri" w:eastAsiaTheme="majorEastAsia" w:hAnsi="Calibri" w:cstheme="majorBidi"/>
      <w:color w:val="808080" w:themeColor="background1" w:themeShade="80"/>
      <w:szCs w:val="26"/>
    </w:rPr>
  </w:style>
  <w:style w:type="paragraph" w:customStyle="1" w:styleId="D932805E9AB2413DB1C5396573F2F02E4">
    <w:name w:val="D932805E9AB2413DB1C5396573F2F02E4"/>
    <w:rsid w:val="007A3547"/>
    <w:rPr>
      <w:rFonts w:eastAsiaTheme="minorHAnsi"/>
    </w:rPr>
  </w:style>
  <w:style w:type="paragraph" w:customStyle="1" w:styleId="3FFA27D3E10D4CF7BEBEE77D8A23DC4C">
    <w:name w:val="3FFA27D3E10D4CF7BEBEE77D8A23DC4C"/>
    <w:rsid w:val="00012820"/>
  </w:style>
  <w:style w:type="paragraph" w:customStyle="1" w:styleId="E736207F16B541309AABBFD10BACE7F1">
    <w:name w:val="E736207F16B541309AABBFD10BACE7F1"/>
    <w:rsid w:val="009A06CB"/>
  </w:style>
  <w:style w:type="paragraph" w:customStyle="1" w:styleId="575C290FCFED4BB5AE0C387325C00B7F">
    <w:name w:val="575C290FCFED4BB5AE0C387325C00B7F"/>
    <w:rsid w:val="009A06CB"/>
  </w:style>
  <w:style w:type="paragraph" w:customStyle="1" w:styleId="6CB1D550F0D841B9B3E350D0853E6154">
    <w:name w:val="6CB1D550F0D841B9B3E350D0853E6154"/>
    <w:rsid w:val="009A06CB"/>
  </w:style>
  <w:style w:type="paragraph" w:customStyle="1" w:styleId="E86680A2B42D496EA3EDD97A9FCB88F0">
    <w:name w:val="E86680A2B42D496EA3EDD97A9FCB88F0"/>
    <w:rsid w:val="009A06CB"/>
  </w:style>
  <w:style w:type="paragraph" w:customStyle="1" w:styleId="51729152CF034823BA9730834CFFEC81">
    <w:name w:val="51729152CF034823BA9730834CFFEC81"/>
    <w:rsid w:val="009A06CB"/>
  </w:style>
  <w:style w:type="paragraph" w:customStyle="1" w:styleId="05130F343B0249869BA692C152529272">
    <w:name w:val="05130F343B0249869BA692C152529272"/>
    <w:rsid w:val="009A06CB"/>
  </w:style>
  <w:style w:type="paragraph" w:customStyle="1" w:styleId="8D0E08ECF363473AAEDE7653A5455AEA">
    <w:name w:val="8D0E08ECF363473AAEDE7653A5455AEA"/>
    <w:rsid w:val="009A06CB"/>
  </w:style>
  <w:style w:type="paragraph" w:customStyle="1" w:styleId="B642D7FE618F4C51B2E3418DE43E7BF5">
    <w:name w:val="B642D7FE618F4C51B2E3418DE43E7BF5"/>
    <w:rsid w:val="009A06CB"/>
  </w:style>
  <w:style w:type="paragraph" w:customStyle="1" w:styleId="0B1E6797015742BD994772831B8C9EA7">
    <w:name w:val="0B1E6797015742BD994772831B8C9EA7"/>
    <w:rsid w:val="009A06CB"/>
  </w:style>
  <w:style w:type="paragraph" w:customStyle="1" w:styleId="C479D73910EC43D9874BE013BC415F0A">
    <w:name w:val="C479D73910EC43D9874BE013BC415F0A"/>
    <w:rsid w:val="009A06CB"/>
  </w:style>
  <w:style w:type="paragraph" w:customStyle="1" w:styleId="DA291F61BBEE4EB48BE45D686EDD5974">
    <w:name w:val="DA291F61BBEE4EB48BE45D686EDD5974"/>
    <w:rsid w:val="009A06CB"/>
  </w:style>
  <w:style w:type="paragraph" w:customStyle="1" w:styleId="EF6CCB8E62FB45239DDC7B850A35E555">
    <w:name w:val="EF6CCB8E62FB45239DDC7B850A35E555"/>
    <w:rsid w:val="009A06CB"/>
  </w:style>
  <w:style w:type="paragraph" w:customStyle="1" w:styleId="E2E5363D92E740A2839BCDC384DDF0ED">
    <w:name w:val="E2E5363D92E740A2839BCDC384DDF0ED"/>
    <w:rsid w:val="009A06CB"/>
  </w:style>
  <w:style w:type="paragraph" w:customStyle="1" w:styleId="3D6732C9B79C48F28CA0C10B072CB2EB">
    <w:name w:val="3D6732C9B79C48F28CA0C10B072CB2EB"/>
    <w:rsid w:val="00944624"/>
  </w:style>
  <w:style w:type="paragraph" w:customStyle="1" w:styleId="B50FE5960107467191504E88EE2D509B">
    <w:name w:val="B50FE5960107467191504E88EE2D509B"/>
    <w:rsid w:val="00944624"/>
  </w:style>
  <w:style w:type="paragraph" w:customStyle="1" w:styleId="847EBE2A80254CFB9F7C57F7E95E6309">
    <w:name w:val="847EBE2A80254CFB9F7C57F7E95E6309"/>
    <w:rsid w:val="00944624"/>
  </w:style>
  <w:style w:type="paragraph" w:customStyle="1" w:styleId="4DA474BCC12C4F34953371AD421D4D3A">
    <w:name w:val="4DA474BCC12C4F34953371AD421D4D3A"/>
    <w:rsid w:val="00944624"/>
  </w:style>
  <w:style w:type="paragraph" w:customStyle="1" w:styleId="970D77FFBBA944B894A98C4E97D56298">
    <w:name w:val="970D77FFBBA944B894A98C4E97D56298"/>
    <w:rsid w:val="00944624"/>
  </w:style>
  <w:style w:type="paragraph" w:customStyle="1" w:styleId="52D5D72CF35B43238F082F14D1D21F05">
    <w:name w:val="52D5D72CF35B43238F082F14D1D21F05"/>
    <w:rsid w:val="00944624"/>
  </w:style>
  <w:style w:type="paragraph" w:customStyle="1" w:styleId="F689B4EDB0F941BEA145779FDCFB978420">
    <w:name w:val="F689B4EDB0F941BEA145779FDCFB978420"/>
    <w:rsid w:val="00C63065"/>
    <w:rPr>
      <w:rFonts w:eastAsiaTheme="minorHAnsi"/>
    </w:rPr>
  </w:style>
  <w:style w:type="paragraph" w:customStyle="1" w:styleId="6A7601A034454BBFA164DC85C8357D7512">
    <w:name w:val="6A7601A034454BBFA164DC85C8357D7512"/>
    <w:rsid w:val="00C63065"/>
    <w:rPr>
      <w:rFonts w:eastAsiaTheme="minorHAnsi"/>
    </w:rPr>
  </w:style>
  <w:style w:type="paragraph" w:customStyle="1" w:styleId="ED3A4692D0D24854A547CEAF562D700D12">
    <w:name w:val="ED3A4692D0D24854A547CEAF562D700D12"/>
    <w:rsid w:val="00C63065"/>
    <w:rPr>
      <w:rFonts w:eastAsiaTheme="minorHAnsi"/>
    </w:rPr>
  </w:style>
  <w:style w:type="paragraph" w:customStyle="1" w:styleId="E8976576BC864A3B93AD4E77E391AC8E4">
    <w:name w:val="E8976576BC864A3B93AD4E77E391AC8E4"/>
    <w:rsid w:val="00C63065"/>
    <w:rPr>
      <w:rFonts w:eastAsiaTheme="minorHAnsi"/>
    </w:rPr>
  </w:style>
  <w:style w:type="paragraph" w:customStyle="1" w:styleId="8B974584A40F455CACE8B4BBD0DBC11220">
    <w:name w:val="8B974584A40F455CACE8B4BBD0DBC11220"/>
    <w:rsid w:val="00C63065"/>
    <w:rPr>
      <w:rFonts w:eastAsiaTheme="minorHAnsi"/>
    </w:rPr>
  </w:style>
  <w:style w:type="paragraph" w:customStyle="1" w:styleId="9420AA316CE94FFD9E2AA948D93A532114">
    <w:name w:val="9420AA316CE94FFD9E2AA948D93A532114"/>
    <w:rsid w:val="00C63065"/>
    <w:rPr>
      <w:rFonts w:eastAsiaTheme="minorHAnsi"/>
    </w:rPr>
  </w:style>
  <w:style w:type="paragraph" w:customStyle="1" w:styleId="8429077F2BC843E99D75F60AFC2CF37730">
    <w:name w:val="8429077F2BC843E99D75F60AFC2CF37730"/>
    <w:rsid w:val="00C63065"/>
    <w:rPr>
      <w:rFonts w:eastAsiaTheme="minorHAnsi"/>
    </w:rPr>
  </w:style>
  <w:style w:type="paragraph" w:customStyle="1" w:styleId="51639F0F98214D96AEE96C9A75304C3714">
    <w:name w:val="51639F0F98214D96AEE96C9A75304C3714"/>
    <w:rsid w:val="00C63065"/>
    <w:rPr>
      <w:rFonts w:eastAsiaTheme="minorHAnsi"/>
    </w:rPr>
  </w:style>
  <w:style w:type="paragraph" w:customStyle="1" w:styleId="8DDF4E9A76E24C83988F55166E2FDBB814">
    <w:name w:val="8DDF4E9A76E24C83988F55166E2FDBB814"/>
    <w:rsid w:val="00C63065"/>
    <w:rPr>
      <w:rFonts w:eastAsiaTheme="minorHAnsi"/>
    </w:rPr>
  </w:style>
  <w:style w:type="paragraph" w:customStyle="1" w:styleId="C1EA08DA36084BA68B95ABA9B4DA310314">
    <w:name w:val="C1EA08DA36084BA68B95ABA9B4DA310314"/>
    <w:rsid w:val="00C63065"/>
    <w:rPr>
      <w:rFonts w:eastAsiaTheme="minorHAnsi"/>
    </w:rPr>
  </w:style>
  <w:style w:type="paragraph" w:customStyle="1" w:styleId="A1A212820BC249BCA106A7FADC5B44B210">
    <w:name w:val="A1A212820BC249BCA106A7FADC5B44B210"/>
    <w:rsid w:val="00C63065"/>
    <w:rPr>
      <w:rFonts w:eastAsiaTheme="minorHAnsi"/>
    </w:rPr>
  </w:style>
  <w:style w:type="paragraph" w:customStyle="1" w:styleId="1E2BA97F02904005922CA2C37F4C59C010">
    <w:name w:val="1E2BA97F02904005922CA2C37F4C59C010"/>
    <w:rsid w:val="00C63065"/>
    <w:rPr>
      <w:rFonts w:eastAsiaTheme="minorHAnsi"/>
    </w:rPr>
  </w:style>
  <w:style w:type="paragraph" w:customStyle="1" w:styleId="B8EB3A2FB57241278D6F7A1C15B7570510">
    <w:name w:val="B8EB3A2FB57241278D6F7A1C15B7570510"/>
    <w:rsid w:val="00C63065"/>
    <w:rPr>
      <w:rFonts w:eastAsiaTheme="minorHAnsi"/>
    </w:rPr>
  </w:style>
  <w:style w:type="paragraph" w:customStyle="1" w:styleId="38E716C555EA47969E514FB25C907AFB10">
    <w:name w:val="38E716C555EA47969E514FB25C907AFB10"/>
    <w:rsid w:val="00C63065"/>
    <w:rPr>
      <w:rFonts w:eastAsiaTheme="minorHAnsi"/>
    </w:rPr>
  </w:style>
  <w:style w:type="paragraph" w:customStyle="1" w:styleId="B50FE5960107467191504E88EE2D509B1">
    <w:name w:val="B50FE5960107467191504E88EE2D509B1"/>
    <w:rsid w:val="00C63065"/>
    <w:rPr>
      <w:rFonts w:eastAsiaTheme="minorHAnsi"/>
    </w:rPr>
  </w:style>
  <w:style w:type="paragraph" w:customStyle="1" w:styleId="6ED258F522E14D0DB59F368324C4778E9">
    <w:name w:val="6ED258F522E14D0DB59F368324C4778E9"/>
    <w:rsid w:val="00C63065"/>
    <w:rPr>
      <w:rFonts w:eastAsiaTheme="minorHAnsi"/>
    </w:rPr>
  </w:style>
  <w:style w:type="paragraph" w:customStyle="1" w:styleId="523D032982354C518F83218F176CB3AF9">
    <w:name w:val="523D032982354C518F83218F176CB3AF9"/>
    <w:rsid w:val="00C63065"/>
    <w:rPr>
      <w:rFonts w:eastAsiaTheme="minorHAnsi"/>
    </w:rPr>
  </w:style>
  <w:style w:type="paragraph" w:customStyle="1" w:styleId="27BA66BB82EF4966AC75D79B9C331ECF9">
    <w:name w:val="27BA66BB82EF4966AC75D79B9C331ECF9"/>
    <w:rsid w:val="00C63065"/>
    <w:rPr>
      <w:rFonts w:eastAsiaTheme="minorHAnsi"/>
    </w:rPr>
  </w:style>
  <w:style w:type="paragraph" w:customStyle="1" w:styleId="0315207D849048B0A4428463BC1F63888">
    <w:name w:val="0315207D849048B0A4428463BC1F63888"/>
    <w:rsid w:val="00C63065"/>
    <w:rPr>
      <w:rFonts w:eastAsiaTheme="minorHAnsi"/>
    </w:rPr>
  </w:style>
  <w:style w:type="paragraph" w:customStyle="1" w:styleId="EC5E824AE13B4F22859DE50BC10BDC9D8">
    <w:name w:val="EC5E824AE13B4F22859DE50BC10BDC9D8"/>
    <w:rsid w:val="00C63065"/>
    <w:rPr>
      <w:rFonts w:eastAsiaTheme="minorHAnsi"/>
    </w:rPr>
  </w:style>
  <w:style w:type="paragraph" w:customStyle="1" w:styleId="49DA68A45AE244798223DF469528EC6A8">
    <w:name w:val="49DA68A45AE244798223DF469528EC6A8"/>
    <w:rsid w:val="00C63065"/>
    <w:rPr>
      <w:rFonts w:eastAsiaTheme="minorHAnsi"/>
    </w:rPr>
  </w:style>
  <w:style w:type="paragraph" w:customStyle="1" w:styleId="847EBE2A80254CFB9F7C57F7E95E63091">
    <w:name w:val="847EBE2A80254CFB9F7C57F7E95E63091"/>
    <w:rsid w:val="00C63065"/>
    <w:rPr>
      <w:rFonts w:eastAsiaTheme="minorHAnsi"/>
    </w:rPr>
  </w:style>
  <w:style w:type="paragraph" w:customStyle="1" w:styleId="5EA570A6E49E4255814DA47A4711E38C7">
    <w:name w:val="5EA570A6E49E4255814DA47A4711E38C7"/>
    <w:rsid w:val="00C63065"/>
    <w:rPr>
      <w:rFonts w:eastAsiaTheme="minorHAnsi"/>
    </w:rPr>
  </w:style>
  <w:style w:type="paragraph" w:customStyle="1" w:styleId="C59DDA01896945729851E174BCE7FDB37">
    <w:name w:val="C59DDA01896945729851E174BCE7FDB37"/>
    <w:rsid w:val="00C63065"/>
    <w:rPr>
      <w:rFonts w:eastAsiaTheme="minorHAnsi"/>
    </w:rPr>
  </w:style>
  <w:style w:type="paragraph" w:customStyle="1" w:styleId="50C51452B6BA4B6B9BA76E34B0B2F1547">
    <w:name w:val="50C51452B6BA4B6B9BA76E34B0B2F1547"/>
    <w:rsid w:val="00C63065"/>
    <w:rPr>
      <w:rFonts w:eastAsiaTheme="minorHAnsi"/>
    </w:rPr>
  </w:style>
  <w:style w:type="paragraph" w:customStyle="1" w:styleId="4DA474BCC12C4F34953371AD421D4D3A1">
    <w:name w:val="4DA474BCC12C4F34953371AD421D4D3A1"/>
    <w:rsid w:val="00C63065"/>
    <w:rPr>
      <w:rFonts w:eastAsiaTheme="minorHAnsi"/>
    </w:rPr>
  </w:style>
  <w:style w:type="paragraph" w:customStyle="1" w:styleId="9A87C2AB5FB14C398D1F823730401D626">
    <w:name w:val="9A87C2AB5FB14C398D1F823730401D626"/>
    <w:rsid w:val="00C63065"/>
    <w:rPr>
      <w:rFonts w:eastAsiaTheme="minorHAnsi"/>
    </w:rPr>
  </w:style>
  <w:style w:type="paragraph" w:customStyle="1" w:styleId="3028D1698D334ED396DCAE6DA5D062106">
    <w:name w:val="3028D1698D334ED396DCAE6DA5D062106"/>
    <w:rsid w:val="00C63065"/>
    <w:rPr>
      <w:rFonts w:eastAsiaTheme="minorHAnsi"/>
    </w:rPr>
  </w:style>
  <w:style w:type="paragraph" w:customStyle="1" w:styleId="970D77FFBBA944B894A98C4E97D562981">
    <w:name w:val="970D77FFBBA944B894A98C4E97D562981"/>
    <w:rsid w:val="00C63065"/>
    <w:rPr>
      <w:rFonts w:eastAsiaTheme="minorHAnsi"/>
    </w:rPr>
  </w:style>
  <w:style w:type="paragraph" w:customStyle="1" w:styleId="96B66170AC3647F98AA05EEE80FD24FB6">
    <w:name w:val="96B66170AC3647F98AA05EEE80FD24FB6"/>
    <w:rsid w:val="00C63065"/>
    <w:rPr>
      <w:rFonts w:eastAsiaTheme="minorHAnsi"/>
    </w:rPr>
  </w:style>
  <w:style w:type="paragraph" w:customStyle="1" w:styleId="A8DC081B6D6D492DA02A79799AC5AAA96">
    <w:name w:val="A8DC081B6D6D492DA02A79799AC5AAA96"/>
    <w:rsid w:val="00C63065"/>
    <w:rPr>
      <w:rFonts w:eastAsiaTheme="minorHAnsi"/>
    </w:rPr>
  </w:style>
  <w:style w:type="paragraph" w:customStyle="1" w:styleId="6C9AC6F40EB447AD956AA642C93286D46">
    <w:name w:val="6C9AC6F40EB447AD956AA642C93286D46"/>
    <w:rsid w:val="00C63065"/>
    <w:rPr>
      <w:rFonts w:eastAsiaTheme="minorHAnsi"/>
    </w:rPr>
  </w:style>
  <w:style w:type="paragraph" w:customStyle="1" w:styleId="52D5D72CF35B43238F082F14D1D21F051">
    <w:name w:val="52D5D72CF35B43238F082F14D1D21F051"/>
    <w:rsid w:val="00C63065"/>
    <w:rPr>
      <w:rFonts w:eastAsiaTheme="minorHAnsi"/>
    </w:rPr>
  </w:style>
  <w:style w:type="paragraph" w:customStyle="1" w:styleId="C864C49AF5324D12B65037042D00D6AA5">
    <w:name w:val="C864C49AF5324D12B65037042D00D6AA5"/>
    <w:rsid w:val="00C63065"/>
    <w:rPr>
      <w:rFonts w:eastAsiaTheme="minorHAnsi"/>
    </w:rPr>
  </w:style>
  <w:style w:type="paragraph" w:customStyle="1" w:styleId="FF49739D99954620AA51BE362DAB701B5">
    <w:name w:val="FF49739D99954620AA51BE362DAB701B5"/>
    <w:rsid w:val="00C63065"/>
    <w:rPr>
      <w:rFonts w:eastAsiaTheme="minorHAnsi"/>
    </w:rPr>
  </w:style>
  <w:style w:type="paragraph" w:customStyle="1" w:styleId="675CB90FFAFD4E01B6949972BB694CAF5">
    <w:name w:val="675CB90FFAFD4E01B6949972BB694CAF5"/>
    <w:rsid w:val="00C63065"/>
    <w:rPr>
      <w:rFonts w:eastAsiaTheme="minorHAnsi"/>
    </w:rPr>
  </w:style>
  <w:style w:type="paragraph" w:customStyle="1" w:styleId="DF9AD98F8932479AB61E17E040AACFA85">
    <w:name w:val="DF9AD98F8932479AB61E17E040AACFA85"/>
    <w:rsid w:val="00C63065"/>
    <w:rPr>
      <w:rFonts w:eastAsiaTheme="minorHAnsi"/>
    </w:rPr>
  </w:style>
  <w:style w:type="paragraph" w:customStyle="1" w:styleId="BF445FC749F74052BD2064FCE80A77D65">
    <w:name w:val="BF445FC749F74052BD2064FCE80A77D65"/>
    <w:rsid w:val="00C63065"/>
    <w:rPr>
      <w:rFonts w:eastAsiaTheme="minorHAnsi"/>
    </w:rPr>
  </w:style>
  <w:style w:type="paragraph" w:customStyle="1" w:styleId="055B19214CFA4981B57EBDD466A123025">
    <w:name w:val="055B19214CFA4981B57EBDD466A123025"/>
    <w:rsid w:val="00C63065"/>
    <w:rPr>
      <w:rFonts w:eastAsiaTheme="minorHAnsi"/>
    </w:rPr>
  </w:style>
  <w:style w:type="paragraph" w:customStyle="1" w:styleId="2782A54B728B49F89D1192FD70C6A6285">
    <w:name w:val="2782A54B728B49F89D1192FD70C6A6285"/>
    <w:rsid w:val="00C63065"/>
    <w:rPr>
      <w:rFonts w:eastAsiaTheme="minorHAnsi"/>
    </w:rPr>
  </w:style>
  <w:style w:type="paragraph" w:customStyle="1" w:styleId="3C82E8F944FD4AE99A893259DDAE22E85">
    <w:name w:val="3C82E8F944FD4AE99A893259DDAE22E85"/>
    <w:rsid w:val="00C63065"/>
    <w:rPr>
      <w:rFonts w:eastAsiaTheme="minorHAnsi"/>
    </w:rPr>
  </w:style>
  <w:style w:type="paragraph" w:customStyle="1" w:styleId="FE1123A6927C421AA93294060DBE2EA55">
    <w:name w:val="FE1123A6927C421AA93294060DBE2EA55"/>
    <w:rsid w:val="00C63065"/>
    <w:rPr>
      <w:rFonts w:eastAsiaTheme="minorHAnsi"/>
    </w:rPr>
  </w:style>
  <w:style w:type="paragraph" w:customStyle="1" w:styleId="575C290FCFED4BB5AE0C387325C00B7F1">
    <w:name w:val="575C290FCFED4BB5AE0C387325C00B7F1"/>
    <w:rsid w:val="00C63065"/>
    <w:rPr>
      <w:rFonts w:eastAsiaTheme="minorHAnsi"/>
    </w:rPr>
  </w:style>
  <w:style w:type="paragraph" w:customStyle="1" w:styleId="6CB1D550F0D841B9B3E350D0853E61541">
    <w:name w:val="6CB1D550F0D841B9B3E350D0853E61541"/>
    <w:rsid w:val="00C63065"/>
    <w:rPr>
      <w:rFonts w:eastAsiaTheme="minorHAnsi"/>
    </w:rPr>
  </w:style>
  <w:style w:type="paragraph" w:customStyle="1" w:styleId="E86680A2B42D496EA3EDD97A9FCB88F01">
    <w:name w:val="E86680A2B42D496EA3EDD97A9FCB88F01"/>
    <w:rsid w:val="00C63065"/>
    <w:rPr>
      <w:rFonts w:eastAsiaTheme="minorHAnsi"/>
    </w:rPr>
  </w:style>
  <w:style w:type="paragraph" w:customStyle="1" w:styleId="51729152CF034823BA9730834CFFEC811">
    <w:name w:val="51729152CF034823BA9730834CFFEC811"/>
    <w:rsid w:val="00C63065"/>
    <w:rPr>
      <w:rFonts w:eastAsiaTheme="minorHAnsi"/>
    </w:rPr>
  </w:style>
  <w:style w:type="paragraph" w:customStyle="1" w:styleId="05130F343B0249869BA692C1525292721">
    <w:name w:val="05130F343B0249869BA692C1525292721"/>
    <w:rsid w:val="00C63065"/>
    <w:rPr>
      <w:rFonts w:eastAsiaTheme="minorHAnsi"/>
    </w:rPr>
  </w:style>
  <w:style w:type="paragraph" w:customStyle="1" w:styleId="8D0E08ECF363473AAEDE7653A5455AEA1">
    <w:name w:val="8D0E08ECF363473AAEDE7653A5455AEA1"/>
    <w:rsid w:val="00C63065"/>
    <w:rPr>
      <w:rFonts w:eastAsiaTheme="minorHAnsi"/>
    </w:rPr>
  </w:style>
  <w:style w:type="paragraph" w:customStyle="1" w:styleId="B642D7FE618F4C51B2E3418DE43E7BF51">
    <w:name w:val="B642D7FE618F4C51B2E3418DE43E7BF51"/>
    <w:rsid w:val="00C63065"/>
    <w:rPr>
      <w:rFonts w:eastAsiaTheme="minorHAnsi"/>
    </w:rPr>
  </w:style>
  <w:style w:type="paragraph" w:customStyle="1" w:styleId="0B1E6797015742BD994772831B8C9EA71">
    <w:name w:val="0B1E6797015742BD994772831B8C9EA71"/>
    <w:rsid w:val="00C63065"/>
    <w:rPr>
      <w:rFonts w:eastAsiaTheme="minorHAnsi"/>
    </w:rPr>
  </w:style>
  <w:style w:type="paragraph" w:customStyle="1" w:styleId="C479D73910EC43D9874BE013BC415F0A1">
    <w:name w:val="C479D73910EC43D9874BE013BC415F0A1"/>
    <w:rsid w:val="00C63065"/>
    <w:rPr>
      <w:rFonts w:eastAsiaTheme="minorHAnsi"/>
    </w:rPr>
  </w:style>
  <w:style w:type="paragraph" w:customStyle="1" w:styleId="DA291F61BBEE4EB48BE45D686EDD59741">
    <w:name w:val="DA291F61BBEE4EB48BE45D686EDD59741"/>
    <w:rsid w:val="00C63065"/>
    <w:rPr>
      <w:rFonts w:eastAsiaTheme="minorHAnsi"/>
    </w:rPr>
  </w:style>
  <w:style w:type="paragraph" w:customStyle="1" w:styleId="EF6CCB8E62FB45239DDC7B850A35E5551">
    <w:name w:val="EF6CCB8E62FB45239DDC7B850A35E5551"/>
    <w:rsid w:val="00C63065"/>
    <w:rPr>
      <w:rFonts w:eastAsiaTheme="minorHAnsi"/>
    </w:rPr>
  </w:style>
  <w:style w:type="paragraph" w:customStyle="1" w:styleId="E2E5363D92E740A2839BCDC384DDF0ED1">
    <w:name w:val="E2E5363D92E740A2839BCDC384DDF0ED1"/>
    <w:rsid w:val="00C63065"/>
    <w:rPr>
      <w:rFonts w:eastAsiaTheme="minorHAnsi"/>
    </w:rPr>
  </w:style>
  <w:style w:type="paragraph" w:customStyle="1" w:styleId="82E90F7D4F724755B03E24BB51D9CCBF5">
    <w:name w:val="82E90F7D4F724755B03E24BB51D9CCBF5"/>
    <w:rsid w:val="00C63065"/>
    <w:rPr>
      <w:rFonts w:eastAsiaTheme="minorHAnsi"/>
    </w:rPr>
  </w:style>
  <w:style w:type="paragraph" w:customStyle="1" w:styleId="C786DD92E16B4D92A561BC98A380E9AF5">
    <w:name w:val="C786DD92E16B4D92A561BC98A380E9AF5"/>
    <w:rsid w:val="00C63065"/>
    <w:rPr>
      <w:rFonts w:eastAsiaTheme="minorHAnsi"/>
    </w:rPr>
  </w:style>
  <w:style w:type="paragraph" w:customStyle="1" w:styleId="0DADD4DD15F54FA4BCC5DCEE7D360F505">
    <w:name w:val="0DADD4DD15F54FA4BCC5DCEE7D360F505"/>
    <w:rsid w:val="00C63065"/>
    <w:rPr>
      <w:rFonts w:eastAsiaTheme="minorHAnsi"/>
    </w:rPr>
  </w:style>
  <w:style w:type="paragraph" w:customStyle="1" w:styleId="F862E24F63A84806A5E9AE1BB5200EC85">
    <w:name w:val="F862E24F63A84806A5E9AE1BB5200EC85"/>
    <w:rsid w:val="00C63065"/>
    <w:rPr>
      <w:rFonts w:eastAsiaTheme="minorHAnsi"/>
    </w:rPr>
  </w:style>
  <w:style w:type="paragraph" w:customStyle="1" w:styleId="3A02C6B0752747CF9FB0AEC7C097A1E55">
    <w:name w:val="3A02C6B0752747CF9FB0AEC7C097A1E55"/>
    <w:rsid w:val="00C63065"/>
    <w:rPr>
      <w:rFonts w:eastAsiaTheme="minorHAnsi"/>
    </w:rPr>
  </w:style>
  <w:style w:type="paragraph" w:customStyle="1" w:styleId="D932805E9AB2413DB1C5396573F2F02E5">
    <w:name w:val="D932805E9AB2413DB1C5396573F2F02E5"/>
    <w:rsid w:val="00C63065"/>
    <w:rPr>
      <w:rFonts w:eastAsiaTheme="minorHAnsi"/>
    </w:rPr>
  </w:style>
  <w:style w:type="paragraph" w:customStyle="1" w:styleId="F689B4EDB0F941BEA145779FDCFB978421">
    <w:name w:val="F689B4EDB0F941BEA145779FDCFB978421"/>
    <w:rsid w:val="00C63065"/>
    <w:rPr>
      <w:rFonts w:eastAsiaTheme="minorHAnsi"/>
    </w:rPr>
  </w:style>
  <w:style w:type="paragraph" w:customStyle="1" w:styleId="6A7601A034454BBFA164DC85C8357D7513">
    <w:name w:val="6A7601A034454BBFA164DC85C8357D7513"/>
    <w:rsid w:val="00C63065"/>
    <w:rPr>
      <w:rFonts w:eastAsiaTheme="minorHAnsi"/>
    </w:rPr>
  </w:style>
  <w:style w:type="paragraph" w:customStyle="1" w:styleId="ED3A4692D0D24854A547CEAF562D700D13">
    <w:name w:val="ED3A4692D0D24854A547CEAF562D700D13"/>
    <w:rsid w:val="00C63065"/>
    <w:rPr>
      <w:rFonts w:eastAsiaTheme="minorHAnsi"/>
    </w:rPr>
  </w:style>
  <w:style w:type="paragraph" w:customStyle="1" w:styleId="E8976576BC864A3B93AD4E77E391AC8E5">
    <w:name w:val="E8976576BC864A3B93AD4E77E391AC8E5"/>
    <w:rsid w:val="00C63065"/>
    <w:rPr>
      <w:rFonts w:eastAsiaTheme="minorHAnsi"/>
    </w:rPr>
  </w:style>
  <w:style w:type="paragraph" w:customStyle="1" w:styleId="8B974584A40F455CACE8B4BBD0DBC11221">
    <w:name w:val="8B974584A40F455CACE8B4BBD0DBC11221"/>
    <w:rsid w:val="00C63065"/>
    <w:rPr>
      <w:rFonts w:eastAsiaTheme="minorHAnsi"/>
    </w:rPr>
  </w:style>
  <w:style w:type="paragraph" w:customStyle="1" w:styleId="9420AA316CE94FFD9E2AA948D93A532115">
    <w:name w:val="9420AA316CE94FFD9E2AA948D93A532115"/>
    <w:rsid w:val="00C63065"/>
    <w:rPr>
      <w:rFonts w:eastAsiaTheme="minorHAnsi"/>
    </w:rPr>
  </w:style>
  <w:style w:type="paragraph" w:customStyle="1" w:styleId="8429077F2BC843E99D75F60AFC2CF37731">
    <w:name w:val="8429077F2BC843E99D75F60AFC2CF37731"/>
    <w:rsid w:val="00C63065"/>
    <w:rPr>
      <w:rFonts w:eastAsiaTheme="minorHAnsi"/>
    </w:rPr>
  </w:style>
  <w:style w:type="paragraph" w:customStyle="1" w:styleId="51639F0F98214D96AEE96C9A75304C3715">
    <w:name w:val="51639F0F98214D96AEE96C9A75304C3715"/>
    <w:rsid w:val="00C63065"/>
    <w:rPr>
      <w:rFonts w:eastAsiaTheme="minorHAnsi"/>
    </w:rPr>
  </w:style>
  <w:style w:type="paragraph" w:customStyle="1" w:styleId="8DDF4E9A76E24C83988F55166E2FDBB815">
    <w:name w:val="8DDF4E9A76E24C83988F55166E2FDBB815"/>
    <w:rsid w:val="00C63065"/>
    <w:rPr>
      <w:rFonts w:eastAsiaTheme="minorHAnsi"/>
    </w:rPr>
  </w:style>
  <w:style w:type="paragraph" w:customStyle="1" w:styleId="C1EA08DA36084BA68B95ABA9B4DA310315">
    <w:name w:val="C1EA08DA36084BA68B95ABA9B4DA310315"/>
    <w:rsid w:val="00C63065"/>
    <w:rPr>
      <w:rFonts w:eastAsiaTheme="minorHAnsi"/>
    </w:rPr>
  </w:style>
  <w:style w:type="paragraph" w:customStyle="1" w:styleId="A1A212820BC249BCA106A7FADC5B44B211">
    <w:name w:val="A1A212820BC249BCA106A7FADC5B44B211"/>
    <w:rsid w:val="00C63065"/>
    <w:rPr>
      <w:rFonts w:eastAsiaTheme="minorHAnsi"/>
    </w:rPr>
  </w:style>
  <w:style w:type="paragraph" w:customStyle="1" w:styleId="1E2BA97F02904005922CA2C37F4C59C011">
    <w:name w:val="1E2BA97F02904005922CA2C37F4C59C011"/>
    <w:rsid w:val="00C63065"/>
    <w:rPr>
      <w:rFonts w:eastAsiaTheme="minorHAnsi"/>
    </w:rPr>
  </w:style>
  <w:style w:type="paragraph" w:customStyle="1" w:styleId="B8EB3A2FB57241278D6F7A1C15B7570511">
    <w:name w:val="B8EB3A2FB57241278D6F7A1C15B7570511"/>
    <w:rsid w:val="00C63065"/>
    <w:rPr>
      <w:rFonts w:eastAsiaTheme="minorHAnsi"/>
    </w:rPr>
  </w:style>
  <w:style w:type="paragraph" w:customStyle="1" w:styleId="38E716C555EA47969E514FB25C907AFB11">
    <w:name w:val="38E716C555EA47969E514FB25C907AFB11"/>
    <w:rsid w:val="00C63065"/>
    <w:rPr>
      <w:rFonts w:eastAsiaTheme="minorHAnsi"/>
    </w:rPr>
  </w:style>
  <w:style w:type="paragraph" w:customStyle="1" w:styleId="B50FE5960107467191504E88EE2D509B2">
    <w:name w:val="B50FE5960107467191504E88EE2D509B2"/>
    <w:rsid w:val="00C63065"/>
    <w:rPr>
      <w:rFonts w:eastAsiaTheme="minorHAnsi"/>
    </w:rPr>
  </w:style>
  <w:style w:type="paragraph" w:customStyle="1" w:styleId="6ED258F522E14D0DB59F368324C4778E10">
    <w:name w:val="6ED258F522E14D0DB59F368324C4778E10"/>
    <w:rsid w:val="00C63065"/>
    <w:rPr>
      <w:rFonts w:eastAsiaTheme="minorHAnsi"/>
    </w:rPr>
  </w:style>
  <w:style w:type="paragraph" w:customStyle="1" w:styleId="523D032982354C518F83218F176CB3AF10">
    <w:name w:val="523D032982354C518F83218F176CB3AF10"/>
    <w:rsid w:val="00C63065"/>
    <w:rPr>
      <w:rFonts w:eastAsiaTheme="minorHAnsi"/>
    </w:rPr>
  </w:style>
  <w:style w:type="paragraph" w:customStyle="1" w:styleId="27BA66BB82EF4966AC75D79B9C331ECF10">
    <w:name w:val="27BA66BB82EF4966AC75D79B9C331ECF10"/>
    <w:rsid w:val="00C63065"/>
    <w:rPr>
      <w:rFonts w:eastAsiaTheme="minorHAnsi"/>
    </w:rPr>
  </w:style>
  <w:style w:type="paragraph" w:customStyle="1" w:styleId="0315207D849048B0A4428463BC1F63889">
    <w:name w:val="0315207D849048B0A4428463BC1F63889"/>
    <w:rsid w:val="00C63065"/>
    <w:rPr>
      <w:rFonts w:eastAsiaTheme="minorHAnsi"/>
    </w:rPr>
  </w:style>
  <w:style w:type="paragraph" w:customStyle="1" w:styleId="EC5E824AE13B4F22859DE50BC10BDC9D9">
    <w:name w:val="EC5E824AE13B4F22859DE50BC10BDC9D9"/>
    <w:rsid w:val="00C63065"/>
    <w:rPr>
      <w:rFonts w:eastAsiaTheme="minorHAnsi"/>
    </w:rPr>
  </w:style>
  <w:style w:type="paragraph" w:customStyle="1" w:styleId="49DA68A45AE244798223DF469528EC6A9">
    <w:name w:val="49DA68A45AE244798223DF469528EC6A9"/>
    <w:rsid w:val="00C63065"/>
    <w:rPr>
      <w:rFonts w:eastAsiaTheme="minorHAnsi"/>
    </w:rPr>
  </w:style>
  <w:style w:type="paragraph" w:customStyle="1" w:styleId="847EBE2A80254CFB9F7C57F7E95E63092">
    <w:name w:val="847EBE2A80254CFB9F7C57F7E95E63092"/>
    <w:rsid w:val="00C63065"/>
    <w:rPr>
      <w:rFonts w:eastAsiaTheme="minorHAnsi"/>
    </w:rPr>
  </w:style>
  <w:style w:type="paragraph" w:customStyle="1" w:styleId="5EA570A6E49E4255814DA47A4711E38C8">
    <w:name w:val="5EA570A6E49E4255814DA47A4711E38C8"/>
    <w:rsid w:val="00C63065"/>
    <w:rPr>
      <w:rFonts w:eastAsiaTheme="minorHAnsi"/>
    </w:rPr>
  </w:style>
  <w:style w:type="paragraph" w:customStyle="1" w:styleId="C59DDA01896945729851E174BCE7FDB38">
    <w:name w:val="C59DDA01896945729851E174BCE7FDB38"/>
    <w:rsid w:val="00C63065"/>
    <w:rPr>
      <w:rFonts w:eastAsiaTheme="minorHAnsi"/>
    </w:rPr>
  </w:style>
  <w:style w:type="paragraph" w:customStyle="1" w:styleId="50C51452B6BA4B6B9BA76E34B0B2F1548">
    <w:name w:val="50C51452B6BA4B6B9BA76E34B0B2F1548"/>
    <w:rsid w:val="00C63065"/>
    <w:rPr>
      <w:rFonts w:eastAsiaTheme="minorHAnsi"/>
    </w:rPr>
  </w:style>
  <w:style w:type="paragraph" w:customStyle="1" w:styleId="4DA474BCC12C4F34953371AD421D4D3A2">
    <w:name w:val="4DA474BCC12C4F34953371AD421D4D3A2"/>
    <w:rsid w:val="00C63065"/>
    <w:rPr>
      <w:rFonts w:eastAsiaTheme="minorHAnsi"/>
    </w:rPr>
  </w:style>
  <w:style w:type="paragraph" w:customStyle="1" w:styleId="9A87C2AB5FB14C398D1F823730401D627">
    <w:name w:val="9A87C2AB5FB14C398D1F823730401D627"/>
    <w:rsid w:val="00C63065"/>
    <w:rPr>
      <w:rFonts w:eastAsiaTheme="minorHAnsi"/>
    </w:rPr>
  </w:style>
  <w:style w:type="paragraph" w:customStyle="1" w:styleId="3028D1698D334ED396DCAE6DA5D062107">
    <w:name w:val="3028D1698D334ED396DCAE6DA5D062107"/>
    <w:rsid w:val="00C63065"/>
    <w:rPr>
      <w:rFonts w:eastAsiaTheme="minorHAnsi"/>
    </w:rPr>
  </w:style>
  <w:style w:type="paragraph" w:customStyle="1" w:styleId="970D77FFBBA944B894A98C4E97D562982">
    <w:name w:val="970D77FFBBA944B894A98C4E97D562982"/>
    <w:rsid w:val="00C63065"/>
    <w:rPr>
      <w:rFonts w:eastAsiaTheme="minorHAnsi"/>
    </w:rPr>
  </w:style>
  <w:style w:type="paragraph" w:customStyle="1" w:styleId="96B66170AC3647F98AA05EEE80FD24FB7">
    <w:name w:val="96B66170AC3647F98AA05EEE80FD24FB7"/>
    <w:rsid w:val="00C63065"/>
    <w:rPr>
      <w:rFonts w:eastAsiaTheme="minorHAnsi"/>
    </w:rPr>
  </w:style>
  <w:style w:type="paragraph" w:customStyle="1" w:styleId="A8DC081B6D6D492DA02A79799AC5AAA97">
    <w:name w:val="A8DC081B6D6D492DA02A79799AC5AAA97"/>
    <w:rsid w:val="00C63065"/>
    <w:rPr>
      <w:rFonts w:eastAsiaTheme="minorHAnsi"/>
    </w:rPr>
  </w:style>
  <w:style w:type="paragraph" w:customStyle="1" w:styleId="6C9AC6F40EB447AD956AA642C93286D47">
    <w:name w:val="6C9AC6F40EB447AD956AA642C93286D47"/>
    <w:rsid w:val="00C63065"/>
    <w:rPr>
      <w:rFonts w:eastAsiaTheme="minorHAnsi"/>
    </w:rPr>
  </w:style>
  <w:style w:type="paragraph" w:customStyle="1" w:styleId="52D5D72CF35B43238F082F14D1D21F052">
    <w:name w:val="52D5D72CF35B43238F082F14D1D21F052"/>
    <w:rsid w:val="00C63065"/>
    <w:rPr>
      <w:rFonts w:eastAsiaTheme="minorHAnsi"/>
    </w:rPr>
  </w:style>
  <w:style w:type="paragraph" w:customStyle="1" w:styleId="C864C49AF5324D12B65037042D00D6AA6">
    <w:name w:val="C864C49AF5324D12B65037042D00D6AA6"/>
    <w:rsid w:val="00C63065"/>
    <w:rPr>
      <w:rFonts w:eastAsiaTheme="minorHAnsi"/>
    </w:rPr>
  </w:style>
  <w:style w:type="paragraph" w:customStyle="1" w:styleId="FF49739D99954620AA51BE362DAB701B6">
    <w:name w:val="FF49739D99954620AA51BE362DAB701B6"/>
    <w:rsid w:val="00C63065"/>
    <w:rPr>
      <w:rFonts w:eastAsiaTheme="minorHAnsi"/>
    </w:rPr>
  </w:style>
  <w:style w:type="paragraph" w:customStyle="1" w:styleId="675CB90FFAFD4E01B6949972BB694CAF6">
    <w:name w:val="675CB90FFAFD4E01B6949972BB694CAF6"/>
    <w:rsid w:val="00C63065"/>
    <w:rPr>
      <w:rFonts w:eastAsiaTheme="minorHAnsi"/>
    </w:rPr>
  </w:style>
  <w:style w:type="paragraph" w:customStyle="1" w:styleId="DF9AD98F8932479AB61E17E040AACFA86">
    <w:name w:val="DF9AD98F8932479AB61E17E040AACFA86"/>
    <w:rsid w:val="00C63065"/>
    <w:rPr>
      <w:rFonts w:eastAsiaTheme="minorHAnsi"/>
    </w:rPr>
  </w:style>
  <w:style w:type="paragraph" w:customStyle="1" w:styleId="BF445FC749F74052BD2064FCE80A77D66">
    <w:name w:val="BF445FC749F74052BD2064FCE80A77D66"/>
    <w:rsid w:val="00C63065"/>
    <w:rPr>
      <w:rFonts w:eastAsiaTheme="minorHAnsi"/>
    </w:rPr>
  </w:style>
  <w:style w:type="paragraph" w:customStyle="1" w:styleId="055B19214CFA4981B57EBDD466A123026">
    <w:name w:val="055B19214CFA4981B57EBDD466A123026"/>
    <w:rsid w:val="00C63065"/>
    <w:rPr>
      <w:rFonts w:eastAsiaTheme="minorHAnsi"/>
    </w:rPr>
  </w:style>
  <w:style w:type="paragraph" w:customStyle="1" w:styleId="2782A54B728B49F89D1192FD70C6A6286">
    <w:name w:val="2782A54B728B49F89D1192FD70C6A6286"/>
    <w:rsid w:val="00C63065"/>
    <w:rPr>
      <w:rFonts w:eastAsiaTheme="minorHAnsi"/>
    </w:rPr>
  </w:style>
  <w:style w:type="paragraph" w:customStyle="1" w:styleId="3C82E8F944FD4AE99A893259DDAE22E86">
    <w:name w:val="3C82E8F944FD4AE99A893259DDAE22E86"/>
    <w:rsid w:val="00C63065"/>
    <w:rPr>
      <w:rFonts w:eastAsiaTheme="minorHAnsi"/>
    </w:rPr>
  </w:style>
  <w:style w:type="paragraph" w:customStyle="1" w:styleId="FE1123A6927C421AA93294060DBE2EA56">
    <w:name w:val="FE1123A6927C421AA93294060DBE2EA56"/>
    <w:rsid w:val="00C63065"/>
    <w:rPr>
      <w:rFonts w:eastAsiaTheme="minorHAnsi"/>
    </w:rPr>
  </w:style>
  <w:style w:type="paragraph" w:customStyle="1" w:styleId="575C290FCFED4BB5AE0C387325C00B7F2">
    <w:name w:val="575C290FCFED4BB5AE0C387325C00B7F2"/>
    <w:rsid w:val="00C63065"/>
    <w:rPr>
      <w:rFonts w:eastAsiaTheme="minorHAnsi"/>
    </w:rPr>
  </w:style>
  <w:style w:type="paragraph" w:customStyle="1" w:styleId="6CB1D550F0D841B9B3E350D0853E61542">
    <w:name w:val="6CB1D550F0D841B9B3E350D0853E61542"/>
    <w:rsid w:val="00C63065"/>
    <w:rPr>
      <w:rFonts w:eastAsiaTheme="minorHAnsi"/>
    </w:rPr>
  </w:style>
  <w:style w:type="paragraph" w:customStyle="1" w:styleId="E86680A2B42D496EA3EDD97A9FCB88F02">
    <w:name w:val="E86680A2B42D496EA3EDD97A9FCB88F02"/>
    <w:rsid w:val="00C63065"/>
    <w:rPr>
      <w:rFonts w:eastAsiaTheme="minorHAnsi"/>
    </w:rPr>
  </w:style>
  <w:style w:type="paragraph" w:customStyle="1" w:styleId="51729152CF034823BA9730834CFFEC812">
    <w:name w:val="51729152CF034823BA9730834CFFEC812"/>
    <w:rsid w:val="00C63065"/>
    <w:rPr>
      <w:rFonts w:eastAsiaTheme="minorHAnsi"/>
    </w:rPr>
  </w:style>
  <w:style w:type="paragraph" w:customStyle="1" w:styleId="05130F343B0249869BA692C1525292722">
    <w:name w:val="05130F343B0249869BA692C1525292722"/>
    <w:rsid w:val="00C63065"/>
    <w:rPr>
      <w:rFonts w:eastAsiaTheme="minorHAnsi"/>
    </w:rPr>
  </w:style>
  <w:style w:type="paragraph" w:customStyle="1" w:styleId="8D0E08ECF363473AAEDE7653A5455AEA2">
    <w:name w:val="8D0E08ECF363473AAEDE7653A5455AEA2"/>
    <w:rsid w:val="00C63065"/>
    <w:rPr>
      <w:rFonts w:eastAsiaTheme="minorHAnsi"/>
    </w:rPr>
  </w:style>
  <w:style w:type="paragraph" w:customStyle="1" w:styleId="B642D7FE618F4C51B2E3418DE43E7BF52">
    <w:name w:val="B642D7FE618F4C51B2E3418DE43E7BF52"/>
    <w:rsid w:val="00C63065"/>
    <w:rPr>
      <w:rFonts w:eastAsiaTheme="minorHAnsi"/>
    </w:rPr>
  </w:style>
  <w:style w:type="paragraph" w:customStyle="1" w:styleId="0B1E6797015742BD994772831B8C9EA72">
    <w:name w:val="0B1E6797015742BD994772831B8C9EA72"/>
    <w:rsid w:val="00C63065"/>
    <w:rPr>
      <w:rFonts w:eastAsiaTheme="minorHAnsi"/>
    </w:rPr>
  </w:style>
  <w:style w:type="paragraph" w:customStyle="1" w:styleId="C479D73910EC43D9874BE013BC415F0A2">
    <w:name w:val="C479D73910EC43D9874BE013BC415F0A2"/>
    <w:rsid w:val="00C63065"/>
    <w:rPr>
      <w:rFonts w:eastAsiaTheme="minorHAnsi"/>
    </w:rPr>
  </w:style>
  <w:style w:type="paragraph" w:customStyle="1" w:styleId="DA291F61BBEE4EB48BE45D686EDD59742">
    <w:name w:val="DA291F61BBEE4EB48BE45D686EDD59742"/>
    <w:rsid w:val="00C63065"/>
    <w:rPr>
      <w:rFonts w:eastAsiaTheme="minorHAnsi"/>
    </w:rPr>
  </w:style>
  <w:style w:type="paragraph" w:customStyle="1" w:styleId="EF6CCB8E62FB45239DDC7B850A35E5552">
    <w:name w:val="EF6CCB8E62FB45239DDC7B850A35E5552"/>
    <w:rsid w:val="00C63065"/>
    <w:rPr>
      <w:rFonts w:eastAsiaTheme="minorHAnsi"/>
    </w:rPr>
  </w:style>
  <w:style w:type="paragraph" w:customStyle="1" w:styleId="E2E5363D92E740A2839BCDC384DDF0ED2">
    <w:name w:val="E2E5363D92E740A2839BCDC384DDF0ED2"/>
    <w:rsid w:val="00C63065"/>
    <w:rPr>
      <w:rFonts w:eastAsiaTheme="minorHAnsi"/>
    </w:rPr>
  </w:style>
  <w:style w:type="paragraph" w:customStyle="1" w:styleId="82E90F7D4F724755B03E24BB51D9CCBF6">
    <w:name w:val="82E90F7D4F724755B03E24BB51D9CCBF6"/>
    <w:rsid w:val="00C63065"/>
    <w:rPr>
      <w:rFonts w:eastAsiaTheme="minorHAnsi"/>
    </w:rPr>
  </w:style>
  <w:style w:type="paragraph" w:customStyle="1" w:styleId="C786DD92E16B4D92A561BC98A380E9AF6">
    <w:name w:val="C786DD92E16B4D92A561BC98A380E9AF6"/>
    <w:rsid w:val="00C63065"/>
    <w:rPr>
      <w:rFonts w:eastAsiaTheme="minorHAnsi"/>
    </w:rPr>
  </w:style>
  <w:style w:type="paragraph" w:customStyle="1" w:styleId="0DADD4DD15F54FA4BCC5DCEE7D360F506">
    <w:name w:val="0DADD4DD15F54FA4BCC5DCEE7D360F506"/>
    <w:rsid w:val="00C63065"/>
    <w:rPr>
      <w:rFonts w:eastAsiaTheme="minorHAnsi"/>
    </w:rPr>
  </w:style>
  <w:style w:type="paragraph" w:customStyle="1" w:styleId="F862E24F63A84806A5E9AE1BB5200EC86">
    <w:name w:val="F862E24F63A84806A5E9AE1BB5200EC86"/>
    <w:rsid w:val="00C63065"/>
    <w:rPr>
      <w:rFonts w:eastAsiaTheme="minorHAnsi"/>
    </w:rPr>
  </w:style>
  <w:style w:type="paragraph" w:customStyle="1" w:styleId="3A02C6B0752747CF9FB0AEC7C097A1E56">
    <w:name w:val="3A02C6B0752747CF9FB0AEC7C097A1E56"/>
    <w:rsid w:val="00C63065"/>
    <w:rPr>
      <w:rFonts w:eastAsiaTheme="minorHAnsi"/>
    </w:rPr>
  </w:style>
  <w:style w:type="paragraph" w:customStyle="1" w:styleId="D932805E9AB2413DB1C5396573F2F02E6">
    <w:name w:val="D932805E9AB2413DB1C5396573F2F02E6"/>
    <w:rsid w:val="00C63065"/>
    <w:rPr>
      <w:rFonts w:eastAsiaTheme="minorHAnsi"/>
    </w:rPr>
  </w:style>
  <w:style w:type="paragraph" w:customStyle="1" w:styleId="59E558FA55F44D649F504948FF3ADC7B">
    <w:name w:val="59E558FA55F44D649F504948FF3ADC7B"/>
    <w:rsid w:val="000F1384"/>
  </w:style>
  <w:style w:type="paragraph" w:customStyle="1" w:styleId="AD416CAF2A9544D7A9C18B01C7A270ED">
    <w:name w:val="AD416CAF2A9544D7A9C18B01C7A270ED"/>
    <w:rsid w:val="00274784"/>
  </w:style>
  <w:style w:type="paragraph" w:customStyle="1" w:styleId="799104018C3842DBB66FFB38525B9483">
    <w:name w:val="799104018C3842DBB66FFB38525B9483"/>
    <w:rsid w:val="00274784"/>
  </w:style>
  <w:style w:type="paragraph" w:customStyle="1" w:styleId="F689B4EDB0F941BEA145779FDCFB978422">
    <w:name w:val="F689B4EDB0F941BEA145779FDCFB978422"/>
    <w:rsid w:val="00715B3C"/>
    <w:rPr>
      <w:rFonts w:eastAsiaTheme="minorHAnsi"/>
    </w:rPr>
  </w:style>
  <w:style w:type="paragraph" w:customStyle="1" w:styleId="6A7601A034454BBFA164DC85C8357D7514">
    <w:name w:val="6A7601A034454BBFA164DC85C8357D7514"/>
    <w:rsid w:val="00715B3C"/>
    <w:rPr>
      <w:rFonts w:eastAsiaTheme="minorHAnsi"/>
    </w:rPr>
  </w:style>
  <w:style w:type="paragraph" w:customStyle="1" w:styleId="ED3A4692D0D24854A547CEAF562D700D14">
    <w:name w:val="ED3A4692D0D24854A547CEAF562D700D14"/>
    <w:rsid w:val="00715B3C"/>
    <w:rPr>
      <w:rFonts w:eastAsiaTheme="minorHAnsi"/>
    </w:rPr>
  </w:style>
  <w:style w:type="paragraph" w:customStyle="1" w:styleId="E8976576BC864A3B93AD4E77E391AC8E6">
    <w:name w:val="E8976576BC864A3B93AD4E77E391AC8E6"/>
    <w:rsid w:val="00715B3C"/>
    <w:rPr>
      <w:rFonts w:eastAsiaTheme="minorHAnsi"/>
    </w:rPr>
  </w:style>
  <w:style w:type="paragraph" w:customStyle="1" w:styleId="8B974584A40F455CACE8B4BBD0DBC11222">
    <w:name w:val="8B974584A40F455CACE8B4BBD0DBC11222"/>
    <w:rsid w:val="00715B3C"/>
    <w:pPr>
      <w:spacing w:before="120" w:after="120"/>
      <w:ind w:left="1440"/>
    </w:pPr>
    <w:rPr>
      <w:rFonts w:eastAsiaTheme="minorHAnsi"/>
    </w:rPr>
  </w:style>
  <w:style w:type="paragraph" w:customStyle="1" w:styleId="799104018C3842DBB66FFB38525B94831">
    <w:name w:val="799104018C3842DBB66FFB38525B94831"/>
    <w:rsid w:val="00715B3C"/>
    <w:pPr>
      <w:spacing w:before="120" w:after="120"/>
      <w:ind w:left="1440"/>
    </w:pPr>
    <w:rPr>
      <w:rFonts w:eastAsiaTheme="minorHAnsi"/>
    </w:rPr>
  </w:style>
  <w:style w:type="paragraph" w:customStyle="1" w:styleId="8429077F2BC843E99D75F60AFC2CF37732">
    <w:name w:val="8429077F2BC843E99D75F60AFC2CF37732"/>
    <w:rsid w:val="00715B3C"/>
    <w:pPr>
      <w:spacing w:before="120" w:after="120"/>
      <w:ind w:left="1440"/>
    </w:pPr>
    <w:rPr>
      <w:rFonts w:eastAsiaTheme="minorHAnsi"/>
    </w:rPr>
  </w:style>
  <w:style w:type="paragraph" w:customStyle="1" w:styleId="51639F0F98214D96AEE96C9A75304C3716">
    <w:name w:val="51639F0F98214D96AEE96C9A75304C3716"/>
    <w:rsid w:val="00715B3C"/>
    <w:pPr>
      <w:spacing w:before="120" w:after="120"/>
      <w:ind w:left="1440"/>
    </w:pPr>
    <w:rPr>
      <w:rFonts w:eastAsiaTheme="minorHAnsi"/>
    </w:rPr>
  </w:style>
  <w:style w:type="paragraph" w:customStyle="1" w:styleId="8DDF4E9A76E24C83988F55166E2FDBB816">
    <w:name w:val="8DDF4E9A76E24C83988F55166E2FDBB816"/>
    <w:rsid w:val="00715B3C"/>
    <w:pPr>
      <w:spacing w:before="120" w:after="120"/>
      <w:ind w:left="1440"/>
    </w:pPr>
    <w:rPr>
      <w:rFonts w:eastAsiaTheme="minorHAnsi"/>
    </w:rPr>
  </w:style>
  <w:style w:type="paragraph" w:customStyle="1" w:styleId="C1EA08DA36084BA68B95ABA9B4DA310316">
    <w:name w:val="C1EA08DA36084BA68B95ABA9B4DA310316"/>
    <w:rsid w:val="00715B3C"/>
    <w:pPr>
      <w:spacing w:before="120" w:after="120"/>
      <w:ind w:left="1440"/>
    </w:pPr>
    <w:rPr>
      <w:rFonts w:eastAsiaTheme="minorHAnsi"/>
    </w:rPr>
  </w:style>
  <w:style w:type="paragraph" w:customStyle="1" w:styleId="A1A212820BC249BCA106A7FADC5B44B212">
    <w:name w:val="A1A212820BC249BCA106A7FADC5B44B212"/>
    <w:rsid w:val="00715B3C"/>
    <w:pPr>
      <w:spacing w:before="120" w:after="120"/>
      <w:ind w:left="1440"/>
    </w:pPr>
    <w:rPr>
      <w:rFonts w:eastAsiaTheme="minorHAnsi"/>
    </w:rPr>
  </w:style>
  <w:style w:type="paragraph" w:customStyle="1" w:styleId="1E2BA97F02904005922CA2C37F4C59C012">
    <w:name w:val="1E2BA97F02904005922CA2C37F4C59C012"/>
    <w:rsid w:val="00715B3C"/>
    <w:rPr>
      <w:rFonts w:eastAsiaTheme="minorHAnsi"/>
    </w:rPr>
  </w:style>
  <w:style w:type="paragraph" w:customStyle="1" w:styleId="B8EB3A2FB57241278D6F7A1C15B7570512">
    <w:name w:val="B8EB3A2FB57241278D6F7A1C15B7570512"/>
    <w:rsid w:val="00715B3C"/>
    <w:rPr>
      <w:rFonts w:eastAsiaTheme="minorHAnsi"/>
    </w:rPr>
  </w:style>
  <w:style w:type="paragraph" w:customStyle="1" w:styleId="38E716C555EA47969E514FB25C907AFB12">
    <w:name w:val="38E716C555EA47969E514FB25C907AFB12"/>
    <w:rsid w:val="00715B3C"/>
    <w:rPr>
      <w:rFonts w:eastAsiaTheme="minorHAnsi"/>
    </w:rPr>
  </w:style>
  <w:style w:type="paragraph" w:customStyle="1" w:styleId="B50FE5960107467191504E88EE2D509B3">
    <w:name w:val="B50FE5960107467191504E88EE2D509B3"/>
    <w:rsid w:val="00715B3C"/>
    <w:rPr>
      <w:rFonts w:eastAsiaTheme="minorHAnsi"/>
    </w:rPr>
  </w:style>
  <w:style w:type="paragraph" w:customStyle="1" w:styleId="6ED258F522E14D0DB59F368324C4778E11">
    <w:name w:val="6ED258F522E14D0DB59F368324C4778E11"/>
    <w:rsid w:val="00715B3C"/>
    <w:rPr>
      <w:rFonts w:eastAsiaTheme="minorHAnsi"/>
    </w:rPr>
  </w:style>
  <w:style w:type="paragraph" w:customStyle="1" w:styleId="523D032982354C518F83218F176CB3AF11">
    <w:name w:val="523D032982354C518F83218F176CB3AF11"/>
    <w:rsid w:val="00715B3C"/>
    <w:rPr>
      <w:rFonts w:eastAsiaTheme="minorHAnsi"/>
    </w:rPr>
  </w:style>
  <w:style w:type="paragraph" w:customStyle="1" w:styleId="27BA66BB82EF4966AC75D79B9C331ECF11">
    <w:name w:val="27BA66BB82EF4966AC75D79B9C331ECF11"/>
    <w:rsid w:val="00715B3C"/>
    <w:rPr>
      <w:rFonts w:eastAsiaTheme="minorHAnsi"/>
    </w:rPr>
  </w:style>
  <w:style w:type="paragraph" w:customStyle="1" w:styleId="0315207D849048B0A4428463BC1F638810">
    <w:name w:val="0315207D849048B0A4428463BC1F638810"/>
    <w:rsid w:val="00715B3C"/>
    <w:rPr>
      <w:rFonts w:eastAsiaTheme="minorHAnsi"/>
    </w:rPr>
  </w:style>
  <w:style w:type="paragraph" w:customStyle="1" w:styleId="EC5E824AE13B4F22859DE50BC10BDC9D10">
    <w:name w:val="EC5E824AE13B4F22859DE50BC10BDC9D10"/>
    <w:rsid w:val="00715B3C"/>
    <w:rPr>
      <w:rFonts w:eastAsiaTheme="minorHAnsi"/>
    </w:rPr>
  </w:style>
  <w:style w:type="paragraph" w:customStyle="1" w:styleId="49DA68A45AE244798223DF469528EC6A10">
    <w:name w:val="49DA68A45AE244798223DF469528EC6A10"/>
    <w:rsid w:val="00715B3C"/>
    <w:rPr>
      <w:rFonts w:eastAsiaTheme="minorHAnsi"/>
    </w:rPr>
  </w:style>
  <w:style w:type="paragraph" w:customStyle="1" w:styleId="847EBE2A80254CFB9F7C57F7E95E63093">
    <w:name w:val="847EBE2A80254CFB9F7C57F7E95E63093"/>
    <w:rsid w:val="00715B3C"/>
    <w:rPr>
      <w:rFonts w:eastAsiaTheme="minorHAnsi"/>
    </w:rPr>
  </w:style>
  <w:style w:type="paragraph" w:customStyle="1" w:styleId="5EA570A6E49E4255814DA47A4711E38C9">
    <w:name w:val="5EA570A6E49E4255814DA47A4711E38C9"/>
    <w:rsid w:val="00715B3C"/>
    <w:pPr>
      <w:spacing w:before="120" w:after="120"/>
      <w:ind w:left="1440"/>
    </w:pPr>
    <w:rPr>
      <w:rFonts w:eastAsiaTheme="minorHAnsi"/>
    </w:rPr>
  </w:style>
  <w:style w:type="paragraph" w:customStyle="1" w:styleId="C59DDA01896945729851E174BCE7FDB39">
    <w:name w:val="C59DDA01896945729851E174BCE7FDB39"/>
    <w:rsid w:val="00715B3C"/>
    <w:pPr>
      <w:spacing w:before="120" w:after="120"/>
      <w:ind w:left="1440"/>
    </w:pPr>
    <w:rPr>
      <w:rFonts w:eastAsiaTheme="minorHAnsi"/>
    </w:rPr>
  </w:style>
  <w:style w:type="paragraph" w:customStyle="1" w:styleId="50C51452B6BA4B6B9BA76E34B0B2F1549">
    <w:name w:val="50C51452B6BA4B6B9BA76E34B0B2F1549"/>
    <w:rsid w:val="00715B3C"/>
    <w:pPr>
      <w:spacing w:before="120" w:after="120"/>
      <w:ind w:left="1440"/>
    </w:pPr>
    <w:rPr>
      <w:rFonts w:eastAsiaTheme="minorHAnsi"/>
    </w:rPr>
  </w:style>
  <w:style w:type="paragraph" w:customStyle="1" w:styleId="4DA474BCC12C4F34953371AD421D4D3A3">
    <w:name w:val="4DA474BCC12C4F34953371AD421D4D3A3"/>
    <w:rsid w:val="00715B3C"/>
    <w:pPr>
      <w:spacing w:before="120" w:after="120"/>
      <w:ind w:left="1440"/>
    </w:pPr>
    <w:rPr>
      <w:rFonts w:eastAsiaTheme="minorHAnsi"/>
    </w:rPr>
  </w:style>
  <w:style w:type="paragraph" w:customStyle="1" w:styleId="9A87C2AB5FB14C398D1F823730401D628">
    <w:name w:val="9A87C2AB5FB14C398D1F823730401D628"/>
    <w:rsid w:val="00715B3C"/>
    <w:pPr>
      <w:spacing w:before="120" w:after="120"/>
      <w:ind w:left="1440"/>
    </w:pPr>
    <w:rPr>
      <w:rFonts w:eastAsiaTheme="minorHAnsi"/>
    </w:rPr>
  </w:style>
  <w:style w:type="paragraph" w:customStyle="1" w:styleId="3028D1698D334ED396DCAE6DA5D062108">
    <w:name w:val="3028D1698D334ED396DCAE6DA5D062108"/>
    <w:rsid w:val="00715B3C"/>
    <w:pPr>
      <w:spacing w:before="120" w:after="120"/>
      <w:ind w:left="1440"/>
    </w:pPr>
    <w:rPr>
      <w:rFonts w:eastAsiaTheme="minorHAnsi"/>
    </w:rPr>
  </w:style>
  <w:style w:type="paragraph" w:customStyle="1" w:styleId="970D77FFBBA944B894A98C4E97D562983">
    <w:name w:val="970D77FFBBA944B894A98C4E97D562983"/>
    <w:rsid w:val="00715B3C"/>
    <w:pPr>
      <w:spacing w:before="120" w:after="120"/>
      <w:ind w:left="1440"/>
    </w:pPr>
    <w:rPr>
      <w:rFonts w:eastAsiaTheme="minorHAnsi"/>
    </w:rPr>
  </w:style>
  <w:style w:type="paragraph" w:customStyle="1" w:styleId="96B66170AC3647F98AA05EEE80FD24FB8">
    <w:name w:val="96B66170AC3647F98AA05EEE80FD24FB8"/>
    <w:rsid w:val="00715B3C"/>
    <w:pPr>
      <w:spacing w:before="120" w:after="120"/>
      <w:ind w:left="1440"/>
    </w:pPr>
    <w:rPr>
      <w:rFonts w:eastAsiaTheme="minorHAnsi"/>
    </w:rPr>
  </w:style>
  <w:style w:type="paragraph" w:customStyle="1" w:styleId="A8DC081B6D6D492DA02A79799AC5AAA98">
    <w:name w:val="A8DC081B6D6D492DA02A79799AC5AAA98"/>
    <w:rsid w:val="00715B3C"/>
    <w:pPr>
      <w:spacing w:before="120" w:after="120"/>
      <w:ind w:left="1440"/>
    </w:pPr>
    <w:rPr>
      <w:rFonts w:eastAsiaTheme="minorHAnsi"/>
    </w:rPr>
  </w:style>
  <w:style w:type="paragraph" w:customStyle="1" w:styleId="6C9AC6F40EB447AD956AA642C93286D48">
    <w:name w:val="6C9AC6F40EB447AD956AA642C93286D48"/>
    <w:rsid w:val="00715B3C"/>
    <w:pPr>
      <w:spacing w:before="120" w:after="120"/>
      <w:ind w:left="1440"/>
    </w:pPr>
    <w:rPr>
      <w:rFonts w:eastAsiaTheme="minorHAnsi"/>
    </w:rPr>
  </w:style>
  <w:style w:type="paragraph" w:customStyle="1" w:styleId="52D5D72CF35B43238F082F14D1D21F053">
    <w:name w:val="52D5D72CF35B43238F082F14D1D21F053"/>
    <w:rsid w:val="00715B3C"/>
    <w:pPr>
      <w:spacing w:before="120" w:after="120"/>
      <w:ind w:left="1440"/>
    </w:pPr>
    <w:rPr>
      <w:rFonts w:eastAsiaTheme="minorHAnsi"/>
    </w:rPr>
  </w:style>
  <w:style w:type="paragraph" w:customStyle="1" w:styleId="C864C49AF5324D12B65037042D00D6AA7">
    <w:name w:val="C864C49AF5324D12B65037042D00D6AA7"/>
    <w:rsid w:val="00715B3C"/>
    <w:rPr>
      <w:rFonts w:eastAsiaTheme="minorHAnsi"/>
    </w:rPr>
  </w:style>
  <w:style w:type="paragraph" w:customStyle="1" w:styleId="FF49739D99954620AA51BE362DAB701B7">
    <w:name w:val="FF49739D99954620AA51BE362DAB701B7"/>
    <w:rsid w:val="00715B3C"/>
    <w:pPr>
      <w:spacing w:before="120" w:after="120"/>
      <w:ind w:left="1440"/>
    </w:pPr>
    <w:rPr>
      <w:rFonts w:eastAsiaTheme="minorHAnsi"/>
    </w:rPr>
  </w:style>
  <w:style w:type="paragraph" w:customStyle="1" w:styleId="675CB90FFAFD4E01B6949972BB694CAF7">
    <w:name w:val="675CB90FFAFD4E01B6949972BB694CAF7"/>
    <w:rsid w:val="00715B3C"/>
    <w:pPr>
      <w:spacing w:before="120" w:after="120"/>
      <w:ind w:left="1440"/>
    </w:pPr>
    <w:rPr>
      <w:rFonts w:eastAsiaTheme="minorHAnsi"/>
    </w:rPr>
  </w:style>
  <w:style w:type="paragraph" w:customStyle="1" w:styleId="DF9AD98F8932479AB61E17E040AACFA87">
    <w:name w:val="DF9AD98F8932479AB61E17E040AACFA87"/>
    <w:rsid w:val="00715B3C"/>
    <w:pPr>
      <w:spacing w:before="120" w:after="120"/>
      <w:ind w:left="1440"/>
    </w:pPr>
    <w:rPr>
      <w:rFonts w:eastAsiaTheme="minorHAnsi"/>
    </w:rPr>
  </w:style>
  <w:style w:type="paragraph" w:customStyle="1" w:styleId="BF445FC749F74052BD2064FCE80A77D67">
    <w:name w:val="BF445FC749F74052BD2064FCE80A77D67"/>
    <w:rsid w:val="00715B3C"/>
    <w:pPr>
      <w:spacing w:before="120" w:after="120"/>
      <w:ind w:left="1440"/>
    </w:pPr>
    <w:rPr>
      <w:rFonts w:eastAsiaTheme="minorHAnsi"/>
    </w:rPr>
  </w:style>
  <w:style w:type="paragraph" w:customStyle="1" w:styleId="055B19214CFA4981B57EBDD466A123027">
    <w:name w:val="055B19214CFA4981B57EBDD466A123027"/>
    <w:rsid w:val="00715B3C"/>
    <w:pPr>
      <w:spacing w:before="120" w:after="120"/>
      <w:ind w:left="1440"/>
    </w:pPr>
    <w:rPr>
      <w:rFonts w:eastAsiaTheme="minorHAnsi"/>
    </w:rPr>
  </w:style>
  <w:style w:type="paragraph" w:customStyle="1" w:styleId="2782A54B728B49F89D1192FD70C6A6287">
    <w:name w:val="2782A54B728B49F89D1192FD70C6A6287"/>
    <w:rsid w:val="00715B3C"/>
    <w:pPr>
      <w:spacing w:before="120" w:after="120"/>
      <w:ind w:left="1440"/>
    </w:pPr>
    <w:rPr>
      <w:rFonts w:eastAsiaTheme="minorHAnsi"/>
    </w:rPr>
  </w:style>
  <w:style w:type="paragraph" w:customStyle="1" w:styleId="3C82E8F944FD4AE99A893259DDAE22E87">
    <w:name w:val="3C82E8F944FD4AE99A893259DDAE22E87"/>
    <w:rsid w:val="00715B3C"/>
    <w:pPr>
      <w:spacing w:before="120" w:after="120"/>
      <w:ind w:left="1440"/>
    </w:pPr>
    <w:rPr>
      <w:rFonts w:eastAsiaTheme="minorHAnsi"/>
    </w:rPr>
  </w:style>
  <w:style w:type="paragraph" w:customStyle="1" w:styleId="FE1123A6927C421AA93294060DBE2EA57">
    <w:name w:val="FE1123A6927C421AA93294060DBE2EA57"/>
    <w:rsid w:val="00715B3C"/>
    <w:pPr>
      <w:spacing w:before="120" w:after="120"/>
      <w:ind w:left="1440"/>
    </w:pPr>
    <w:rPr>
      <w:rFonts w:eastAsiaTheme="minorHAnsi"/>
    </w:rPr>
  </w:style>
  <w:style w:type="paragraph" w:customStyle="1" w:styleId="575C290FCFED4BB5AE0C387325C00B7F3">
    <w:name w:val="575C290FCFED4BB5AE0C387325C00B7F3"/>
    <w:rsid w:val="00715B3C"/>
    <w:pPr>
      <w:spacing w:before="120" w:after="120"/>
      <w:ind w:left="1440"/>
    </w:pPr>
    <w:rPr>
      <w:rFonts w:eastAsiaTheme="minorHAnsi"/>
    </w:rPr>
  </w:style>
  <w:style w:type="paragraph" w:customStyle="1" w:styleId="6CB1D550F0D841B9B3E350D0853E61543">
    <w:name w:val="6CB1D550F0D841B9B3E350D0853E61543"/>
    <w:rsid w:val="00715B3C"/>
    <w:pPr>
      <w:spacing w:before="120" w:after="120"/>
      <w:ind w:left="1440"/>
    </w:pPr>
    <w:rPr>
      <w:rFonts w:eastAsiaTheme="minorHAnsi"/>
    </w:rPr>
  </w:style>
  <w:style w:type="paragraph" w:customStyle="1" w:styleId="E86680A2B42D496EA3EDD97A9FCB88F03">
    <w:name w:val="E86680A2B42D496EA3EDD97A9FCB88F03"/>
    <w:rsid w:val="00715B3C"/>
    <w:pPr>
      <w:spacing w:before="120" w:after="120"/>
      <w:ind w:left="1440"/>
    </w:pPr>
    <w:rPr>
      <w:rFonts w:eastAsiaTheme="minorHAnsi"/>
    </w:rPr>
  </w:style>
  <w:style w:type="paragraph" w:customStyle="1" w:styleId="51729152CF034823BA9730834CFFEC813">
    <w:name w:val="51729152CF034823BA9730834CFFEC813"/>
    <w:rsid w:val="00715B3C"/>
    <w:pPr>
      <w:spacing w:before="120" w:after="120"/>
      <w:ind w:left="1440"/>
    </w:pPr>
    <w:rPr>
      <w:rFonts w:eastAsiaTheme="minorHAnsi"/>
    </w:rPr>
  </w:style>
  <w:style w:type="paragraph" w:customStyle="1" w:styleId="05130F343B0249869BA692C1525292723">
    <w:name w:val="05130F343B0249869BA692C1525292723"/>
    <w:rsid w:val="00715B3C"/>
    <w:pPr>
      <w:spacing w:before="120" w:after="120"/>
      <w:ind w:left="1440"/>
    </w:pPr>
    <w:rPr>
      <w:rFonts w:eastAsiaTheme="minorHAnsi"/>
    </w:rPr>
  </w:style>
  <w:style w:type="paragraph" w:customStyle="1" w:styleId="8D0E08ECF363473AAEDE7653A5455AEA3">
    <w:name w:val="8D0E08ECF363473AAEDE7653A5455AEA3"/>
    <w:rsid w:val="00715B3C"/>
    <w:pPr>
      <w:spacing w:before="120" w:after="120"/>
      <w:ind w:left="1440"/>
    </w:pPr>
    <w:rPr>
      <w:rFonts w:eastAsiaTheme="minorHAnsi"/>
    </w:rPr>
  </w:style>
  <w:style w:type="paragraph" w:customStyle="1" w:styleId="B642D7FE618F4C51B2E3418DE43E7BF53">
    <w:name w:val="B642D7FE618F4C51B2E3418DE43E7BF53"/>
    <w:rsid w:val="00715B3C"/>
    <w:pPr>
      <w:spacing w:before="120" w:after="120"/>
      <w:ind w:left="1440"/>
    </w:pPr>
    <w:rPr>
      <w:rFonts w:eastAsiaTheme="minorHAnsi"/>
    </w:rPr>
  </w:style>
  <w:style w:type="paragraph" w:customStyle="1" w:styleId="0B1E6797015742BD994772831B8C9EA73">
    <w:name w:val="0B1E6797015742BD994772831B8C9EA73"/>
    <w:rsid w:val="00715B3C"/>
    <w:pPr>
      <w:spacing w:before="120" w:after="120"/>
      <w:ind w:left="1440"/>
    </w:pPr>
    <w:rPr>
      <w:rFonts w:eastAsiaTheme="minorHAnsi"/>
    </w:rPr>
  </w:style>
  <w:style w:type="paragraph" w:customStyle="1" w:styleId="C479D73910EC43D9874BE013BC415F0A3">
    <w:name w:val="C479D73910EC43D9874BE013BC415F0A3"/>
    <w:rsid w:val="00715B3C"/>
    <w:pPr>
      <w:spacing w:before="120" w:after="120"/>
      <w:ind w:left="1440"/>
    </w:pPr>
    <w:rPr>
      <w:rFonts w:eastAsiaTheme="minorHAnsi"/>
    </w:rPr>
  </w:style>
  <w:style w:type="paragraph" w:customStyle="1" w:styleId="DA291F61BBEE4EB48BE45D686EDD59743">
    <w:name w:val="DA291F61BBEE4EB48BE45D686EDD59743"/>
    <w:rsid w:val="00715B3C"/>
    <w:pPr>
      <w:spacing w:before="120" w:after="120"/>
      <w:ind w:left="1440"/>
    </w:pPr>
    <w:rPr>
      <w:rFonts w:eastAsiaTheme="minorHAnsi"/>
    </w:rPr>
  </w:style>
  <w:style w:type="paragraph" w:customStyle="1" w:styleId="EF6CCB8E62FB45239DDC7B850A35E5553">
    <w:name w:val="EF6CCB8E62FB45239DDC7B850A35E5553"/>
    <w:rsid w:val="00715B3C"/>
    <w:pPr>
      <w:spacing w:before="120" w:after="120"/>
      <w:ind w:left="1440"/>
    </w:pPr>
    <w:rPr>
      <w:rFonts w:eastAsiaTheme="minorHAnsi"/>
    </w:rPr>
  </w:style>
  <w:style w:type="paragraph" w:customStyle="1" w:styleId="E2E5363D92E740A2839BCDC384DDF0ED3">
    <w:name w:val="E2E5363D92E740A2839BCDC384DDF0ED3"/>
    <w:rsid w:val="00715B3C"/>
    <w:pPr>
      <w:spacing w:before="120" w:after="120"/>
      <w:ind w:left="1440"/>
    </w:pPr>
    <w:rPr>
      <w:rFonts w:eastAsiaTheme="minorHAnsi"/>
    </w:rPr>
  </w:style>
  <w:style w:type="paragraph" w:customStyle="1" w:styleId="82E90F7D4F724755B03E24BB51D9CCBF7">
    <w:name w:val="82E90F7D4F724755B03E24BB51D9CCBF7"/>
    <w:rsid w:val="00715B3C"/>
    <w:pPr>
      <w:spacing w:before="120" w:after="120"/>
      <w:ind w:left="1440"/>
    </w:pPr>
    <w:rPr>
      <w:rFonts w:eastAsiaTheme="minorHAnsi"/>
    </w:rPr>
  </w:style>
  <w:style w:type="paragraph" w:customStyle="1" w:styleId="C786DD92E16B4D92A561BC98A380E9AF7">
    <w:name w:val="C786DD92E16B4D92A561BC98A380E9AF7"/>
    <w:rsid w:val="00715B3C"/>
    <w:pPr>
      <w:spacing w:before="120" w:after="120"/>
      <w:ind w:left="1440"/>
    </w:pPr>
    <w:rPr>
      <w:rFonts w:eastAsiaTheme="minorHAnsi"/>
    </w:rPr>
  </w:style>
  <w:style w:type="paragraph" w:customStyle="1" w:styleId="0DADD4DD15F54FA4BCC5DCEE7D360F507">
    <w:name w:val="0DADD4DD15F54FA4BCC5DCEE7D360F507"/>
    <w:rsid w:val="00715B3C"/>
    <w:pPr>
      <w:spacing w:before="120" w:after="120"/>
      <w:ind w:left="1440"/>
    </w:pPr>
    <w:rPr>
      <w:rFonts w:eastAsiaTheme="minorHAnsi"/>
    </w:rPr>
  </w:style>
  <w:style w:type="paragraph" w:customStyle="1" w:styleId="F862E24F63A84806A5E9AE1BB5200EC87">
    <w:name w:val="F862E24F63A84806A5E9AE1BB5200EC87"/>
    <w:rsid w:val="00715B3C"/>
    <w:pPr>
      <w:spacing w:before="120" w:after="120"/>
      <w:ind w:left="1440"/>
    </w:pPr>
    <w:rPr>
      <w:rFonts w:eastAsiaTheme="minorHAnsi"/>
    </w:rPr>
  </w:style>
  <w:style w:type="paragraph" w:customStyle="1" w:styleId="3A02C6B0752747CF9FB0AEC7C097A1E57">
    <w:name w:val="3A02C6B0752747CF9FB0AEC7C097A1E57"/>
    <w:rsid w:val="00715B3C"/>
    <w:pPr>
      <w:spacing w:before="120" w:after="120"/>
      <w:ind w:left="1440"/>
    </w:pPr>
    <w:rPr>
      <w:rFonts w:eastAsiaTheme="minorHAnsi"/>
    </w:rPr>
  </w:style>
  <w:style w:type="paragraph" w:customStyle="1" w:styleId="D932805E9AB2413DB1C5396573F2F02E7">
    <w:name w:val="D932805E9AB2413DB1C5396573F2F02E7"/>
    <w:rsid w:val="00715B3C"/>
    <w:pPr>
      <w:spacing w:before="120" w:after="120"/>
      <w:ind w:left="1440"/>
    </w:pPr>
    <w:rPr>
      <w:rFonts w:eastAsiaTheme="minorHAnsi"/>
    </w:rPr>
  </w:style>
  <w:style w:type="paragraph" w:customStyle="1" w:styleId="F689B4EDB0F941BEA145779FDCFB978423">
    <w:name w:val="F689B4EDB0F941BEA145779FDCFB978423"/>
    <w:rsid w:val="00715B3C"/>
    <w:rPr>
      <w:rFonts w:eastAsiaTheme="minorHAnsi"/>
    </w:rPr>
  </w:style>
  <w:style w:type="paragraph" w:customStyle="1" w:styleId="6A7601A034454BBFA164DC85C8357D7515">
    <w:name w:val="6A7601A034454BBFA164DC85C8357D7515"/>
    <w:rsid w:val="00715B3C"/>
    <w:rPr>
      <w:rFonts w:eastAsiaTheme="minorHAnsi"/>
    </w:rPr>
  </w:style>
  <w:style w:type="paragraph" w:customStyle="1" w:styleId="ED3A4692D0D24854A547CEAF562D700D15">
    <w:name w:val="ED3A4692D0D24854A547CEAF562D700D15"/>
    <w:rsid w:val="00715B3C"/>
    <w:rPr>
      <w:rFonts w:eastAsiaTheme="minorHAnsi"/>
    </w:rPr>
  </w:style>
  <w:style w:type="paragraph" w:customStyle="1" w:styleId="E8976576BC864A3B93AD4E77E391AC8E7">
    <w:name w:val="E8976576BC864A3B93AD4E77E391AC8E7"/>
    <w:rsid w:val="00715B3C"/>
    <w:rPr>
      <w:rFonts w:eastAsiaTheme="minorHAnsi"/>
    </w:rPr>
  </w:style>
  <w:style w:type="paragraph" w:customStyle="1" w:styleId="8B974584A40F455CACE8B4BBD0DBC11223">
    <w:name w:val="8B974584A40F455CACE8B4BBD0DBC11223"/>
    <w:rsid w:val="00715B3C"/>
    <w:pPr>
      <w:spacing w:before="120" w:after="120"/>
      <w:ind w:left="1440"/>
    </w:pPr>
    <w:rPr>
      <w:rFonts w:eastAsiaTheme="minorHAnsi"/>
    </w:rPr>
  </w:style>
  <w:style w:type="paragraph" w:customStyle="1" w:styleId="799104018C3842DBB66FFB38525B94832">
    <w:name w:val="799104018C3842DBB66FFB38525B94832"/>
    <w:rsid w:val="00715B3C"/>
    <w:pPr>
      <w:spacing w:before="120" w:after="120"/>
      <w:ind w:left="1440"/>
    </w:pPr>
    <w:rPr>
      <w:rFonts w:eastAsiaTheme="minorHAnsi"/>
    </w:rPr>
  </w:style>
  <w:style w:type="paragraph" w:customStyle="1" w:styleId="8429077F2BC843E99D75F60AFC2CF37733">
    <w:name w:val="8429077F2BC843E99D75F60AFC2CF37733"/>
    <w:rsid w:val="00715B3C"/>
    <w:pPr>
      <w:spacing w:before="120" w:after="120"/>
      <w:ind w:left="1440"/>
    </w:pPr>
    <w:rPr>
      <w:rFonts w:eastAsiaTheme="minorHAnsi"/>
    </w:rPr>
  </w:style>
  <w:style w:type="paragraph" w:customStyle="1" w:styleId="51639F0F98214D96AEE96C9A75304C3717">
    <w:name w:val="51639F0F98214D96AEE96C9A75304C3717"/>
    <w:rsid w:val="00715B3C"/>
    <w:pPr>
      <w:spacing w:before="120" w:after="120"/>
      <w:ind w:left="1440"/>
    </w:pPr>
    <w:rPr>
      <w:rFonts w:eastAsiaTheme="minorHAnsi"/>
    </w:rPr>
  </w:style>
  <w:style w:type="paragraph" w:customStyle="1" w:styleId="8DDF4E9A76E24C83988F55166E2FDBB817">
    <w:name w:val="8DDF4E9A76E24C83988F55166E2FDBB817"/>
    <w:rsid w:val="00715B3C"/>
    <w:pPr>
      <w:spacing w:before="120" w:after="120"/>
      <w:ind w:left="1440"/>
    </w:pPr>
    <w:rPr>
      <w:rFonts w:eastAsiaTheme="minorHAnsi"/>
    </w:rPr>
  </w:style>
  <w:style w:type="paragraph" w:customStyle="1" w:styleId="C1EA08DA36084BA68B95ABA9B4DA310317">
    <w:name w:val="C1EA08DA36084BA68B95ABA9B4DA310317"/>
    <w:rsid w:val="00715B3C"/>
    <w:pPr>
      <w:spacing w:before="120" w:after="120"/>
      <w:ind w:left="1440"/>
    </w:pPr>
    <w:rPr>
      <w:rFonts w:eastAsiaTheme="minorHAnsi"/>
    </w:rPr>
  </w:style>
  <w:style w:type="paragraph" w:customStyle="1" w:styleId="A1A212820BC249BCA106A7FADC5B44B213">
    <w:name w:val="A1A212820BC249BCA106A7FADC5B44B213"/>
    <w:rsid w:val="00715B3C"/>
    <w:pPr>
      <w:spacing w:before="120" w:after="120"/>
      <w:ind w:left="1440"/>
    </w:pPr>
    <w:rPr>
      <w:rFonts w:eastAsiaTheme="minorHAnsi"/>
    </w:rPr>
  </w:style>
  <w:style w:type="paragraph" w:customStyle="1" w:styleId="1E2BA97F02904005922CA2C37F4C59C013">
    <w:name w:val="1E2BA97F02904005922CA2C37F4C59C013"/>
    <w:rsid w:val="00715B3C"/>
    <w:rPr>
      <w:rFonts w:eastAsiaTheme="minorHAnsi"/>
    </w:rPr>
  </w:style>
  <w:style w:type="paragraph" w:customStyle="1" w:styleId="B8EB3A2FB57241278D6F7A1C15B7570513">
    <w:name w:val="B8EB3A2FB57241278D6F7A1C15B7570513"/>
    <w:rsid w:val="00715B3C"/>
    <w:rPr>
      <w:rFonts w:eastAsiaTheme="minorHAnsi"/>
    </w:rPr>
  </w:style>
  <w:style w:type="paragraph" w:customStyle="1" w:styleId="38E716C555EA47969E514FB25C907AFB13">
    <w:name w:val="38E716C555EA47969E514FB25C907AFB13"/>
    <w:rsid w:val="00715B3C"/>
    <w:rPr>
      <w:rFonts w:eastAsiaTheme="minorHAnsi"/>
    </w:rPr>
  </w:style>
  <w:style w:type="paragraph" w:customStyle="1" w:styleId="B50FE5960107467191504E88EE2D509B4">
    <w:name w:val="B50FE5960107467191504E88EE2D509B4"/>
    <w:rsid w:val="00715B3C"/>
    <w:rPr>
      <w:rFonts w:eastAsiaTheme="minorHAnsi"/>
    </w:rPr>
  </w:style>
  <w:style w:type="paragraph" w:customStyle="1" w:styleId="6ED258F522E14D0DB59F368324C4778E12">
    <w:name w:val="6ED258F522E14D0DB59F368324C4778E12"/>
    <w:rsid w:val="00715B3C"/>
    <w:rPr>
      <w:rFonts w:eastAsiaTheme="minorHAnsi"/>
    </w:rPr>
  </w:style>
  <w:style w:type="paragraph" w:customStyle="1" w:styleId="523D032982354C518F83218F176CB3AF12">
    <w:name w:val="523D032982354C518F83218F176CB3AF12"/>
    <w:rsid w:val="00715B3C"/>
    <w:rPr>
      <w:rFonts w:eastAsiaTheme="minorHAnsi"/>
    </w:rPr>
  </w:style>
  <w:style w:type="paragraph" w:customStyle="1" w:styleId="27BA66BB82EF4966AC75D79B9C331ECF12">
    <w:name w:val="27BA66BB82EF4966AC75D79B9C331ECF12"/>
    <w:rsid w:val="00715B3C"/>
    <w:rPr>
      <w:rFonts w:eastAsiaTheme="minorHAnsi"/>
    </w:rPr>
  </w:style>
  <w:style w:type="paragraph" w:customStyle="1" w:styleId="0315207D849048B0A4428463BC1F638811">
    <w:name w:val="0315207D849048B0A4428463BC1F638811"/>
    <w:rsid w:val="00715B3C"/>
    <w:rPr>
      <w:rFonts w:eastAsiaTheme="minorHAnsi"/>
    </w:rPr>
  </w:style>
  <w:style w:type="paragraph" w:customStyle="1" w:styleId="EC5E824AE13B4F22859DE50BC10BDC9D11">
    <w:name w:val="EC5E824AE13B4F22859DE50BC10BDC9D11"/>
    <w:rsid w:val="00715B3C"/>
    <w:rPr>
      <w:rFonts w:eastAsiaTheme="minorHAnsi"/>
    </w:rPr>
  </w:style>
  <w:style w:type="paragraph" w:customStyle="1" w:styleId="49DA68A45AE244798223DF469528EC6A11">
    <w:name w:val="49DA68A45AE244798223DF469528EC6A11"/>
    <w:rsid w:val="00715B3C"/>
    <w:rPr>
      <w:rFonts w:eastAsiaTheme="minorHAnsi"/>
    </w:rPr>
  </w:style>
  <w:style w:type="paragraph" w:customStyle="1" w:styleId="847EBE2A80254CFB9F7C57F7E95E63094">
    <w:name w:val="847EBE2A80254CFB9F7C57F7E95E63094"/>
    <w:rsid w:val="00715B3C"/>
    <w:rPr>
      <w:rFonts w:eastAsiaTheme="minorHAnsi"/>
    </w:rPr>
  </w:style>
  <w:style w:type="paragraph" w:customStyle="1" w:styleId="5EA570A6E49E4255814DA47A4711E38C10">
    <w:name w:val="5EA570A6E49E4255814DA47A4711E38C10"/>
    <w:rsid w:val="00715B3C"/>
    <w:pPr>
      <w:spacing w:before="120" w:after="120"/>
      <w:ind w:left="1440"/>
    </w:pPr>
    <w:rPr>
      <w:rFonts w:eastAsiaTheme="minorHAnsi"/>
    </w:rPr>
  </w:style>
  <w:style w:type="paragraph" w:customStyle="1" w:styleId="C59DDA01896945729851E174BCE7FDB310">
    <w:name w:val="C59DDA01896945729851E174BCE7FDB310"/>
    <w:rsid w:val="00715B3C"/>
    <w:pPr>
      <w:spacing w:before="120" w:after="120"/>
      <w:ind w:left="1440"/>
    </w:pPr>
    <w:rPr>
      <w:rFonts w:eastAsiaTheme="minorHAnsi"/>
    </w:rPr>
  </w:style>
  <w:style w:type="paragraph" w:customStyle="1" w:styleId="50C51452B6BA4B6B9BA76E34B0B2F15410">
    <w:name w:val="50C51452B6BA4B6B9BA76E34B0B2F15410"/>
    <w:rsid w:val="00715B3C"/>
    <w:pPr>
      <w:spacing w:before="120" w:after="120"/>
      <w:ind w:left="1440"/>
    </w:pPr>
    <w:rPr>
      <w:rFonts w:eastAsiaTheme="minorHAnsi"/>
    </w:rPr>
  </w:style>
  <w:style w:type="paragraph" w:customStyle="1" w:styleId="4DA474BCC12C4F34953371AD421D4D3A4">
    <w:name w:val="4DA474BCC12C4F34953371AD421D4D3A4"/>
    <w:rsid w:val="00715B3C"/>
    <w:pPr>
      <w:spacing w:before="120" w:after="120"/>
      <w:ind w:left="1440"/>
    </w:pPr>
    <w:rPr>
      <w:rFonts w:eastAsiaTheme="minorHAnsi"/>
    </w:rPr>
  </w:style>
  <w:style w:type="paragraph" w:customStyle="1" w:styleId="9A87C2AB5FB14C398D1F823730401D629">
    <w:name w:val="9A87C2AB5FB14C398D1F823730401D629"/>
    <w:rsid w:val="00715B3C"/>
    <w:pPr>
      <w:spacing w:before="120" w:after="120"/>
      <w:ind w:left="1440"/>
    </w:pPr>
    <w:rPr>
      <w:rFonts w:eastAsiaTheme="minorHAnsi"/>
    </w:rPr>
  </w:style>
  <w:style w:type="paragraph" w:customStyle="1" w:styleId="3028D1698D334ED396DCAE6DA5D062109">
    <w:name w:val="3028D1698D334ED396DCAE6DA5D062109"/>
    <w:rsid w:val="00715B3C"/>
    <w:pPr>
      <w:spacing w:before="120" w:after="120"/>
      <w:ind w:left="1440"/>
    </w:pPr>
    <w:rPr>
      <w:rFonts w:eastAsiaTheme="minorHAnsi"/>
    </w:rPr>
  </w:style>
  <w:style w:type="paragraph" w:customStyle="1" w:styleId="970D77FFBBA944B894A98C4E97D562984">
    <w:name w:val="970D77FFBBA944B894A98C4E97D562984"/>
    <w:rsid w:val="00715B3C"/>
    <w:pPr>
      <w:spacing w:before="120" w:after="120"/>
      <w:ind w:left="1440"/>
    </w:pPr>
    <w:rPr>
      <w:rFonts w:eastAsiaTheme="minorHAnsi"/>
    </w:rPr>
  </w:style>
  <w:style w:type="paragraph" w:customStyle="1" w:styleId="96B66170AC3647F98AA05EEE80FD24FB9">
    <w:name w:val="96B66170AC3647F98AA05EEE80FD24FB9"/>
    <w:rsid w:val="00715B3C"/>
    <w:pPr>
      <w:spacing w:before="120" w:after="120"/>
      <w:ind w:left="1440"/>
    </w:pPr>
    <w:rPr>
      <w:rFonts w:eastAsiaTheme="minorHAnsi"/>
    </w:rPr>
  </w:style>
  <w:style w:type="paragraph" w:customStyle="1" w:styleId="A8DC081B6D6D492DA02A79799AC5AAA99">
    <w:name w:val="A8DC081B6D6D492DA02A79799AC5AAA99"/>
    <w:rsid w:val="00715B3C"/>
    <w:pPr>
      <w:spacing w:before="120" w:after="120"/>
      <w:ind w:left="1440"/>
    </w:pPr>
    <w:rPr>
      <w:rFonts w:eastAsiaTheme="minorHAnsi"/>
    </w:rPr>
  </w:style>
  <w:style w:type="paragraph" w:customStyle="1" w:styleId="6C9AC6F40EB447AD956AA642C93286D49">
    <w:name w:val="6C9AC6F40EB447AD956AA642C93286D49"/>
    <w:rsid w:val="00715B3C"/>
    <w:pPr>
      <w:spacing w:before="120" w:after="120"/>
      <w:ind w:left="1440"/>
    </w:pPr>
    <w:rPr>
      <w:rFonts w:eastAsiaTheme="minorHAnsi"/>
    </w:rPr>
  </w:style>
  <w:style w:type="paragraph" w:customStyle="1" w:styleId="52D5D72CF35B43238F082F14D1D21F054">
    <w:name w:val="52D5D72CF35B43238F082F14D1D21F054"/>
    <w:rsid w:val="00715B3C"/>
    <w:pPr>
      <w:spacing w:before="120" w:after="120"/>
      <w:ind w:left="1440"/>
    </w:pPr>
    <w:rPr>
      <w:rFonts w:eastAsiaTheme="minorHAnsi"/>
    </w:rPr>
  </w:style>
  <w:style w:type="paragraph" w:customStyle="1" w:styleId="C864C49AF5324D12B65037042D00D6AA8">
    <w:name w:val="C864C49AF5324D12B65037042D00D6AA8"/>
    <w:rsid w:val="00715B3C"/>
    <w:rPr>
      <w:rFonts w:eastAsiaTheme="minorHAnsi"/>
    </w:rPr>
  </w:style>
  <w:style w:type="paragraph" w:customStyle="1" w:styleId="FF49739D99954620AA51BE362DAB701B8">
    <w:name w:val="FF49739D99954620AA51BE362DAB701B8"/>
    <w:rsid w:val="00715B3C"/>
    <w:pPr>
      <w:spacing w:before="120" w:after="120"/>
      <w:ind w:left="1440"/>
    </w:pPr>
    <w:rPr>
      <w:rFonts w:eastAsiaTheme="minorHAnsi"/>
    </w:rPr>
  </w:style>
  <w:style w:type="paragraph" w:customStyle="1" w:styleId="675CB90FFAFD4E01B6949972BB694CAF8">
    <w:name w:val="675CB90FFAFD4E01B6949972BB694CAF8"/>
    <w:rsid w:val="00715B3C"/>
    <w:pPr>
      <w:spacing w:before="120" w:after="120"/>
      <w:ind w:left="1440"/>
    </w:pPr>
    <w:rPr>
      <w:rFonts w:eastAsiaTheme="minorHAnsi"/>
    </w:rPr>
  </w:style>
  <w:style w:type="paragraph" w:customStyle="1" w:styleId="DF9AD98F8932479AB61E17E040AACFA88">
    <w:name w:val="DF9AD98F8932479AB61E17E040AACFA88"/>
    <w:rsid w:val="00715B3C"/>
    <w:pPr>
      <w:spacing w:before="120" w:after="120"/>
      <w:ind w:left="1440"/>
    </w:pPr>
    <w:rPr>
      <w:rFonts w:eastAsiaTheme="minorHAnsi"/>
    </w:rPr>
  </w:style>
  <w:style w:type="paragraph" w:customStyle="1" w:styleId="BF445FC749F74052BD2064FCE80A77D68">
    <w:name w:val="BF445FC749F74052BD2064FCE80A77D68"/>
    <w:rsid w:val="00715B3C"/>
    <w:pPr>
      <w:spacing w:before="120" w:after="120"/>
      <w:ind w:left="1440"/>
    </w:pPr>
    <w:rPr>
      <w:rFonts w:eastAsiaTheme="minorHAnsi"/>
    </w:rPr>
  </w:style>
  <w:style w:type="paragraph" w:customStyle="1" w:styleId="055B19214CFA4981B57EBDD466A123028">
    <w:name w:val="055B19214CFA4981B57EBDD466A123028"/>
    <w:rsid w:val="00715B3C"/>
    <w:pPr>
      <w:spacing w:before="120" w:after="120"/>
      <w:ind w:left="1440"/>
    </w:pPr>
    <w:rPr>
      <w:rFonts w:eastAsiaTheme="minorHAnsi"/>
    </w:rPr>
  </w:style>
  <w:style w:type="paragraph" w:customStyle="1" w:styleId="2782A54B728B49F89D1192FD70C6A6288">
    <w:name w:val="2782A54B728B49F89D1192FD70C6A6288"/>
    <w:rsid w:val="00715B3C"/>
    <w:pPr>
      <w:spacing w:before="120" w:after="120"/>
      <w:ind w:left="1440"/>
    </w:pPr>
    <w:rPr>
      <w:rFonts w:eastAsiaTheme="minorHAnsi"/>
    </w:rPr>
  </w:style>
  <w:style w:type="paragraph" w:customStyle="1" w:styleId="3C82E8F944FD4AE99A893259DDAE22E88">
    <w:name w:val="3C82E8F944FD4AE99A893259DDAE22E88"/>
    <w:rsid w:val="00715B3C"/>
    <w:pPr>
      <w:spacing w:before="120" w:after="120"/>
      <w:ind w:left="1440"/>
    </w:pPr>
    <w:rPr>
      <w:rFonts w:eastAsiaTheme="minorHAnsi"/>
    </w:rPr>
  </w:style>
  <w:style w:type="paragraph" w:customStyle="1" w:styleId="FE1123A6927C421AA93294060DBE2EA58">
    <w:name w:val="FE1123A6927C421AA93294060DBE2EA58"/>
    <w:rsid w:val="00715B3C"/>
    <w:pPr>
      <w:spacing w:before="120" w:after="120"/>
      <w:ind w:left="1440"/>
    </w:pPr>
    <w:rPr>
      <w:rFonts w:eastAsiaTheme="minorHAnsi"/>
    </w:rPr>
  </w:style>
  <w:style w:type="paragraph" w:customStyle="1" w:styleId="575C290FCFED4BB5AE0C387325C00B7F4">
    <w:name w:val="575C290FCFED4BB5AE0C387325C00B7F4"/>
    <w:rsid w:val="00715B3C"/>
    <w:pPr>
      <w:spacing w:before="120" w:after="120"/>
      <w:ind w:left="1440"/>
    </w:pPr>
    <w:rPr>
      <w:rFonts w:eastAsiaTheme="minorHAnsi"/>
    </w:rPr>
  </w:style>
  <w:style w:type="paragraph" w:customStyle="1" w:styleId="6CB1D550F0D841B9B3E350D0853E61544">
    <w:name w:val="6CB1D550F0D841B9B3E350D0853E61544"/>
    <w:rsid w:val="00715B3C"/>
    <w:pPr>
      <w:spacing w:before="120" w:after="120"/>
      <w:ind w:left="1440"/>
    </w:pPr>
    <w:rPr>
      <w:rFonts w:eastAsiaTheme="minorHAnsi"/>
    </w:rPr>
  </w:style>
  <w:style w:type="paragraph" w:customStyle="1" w:styleId="E86680A2B42D496EA3EDD97A9FCB88F04">
    <w:name w:val="E86680A2B42D496EA3EDD97A9FCB88F04"/>
    <w:rsid w:val="00715B3C"/>
    <w:pPr>
      <w:spacing w:before="120" w:after="120"/>
      <w:ind w:left="1440"/>
    </w:pPr>
    <w:rPr>
      <w:rFonts w:eastAsiaTheme="minorHAnsi"/>
    </w:rPr>
  </w:style>
  <w:style w:type="paragraph" w:customStyle="1" w:styleId="51729152CF034823BA9730834CFFEC814">
    <w:name w:val="51729152CF034823BA9730834CFFEC814"/>
    <w:rsid w:val="00715B3C"/>
    <w:pPr>
      <w:spacing w:before="120" w:after="120"/>
      <w:ind w:left="1440"/>
    </w:pPr>
    <w:rPr>
      <w:rFonts w:eastAsiaTheme="minorHAnsi"/>
    </w:rPr>
  </w:style>
  <w:style w:type="paragraph" w:customStyle="1" w:styleId="05130F343B0249869BA692C1525292724">
    <w:name w:val="05130F343B0249869BA692C1525292724"/>
    <w:rsid w:val="00715B3C"/>
    <w:pPr>
      <w:spacing w:before="120" w:after="120"/>
      <w:ind w:left="1440"/>
    </w:pPr>
    <w:rPr>
      <w:rFonts w:eastAsiaTheme="minorHAnsi"/>
    </w:rPr>
  </w:style>
  <w:style w:type="paragraph" w:customStyle="1" w:styleId="8D0E08ECF363473AAEDE7653A5455AEA4">
    <w:name w:val="8D0E08ECF363473AAEDE7653A5455AEA4"/>
    <w:rsid w:val="00715B3C"/>
    <w:pPr>
      <w:spacing w:before="120" w:after="120"/>
      <w:ind w:left="1440"/>
    </w:pPr>
    <w:rPr>
      <w:rFonts w:eastAsiaTheme="minorHAnsi"/>
    </w:rPr>
  </w:style>
  <w:style w:type="paragraph" w:customStyle="1" w:styleId="B642D7FE618F4C51B2E3418DE43E7BF54">
    <w:name w:val="B642D7FE618F4C51B2E3418DE43E7BF54"/>
    <w:rsid w:val="00715B3C"/>
    <w:pPr>
      <w:spacing w:before="120" w:after="120"/>
      <w:ind w:left="1440"/>
    </w:pPr>
    <w:rPr>
      <w:rFonts w:eastAsiaTheme="minorHAnsi"/>
    </w:rPr>
  </w:style>
  <w:style w:type="paragraph" w:customStyle="1" w:styleId="0B1E6797015742BD994772831B8C9EA74">
    <w:name w:val="0B1E6797015742BD994772831B8C9EA74"/>
    <w:rsid w:val="00715B3C"/>
    <w:pPr>
      <w:spacing w:before="120" w:after="120"/>
      <w:ind w:left="1440"/>
    </w:pPr>
    <w:rPr>
      <w:rFonts w:eastAsiaTheme="minorHAnsi"/>
    </w:rPr>
  </w:style>
  <w:style w:type="paragraph" w:customStyle="1" w:styleId="C479D73910EC43D9874BE013BC415F0A4">
    <w:name w:val="C479D73910EC43D9874BE013BC415F0A4"/>
    <w:rsid w:val="00715B3C"/>
    <w:pPr>
      <w:spacing w:before="120" w:after="120"/>
      <w:ind w:left="1440"/>
    </w:pPr>
    <w:rPr>
      <w:rFonts w:eastAsiaTheme="minorHAnsi"/>
    </w:rPr>
  </w:style>
  <w:style w:type="paragraph" w:customStyle="1" w:styleId="DA291F61BBEE4EB48BE45D686EDD59744">
    <w:name w:val="DA291F61BBEE4EB48BE45D686EDD59744"/>
    <w:rsid w:val="00715B3C"/>
    <w:pPr>
      <w:spacing w:before="120" w:after="120"/>
      <w:ind w:left="1440"/>
    </w:pPr>
    <w:rPr>
      <w:rFonts w:eastAsiaTheme="minorHAnsi"/>
    </w:rPr>
  </w:style>
  <w:style w:type="paragraph" w:customStyle="1" w:styleId="EF6CCB8E62FB45239DDC7B850A35E5554">
    <w:name w:val="EF6CCB8E62FB45239DDC7B850A35E5554"/>
    <w:rsid w:val="00715B3C"/>
    <w:pPr>
      <w:spacing w:before="120" w:after="120"/>
      <w:ind w:left="1440"/>
    </w:pPr>
    <w:rPr>
      <w:rFonts w:eastAsiaTheme="minorHAnsi"/>
    </w:rPr>
  </w:style>
  <w:style w:type="paragraph" w:customStyle="1" w:styleId="E2E5363D92E740A2839BCDC384DDF0ED4">
    <w:name w:val="E2E5363D92E740A2839BCDC384DDF0ED4"/>
    <w:rsid w:val="00715B3C"/>
    <w:pPr>
      <w:spacing w:before="120" w:after="120"/>
      <w:ind w:left="1440"/>
    </w:pPr>
    <w:rPr>
      <w:rFonts w:eastAsiaTheme="minorHAnsi"/>
    </w:rPr>
  </w:style>
  <w:style w:type="paragraph" w:customStyle="1" w:styleId="82E90F7D4F724755B03E24BB51D9CCBF8">
    <w:name w:val="82E90F7D4F724755B03E24BB51D9CCBF8"/>
    <w:rsid w:val="00715B3C"/>
    <w:pPr>
      <w:spacing w:before="120" w:after="120"/>
      <w:ind w:left="1440"/>
    </w:pPr>
    <w:rPr>
      <w:rFonts w:eastAsiaTheme="minorHAnsi"/>
    </w:rPr>
  </w:style>
  <w:style w:type="paragraph" w:customStyle="1" w:styleId="C786DD92E16B4D92A561BC98A380E9AF8">
    <w:name w:val="C786DD92E16B4D92A561BC98A380E9AF8"/>
    <w:rsid w:val="00715B3C"/>
    <w:pPr>
      <w:spacing w:before="120" w:after="120"/>
      <w:ind w:left="1440"/>
    </w:pPr>
    <w:rPr>
      <w:rFonts w:eastAsiaTheme="minorHAnsi"/>
    </w:rPr>
  </w:style>
  <w:style w:type="paragraph" w:customStyle="1" w:styleId="0DADD4DD15F54FA4BCC5DCEE7D360F508">
    <w:name w:val="0DADD4DD15F54FA4BCC5DCEE7D360F508"/>
    <w:rsid w:val="00715B3C"/>
    <w:pPr>
      <w:spacing w:before="120" w:after="120"/>
      <w:ind w:left="1440"/>
    </w:pPr>
    <w:rPr>
      <w:rFonts w:eastAsiaTheme="minorHAnsi"/>
    </w:rPr>
  </w:style>
  <w:style w:type="paragraph" w:customStyle="1" w:styleId="F862E24F63A84806A5E9AE1BB5200EC88">
    <w:name w:val="F862E24F63A84806A5E9AE1BB5200EC88"/>
    <w:rsid w:val="00715B3C"/>
    <w:pPr>
      <w:spacing w:before="120" w:after="120"/>
      <w:ind w:left="1440"/>
    </w:pPr>
    <w:rPr>
      <w:rFonts w:eastAsiaTheme="minorHAnsi"/>
    </w:rPr>
  </w:style>
  <w:style w:type="paragraph" w:customStyle="1" w:styleId="3A02C6B0752747CF9FB0AEC7C097A1E58">
    <w:name w:val="3A02C6B0752747CF9FB0AEC7C097A1E58"/>
    <w:rsid w:val="00715B3C"/>
    <w:pPr>
      <w:spacing w:before="120" w:after="120"/>
      <w:ind w:left="1440"/>
    </w:pPr>
    <w:rPr>
      <w:rFonts w:eastAsiaTheme="minorHAnsi"/>
    </w:rPr>
  </w:style>
  <w:style w:type="paragraph" w:customStyle="1" w:styleId="D932805E9AB2413DB1C5396573F2F02E8">
    <w:name w:val="D932805E9AB2413DB1C5396573F2F02E8"/>
    <w:rsid w:val="00715B3C"/>
    <w:pPr>
      <w:spacing w:before="120" w:after="120"/>
      <w:ind w:left="1440"/>
    </w:pPr>
    <w:rPr>
      <w:rFonts w:eastAsiaTheme="minorHAnsi"/>
    </w:rPr>
  </w:style>
  <w:style w:type="paragraph" w:customStyle="1" w:styleId="F689B4EDB0F941BEA145779FDCFB978424">
    <w:name w:val="F689B4EDB0F941BEA145779FDCFB978424"/>
    <w:rsid w:val="00715B3C"/>
    <w:rPr>
      <w:rFonts w:eastAsiaTheme="minorHAnsi"/>
    </w:rPr>
  </w:style>
  <w:style w:type="paragraph" w:customStyle="1" w:styleId="6A7601A034454BBFA164DC85C8357D7516">
    <w:name w:val="6A7601A034454BBFA164DC85C8357D7516"/>
    <w:rsid w:val="00715B3C"/>
    <w:rPr>
      <w:rFonts w:eastAsiaTheme="minorHAnsi"/>
    </w:rPr>
  </w:style>
  <w:style w:type="paragraph" w:customStyle="1" w:styleId="ED3A4692D0D24854A547CEAF562D700D16">
    <w:name w:val="ED3A4692D0D24854A547CEAF562D700D16"/>
    <w:rsid w:val="00715B3C"/>
    <w:rPr>
      <w:rFonts w:eastAsiaTheme="minorHAnsi"/>
    </w:rPr>
  </w:style>
  <w:style w:type="paragraph" w:customStyle="1" w:styleId="E8976576BC864A3B93AD4E77E391AC8E8">
    <w:name w:val="E8976576BC864A3B93AD4E77E391AC8E8"/>
    <w:rsid w:val="00715B3C"/>
    <w:rPr>
      <w:rFonts w:eastAsiaTheme="minorHAnsi"/>
    </w:rPr>
  </w:style>
  <w:style w:type="paragraph" w:customStyle="1" w:styleId="799104018C3842DBB66FFB38525B94833">
    <w:name w:val="799104018C3842DBB66FFB38525B94833"/>
    <w:rsid w:val="00715B3C"/>
    <w:pPr>
      <w:spacing w:before="120" w:after="120"/>
      <w:ind w:left="1440"/>
    </w:pPr>
    <w:rPr>
      <w:rFonts w:eastAsiaTheme="minorHAnsi"/>
    </w:rPr>
  </w:style>
  <w:style w:type="paragraph" w:customStyle="1" w:styleId="8429077F2BC843E99D75F60AFC2CF37734">
    <w:name w:val="8429077F2BC843E99D75F60AFC2CF37734"/>
    <w:rsid w:val="00715B3C"/>
    <w:pPr>
      <w:spacing w:before="120" w:after="120"/>
      <w:ind w:left="1440"/>
    </w:pPr>
    <w:rPr>
      <w:rFonts w:eastAsiaTheme="minorHAnsi"/>
    </w:rPr>
  </w:style>
  <w:style w:type="paragraph" w:customStyle="1" w:styleId="51639F0F98214D96AEE96C9A75304C3718">
    <w:name w:val="51639F0F98214D96AEE96C9A75304C3718"/>
    <w:rsid w:val="00715B3C"/>
    <w:pPr>
      <w:spacing w:before="120" w:after="120"/>
      <w:ind w:left="1440"/>
    </w:pPr>
    <w:rPr>
      <w:rFonts w:eastAsiaTheme="minorHAnsi"/>
    </w:rPr>
  </w:style>
  <w:style w:type="paragraph" w:customStyle="1" w:styleId="8DDF4E9A76E24C83988F55166E2FDBB818">
    <w:name w:val="8DDF4E9A76E24C83988F55166E2FDBB818"/>
    <w:rsid w:val="00715B3C"/>
    <w:pPr>
      <w:spacing w:before="120" w:after="120"/>
      <w:ind w:left="1440"/>
    </w:pPr>
    <w:rPr>
      <w:rFonts w:eastAsiaTheme="minorHAnsi"/>
    </w:rPr>
  </w:style>
  <w:style w:type="paragraph" w:customStyle="1" w:styleId="C1EA08DA36084BA68B95ABA9B4DA310318">
    <w:name w:val="C1EA08DA36084BA68B95ABA9B4DA310318"/>
    <w:rsid w:val="00715B3C"/>
    <w:pPr>
      <w:spacing w:before="120" w:after="120"/>
      <w:ind w:left="1440"/>
    </w:pPr>
    <w:rPr>
      <w:rFonts w:eastAsiaTheme="minorHAnsi"/>
    </w:rPr>
  </w:style>
  <w:style w:type="paragraph" w:customStyle="1" w:styleId="A1A212820BC249BCA106A7FADC5B44B214">
    <w:name w:val="A1A212820BC249BCA106A7FADC5B44B214"/>
    <w:rsid w:val="00715B3C"/>
    <w:pPr>
      <w:spacing w:before="120" w:after="120"/>
      <w:ind w:left="1440"/>
    </w:pPr>
    <w:rPr>
      <w:rFonts w:eastAsiaTheme="minorHAnsi"/>
    </w:rPr>
  </w:style>
  <w:style w:type="paragraph" w:customStyle="1" w:styleId="1E2BA97F02904005922CA2C37F4C59C014">
    <w:name w:val="1E2BA97F02904005922CA2C37F4C59C014"/>
    <w:rsid w:val="00715B3C"/>
    <w:pPr>
      <w:spacing w:before="120" w:after="120"/>
      <w:ind w:left="1440"/>
    </w:pPr>
    <w:rPr>
      <w:rFonts w:eastAsiaTheme="minorHAnsi"/>
    </w:rPr>
  </w:style>
  <w:style w:type="paragraph" w:customStyle="1" w:styleId="B8EB3A2FB57241278D6F7A1C15B7570514">
    <w:name w:val="B8EB3A2FB57241278D6F7A1C15B7570514"/>
    <w:rsid w:val="00715B3C"/>
    <w:pPr>
      <w:spacing w:before="120" w:after="120"/>
      <w:ind w:left="1440"/>
    </w:pPr>
    <w:rPr>
      <w:rFonts w:eastAsiaTheme="minorHAnsi"/>
    </w:rPr>
  </w:style>
  <w:style w:type="paragraph" w:customStyle="1" w:styleId="38E716C555EA47969E514FB25C907AFB14">
    <w:name w:val="38E716C555EA47969E514FB25C907AFB14"/>
    <w:rsid w:val="00715B3C"/>
    <w:pPr>
      <w:spacing w:before="120" w:after="120"/>
      <w:ind w:left="1440"/>
    </w:pPr>
    <w:rPr>
      <w:rFonts w:eastAsiaTheme="minorHAnsi"/>
    </w:rPr>
  </w:style>
  <w:style w:type="paragraph" w:customStyle="1" w:styleId="B50FE5960107467191504E88EE2D509B5">
    <w:name w:val="B50FE5960107467191504E88EE2D509B5"/>
    <w:rsid w:val="00715B3C"/>
    <w:pPr>
      <w:spacing w:before="120" w:after="120"/>
      <w:ind w:left="1440"/>
    </w:pPr>
    <w:rPr>
      <w:rFonts w:eastAsiaTheme="minorHAnsi"/>
    </w:rPr>
  </w:style>
  <w:style w:type="paragraph" w:customStyle="1" w:styleId="6ED258F522E14D0DB59F368324C4778E13">
    <w:name w:val="6ED258F522E14D0DB59F368324C4778E13"/>
    <w:rsid w:val="00715B3C"/>
    <w:pPr>
      <w:spacing w:before="120" w:after="120"/>
      <w:ind w:left="1440"/>
    </w:pPr>
    <w:rPr>
      <w:rFonts w:eastAsiaTheme="minorHAnsi"/>
    </w:rPr>
  </w:style>
  <w:style w:type="paragraph" w:customStyle="1" w:styleId="523D032982354C518F83218F176CB3AF13">
    <w:name w:val="523D032982354C518F83218F176CB3AF13"/>
    <w:rsid w:val="00715B3C"/>
    <w:pPr>
      <w:spacing w:before="120" w:after="120"/>
      <w:ind w:left="1440"/>
    </w:pPr>
    <w:rPr>
      <w:rFonts w:eastAsiaTheme="minorHAnsi"/>
    </w:rPr>
  </w:style>
  <w:style w:type="paragraph" w:customStyle="1" w:styleId="27BA66BB82EF4966AC75D79B9C331ECF13">
    <w:name w:val="27BA66BB82EF4966AC75D79B9C331ECF13"/>
    <w:rsid w:val="00715B3C"/>
    <w:pPr>
      <w:spacing w:before="120" w:after="120"/>
      <w:ind w:left="1440"/>
    </w:pPr>
    <w:rPr>
      <w:rFonts w:eastAsiaTheme="minorHAnsi"/>
    </w:rPr>
  </w:style>
  <w:style w:type="paragraph" w:customStyle="1" w:styleId="0315207D849048B0A4428463BC1F638812">
    <w:name w:val="0315207D849048B0A4428463BC1F638812"/>
    <w:rsid w:val="00715B3C"/>
    <w:pPr>
      <w:spacing w:before="120" w:after="120"/>
      <w:ind w:left="1440"/>
    </w:pPr>
    <w:rPr>
      <w:rFonts w:eastAsiaTheme="minorHAnsi"/>
    </w:rPr>
  </w:style>
  <w:style w:type="paragraph" w:customStyle="1" w:styleId="EC5E824AE13B4F22859DE50BC10BDC9D12">
    <w:name w:val="EC5E824AE13B4F22859DE50BC10BDC9D12"/>
    <w:rsid w:val="00715B3C"/>
    <w:pPr>
      <w:spacing w:before="120" w:after="120"/>
      <w:ind w:left="1440"/>
    </w:pPr>
    <w:rPr>
      <w:rFonts w:eastAsiaTheme="minorHAnsi"/>
    </w:rPr>
  </w:style>
  <w:style w:type="paragraph" w:customStyle="1" w:styleId="49DA68A45AE244798223DF469528EC6A12">
    <w:name w:val="49DA68A45AE244798223DF469528EC6A12"/>
    <w:rsid w:val="00715B3C"/>
    <w:pPr>
      <w:spacing w:before="120" w:after="120"/>
      <w:ind w:left="1440"/>
    </w:pPr>
    <w:rPr>
      <w:rFonts w:eastAsiaTheme="minorHAnsi"/>
    </w:rPr>
  </w:style>
  <w:style w:type="paragraph" w:customStyle="1" w:styleId="847EBE2A80254CFB9F7C57F7E95E63095">
    <w:name w:val="847EBE2A80254CFB9F7C57F7E95E63095"/>
    <w:rsid w:val="00715B3C"/>
    <w:pPr>
      <w:spacing w:before="120" w:after="120"/>
      <w:ind w:left="1440"/>
    </w:pPr>
    <w:rPr>
      <w:rFonts w:eastAsiaTheme="minorHAnsi"/>
    </w:rPr>
  </w:style>
  <w:style w:type="paragraph" w:customStyle="1" w:styleId="5EA570A6E49E4255814DA47A4711E38C11">
    <w:name w:val="5EA570A6E49E4255814DA47A4711E38C11"/>
    <w:rsid w:val="00715B3C"/>
    <w:pPr>
      <w:spacing w:before="120" w:after="120"/>
      <w:ind w:left="1440"/>
    </w:pPr>
    <w:rPr>
      <w:rFonts w:eastAsiaTheme="minorHAnsi"/>
    </w:rPr>
  </w:style>
  <w:style w:type="paragraph" w:customStyle="1" w:styleId="C59DDA01896945729851E174BCE7FDB311">
    <w:name w:val="C59DDA01896945729851E174BCE7FDB311"/>
    <w:rsid w:val="00715B3C"/>
    <w:pPr>
      <w:spacing w:before="120" w:after="120"/>
      <w:ind w:left="1440"/>
    </w:pPr>
    <w:rPr>
      <w:rFonts w:eastAsiaTheme="minorHAnsi"/>
    </w:rPr>
  </w:style>
  <w:style w:type="paragraph" w:customStyle="1" w:styleId="50C51452B6BA4B6B9BA76E34B0B2F15411">
    <w:name w:val="50C51452B6BA4B6B9BA76E34B0B2F15411"/>
    <w:rsid w:val="00715B3C"/>
    <w:pPr>
      <w:spacing w:before="120" w:after="120"/>
      <w:ind w:left="1440"/>
    </w:pPr>
    <w:rPr>
      <w:rFonts w:eastAsiaTheme="minorHAnsi"/>
    </w:rPr>
  </w:style>
  <w:style w:type="paragraph" w:customStyle="1" w:styleId="4DA474BCC12C4F34953371AD421D4D3A5">
    <w:name w:val="4DA474BCC12C4F34953371AD421D4D3A5"/>
    <w:rsid w:val="00715B3C"/>
    <w:pPr>
      <w:spacing w:before="120" w:after="120"/>
      <w:ind w:left="1440"/>
    </w:pPr>
    <w:rPr>
      <w:rFonts w:eastAsiaTheme="minorHAnsi"/>
    </w:rPr>
  </w:style>
  <w:style w:type="paragraph" w:customStyle="1" w:styleId="9A87C2AB5FB14C398D1F823730401D6210">
    <w:name w:val="9A87C2AB5FB14C398D1F823730401D6210"/>
    <w:rsid w:val="00715B3C"/>
    <w:pPr>
      <w:spacing w:before="120" w:after="120"/>
      <w:ind w:left="1440"/>
    </w:pPr>
    <w:rPr>
      <w:rFonts w:eastAsiaTheme="minorHAnsi"/>
    </w:rPr>
  </w:style>
  <w:style w:type="paragraph" w:customStyle="1" w:styleId="3028D1698D334ED396DCAE6DA5D0621010">
    <w:name w:val="3028D1698D334ED396DCAE6DA5D0621010"/>
    <w:rsid w:val="00715B3C"/>
    <w:pPr>
      <w:spacing w:before="120" w:after="120"/>
      <w:ind w:left="1440"/>
    </w:pPr>
    <w:rPr>
      <w:rFonts w:eastAsiaTheme="minorHAnsi"/>
    </w:rPr>
  </w:style>
  <w:style w:type="paragraph" w:customStyle="1" w:styleId="970D77FFBBA944B894A98C4E97D562985">
    <w:name w:val="970D77FFBBA944B894A98C4E97D562985"/>
    <w:rsid w:val="00715B3C"/>
    <w:pPr>
      <w:spacing w:before="120" w:after="120"/>
      <w:ind w:left="1440"/>
    </w:pPr>
    <w:rPr>
      <w:rFonts w:eastAsiaTheme="minorHAnsi"/>
    </w:rPr>
  </w:style>
  <w:style w:type="paragraph" w:customStyle="1" w:styleId="96B66170AC3647F98AA05EEE80FD24FB10">
    <w:name w:val="96B66170AC3647F98AA05EEE80FD24FB10"/>
    <w:rsid w:val="00715B3C"/>
    <w:pPr>
      <w:spacing w:before="120" w:after="120"/>
      <w:ind w:left="1440"/>
    </w:pPr>
    <w:rPr>
      <w:rFonts w:eastAsiaTheme="minorHAnsi"/>
    </w:rPr>
  </w:style>
  <w:style w:type="paragraph" w:customStyle="1" w:styleId="A8DC081B6D6D492DA02A79799AC5AAA910">
    <w:name w:val="A8DC081B6D6D492DA02A79799AC5AAA910"/>
    <w:rsid w:val="00715B3C"/>
    <w:pPr>
      <w:spacing w:before="120" w:after="120"/>
      <w:ind w:left="1440"/>
    </w:pPr>
    <w:rPr>
      <w:rFonts w:eastAsiaTheme="minorHAnsi"/>
    </w:rPr>
  </w:style>
  <w:style w:type="paragraph" w:customStyle="1" w:styleId="6C9AC6F40EB447AD956AA642C93286D410">
    <w:name w:val="6C9AC6F40EB447AD956AA642C93286D410"/>
    <w:rsid w:val="00715B3C"/>
    <w:pPr>
      <w:spacing w:before="120" w:after="120"/>
      <w:ind w:left="1440"/>
    </w:pPr>
    <w:rPr>
      <w:rFonts w:eastAsiaTheme="minorHAnsi"/>
    </w:rPr>
  </w:style>
  <w:style w:type="paragraph" w:customStyle="1" w:styleId="52D5D72CF35B43238F082F14D1D21F055">
    <w:name w:val="52D5D72CF35B43238F082F14D1D21F055"/>
    <w:rsid w:val="00715B3C"/>
    <w:pPr>
      <w:spacing w:before="120" w:after="120"/>
      <w:ind w:left="1440"/>
    </w:pPr>
    <w:rPr>
      <w:rFonts w:eastAsiaTheme="minorHAnsi"/>
    </w:rPr>
  </w:style>
  <w:style w:type="paragraph" w:customStyle="1" w:styleId="C864C49AF5324D12B65037042D00D6AA9">
    <w:name w:val="C864C49AF5324D12B65037042D00D6AA9"/>
    <w:rsid w:val="00715B3C"/>
    <w:rPr>
      <w:rFonts w:eastAsiaTheme="minorHAnsi"/>
    </w:rPr>
  </w:style>
  <w:style w:type="paragraph" w:customStyle="1" w:styleId="FF49739D99954620AA51BE362DAB701B9">
    <w:name w:val="FF49739D99954620AA51BE362DAB701B9"/>
    <w:rsid w:val="00715B3C"/>
    <w:pPr>
      <w:spacing w:before="120" w:after="120"/>
      <w:ind w:left="1440"/>
    </w:pPr>
    <w:rPr>
      <w:rFonts w:eastAsiaTheme="minorHAnsi"/>
    </w:rPr>
  </w:style>
  <w:style w:type="paragraph" w:customStyle="1" w:styleId="675CB90FFAFD4E01B6949972BB694CAF9">
    <w:name w:val="675CB90FFAFD4E01B6949972BB694CAF9"/>
    <w:rsid w:val="00715B3C"/>
    <w:pPr>
      <w:spacing w:before="120" w:after="120"/>
      <w:ind w:left="1440"/>
    </w:pPr>
    <w:rPr>
      <w:rFonts w:eastAsiaTheme="minorHAnsi"/>
    </w:rPr>
  </w:style>
  <w:style w:type="paragraph" w:customStyle="1" w:styleId="DF9AD98F8932479AB61E17E040AACFA89">
    <w:name w:val="DF9AD98F8932479AB61E17E040AACFA89"/>
    <w:rsid w:val="00715B3C"/>
    <w:pPr>
      <w:spacing w:before="120" w:after="120"/>
      <w:ind w:left="1440"/>
    </w:pPr>
    <w:rPr>
      <w:rFonts w:eastAsiaTheme="minorHAnsi"/>
    </w:rPr>
  </w:style>
  <w:style w:type="paragraph" w:customStyle="1" w:styleId="BF445FC749F74052BD2064FCE80A77D69">
    <w:name w:val="BF445FC749F74052BD2064FCE80A77D69"/>
    <w:rsid w:val="00715B3C"/>
    <w:pPr>
      <w:spacing w:before="120" w:after="120"/>
      <w:ind w:left="1440"/>
    </w:pPr>
    <w:rPr>
      <w:rFonts w:eastAsiaTheme="minorHAnsi"/>
    </w:rPr>
  </w:style>
  <w:style w:type="paragraph" w:customStyle="1" w:styleId="055B19214CFA4981B57EBDD466A123029">
    <w:name w:val="055B19214CFA4981B57EBDD466A123029"/>
    <w:rsid w:val="00715B3C"/>
    <w:pPr>
      <w:spacing w:before="120" w:after="120"/>
      <w:ind w:left="1440"/>
    </w:pPr>
    <w:rPr>
      <w:rFonts w:eastAsiaTheme="minorHAnsi"/>
    </w:rPr>
  </w:style>
  <w:style w:type="paragraph" w:customStyle="1" w:styleId="2782A54B728B49F89D1192FD70C6A6289">
    <w:name w:val="2782A54B728B49F89D1192FD70C6A6289"/>
    <w:rsid w:val="00715B3C"/>
    <w:pPr>
      <w:spacing w:before="120" w:after="120"/>
      <w:ind w:left="1440"/>
    </w:pPr>
    <w:rPr>
      <w:rFonts w:eastAsiaTheme="minorHAnsi"/>
    </w:rPr>
  </w:style>
  <w:style w:type="paragraph" w:customStyle="1" w:styleId="3C82E8F944FD4AE99A893259DDAE22E89">
    <w:name w:val="3C82E8F944FD4AE99A893259DDAE22E89"/>
    <w:rsid w:val="00715B3C"/>
    <w:pPr>
      <w:spacing w:before="120" w:after="120"/>
      <w:ind w:left="1440"/>
    </w:pPr>
    <w:rPr>
      <w:rFonts w:eastAsiaTheme="minorHAnsi"/>
    </w:rPr>
  </w:style>
  <w:style w:type="paragraph" w:customStyle="1" w:styleId="FE1123A6927C421AA93294060DBE2EA59">
    <w:name w:val="FE1123A6927C421AA93294060DBE2EA59"/>
    <w:rsid w:val="00715B3C"/>
    <w:pPr>
      <w:spacing w:before="120" w:after="120"/>
      <w:ind w:left="1440"/>
    </w:pPr>
    <w:rPr>
      <w:rFonts w:eastAsiaTheme="minorHAnsi"/>
    </w:rPr>
  </w:style>
  <w:style w:type="paragraph" w:customStyle="1" w:styleId="575C290FCFED4BB5AE0C387325C00B7F5">
    <w:name w:val="575C290FCFED4BB5AE0C387325C00B7F5"/>
    <w:rsid w:val="00715B3C"/>
    <w:pPr>
      <w:spacing w:before="120" w:after="120"/>
      <w:ind w:left="1440"/>
    </w:pPr>
    <w:rPr>
      <w:rFonts w:eastAsiaTheme="minorHAnsi"/>
    </w:rPr>
  </w:style>
  <w:style w:type="paragraph" w:customStyle="1" w:styleId="6CB1D550F0D841B9B3E350D0853E61545">
    <w:name w:val="6CB1D550F0D841B9B3E350D0853E61545"/>
    <w:rsid w:val="00715B3C"/>
    <w:pPr>
      <w:spacing w:before="120" w:after="120"/>
      <w:ind w:left="1440"/>
    </w:pPr>
    <w:rPr>
      <w:rFonts w:eastAsiaTheme="minorHAnsi"/>
    </w:rPr>
  </w:style>
  <w:style w:type="paragraph" w:customStyle="1" w:styleId="E86680A2B42D496EA3EDD97A9FCB88F05">
    <w:name w:val="E86680A2B42D496EA3EDD97A9FCB88F05"/>
    <w:rsid w:val="00715B3C"/>
    <w:pPr>
      <w:spacing w:before="120" w:after="120"/>
      <w:ind w:left="1440"/>
    </w:pPr>
    <w:rPr>
      <w:rFonts w:eastAsiaTheme="minorHAnsi"/>
    </w:rPr>
  </w:style>
  <w:style w:type="paragraph" w:customStyle="1" w:styleId="51729152CF034823BA9730834CFFEC815">
    <w:name w:val="51729152CF034823BA9730834CFFEC815"/>
    <w:rsid w:val="00715B3C"/>
    <w:pPr>
      <w:spacing w:before="120" w:after="120"/>
      <w:ind w:left="1440"/>
    </w:pPr>
    <w:rPr>
      <w:rFonts w:eastAsiaTheme="minorHAnsi"/>
    </w:rPr>
  </w:style>
  <w:style w:type="paragraph" w:customStyle="1" w:styleId="05130F343B0249869BA692C1525292725">
    <w:name w:val="05130F343B0249869BA692C1525292725"/>
    <w:rsid w:val="00715B3C"/>
    <w:pPr>
      <w:spacing w:before="120" w:after="120"/>
      <w:ind w:left="1440"/>
    </w:pPr>
    <w:rPr>
      <w:rFonts w:eastAsiaTheme="minorHAnsi"/>
    </w:rPr>
  </w:style>
  <w:style w:type="paragraph" w:customStyle="1" w:styleId="8D0E08ECF363473AAEDE7653A5455AEA5">
    <w:name w:val="8D0E08ECF363473AAEDE7653A5455AEA5"/>
    <w:rsid w:val="00715B3C"/>
    <w:pPr>
      <w:spacing w:before="120" w:after="120"/>
      <w:ind w:left="1440"/>
    </w:pPr>
    <w:rPr>
      <w:rFonts w:eastAsiaTheme="minorHAnsi"/>
    </w:rPr>
  </w:style>
  <w:style w:type="paragraph" w:customStyle="1" w:styleId="B642D7FE618F4C51B2E3418DE43E7BF55">
    <w:name w:val="B642D7FE618F4C51B2E3418DE43E7BF55"/>
    <w:rsid w:val="00715B3C"/>
    <w:pPr>
      <w:spacing w:before="120" w:after="120"/>
      <w:ind w:left="1440"/>
    </w:pPr>
    <w:rPr>
      <w:rFonts w:eastAsiaTheme="minorHAnsi"/>
    </w:rPr>
  </w:style>
  <w:style w:type="paragraph" w:customStyle="1" w:styleId="0B1E6797015742BD994772831B8C9EA75">
    <w:name w:val="0B1E6797015742BD994772831B8C9EA75"/>
    <w:rsid w:val="00715B3C"/>
    <w:pPr>
      <w:spacing w:before="120" w:after="120"/>
      <w:ind w:left="1440"/>
    </w:pPr>
    <w:rPr>
      <w:rFonts w:eastAsiaTheme="minorHAnsi"/>
    </w:rPr>
  </w:style>
  <w:style w:type="paragraph" w:customStyle="1" w:styleId="C479D73910EC43D9874BE013BC415F0A5">
    <w:name w:val="C479D73910EC43D9874BE013BC415F0A5"/>
    <w:rsid w:val="00715B3C"/>
    <w:pPr>
      <w:spacing w:before="120" w:after="120"/>
      <w:ind w:left="1440"/>
    </w:pPr>
    <w:rPr>
      <w:rFonts w:eastAsiaTheme="minorHAnsi"/>
    </w:rPr>
  </w:style>
  <w:style w:type="paragraph" w:customStyle="1" w:styleId="DA291F61BBEE4EB48BE45D686EDD59745">
    <w:name w:val="DA291F61BBEE4EB48BE45D686EDD59745"/>
    <w:rsid w:val="00715B3C"/>
    <w:pPr>
      <w:spacing w:before="120" w:after="120"/>
      <w:ind w:left="1440"/>
    </w:pPr>
    <w:rPr>
      <w:rFonts w:eastAsiaTheme="minorHAnsi"/>
    </w:rPr>
  </w:style>
  <w:style w:type="paragraph" w:customStyle="1" w:styleId="EF6CCB8E62FB45239DDC7B850A35E5555">
    <w:name w:val="EF6CCB8E62FB45239DDC7B850A35E5555"/>
    <w:rsid w:val="00715B3C"/>
    <w:pPr>
      <w:spacing w:before="120" w:after="120"/>
      <w:ind w:left="1440"/>
    </w:pPr>
    <w:rPr>
      <w:rFonts w:eastAsiaTheme="minorHAnsi"/>
    </w:rPr>
  </w:style>
  <w:style w:type="paragraph" w:customStyle="1" w:styleId="E2E5363D92E740A2839BCDC384DDF0ED5">
    <w:name w:val="E2E5363D92E740A2839BCDC384DDF0ED5"/>
    <w:rsid w:val="00715B3C"/>
    <w:pPr>
      <w:spacing w:before="120" w:after="120"/>
      <w:ind w:left="1440"/>
    </w:pPr>
    <w:rPr>
      <w:rFonts w:eastAsiaTheme="minorHAnsi"/>
    </w:rPr>
  </w:style>
  <w:style w:type="paragraph" w:customStyle="1" w:styleId="82E90F7D4F724755B03E24BB51D9CCBF9">
    <w:name w:val="82E90F7D4F724755B03E24BB51D9CCBF9"/>
    <w:rsid w:val="00715B3C"/>
    <w:pPr>
      <w:spacing w:before="120" w:after="120"/>
      <w:ind w:left="1440"/>
    </w:pPr>
    <w:rPr>
      <w:rFonts w:eastAsiaTheme="minorHAnsi"/>
    </w:rPr>
  </w:style>
  <w:style w:type="paragraph" w:customStyle="1" w:styleId="C786DD92E16B4D92A561BC98A380E9AF9">
    <w:name w:val="C786DD92E16B4D92A561BC98A380E9AF9"/>
    <w:rsid w:val="00715B3C"/>
    <w:pPr>
      <w:spacing w:before="120" w:after="120"/>
      <w:ind w:left="1440"/>
    </w:pPr>
    <w:rPr>
      <w:rFonts w:eastAsiaTheme="minorHAnsi"/>
    </w:rPr>
  </w:style>
  <w:style w:type="paragraph" w:customStyle="1" w:styleId="0DADD4DD15F54FA4BCC5DCEE7D360F509">
    <w:name w:val="0DADD4DD15F54FA4BCC5DCEE7D360F509"/>
    <w:rsid w:val="00715B3C"/>
    <w:pPr>
      <w:spacing w:before="120" w:after="120"/>
      <w:ind w:left="1440"/>
    </w:pPr>
    <w:rPr>
      <w:rFonts w:eastAsiaTheme="minorHAnsi"/>
    </w:rPr>
  </w:style>
  <w:style w:type="paragraph" w:customStyle="1" w:styleId="F862E24F63A84806A5E9AE1BB5200EC89">
    <w:name w:val="F862E24F63A84806A5E9AE1BB5200EC89"/>
    <w:rsid w:val="00715B3C"/>
    <w:pPr>
      <w:spacing w:before="120" w:after="120"/>
      <w:ind w:left="1440"/>
    </w:pPr>
    <w:rPr>
      <w:rFonts w:eastAsiaTheme="minorHAnsi"/>
    </w:rPr>
  </w:style>
  <w:style w:type="paragraph" w:customStyle="1" w:styleId="3A02C6B0752747CF9FB0AEC7C097A1E59">
    <w:name w:val="3A02C6B0752747CF9FB0AEC7C097A1E59"/>
    <w:rsid w:val="00715B3C"/>
    <w:pPr>
      <w:spacing w:before="120" w:after="120"/>
      <w:ind w:left="1440"/>
    </w:pPr>
    <w:rPr>
      <w:rFonts w:eastAsiaTheme="minorHAnsi"/>
    </w:rPr>
  </w:style>
  <w:style w:type="paragraph" w:customStyle="1" w:styleId="D932805E9AB2413DB1C5396573F2F02E9">
    <w:name w:val="D932805E9AB2413DB1C5396573F2F02E9"/>
    <w:rsid w:val="00715B3C"/>
    <w:pPr>
      <w:spacing w:before="120" w:after="120"/>
      <w:ind w:left="1440"/>
    </w:pPr>
    <w:rPr>
      <w:rFonts w:eastAsiaTheme="minorHAnsi"/>
    </w:rPr>
  </w:style>
  <w:style w:type="paragraph" w:customStyle="1" w:styleId="F689B4EDB0F941BEA145779FDCFB978425">
    <w:name w:val="F689B4EDB0F941BEA145779FDCFB978425"/>
    <w:rsid w:val="00715B3C"/>
    <w:rPr>
      <w:rFonts w:eastAsiaTheme="minorHAnsi"/>
    </w:rPr>
  </w:style>
  <w:style w:type="paragraph" w:customStyle="1" w:styleId="6A7601A034454BBFA164DC85C8357D7517">
    <w:name w:val="6A7601A034454BBFA164DC85C8357D7517"/>
    <w:rsid w:val="00715B3C"/>
    <w:rPr>
      <w:rFonts w:eastAsiaTheme="minorHAnsi"/>
    </w:rPr>
  </w:style>
  <w:style w:type="paragraph" w:customStyle="1" w:styleId="ED3A4692D0D24854A547CEAF562D700D17">
    <w:name w:val="ED3A4692D0D24854A547CEAF562D700D17"/>
    <w:rsid w:val="00715B3C"/>
    <w:rPr>
      <w:rFonts w:eastAsiaTheme="minorHAnsi"/>
    </w:rPr>
  </w:style>
  <w:style w:type="paragraph" w:customStyle="1" w:styleId="E8976576BC864A3B93AD4E77E391AC8E9">
    <w:name w:val="E8976576BC864A3B93AD4E77E391AC8E9"/>
    <w:rsid w:val="00715B3C"/>
    <w:rPr>
      <w:rFonts w:eastAsiaTheme="minorHAnsi"/>
    </w:rPr>
  </w:style>
  <w:style w:type="paragraph" w:customStyle="1" w:styleId="8B974584A40F455CACE8B4BBD0DBC11224">
    <w:name w:val="8B974584A40F455CACE8B4BBD0DBC11224"/>
    <w:rsid w:val="00715B3C"/>
    <w:pPr>
      <w:spacing w:before="120" w:after="120"/>
      <w:ind w:left="1440"/>
    </w:pPr>
    <w:rPr>
      <w:rFonts w:eastAsiaTheme="minorHAnsi"/>
    </w:rPr>
  </w:style>
  <w:style w:type="paragraph" w:customStyle="1" w:styleId="799104018C3842DBB66FFB38525B94834">
    <w:name w:val="799104018C3842DBB66FFB38525B94834"/>
    <w:rsid w:val="00715B3C"/>
    <w:pPr>
      <w:spacing w:before="120" w:after="120"/>
      <w:ind w:left="1440"/>
    </w:pPr>
    <w:rPr>
      <w:rFonts w:eastAsiaTheme="minorHAnsi"/>
    </w:rPr>
  </w:style>
  <w:style w:type="paragraph" w:customStyle="1" w:styleId="8429077F2BC843E99D75F60AFC2CF37735">
    <w:name w:val="8429077F2BC843E99D75F60AFC2CF37735"/>
    <w:rsid w:val="00715B3C"/>
    <w:pPr>
      <w:spacing w:before="120" w:after="120"/>
      <w:ind w:left="1440"/>
    </w:pPr>
    <w:rPr>
      <w:rFonts w:eastAsiaTheme="minorHAnsi"/>
    </w:rPr>
  </w:style>
  <w:style w:type="paragraph" w:customStyle="1" w:styleId="51639F0F98214D96AEE96C9A75304C3719">
    <w:name w:val="51639F0F98214D96AEE96C9A75304C3719"/>
    <w:rsid w:val="00715B3C"/>
    <w:pPr>
      <w:spacing w:before="120" w:after="120"/>
      <w:ind w:left="1440"/>
    </w:pPr>
    <w:rPr>
      <w:rFonts w:eastAsiaTheme="minorHAnsi"/>
    </w:rPr>
  </w:style>
  <w:style w:type="paragraph" w:customStyle="1" w:styleId="8DDF4E9A76E24C83988F55166E2FDBB819">
    <w:name w:val="8DDF4E9A76E24C83988F55166E2FDBB819"/>
    <w:rsid w:val="00715B3C"/>
    <w:pPr>
      <w:spacing w:before="120" w:after="120"/>
      <w:ind w:left="1440"/>
    </w:pPr>
    <w:rPr>
      <w:rFonts w:eastAsiaTheme="minorHAnsi"/>
    </w:rPr>
  </w:style>
  <w:style w:type="paragraph" w:customStyle="1" w:styleId="C1EA08DA36084BA68B95ABA9B4DA310319">
    <w:name w:val="C1EA08DA36084BA68B95ABA9B4DA310319"/>
    <w:rsid w:val="00715B3C"/>
    <w:pPr>
      <w:spacing w:before="120" w:after="120"/>
      <w:ind w:left="1440"/>
    </w:pPr>
    <w:rPr>
      <w:rFonts w:eastAsiaTheme="minorHAnsi"/>
    </w:rPr>
  </w:style>
  <w:style w:type="paragraph" w:customStyle="1" w:styleId="A1A212820BC249BCA106A7FADC5B44B215">
    <w:name w:val="A1A212820BC249BCA106A7FADC5B44B215"/>
    <w:rsid w:val="00715B3C"/>
    <w:pPr>
      <w:spacing w:before="120" w:after="120"/>
      <w:ind w:left="1440"/>
    </w:pPr>
    <w:rPr>
      <w:rFonts w:eastAsiaTheme="minorHAnsi"/>
    </w:rPr>
  </w:style>
  <w:style w:type="paragraph" w:customStyle="1" w:styleId="1E2BA97F02904005922CA2C37F4C59C015">
    <w:name w:val="1E2BA97F02904005922CA2C37F4C59C015"/>
    <w:rsid w:val="00715B3C"/>
    <w:pPr>
      <w:spacing w:before="120" w:after="120"/>
      <w:ind w:left="1440"/>
    </w:pPr>
    <w:rPr>
      <w:rFonts w:eastAsiaTheme="minorHAnsi"/>
    </w:rPr>
  </w:style>
  <w:style w:type="paragraph" w:customStyle="1" w:styleId="B8EB3A2FB57241278D6F7A1C15B7570515">
    <w:name w:val="B8EB3A2FB57241278D6F7A1C15B7570515"/>
    <w:rsid w:val="00715B3C"/>
    <w:pPr>
      <w:spacing w:before="120" w:after="120"/>
      <w:ind w:left="1440"/>
    </w:pPr>
    <w:rPr>
      <w:rFonts w:eastAsiaTheme="minorHAnsi"/>
    </w:rPr>
  </w:style>
  <w:style w:type="paragraph" w:customStyle="1" w:styleId="38E716C555EA47969E514FB25C907AFB15">
    <w:name w:val="38E716C555EA47969E514FB25C907AFB15"/>
    <w:rsid w:val="00715B3C"/>
    <w:pPr>
      <w:spacing w:before="120" w:after="120"/>
      <w:ind w:left="1440"/>
    </w:pPr>
    <w:rPr>
      <w:rFonts w:eastAsiaTheme="minorHAnsi"/>
    </w:rPr>
  </w:style>
  <w:style w:type="paragraph" w:customStyle="1" w:styleId="B50FE5960107467191504E88EE2D509B6">
    <w:name w:val="B50FE5960107467191504E88EE2D509B6"/>
    <w:rsid w:val="00715B3C"/>
    <w:pPr>
      <w:spacing w:before="120" w:after="120"/>
      <w:ind w:left="1440"/>
    </w:pPr>
    <w:rPr>
      <w:rFonts w:eastAsiaTheme="minorHAnsi"/>
    </w:rPr>
  </w:style>
  <w:style w:type="paragraph" w:customStyle="1" w:styleId="6ED258F522E14D0DB59F368324C4778E14">
    <w:name w:val="6ED258F522E14D0DB59F368324C4778E14"/>
    <w:rsid w:val="00715B3C"/>
    <w:pPr>
      <w:spacing w:before="120" w:after="120"/>
      <w:ind w:left="1440"/>
    </w:pPr>
    <w:rPr>
      <w:rFonts w:eastAsiaTheme="minorHAnsi"/>
    </w:rPr>
  </w:style>
  <w:style w:type="paragraph" w:customStyle="1" w:styleId="523D032982354C518F83218F176CB3AF14">
    <w:name w:val="523D032982354C518F83218F176CB3AF14"/>
    <w:rsid w:val="00715B3C"/>
    <w:pPr>
      <w:spacing w:before="120" w:after="120"/>
      <w:ind w:left="1440"/>
    </w:pPr>
    <w:rPr>
      <w:rFonts w:eastAsiaTheme="minorHAnsi"/>
    </w:rPr>
  </w:style>
  <w:style w:type="paragraph" w:customStyle="1" w:styleId="27BA66BB82EF4966AC75D79B9C331ECF14">
    <w:name w:val="27BA66BB82EF4966AC75D79B9C331ECF14"/>
    <w:rsid w:val="00715B3C"/>
    <w:pPr>
      <w:spacing w:before="120" w:after="120"/>
      <w:ind w:left="1440"/>
    </w:pPr>
    <w:rPr>
      <w:rFonts w:eastAsiaTheme="minorHAnsi"/>
    </w:rPr>
  </w:style>
  <w:style w:type="paragraph" w:customStyle="1" w:styleId="0315207D849048B0A4428463BC1F638813">
    <w:name w:val="0315207D849048B0A4428463BC1F638813"/>
    <w:rsid w:val="00715B3C"/>
    <w:pPr>
      <w:spacing w:before="120" w:after="120"/>
      <w:ind w:left="1440"/>
    </w:pPr>
    <w:rPr>
      <w:rFonts w:eastAsiaTheme="minorHAnsi"/>
    </w:rPr>
  </w:style>
  <w:style w:type="paragraph" w:customStyle="1" w:styleId="EC5E824AE13B4F22859DE50BC10BDC9D13">
    <w:name w:val="EC5E824AE13B4F22859DE50BC10BDC9D13"/>
    <w:rsid w:val="00715B3C"/>
    <w:pPr>
      <w:spacing w:before="120" w:after="120"/>
      <w:ind w:left="1440"/>
    </w:pPr>
    <w:rPr>
      <w:rFonts w:eastAsiaTheme="minorHAnsi"/>
    </w:rPr>
  </w:style>
  <w:style w:type="paragraph" w:customStyle="1" w:styleId="49DA68A45AE244798223DF469528EC6A13">
    <w:name w:val="49DA68A45AE244798223DF469528EC6A13"/>
    <w:rsid w:val="00715B3C"/>
    <w:pPr>
      <w:spacing w:before="120" w:after="120"/>
      <w:ind w:left="1440"/>
    </w:pPr>
    <w:rPr>
      <w:rFonts w:eastAsiaTheme="minorHAnsi"/>
    </w:rPr>
  </w:style>
  <w:style w:type="paragraph" w:customStyle="1" w:styleId="847EBE2A80254CFB9F7C57F7E95E63096">
    <w:name w:val="847EBE2A80254CFB9F7C57F7E95E63096"/>
    <w:rsid w:val="00715B3C"/>
    <w:pPr>
      <w:spacing w:before="120" w:after="120"/>
      <w:ind w:left="1440"/>
    </w:pPr>
    <w:rPr>
      <w:rFonts w:eastAsiaTheme="minorHAnsi"/>
    </w:rPr>
  </w:style>
  <w:style w:type="paragraph" w:customStyle="1" w:styleId="5EA570A6E49E4255814DA47A4711E38C12">
    <w:name w:val="5EA570A6E49E4255814DA47A4711E38C12"/>
    <w:rsid w:val="00715B3C"/>
    <w:pPr>
      <w:spacing w:before="120" w:after="120"/>
      <w:ind w:left="1440"/>
    </w:pPr>
    <w:rPr>
      <w:rFonts w:eastAsiaTheme="minorHAnsi"/>
    </w:rPr>
  </w:style>
  <w:style w:type="paragraph" w:customStyle="1" w:styleId="C59DDA01896945729851E174BCE7FDB312">
    <w:name w:val="C59DDA01896945729851E174BCE7FDB312"/>
    <w:rsid w:val="00715B3C"/>
    <w:pPr>
      <w:spacing w:before="120" w:after="120"/>
      <w:ind w:left="1440"/>
    </w:pPr>
    <w:rPr>
      <w:rFonts w:eastAsiaTheme="minorHAnsi"/>
    </w:rPr>
  </w:style>
  <w:style w:type="paragraph" w:customStyle="1" w:styleId="50C51452B6BA4B6B9BA76E34B0B2F15412">
    <w:name w:val="50C51452B6BA4B6B9BA76E34B0B2F15412"/>
    <w:rsid w:val="00715B3C"/>
    <w:pPr>
      <w:spacing w:before="120" w:after="120"/>
      <w:ind w:left="1440"/>
    </w:pPr>
    <w:rPr>
      <w:rFonts w:eastAsiaTheme="minorHAnsi"/>
    </w:rPr>
  </w:style>
  <w:style w:type="paragraph" w:customStyle="1" w:styleId="4DA474BCC12C4F34953371AD421D4D3A6">
    <w:name w:val="4DA474BCC12C4F34953371AD421D4D3A6"/>
    <w:rsid w:val="00715B3C"/>
    <w:pPr>
      <w:spacing w:before="120" w:after="120"/>
      <w:ind w:left="1440"/>
    </w:pPr>
    <w:rPr>
      <w:rFonts w:eastAsiaTheme="minorHAnsi"/>
    </w:rPr>
  </w:style>
  <w:style w:type="paragraph" w:customStyle="1" w:styleId="9A87C2AB5FB14C398D1F823730401D6211">
    <w:name w:val="9A87C2AB5FB14C398D1F823730401D6211"/>
    <w:rsid w:val="00715B3C"/>
    <w:pPr>
      <w:spacing w:before="120" w:after="120"/>
      <w:ind w:left="1440"/>
    </w:pPr>
    <w:rPr>
      <w:rFonts w:eastAsiaTheme="minorHAnsi"/>
    </w:rPr>
  </w:style>
  <w:style w:type="paragraph" w:customStyle="1" w:styleId="3028D1698D334ED396DCAE6DA5D0621011">
    <w:name w:val="3028D1698D334ED396DCAE6DA5D0621011"/>
    <w:rsid w:val="00715B3C"/>
    <w:pPr>
      <w:spacing w:before="120" w:after="120"/>
      <w:ind w:left="1440"/>
    </w:pPr>
    <w:rPr>
      <w:rFonts w:eastAsiaTheme="minorHAnsi"/>
    </w:rPr>
  </w:style>
  <w:style w:type="paragraph" w:customStyle="1" w:styleId="970D77FFBBA944B894A98C4E97D562986">
    <w:name w:val="970D77FFBBA944B894A98C4E97D562986"/>
    <w:rsid w:val="00715B3C"/>
    <w:pPr>
      <w:spacing w:before="120" w:after="120"/>
      <w:ind w:left="1440"/>
    </w:pPr>
    <w:rPr>
      <w:rFonts w:eastAsiaTheme="minorHAnsi"/>
    </w:rPr>
  </w:style>
  <w:style w:type="paragraph" w:customStyle="1" w:styleId="96B66170AC3647F98AA05EEE80FD24FB11">
    <w:name w:val="96B66170AC3647F98AA05EEE80FD24FB11"/>
    <w:rsid w:val="00715B3C"/>
    <w:pPr>
      <w:spacing w:before="120" w:after="120"/>
      <w:ind w:left="1440"/>
    </w:pPr>
    <w:rPr>
      <w:rFonts w:eastAsiaTheme="minorHAnsi"/>
    </w:rPr>
  </w:style>
  <w:style w:type="paragraph" w:customStyle="1" w:styleId="A8DC081B6D6D492DA02A79799AC5AAA911">
    <w:name w:val="A8DC081B6D6D492DA02A79799AC5AAA911"/>
    <w:rsid w:val="00715B3C"/>
    <w:pPr>
      <w:spacing w:before="120" w:after="120"/>
      <w:ind w:left="1440"/>
    </w:pPr>
    <w:rPr>
      <w:rFonts w:eastAsiaTheme="minorHAnsi"/>
    </w:rPr>
  </w:style>
  <w:style w:type="paragraph" w:customStyle="1" w:styleId="6C9AC6F40EB447AD956AA642C93286D411">
    <w:name w:val="6C9AC6F40EB447AD956AA642C93286D411"/>
    <w:rsid w:val="00715B3C"/>
    <w:pPr>
      <w:spacing w:before="120" w:after="120"/>
      <w:ind w:left="1440"/>
    </w:pPr>
    <w:rPr>
      <w:rFonts w:eastAsiaTheme="minorHAnsi"/>
    </w:rPr>
  </w:style>
  <w:style w:type="paragraph" w:customStyle="1" w:styleId="52D5D72CF35B43238F082F14D1D21F056">
    <w:name w:val="52D5D72CF35B43238F082F14D1D21F056"/>
    <w:rsid w:val="00715B3C"/>
    <w:pPr>
      <w:spacing w:before="120" w:after="120"/>
      <w:ind w:left="1440"/>
    </w:pPr>
    <w:rPr>
      <w:rFonts w:eastAsiaTheme="minorHAnsi"/>
    </w:rPr>
  </w:style>
  <w:style w:type="paragraph" w:customStyle="1" w:styleId="C864C49AF5324D12B65037042D00D6AA10">
    <w:name w:val="C864C49AF5324D12B65037042D00D6AA10"/>
    <w:rsid w:val="00715B3C"/>
    <w:rPr>
      <w:rFonts w:eastAsiaTheme="minorHAnsi"/>
    </w:rPr>
  </w:style>
  <w:style w:type="paragraph" w:customStyle="1" w:styleId="FF49739D99954620AA51BE362DAB701B10">
    <w:name w:val="FF49739D99954620AA51BE362DAB701B10"/>
    <w:rsid w:val="00715B3C"/>
    <w:pPr>
      <w:spacing w:before="120" w:after="120"/>
      <w:ind w:left="1440"/>
    </w:pPr>
    <w:rPr>
      <w:rFonts w:eastAsiaTheme="minorHAnsi"/>
    </w:rPr>
  </w:style>
  <w:style w:type="paragraph" w:customStyle="1" w:styleId="675CB90FFAFD4E01B6949972BB694CAF10">
    <w:name w:val="675CB90FFAFD4E01B6949972BB694CAF10"/>
    <w:rsid w:val="00715B3C"/>
    <w:pPr>
      <w:spacing w:before="120" w:after="120"/>
      <w:ind w:left="1440"/>
    </w:pPr>
    <w:rPr>
      <w:rFonts w:eastAsiaTheme="minorHAnsi"/>
    </w:rPr>
  </w:style>
  <w:style w:type="paragraph" w:customStyle="1" w:styleId="DF9AD98F8932479AB61E17E040AACFA810">
    <w:name w:val="DF9AD98F8932479AB61E17E040AACFA810"/>
    <w:rsid w:val="00715B3C"/>
    <w:pPr>
      <w:spacing w:before="120" w:after="120"/>
      <w:ind w:left="1440"/>
    </w:pPr>
    <w:rPr>
      <w:rFonts w:eastAsiaTheme="minorHAnsi"/>
    </w:rPr>
  </w:style>
  <w:style w:type="paragraph" w:customStyle="1" w:styleId="BF445FC749F74052BD2064FCE80A77D610">
    <w:name w:val="BF445FC749F74052BD2064FCE80A77D610"/>
    <w:rsid w:val="00715B3C"/>
    <w:pPr>
      <w:spacing w:before="120" w:after="120"/>
      <w:ind w:left="1440"/>
    </w:pPr>
    <w:rPr>
      <w:rFonts w:eastAsiaTheme="minorHAnsi"/>
    </w:rPr>
  </w:style>
  <w:style w:type="paragraph" w:customStyle="1" w:styleId="055B19214CFA4981B57EBDD466A1230210">
    <w:name w:val="055B19214CFA4981B57EBDD466A1230210"/>
    <w:rsid w:val="00715B3C"/>
    <w:pPr>
      <w:spacing w:before="120" w:after="120"/>
      <w:ind w:left="1440"/>
    </w:pPr>
    <w:rPr>
      <w:rFonts w:eastAsiaTheme="minorHAnsi"/>
    </w:rPr>
  </w:style>
  <w:style w:type="paragraph" w:customStyle="1" w:styleId="2782A54B728B49F89D1192FD70C6A62810">
    <w:name w:val="2782A54B728B49F89D1192FD70C6A62810"/>
    <w:rsid w:val="00715B3C"/>
    <w:pPr>
      <w:spacing w:before="120" w:after="120"/>
      <w:ind w:left="1440"/>
    </w:pPr>
    <w:rPr>
      <w:rFonts w:eastAsiaTheme="minorHAnsi"/>
    </w:rPr>
  </w:style>
  <w:style w:type="paragraph" w:customStyle="1" w:styleId="3C82E8F944FD4AE99A893259DDAE22E810">
    <w:name w:val="3C82E8F944FD4AE99A893259DDAE22E810"/>
    <w:rsid w:val="00715B3C"/>
    <w:pPr>
      <w:spacing w:before="120" w:after="120"/>
      <w:ind w:left="1440"/>
    </w:pPr>
    <w:rPr>
      <w:rFonts w:eastAsiaTheme="minorHAnsi"/>
    </w:rPr>
  </w:style>
  <w:style w:type="paragraph" w:customStyle="1" w:styleId="FE1123A6927C421AA93294060DBE2EA510">
    <w:name w:val="FE1123A6927C421AA93294060DBE2EA510"/>
    <w:rsid w:val="00715B3C"/>
    <w:pPr>
      <w:spacing w:before="120" w:after="120"/>
      <w:ind w:left="1440"/>
    </w:pPr>
    <w:rPr>
      <w:rFonts w:eastAsiaTheme="minorHAnsi"/>
    </w:rPr>
  </w:style>
  <w:style w:type="paragraph" w:customStyle="1" w:styleId="575C290FCFED4BB5AE0C387325C00B7F6">
    <w:name w:val="575C290FCFED4BB5AE0C387325C00B7F6"/>
    <w:rsid w:val="00715B3C"/>
    <w:pPr>
      <w:spacing w:before="120" w:after="120"/>
      <w:ind w:left="1440"/>
    </w:pPr>
    <w:rPr>
      <w:rFonts w:eastAsiaTheme="minorHAnsi"/>
    </w:rPr>
  </w:style>
  <w:style w:type="paragraph" w:customStyle="1" w:styleId="6CB1D550F0D841B9B3E350D0853E61546">
    <w:name w:val="6CB1D550F0D841B9B3E350D0853E61546"/>
    <w:rsid w:val="00715B3C"/>
    <w:pPr>
      <w:spacing w:before="120" w:after="120"/>
      <w:ind w:left="1440"/>
    </w:pPr>
    <w:rPr>
      <w:rFonts w:eastAsiaTheme="minorHAnsi"/>
    </w:rPr>
  </w:style>
  <w:style w:type="paragraph" w:customStyle="1" w:styleId="E86680A2B42D496EA3EDD97A9FCB88F06">
    <w:name w:val="E86680A2B42D496EA3EDD97A9FCB88F06"/>
    <w:rsid w:val="00715B3C"/>
    <w:pPr>
      <w:spacing w:before="120" w:after="120"/>
      <w:ind w:left="1440"/>
    </w:pPr>
    <w:rPr>
      <w:rFonts w:eastAsiaTheme="minorHAnsi"/>
    </w:rPr>
  </w:style>
  <w:style w:type="paragraph" w:customStyle="1" w:styleId="51729152CF034823BA9730834CFFEC816">
    <w:name w:val="51729152CF034823BA9730834CFFEC816"/>
    <w:rsid w:val="00715B3C"/>
    <w:pPr>
      <w:spacing w:before="120" w:after="120"/>
      <w:ind w:left="1440"/>
    </w:pPr>
    <w:rPr>
      <w:rFonts w:eastAsiaTheme="minorHAnsi"/>
    </w:rPr>
  </w:style>
  <w:style w:type="paragraph" w:customStyle="1" w:styleId="05130F343B0249869BA692C1525292726">
    <w:name w:val="05130F343B0249869BA692C1525292726"/>
    <w:rsid w:val="00715B3C"/>
    <w:pPr>
      <w:spacing w:before="120" w:after="120"/>
      <w:ind w:left="1440"/>
    </w:pPr>
    <w:rPr>
      <w:rFonts w:eastAsiaTheme="minorHAnsi"/>
    </w:rPr>
  </w:style>
  <w:style w:type="paragraph" w:customStyle="1" w:styleId="8D0E08ECF363473AAEDE7653A5455AEA6">
    <w:name w:val="8D0E08ECF363473AAEDE7653A5455AEA6"/>
    <w:rsid w:val="00715B3C"/>
    <w:pPr>
      <w:spacing w:before="120" w:after="120"/>
      <w:ind w:left="1440"/>
    </w:pPr>
    <w:rPr>
      <w:rFonts w:eastAsiaTheme="minorHAnsi"/>
    </w:rPr>
  </w:style>
  <w:style w:type="paragraph" w:customStyle="1" w:styleId="B642D7FE618F4C51B2E3418DE43E7BF56">
    <w:name w:val="B642D7FE618F4C51B2E3418DE43E7BF56"/>
    <w:rsid w:val="00715B3C"/>
    <w:pPr>
      <w:spacing w:before="120" w:after="120"/>
      <w:ind w:left="1440"/>
    </w:pPr>
    <w:rPr>
      <w:rFonts w:eastAsiaTheme="minorHAnsi"/>
    </w:rPr>
  </w:style>
  <w:style w:type="paragraph" w:customStyle="1" w:styleId="0B1E6797015742BD994772831B8C9EA76">
    <w:name w:val="0B1E6797015742BD994772831B8C9EA76"/>
    <w:rsid w:val="00715B3C"/>
    <w:pPr>
      <w:spacing w:before="120" w:after="120"/>
      <w:ind w:left="1440"/>
    </w:pPr>
    <w:rPr>
      <w:rFonts w:eastAsiaTheme="minorHAnsi"/>
    </w:rPr>
  </w:style>
  <w:style w:type="paragraph" w:customStyle="1" w:styleId="C479D73910EC43D9874BE013BC415F0A6">
    <w:name w:val="C479D73910EC43D9874BE013BC415F0A6"/>
    <w:rsid w:val="00715B3C"/>
    <w:pPr>
      <w:spacing w:before="120" w:after="120"/>
      <w:ind w:left="1440"/>
    </w:pPr>
    <w:rPr>
      <w:rFonts w:eastAsiaTheme="minorHAnsi"/>
    </w:rPr>
  </w:style>
  <w:style w:type="paragraph" w:customStyle="1" w:styleId="DA291F61BBEE4EB48BE45D686EDD59746">
    <w:name w:val="DA291F61BBEE4EB48BE45D686EDD59746"/>
    <w:rsid w:val="00715B3C"/>
    <w:pPr>
      <w:spacing w:before="120" w:after="120"/>
      <w:ind w:left="1440"/>
    </w:pPr>
    <w:rPr>
      <w:rFonts w:eastAsiaTheme="minorHAnsi"/>
    </w:rPr>
  </w:style>
  <w:style w:type="paragraph" w:customStyle="1" w:styleId="EF6CCB8E62FB45239DDC7B850A35E5556">
    <w:name w:val="EF6CCB8E62FB45239DDC7B850A35E5556"/>
    <w:rsid w:val="00715B3C"/>
    <w:pPr>
      <w:spacing w:before="120" w:after="120"/>
      <w:ind w:left="1440"/>
    </w:pPr>
    <w:rPr>
      <w:rFonts w:eastAsiaTheme="minorHAnsi"/>
    </w:rPr>
  </w:style>
  <w:style w:type="paragraph" w:customStyle="1" w:styleId="E2E5363D92E740A2839BCDC384DDF0ED6">
    <w:name w:val="E2E5363D92E740A2839BCDC384DDF0ED6"/>
    <w:rsid w:val="00715B3C"/>
    <w:pPr>
      <w:spacing w:before="120" w:after="120"/>
      <w:ind w:left="1440"/>
    </w:pPr>
    <w:rPr>
      <w:rFonts w:eastAsiaTheme="minorHAnsi"/>
    </w:rPr>
  </w:style>
  <w:style w:type="paragraph" w:customStyle="1" w:styleId="82E90F7D4F724755B03E24BB51D9CCBF10">
    <w:name w:val="82E90F7D4F724755B03E24BB51D9CCBF10"/>
    <w:rsid w:val="00715B3C"/>
    <w:pPr>
      <w:spacing w:before="120" w:after="120"/>
      <w:ind w:left="1440"/>
    </w:pPr>
    <w:rPr>
      <w:rFonts w:eastAsiaTheme="minorHAnsi"/>
    </w:rPr>
  </w:style>
  <w:style w:type="paragraph" w:customStyle="1" w:styleId="C786DD92E16B4D92A561BC98A380E9AF10">
    <w:name w:val="C786DD92E16B4D92A561BC98A380E9AF10"/>
    <w:rsid w:val="00715B3C"/>
    <w:pPr>
      <w:spacing w:before="120" w:after="120"/>
      <w:ind w:left="1440"/>
    </w:pPr>
    <w:rPr>
      <w:rFonts w:eastAsiaTheme="minorHAnsi"/>
    </w:rPr>
  </w:style>
  <w:style w:type="paragraph" w:customStyle="1" w:styleId="0DADD4DD15F54FA4BCC5DCEE7D360F5010">
    <w:name w:val="0DADD4DD15F54FA4BCC5DCEE7D360F5010"/>
    <w:rsid w:val="00715B3C"/>
    <w:pPr>
      <w:spacing w:before="120" w:after="120"/>
      <w:ind w:left="1440"/>
    </w:pPr>
    <w:rPr>
      <w:rFonts w:eastAsiaTheme="minorHAnsi"/>
    </w:rPr>
  </w:style>
  <w:style w:type="paragraph" w:customStyle="1" w:styleId="F862E24F63A84806A5E9AE1BB5200EC810">
    <w:name w:val="F862E24F63A84806A5E9AE1BB5200EC810"/>
    <w:rsid w:val="00715B3C"/>
    <w:pPr>
      <w:spacing w:before="120" w:after="120"/>
      <w:ind w:left="1440"/>
    </w:pPr>
    <w:rPr>
      <w:rFonts w:eastAsiaTheme="minorHAnsi"/>
    </w:rPr>
  </w:style>
  <w:style w:type="paragraph" w:customStyle="1" w:styleId="3A02C6B0752747CF9FB0AEC7C097A1E510">
    <w:name w:val="3A02C6B0752747CF9FB0AEC7C097A1E510"/>
    <w:rsid w:val="00715B3C"/>
    <w:pPr>
      <w:spacing w:before="120" w:after="120"/>
      <w:ind w:left="1440"/>
    </w:pPr>
    <w:rPr>
      <w:rFonts w:eastAsiaTheme="minorHAnsi"/>
    </w:rPr>
  </w:style>
  <w:style w:type="paragraph" w:customStyle="1" w:styleId="D932805E9AB2413DB1C5396573F2F02E10">
    <w:name w:val="D932805E9AB2413DB1C5396573F2F02E10"/>
    <w:rsid w:val="00715B3C"/>
    <w:pPr>
      <w:spacing w:before="120" w:after="120"/>
      <w:ind w:left="1440"/>
    </w:pPr>
    <w:rPr>
      <w:rFonts w:eastAsiaTheme="minorHAnsi"/>
    </w:rPr>
  </w:style>
  <w:style w:type="paragraph" w:customStyle="1" w:styleId="F689B4EDB0F941BEA145779FDCFB978426">
    <w:name w:val="F689B4EDB0F941BEA145779FDCFB978426"/>
    <w:rsid w:val="00715B3C"/>
    <w:rPr>
      <w:rFonts w:eastAsiaTheme="minorHAnsi"/>
    </w:rPr>
  </w:style>
  <w:style w:type="paragraph" w:customStyle="1" w:styleId="6A7601A034454BBFA164DC85C8357D7518">
    <w:name w:val="6A7601A034454BBFA164DC85C8357D7518"/>
    <w:rsid w:val="00715B3C"/>
    <w:rPr>
      <w:rFonts w:eastAsiaTheme="minorHAnsi"/>
    </w:rPr>
  </w:style>
  <w:style w:type="paragraph" w:customStyle="1" w:styleId="ED3A4692D0D24854A547CEAF562D700D18">
    <w:name w:val="ED3A4692D0D24854A547CEAF562D700D18"/>
    <w:rsid w:val="00715B3C"/>
    <w:rPr>
      <w:rFonts w:eastAsiaTheme="minorHAnsi"/>
    </w:rPr>
  </w:style>
  <w:style w:type="paragraph" w:customStyle="1" w:styleId="E8976576BC864A3B93AD4E77E391AC8E10">
    <w:name w:val="E8976576BC864A3B93AD4E77E391AC8E10"/>
    <w:rsid w:val="00715B3C"/>
    <w:rPr>
      <w:rFonts w:eastAsiaTheme="minorHAnsi"/>
    </w:rPr>
  </w:style>
  <w:style w:type="paragraph" w:customStyle="1" w:styleId="8B974584A40F455CACE8B4BBD0DBC11225">
    <w:name w:val="8B974584A40F455CACE8B4BBD0DBC11225"/>
    <w:rsid w:val="00715B3C"/>
    <w:pPr>
      <w:spacing w:before="120" w:after="120"/>
      <w:ind w:left="1440"/>
    </w:pPr>
    <w:rPr>
      <w:rFonts w:eastAsiaTheme="minorHAnsi"/>
    </w:rPr>
  </w:style>
  <w:style w:type="paragraph" w:customStyle="1" w:styleId="799104018C3842DBB66FFB38525B94835">
    <w:name w:val="799104018C3842DBB66FFB38525B94835"/>
    <w:rsid w:val="00715B3C"/>
    <w:pPr>
      <w:spacing w:before="120" w:after="120"/>
      <w:ind w:left="1440"/>
    </w:pPr>
    <w:rPr>
      <w:rFonts w:eastAsiaTheme="minorHAnsi"/>
    </w:rPr>
  </w:style>
  <w:style w:type="paragraph" w:customStyle="1" w:styleId="8429077F2BC843E99D75F60AFC2CF37736">
    <w:name w:val="8429077F2BC843E99D75F60AFC2CF37736"/>
    <w:rsid w:val="00715B3C"/>
    <w:pPr>
      <w:spacing w:before="120" w:after="120"/>
      <w:ind w:left="1440"/>
    </w:pPr>
    <w:rPr>
      <w:rFonts w:eastAsiaTheme="minorHAnsi"/>
    </w:rPr>
  </w:style>
  <w:style w:type="paragraph" w:customStyle="1" w:styleId="51639F0F98214D96AEE96C9A75304C3720">
    <w:name w:val="51639F0F98214D96AEE96C9A75304C3720"/>
    <w:rsid w:val="00715B3C"/>
    <w:pPr>
      <w:spacing w:before="120" w:after="120"/>
      <w:ind w:left="1440"/>
    </w:pPr>
    <w:rPr>
      <w:rFonts w:eastAsiaTheme="minorHAnsi"/>
    </w:rPr>
  </w:style>
  <w:style w:type="paragraph" w:customStyle="1" w:styleId="8DDF4E9A76E24C83988F55166E2FDBB820">
    <w:name w:val="8DDF4E9A76E24C83988F55166E2FDBB820"/>
    <w:rsid w:val="00715B3C"/>
    <w:pPr>
      <w:spacing w:before="120" w:after="120"/>
      <w:ind w:left="1440"/>
    </w:pPr>
    <w:rPr>
      <w:rFonts w:eastAsiaTheme="minorHAnsi"/>
    </w:rPr>
  </w:style>
  <w:style w:type="paragraph" w:customStyle="1" w:styleId="C1EA08DA36084BA68B95ABA9B4DA310320">
    <w:name w:val="C1EA08DA36084BA68B95ABA9B4DA310320"/>
    <w:rsid w:val="00715B3C"/>
    <w:pPr>
      <w:spacing w:before="120" w:after="120"/>
      <w:ind w:left="1440"/>
    </w:pPr>
    <w:rPr>
      <w:rFonts w:eastAsiaTheme="minorHAnsi"/>
    </w:rPr>
  </w:style>
  <w:style w:type="paragraph" w:customStyle="1" w:styleId="A1A212820BC249BCA106A7FADC5B44B216">
    <w:name w:val="A1A212820BC249BCA106A7FADC5B44B216"/>
    <w:rsid w:val="00715B3C"/>
    <w:pPr>
      <w:spacing w:before="120" w:after="120"/>
      <w:ind w:left="1440"/>
    </w:pPr>
    <w:rPr>
      <w:rFonts w:eastAsiaTheme="minorHAnsi"/>
    </w:rPr>
  </w:style>
  <w:style w:type="paragraph" w:customStyle="1" w:styleId="1E2BA97F02904005922CA2C37F4C59C016">
    <w:name w:val="1E2BA97F02904005922CA2C37F4C59C016"/>
    <w:rsid w:val="00715B3C"/>
    <w:pPr>
      <w:spacing w:before="120" w:after="120"/>
      <w:ind w:left="1440"/>
    </w:pPr>
    <w:rPr>
      <w:rFonts w:eastAsiaTheme="minorHAnsi"/>
    </w:rPr>
  </w:style>
  <w:style w:type="paragraph" w:customStyle="1" w:styleId="B8EB3A2FB57241278D6F7A1C15B7570516">
    <w:name w:val="B8EB3A2FB57241278D6F7A1C15B7570516"/>
    <w:rsid w:val="00715B3C"/>
    <w:pPr>
      <w:spacing w:before="120" w:after="120"/>
      <w:ind w:left="1440"/>
    </w:pPr>
    <w:rPr>
      <w:rFonts w:eastAsiaTheme="minorHAnsi"/>
    </w:rPr>
  </w:style>
  <w:style w:type="paragraph" w:customStyle="1" w:styleId="38E716C555EA47969E514FB25C907AFB16">
    <w:name w:val="38E716C555EA47969E514FB25C907AFB16"/>
    <w:rsid w:val="00715B3C"/>
    <w:pPr>
      <w:spacing w:before="120" w:after="120"/>
      <w:ind w:left="1440"/>
    </w:pPr>
    <w:rPr>
      <w:rFonts w:eastAsiaTheme="minorHAnsi"/>
    </w:rPr>
  </w:style>
  <w:style w:type="paragraph" w:customStyle="1" w:styleId="B50FE5960107467191504E88EE2D509B7">
    <w:name w:val="B50FE5960107467191504E88EE2D509B7"/>
    <w:rsid w:val="00715B3C"/>
    <w:pPr>
      <w:spacing w:before="120" w:after="120"/>
      <w:ind w:left="1440"/>
    </w:pPr>
    <w:rPr>
      <w:rFonts w:eastAsiaTheme="minorHAnsi"/>
    </w:rPr>
  </w:style>
  <w:style w:type="paragraph" w:customStyle="1" w:styleId="6ED258F522E14D0DB59F368324C4778E15">
    <w:name w:val="6ED258F522E14D0DB59F368324C4778E15"/>
    <w:rsid w:val="00715B3C"/>
    <w:pPr>
      <w:spacing w:before="120" w:after="120"/>
      <w:ind w:left="1440"/>
    </w:pPr>
    <w:rPr>
      <w:rFonts w:eastAsiaTheme="minorHAnsi"/>
    </w:rPr>
  </w:style>
  <w:style w:type="paragraph" w:customStyle="1" w:styleId="523D032982354C518F83218F176CB3AF15">
    <w:name w:val="523D032982354C518F83218F176CB3AF15"/>
    <w:rsid w:val="00715B3C"/>
    <w:pPr>
      <w:spacing w:before="120" w:after="120"/>
      <w:ind w:left="1440"/>
    </w:pPr>
    <w:rPr>
      <w:rFonts w:eastAsiaTheme="minorHAnsi"/>
    </w:rPr>
  </w:style>
  <w:style w:type="paragraph" w:customStyle="1" w:styleId="27BA66BB82EF4966AC75D79B9C331ECF15">
    <w:name w:val="27BA66BB82EF4966AC75D79B9C331ECF15"/>
    <w:rsid w:val="00715B3C"/>
    <w:pPr>
      <w:spacing w:before="120" w:after="120"/>
      <w:ind w:left="1440"/>
    </w:pPr>
    <w:rPr>
      <w:rFonts w:eastAsiaTheme="minorHAnsi"/>
    </w:rPr>
  </w:style>
  <w:style w:type="paragraph" w:customStyle="1" w:styleId="0315207D849048B0A4428463BC1F638814">
    <w:name w:val="0315207D849048B0A4428463BC1F638814"/>
    <w:rsid w:val="00715B3C"/>
    <w:pPr>
      <w:spacing w:before="120" w:after="120"/>
      <w:ind w:left="1440"/>
    </w:pPr>
    <w:rPr>
      <w:rFonts w:eastAsiaTheme="minorHAnsi"/>
    </w:rPr>
  </w:style>
  <w:style w:type="paragraph" w:customStyle="1" w:styleId="EC5E824AE13B4F22859DE50BC10BDC9D14">
    <w:name w:val="EC5E824AE13B4F22859DE50BC10BDC9D14"/>
    <w:rsid w:val="00715B3C"/>
    <w:pPr>
      <w:spacing w:before="120" w:after="120"/>
      <w:ind w:left="1440"/>
    </w:pPr>
    <w:rPr>
      <w:rFonts w:eastAsiaTheme="minorHAnsi"/>
    </w:rPr>
  </w:style>
  <w:style w:type="paragraph" w:customStyle="1" w:styleId="49DA68A45AE244798223DF469528EC6A14">
    <w:name w:val="49DA68A45AE244798223DF469528EC6A14"/>
    <w:rsid w:val="00715B3C"/>
    <w:pPr>
      <w:spacing w:before="120" w:after="120"/>
      <w:ind w:left="1440"/>
    </w:pPr>
    <w:rPr>
      <w:rFonts w:eastAsiaTheme="minorHAnsi"/>
    </w:rPr>
  </w:style>
  <w:style w:type="paragraph" w:customStyle="1" w:styleId="847EBE2A80254CFB9F7C57F7E95E63097">
    <w:name w:val="847EBE2A80254CFB9F7C57F7E95E63097"/>
    <w:rsid w:val="00715B3C"/>
    <w:pPr>
      <w:spacing w:before="120" w:after="120"/>
      <w:ind w:left="1440"/>
    </w:pPr>
    <w:rPr>
      <w:rFonts w:eastAsiaTheme="minorHAnsi"/>
    </w:rPr>
  </w:style>
  <w:style w:type="paragraph" w:customStyle="1" w:styleId="5EA570A6E49E4255814DA47A4711E38C13">
    <w:name w:val="5EA570A6E49E4255814DA47A4711E38C13"/>
    <w:rsid w:val="00715B3C"/>
    <w:pPr>
      <w:spacing w:before="120" w:after="120"/>
      <w:ind w:left="1440"/>
    </w:pPr>
    <w:rPr>
      <w:rFonts w:eastAsiaTheme="minorHAnsi"/>
    </w:rPr>
  </w:style>
  <w:style w:type="paragraph" w:customStyle="1" w:styleId="C59DDA01896945729851E174BCE7FDB313">
    <w:name w:val="C59DDA01896945729851E174BCE7FDB313"/>
    <w:rsid w:val="00715B3C"/>
    <w:pPr>
      <w:spacing w:before="120" w:after="120"/>
      <w:ind w:left="1440"/>
    </w:pPr>
    <w:rPr>
      <w:rFonts w:eastAsiaTheme="minorHAnsi"/>
    </w:rPr>
  </w:style>
  <w:style w:type="paragraph" w:customStyle="1" w:styleId="50C51452B6BA4B6B9BA76E34B0B2F15413">
    <w:name w:val="50C51452B6BA4B6B9BA76E34B0B2F15413"/>
    <w:rsid w:val="00715B3C"/>
    <w:pPr>
      <w:spacing w:before="120" w:after="120"/>
      <w:ind w:left="1440"/>
    </w:pPr>
    <w:rPr>
      <w:rFonts w:eastAsiaTheme="minorHAnsi"/>
    </w:rPr>
  </w:style>
  <w:style w:type="paragraph" w:customStyle="1" w:styleId="4DA474BCC12C4F34953371AD421D4D3A7">
    <w:name w:val="4DA474BCC12C4F34953371AD421D4D3A7"/>
    <w:rsid w:val="00715B3C"/>
    <w:pPr>
      <w:spacing w:before="120" w:after="120"/>
      <w:ind w:left="1440"/>
    </w:pPr>
    <w:rPr>
      <w:rFonts w:eastAsiaTheme="minorHAnsi"/>
    </w:rPr>
  </w:style>
  <w:style w:type="paragraph" w:customStyle="1" w:styleId="9A87C2AB5FB14C398D1F823730401D6212">
    <w:name w:val="9A87C2AB5FB14C398D1F823730401D6212"/>
    <w:rsid w:val="00715B3C"/>
    <w:pPr>
      <w:spacing w:before="120" w:after="120"/>
      <w:ind w:left="1440"/>
    </w:pPr>
    <w:rPr>
      <w:rFonts w:eastAsiaTheme="minorHAnsi"/>
    </w:rPr>
  </w:style>
  <w:style w:type="paragraph" w:customStyle="1" w:styleId="3028D1698D334ED396DCAE6DA5D0621012">
    <w:name w:val="3028D1698D334ED396DCAE6DA5D0621012"/>
    <w:rsid w:val="00715B3C"/>
    <w:pPr>
      <w:spacing w:before="120" w:after="120"/>
      <w:ind w:left="1440"/>
    </w:pPr>
    <w:rPr>
      <w:rFonts w:eastAsiaTheme="minorHAnsi"/>
    </w:rPr>
  </w:style>
  <w:style w:type="paragraph" w:customStyle="1" w:styleId="970D77FFBBA944B894A98C4E97D562987">
    <w:name w:val="970D77FFBBA944B894A98C4E97D562987"/>
    <w:rsid w:val="00715B3C"/>
    <w:pPr>
      <w:spacing w:before="120" w:after="120"/>
      <w:ind w:left="1440"/>
    </w:pPr>
    <w:rPr>
      <w:rFonts w:eastAsiaTheme="minorHAnsi"/>
    </w:rPr>
  </w:style>
  <w:style w:type="paragraph" w:customStyle="1" w:styleId="96B66170AC3647F98AA05EEE80FD24FB12">
    <w:name w:val="96B66170AC3647F98AA05EEE80FD24FB12"/>
    <w:rsid w:val="00715B3C"/>
    <w:pPr>
      <w:spacing w:before="120" w:after="120"/>
      <w:ind w:left="1440"/>
    </w:pPr>
    <w:rPr>
      <w:rFonts w:eastAsiaTheme="minorHAnsi"/>
    </w:rPr>
  </w:style>
  <w:style w:type="paragraph" w:customStyle="1" w:styleId="A8DC081B6D6D492DA02A79799AC5AAA912">
    <w:name w:val="A8DC081B6D6D492DA02A79799AC5AAA912"/>
    <w:rsid w:val="00715B3C"/>
    <w:pPr>
      <w:spacing w:before="120" w:after="120"/>
      <w:ind w:left="1440"/>
    </w:pPr>
    <w:rPr>
      <w:rFonts w:eastAsiaTheme="minorHAnsi"/>
    </w:rPr>
  </w:style>
  <w:style w:type="paragraph" w:customStyle="1" w:styleId="6C9AC6F40EB447AD956AA642C93286D412">
    <w:name w:val="6C9AC6F40EB447AD956AA642C93286D412"/>
    <w:rsid w:val="00715B3C"/>
    <w:pPr>
      <w:spacing w:before="120" w:after="120"/>
      <w:ind w:left="1440"/>
    </w:pPr>
    <w:rPr>
      <w:rFonts w:eastAsiaTheme="minorHAnsi"/>
    </w:rPr>
  </w:style>
  <w:style w:type="paragraph" w:customStyle="1" w:styleId="52D5D72CF35B43238F082F14D1D21F057">
    <w:name w:val="52D5D72CF35B43238F082F14D1D21F057"/>
    <w:rsid w:val="00715B3C"/>
    <w:pPr>
      <w:spacing w:before="120" w:after="120"/>
      <w:ind w:left="1440"/>
    </w:pPr>
    <w:rPr>
      <w:rFonts w:eastAsiaTheme="minorHAnsi"/>
    </w:rPr>
  </w:style>
  <w:style w:type="paragraph" w:customStyle="1" w:styleId="C864C49AF5324D12B65037042D00D6AA11">
    <w:name w:val="C864C49AF5324D12B65037042D00D6AA11"/>
    <w:rsid w:val="00715B3C"/>
    <w:rPr>
      <w:rFonts w:eastAsiaTheme="minorHAnsi"/>
    </w:rPr>
  </w:style>
  <w:style w:type="paragraph" w:customStyle="1" w:styleId="FF49739D99954620AA51BE362DAB701B11">
    <w:name w:val="FF49739D99954620AA51BE362DAB701B11"/>
    <w:rsid w:val="00715B3C"/>
    <w:pPr>
      <w:spacing w:before="120" w:after="120"/>
      <w:ind w:left="1440"/>
    </w:pPr>
    <w:rPr>
      <w:rFonts w:eastAsiaTheme="minorHAnsi"/>
    </w:rPr>
  </w:style>
  <w:style w:type="paragraph" w:customStyle="1" w:styleId="675CB90FFAFD4E01B6949972BB694CAF11">
    <w:name w:val="675CB90FFAFD4E01B6949972BB694CAF11"/>
    <w:rsid w:val="00715B3C"/>
    <w:pPr>
      <w:spacing w:before="120" w:after="120"/>
      <w:ind w:left="1440"/>
    </w:pPr>
    <w:rPr>
      <w:rFonts w:eastAsiaTheme="minorHAnsi"/>
    </w:rPr>
  </w:style>
  <w:style w:type="paragraph" w:customStyle="1" w:styleId="DF9AD98F8932479AB61E17E040AACFA811">
    <w:name w:val="DF9AD98F8932479AB61E17E040AACFA811"/>
    <w:rsid w:val="00715B3C"/>
    <w:pPr>
      <w:spacing w:before="120" w:after="120"/>
      <w:ind w:left="1440"/>
    </w:pPr>
    <w:rPr>
      <w:rFonts w:eastAsiaTheme="minorHAnsi"/>
    </w:rPr>
  </w:style>
  <w:style w:type="paragraph" w:customStyle="1" w:styleId="BF445FC749F74052BD2064FCE80A77D611">
    <w:name w:val="BF445FC749F74052BD2064FCE80A77D611"/>
    <w:rsid w:val="00715B3C"/>
    <w:pPr>
      <w:spacing w:before="120" w:after="120"/>
      <w:ind w:left="1440"/>
    </w:pPr>
    <w:rPr>
      <w:rFonts w:eastAsiaTheme="minorHAnsi"/>
    </w:rPr>
  </w:style>
  <w:style w:type="paragraph" w:customStyle="1" w:styleId="055B19214CFA4981B57EBDD466A1230211">
    <w:name w:val="055B19214CFA4981B57EBDD466A1230211"/>
    <w:rsid w:val="00715B3C"/>
    <w:pPr>
      <w:spacing w:before="120" w:after="120"/>
      <w:ind w:left="1440"/>
    </w:pPr>
    <w:rPr>
      <w:rFonts w:eastAsiaTheme="minorHAnsi"/>
    </w:rPr>
  </w:style>
  <w:style w:type="paragraph" w:customStyle="1" w:styleId="2782A54B728B49F89D1192FD70C6A62811">
    <w:name w:val="2782A54B728B49F89D1192FD70C6A62811"/>
    <w:rsid w:val="00715B3C"/>
    <w:pPr>
      <w:spacing w:before="120" w:after="120"/>
      <w:ind w:left="1440"/>
    </w:pPr>
    <w:rPr>
      <w:rFonts w:eastAsiaTheme="minorHAnsi"/>
    </w:rPr>
  </w:style>
  <w:style w:type="paragraph" w:customStyle="1" w:styleId="3C82E8F944FD4AE99A893259DDAE22E811">
    <w:name w:val="3C82E8F944FD4AE99A893259DDAE22E811"/>
    <w:rsid w:val="00715B3C"/>
    <w:pPr>
      <w:spacing w:before="120" w:after="120"/>
      <w:ind w:left="1440"/>
    </w:pPr>
    <w:rPr>
      <w:rFonts w:eastAsiaTheme="minorHAnsi"/>
    </w:rPr>
  </w:style>
  <w:style w:type="paragraph" w:customStyle="1" w:styleId="FE1123A6927C421AA93294060DBE2EA511">
    <w:name w:val="FE1123A6927C421AA93294060DBE2EA511"/>
    <w:rsid w:val="00715B3C"/>
    <w:pPr>
      <w:spacing w:before="120" w:after="120"/>
      <w:ind w:left="1440"/>
    </w:pPr>
    <w:rPr>
      <w:rFonts w:eastAsiaTheme="minorHAnsi"/>
    </w:rPr>
  </w:style>
  <w:style w:type="paragraph" w:customStyle="1" w:styleId="575C290FCFED4BB5AE0C387325C00B7F7">
    <w:name w:val="575C290FCFED4BB5AE0C387325C00B7F7"/>
    <w:rsid w:val="00715B3C"/>
    <w:pPr>
      <w:spacing w:before="120" w:after="120"/>
      <w:ind w:left="1440"/>
    </w:pPr>
    <w:rPr>
      <w:rFonts w:eastAsiaTheme="minorHAnsi"/>
    </w:rPr>
  </w:style>
  <w:style w:type="paragraph" w:customStyle="1" w:styleId="6CB1D550F0D841B9B3E350D0853E61547">
    <w:name w:val="6CB1D550F0D841B9B3E350D0853E61547"/>
    <w:rsid w:val="00715B3C"/>
    <w:pPr>
      <w:spacing w:before="120" w:after="120"/>
      <w:ind w:left="1440"/>
    </w:pPr>
    <w:rPr>
      <w:rFonts w:eastAsiaTheme="minorHAnsi"/>
    </w:rPr>
  </w:style>
  <w:style w:type="paragraph" w:customStyle="1" w:styleId="E86680A2B42D496EA3EDD97A9FCB88F07">
    <w:name w:val="E86680A2B42D496EA3EDD97A9FCB88F07"/>
    <w:rsid w:val="00715B3C"/>
    <w:pPr>
      <w:spacing w:before="120" w:after="120"/>
      <w:ind w:left="1440"/>
    </w:pPr>
    <w:rPr>
      <w:rFonts w:eastAsiaTheme="minorHAnsi"/>
    </w:rPr>
  </w:style>
  <w:style w:type="paragraph" w:customStyle="1" w:styleId="51729152CF034823BA9730834CFFEC817">
    <w:name w:val="51729152CF034823BA9730834CFFEC817"/>
    <w:rsid w:val="00715B3C"/>
    <w:pPr>
      <w:spacing w:before="120" w:after="120"/>
      <w:ind w:left="1440"/>
    </w:pPr>
    <w:rPr>
      <w:rFonts w:eastAsiaTheme="minorHAnsi"/>
    </w:rPr>
  </w:style>
  <w:style w:type="paragraph" w:customStyle="1" w:styleId="05130F343B0249869BA692C1525292727">
    <w:name w:val="05130F343B0249869BA692C1525292727"/>
    <w:rsid w:val="00715B3C"/>
    <w:pPr>
      <w:spacing w:before="120" w:after="120"/>
      <w:ind w:left="1440"/>
    </w:pPr>
    <w:rPr>
      <w:rFonts w:eastAsiaTheme="minorHAnsi"/>
    </w:rPr>
  </w:style>
  <w:style w:type="paragraph" w:customStyle="1" w:styleId="8D0E08ECF363473AAEDE7653A5455AEA7">
    <w:name w:val="8D0E08ECF363473AAEDE7653A5455AEA7"/>
    <w:rsid w:val="00715B3C"/>
    <w:pPr>
      <w:spacing w:before="120" w:after="120"/>
      <w:ind w:left="1440"/>
    </w:pPr>
    <w:rPr>
      <w:rFonts w:eastAsiaTheme="minorHAnsi"/>
    </w:rPr>
  </w:style>
  <w:style w:type="paragraph" w:customStyle="1" w:styleId="B642D7FE618F4C51B2E3418DE43E7BF57">
    <w:name w:val="B642D7FE618F4C51B2E3418DE43E7BF57"/>
    <w:rsid w:val="00715B3C"/>
    <w:pPr>
      <w:spacing w:before="120" w:after="120"/>
      <w:ind w:left="1440"/>
    </w:pPr>
    <w:rPr>
      <w:rFonts w:eastAsiaTheme="minorHAnsi"/>
    </w:rPr>
  </w:style>
  <w:style w:type="paragraph" w:customStyle="1" w:styleId="0B1E6797015742BD994772831B8C9EA77">
    <w:name w:val="0B1E6797015742BD994772831B8C9EA77"/>
    <w:rsid w:val="00715B3C"/>
    <w:pPr>
      <w:spacing w:before="120" w:after="120"/>
      <w:ind w:left="1440"/>
    </w:pPr>
    <w:rPr>
      <w:rFonts w:eastAsiaTheme="minorHAnsi"/>
    </w:rPr>
  </w:style>
  <w:style w:type="paragraph" w:customStyle="1" w:styleId="C479D73910EC43D9874BE013BC415F0A7">
    <w:name w:val="C479D73910EC43D9874BE013BC415F0A7"/>
    <w:rsid w:val="00715B3C"/>
    <w:pPr>
      <w:spacing w:before="120" w:after="120"/>
      <w:ind w:left="1440"/>
    </w:pPr>
    <w:rPr>
      <w:rFonts w:eastAsiaTheme="minorHAnsi"/>
    </w:rPr>
  </w:style>
  <w:style w:type="paragraph" w:customStyle="1" w:styleId="DA291F61BBEE4EB48BE45D686EDD59747">
    <w:name w:val="DA291F61BBEE4EB48BE45D686EDD59747"/>
    <w:rsid w:val="00715B3C"/>
    <w:pPr>
      <w:spacing w:before="120" w:after="120"/>
      <w:ind w:left="1440"/>
    </w:pPr>
    <w:rPr>
      <w:rFonts w:eastAsiaTheme="minorHAnsi"/>
    </w:rPr>
  </w:style>
  <w:style w:type="paragraph" w:customStyle="1" w:styleId="EF6CCB8E62FB45239DDC7B850A35E5557">
    <w:name w:val="EF6CCB8E62FB45239DDC7B850A35E5557"/>
    <w:rsid w:val="00715B3C"/>
    <w:pPr>
      <w:spacing w:before="120" w:after="120"/>
      <w:ind w:left="1440"/>
    </w:pPr>
    <w:rPr>
      <w:rFonts w:eastAsiaTheme="minorHAnsi"/>
    </w:rPr>
  </w:style>
  <w:style w:type="paragraph" w:customStyle="1" w:styleId="E2E5363D92E740A2839BCDC384DDF0ED7">
    <w:name w:val="E2E5363D92E740A2839BCDC384DDF0ED7"/>
    <w:rsid w:val="00715B3C"/>
    <w:pPr>
      <w:spacing w:before="120" w:after="120"/>
      <w:ind w:left="1440"/>
    </w:pPr>
    <w:rPr>
      <w:rFonts w:eastAsiaTheme="minorHAnsi"/>
    </w:rPr>
  </w:style>
  <w:style w:type="paragraph" w:customStyle="1" w:styleId="82E90F7D4F724755B03E24BB51D9CCBF11">
    <w:name w:val="82E90F7D4F724755B03E24BB51D9CCBF11"/>
    <w:rsid w:val="00715B3C"/>
    <w:pPr>
      <w:spacing w:before="120" w:after="120"/>
      <w:ind w:left="1440"/>
    </w:pPr>
    <w:rPr>
      <w:rFonts w:eastAsiaTheme="minorHAnsi"/>
    </w:rPr>
  </w:style>
  <w:style w:type="paragraph" w:customStyle="1" w:styleId="C786DD92E16B4D92A561BC98A380E9AF11">
    <w:name w:val="C786DD92E16B4D92A561BC98A380E9AF11"/>
    <w:rsid w:val="00715B3C"/>
    <w:pPr>
      <w:spacing w:before="120" w:after="120"/>
      <w:ind w:left="1440"/>
    </w:pPr>
    <w:rPr>
      <w:rFonts w:eastAsiaTheme="minorHAnsi"/>
    </w:rPr>
  </w:style>
  <w:style w:type="paragraph" w:customStyle="1" w:styleId="0DADD4DD15F54FA4BCC5DCEE7D360F5011">
    <w:name w:val="0DADD4DD15F54FA4BCC5DCEE7D360F5011"/>
    <w:rsid w:val="00715B3C"/>
    <w:pPr>
      <w:spacing w:before="120" w:after="120"/>
      <w:ind w:left="1440"/>
    </w:pPr>
    <w:rPr>
      <w:rFonts w:eastAsiaTheme="minorHAnsi"/>
    </w:rPr>
  </w:style>
  <w:style w:type="paragraph" w:customStyle="1" w:styleId="F862E24F63A84806A5E9AE1BB5200EC811">
    <w:name w:val="F862E24F63A84806A5E9AE1BB5200EC811"/>
    <w:rsid w:val="00715B3C"/>
    <w:pPr>
      <w:spacing w:before="120" w:after="120"/>
      <w:ind w:left="1440"/>
    </w:pPr>
    <w:rPr>
      <w:rFonts w:eastAsiaTheme="minorHAnsi"/>
    </w:rPr>
  </w:style>
  <w:style w:type="paragraph" w:customStyle="1" w:styleId="3A02C6B0752747CF9FB0AEC7C097A1E511">
    <w:name w:val="3A02C6B0752747CF9FB0AEC7C097A1E511"/>
    <w:rsid w:val="00715B3C"/>
    <w:pPr>
      <w:spacing w:before="120" w:after="120"/>
      <w:ind w:left="1440"/>
    </w:pPr>
    <w:rPr>
      <w:rFonts w:eastAsiaTheme="minorHAnsi"/>
    </w:rPr>
  </w:style>
  <w:style w:type="paragraph" w:customStyle="1" w:styleId="D932805E9AB2413DB1C5396573F2F02E11">
    <w:name w:val="D932805E9AB2413DB1C5396573F2F02E11"/>
    <w:rsid w:val="00715B3C"/>
    <w:pPr>
      <w:spacing w:before="120" w:after="120"/>
      <w:ind w:left="1440"/>
    </w:pPr>
    <w:rPr>
      <w:rFonts w:eastAsiaTheme="minorHAnsi"/>
    </w:rPr>
  </w:style>
  <w:style w:type="paragraph" w:customStyle="1" w:styleId="F689B4EDB0F941BEA145779FDCFB978427">
    <w:name w:val="F689B4EDB0F941BEA145779FDCFB978427"/>
    <w:rsid w:val="00715B3C"/>
    <w:rPr>
      <w:rFonts w:eastAsiaTheme="minorHAnsi"/>
    </w:rPr>
  </w:style>
  <w:style w:type="paragraph" w:customStyle="1" w:styleId="6A7601A034454BBFA164DC85C8357D7519">
    <w:name w:val="6A7601A034454BBFA164DC85C8357D7519"/>
    <w:rsid w:val="00715B3C"/>
    <w:rPr>
      <w:rFonts w:eastAsiaTheme="minorHAnsi"/>
    </w:rPr>
  </w:style>
  <w:style w:type="paragraph" w:customStyle="1" w:styleId="ED3A4692D0D24854A547CEAF562D700D19">
    <w:name w:val="ED3A4692D0D24854A547CEAF562D700D19"/>
    <w:rsid w:val="00715B3C"/>
    <w:rPr>
      <w:rFonts w:eastAsiaTheme="minorHAnsi"/>
    </w:rPr>
  </w:style>
  <w:style w:type="paragraph" w:customStyle="1" w:styleId="E8976576BC864A3B93AD4E77E391AC8E11">
    <w:name w:val="E8976576BC864A3B93AD4E77E391AC8E11"/>
    <w:rsid w:val="00715B3C"/>
    <w:rPr>
      <w:rFonts w:eastAsiaTheme="minorHAnsi"/>
    </w:rPr>
  </w:style>
  <w:style w:type="paragraph" w:customStyle="1" w:styleId="8B974584A40F455CACE8B4BBD0DBC11226">
    <w:name w:val="8B974584A40F455CACE8B4BBD0DBC11226"/>
    <w:rsid w:val="00715B3C"/>
    <w:pPr>
      <w:spacing w:before="120" w:after="120"/>
      <w:ind w:left="1440"/>
    </w:pPr>
    <w:rPr>
      <w:rFonts w:eastAsiaTheme="minorHAnsi"/>
    </w:rPr>
  </w:style>
  <w:style w:type="paragraph" w:customStyle="1" w:styleId="799104018C3842DBB66FFB38525B94836">
    <w:name w:val="799104018C3842DBB66FFB38525B94836"/>
    <w:rsid w:val="00715B3C"/>
    <w:pPr>
      <w:spacing w:before="120" w:after="120"/>
      <w:ind w:left="1440"/>
    </w:pPr>
    <w:rPr>
      <w:rFonts w:eastAsiaTheme="minorHAnsi"/>
    </w:rPr>
  </w:style>
  <w:style w:type="paragraph" w:customStyle="1" w:styleId="8429077F2BC843E99D75F60AFC2CF37737">
    <w:name w:val="8429077F2BC843E99D75F60AFC2CF37737"/>
    <w:rsid w:val="00715B3C"/>
    <w:pPr>
      <w:spacing w:before="120" w:after="120"/>
      <w:ind w:left="1440"/>
    </w:pPr>
    <w:rPr>
      <w:rFonts w:eastAsiaTheme="minorHAnsi"/>
    </w:rPr>
  </w:style>
  <w:style w:type="paragraph" w:customStyle="1" w:styleId="51639F0F98214D96AEE96C9A75304C3721">
    <w:name w:val="51639F0F98214D96AEE96C9A75304C3721"/>
    <w:rsid w:val="00715B3C"/>
    <w:pPr>
      <w:spacing w:before="120" w:after="120"/>
      <w:ind w:left="1440"/>
    </w:pPr>
    <w:rPr>
      <w:rFonts w:eastAsiaTheme="minorHAnsi"/>
    </w:rPr>
  </w:style>
  <w:style w:type="paragraph" w:customStyle="1" w:styleId="8DDF4E9A76E24C83988F55166E2FDBB821">
    <w:name w:val="8DDF4E9A76E24C83988F55166E2FDBB821"/>
    <w:rsid w:val="00715B3C"/>
    <w:pPr>
      <w:spacing w:before="120" w:after="120"/>
      <w:ind w:left="1440"/>
    </w:pPr>
    <w:rPr>
      <w:rFonts w:eastAsiaTheme="minorHAnsi"/>
    </w:rPr>
  </w:style>
  <w:style w:type="paragraph" w:customStyle="1" w:styleId="C1EA08DA36084BA68B95ABA9B4DA310321">
    <w:name w:val="C1EA08DA36084BA68B95ABA9B4DA310321"/>
    <w:rsid w:val="00715B3C"/>
    <w:pPr>
      <w:spacing w:before="120" w:after="120"/>
      <w:ind w:left="1440"/>
    </w:pPr>
    <w:rPr>
      <w:rFonts w:eastAsiaTheme="minorHAnsi"/>
    </w:rPr>
  </w:style>
  <w:style w:type="paragraph" w:customStyle="1" w:styleId="A1A212820BC249BCA106A7FADC5B44B217">
    <w:name w:val="A1A212820BC249BCA106A7FADC5B44B217"/>
    <w:rsid w:val="00715B3C"/>
    <w:pPr>
      <w:spacing w:before="120" w:after="120"/>
      <w:ind w:left="1440"/>
    </w:pPr>
    <w:rPr>
      <w:rFonts w:eastAsiaTheme="minorHAnsi"/>
    </w:rPr>
  </w:style>
  <w:style w:type="paragraph" w:customStyle="1" w:styleId="1E2BA97F02904005922CA2C37F4C59C017">
    <w:name w:val="1E2BA97F02904005922CA2C37F4C59C017"/>
    <w:rsid w:val="00715B3C"/>
    <w:pPr>
      <w:spacing w:before="120" w:after="120"/>
      <w:ind w:left="1440"/>
    </w:pPr>
    <w:rPr>
      <w:rFonts w:eastAsiaTheme="minorHAnsi"/>
    </w:rPr>
  </w:style>
  <w:style w:type="paragraph" w:customStyle="1" w:styleId="B8EB3A2FB57241278D6F7A1C15B7570517">
    <w:name w:val="B8EB3A2FB57241278D6F7A1C15B7570517"/>
    <w:rsid w:val="00715B3C"/>
    <w:pPr>
      <w:spacing w:before="120" w:after="120"/>
      <w:ind w:left="1440"/>
    </w:pPr>
    <w:rPr>
      <w:rFonts w:eastAsiaTheme="minorHAnsi"/>
    </w:rPr>
  </w:style>
  <w:style w:type="paragraph" w:customStyle="1" w:styleId="38E716C555EA47969E514FB25C907AFB17">
    <w:name w:val="38E716C555EA47969E514FB25C907AFB17"/>
    <w:rsid w:val="00715B3C"/>
    <w:pPr>
      <w:spacing w:before="120" w:after="120"/>
      <w:ind w:left="1440"/>
    </w:pPr>
    <w:rPr>
      <w:rFonts w:eastAsiaTheme="minorHAnsi"/>
    </w:rPr>
  </w:style>
  <w:style w:type="paragraph" w:customStyle="1" w:styleId="B50FE5960107467191504E88EE2D509B8">
    <w:name w:val="B50FE5960107467191504E88EE2D509B8"/>
    <w:rsid w:val="00715B3C"/>
    <w:pPr>
      <w:spacing w:before="120" w:after="120"/>
      <w:ind w:left="1440"/>
    </w:pPr>
    <w:rPr>
      <w:rFonts w:eastAsiaTheme="minorHAnsi"/>
    </w:rPr>
  </w:style>
  <w:style w:type="paragraph" w:customStyle="1" w:styleId="6ED258F522E14D0DB59F368324C4778E16">
    <w:name w:val="6ED258F522E14D0DB59F368324C4778E16"/>
    <w:rsid w:val="00715B3C"/>
    <w:pPr>
      <w:spacing w:before="120" w:after="120"/>
      <w:ind w:left="1440"/>
    </w:pPr>
    <w:rPr>
      <w:rFonts w:eastAsiaTheme="minorHAnsi"/>
    </w:rPr>
  </w:style>
  <w:style w:type="paragraph" w:customStyle="1" w:styleId="523D032982354C518F83218F176CB3AF16">
    <w:name w:val="523D032982354C518F83218F176CB3AF16"/>
    <w:rsid w:val="00715B3C"/>
    <w:pPr>
      <w:spacing w:before="120" w:after="120"/>
      <w:ind w:left="1440"/>
    </w:pPr>
    <w:rPr>
      <w:rFonts w:eastAsiaTheme="minorHAnsi"/>
    </w:rPr>
  </w:style>
  <w:style w:type="paragraph" w:customStyle="1" w:styleId="27BA66BB82EF4966AC75D79B9C331ECF16">
    <w:name w:val="27BA66BB82EF4966AC75D79B9C331ECF16"/>
    <w:rsid w:val="00715B3C"/>
    <w:pPr>
      <w:spacing w:before="120" w:after="120"/>
      <w:ind w:left="1440"/>
    </w:pPr>
    <w:rPr>
      <w:rFonts w:eastAsiaTheme="minorHAnsi"/>
    </w:rPr>
  </w:style>
  <w:style w:type="paragraph" w:customStyle="1" w:styleId="0315207D849048B0A4428463BC1F638815">
    <w:name w:val="0315207D849048B0A4428463BC1F638815"/>
    <w:rsid w:val="00715B3C"/>
    <w:pPr>
      <w:spacing w:before="120" w:after="120"/>
      <w:ind w:left="1440"/>
    </w:pPr>
    <w:rPr>
      <w:rFonts w:eastAsiaTheme="minorHAnsi"/>
    </w:rPr>
  </w:style>
  <w:style w:type="paragraph" w:customStyle="1" w:styleId="EC5E824AE13B4F22859DE50BC10BDC9D15">
    <w:name w:val="EC5E824AE13B4F22859DE50BC10BDC9D15"/>
    <w:rsid w:val="00715B3C"/>
    <w:pPr>
      <w:spacing w:before="120" w:after="120"/>
      <w:ind w:left="1440"/>
    </w:pPr>
    <w:rPr>
      <w:rFonts w:eastAsiaTheme="minorHAnsi"/>
    </w:rPr>
  </w:style>
  <w:style w:type="paragraph" w:customStyle="1" w:styleId="49DA68A45AE244798223DF469528EC6A15">
    <w:name w:val="49DA68A45AE244798223DF469528EC6A15"/>
    <w:rsid w:val="00715B3C"/>
    <w:pPr>
      <w:spacing w:before="120" w:after="120"/>
      <w:ind w:left="1440"/>
    </w:pPr>
    <w:rPr>
      <w:rFonts w:eastAsiaTheme="minorHAnsi"/>
    </w:rPr>
  </w:style>
  <w:style w:type="paragraph" w:customStyle="1" w:styleId="847EBE2A80254CFB9F7C57F7E95E63098">
    <w:name w:val="847EBE2A80254CFB9F7C57F7E95E63098"/>
    <w:rsid w:val="00715B3C"/>
    <w:pPr>
      <w:spacing w:before="120" w:after="120"/>
      <w:ind w:left="1440"/>
    </w:pPr>
    <w:rPr>
      <w:rFonts w:eastAsiaTheme="minorHAnsi"/>
    </w:rPr>
  </w:style>
  <w:style w:type="paragraph" w:customStyle="1" w:styleId="5EA570A6E49E4255814DA47A4711E38C14">
    <w:name w:val="5EA570A6E49E4255814DA47A4711E38C14"/>
    <w:rsid w:val="00715B3C"/>
    <w:pPr>
      <w:spacing w:before="120" w:after="120"/>
      <w:ind w:left="1440"/>
    </w:pPr>
    <w:rPr>
      <w:rFonts w:eastAsiaTheme="minorHAnsi"/>
    </w:rPr>
  </w:style>
  <w:style w:type="paragraph" w:customStyle="1" w:styleId="C59DDA01896945729851E174BCE7FDB314">
    <w:name w:val="C59DDA01896945729851E174BCE7FDB314"/>
    <w:rsid w:val="00715B3C"/>
    <w:pPr>
      <w:spacing w:before="120" w:after="120"/>
      <w:ind w:left="1440"/>
    </w:pPr>
    <w:rPr>
      <w:rFonts w:eastAsiaTheme="minorHAnsi"/>
    </w:rPr>
  </w:style>
  <w:style w:type="paragraph" w:customStyle="1" w:styleId="50C51452B6BA4B6B9BA76E34B0B2F15414">
    <w:name w:val="50C51452B6BA4B6B9BA76E34B0B2F15414"/>
    <w:rsid w:val="00715B3C"/>
    <w:pPr>
      <w:spacing w:before="120" w:after="120"/>
      <w:ind w:left="1440"/>
    </w:pPr>
    <w:rPr>
      <w:rFonts w:eastAsiaTheme="minorHAnsi"/>
    </w:rPr>
  </w:style>
  <w:style w:type="paragraph" w:customStyle="1" w:styleId="4DA474BCC12C4F34953371AD421D4D3A8">
    <w:name w:val="4DA474BCC12C4F34953371AD421D4D3A8"/>
    <w:rsid w:val="00715B3C"/>
    <w:pPr>
      <w:spacing w:before="120" w:after="120"/>
      <w:ind w:left="1440"/>
    </w:pPr>
    <w:rPr>
      <w:rFonts w:eastAsiaTheme="minorHAnsi"/>
    </w:rPr>
  </w:style>
  <w:style w:type="paragraph" w:customStyle="1" w:styleId="9A87C2AB5FB14C398D1F823730401D6213">
    <w:name w:val="9A87C2AB5FB14C398D1F823730401D6213"/>
    <w:rsid w:val="00715B3C"/>
    <w:pPr>
      <w:spacing w:before="120" w:after="120"/>
      <w:ind w:left="1440"/>
    </w:pPr>
    <w:rPr>
      <w:rFonts w:eastAsiaTheme="minorHAnsi"/>
    </w:rPr>
  </w:style>
  <w:style w:type="paragraph" w:customStyle="1" w:styleId="3028D1698D334ED396DCAE6DA5D0621013">
    <w:name w:val="3028D1698D334ED396DCAE6DA5D0621013"/>
    <w:rsid w:val="00715B3C"/>
    <w:pPr>
      <w:spacing w:before="120" w:after="120"/>
      <w:ind w:left="1440"/>
    </w:pPr>
    <w:rPr>
      <w:rFonts w:eastAsiaTheme="minorHAnsi"/>
    </w:rPr>
  </w:style>
  <w:style w:type="paragraph" w:customStyle="1" w:styleId="970D77FFBBA944B894A98C4E97D562988">
    <w:name w:val="970D77FFBBA944B894A98C4E97D562988"/>
    <w:rsid w:val="00715B3C"/>
    <w:pPr>
      <w:spacing w:before="120" w:after="120"/>
      <w:ind w:left="1440"/>
    </w:pPr>
    <w:rPr>
      <w:rFonts w:eastAsiaTheme="minorHAnsi"/>
    </w:rPr>
  </w:style>
  <w:style w:type="paragraph" w:customStyle="1" w:styleId="96B66170AC3647F98AA05EEE80FD24FB13">
    <w:name w:val="96B66170AC3647F98AA05EEE80FD24FB13"/>
    <w:rsid w:val="00715B3C"/>
    <w:pPr>
      <w:spacing w:before="120" w:after="120"/>
      <w:ind w:left="1440"/>
    </w:pPr>
    <w:rPr>
      <w:rFonts w:eastAsiaTheme="minorHAnsi"/>
    </w:rPr>
  </w:style>
  <w:style w:type="paragraph" w:customStyle="1" w:styleId="A8DC081B6D6D492DA02A79799AC5AAA913">
    <w:name w:val="A8DC081B6D6D492DA02A79799AC5AAA913"/>
    <w:rsid w:val="00715B3C"/>
    <w:pPr>
      <w:spacing w:before="120" w:after="120"/>
      <w:ind w:left="1440"/>
    </w:pPr>
    <w:rPr>
      <w:rFonts w:eastAsiaTheme="minorHAnsi"/>
    </w:rPr>
  </w:style>
  <w:style w:type="paragraph" w:customStyle="1" w:styleId="6C9AC6F40EB447AD956AA642C93286D413">
    <w:name w:val="6C9AC6F40EB447AD956AA642C93286D413"/>
    <w:rsid w:val="00715B3C"/>
    <w:pPr>
      <w:spacing w:before="120" w:after="120"/>
      <w:ind w:left="1440"/>
    </w:pPr>
    <w:rPr>
      <w:rFonts w:eastAsiaTheme="minorHAnsi"/>
    </w:rPr>
  </w:style>
  <w:style w:type="paragraph" w:customStyle="1" w:styleId="52D5D72CF35B43238F082F14D1D21F058">
    <w:name w:val="52D5D72CF35B43238F082F14D1D21F058"/>
    <w:rsid w:val="00715B3C"/>
    <w:pPr>
      <w:spacing w:before="120" w:after="120"/>
      <w:ind w:left="1440"/>
    </w:pPr>
    <w:rPr>
      <w:rFonts w:eastAsiaTheme="minorHAnsi"/>
    </w:rPr>
  </w:style>
  <w:style w:type="paragraph" w:customStyle="1" w:styleId="C864C49AF5324D12B65037042D00D6AA12">
    <w:name w:val="C864C49AF5324D12B65037042D00D6AA12"/>
    <w:rsid w:val="00715B3C"/>
    <w:pPr>
      <w:spacing w:before="120" w:after="120"/>
      <w:ind w:left="1440"/>
    </w:pPr>
    <w:rPr>
      <w:rFonts w:eastAsiaTheme="minorHAnsi"/>
    </w:rPr>
  </w:style>
  <w:style w:type="paragraph" w:customStyle="1" w:styleId="FF49739D99954620AA51BE362DAB701B12">
    <w:name w:val="FF49739D99954620AA51BE362DAB701B12"/>
    <w:rsid w:val="00715B3C"/>
    <w:pPr>
      <w:spacing w:before="120" w:after="120"/>
      <w:ind w:left="1440"/>
    </w:pPr>
    <w:rPr>
      <w:rFonts w:eastAsiaTheme="minorHAnsi"/>
    </w:rPr>
  </w:style>
  <w:style w:type="paragraph" w:customStyle="1" w:styleId="675CB90FFAFD4E01B6949972BB694CAF12">
    <w:name w:val="675CB90FFAFD4E01B6949972BB694CAF12"/>
    <w:rsid w:val="00715B3C"/>
    <w:pPr>
      <w:spacing w:before="120" w:after="120"/>
      <w:ind w:left="1440"/>
    </w:pPr>
    <w:rPr>
      <w:rFonts w:eastAsiaTheme="minorHAnsi"/>
    </w:rPr>
  </w:style>
  <w:style w:type="paragraph" w:customStyle="1" w:styleId="DF9AD98F8932479AB61E17E040AACFA812">
    <w:name w:val="DF9AD98F8932479AB61E17E040AACFA812"/>
    <w:rsid w:val="00715B3C"/>
    <w:pPr>
      <w:spacing w:before="120" w:after="120"/>
      <w:ind w:left="1440"/>
    </w:pPr>
    <w:rPr>
      <w:rFonts w:eastAsiaTheme="minorHAnsi"/>
    </w:rPr>
  </w:style>
  <w:style w:type="paragraph" w:customStyle="1" w:styleId="BF445FC749F74052BD2064FCE80A77D612">
    <w:name w:val="BF445FC749F74052BD2064FCE80A77D612"/>
    <w:rsid w:val="00715B3C"/>
    <w:pPr>
      <w:spacing w:before="120" w:after="120"/>
      <w:ind w:left="1440"/>
    </w:pPr>
    <w:rPr>
      <w:rFonts w:eastAsiaTheme="minorHAnsi"/>
    </w:rPr>
  </w:style>
  <w:style w:type="paragraph" w:customStyle="1" w:styleId="055B19214CFA4981B57EBDD466A1230212">
    <w:name w:val="055B19214CFA4981B57EBDD466A1230212"/>
    <w:rsid w:val="00715B3C"/>
    <w:pPr>
      <w:spacing w:before="120" w:after="120"/>
      <w:ind w:left="1440"/>
    </w:pPr>
    <w:rPr>
      <w:rFonts w:eastAsiaTheme="minorHAnsi"/>
    </w:rPr>
  </w:style>
  <w:style w:type="paragraph" w:customStyle="1" w:styleId="2782A54B728B49F89D1192FD70C6A62812">
    <w:name w:val="2782A54B728B49F89D1192FD70C6A62812"/>
    <w:rsid w:val="00715B3C"/>
    <w:pPr>
      <w:spacing w:before="120" w:after="120"/>
      <w:ind w:left="1440"/>
    </w:pPr>
    <w:rPr>
      <w:rFonts w:eastAsiaTheme="minorHAnsi"/>
    </w:rPr>
  </w:style>
  <w:style w:type="paragraph" w:customStyle="1" w:styleId="3C82E8F944FD4AE99A893259DDAE22E812">
    <w:name w:val="3C82E8F944FD4AE99A893259DDAE22E812"/>
    <w:rsid w:val="00715B3C"/>
    <w:pPr>
      <w:spacing w:before="120" w:after="120"/>
      <w:ind w:left="1440"/>
    </w:pPr>
    <w:rPr>
      <w:rFonts w:eastAsiaTheme="minorHAnsi"/>
    </w:rPr>
  </w:style>
  <w:style w:type="paragraph" w:customStyle="1" w:styleId="FE1123A6927C421AA93294060DBE2EA512">
    <w:name w:val="FE1123A6927C421AA93294060DBE2EA512"/>
    <w:rsid w:val="00715B3C"/>
    <w:pPr>
      <w:spacing w:before="120" w:after="120"/>
      <w:ind w:left="1440"/>
    </w:pPr>
    <w:rPr>
      <w:rFonts w:eastAsiaTheme="minorHAnsi"/>
    </w:rPr>
  </w:style>
  <w:style w:type="paragraph" w:customStyle="1" w:styleId="575C290FCFED4BB5AE0C387325C00B7F8">
    <w:name w:val="575C290FCFED4BB5AE0C387325C00B7F8"/>
    <w:rsid w:val="00715B3C"/>
    <w:pPr>
      <w:spacing w:before="120" w:after="120"/>
      <w:ind w:left="1440"/>
    </w:pPr>
    <w:rPr>
      <w:rFonts w:eastAsiaTheme="minorHAnsi"/>
    </w:rPr>
  </w:style>
  <w:style w:type="paragraph" w:customStyle="1" w:styleId="6CB1D550F0D841B9B3E350D0853E61548">
    <w:name w:val="6CB1D550F0D841B9B3E350D0853E61548"/>
    <w:rsid w:val="00715B3C"/>
    <w:pPr>
      <w:spacing w:before="120" w:after="120"/>
      <w:ind w:left="1440"/>
    </w:pPr>
    <w:rPr>
      <w:rFonts w:eastAsiaTheme="minorHAnsi"/>
    </w:rPr>
  </w:style>
  <w:style w:type="paragraph" w:customStyle="1" w:styleId="E86680A2B42D496EA3EDD97A9FCB88F08">
    <w:name w:val="E86680A2B42D496EA3EDD97A9FCB88F08"/>
    <w:rsid w:val="00715B3C"/>
    <w:pPr>
      <w:spacing w:before="120" w:after="120"/>
      <w:ind w:left="1440"/>
    </w:pPr>
    <w:rPr>
      <w:rFonts w:eastAsiaTheme="minorHAnsi"/>
    </w:rPr>
  </w:style>
  <w:style w:type="paragraph" w:customStyle="1" w:styleId="51729152CF034823BA9730834CFFEC818">
    <w:name w:val="51729152CF034823BA9730834CFFEC818"/>
    <w:rsid w:val="00715B3C"/>
    <w:pPr>
      <w:spacing w:before="120" w:after="120"/>
      <w:ind w:left="1440"/>
    </w:pPr>
    <w:rPr>
      <w:rFonts w:eastAsiaTheme="minorHAnsi"/>
    </w:rPr>
  </w:style>
  <w:style w:type="paragraph" w:customStyle="1" w:styleId="05130F343B0249869BA692C1525292728">
    <w:name w:val="05130F343B0249869BA692C1525292728"/>
    <w:rsid w:val="00715B3C"/>
    <w:pPr>
      <w:spacing w:before="120" w:after="120"/>
      <w:ind w:left="1440"/>
    </w:pPr>
    <w:rPr>
      <w:rFonts w:eastAsiaTheme="minorHAnsi"/>
    </w:rPr>
  </w:style>
  <w:style w:type="paragraph" w:customStyle="1" w:styleId="8D0E08ECF363473AAEDE7653A5455AEA8">
    <w:name w:val="8D0E08ECF363473AAEDE7653A5455AEA8"/>
    <w:rsid w:val="00715B3C"/>
    <w:pPr>
      <w:spacing w:before="120" w:after="120"/>
      <w:ind w:left="1440"/>
    </w:pPr>
    <w:rPr>
      <w:rFonts w:eastAsiaTheme="minorHAnsi"/>
    </w:rPr>
  </w:style>
  <w:style w:type="paragraph" w:customStyle="1" w:styleId="B642D7FE618F4C51B2E3418DE43E7BF58">
    <w:name w:val="B642D7FE618F4C51B2E3418DE43E7BF58"/>
    <w:rsid w:val="00715B3C"/>
    <w:pPr>
      <w:spacing w:before="120" w:after="120"/>
      <w:ind w:left="1440"/>
    </w:pPr>
    <w:rPr>
      <w:rFonts w:eastAsiaTheme="minorHAnsi"/>
    </w:rPr>
  </w:style>
  <w:style w:type="paragraph" w:customStyle="1" w:styleId="0B1E6797015742BD994772831B8C9EA78">
    <w:name w:val="0B1E6797015742BD994772831B8C9EA78"/>
    <w:rsid w:val="00715B3C"/>
    <w:pPr>
      <w:spacing w:before="120" w:after="120"/>
      <w:ind w:left="1440"/>
    </w:pPr>
    <w:rPr>
      <w:rFonts w:eastAsiaTheme="minorHAnsi"/>
    </w:rPr>
  </w:style>
  <w:style w:type="paragraph" w:customStyle="1" w:styleId="C479D73910EC43D9874BE013BC415F0A8">
    <w:name w:val="C479D73910EC43D9874BE013BC415F0A8"/>
    <w:rsid w:val="00715B3C"/>
    <w:pPr>
      <w:spacing w:before="120" w:after="120"/>
      <w:ind w:left="1440"/>
    </w:pPr>
    <w:rPr>
      <w:rFonts w:eastAsiaTheme="minorHAnsi"/>
    </w:rPr>
  </w:style>
  <w:style w:type="paragraph" w:customStyle="1" w:styleId="DA291F61BBEE4EB48BE45D686EDD59748">
    <w:name w:val="DA291F61BBEE4EB48BE45D686EDD59748"/>
    <w:rsid w:val="00715B3C"/>
    <w:pPr>
      <w:spacing w:before="120" w:after="120"/>
      <w:ind w:left="1440"/>
    </w:pPr>
    <w:rPr>
      <w:rFonts w:eastAsiaTheme="minorHAnsi"/>
    </w:rPr>
  </w:style>
  <w:style w:type="paragraph" w:customStyle="1" w:styleId="EF6CCB8E62FB45239DDC7B850A35E5558">
    <w:name w:val="EF6CCB8E62FB45239DDC7B850A35E5558"/>
    <w:rsid w:val="00715B3C"/>
    <w:pPr>
      <w:spacing w:before="120" w:after="120"/>
      <w:ind w:left="1440"/>
    </w:pPr>
    <w:rPr>
      <w:rFonts w:eastAsiaTheme="minorHAnsi"/>
    </w:rPr>
  </w:style>
  <w:style w:type="paragraph" w:customStyle="1" w:styleId="E2E5363D92E740A2839BCDC384DDF0ED8">
    <w:name w:val="E2E5363D92E740A2839BCDC384DDF0ED8"/>
    <w:rsid w:val="00715B3C"/>
    <w:pPr>
      <w:spacing w:before="120" w:after="120"/>
      <w:ind w:left="1440"/>
    </w:pPr>
    <w:rPr>
      <w:rFonts w:eastAsiaTheme="minorHAnsi"/>
    </w:rPr>
  </w:style>
  <w:style w:type="paragraph" w:customStyle="1" w:styleId="82E90F7D4F724755B03E24BB51D9CCBF12">
    <w:name w:val="82E90F7D4F724755B03E24BB51D9CCBF12"/>
    <w:rsid w:val="00715B3C"/>
    <w:pPr>
      <w:spacing w:before="120" w:after="120"/>
      <w:ind w:left="1440"/>
    </w:pPr>
    <w:rPr>
      <w:rFonts w:eastAsiaTheme="minorHAnsi"/>
    </w:rPr>
  </w:style>
  <w:style w:type="paragraph" w:customStyle="1" w:styleId="C786DD92E16B4D92A561BC98A380E9AF12">
    <w:name w:val="C786DD92E16B4D92A561BC98A380E9AF12"/>
    <w:rsid w:val="00715B3C"/>
    <w:pPr>
      <w:spacing w:before="120" w:after="120"/>
      <w:ind w:left="1440"/>
    </w:pPr>
    <w:rPr>
      <w:rFonts w:eastAsiaTheme="minorHAnsi"/>
    </w:rPr>
  </w:style>
  <w:style w:type="paragraph" w:customStyle="1" w:styleId="0DADD4DD15F54FA4BCC5DCEE7D360F5012">
    <w:name w:val="0DADD4DD15F54FA4BCC5DCEE7D360F5012"/>
    <w:rsid w:val="00715B3C"/>
    <w:pPr>
      <w:spacing w:before="120" w:after="120"/>
      <w:ind w:left="1440"/>
    </w:pPr>
    <w:rPr>
      <w:rFonts w:eastAsiaTheme="minorHAnsi"/>
    </w:rPr>
  </w:style>
  <w:style w:type="paragraph" w:customStyle="1" w:styleId="F862E24F63A84806A5E9AE1BB5200EC812">
    <w:name w:val="F862E24F63A84806A5E9AE1BB5200EC812"/>
    <w:rsid w:val="00715B3C"/>
    <w:pPr>
      <w:spacing w:before="120" w:after="120"/>
      <w:ind w:left="1440"/>
    </w:pPr>
    <w:rPr>
      <w:rFonts w:eastAsiaTheme="minorHAnsi"/>
    </w:rPr>
  </w:style>
  <w:style w:type="paragraph" w:customStyle="1" w:styleId="3A02C6B0752747CF9FB0AEC7C097A1E512">
    <w:name w:val="3A02C6B0752747CF9FB0AEC7C097A1E512"/>
    <w:rsid w:val="00715B3C"/>
    <w:pPr>
      <w:spacing w:before="120" w:after="120"/>
      <w:ind w:left="1440"/>
    </w:pPr>
    <w:rPr>
      <w:rFonts w:eastAsiaTheme="minorHAnsi"/>
    </w:rPr>
  </w:style>
  <w:style w:type="paragraph" w:customStyle="1" w:styleId="D932805E9AB2413DB1C5396573F2F02E12">
    <w:name w:val="D932805E9AB2413DB1C5396573F2F02E12"/>
    <w:rsid w:val="00715B3C"/>
    <w:pPr>
      <w:spacing w:before="120" w:after="120"/>
      <w:ind w:left="1440"/>
    </w:pPr>
    <w:rPr>
      <w:rFonts w:eastAsiaTheme="minorHAnsi"/>
    </w:rPr>
  </w:style>
  <w:style w:type="paragraph" w:customStyle="1" w:styleId="61D01CB422B148C1B3E76EAA8429DE9A">
    <w:name w:val="61D01CB422B148C1B3E76EAA8429DE9A"/>
    <w:rsid w:val="0046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E580070717448C68E1E10E3F5C51" ma:contentTypeVersion="13" ma:contentTypeDescription="Create a new document." ma:contentTypeScope="" ma:versionID="e683e88d708ad83996c985891cf82319">
  <xsd:schema xmlns:xsd="http://www.w3.org/2001/XMLSchema" xmlns:xs="http://www.w3.org/2001/XMLSchema" xmlns:p="http://schemas.microsoft.com/office/2006/metadata/properties" xmlns:ns3="859d8fe6-c5fd-412a-819c-f08bfc71ddd6" xmlns:ns4="a6bf2b44-68a6-4a82-99d6-0768c47eaa54" targetNamespace="http://schemas.microsoft.com/office/2006/metadata/properties" ma:root="true" ma:fieldsID="0445a63b6c0baf764449dfd7c3cf1894" ns3:_="" ns4:_="">
    <xsd:import namespace="859d8fe6-c5fd-412a-819c-f08bfc71ddd6"/>
    <xsd:import namespace="a6bf2b44-68a6-4a82-99d6-0768c47eaa5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8fe6-c5fd-412a-819c-f08bfc71d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f2b44-68a6-4a82-99d6-0768c47eaa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6C79-F45D-4DBE-90DA-3DAB0948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8fe6-c5fd-412a-819c-f08bfc71ddd6"/>
    <ds:schemaRef ds:uri="a6bf2b44-68a6-4a82-99d6-0768c47e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87F8B-4045-4857-A7AE-DA0256D4F2A8}">
  <ds:schemaRefs>
    <ds:schemaRef ds:uri="http://schemas.microsoft.com/sharepoint/v3/contenttype/forms"/>
  </ds:schemaRefs>
</ds:datastoreItem>
</file>

<file path=customXml/itemProps3.xml><?xml version="1.0" encoding="utf-8"?>
<ds:datastoreItem xmlns:ds="http://schemas.openxmlformats.org/officeDocument/2006/customXml" ds:itemID="{49F9286A-FB5F-4981-A86F-8E7192220F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bf2b44-68a6-4a82-99d6-0768c47eaa54"/>
    <ds:schemaRef ds:uri="http://purl.org/dc/elements/1.1/"/>
    <ds:schemaRef ds:uri="http://schemas.microsoft.com/office/2006/metadata/properties"/>
    <ds:schemaRef ds:uri="859d8fe6-c5fd-412a-819c-f08bfc71ddd6"/>
    <ds:schemaRef ds:uri="http://www.w3.org/XML/1998/namespace"/>
    <ds:schemaRef ds:uri="http://purl.org/dc/dcmitype/"/>
  </ds:schemaRefs>
</ds:datastoreItem>
</file>

<file path=customXml/itemProps4.xml><?xml version="1.0" encoding="utf-8"?>
<ds:datastoreItem xmlns:ds="http://schemas.openxmlformats.org/officeDocument/2006/customXml" ds:itemID="{22CDFF38-B5CC-44DC-95E7-803747A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G Disclosure Statement Template</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isclosure Statement Template</dc:title>
  <dc:subject/>
  <dc:creator>Chris Fidler</dc:creator>
  <cp:keywords/>
  <dc:description/>
  <cp:lastModifiedBy>Chris Fidler</cp:lastModifiedBy>
  <cp:revision>23</cp:revision>
  <cp:lastPrinted>2022-04-15T14:38:00Z</cp:lastPrinted>
  <dcterms:created xsi:type="dcterms:W3CDTF">2022-04-28T19:41:00Z</dcterms:created>
  <dcterms:modified xsi:type="dcterms:W3CDTF">2022-04-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E580070717448C68E1E10E3F5C51</vt:lpwstr>
  </property>
</Properties>
</file>